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0C0E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4D594AA7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7591D323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65DEA2F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0BEE12AD" w14:textId="77777777" w:rsidR="00945F99" w:rsidRDefault="00945F99" w:rsidP="00945F99">
      <w:pPr>
        <w:ind w:right="-441"/>
        <w:rPr>
          <w:sz w:val="8"/>
          <w:szCs w:val="8"/>
        </w:rPr>
      </w:pPr>
    </w:p>
    <w:p w14:paraId="79ED996E" w14:textId="34A362E2" w:rsidR="00945F99" w:rsidRPr="0004064A" w:rsidRDefault="0004064A" w:rsidP="0004064A">
      <w:pPr>
        <w:ind w:right="-441"/>
        <w:jc w:val="center"/>
        <w:rPr>
          <w:b/>
          <w:sz w:val="28"/>
          <w:szCs w:val="28"/>
        </w:rPr>
      </w:pPr>
      <w:r w:rsidRPr="0004064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 сентября 2021 года</w:t>
      </w:r>
      <w:r w:rsidRPr="0004064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91 па</w:t>
      </w:r>
    </w:p>
    <w:p w14:paraId="2B240C5F" w14:textId="49A5DAE0" w:rsidR="00945F99" w:rsidRPr="0004064A" w:rsidRDefault="00945F99" w:rsidP="0004064A">
      <w:pPr>
        <w:ind w:firstLine="540"/>
        <w:jc w:val="center"/>
        <w:rPr>
          <w:b/>
          <w:sz w:val="28"/>
          <w:szCs w:val="28"/>
        </w:rPr>
      </w:pPr>
    </w:p>
    <w:p w14:paraId="7ACA9FE8" w14:textId="77777777" w:rsidR="0004064A" w:rsidRPr="0004064A" w:rsidRDefault="0004064A" w:rsidP="0004064A">
      <w:pPr>
        <w:ind w:firstLine="540"/>
        <w:jc w:val="center"/>
        <w:rPr>
          <w:b/>
          <w:sz w:val="28"/>
          <w:szCs w:val="28"/>
        </w:rPr>
      </w:pPr>
    </w:p>
    <w:p w14:paraId="20FB5249" w14:textId="7332AA78" w:rsidR="009E25AE" w:rsidRPr="0004064A" w:rsidRDefault="0004064A" w:rsidP="0004064A">
      <w:pPr>
        <w:tabs>
          <w:tab w:val="left" w:pos="3544"/>
        </w:tabs>
        <w:ind w:right="169"/>
        <w:jc w:val="center"/>
        <w:rPr>
          <w:b/>
          <w:sz w:val="28"/>
          <w:szCs w:val="28"/>
        </w:rPr>
      </w:pPr>
      <w:r w:rsidRPr="0004064A">
        <w:rPr>
          <w:b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64906FB7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1ABE56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04B092" w14:textId="77777777" w:rsidR="009E25AE" w:rsidRPr="009E25AE" w:rsidRDefault="009E25AE" w:rsidP="009E25AE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0BF6CE3F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16530E5F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0B5B10EE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3FA539B3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40A36D8E" w14:textId="77777777"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58AEBF25" w14:textId="77777777"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2E7D11F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524E7491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26DAC481" w14:textId="77777777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эр Шелеховского</w:t>
      </w:r>
    </w:p>
    <w:p w14:paraId="31B15CEF" w14:textId="77777777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7C470F04" w14:textId="6267472D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2F2261FD" w14:textId="6B21A84B" w:rsidR="0004064A" w:rsidRDefault="0004064A" w:rsidP="001418D3">
      <w:pPr>
        <w:ind w:firstLine="540"/>
        <w:jc w:val="center"/>
        <w:rPr>
          <w:sz w:val="28"/>
          <w:szCs w:val="28"/>
        </w:rPr>
      </w:pPr>
    </w:p>
    <w:p w14:paraId="054222FC" w14:textId="7B38645D" w:rsidR="0004064A" w:rsidRDefault="0004064A" w:rsidP="001418D3">
      <w:pPr>
        <w:ind w:firstLine="540"/>
        <w:jc w:val="center"/>
        <w:rPr>
          <w:sz w:val="28"/>
          <w:szCs w:val="28"/>
        </w:rPr>
      </w:pPr>
    </w:p>
    <w:p w14:paraId="3D6F3BAC" w14:textId="1B8E5C38" w:rsidR="0004064A" w:rsidRDefault="0004064A" w:rsidP="001418D3">
      <w:pPr>
        <w:ind w:firstLine="540"/>
        <w:jc w:val="center"/>
        <w:rPr>
          <w:sz w:val="28"/>
          <w:szCs w:val="28"/>
        </w:rPr>
      </w:pPr>
    </w:p>
    <w:p w14:paraId="3F748133" w14:textId="584CB5EE" w:rsidR="0004064A" w:rsidRDefault="0004064A" w:rsidP="001418D3">
      <w:pPr>
        <w:ind w:firstLine="540"/>
        <w:jc w:val="center"/>
        <w:rPr>
          <w:sz w:val="28"/>
          <w:szCs w:val="28"/>
        </w:rPr>
      </w:pPr>
    </w:p>
    <w:p w14:paraId="11EC6047" w14:textId="453FCC1D" w:rsidR="0004064A" w:rsidRDefault="0004064A" w:rsidP="001418D3">
      <w:pPr>
        <w:ind w:firstLine="540"/>
        <w:jc w:val="center"/>
        <w:rPr>
          <w:sz w:val="28"/>
          <w:szCs w:val="28"/>
        </w:rPr>
      </w:pPr>
    </w:p>
    <w:p w14:paraId="3B8658F1" w14:textId="77777777" w:rsidR="0004064A" w:rsidRDefault="0004064A" w:rsidP="001418D3">
      <w:pPr>
        <w:ind w:firstLine="540"/>
        <w:jc w:val="center"/>
        <w:rPr>
          <w:sz w:val="28"/>
          <w:szCs w:val="28"/>
        </w:rPr>
      </w:pPr>
    </w:p>
    <w:p w14:paraId="4D18169F" w14:textId="7777777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Приложение</w:t>
      </w:r>
    </w:p>
    <w:p w14:paraId="3028A981" w14:textId="7777777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14:paraId="22FB883E" w14:textId="7777777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Шелеховского муниципального района</w:t>
      </w:r>
    </w:p>
    <w:p w14:paraId="26A665DA" w14:textId="03516232" w:rsidR="00CD0E8E" w:rsidRPr="009E25AE" w:rsidRDefault="0004064A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CD0E8E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17 сентября 2021 года</w:t>
      </w:r>
      <w:r w:rsidR="00CD0E8E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491 па</w:t>
      </w:r>
      <w:bookmarkStart w:id="0" w:name="_GoBack"/>
      <w:bookmarkEnd w:id="0"/>
    </w:p>
    <w:p w14:paraId="589E1FEE" w14:textId="77777777" w:rsidR="00CD0E8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53BCF18" w14:textId="77777777"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</w:p>
    <w:p w14:paraId="22849932" w14:textId="77777777"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3F5E5F5" w14:textId="77777777" w:rsidR="00CD0E8E" w:rsidRDefault="00CD0E8E" w:rsidP="00CD0E8E">
      <w:pPr>
        <w:pStyle w:val="a7"/>
        <w:widowControl w:val="0"/>
        <w:numPr>
          <w:ilvl w:val="0"/>
          <w:numId w:val="26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1B83DD32" w14:textId="77777777" w:rsidR="00CD0E8E" w:rsidRPr="009E25AE" w:rsidRDefault="00CD0E8E" w:rsidP="00CD0E8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CD0E8E" w:rsidRPr="009E25AE" w14:paraId="09EEBBF4" w14:textId="77777777" w:rsidTr="00DA492B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DF0" w14:textId="77777777" w:rsidR="00CD0E8E" w:rsidRPr="009E25AE" w:rsidRDefault="00CD0E8E" w:rsidP="00DA4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t>Объемы и источники финансирования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318F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DA492B">
              <w:t>1</w:t>
            </w:r>
            <w:r w:rsidR="00222147">
              <w:t> </w:t>
            </w:r>
            <w:r w:rsidR="00371FF6">
              <w:t>03</w:t>
            </w:r>
            <w:r w:rsidR="00222147" w:rsidRPr="00222147">
              <w:t xml:space="preserve">2 </w:t>
            </w:r>
            <w:r w:rsidR="00214A2C">
              <w:t>3</w:t>
            </w:r>
            <w:r w:rsidR="00371FF6">
              <w:t xml:space="preserve">30,8 </w:t>
            </w:r>
            <w:r>
              <w:t xml:space="preserve">тыс. </w:t>
            </w:r>
            <w:r w:rsidRPr="009E25AE">
              <w:t>рублей в том числе:</w:t>
            </w:r>
          </w:p>
          <w:p w14:paraId="68071ED4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4 649,3 тыс. руб.;</w:t>
            </w:r>
          </w:p>
          <w:p w14:paraId="743689B9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52 763,1</w:t>
            </w:r>
            <w:r w:rsidRPr="009E25AE">
              <w:t xml:space="preserve"> тыс. руб.;</w:t>
            </w:r>
          </w:p>
          <w:p w14:paraId="6B4E6ED2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214A2C">
              <w:t>10</w:t>
            </w:r>
            <w:r w:rsidR="00222147" w:rsidRPr="00296902">
              <w:t>4</w:t>
            </w:r>
            <w:r w:rsidR="00214A2C">
              <w:t> 592,1</w:t>
            </w:r>
            <w:r w:rsidRPr="009E25AE">
              <w:t xml:space="preserve"> тыс. руб.;</w:t>
            </w:r>
          </w:p>
          <w:p w14:paraId="3AFE6ECB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371FF6">
              <w:t>538 793,6</w:t>
            </w:r>
            <w:r w:rsidRPr="009E25AE">
              <w:t xml:space="preserve"> тыс. руб.;</w:t>
            </w:r>
          </w:p>
          <w:p w14:paraId="4DED2901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E154F7">
              <w:t>98 965,3</w:t>
            </w:r>
            <w:r w:rsidRPr="009E25AE">
              <w:t xml:space="preserve"> тыс. руб.;</w:t>
            </w:r>
          </w:p>
          <w:p w14:paraId="1E4ADB3D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4 – 2030 гг.- </w:t>
            </w:r>
            <w:r>
              <w:t>202 567,4</w:t>
            </w:r>
            <w:r w:rsidRPr="009E25AE">
              <w:t xml:space="preserve"> тыс. руб.</w:t>
            </w:r>
          </w:p>
          <w:p w14:paraId="38C97EC3" w14:textId="77777777" w:rsidR="00CD0E8E" w:rsidRDefault="00CD0E8E" w:rsidP="00DA4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2510E33F" w14:textId="77777777" w:rsidR="00DA492B" w:rsidRPr="009E25AE" w:rsidRDefault="00DA492B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E154F7">
              <w:t>352 994,3</w:t>
            </w:r>
            <w:r w:rsidRPr="009E25AE">
              <w:t xml:space="preserve"> тыс. рублей:</w:t>
            </w:r>
          </w:p>
          <w:p w14:paraId="13EAAAA7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год – </w:t>
            </w:r>
            <w:r>
              <w:t>0</w:t>
            </w:r>
            <w:r w:rsidRPr="009E25AE">
              <w:t xml:space="preserve"> тыс. руб.;</w:t>
            </w:r>
          </w:p>
          <w:p w14:paraId="2CA17613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>
              <w:t>0</w:t>
            </w:r>
            <w:r w:rsidRPr="009E25AE">
              <w:t xml:space="preserve"> тыс. руб.;</w:t>
            </w:r>
          </w:p>
          <w:p w14:paraId="493B9397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E154F7">
              <w:t>352 994,3</w:t>
            </w:r>
            <w:r>
              <w:t xml:space="preserve"> </w:t>
            </w:r>
            <w:r w:rsidRPr="009E25AE">
              <w:t>тыс. руб.;</w:t>
            </w:r>
          </w:p>
          <w:p w14:paraId="0D99D5C9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E154F7">
              <w:t>0,0</w:t>
            </w:r>
            <w:r>
              <w:t xml:space="preserve"> </w:t>
            </w:r>
            <w:r w:rsidRPr="009E25AE">
              <w:t>тыс. руб.;</w:t>
            </w:r>
          </w:p>
          <w:p w14:paraId="61AB2FE6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14:paraId="7F596703" w14:textId="77777777" w:rsidR="00CD0E8E" w:rsidRPr="009E25AE" w:rsidRDefault="00CD0E8E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E154F7">
              <w:t>307 199,6</w:t>
            </w:r>
            <w:r w:rsidRPr="009E25AE">
              <w:t xml:space="preserve"> тыс. рублей:</w:t>
            </w:r>
          </w:p>
          <w:p w14:paraId="23D1E3D7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од – 14 982,2 тыс. руб.;</w:t>
            </w:r>
          </w:p>
          <w:p w14:paraId="461E6B6C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од – </w:t>
            </w:r>
            <w:r>
              <w:t>20 069,2</w:t>
            </w:r>
            <w:r w:rsidRPr="009E25AE">
              <w:t xml:space="preserve"> тыс. руб.;</w:t>
            </w:r>
          </w:p>
          <w:p w14:paraId="180BF08B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>
              <w:t>57 648,0</w:t>
            </w:r>
            <w:r w:rsidRPr="009E25AE">
              <w:t xml:space="preserve"> тыс. руб.;</w:t>
            </w:r>
          </w:p>
          <w:p w14:paraId="1D17C3F6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E154F7">
              <w:t>146 716,0</w:t>
            </w:r>
            <w:r>
              <w:t xml:space="preserve"> </w:t>
            </w:r>
            <w:r w:rsidRPr="009E25AE">
              <w:t>тыс. руб.;</w:t>
            </w:r>
          </w:p>
          <w:p w14:paraId="33C58870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E154F7">
              <w:t>67 784,2</w:t>
            </w:r>
            <w:r>
              <w:t xml:space="preserve"> </w:t>
            </w:r>
            <w:r w:rsidRPr="009E25AE">
              <w:t>тыс. руб.;</w:t>
            </w:r>
          </w:p>
          <w:p w14:paraId="3C1002E2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14:paraId="4D4B7BE8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ит </w:t>
            </w:r>
            <w:r w:rsidR="00371FF6">
              <w:t>37</w:t>
            </w:r>
            <w:r w:rsidR="00222147" w:rsidRPr="00222147">
              <w:t>2</w:t>
            </w:r>
            <w:r w:rsidR="00371FF6">
              <w:t> </w:t>
            </w:r>
            <w:r w:rsidR="00214A2C">
              <w:t>1</w:t>
            </w:r>
            <w:r w:rsidR="00371FF6">
              <w:t>36,9</w:t>
            </w:r>
            <w:r w:rsidRPr="009E25AE">
              <w:t xml:space="preserve"> тыс. рублей:</w:t>
            </w:r>
          </w:p>
          <w:p w14:paraId="63DD4B05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9 667,1 тыс. руб.;</w:t>
            </w:r>
          </w:p>
          <w:p w14:paraId="3B93F38E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32 693,9 тыс. руб.;</w:t>
            </w:r>
          </w:p>
          <w:p w14:paraId="35F36847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214A2C">
              <w:t>4</w:t>
            </w:r>
            <w:r w:rsidR="00222147" w:rsidRPr="00296902">
              <w:t>6</w:t>
            </w:r>
            <w:r w:rsidR="00214A2C">
              <w:t> 944,1</w:t>
            </w:r>
            <w:r w:rsidRPr="009E25AE">
              <w:t xml:space="preserve"> тыс. руб.;</w:t>
            </w:r>
          </w:p>
          <w:p w14:paraId="55F42F87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371FF6">
              <w:t>39 083,3</w:t>
            </w:r>
            <w:r w:rsidRPr="009E25AE">
              <w:t xml:space="preserve"> тыс. руб.;</w:t>
            </w:r>
          </w:p>
          <w:p w14:paraId="13D02FAD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31 181,1</w:t>
            </w:r>
            <w:r w:rsidRPr="009E25AE">
              <w:t xml:space="preserve"> тыс. руб.;</w:t>
            </w:r>
          </w:p>
          <w:p w14:paraId="34C1CD53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left="48" w:firstLine="284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2024 – 2030 гг.- </w:t>
            </w:r>
            <w:r>
              <w:t>202 567,4</w:t>
            </w:r>
            <w:r w:rsidRPr="009E25AE">
              <w:t xml:space="preserve"> тыс. руб.</w:t>
            </w:r>
          </w:p>
        </w:tc>
      </w:tr>
    </w:tbl>
    <w:p w14:paraId="26AD281B" w14:textId="77777777" w:rsidR="00CD0E8E" w:rsidRPr="009E25AE" w:rsidRDefault="00CD0E8E" w:rsidP="00CD0E8E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14:paraId="5BE84A94" w14:textId="77777777" w:rsidR="00CD0E8E" w:rsidRDefault="00CD0E8E" w:rsidP="00EE7514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Подпрограммы 1» раздела 1 «ПАСПОРТ Подпрограммы 1» приложения 1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1 «Модернизация и подготовка к отопительному периоду объектов коммунальной инфраструктуры,</w:t>
      </w:r>
      <w:r w:rsidRPr="009E25AE">
        <w:t xml:space="preserve"> </w:t>
      </w:r>
      <w:r w:rsidRPr="009E25AE">
        <w:rPr>
          <w:sz w:val="28"/>
          <w:szCs w:val="28"/>
        </w:rPr>
        <w:t>находящейся в муниципальной собственности Шелеховского района» изложить в следующей редакции:</w:t>
      </w:r>
    </w:p>
    <w:p w14:paraId="7982077F" w14:textId="77777777" w:rsidR="00CD0E8E" w:rsidRPr="009E25AE" w:rsidRDefault="00CD0E8E" w:rsidP="00CD0E8E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CD0E8E" w:rsidRPr="009E25AE" w14:paraId="64AD86D8" w14:textId="77777777" w:rsidTr="00DA492B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9D62" w14:textId="77777777" w:rsidR="00CD0E8E" w:rsidRPr="009E25AE" w:rsidRDefault="00CD0E8E" w:rsidP="00DA492B">
            <w:pPr>
              <w:spacing w:line="276" w:lineRule="auto"/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lastRenderedPageBreak/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7105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371FF6">
              <w:t>8</w:t>
            </w:r>
            <w:r w:rsidR="00222147" w:rsidRPr="00222147">
              <w:t>18</w:t>
            </w:r>
            <w:r w:rsidR="00371FF6">
              <w:t> 080,0</w:t>
            </w:r>
            <w:r w:rsidRPr="009E25AE">
              <w:t xml:space="preserve"> тыс. рублей в том числе:</w:t>
            </w:r>
          </w:p>
          <w:p w14:paraId="26ECC467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14:paraId="6437795C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 666,9</w:t>
            </w:r>
            <w:r w:rsidRPr="009E25AE">
              <w:t xml:space="preserve"> тыс. руб.;</w:t>
            </w:r>
          </w:p>
          <w:p w14:paraId="3F37A560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371FF6">
              <w:t>8</w:t>
            </w:r>
            <w:r w:rsidR="00222147" w:rsidRPr="00296902">
              <w:t>2</w:t>
            </w:r>
            <w:r w:rsidR="00371FF6">
              <w:t> 930,2</w:t>
            </w:r>
            <w:r w:rsidRPr="009E25AE">
              <w:t xml:space="preserve"> тыс. руб.;</w:t>
            </w:r>
          </w:p>
          <w:p w14:paraId="54D01D61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3615DC">
              <w:t>497 882,2</w:t>
            </w:r>
            <w:r w:rsidRPr="009E25AE">
              <w:t xml:space="preserve"> тыс. руб.;</w:t>
            </w:r>
          </w:p>
          <w:p w14:paraId="4F03F358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3615DC">
              <w:t>84 049,1</w:t>
            </w:r>
            <w:r w:rsidRPr="009E25AE">
              <w:t xml:space="preserve"> тыс. руб.;</w:t>
            </w:r>
          </w:p>
          <w:p w14:paraId="659B6064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2024 – 2030 гг. – </w:t>
            </w:r>
            <w:r>
              <w:t>96 341,7</w:t>
            </w:r>
            <w:r w:rsidRPr="009E25AE">
              <w:t xml:space="preserve"> тыс. руб.;</w:t>
            </w:r>
          </w:p>
          <w:p w14:paraId="14CDCBF9" w14:textId="77777777" w:rsidR="00CD0E8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14:paraId="3616DBA9" w14:textId="77777777" w:rsidR="00DA492B" w:rsidRPr="009E25AE" w:rsidRDefault="00DA492B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3615DC">
              <w:t>352 994,3</w:t>
            </w:r>
            <w:r w:rsidRPr="009E25AE">
              <w:t xml:space="preserve"> тыс. рублей:</w:t>
            </w:r>
          </w:p>
          <w:p w14:paraId="25F5B1D2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год – </w:t>
            </w:r>
            <w:r>
              <w:t>0</w:t>
            </w:r>
            <w:r w:rsidRPr="009E25AE">
              <w:t xml:space="preserve"> тыс. руб.;</w:t>
            </w:r>
          </w:p>
          <w:p w14:paraId="5DB38D72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>
              <w:t>0</w:t>
            </w:r>
            <w:r w:rsidRPr="009E25AE">
              <w:t xml:space="preserve"> тыс. руб.;</w:t>
            </w:r>
          </w:p>
          <w:p w14:paraId="4C46252E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3615DC">
              <w:t>352 994,3</w:t>
            </w:r>
            <w:r>
              <w:t xml:space="preserve"> </w:t>
            </w:r>
            <w:r w:rsidRPr="009E25AE">
              <w:t>тыс. руб.;</w:t>
            </w:r>
          </w:p>
          <w:p w14:paraId="3A0D3C97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3615DC">
              <w:t>0,0</w:t>
            </w:r>
            <w:r>
              <w:t xml:space="preserve"> </w:t>
            </w:r>
            <w:r w:rsidRPr="009E25AE">
              <w:t>тыс. руб.;</w:t>
            </w:r>
          </w:p>
          <w:p w14:paraId="28DA2F65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14:paraId="5558F48E" w14:textId="77777777" w:rsidR="00CD0E8E" w:rsidRPr="009E25AE" w:rsidRDefault="00CD0E8E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3615DC">
              <w:t>274 328,2</w:t>
            </w:r>
            <w:r w:rsidRPr="009E25AE">
              <w:t xml:space="preserve"> тыс. рублей:</w:t>
            </w:r>
          </w:p>
          <w:p w14:paraId="50AAD4A2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14:paraId="44AC3E04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14:paraId="1ED40043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>
              <w:t xml:space="preserve">57 648,0 </w:t>
            </w:r>
            <w:r w:rsidRPr="009E25AE">
              <w:t>тыс. руб.;</w:t>
            </w:r>
          </w:p>
          <w:p w14:paraId="461AD7E4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 w:rsidR="003615DC">
              <w:t>125 847,3</w:t>
            </w:r>
            <w:r w:rsidRPr="009E25AE">
              <w:t xml:space="preserve"> тыс. руб.;</w:t>
            </w:r>
          </w:p>
          <w:p w14:paraId="0ED91F98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 w:rsidR="003615DC">
              <w:t>67 784,2</w:t>
            </w:r>
            <w:r>
              <w:t xml:space="preserve"> </w:t>
            </w:r>
            <w:r w:rsidRPr="009E25AE">
              <w:t>тыс. руб.;</w:t>
            </w:r>
          </w:p>
          <w:p w14:paraId="3A9DD4EC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4 – 2030 гг. – 0,0 тыс. руб.</w:t>
            </w:r>
          </w:p>
          <w:p w14:paraId="53FE3F3E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 w:rsidR="00371FF6" w:rsidRPr="00371FF6">
              <w:rPr>
                <w:color w:val="000000" w:themeColor="text1"/>
              </w:rPr>
              <w:t>19</w:t>
            </w:r>
            <w:r w:rsidR="00222147" w:rsidRPr="00222147">
              <w:rPr>
                <w:color w:val="000000" w:themeColor="text1"/>
              </w:rPr>
              <w:t>0</w:t>
            </w:r>
            <w:r w:rsidR="00371FF6" w:rsidRPr="00371FF6">
              <w:rPr>
                <w:color w:val="000000" w:themeColor="text1"/>
              </w:rPr>
              <w:t> 757,5</w:t>
            </w:r>
            <w:r w:rsidRPr="00371FF6">
              <w:rPr>
                <w:color w:val="000000" w:themeColor="text1"/>
              </w:rPr>
              <w:t xml:space="preserve"> </w:t>
            </w:r>
            <w:r w:rsidRPr="009E25AE">
              <w:t>тыс. рублей в том числе:</w:t>
            </w:r>
          </w:p>
          <w:p w14:paraId="5BCD21BC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14:paraId="67941EEF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 803,7 тыс. руб.;</w:t>
            </w:r>
          </w:p>
          <w:p w14:paraId="38739768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371FF6">
              <w:t>2</w:t>
            </w:r>
            <w:r w:rsidR="00222147" w:rsidRPr="00296902">
              <w:t>5</w:t>
            </w:r>
            <w:r w:rsidR="00371FF6">
              <w:t> 282,2</w:t>
            </w:r>
            <w:r w:rsidRPr="009E25AE">
              <w:t xml:space="preserve"> тыс. руб.;</w:t>
            </w:r>
          </w:p>
          <w:p w14:paraId="45844FCA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19 040,6</w:t>
            </w:r>
            <w:r w:rsidRPr="009E25AE">
              <w:t xml:space="preserve"> тыс. руб.;</w:t>
            </w:r>
          </w:p>
          <w:p w14:paraId="7FF5DE82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16 264,9</w:t>
            </w:r>
            <w:r w:rsidRPr="009E25AE">
              <w:t xml:space="preserve"> тыс. руб.;</w:t>
            </w:r>
          </w:p>
          <w:p w14:paraId="1666112C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2024 – 2030 гг. – </w:t>
            </w:r>
            <w:r>
              <w:t>96 341,7</w:t>
            </w:r>
            <w:r w:rsidRPr="009E25AE">
              <w:t xml:space="preserve"> тыс. руб.</w:t>
            </w:r>
          </w:p>
        </w:tc>
      </w:tr>
    </w:tbl>
    <w:p w14:paraId="701AFFB5" w14:textId="77777777" w:rsidR="00CD0E8E" w:rsidRDefault="00CD0E8E" w:rsidP="00CD0E8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14:paraId="56D0AA87" w14:textId="77777777" w:rsidR="00417B93" w:rsidRPr="0044122B" w:rsidRDefault="00222147" w:rsidP="00EE7514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 w:rsidRPr="00222147">
        <w:rPr>
          <w:sz w:val="28"/>
          <w:szCs w:val="28"/>
        </w:rPr>
        <w:t>3</w:t>
      </w:r>
      <w:r w:rsidR="00CD0E8E">
        <w:rPr>
          <w:sz w:val="28"/>
          <w:szCs w:val="28"/>
        </w:rPr>
        <w:t xml:space="preserve">. </w:t>
      </w:r>
      <w:r w:rsidR="009E25AE" w:rsidRPr="0044122B">
        <w:rPr>
          <w:sz w:val="28"/>
          <w:szCs w:val="28"/>
        </w:rPr>
        <w:t xml:space="preserve">Приложение </w:t>
      </w:r>
      <w:r w:rsidR="00116E13" w:rsidRPr="0044122B">
        <w:rPr>
          <w:sz w:val="28"/>
          <w:szCs w:val="28"/>
        </w:rPr>
        <w:t>8</w:t>
      </w:r>
      <w:r w:rsidR="009E25AE" w:rsidRPr="0044122B">
        <w:rPr>
          <w:sz w:val="28"/>
          <w:szCs w:val="28"/>
        </w:rPr>
        <w:t xml:space="preserve"> «Перечень мероприятий муниципальной программы, финансирование и планируемые целевые индикаторы реализации муниципальной программы» изложить в следующей редакции:</w:t>
      </w:r>
    </w:p>
    <w:p w14:paraId="1E2AECEA" w14:textId="77777777" w:rsidR="00417B93" w:rsidRDefault="00417B93" w:rsidP="00B969C2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both"/>
        <w:rPr>
          <w:rFonts w:ascii="Times New Roman" w:hAnsi="Times New Roman" w:cs="Times New Roman"/>
          <w:sz w:val="28"/>
          <w:szCs w:val="28"/>
        </w:rPr>
        <w:sectPr w:rsidR="00417B93" w:rsidSect="00BF6FED">
          <w:headerReference w:type="default" r:id="rId8"/>
          <w:pgSz w:w="11906" w:h="16838"/>
          <w:pgMar w:top="1276" w:right="680" w:bottom="1276" w:left="1701" w:header="709" w:footer="709" w:gutter="0"/>
          <w:cols w:space="708"/>
          <w:titlePg/>
          <w:docGrid w:linePitch="360"/>
        </w:sectPr>
      </w:pPr>
    </w:p>
    <w:p w14:paraId="6FCF87C0" w14:textId="77777777" w:rsidR="00417B93" w:rsidRDefault="00417B9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B9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6E13">
        <w:rPr>
          <w:rFonts w:ascii="Times New Roman" w:hAnsi="Times New Roman" w:cs="Times New Roman"/>
          <w:sz w:val="28"/>
          <w:szCs w:val="28"/>
        </w:rPr>
        <w:t>8</w:t>
      </w:r>
      <w:r w:rsidRPr="00326B9D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116E13">
        <w:rPr>
          <w:rFonts w:ascii="Times New Roman" w:hAnsi="Times New Roman" w:cs="Times New Roman"/>
          <w:sz w:val="28"/>
          <w:szCs w:val="28"/>
        </w:rPr>
        <w:t>Градостроительство, инфраструктурное</w:t>
      </w:r>
      <w:r w:rsidR="00EB614F">
        <w:rPr>
          <w:rFonts w:ascii="Times New Roman" w:hAnsi="Times New Roman" w:cs="Times New Roman"/>
          <w:sz w:val="28"/>
          <w:szCs w:val="28"/>
        </w:rPr>
        <w:t xml:space="preserve"> </w:t>
      </w:r>
      <w:r w:rsidR="00116E1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26B9D">
        <w:rPr>
          <w:rFonts w:ascii="Times New Roman" w:hAnsi="Times New Roman" w:cs="Times New Roman"/>
          <w:sz w:val="28"/>
          <w:szCs w:val="28"/>
        </w:rPr>
        <w:t>Шелеховского района»</w:t>
      </w:r>
    </w:p>
    <w:p w14:paraId="0797BA2E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CE19B3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17BCE19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44261C9E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524A1EF" w14:textId="77777777" w:rsidR="00417B93" w:rsidRPr="00326B9D" w:rsidRDefault="00417B93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"/>
        <w:gridCol w:w="32"/>
        <w:gridCol w:w="2059"/>
        <w:gridCol w:w="349"/>
        <w:gridCol w:w="105"/>
        <w:gridCol w:w="119"/>
        <w:gridCol w:w="1654"/>
        <w:gridCol w:w="84"/>
        <w:gridCol w:w="15"/>
        <w:gridCol w:w="1136"/>
        <w:gridCol w:w="26"/>
        <w:gridCol w:w="140"/>
        <w:gridCol w:w="1069"/>
        <w:gridCol w:w="73"/>
        <w:gridCol w:w="737"/>
        <w:gridCol w:w="411"/>
        <w:gridCol w:w="1133"/>
        <w:gridCol w:w="708"/>
        <w:gridCol w:w="428"/>
        <w:gridCol w:w="553"/>
        <w:gridCol w:w="2102"/>
        <w:gridCol w:w="978"/>
      </w:tblGrid>
      <w:tr w:rsidR="005E4691" w:rsidRPr="005E4691" w14:paraId="419DAB2C" w14:textId="77777777" w:rsidTr="00296902">
        <w:trPr>
          <w:trHeight w:val="20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14:paraId="6964FA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№ п/п</w:t>
            </w:r>
          </w:p>
        </w:tc>
        <w:tc>
          <w:tcPr>
            <w:tcW w:w="915" w:type="pct"/>
            <w:gridSpan w:val="5"/>
            <w:vMerge w:val="restart"/>
            <w:shd w:val="clear" w:color="auto" w:fill="auto"/>
            <w:vAlign w:val="center"/>
            <w:hideMark/>
          </w:tcPr>
          <w:p w14:paraId="61F2C40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Цели, задачи, мероприятия муниципальной программы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14:paraId="395704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Исполнитель мероприятий муниципальной программы</w:t>
            </w:r>
          </w:p>
        </w:tc>
        <w:tc>
          <w:tcPr>
            <w:tcW w:w="433" w:type="pct"/>
            <w:gridSpan w:val="4"/>
            <w:vMerge w:val="restart"/>
            <w:shd w:val="clear" w:color="auto" w:fill="auto"/>
            <w:vAlign w:val="center"/>
            <w:hideMark/>
          </w:tcPr>
          <w:p w14:paraId="5A65D8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Срок реализации мероприятий</w:t>
            </w:r>
          </w:p>
        </w:tc>
        <w:tc>
          <w:tcPr>
            <w:tcW w:w="1803" w:type="pct"/>
            <w:gridSpan w:val="9"/>
            <w:shd w:val="clear" w:color="auto" w:fill="auto"/>
            <w:vAlign w:val="center"/>
            <w:hideMark/>
          </w:tcPr>
          <w:p w14:paraId="102651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Объем финансирования, тыс. руб.</w:t>
            </w:r>
          </w:p>
        </w:tc>
        <w:tc>
          <w:tcPr>
            <w:tcW w:w="1059" w:type="pct"/>
            <w:gridSpan w:val="2"/>
            <w:shd w:val="clear" w:color="auto" w:fill="auto"/>
            <w:vAlign w:val="center"/>
            <w:hideMark/>
          </w:tcPr>
          <w:p w14:paraId="2901B5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Целевые индикаторы, показатели результативности реализации муниципальной программы</w:t>
            </w:r>
          </w:p>
        </w:tc>
      </w:tr>
      <w:tr w:rsidR="005E4691" w:rsidRPr="005E4691" w14:paraId="0AA26449" w14:textId="77777777" w:rsidTr="00296902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58BC9A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15" w:type="pct"/>
            <w:gridSpan w:val="5"/>
            <w:vMerge/>
            <w:shd w:val="clear" w:color="auto" w:fill="auto"/>
            <w:vAlign w:val="center"/>
            <w:hideMark/>
          </w:tcPr>
          <w:p w14:paraId="567F8FA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76B6656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4"/>
            <w:vMerge/>
            <w:shd w:val="clear" w:color="auto" w:fill="auto"/>
            <w:vAlign w:val="center"/>
            <w:hideMark/>
          </w:tcPr>
          <w:p w14:paraId="4E5E51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40" w:type="pct"/>
            <w:gridSpan w:val="3"/>
            <w:vMerge w:val="restart"/>
            <w:shd w:val="clear" w:color="auto" w:fill="auto"/>
            <w:vAlign w:val="center"/>
            <w:hideMark/>
          </w:tcPr>
          <w:p w14:paraId="1377F6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Фин.средства, всего</w:t>
            </w:r>
          </w:p>
        </w:tc>
        <w:tc>
          <w:tcPr>
            <w:tcW w:w="1362" w:type="pct"/>
            <w:gridSpan w:val="6"/>
            <w:shd w:val="clear" w:color="auto" w:fill="auto"/>
            <w:vAlign w:val="center"/>
            <w:hideMark/>
          </w:tcPr>
          <w:p w14:paraId="7C3D932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в том числе: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14:paraId="6142DA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Наименование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5CCB9F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лановое значение</w:t>
            </w:r>
          </w:p>
        </w:tc>
      </w:tr>
      <w:tr w:rsidR="005E4691" w:rsidRPr="005E4691" w14:paraId="53592B9B" w14:textId="77777777" w:rsidTr="00296902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12EE09D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15" w:type="pct"/>
            <w:gridSpan w:val="5"/>
            <w:vMerge/>
            <w:shd w:val="clear" w:color="auto" w:fill="auto"/>
            <w:vAlign w:val="center"/>
            <w:hideMark/>
          </w:tcPr>
          <w:p w14:paraId="50FBE48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6A7AF91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4"/>
            <w:vMerge/>
            <w:shd w:val="clear" w:color="auto" w:fill="auto"/>
            <w:vAlign w:val="center"/>
            <w:hideMark/>
          </w:tcPr>
          <w:p w14:paraId="0AB1DBD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40" w:type="pct"/>
            <w:gridSpan w:val="3"/>
            <w:vMerge/>
            <w:shd w:val="clear" w:color="auto" w:fill="auto"/>
            <w:vAlign w:val="center"/>
            <w:hideMark/>
          </w:tcPr>
          <w:p w14:paraId="644B98B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432E03D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ФБ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75514E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ОБ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760FFA0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МБ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14:paraId="5DF787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ВИ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C1CED6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7CCCAEC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BB7B0AA" w14:textId="77777777" w:rsidTr="00296902">
        <w:trPr>
          <w:trHeight w:val="20"/>
        </w:trPr>
        <w:tc>
          <w:tcPr>
            <w:tcW w:w="223" w:type="pct"/>
            <w:shd w:val="clear" w:color="auto" w:fill="auto"/>
            <w:vAlign w:val="center"/>
            <w:hideMark/>
          </w:tcPr>
          <w:p w14:paraId="1EEABF2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  <w:hideMark/>
          </w:tcPr>
          <w:p w14:paraId="2EB375C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5BA72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</w:t>
            </w:r>
          </w:p>
        </w:tc>
        <w:tc>
          <w:tcPr>
            <w:tcW w:w="433" w:type="pct"/>
            <w:gridSpan w:val="4"/>
            <w:shd w:val="clear" w:color="auto" w:fill="auto"/>
            <w:vAlign w:val="center"/>
            <w:hideMark/>
          </w:tcPr>
          <w:p w14:paraId="4CBC8BC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</w:t>
            </w:r>
          </w:p>
        </w:tc>
        <w:tc>
          <w:tcPr>
            <w:tcW w:w="440" w:type="pct"/>
            <w:gridSpan w:val="3"/>
            <w:shd w:val="clear" w:color="auto" w:fill="auto"/>
            <w:vAlign w:val="center"/>
            <w:hideMark/>
          </w:tcPr>
          <w:p w14:paraId="784B75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01F188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A037FD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34B6CF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FA009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9A3430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74E23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</w:t>
            </w:r>
          </w:p>
        </w:tc>
      </w:tr>
      <w:tr w:rsidR="005E4691" w:rsidRPr="005E4691" w14:paraId="3E4DB3E9" w14:textId="77777777" w:rsidTr="005E4691">
        <w:trPr>
          <w:trHeight w:val="507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51016A09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5E4691">
              <w:rPr>
                <w:b/>
                <w:bCs/>
              </w:rPr>
              <w:t>Муниципальная программа «</w:t>
            </w:r>
            <w:r w:rsidRPr="005E4691">
              <w:rPr>
                <w:b/>
              </w:rPr>
              <w:t>Градостроительство, инфраструктурное развитие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5E4691" w:rsidRPr="005E4691" w14:paraId="2E85C4C8" w14:textId="77777777" w:rsidTr="00296902">
        <w:trPr>
          <w:trHeight w:val="20"/>
        </w:trPr>
        <w:tc>
          <w:tcPr>
            <w:tcW w:w="1138" w:type="pct"/>
            <w:gridSpan w:val="6"/>
            <w:vMerge w:val="restart"/>
            <w:shd w:val="clear" w:color="auto" w:fill="auto"/>
          </w:tcPr>
          <w:p w14:paraId="45FBC6EA" w14:textId="77777777" w:rsidR="005E4691" w:rsidRPr="005E4691" w:rsidRDefault="005E4691" w:rsidP="005E4691">
            <w:pPr>
              <w:shd w:val="clear" w:color="auto" w:fill="FFFFFF"/>
            </w:pPr>
            <w:r w:rsidRPr="005E4691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.</w:t>
            </w:r>
          </w:p>
        </w:tc>
        <w:tc>
          <w:tcPr>
            <w:tcW w:w="568" w:type="pct"/>
            <w:vMerge w:val="restart"/>
            <w:shd w:val="clear" w:color="auto" w:fill="auto"/>
          </w:tcPr>
          <w:p w14:paraId="670ACD9B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247EA1E8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по экономике</w:t>
            </w:r>
          </w:p>
          <w:p w14:paraId="2915F8A8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культуры</w:t>
            </w:r>
          </w:p>
          <w:p w14:paraId="4AF1016C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433" w:type="pct"/>
            <w:gridSpan w:val="4"/>
            <w:shd w:val="clear" w:color="auto" w:fill="auto"/>
          </w:tcPr>
          <w:p w14:paraId="1AD0758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40" w:type="pct"/>
            <w:gridSpan w:val="3"/>
            <w:shd w:val="clear" w:color="auto" w:fill="auto"/>
          </w:tcPr>
          <w:p w14:paraId="4A38DD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4 649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2A6EE4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90F9B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4 982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6D6973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9 667,1</w:t>
            </w:r>
          </w:p>
        </w:tc>
        <w:tc>
          <w:tcPr>
            <w:tcW w:w="189" w:type="pct"/>
            <w:shd w:val="clear" w:color="auto" w:fill="auto"/>
          </w:tcPr>
          <w:p w14:paraId="317456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57208837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4691">
              <w:t xml:space="preserve">1. </w:t>
            </w:r>
            <w:r w:rsidRPr="005E4691">
              <w:rPr>
                <w:color w:val="000000"/>
              </w:rPr>
              <w:t>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16168C8F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2.Сокращение объемов непереработанных и не размещенных на полигонах отходов.</w:t>
            </w:r>
          </w:p>
          <w:p w14:paraId="7A1B16F9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3.Приведение коммунального и электросетевого хозяйства к состоянию, отвечающему современным условиям энергоэффективности.</w:t>
            </w:r>
          </w:p>
          <w:p w14:paraId="7C4D442B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4.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</w:t>
            </w:r>
            <w:r w:rsidRPr="005E4691">
              <w:lastRenderedPageBreak/>
              <w:t>эксплуатационным показателям, снизится</w:t>
            </w:r>
          </w:p>
          <w:p w14:paraId="3B3D0D3F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30320BD2" w14:textId="77777777" w:rsidR="005E4691" w:rsidRPr="005E4691" w:rsidRDefault="005E4691" w:rsidP="005E4691">
            <w:pPr>
              <w:shd w:val="clear" w:color="auto" w:fill="FFFFFF"/>
              <w:rPr>
                <w:color w:val="000000"/>
              </w:rPr>
            </w:pPr>
            <w:r w:rsidRPr="005E4691">
              <w:rPr>
                <w:color w:val="000000"/>
              </w:rPr>
              <w:t>6.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0AFC3A47" w14:textId="77777777" w:rsidR="005E4691" w:rsidRPr="005E4691" w:rsidRDefault="005E4691" w:rsidP="005E4691">
            <w:pPr>
              <w:shd w:val="clear" w:color="auto" w:fill="FFFFFF"/>
            </w:pPr>
            <w:r w:rsidRPr="005E4691">
              <w:t>7.  Исполнение полномочий Управления территориального развития и обустройства без нарушений.</w:t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0954781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0890742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8C40B6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03F63A1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81F96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До 92%</w:t>
            </w:r>
          </w:p>
          <w:p w14:paraId="0ECDD5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097EFE9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67F8D9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50C9ECC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6D8DD97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75DDCE5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59423E3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5D59B6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До 40%</w:t>
            </w:r>
          </w:p>
          <w:p w14:paraId="55CE27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60CE7C0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6C78A4D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6B5851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362D190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7B2725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7DA2D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на уровне</w:t>
            </w:r>
          </w:p>
          <w:p w14:paraId="78128BC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0 %</w:t>
            </w:r>
          </w:p>
          <w:p w14:paraId="7A8A5B4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8DC1C3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F34369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311EFDF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0D0104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7B16AFA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305DEE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E9ABF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31AC1C1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32BD846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B8C4C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до 50 %.</w:t>
            </w:r>
          </w:p>
          <w:p w14:paraId="4065DDEA" w14:textId="77777777" w:rsidR="005E4691" w:rsidRPr="005E4691" w:rsidRDefault="005E4691" w:rsidP="005E4691"/>
          <w:p w14:paraId="1EFF30C7" w14:textId="77777777" w:rsidR="005E4691" w:rsidRPr="005E4691" w:rsidRDefault="005E4691" w:rsidP="005E4691"/>
          <w:p w14:paraId="3EFF02CE" w14:textId="77777777" w:rsidR="005E4691" w:rsidRPr="005E4691" w:rsidRDefault="005E4691" w:rsidP="005E4691"/>
          <w:p w14:paraId="581B81BC" w14:textId="77777777" w:rsidR="005E4691" w:rsidRPr="005E4691" w:rsidRDefault="005E4691" w:rsidP="005E4691"/>
          <w:p w14:paraId="324CEE87" w14:textId="77777777" w:rsidR="005E4691" w:rsidRPr="005E4691" w:rsidRDefault="005E4691" w:rsidP="005E4691"/>
          <w:p w14:paraId="4C6773BB" w14:textId="77777777" w:rsidR="005E4691" w:rsidRPr="005E4691" w:rsidRDefault="005E4691" w:rsidP="005E4691">
            <w:pPr>
              <w:ind w:firstLine="357"/>
            </w:pPr>
          </w:p>
          <w:p w14:paraId="37CF99BC" w14:textId="77777777" w:rsidR="005E4691" w:rsidRPr="005E4691" w:rsidRDefault="005E4691" w:rsidP="005E4691">
            <w:pPr>
              <w:ind w:firstLine="357"/>
            </w:pPr>
          </w:p>
          <w:p w14:paraId="3249A21B" w14:textId="77777777" w:rsidR="005E4691" w:rsidRPr="005E4691" w:rsidRDefault="005E4691" w:rsidP="005E4691">
            <w:pPr>
              <w:ind w:firstLine="357"/>
            </w:pPr>
          </w:p>
          <w:p w14:paraId="4DDCB35C" w14:textId="77777777" w:rsidR="005E4691" w:rsidRPr="005E4691" w:rsidRDefault="005E4691" w:rsidP="005E4691">
            <w:pPr>
              <w:ind w:firstLine="357"/>
            </w:pPr>
          </w:p>
          <w:p w14:paraId="26D9AA30" w14:textId="77777777" w:rsidR="005E4691" w:rsidRPr="005E4691" w:rsidRDefault="005E4691" w:rsidP="005E4691">
            <w:pPr>
              <w:ind w:firstLine="357"/>
            </w:pPr>
          </w:p>
          <w:p w14:paraId="0762BE25" w14:textId="77777777" w:rsidR="005E4691" w:rsidRPr="005E4691" w:rsidRDefault="005E4691" w:rsidP="005E4691">
            <w:pPr>
              <w:ind w:firstLine="357"/>
            </w:pPr>
          </w:p>
          <w:p w14:paraId="72254896" w14:textId="77777777" w:rsidR="005E4691" w:rsidRPr="005E4691" w:rsidRDefault="005E4691" w:rsidP="005E4691">
            <w:pPr>
              <w:ind w:firstLine="357"/>
            </w:pPr>
          </w:p>
          <w:p w14:paraId="1B5E96B5" w14:textId="77777777" w:rsidR="005E4691" w:rsidRPr="005E4691" w:rsidRDefault="005E4691" w:rsidP="005E4691">
            <w:r w:rsidRPr="005E4691">
              <w:t>до 100 %</w:t>
            </w:r>
          </w:p>
          <w:p w14:paraId="16C86D1B" w14:textId="77777777" w:rsidR="005E4691" w:rsidRPr="005E4691" w:rsidRDefault="005E4691" w:rsidP="005E4691"/>
          <w:p w14:paraId="220E6600" w14:textId="77777777" w:rsidR="005E4691" w:rsidRPr="005E4691" w:rsidRDefault="005E4691" w:rsidP="005E4691"/>
          <w:p w14:paraId="1D6BC287" w14:textId="77777777" w:rsidR="005E4691" w:rsidRPr="005E4691" w:rsidRDefault="005E4691" w:rsidP="005E4691">
            <w:pPr>
              <w:jc w:val="center"/>
            </w:pPr>
          </w:p>
          <w:p w14:paraId="4A12752E" w14:textId="77777777" w:rsidR="005E4691" w:rsidRPr="005E4691" w:rsidRDefault="005E4691" w:rsidP="005E4691">
            <w:pPr>
              <w:jc w:val="center"/>
            </w:pPr>
          </w:p>
          <w:p w14:paraId="41265222" w14:textId="77777777" w:rsidR="005E4691" w:rsidRPr="005E4691" w:rsidRDefault="005E4691" w:rsidP="005E4691">
            <w:pPr>
              <w:jc w:val="center"/>
            </w:pPr>
          </w:p>
          <w:p w14:paraId="7629B5D2" w14:textId="77777777" w:rsidR="005E4691" w:rsidRPr="005E4691" w:rsidRDefault="005E4691" w:rsidP="005E4691">
            <w:pPr>
              <w:jc w:val="center"/>
            </w:pPr>
          </w:p>
          <w:p w14:paraId="39312077" w14:textId="77777777" w:rsidR="005E4691" w:rsidRPr="005E4691" w:rsidRDefault="005E4691" w:rsidP="005E4691">
            <w:pPr>
              <w:jc w:val="center"/>
            </w:pPr>
          </w:p>
          <w:p w14:paraId="2CB753B7" w14:textId="77777777" w:rsidR="005E4691" w:rsidRPr="005E4691" w:rsidRDefault="005E4691" w:rsidP="005E4691">
            <w:pPr>
              <w:jc w:val="center"/>
            </w:pPr>
          </w:p>
          <w:p w14:paraId="10136F32" w14:textId="77777777" w:rsidR="005E4691" w:rsidRPr="005E4691" w:rsidRDefault="005E4691" w:rsidP="005E4691">
            <w:pPr>
              <w:jc w:val="center"/>
            </w:pPr>
          </w:p>
          <w:p w14:paraId="549D913A" w14:textId="77777777" w:rsidR="005E4691" w:rsidRPr="005E4691" w:rsidRDefault="005E4691" w:rsidP="005E4691">
            <w:pPr>
              <w:jc w:val="center"/>
            </w:pPr>
          </w:p>
          <w:p w14:paraId="3BD94386" w14:textId="77777777" w:rsidR="005E4691" w:rsidRPr="005E4691" w:rsidRDefault="005E4691" w:rsidP="005E4691">
            <w:pPr>
              <w:jc w:val="center"/>
            </w:pPr>
          </w:p>
          <w:p w14:paraId="19004346" w14:textId="77777777" w:rsidR="005E4691" w:rsidRPr="005E4691" w:rsidRDefault="005E4691" w:rsidP="005E4691">
            <w:pPr>
              <w:jc w:val="center"/>
            </w:pPr>
            <w:r w:rsidRPr="005E4691">
              <w:t>до 100%</w:t>
            </w:r>
          </w:p>
          <w:p w14:paraId="3A2194DE" w14:textId="77777777" w:rsidR="005E4691" w:rsidRPr="005E4691" w:rsidRDefault="005E4691" w:rsidP="005E4691"/>
          <w:p w14:paraId="3558EA95" w14:textId="77777777" w:rsidR="005E4691" w:rsidRPr="005E4691" w:rsidRDefault="005E4691" w:rsidP="005E4691"/>
          <w:p w14:paraId="2F2C191E" w14:textId="77777777" w:rsidR="005E4691" w:rsidRPr="005E4691" w:rsidRDefault="005E4691" w:rsidP="005E4691"/>
          <w:p w14:paraId="49CC5636" w14:textId="77777777" w:rsidR="005E4691" w:rsidRPr="005E4691" w:rsidRDefault="005E4691" w:rsidP="005E4691"/>
          <w:p w14:paraId="3F1425F1" w14:textId="77777777" w:rsidR="005E4691" w:rsidRPr="005E4691" w:rsidRDefault="005E4691" w:rsidP="005E4691"/>
          <w:p w14:paraId="03005D9B" w14:textId="77777777" w:rsidR="005E4691" w:rsidRPr="005E4691" w:rsidRDefault="005E4691" w:rsidP="005E4691"/>
          <w:p w14:paraId="4013A8A0" w14:textId="77777777" w:rsidR="005E4691" w:rsidRPr="005E4691" w:rsidRDefault="005E4691" w:rsidP="005E4691"/>
          <w:p w14:paraId="4D38C723" w14:textId="77777777" w:rsidR="005E4691" w:rsidRPr="005E4691" w:rsidRDefault="005E4691" w:rsidP="005E4691"/>
          <w:p w14:paraId="163C5F5C" w14:textId="77777777" w:rsidR="005E4691" w:rsidRPr="005E4691" w:rsidRDefault="005E4691" w:rsidP="005E4691"/>
          <w:p w14:paraId="25231781" w14:textId="77777777" w:rsidR="005E4691" w:rsidRPr="005E4691" w:rsidRDefault="005E4691" w:rsidP="005E4691"/>
          <w:p w14:paraId="4E49637D" w14:textId="77777777" w:rsidR="005E4691" w:rsidRPr="005E4691" w:rsidRDefault="005E4691" w:rsidP="005E4691"/>
          <w:p w14:paraId="707A9204" w14:textId="77777777" w:rsidR="005E4691" w:rsidRPr="005E4691" w:rsidRDefault="005E4691" w:rsidP="005E4691">
            <w:pPr>
              <w:jc w:val="center"/>
            </w:pPr>
          </w:p>
          <w:p w14:paraId="29409AF7" w14:textId="77777777" w:rsidR="005E4691" w:rsidRPr="005E4691" w:rsidRDefault="005E4691" w:rsidP="005E4691">
            <w:pPr>
              <w:jc w:val="center"/>
            </w:pPr>
            <w:r w:rsidRPr="005E4691">
              <w:t>на уровне 100%</w:t>
            </w:r>
          </w:p>
        </w:tc>
      </w:tr>
      <w:tr w:rsidR="005E4691" w:rsidRPr="005E4691" w14:paraId="0D22CBC5" w14:textId="77777777" w:rsidTr="00296902">
        <w:trPr>
          <w:trHeight w:val="20"/>
        </w:trPr>
        <w:tc>
          <w:tcPr>
            <w:tcW w:w="1138" w:type="pct"/>
            <w:gridSpan w:val="6"/>
            <w:vMerge/>
            <w:shd w:val="clear" w:color="auto" w:fill="auto"/>
            <w:hideMark/>
          </w:tcPr>
          <w:p w14:paraId="5CDAF85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14:paraId="5775C0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14:paraId="5B5D3C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22DD5DC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 763,1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162B4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2B8D7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069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826FD74" w14:textId="77777777" w:rsidR="005E4691" w:rsidRPr="005E4691" w:rsidRDefault="005E4691" w:rsidP="005E4691">
            <w:pPr>
              <w:shd w:val="clear" w:color="auto" w:fill="FFFFFF"/>
              <w:jc w:val="center"/>
              <w:rPr>
                <w:lang w:val="en-US"/>
              </w:rPr>
            </w:pPr>
            <w:r w:rsidRPr="005E4691">
              <w:t>32 693,9</w:t>
            </w:r>
          </w:p>
        </w:tc>
        <w:tc>
          <w:tcPr>
            <w:tcW w:w="189" w:type="pct"/>
            <w:shd w:val="clear" w:color="auto" w:fill="auto"/>
            <w:hideMark/>
          </w:tcPr>
          <w:p w14:paraId="3AD63C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hideMark/>
          </w:tcPr>
          <w:p w14:paraId="47D65A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14:paraId="055AF2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58261AD" w14:textId="77777777" w:rsidTr="00296902">
        <w:trPr>
          <w:trHeight w:val="20"/>
        </w:trPr>
        <w:tc>
          <w:tcPr>
            <w:tcW w:w="1138" w:type="pct"/>
            <w:gridSpan w:val="6"/>
            <w:vMerge/>
            <w:shd w:val="clear" w:color="auto" w:fill="auto"/>
            <w:vAlign w:val="center"/>
            <w:hideMark/>
          </w:tcPr>
          <w:p w14:paraId="0AEFF7B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3300103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14:paraId="2479C4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6E856B00" w14:textId="77777777" w:rsidR="005E4691" w:rsidRPr="005E4691" w:rsidRDefault="00B81D51" w:rsidP="00222147">
            <w:pPr>
              <w:shd w:val="clear" w:color="auto" w:fill="FFFFFF"/>
              <w:jc w:val="center"/>
            </w:pPr>
            <w:r>
              <w:t>10</w:t>
            </w:r>
            <w:r w:rsidR="00222147">
              <w:rPr>
                <w:lang w:val="en-US"/>
              </w:rPr>
              <w:t>4</w:t>
            </w:r>
            <w:r>
              <w:t> 592,1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F66DF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88D9FA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7 648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321092" w14:textId="77777777" w:rsidR="005E4691" w:rsidRPr="005E4691" w:rsidRDefault="00B81D51" w:rsidP="00222147">
            <w:pPr>
              <w:shd w:val="clear" w:color="auto" w:fill="FFFFFF"/>
              <w:jc w:val="center"/>
            </w:pPr>
            <w:r>
              <w:t>4</w:t>
            </w:r>
            <w:r w:rsidR="00222147">
              <w:rPr>
                <w:lang w:val="en-US"/>
              </w:rPr>
              <w:t>6</w:t>
            </w:r>
            <w:r>
              <w:t> 944,1</w:t>
            </w:r>
          </w:p>
        </w:tc>
        <w:tc>
          <w:tcPr>
            <w:tcW w:w="189" w:type="pct"/>
            <w:shd w:val="clear" w:color="auto" w:fill="auto"/>
            <w:hideMark/>
          </w:tcPr>
          <w:p w14:paraId="57B2A1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AF0842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780B532A" w14:textId="77777777" w:rsidR="005E4691" w:rsidRPr="005E4691" w:rsidRDefault="005E4691" w:rsidP="005E4691">
            <w:pPr>
              <w:shd w:val="clear" w:color="auto" w:fill="FFFFFF"/>
            </w:pPr>
          </w:p>
        </w:tc>
      </w:tr>
      <w:tr w:rsidR="005E4691" w:rsidRPr="005E4691" w14:paraId="320CF27F" w14:textId="77777777" w:rsidTr="00296902">
        <w:trPr>
          <w:trHeight w:val="20"/>
        </w:trPr>
        <w:tc>
          <w:tcPr>
            <w:tcW w:w="1138" w:type="pct"/>
            <w:gridSpan w:val="6"/>
            <w:vMerge/>
            <w:shd w:val="clear" w:color="auto" w:fill="auto"/>
            <w:vAlign w:val="center"/>
            <w:hideMark/>
          </w:tcPr>
          <w:p w14:paraId="55EA079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0E31C1E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14:paraId="25E7E4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4C311895" w14:textId="77777777" w:rsidR="005E4691" w:rsidRPr="005E4691" w:rsidRDefault="00B81D51" w:rsidP="005E4691">
            <w:pPr>
              <w:shd w:val="clear" w:color="auto" w:fill="FFFFFF"/>
              <w:jc w:val="center"/>
            </w:pPr>
            <w:r>
              <w:t>538 793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288E0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  <w:hideMark/>
          </w:tcPr>
          <w:p w14:paraId="281C36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46 716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D536C77" w14:textId="77777777" w:rsidR="005E4691" w:rsidRPr="005E4691" w:rsidRDefault="00B81D51" w:rsidP="005E4691">
            <w:pPr>
              <w:shd w:val="clear" w:color="auto" w:fill="FFFFFF"/>
              <w:jc w:val="center"/>
            </w:pPr>
            <w:r>
              <w:t>39 083,3</w:t>
            </w:r>
          </w:p>
        </w:tc>
        <w:tc>
          <w:tcPr>
            <w:tcW w:w="189" w:type="pct"/>
            <w:shd w:val="clear" w:color="auto" w:fill="auto"/>
            <w:hideMark/>
          </w:tcPr>
          <w:p w14:paraId="6474EAD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462439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78C82A55" w14:textId="77777777" w:rsidR="005E4691" w:rsidRPr="005E4691" w:rsidRDefault="005E4691" w:rsidP="005E4691">
            <w:pPr>
              <w:shd w:val="clear" w:color="auto" w:fill="FFFFFF"/>
            </w:pPr>
          </w:p>
        </w:tc>
      </w:tr>
      <w:tr w:rsidR="005E4691" w:rsidRPr="005E4691" w14:paraId="60009AD4" w14:textId="77777777" w:rsidTr="00296902">
        <w:trPr>
          <w:trHeight w:val="20"/>
        </w:trPr>
        <w:tc>
          <w:tcPr>
            <w:tcW w:w="1138" w:type="pct"/>
            <w:gridSpan w:val="6"/>
            <w:vMerge/>
            <w:shd w:val="clear" w:color="auto" w:fill="auto"/>
            <w:vAlign w:val="center"/>
            <w:hideMark/>
          </w:tcPr>
          <w:p w14:paraId="35BFB01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15D3B79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14:paraId="763766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4670FC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8 965,3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78276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89" w:type="pct"/>
            <w:shd w:val="clear" w:color="auto" w:fill="auto"/>
            <w:hideMark/>
          </w:tcPr>
          <w:p w14:paraId="630A2A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803DA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1 181,1</w:t>
            </w:r>
          </w:p>
        </w:tc>
        <w:tc>
          <w:tcPr>
            <w:tcW w:w="189" w:type="pct"/>
            <w:shd w:val="clear" w:color="auto" w:fill="auto"/>
            <w:hideMark/>
          </w:tcPr>
          <w:p w14:paraId="66DC87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53DE3A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2252DD4D" w14:textId="77777777" w:rsidR="005E4691" w:rsidRPr="005E4691" w:rsidRDefault="005E4691" w:rsidP="005E4691">
            <w:pPr>
              <w:shd w:val="clear" w:color="auto" w:fill="FFFFFF"/>
            </w:pPr>
          </w:p>
        </w:tc>
      </w:tr>
      <w:tr w:rsidR="005E4691" w:rsidRPr="005E4691" w14:paraId="5A820144" w14:textId="77777777" w:rsidTr="00296902">
        <w:trPr>
          <w:trHeight w:val="20"/>
        </w:trPr>
        <w:tc>
          <w:tcPr>
            <w:tcW w:w="1138" w:type="pct"/>
            <w:gridSpan w:val="6"/>
            <w:vMerge/>
            <w:shd w:val="clear" w:color="auto" w:fill="auto"/>
            <w:vAlign w:val="center"/>
            <w:hideMark/>
          </w:tcPr>
          <w:p w14:paraId="1240984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531E866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14:paraId="5517EAF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119F2B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 567,4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265F80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CE8C37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8A06CE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 567,4</w:t>
            </w:r>
          </w:p>
        </w:tc>
        <w:tc>
          <w:tcPr>
            <w:tcW w:w="189" w:type="pct"/>
            <w:shd w:val="clear" w:color="auto" w:fill="auto"/>
            <w:hideMark/>
          </w:tcPr>
          <w:p w14:paraId="4D7F83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FEE842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6C502AAC" w14:textId="77777777" w:rsidR="005E4691" w:rsidRPr="005E4691" w:rsidRDefault="005E4691" w:rsidP="005E4691">
            <w:pPr>
              <w:shd w:val="clear" w:color="auto" w:fill="FFFFFF"/>
            </w:pPr>
          </w:p>
        </w:tc>
      </w:tr>
      <w:tr w:rsidR="005E4691" w:rsidRPr="005E4691" w14:paraId="5B13D23F" w14:textId="77777777" w:rsidTr="00296902">
        <w:trPr>
          <w:trHeight w:val="20"/>
        </w:trPr>
        <w:tc>
          <w:tcPr>
            <w:tcW w:w="1138" w:type="pct"/>
            <w:gridSpan w:val="6"/>
            <w:vMerge/>
            <w:shd w:val="clear" w:color="auto" w:fill="auto"/>
            <w:vAlign w:val="center"/>
          </w:tcPr>
          <w:p w14:paraId="4877866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C6C5BE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</w:tcPr>
          <w:p w14:paraId="540DE2F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40" w:type="pct"/>
            <w:gridSpan w:val="3"/>
            <w:shd w:val="clear" w:color="auto" w:fill="auto"/>
          </w:tcPr>
          <w:p w14:paraId="33C8ECDB" w14:textId="77777777" w:rsidR="005E4691" w:rsidRPr="005E4691" w:rsidRDefault="00B81D51" w:rsidP="00222147">
            <w:pPr>
              <w:shd w:val="clear" w:color="auto" w:fill="FFFFFF"/>
              <w:jc w:val="center"/>
            </w:pPr>
            <w:r>
              <w:t>1 03</w:t>
            </w:r>
            <w:r w:rsidR="00222147">
              <w:rPr>
                <w:lang w:val="en-US"/>
              </w:rPr>
              <w:t>2</w:t>
            </w:r>
            <w:r>
              <w:t> 330,8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E3360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</w:tcPr>
          <w:p w14:paraId="53FE92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7 199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395474" w14:textId="77777777" w:rsidR="005E4691" w:rsidRPr="005E4691" w:rsidRDefault="00B81D51" w:rsidP="00222147">
            <w:pPr>
              <w:shd w:val="clear" w:color="auto" w:fill="FFFFFF"/>
              <w:jc w:val="center"/>
            </w:pPr>
            <w:r>
              <w:t>37</w:t>
            </w:r>
            <w:r w:rsidR="00222147">
              <w:rPr>
                <w:lang w:val="en-US"/>
              </w:rPr>
              <w:t>2</w:t>
            </w:r>
            <w:r>
              <w:t> 136,9</w:t>
            </w:r>
          </w:p>
        </w:tc>
        <w:tc>
          <w:tcPr>
            <w:tcW w:w="189" w:type="pct"/>
            <w:shd w:val="clear" w:color="auto" w:fill="auto"/>
          </w:tcPr>
          <w:p w14:paraId="7A69DD2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A54FF8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9DC7F7E" w14:textId="77777777" w:rsidR="005E4691" w:rsidRPr="005E4691" w:rsidRDefault="005E4691" w:rsidP="005E4691">
            <w:pPr>
              <w:shd w:val="clear" w:color="auto" w:fill="FFFFFF"/>
            </w:pPr>
          </w:p>
        </w:tc>
      </w:tr>
      <w:tr w:rsidR="005E4691" w:rsidRPr="005E4691" w14:paraId="1888FF30" w14:textId="77777777" w:rsidTr="005E4691">
        <w:trPr>
          <w:trHeight w:val="410"/>
        </w:trPr>
        <w:tc>
          <w:tcPr>
            <w:tcW w:w="5000" w:type="pct"/>
            <w:gridSpan w:val="22"/>
            <w:shd w:val="clear" w:color="auto" w:fill="auto"/>
            <w:noWrap/>
            <w:vAlign w:val="center"/>
          </w:tcPr>
          <w:p w14:paraId="2275B40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lastRenderedPageBreak/>
              <w:t>Подпрограмма 1 «</w:t>
            </w:r>
            <w:r w:rsidRPr="005E4691">
              <w:rPr>
                <w:b/>
              </w:rPr>
      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5E4691" w:rsidRPr="005E4691" w14:paraId="5D4CC6AA" w14:textId="77777777" w:rsidTr="00296902">
        <w:trPr>
          <w:trHeight w:val="36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AB28B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E9367FE" w14:textId="77777777" w:rsidR="005E4691" w:rsidRPr="005E4691" w:rsidRDefault="005E4691" w:rsidP="005E4691">
            <w:pPr>
              <w:shd w:val="clear" w:color="auto" w:fill="FFFFFF"/>
            </w:pPr>
            <w:r w:rsidRPr="005E4691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14:paraId="480938CA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24D47C18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06A96EF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D1320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 209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1D374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83842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3 185,5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512DB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7 024,4</w:t>
            </w:r>
          </w:p>
        </w:tc>
        <w:tc>
          <w:tcPr>
            <w:tcW w:w="189" w:type="pct"/>
            <w:shd w:val="clear" w:color="auto" w:fill="auto"/>
          </w:tcPr>
          <w:p w14:paraId="0252C6D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3CA3741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65A93022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26A8656A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25475DEA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3DEA9BA5" w14:textId="77777777" w:rsidR="005E4691" w:rsidRPr="005E4691" w:rsidRDefault="005E4691" w:rsidP="005E46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4691">
              <w:rPr>
                <w:rFonts w:eastAsia="Calibri"/>
                <w:sz w:val="22"/>
                <w:szCs w:val="22"/>
                <w:lang w:eastAsia="en-US"/>
              </w:rPr>
              <w:t>Снижение аварийных ситуаций до 24 ед.</w:t>
            </w:r>
          </w:p>
          <w:p w14:paraId="6C61E746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02F25C93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26D6157F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7E03756A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65BC50E7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04788F41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201C6238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  <w:p w14:paraId="7BF0BB42" w14:textId="77777777" w:rsidR="005E4691" w:rsidRPr="005E4691" w:rsidRDefault="005E4691" w:rsidP="005E4691">
            <w:pPr>
              <w:shd w:val="clear" w:color="auto" w:fill="FFFFFF"/>
              <w:ind w:right="454"/>
            </w:pPr>
          </w:p>
        </w:tc>
      </w:tr>
      <w:tr w:rsidR="005E4691" w:rsidRPr="005E4691" w14:paraId="2E5CCB12" w14:textId="77777777" w:rsidTr="00296902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656E52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4723E4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3DCAF9A3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ED7BAA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51F99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6 666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845AD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42EE40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 863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EE7C1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 803,7</w:t>
            </w:r>
          </w:p>
        </w:tc>
        <w:tc>
          <w:tcPr>
            <w:tcW w:w="189" w:type="pct"/>
            <w:shd w:val="clear" w:color="auto" w:fill="auto"/>
          </w:tcPr>
          <w:p w14:paraId="291C5EB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06B82A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77811703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14:paraId="23DA0BA4" w14:textId="77777777" w:rsidTr="00296902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38E74A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C211B7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3D276259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AF4BA1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992C777" w14:textId="77777777" w:rsidR="005E4691" w:rsidRPr="005E4691" w:rsidRDefault="00B81D51" w:rsidP="00222147">
            <w:pPr>
              <w:shd w:val="clear" w:color="auto" w:fill="FFFFFF"/>
              <w:jc w:val="center"/>
            </w:pPr>
            <w:r>
              <w:t>8</w:t>
            </w:r>
            <w:r w:rsidR="00222147">
              <w:rPr>
                <w:lang w:val="en-US"/>
              </w:rPr>
              <w:t>2</w:t>
            </w:r>
            <w:r>
              <w:t> 930,2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EFAD6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81432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7 648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F0304A" w14:textId="77777777" w:rsidR="005E4691" w:rsidRPr="005E4691" w:rsidRDefault="00B81D51" w:rsidP="00222147">
            <w:pPr>
              <w:shd w:val="clear" w:color="auto" w:fill="FFFFFF"/>
              <w:jc w:val="center"/>
            </w:pPr>
            <w:r>
              <w:t>2</w:t>
            </w:r>
            <w:r w:rsidR="00222147">
              <w:rPr>
                <w:lang w:val="en-US"/>
              </w:rPr>
              <w:t>5</w:t>
            </w:r>
            <w:r>
              <w:t> 282,2</w:t>
            </w:r>
          </w:p>
        </w:tc>
        <w:tc>
          <w:tcPr>
            <w:tcW w:w="189" w:type="pct"/>
            <w:shd w:val="clear" w:color="auto" w:fill="auto"/>
          </w:tcPr>
          <w:p w14:paraId="2E793ED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C6D255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023E1C8D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14:paraId="60754956" w14:textId="77777777" w:rsidTr="00296902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7EFD51D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38BB7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367C4D26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59A875E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EBF39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97 882,2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8FE06F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</w:tcPr>
          <w:p w14:paraId="445E02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25 847,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A140C9" w14:textId="77777777" w:rsidR="005E4691" w:rsidRPr="005E4691" w:rsidRDefault="005E4691" w:rsidP="005E4691">
            <w:pPr>
              <w:shd w:val="clear" w:color="auto" w:fill="FFFFFF"/>
              <w:jc w:val="center"/>
              <w:rPr>
                <w:lang w:val="en-US"/>
              </w:rPr>
            </w:pPr>
            <w:r w:rsidRPr="005E4691">
              <w:t>19 040,6</w:t>
            </w:r>
          </w:p>
        </w:tc>
        <w:tc>
          <w:tcPr>
            <w:tcW w:w="189" w:type="pct"/>
            <w:shd w:val="clear" w:color="auto" w:fill="auto"/>
          </w:tcPr>
          <w:p w14:paraId="763F51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61597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356E385E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14:paraId="11151597" w14:textId="77777777" w:rsidTr="00296902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0E8B444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C64D8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4599EF31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3D7A03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CF41A8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4 049,1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BAB22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F6050C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7 784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07AA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 264,9</w:t>
            </w:r>
          </w:p>
        </w:tc>
        <w:tc>
          <w:tcPr>
            <w:tcW w:w="189" w:type="pct"/>
            <w:shd w:val="clear" w:color="auto" w:fill="auto"/>
          </w:tcPr>
          <w:p w14:paraId="5A3413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AE73AB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33C469A1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14:paraId="5D6F033D" w14:textId="77777777" w:rsidTr="00296902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70E9FB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B75640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418BBDF5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90330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A5C15D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6 341,7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9BE13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C01B2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2FE97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6 341,7</w:t>
            </w:r>
          </w:p>
        </w:tc>
        <w:tc>
          <w:tcPr>
            <w:tcW w:w="189" w:type="pct"/>
            <w:shd w:val="clear" w:color="auto" w:fill="auto"/>
          </w:tcPr>
          <w:p w14:paraId="611B6B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3E65A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672A50EA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14:paraId="5612B863" w14:textId="77777777" w:rsidTr="00296902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06DC1A0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4DF0A0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3B8FC08D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4DAA2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28CD16C" w14:textId="77777777" w:rsidR="005E4691" w:rsidRPr="005E4691" w:rsidRDefault="00B81D51" w:rsidP="00222147">
            <w:pPr>
              <w:shd w:val="clear" w:color="auto" w:fill="FFFFFF"/>
              <w:jc w:val="center"/>
            </w:pPr>
            <w:r>
              <w:t>8</w:t>
            </w:r>
            <w:r w:rsidR="00222147">
              <w:rPr>
                <w:lang w:val="en-US"/>
              </w:rPr>
              <w:t>18</w:t>
            </w:r>
            <w:r>
              <w:t> 08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F4AE8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</w:tcPr>
          <w:p w14:paraId="47CF5F9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74 328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932840" w14:textId="77777777" w:rsidR="005E4691" w:rsidRPr="005E4691" w:rsidRDefault="00B81D51" w:rsidP="00222147">
            <w:pPr>
              <w:shd w:val="clear" w:color="auto" w:fill="FFFFFF"/>
              <w:jc w:val="center"/>
            </w:pPr>
            <w:r>
              <w:t>19</w:t>
            </w:r>
            <w:r w:rsidR="00222147">
              <w:rPr>
                <w:lang w:val="en-US"/>
              </w:rPr>
              <w:t>0</w:t>
            </w:r>
            <w:r>
              <w:t> 757,5</w:t>
            </w:r>
          </w:p>
        </w:tc>
        <w:tc>
          <w:tcPr>
            <w:tcW w:w="189" w:type="pct"/>
            <w:shd w:val="clear" w:color="auto" w:fill="auto"/>
          </w:tcPr>
          <w:p w14:paraId="1D7C1DE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D9319A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4F4CF2FD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14:paraId="7B9B0B77" w14:textId="77777777" w:rsidTr="00296902">
        <w:trPr>
          <w:trHeight w:val="206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7389E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2147519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</w:t>
            </w:r>
            <w:r w:rsidRPr="005E4691">
              <w:lastRenderedPageBreak/>
              <w:t>муниципальной собственности Шелеховского района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14:paraId="25DD1D25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lastRenderedPageBreak/>
              <w:t>Управление территориального развития и обустройства</w:t>
            </w:r>
          </w:p>
          <w:p w14:paraId="2EB3DED9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578EC78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B1495EE" w14:textId="77777777" w:rsidR="005E4691" w:rsidRPr="005E4691" w:rsidRDefault="005E4691" w:rsidP="005E4691">
            <w:pPr>
              <w:jc w:val="center"/>
            </w:pPr>
            <w:r w:rsidRPr="005E4691">
              <w:t>30 209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FC899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DAB8176" w14:textId="77777777" w:rsidR="005E4691" w:rsidRPr="005E4691" w:rsidRDefault="005E4691" w:rsidP="005E4691">
            <w:pPr>
              <w:jc w:val="center"/>
            </w:pPr>
            <w:r w:rsidRPr="005E4691">
              <w:t>13 185,5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929703" w14:textId="77777777" w:rsidR="005E4691" w:rsidRPr="005E4691" w:rsidRDefault="005E4691" w:rsidP="005E4691">
            <w:pPr>
              <w:jc w:val="center"/>
            </w:pPr>
            <w:r w:rsidRPr="005E4691">
              <w:t>17 024,4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DB80D6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68E714E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 w:val="restart"/>
            <w:shd w:val="clear" w:color="auto" w:fill="auto"/>
          </w:tcPr>
          <w:p w14:paraId="041A2F73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14:paraId="6BBCE752" w14:textId="77777777" w:rsidTr="00296902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0613D96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2872F8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573777AE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5F7310C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7213CDF" w14:textId="77777777" w:rsidR="005E4691" w:rsidRPr="005E4691" w:rsidRDefault="005E4691" w:rsidP="005E4691">
            <w:pPr>
              <w:jc w:val="center"/>
            </w:pPr>
            <w:r w:rsidRPr="005E4691">
              <w:t>26 666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1293A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5C7C443" w14:textId="77777777" w:rsidR="005E4691" w:rsidRPr="005E4691" w:rsidRDefault="005E4691" w:rsidP="005E4691">
            <w:pPr>
              <w:jc w:val="center"/>
            </w:pPr>
            <w:r w:rsidRPr="005E4691">
              <w:t>9 863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C11076" w14:textId="77777777" w:rsidR="005E4691" w:rsidRPr="005E4691" w:rsidRDefault="005E4691" w:rsidP="005E4691">
            <w:pPr>
              <w:jc w:val="center"/>
            </w:pPr>
            <w:r w:rsidRPr="005E4691">
              <w:t>16 803,7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8A15BB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147E4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6E0C5F9C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14:paraId="67492E1A" w14:textId="77777777" w:rsidTr="00296902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4903142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29BEA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5A846210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3B2E5A4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12098A6" w14:textId="77777777" w:rsidR="005E4691" w:rsidRPr="005E4691" w:rsidRDefault="00B81D51" w:rsidP="00222147">
            <w:pPr>
              <w:jc w:val="center"/>
            </w:pPr>
            <w:r>
              <w:t>8</w:t>
            </w:r>
            <w:r w:rsidR="00222147">
              <w:rPr>
                <w:lang w:val="en-US"/>
              </w:rPr>
              <w:t>2</w:t>
            </w:r>
            <w:r>
              <w:t> 930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A8CEA7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B0D144F" w14:textId="77777777" w:rsidR="005E4691" w:rsidRPr="005E4691" w:rsidRDefault="005E4691" w:rsidP="005E4691">
            <w:pPr>
              <w:jc w:val="center"/>
            </w:pPr>
            <w:r w:rsidRPr="005E4691">
              <w:t>57 648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FD0CC15" w14:textId="77777777" w:rsidR="005E4691" w:rsidRPr="005E4691" w:rsidRDefault="00B81D51" w:rsidP="00222147">
            <w:pPr>
              <w:jc w:val="center"/>
            </w:pPr>
            <w:r>
              <w:t>2</w:t>
            </w:r>
            <w:r w:rsidR="00222147">
              <w:rPr>
                <w:lang w:val="en-US"/>
              </w:rPr>
              <w:t>5</w:t>
            </w:r>
            <w:r>
              <w:t> 282,2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831E9A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DDD124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7512A4CC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14:paraId="3938C543" w14:textId="77777777" w:rsidTr="00296902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7D7A8F5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1DA962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19C07A4B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8205455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B50067C" w14:textId="77777777" w:rsidR="005E4691" w:rsidRPr="005E4691" w:rsidRDefault="005E4691" w:rsidP="005E4691">
            <w:pPr>
              <w:jc w:val="center"/>
            </w:pPr>
            <w:r w:rsidRPr="005E4691">
              <w:t>497 882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815B96F" w14:textId="77777777" w:rsidR="005E4691" w:rsidRPr="005E4691" w:rsidRDefault="005E4691" w:rsidP="005E4691">
            <w:pPr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477B0DD" w14:textId="77777777" w:rsidR="005E4691" w:rsidRPr="005E4691" w:rsidRDefault="005E4691" w:rsidP="005E4691">
            <w:pPr>
              <w:jc w:val="center"/>
            </w:pPr>
            <w:r w:rsidRPr="005E4691">
              <w:t>125 847,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C8EA72" w14:textId="77777777" w:rsidR="005E4691" w:rsidRPr="005E4691" w:rsidRDefault="005E4691" w:rsidP="005E4691">
            <w:pPr>
              <w:jc w:val="center"/>
            </w:pPr>
            <w:r w:rsidRPr="005E4691">
              <w:t>19 040,6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CD7014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F59409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5E107A82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14:paraId="5C98453E" w14:textId="77777777" w:rsidTr="00296902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51F474B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A2EF82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66F308A5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49F9449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086F0A" w14:textId="77777777" w:rsidR="005E4691" w:rsidRPr="005E4691" w:rsidRDefault="005E4691" w:rsidP="005E4691">
            <w:pPr>
              <w:jc w:val="center"/>
            </w:pPr>
            <w:r w:rsidRPr="005E4691">
              <w:t>84 049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398A72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25158CF" w14:textId="77777777" w:rsidR="005E4691" w:rsidRPr="005E4691" w:rsidRDefault="005E4691" w:rsidP="005E4691">
            <w:pPr>
              <w:jc w:val="center"/>
            </w:pPr>
            <w:r w:rsidRPr="005E4691"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C8EEA4" w14:textId="77777777" w:rsidR="005E4691" w:rsidRPr="005E4691" w:rsidRDefault="005E4691" w:rsidP="005E4691">
            <w:pPr>
              <w:jc w:val="center"/>
            </w:pPr>
            <w:r w:rsidRPr="005E4691">
              <w:t>16 264,9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877E3B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A67D1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6BCAC299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14:paraId="0FE185AE" w14:textId="77777777" w:rsidTr="00296902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58A5377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54D7ED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1907B0D6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717B418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364D8F5" w14:textId="77777777" w:rsidR="005E4691" w:rsidRPr="005E4691" w:rsidRDefault="005E4691" w:rsidP="005E4691">
            <w:pPr>
              <w:jc w:val="center"/>
            </w:pPr>
            <w:r w:rsidRPr="005E4691">
              <w:t>96 341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EE3F97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AE6D2A7" w14:textId="77777777"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2C2AE1" w14:textId="77777777" w:rsidR="005E4691" w:rsidRPr="005E4691" w:rsidRDefault="005E4691" w:rsidP="005E4691">
            <w:pPr>
              <w:jc w:val="center"/>
            </w:pPr>
            <w:r w:rsidRPr="005E4691">
              <w:t>96 341,7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D75EE4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041F86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7DE33126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14:paraId="5E533FCF" w14:textId="77777777" w:rsidTr="00296902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59D2244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DC676E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71CB93B1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9EDD42E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3F1AB53" w14:textId="77777777" w:rsidR="005E4691" w:rsidRPr="005E4691" w:rsidRDefault="00B81D51" w:rsidP="00222147">
            <w:pPr>
              <w:jc w:val="center"/>
            </w:pPr>
            <w:r>
              <w:t>8</w:t>
            </w:r>
            <w:r w:rsidR="00222147">
              <w:rPr>
                <w:lang w:val="en-US"/>
              </w:rPr>
              <w:t>18</w:t>
            </w:r>
            <w:r>
              <w:t> 08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94654FD" w14:textId="77777777" w:rsidR="005E4691" w:rsidRPr="005E4691" w:rsidRDefault="005E4691" w:rsidP="005E4691">
            <w:pPr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</w:tcPr>
          <w:p w14:paraId="6A372C79" w14:textId="77777777" w:rsidR="005E4691" w:rsidRPr="005E4691" w:rsidRDefault="005E4691" w:rsidP="005E4691">
            <w:pPr>
              <w:jc w:val="center"/>
            </w:pPr>
            <w:r w:rsidRPr="005E4691">
              <w:t>274 328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B2117F" w14:textId="77777777" w:rsidR="005E4691" w:rsidRPr="005E4691" w:rsidRDefault="00B81D51" w:rsidP="00222147">
            <w:pPr>
              <w:jc w:val="center"/>
            </w:pPr>
            <w:r>
              <w:t>19</w:t>
            </w:r>
            <w:r w:rsidR="00222147">
              <w:rPr>
                <w:lang w:val="en-US"/>
              </w:rPr>
              <w:t>0</w:t>
            </w:r>
            <w:r>
              <w:t> 757,5</w:t>
            </w:r>
          </w:p>
        </w:tc>
        <w:tc>
          <w:tcPr>
            <w:tcW w:w="189" w:type="pct"/>
            <w:shd w:val="clear" w:color="auto" w:fill="auto"/>
          </w:tcPr>
          <w:p w14:paraId="0756126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C0D988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00A1E823" w14:textId="77777777" w:rsidR="005E4691" w:rsidRPr="005E4691" w:rsidRDefault="005E4691" w:rsidP="005E4691">
            <w:pPr>
              <w:shd w:val="clear" w:color="auto" w:fill="FFFFFF"/>
              <w:ind w:right="454"/>
              <w:jc w:val="right"/>
            </w:pPr>
          </w:p>
        </w:tc>
      </w:tr>
      <w:tr w:rsidR="005E4691" w:rsidRPr="005E4691" w14:paraId="3681E702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3AC3D1C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1.1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05537B9D" w14:textId="77777777" w:rsidR="005E4691" w:rsidRPr="005E4691" w:rsidRDefault="005E4691" w:rsidP="005E4691">
            <w:pPr>
              <w:shd w:val="clear" w:color="auto" w:fill="FFFFFF"/>
            </w:pPr>
            <w:r w:rsidRPr="005E4691"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14:paraId="6EB9F1FA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по распоряжению муниципальным имуществом</w:t>
            </w:r>
          </w:p>
          <w:p w14:paraId="6E84E9A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7C04597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DE86A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832,2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838022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7B879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410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20A8F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1,6</w:t>
            </w:r>
          </w:p>
        </w:tc>
        <w:tc>
          <w:tcPr>
            <w:tcW w:w="189" w:type="pct"/>
            <w:shd w:val="clear" w:color="auto" w:fill="auto"/>
            <w:hideMark/>
          </w:tcPr>
          <w:p w14:paraId="7EFE80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14:paraId="04A571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роведение капитального ремонта магистрального водовода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9FC136B" w14:textId="77777777" w:rsidR="005E4691" w:rsidRPr="005E4691" w:rsidRDefault="005E4691" w:rsidP="005E4691">
            <w:pPr>
              <w:shd w:val="clear" w:color="auto" w:fill="FFFFFF"/>
              <w:ind w:right="-35"/>
              <w:jc w:val="center"/>
            </w:pPr>
            <w:r w:rsidRPr="005E4691">
              <w:t>100%</w:t>
            </w:r>
          </w:p>
        </w:tc>
      </w:tr>
      <w:tr w:rsidR="005E4691" w:rsidRPr="005E4691" w14:paraId="23B75504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0880A3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DFD060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1EDCDB7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19DB27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78C6AC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0E9814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91250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EA602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61AF73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2E87A0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B9EBCA1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14:paraId="1D320766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B453CD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A3BDB6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255CA2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6DE569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510FA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76444D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CB302F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A85A3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63DAB95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905931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5E92B61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14:paraId="757BAF0C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352A1C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41450D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0A6D246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1819C83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0231F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E8AC7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D077A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2F6AE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2C96EE3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53CD07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916A9C4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14:paraId="11135BDA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4F7607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13C678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455BBB7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6B34C5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292AB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FD9279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8CFA2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0894F7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7EB9D07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97FF97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D932585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14:paraId="5F66E771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EB7697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D56386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FBE7B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4983349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985EF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2402A7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2AA75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666CD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46998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21C470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1DE120B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14:paraId="1AC1D691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9C9C3C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C68681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6C6DCF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4BC64A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11342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832,2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ADA574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551FA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410,6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4FA7ED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1,6</w:t>
            </w:r>
          </w:p>
        </w:tc>
        <w:tc>
          <w:tcPr>
            <w:tcW w:w="189" w:type="pct"/>
            <w:shd w:val="clear" w:color="auto" w:fill="auto"/>
            <w:hideMark/>
          </w:tcPr>
          <w:p w14:paraId="18DF93F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43BDFC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180534A8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14:paraId="1CD22127" w14:textId="77777777" w:rsidTr="00296902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195141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5D538098" w14:textId="77777777" w:rsidR="005E4691" w:rsidRPr="005E4691" w:rsidRDefault="005E4691" w:rsidP="005E4691">
            <w:pPr>
              <w:shd w:val="clear" w:color="auto" w:fill="FFFFFF"/>
            </w:pPr>
            <w:r w:rsidRPr="005E4691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67792301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2D40CAC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9AF55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67BBE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 542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43B348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E5B5F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69F6B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767,4</w:t>
            </w:r>
          </w:p>
        </w:tc>
        <w:tc>
          <w:tcPr>
            <w:tcW w:w="189" w:type="pct"/>
            <w:shd w:val="clear" w:color="auto" w:fill="auto"/>
          </w:tcPr>
          <w:p w14:paraId="462B14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DC38D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роведение капитального ремонта магистрального водовода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21C25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0%</w:t>
            </w:r>
          </w:p>
        </w:tc>
      </w:tr>
      <w:tr w:rsidR="005E4691" w:rsidRPr="005E4691" w14:paraId="7C2405F4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444E89C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40811A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49ADBC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3EE81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F8DE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98D8D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674B2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F76FC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108863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B51005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D882C9B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14:paraId="403F945F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0D05651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30307B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64C60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B1F315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6B3E55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E7115B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359E2D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61481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7116CA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257394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73D284B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14:paraId="09F2B20F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22BD32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6508CC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B35BA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72EBB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6EB04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1221B6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4814C1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506E1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5B9B2A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ABF8C5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1782A11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14:paraId="5D6DD174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EA5A1C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33CD95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06B9ED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3BB9D1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2A935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08624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53622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C50F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0AFE3B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630CF1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9848EFA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14:paraId="1377B2A2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90937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51A95D8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9751B8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4CAD883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850A4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8D4730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94E170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D663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72C442A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E3DEC6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8A38023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14:paraId="2C8F093A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20CA4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6A061C5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7792D0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4EC0A0E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EE9D5C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 542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BBBD41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FC36B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062A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767,4</w:t>
            </w:r>
          </w:p>
        </w:tc>
        <w:tc>
          <w:tcPr>
            <w:tcW w:w="189" w:type="pct"/>
            <w:shd w:val="clear" w:color="auto" w:fill="auto"/>
          </w:tcPr>
          <w:p w14:paraId="0293B7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7F59BE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46AB42E" w14:textId="77777777" w:rsidR="005E4691" w:rsidRPr="005E4691" w:rsidRDefault="005E4691" w:rsidP="005E4691">
            <w:pPr>
              <w:shd w:val="clear" w:color="auto" w:fill="FFFFFF"/>
              <w:ind w:right="454"/>
              <w:jc w:val="center"/>
            </w:pPr>
          </w:p>
        </w:tc>
      </w:tr>
      <w:tr w:rsidR="005E4691" w:rsidRPr="005E4691" w14:paraId="4B510252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0661B8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tcMar>
              <w:right w:w="0" w:type="dxa"/>
            </w:tcMar>
            <w:hideMark/>
          </w:tcPr>
          <w:p w14:paraId="6DF3F789" w14:textId="77777777" w:rsidR="005E4691" w:rsidRPr="005E4691" w:rsidRDefault="005E4691" w:rsidP="005E4691">
            <w:pPr>
              <w:shd w:val="clear" w:color="auto" w:fill="FFFFFF"/>
            </w:pPr>
            <w:r w:rsidRPr="005E4691">
              <w:rPr>
                <w:spacing w:val="-8"/>
              </w:rPr>
              <w:t>Приобретение котельного и котельно-вспомогательного оборудования на котельные социальной сферы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14:paraId="436C2BD2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27D9E43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6D15E6E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C4817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22,8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4BDD6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D89E1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36C27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22,8</w:t>
            </w:r>
          </w:p>
        </w:tc>
        <w:tc>
          <w:tcPr>
            <w:tcW w:w="189" w:type="pct"/>
            <w:shd w:val="clear" w:color="auto" w:fill="auto"/>
            <w:hideMark/>
          </w:tcPr>
          <w:p w14:paraId="75CFE3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36586C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spacing w:val="-8"/>
              </w:rPr>
              <w:t>Приобретение котельного и котельно-вспомогательного оборудования на котельные социальной сферы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8F147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 ед.</w:t>
            </w:r>
          </w:p>
        </w:tc>
      </w:tr>
      <w:tr w:rsidR="005E4691" w:rsidRPr="005E4691" w14:paraId="25F43B69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DD2D13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BB010A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4C7AC36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1CA8561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0FB5E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673FC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AADE35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BF6F4D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  <w:hideMark/>
          </w:tcPr>
          <w:p w14:paraId="3C1BC87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0E5D6A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C683CE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DB71491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598036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3C7ABE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2E1BD30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7C7BA0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DC019AF" w14:textId="77777777" w:rsidR="005E4691" w:rsidRPr="005E4691" w:rsidRDefault="00B81D51" w:rsidP="005E4691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DA6256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9F641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735FE79" w14:textId="77777777" w:rsidR="005E4691" w:rsidRPr="005E4691" w:rsidRDefault="00B81D51" w:rsidP="005E4691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89" w:type="pct"/>
            <w:shd w:val="clear" w:color="auto" w:fill="auto"/>
            <w:hideMark/>
          </w:tcPr>
          <w:p w14:paraId="1D704D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85C4C7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7EEC2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9A125BF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39CEEE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6868B1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02936D9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6CDF16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5725A3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33,8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EFB42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821B94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CE8AE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33,8</w:t>
            </w:r>
          </w:p>
        </w:tc>
        <w:tc>
          <w:tcPr>
            <w:tcW w:w="189" w:type="pct"/>
            <w:shd w:val="clear" w:color="auto" w:fill="auto"/>
            <w:hideMark/>
          </w:tcPr>
          <w:p w14:paraId="6EB28D4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2E3288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F96720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9188A8B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631FB0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67767D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1DD7CD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7AFEB6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89AA0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F1BC71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7B26D6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31C59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  <w:hideMark/>
          </w:tcPr>
          <w:p w14:paraId="319882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2CAC71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843B8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3A5C140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D87EB9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026695D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48F2E9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3FB871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37A503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39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66497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C0235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B9B0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390,0</w:t>
            </w:r>
          </w:p>
        </w:tc>
        <w:tc>
          <w:tcPr>
            <w:tcW w:w="189" w:type="pct"/>
            <w:shd w:val="clear" w:color="auto" w:fill="auto"/>
          </w:tcPr>
          <w:p w14:paraId="0DB4FF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3C1A69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7214D7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3B634BB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8F360C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BD3C84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06B6D81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2F8C6F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999963C" w14:textId="77777777" w:rsidR="005E4691" w:rsidRPr="005E4691" w:rsidRDefault="00B81D51" w:rsidP="005E4691">
            <w:pPr>
              <w:shd w:val="clear" w:color="auto" w:fill="FFFFFF"/>
              <w:jc w:val="center"/>
            </w:pPr>
            <w:r>
              <w:t>8 346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42545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4F77B0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53843D1" w14:textId="77777777" w:rsidR="005E4691" w:rsidRPr="005E4691" w:rsidRDefault="00B81D51" w:rsidP="005E4691">
            <w:pPr>
              <w:shd w:val="clear" w:color="auto" w:fill="FFFFFF"/>
              <w:jc w:val="center"/>
            </w:pPr>
            <w:r>
              <w:t>8 346,6</w:t>
            </w:r>
          </w:p>
        </w:tc>
        <w:tc>
          <w:tcPr>
            <w:tcW w:w="189" w:type="pct"/>
            <w:shd w:val="clear" w:color="auto" w:fill="auto"/>
            <w:hideMark/>
          </w:tcPr>
          <w:p w14:paraId="2A8E75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633224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2B70E8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482E573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2011A6ED" w14:textId="77777777" w:rsidR="005E4691" w:rsidRPr="005E4691" w:rsidRDefault="005E4691" w:rsidP="005E4691">
            <w:pPr>
              <w:shd w:val="clear" w:color="auto" w:fill="FFFFFF"/>
              <w:jc w:val="center"/>
              <w:rPr>
                <w:highlight w:val="yellow"/>
              </w:rPr>
            </w:pPr>
            <w:r w:rsidRPr="005E4691">
              <w:t>1.1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603DA664" w14:textId="77777777" w:rsidR="005E4691" w:rsidRPr="005E4691" w:rsidRDefault="005E4691" w:rsidP="005E4691">
            <w:pPr>
              <w:shd w:val="clear" w:color="auto" w:fill="FFFFFF"/>
              <w:rPr>
                <w:highlight w:val="yellow"/>
              </w:rPr>
            </w:pPr>
            <w:r w:rsidRPr="005E4691">
              <w:t>Разработка проектно – сметной документации для реализации мероприятия по объекту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14:paraId="3825316E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05E6206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6875E8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E5CFC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0490B1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D3C47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C865BC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497BF95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14:paraId="3418AD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роведение ремонта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31CEC5B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км</w:t>
            </w:r>
          </w:p>
        </w:tc>
      </w:tr>
      <w:tr w:rsidR="005E4691" w:rsidRPr="005E4691" w14:paraId="603CAF45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CA957E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79EEF3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074B31A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6ABD6B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FD2DD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798BC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98AB1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C5A37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511D42F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6A9F71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01E2434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7BC4E12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31CE32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6432E0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6A499AB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24C1F01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F25963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000F5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FC5E6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62BF3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1F346A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8E3632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065F0E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74417E1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E0BCEE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60D168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3F265C7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3DB5FAC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9626A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FADD1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A3CCB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95A0E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4EE597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904CA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27D6D2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BC1BD00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A54FB9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943A1A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329D2B1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528A8D1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85351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F619A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E6F64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27EC91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189" w:type="pct"/>
            <w:shd w:val="clear" w:color="auto" w:fill="auto"/>
            <w:hideMark/>
          </w:tcPr>
          <w:p w14:paraId="24F427E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5AABE0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4247E8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8EF1856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27C7E5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6D07CB8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F18313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3E25F5B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15006F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627B5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C6CC62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FB92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551DDC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5A7B34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D95DA9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E314BE9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7857A6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6B58F1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5E40599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  <w:hideMark/>
          </w:tcPr>
          <w:p w14:paraId="65BA2B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220130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138753C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9A6D2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FDD38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4D3DA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E69ADA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4738EEE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99D4A7B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743A147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73310082" w14:textId="77777777" w:rsidR="005E4691" w:rsidRPr="005E4691" w:rsidRDefault="005E4691" w:rsidP="00ED3073">
            <w:pPr>
              <w:shd w:val="clear" w:color="auto" w:fill="FFFFFF"/>
            </w:pPr>
            <w:r w:rsidRPr="005E4691">
              <w:t>Подготовка объектов инженерной инфраструктуры, находящихся в муниципальной собственности Шелеховского рай</w:t>
            </w:r>
            <w:r w:rsidR="00ED3073">
              <w:t>она, к работе в зимних условия (поставка трубопроводов для ремонта тепловой сети п. Подкаменная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14:paraId="39ED7A3B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6676FEC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E18ED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D69FB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5DE2F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7DF8A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15D4205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14:paraId="05E8810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роведение текущего ремонта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43AA5C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объекта</w:t>
            </w:r>
          </w:p>
        </w:tc>
      </w:tr>
      <w:tr w:rsidR="005E4691" w:rsidRPr="005E4691" w14:paraId="1F43DC4D" w14:textId="77777777" w:rsidTr="00296902">
        <w:trPr>
          <w:trHeight w:val="153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23F517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225E52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32D5D51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505D13B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DC977E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50A4D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74E42F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6BB34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1ECA8C4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B75656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1C0DF5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AF1B148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967407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9206AB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4BABFB9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1FE0111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1FCB0DD" w14:textId="77777777" w:rsidR="005E4691" w:rsidRPr="005E4691" w:rsidRDefault="00ED3073" w:rsidP="005E4691">
            <w:pPr>
              <w:shd w:val="clear" w:color="auto" w:fill="FFFFFF"/>
              <w:jc w:val="center"/>
            </w:pPr>
            <w:r>
              <w:t>1 2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61A04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F34F3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D80501B" w14:textId="77777777" w:rsidR="005E4691" w:rsidRPr="005E4691" w:rsidRDefault="00ED3073" w:rsidP="005E4691">
            <w:pPr>
              <w:shd w:val="clear" w:color="auto" w:fill="FFFFFF"/>
              <w:jc w:val="center"/>
            </w:pPr>
            <w:r>
              <w:t>1 200,0</w:t>
            </w:r>
          </w:p>
        </w:tc>
        <w:tc>
          <w:tcPr>
            <w:tcW w:w="189" w:type="pct"/>
            <w:shd w:val="clear" w:color="auto" w:fill="auto"/>
            <w:hideMark/>
          </w:tcPr>
          <w:p w14:paraId="5E8DDB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032D5F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EC8084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4534DD0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52AF7E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C74AC6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030716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41E4FB3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8870DD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02A77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83647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567C4B0" w14:textId="77777777" w:rsidR="005E4691" w:rsidRPr="005E4691" w:rsidRDefault="005E4691" w:rsidP="005E4691">
            <w:pPr>
              <w:tabs>
                <w:tab w:val="center" w:pos="539"/>
              </w:tabs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48F1407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6A422B3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780694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92CFC51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ADD04E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C129BD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30F1534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3515CD2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06B0CC8" w14:textId="77777777" w:rsidR="005E4691" w:rsidRPr="005E4691" w:rsidRDefault="005E4691" w:rsidP="005E4691">
            <w:pPr>
              <w:jc w:val="center"/>
            </w:pPr>
            <w:r w:rsidRPr="005E4691">
              <w:t>499,7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5D62B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44CB51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DCCDC12" w14:textId="77777777" w:rsidR="005E4691" w:rsidRPr="005E4691" w:rsidRDefault="005E4691" w:rsidP="005E4691">
            <w:pPr>
              <w:jc w:val="center"/>
            </w:pPr>
            <w:r w:rsidRPr="005E4691">
              <w:t>499,7</w:t>
            </w:r>
          </w:p>
        </w:tc>
        <w:tc>
          <w:tcPr>
            <w:tcW w:w="189" w:type="pct"/>
            <w:shd w:val="clear" w:color="auto" w:fill="auto"/>
            <w:hideMark/>
          </w:tcPr>
          <w:p w14:paraId="472383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882DF4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FBB8D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FCE1E73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DD87C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53F5C9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5ACFB13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6CCDA8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8CCC2B3" w14:textId="77777777"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2561C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C8B766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D4B0E7D" w14:textId="77777777"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189" w:type="pct"/>
            <w:shd w:val="clear" w:color="auto" w:fill="auto"/>
            <w:hideMark/>
          </w:tcPr>
          <w:p w14:paraId="6377918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D17944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CA061A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E15F290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1730E2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5F1AE4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33B7AC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  <w:hideMark/>
          </w:tcPr>
          <w:p w14:paraId="2867CB8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0F8B93D" w14:textId="77777777" w:rsidR="005E4691" w:rsidRPr="005E4691" w:rsidRDefault="00ED3073" w:rsidP="005E4691">
            <w:pPr>
              <w:jc w:val="center"/>
            </w:pPr>
            <w:r>
              <w:t>5 199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50E72AE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F65E6A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34DEBAF" w14:textId="77777777" w:rsidR="005E4691" w:rsidRPr="005E4691" w:rsidRDefault="00ED3073" w:rsidP="005E4691">
            <w:pPr>
              <w:jc w:val="center"/>
            </w:pPr>
            <w:r>
              <w:t>5 199,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F5764B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6BF15D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BB5F21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143C94E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2B0768B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5648E542" w14:textId="77777777" w:rsidR="005E4691" w:rsidRPr="005E4691" w:rsidRDefault="005E4691" w:rsidP="005E4691">
            <w:pPr>
              <w:shd w:val="clear" w:color="auto" w:fill="FFFFFF"/>
            </w:pPr>
            <w:r w:rsidRPr="005E4691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14:paraId="458FF855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3F36A9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F04E41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4,3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9AEF76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85736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4C6B9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4,3</w:t>
            </w:r>
          </w:p>
        </w:tc>
        <w:tc>
          <w:tcPr>
            <w:tcW w:w="189" w:type="pct"/>
            <w:shd w:val="clear" w:color="auto" w:fill="auto"/>
            <w:hideMark/>
          </w:tcPr>
          <w:p w14:paraId="16CB7E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14:paraId="17BAEC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риобретенного оборудования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7915B814" w14:textId="77777777" w:rsidR="005E4691" w:rsidRPr="005E4691" w:rsidRDefault="005E4691" w:rsidP="005E4691">
            <w:pPr>
              <w:jc w:val="center"/>
            </w:pPr>
            <w:r w:rsidRPr="005E4691">
              <w:t>4 ед.</w:t>
            </w:r>
          </w:p>
        </w:tc>
      </w:tr>
      <w:tr w:rsidR="005E4691" w:rsidRPr="005E4691" w14:paraId="6208B01D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08EA0D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ABDE47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11F3CE6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51421F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0B8D88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E573B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395B83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1C9F8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4C5953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19EE600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68E63192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3152EA1E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2592EF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26B78D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6006E7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03FAA08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0EDCD5C" w14:textId="77777777" w:rsidR="005E4691" w:rsidRPr="005E4691" w:rsidRDefault="00BC5CEE" w:rsidP="005E4691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DEC2C9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877ABD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20760A5" w14:textId="77777777" w:rsidR="005E4691" w:rsidRPr="00BC5CEE" w:rsidRDefault="00BC5CEE" w:rsidP="005E469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9" w:type="pct"/>
            <w:shd w:val="clear" w:color="auto" w:fill="auto"/>
            <w:hideMark/>
          </w:tcPr>
          <w:p w14:paraId="00136D1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044DBCD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35524CA3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2F379D03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4EC4D8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867ED1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15FF878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06FE85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D585D0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1F6C2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28E59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A12CF4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4EA6048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208519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242EB738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4FE30E97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38F426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9F21EE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4897C54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017814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6B0A4B1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1AB13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B21EF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FF8EB07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189" w:type="pct"/>
            <w:shd w:val="clear" w:color="auto" w:fill="auto"/>
            <w:hideMark/>
          </w:tcPr>
          <w:p w14:paraId="3B5D52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063E1B4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17A92AFE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5DB1F7ED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4B3992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9079FB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0487504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561F85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2641EB8" w14:textId="77777777"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5FB2A3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F8F9B1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33D4E52" w14:textId="77777777"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189" w:type="pct"/>
            <w:shd w:val="clear" w:color="auto" w:fill="auto"/>
            <w:hideMark/>
          </w:tcPr>
          <w:p w14:paraId="51F263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AE0ED4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01FCE38B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101095C5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F81344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ABFC8A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5A81C3B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  <w:hideMark/>
          </w:tcPr>
          <w:p w14:paraId="3F3D8EB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37997A92" w14:textId="77777777" w:rsidR="005E4691" w:rsidRPr="00BC5CEE" w:rsidRDefault="00BC5CEE" w:rsidP="005E4691">
            <w:pPr>
              <w:jc w:val="center"/>
            </w:pPr>
            <w:r>
              <w:t>3 964,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15FFF65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799AC5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D754571" w14:textId="77777777" w:rsidR="005E4691" w:rsidRPr="00BC5CEE" w:rsidRDefault="00BC5CEE" w:rsidP="005E4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964.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6F5F6F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5101F6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06915257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4F2430FC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674E68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461D2FEF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капитальному ремонту магистрального водопровода Шелехов-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14:paraId="68C4AEC0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5C70EE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36DA91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88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0FD67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47B22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2D940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88,6</w:t>
            </w:r>
          </w:p>
        </w:tc>
        <w:tc>
          <w:tcPr>
            <w:tcW w:w="189" w:type="pct"/>
            <w:shd w:val="clear" w:color="auto" w:fill="auto"/>
            <w:hideMark/>
          </w:tcPr>
          <w:p w14:paraId="039AB9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14:paraId="61B816D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6E51B1F0" w14:textId="77777777"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E4691" w:rsidRPr="005E4691" w14:paraId="3993FDC8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A78037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92AF1B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6F878D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3E3A7BC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4AB04D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93,5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FE48E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E28B2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A55A9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93,5</w:t>
            </w:r>
          </w:p>
        </w:tc>
        <w:tc>
          <w:tcPr>
            <w:tcW w:w="189" w:type="pct"/>
            <w:shd w:val="clear" w:color="auto" w:fill="auto"/>
            <w:hideMark/>
          </w:tcPr>
          <w:p w14:paraId="135B3A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DDB374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4DE3DCA1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16549048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D7BADB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CC3E09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518C6AD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12EC378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B1A82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30457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89219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7FAFB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429A2CC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FB5AC0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67969164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3BE5550B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52FE3A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93DAB8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2DE936E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66ECEB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A0EB4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12D22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B906A7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E51A11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5C9DAF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870C08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0897A017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59783A3A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7FC53C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62799E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484899E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2445CC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4C315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B1149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139C24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FDEA06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4ABCEA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C6C1C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6A8DB57C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644F5B81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45E974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BDED20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5E2BBF1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4F4EB4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97E59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F2974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47386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F0E64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5634BB2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FFDCFD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071C50AB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20BF3CF9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376443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B2408C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3072DF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41FC51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7D94B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482,1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63C01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7129C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018D7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482,1</w:t>
            </w:r>
          </w:p>
        </w:tc>
        <w:tc>
          <w:tcPr>
            <w:tcW w:w="189" w:type="pct"/>
            <w:shd w:val="clear" w:color="auto" w:fill="auto"/>
            <w:hideMark/>
          </w:tcPr>
          <w:p w14:paraId="369D8B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4EBD2E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7607B532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11FE33EE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6392CF0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121D570D" w14:textId="77777777" w:rsidR="005E4691" w:rsidRPr="005E4691" w:rsidRDefault="005E4691" w:rsidP="005E4691">
            <w:pPr>
              <w:shd w:val="clear" w:color="auto" w:fill="FFFFFF"/>
              <w:jc w:val="both"/>
            </w:pPr>
            <w:r w:rsidRPr="005E4691">
              <w:t>Строительный контроль по капитальному ремонту магистрального водопровода Шелехов-Чистые Ключи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14:paraId="0AA14BD7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68E740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AAF21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36,9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BA0D6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44D84B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CE9E2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36,9</w:t>
            </w:r>
          </w:p>
        </w:tc>
        <w:tc>
          <w:tcPr>
            <w:tcW w:w="189" w:type="pct"/>
            <w:shd w:val="clear" w:color="auto" w:fill="auto"/>
            <w:hideMark/>
          </w:tcPr>
          <w:p w14:paraId="03904C0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14:paraId="51C1988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0B0694F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 строительный контроль</w:t>
            </w:r>
          </w:p>
          <w:p w14:paraId="168EB57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7BD41388" w14:textId="77777777"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E4691" w:rsidRPr="005E4691" w14:paraId="60D034CB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01AFE1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693716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6172789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7F88786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180729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7B9F7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465777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3A4652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34C92B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49BD4F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0946163F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0D20B166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E863BA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EAAF1F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2F12A14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78C2BC8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1C81BD4" w14:textId="77777777" w:rsidR="005E4691" w:rsidRPr="005E4691" w:rsidRDefault="00BC5CEE" w:rsidP="005E4691">
            <w:pPr>
              <w:shd w:val="clear" w:color="auto" w:fill="FFFFFF"/>
              <w:jc w:val="center"/>
            </w:pPr>
            <w:r>
              <w:t>16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4E06D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0CC3D4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6572DB2" w14:textId="77777777" w:rsidR="005E4691" w:rsidRPr="00BC5CEE" w:rsidRDefault="00BC5CEE" w:rsidP="005E4691">
            <w:pPr>
              <w:shd w:val="clear" w:color="auto" w:fill="FFFFFF"/>
              <w:jc w:val="center"/>
            </w:pPr>
            <w:r>
              <w:t>160,0</w:t>
            </w:r>
          </w:p>
        </w:tc>
        <w:tc>
          <w:tcPr>
            <w:tcW w:w="189" w:type="pct"/>
            <w:shd w:val="clear" w:color="auto" w:fill="auto"/>
            <w:hideMark/>
          </w:tcPr>
          <w:p w14:paraId="0980F7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39A608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44766580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0AC41AA1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A425DF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F1C74C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21B89CC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426472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28DBA7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237415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CD3A0B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DC895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189" w:type="pct"/>
            <w:shd w:val="clear" w:color="auto" w:fill="auto"/>
            <w:hideMark/>
          </w:tcPr>
          <w:p w14:paraId="031ED1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06209D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5C21764C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40A646F1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03E3DE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ED8745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20F52A9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7870BB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7D6F2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C21E4D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B555C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4CC99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189" w:type="pct"/>
            <w:shd w:val="clear" w:color="auto" w:fill="auto"/>
            <w:hideMark/>
          </w:tcPr>
          <w:p w14:paraId="38378AC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5D4BA4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0CFC2864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1BE0966B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5FC516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BCB018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36068B9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3425B09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4F371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25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A584E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8C266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4D6AEE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250,0</w:t>
            </w:r>
          </w:p>
        </w:tc>
        <w:tc>
          <w:tcPr>
            <w:tcW w:w="189" w:type="pct"/>
            <w:shd w:val="clear" w:color="auto" w:fill="auto"/>
            <w:hideMark/>
          </w:tcPr>
          <w:p w14:paraId="6AFFC21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0C674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085E11E1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6D7C1E01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1F74AC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6FBBDA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12A8A7D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6B3A83B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EDCFE2B" w14:textId="77777777" w:rsidR="005E4691" w:rsidRPr="005E4691" w:rsidRDefault="00BC5CEE" w:rsidP="005E4691">
            <w:pPr>
              <w:shd w:val="clear" w:color="auto" w:fill="FFFFFF"/>
              <w:jc w:val="center"/>
            </w:pPr>
            <w:r>
              <w:t>7 244,9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F0F92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3632C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EAF2FA6" w14:textId="77777777" w:rsidR="005E4691" w:rsidRPr="005E4691" w:rsidRDefault="005E4691" w:rsidP="00BC5CEE">
            <w:pPr>
              <w:shd w:val="clear" w:color="auto" w:fill="FFFFFF"/>
              <w:jc w:val="center"/>
            </w:pPr>
            <w:r w:rsidRPr="005E4691">
              <w:t>7 </w:t>
            </w:r>
            <w:r w:rsidR="00BC5CEE">
              <w:t>244</w:t>
            </w:r>
            <w:r w:rsidRPr="005E4691">
              <w:t>,9</w:t>
            </w:r>
          </w:p>
        </w:tc>
        <w:tc>
          <w:tcPr>
            <w:tcW w:w="189" w:type="pct"/>
            <w:shd w:val="clear" w:color="auto" w:fill="auto"/>
            <w:hideMark/>
          </w:tcPr>
          <w:p w14:paraId="41C3C4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0E5744F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44FE5E80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0C60A500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4D97ED7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587DFE04" w14:textId="77777777" w:rsidR="005E4691" w:rsidRPr="005E4691" w:rsidRDefault="005E4691" w:rsidP="005E4691">
            <w:pPr>
              <w:shd w:val="clear" w:color="auto" w:fill="FFFFFF"/>
            </w:pPr>
            <w:r w:rsidRPr="005E4691">
              <w:t>Оказание услуг по проведению государственной экспертизы проектной документации в части проверки достоверности сметной стоимости объекта капитального строительства: капитальный ремонт магистрального водопровода Шелехов-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14:paraId="7486CF18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72C3BE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A67C6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A247D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4DCDC1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7F35B4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189" w:type="pct"/>
            <w:shd w:val="clear" w:color="auto" w:fill="auto"/>
            <w:hideMark/>
          </w:tcPr>
          <w:p w14:paraId="7E02A51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684307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5843CE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C65119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объект</w:t>
            </w:r>
          </w:p>
        </w:tc>
      </w:tr>
      <w:tr w:rsidR="005E4691" w:rsidRPr="005E4691" w14:paraId="4E335C81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2A6ADF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F6DBD9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300E4AD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2F5A6B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AE1CDE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7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3A5BD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856B35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12B34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7,6</w:t>
            </w:r>
          </w:p>
        </w:tc>
        <w:tc>
          <w:tcPr>
            <w:tcW w:w="189" w:type="pct"/>
            <w:shd w:val="clear" w:color="auto" w:fill="auto"/>
            <w:hideMark/>
          </w:tcPr>
          <w:p w14:paraId="719A288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211F1B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57254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EEE6154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3709E9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281365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220E6A8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1E192B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6ACC6D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D54F4C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F3F6BD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F198A3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41D97D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F9F91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78F48F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C7D75C0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A189F3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DA0062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0F19AA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66C180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85A72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0DDE0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B0B08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162D0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46E1EA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3FC0C4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76F1B7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A9E631E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41B389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355E92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01DDFB7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3C0417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403E1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3DDBD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CC990B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BC1969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3CBC18F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715C4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92C7C0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AA4BD4F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94D628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8CA570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2579439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3821E8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7F33D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978DB3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C7F4E4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AEB16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37DB0B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950C2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A5143D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C202306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CFF8BF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2A95DC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067F1CA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557AA3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CE91DB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1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62515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7C20E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AB9B52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1,6</w:t>
            </w:r>
          </w:p>
        </w:tc>
        <w:tc>
          <w:tcPr>
            <w:tcW w:w="189" w:type="pct"/>
            <w:shd w:val="clear" w:color="auto" w:fill="auto"/>
            <w:hideMark/>
          </w:tcPr>
          <w:p w14:paraId="016661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FC65CC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7E29F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DAA861C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17EC51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60018D26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иобретение специализированной техники для водоснабжения населения (для Шаманского муниципального образования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14:paraId="3690DF78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6ED9D15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53FD8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D5923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FB34A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39284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67CC13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14:paraId="1B18B7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риобретенной техники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E4CA6D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03B49330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1E7DCD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7107AA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1E3D276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2B1CE3F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E6192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0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046E54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AD6AA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85275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40,8</w:t>
            </w:r>
          </w:p>
        </w:tc>
        <w:tc>
          <w:tcPr>
            <w:tcW w:w="189" w:type="pct"/>
            <w:shd w:val="clear" w:color="auto" w:fill="auto"/>
            <w:hideMark/>
          </w:tcPr>
          <w:p w14:paraId="7E81B0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055593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54C1A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A667244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17F574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D450E0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6D37C8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102625F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28C4ED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BB8CE6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BD3A9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1D49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38AC43C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3B207F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FE835D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1B6DACD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73A698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6EF3D2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330ADF1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431D0C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C75B5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AD182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286031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A32561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581E63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0DE5A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D48ECF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BB9BE54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EF4D0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101CCE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2D1DA73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65A4836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352F15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0029E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F7E0E3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1F4FFD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5F07D8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B07FC5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C6938E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CC16728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FC77B6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2D4EA1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3D245F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3783A0F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FC300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6FF56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C9DCD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F167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hideMark/>
          </w:tcPr>
          <w:p w14:paraId="742E66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31AE73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A25F1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87B6C82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29F20C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DB860E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056B7B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078006C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590DBC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0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14C59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90605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700F2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940,8</w:t>
            </w:r>
          </w:p>
        </w:tc>
        <w:tc>
          <w:tcPr>
            <w:tcW w:w="189" w:type="pct"/>
            <w:shd w:val="clear" w:color="auto" w:fill="auto"/>
            <w:hideMark/>
          </w:tcPr>
          <w:p w14:paraId="5A6C94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128C9E6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7A678F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83E4E35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1FE635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73699BD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еконструкция и строительство наружных сетей водоснабжения в п. Подкаменная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24B4AEEC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14:paraId="42A7543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857DD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DE44D3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A7452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9E8D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CBA03B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72D77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64A37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7C3FEB20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94B24C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CE410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DA2855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EE2FB0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4C44B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98C7E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DEE879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D493E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103BF6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77686D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9206E9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626BA0C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B2C1B0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61553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B436A6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045596F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28D0E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88226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3F916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DB960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64172C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80F95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8F5BB7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9B105E8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6BC401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EF2A0A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D08C27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41811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A730B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A7CE1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3DFC5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AA6738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7EAA654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9FBEB7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086427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CC9E5C2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73C68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394200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49C906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55C37D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DD772C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D5AE1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29682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114F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A328C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04DD6E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539FDC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BFABDE2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87FFFD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187D0E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266CF7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D30F67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A6D34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A8FDEE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C6778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7AF1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7F7E66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F27650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55A805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BD59EB0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D5361F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2E30D6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B86619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D59CB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8D331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92358E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C15B1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563E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2B65F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971189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2C8C90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1378004" w14:textId="77777777" w:rsidTr="00296902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D358AC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2</w:t>
            </w:r>
          </w:p>
          <w:p w14:paraId="2A1A8B2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75A19BC" w14:textId="77777777" w:rsidR="005E4691" w:rsidRPr="005E4691" w:rsidRDefault="005E4691" w:rsidP="005E4691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369A19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0D941D8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9BFD66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F92276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4FF8F4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27D13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190DB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D4D3E9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767B9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3E7F7450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936C1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4A30C2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E17182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7066909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F8421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E0BE1D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8E4CB0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4CB88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6502B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C91406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B61B59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0BD4AA2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3A9DE57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679269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0C9CA8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86B001F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BF07A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3A22D1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FA858D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65249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B3AAC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4FA46F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08105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B094998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18E4ECD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5DB7B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35E8EC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D9815D9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8B107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8031E4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ACCE4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273314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83600F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AD059A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60C258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574BFB2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E592EF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E6BEFB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DD8BAB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E7FD9F8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D9D09E" w14:textId="77777777" w:rsidR="005E4691" w:rsidRPr="005E4691" w:rsidRDefault="005E4691" w:rsidP="005E4691">
            <w:pPr>
              <w:jc w:val="center"/>
            </w:pPr>
            <w:r w:rsidRPr="005E4691">
              <w:t>79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42508D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D169A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CF69C4" w14:textId="77777777" w:rsidR="005E4691" w:rsidRPr="005E4691" w:rsidRDefault="005E4691" w:rsidP="005E4691">
            <w:pPr>
              <w:jc w:val="center"/>
            </w:pPr>
            <w:r w:rsidRPr="005E4691">
              <w:t>79,9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F1930D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4744BA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C87167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8A57E56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7AEAF6E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30F546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E252A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2E2874A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76CD8F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5CBF5E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CA4D8D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2050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1AEE4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D8196A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F7EA5A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A5E4480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FEC897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061E35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65A221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AD9D43F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1B04835" w14:textId="77777777" w:rsidR="005E4691" w:rsidRPr="005E4691" w:rsidRDefault="005E4691" w:rsidP="005E4691">
            <w:pPr>
              <w:jc w:val="center"/>
            </w:pPr>
            <w:r w:rsidRPr="005E4691">
              <w:t>79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2CEF27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839B26C" w14:textId="77777777"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7ED399" w14:textId="77777777" w:rsidR="005E4691" w:rsidRPr="005E4691" w:rsidRDefault="005E4691" w:rsidP="005E4691">
            <w:pPr>
              <w:jc w:val="center"/>
            </w:pPr>
            <w:r w:rsidRPr="005E4691">
              <w:t>79,9</w:t>
            </w:r>
          </w:p>
        </w:tc>
        <w:tc>
          <w:tcPr>
            <w:tcW w:w="189" w:type="pct"/>
            <w:shd w:val="clear" w:color="auto" w:fill="auto"/>
          </w:tcPr>
          <w:p w14:paraId="0488397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910B25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0968A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969B518" w14:textId="77777777" w:rsidTr="00296902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D76DE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3</w:t>
            </w:r>
          </w:p>
          <w:p w14:paraId="244B8C1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14943BE" w14:textId="77777777" w:rsidR="005E4691" w:rsidRPr="005E4691" w:rsidRDefault="005E4691" w:rsidP="005E4691">
            <w:pPr>
              <w:shd w:val="clear" w:color="auto" w:fill="FFFFFF"/>
            </w:pPr>
            <w:r w:rsidRPr="005E4691">
              <w:t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72B8822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B65D981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D55E5E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360D5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4ECB8B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773D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17BEBC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A118DE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4E7CE7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8C42FC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39780DEA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37551E5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7A4B3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9A48C1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89F4C04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233DA04" w14:textId="77777777" w:rsidR="005E4691" w:rsidRPr="005E4691" w:rsidRDefault="005E4691" w:rsidP="005E4691">
            <w:pPr>
              <w:jc w:val="center"/>
            </w:pPr>
            <w:r w:rsidRPr="005E4691">
              <w:t>1 5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A3FBDD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A63D57F" w14:textId="77777777"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302600C" w14:textId="77777777" w:rsidR="005E4691" w:rsidRPr="005E4691" w:rsidRDefault="005E4691" w:rsidP="005E4691">
            <w:pPr>
              <w:jc w:val="center"/>
            </w:pPr>
            <w:r w:rsidRPr="005E4691">
              <w:t>1 50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D2B906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B4F129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389D33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B9B9405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DBAA14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BCAD1E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EE356F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28C4FF1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BE3C777" w14:textId="77777777" w:rsidR="005E4691" w:rsidRPr="005E4691" w:rsidRDefault="005E4691" w:rsidP="005E4691">
            <w:pPr>
              <w:jc w:val="center"/>
            </w:pPr>
            <w:r w:rsidRPr="005E4691">
              <w:t>2 0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C67DDE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7B886D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19A81D" w14:textId="77777777" w:rsidR="005E4691" w:rsidRPr="005E4691" w:rsidRDefault="005E4691" w:rsidP="005E4691">
            <w:pPr>
              <w:jc w:val="center"/>
            </w:pPr>
            <w:r w:rsidRPr="005E4691">
              <w:t>2 00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C5361C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5DB429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796B49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42CE7B5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1A8A6B5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B45D03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0508F8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D9E78C5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38BF1C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AC78C2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4588FB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8ED16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60509E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A5AC64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77665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88FB8C8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39C1C9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A6EFAC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E98690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8023A96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8E6EE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B404D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CF5CE2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CF25A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881F54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CACA8D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6D65B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411BDA0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CB095D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D703F8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64103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73A5032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323476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B7758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C83043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45C39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46C68B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DFB1D6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5A41D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F41E859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7A45A9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337CC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D4629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37C5D75B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BE38F0F" w14:textId="77777777"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3F3F37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0D0CF5C" w14:textId="77777777"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AFEB2A" w14:textId="77777777" w:rsidR="005E4691" w:rsidRPr="005E4691" w:rsidRDefault="005E4691" w:rsidP="005E4691">
            <w:pPr>
              <w:jc w:val="center"/>
            </w:pPr>
            <w:r w:rsidRPr="005E4691">
              <w:t>3 500,0</w:t>
            </w:r>
          </w:p>
        </w:tc>
        <w:tc>
          <w:tcPr>
            <w:tcW w:w="189" w:type="pct"/>
            <w:shd w:val="clear" w:color="auto" w:fill="auto"/>
          </w:tcPr>
          <w:p w14:paraId="08DD95E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7CDA5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7652B7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F993008" w14:textId="77777777" w:rsidTr="00296902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E7B6F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4</w:t>
            </w:r>
          </w:p>
          <w:p w14:paraId="3081CF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F10E372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45F27E2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14:paraId="02DE942F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E785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003C75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C0306E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2BE1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0D71C81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116C8D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4223C4CF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714217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7CA8187B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2D45A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7AF378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7F18B4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58785EAF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D5352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A6490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F0A4F5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924F1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4CF1E03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6330E78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FBEFAC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FB77CB3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7C0259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6FC67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81E63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00E3D660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A3C19E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847B2B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19F5C5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A62AE2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189" w:type="pct"/>
            <w:shd w:val="clear" w:color="auto" w:fill="auto"/>
          </w:tcPr>
          <w:p w14:paraId="16C7D93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BE43CB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DFAF5E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915984F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2D37AF3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C491F0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C373D4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5E36DDC7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9E7075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F116B9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A59A2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AB966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0B5F60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FABB00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88CB55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1A13B06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C80D0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4B9D21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7BDC10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5A403DD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034FD9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BF16E9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82B429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A637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59B6AB7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FDD4D8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7F3DE3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CF6DBAC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1623B0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7E8FC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25F575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EA53AA5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3C78BF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9518EE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8E357E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B0370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673BAF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7CAB44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672CB8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FF12E51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556495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A47C81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ED443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03B8A5E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737E3E8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62F181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7BD12C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8590D8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189" w:type="pct"/>
            <w:shd w:val="clear" w:color="auto" w:fill="auto"/>
          </w:tcPr>
          <w:p w14:paraId="6E12655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2C5AC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481BB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0FE631E" w14:textId="77777777" w:rsidTr="00296902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28AE8C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5</w:t>
            </w:r>
          </w:p>
          <w:p w14:paraId="06106D1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F36B712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3119F69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14:paraId="4C1602E1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3794D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F9FFB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76FE93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537AC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C996E2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522689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44132DB7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ологическая экспертиза по проектной документации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ECD9CA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77548F30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A2D4A3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8420E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5EF155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013434A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E0931B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1C43BE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03AD64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3B0E9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0ABF53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FEC60C9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A49ABE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7A1C1E5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2060F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D881E0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9F5CC9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55B59A1C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2E6104B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F0BEB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74B21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852FB23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189" w:type="pct"/>
            <w:shd w:val="clear" w:color="auto" w:fill="auto"/>
          </w:tcPr>
          <w:p w14:paraId="12792A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D5416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E016C3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E1F6FF5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39812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1D082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0CE28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5FF71432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4CEB3F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8DB7A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6FD23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4E508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2F73489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4B4BFF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53645C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F5D9C7C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3716D83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721B3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E89CC6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3773DF65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4DEAD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F3779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E476CF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2CC10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50F646A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301E43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A9CE0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C57708F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549494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78C983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7B90A2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0C7DB53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E35F8D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79802F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DB73DD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CC0EB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045E33E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CF9736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8CC9A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BF961D9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21860C5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E936E9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907928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628CBA1A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CC63B7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B1A4F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B64054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2BEBFC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189" w:type="pct"/>
            <w:shd w:val="clear" w:color="auto" w:fill="auto"/>
          </w:tcPr>
          <w:p w14:paraId="3B08DEF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E5D867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4FC3E9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85AC4D2" w14:textId="77777777" w:rsidTr="00296902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92B9082" w14:textId="77777777" w:rsidR="005E4691" w:rsidRPr="005E4691" w:rsidRDefault="005E4691" w:rsidP="005E4691">
            <w:r w:rsidRPr="005E4691">
              <w:t>1.1.16</w:t>
            </w:r>
          </w:p>
          <w:p w14:paraId="27539A6D" w14:textId="77777777" w:rsidR="005E4691" w:rsidRPr="005E4691" w:rsidRDefault="005E4691" w:rsidP="005E4691"/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D582136" w14:textId="77777777" w:rsidR="005E4691" w:rsidRPr="005E4691" w:rsidRDefault="005E4691" w:rsidP="005E4691">
            <w:r w:rsidRPr="005E4691">
              <w:t>Разработка технических условий 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48FEF7BF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7873402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870722D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D9251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17140E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0D4557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CE02EE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F74CD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1F02692B" w14:textId="77777777" w:rsidR="005E4691" w:rsidRPr="005E4691" w:rsidRDefault="005E4691" w:rsidP="005E4691">
            <w:pPr>
              <w:jc w:val="center"/>
            </w:pPr>
          </w:p>
          <w:p w14:paraId="3A8966DF" w14:textId="77777777" w:rsidR="005E4691" w:rsidRPr="005E4691" w:rsidRDefault="005E4691" w:rsidP="005E4691">
            <w:pPr>
              <w:jc w:val="center"/>
            </w:pPr>
          </w:p>
          <w:p w14:paraId="443C4118" w14:textId="77777777" w:rsidR="005E4691" w:rsidRPr="005E4691" w:rsidRDefault="005E4691" w:rsidP="005E4691">
            <w:pPr>
              <w:jc w:val="center"/>
            </w:pPr>
            <w:r w:rsidRPr="005E4691">
              <w:rPr>
                <w:rFonts w:eastAsia="Calibri"/>
              </w:rPr>
              <w:t>Количество разработанных технических условий</w:t>
            </w:r>
            <w:r w:rsidRPr="005E4691">
              <w:t xml:space="preserve"> </w:t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569A0584" w14:textId="77777777" w:rsidR="005E4691" w:rsidRPr="005E4691" w:rsidRDefault="005E4691" w:rsidP="005E4691">
            <w:pPr>
              <w:jc w:val="center"/>
            </w:pPr>
          </w:p>
          <w:p w14:paraId="6DD283F3" w14:textId="77777777" w:rsidR="005E4691" w:rsidRPr="005E4691" w:rsidRDefault="005E4691" w:rsidP="005E4691">
            <w:pPr>
              <w:jc w:val="center"/>
            </w:pPr>
          </w:p>
          <w:p w14:paraId="401CE9CD" w14:textId="77777777" w:rsidR="005E4691" w:rsidRPr="005E4691" w:rsidRDefault="005E4691" w:rsidP="005E4691">
            <w:pPr>
              <w:jc w:val="center"/>
            </w:pPr>
          </w:p>
          <w:p w14:paraId="3042464C" w14:textId="77777777"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  <w:p w14:paraId="798FAFDE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471AF889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D3D78CA" w14:textId="77777777" w:rsidR="005E4691" w:rsidRPr="005E4691" w:rsidRDefault="005E4691" w:rsidP="005E4691"/>
        </w:tc>
        <w:tc>
          <w:tcPr>
            <w:tcW w:w="904" w:type="pct"/>
            <w:gridSpan w:val="4"/>
            <w:vMerge/>
            <w:shd w:val="clear" w:color="auto" w:fill="auto"/>
          </w:tcPr>
          <w:p w14:paraId="6A4FC8AE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</w:tcPr>
          <w:p w14:paraId="11D29940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14:paraId="574DDE27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15056F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224D8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8755F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FA20C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AC92F2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3233E3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0A179E27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5E51C746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70BD8CB6" w14:textId="77777777" w:rsidR="005E4691" w:rsidRPr="005E4691" w:rsidRDefault="005E4691" w:rsidP="005E4691"/>
        </w:tc>
        <w:tc>
          <w:tcPr>
            <w:tcW w:w="904" w:type="pct"/>
            <w:gridSpan w:val="4"/>
            <w:vMerge/>
            <w:shd w:val="clear" w:color="auto" w:fill="auto"/>
          </w:tcPr>
          <w:p w14:paraId="32CC265E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</w:tcPr>
          <w:p w14:paraId="5CE8AE8D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14:paraId="657D3F39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0EF4C0C" w14:textId="77777777" w:rsidR="005E4691" w:rsidRPr="005E4691" w:rsidRDefault="005E4691" w:rsidP="005E4691">
            <w:pPr>
              <w:jc w:val="center"/>
            </w:pPr>
            <w:r w:rsidRPr="005E4691">
              <w:t>137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7450F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F7AE7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05CD80" w14:textId="77777777" w:rsidR="005E4691" w:rsidRPr="005E4691" w:rsidRDefault="005E4691" w:rsidP="005E4691">
            <w:pPr>
              <w:jc w:val="center"/>
            </w:pPr>
            <w:r w:rsidRPr="005E4691">
              <w:t>137,0</w:t>
            </w:r>
          </w:p>
        </w:tc>
        <w:tc>
          <w:tcPr>
            <w:tcW w:w="189" w:type="pct"/>
            <w:shd w:val="clear" w:color="auto" w:fill="auto"/>
          </w:tcPr>
          <w:p w14:paraId="1EA9862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88BB00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51EBCE2F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2318E95C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256BF5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4F7508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2EDA63A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0B2CF4A1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6B16F7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00F3F0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3F15B2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43248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03DC8F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F7FE03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27CA9DE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A150FF2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DBD2F9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DD84E9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5E4AAA7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179EA32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D1A79F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BC712F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F2F53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AE3FD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28D475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9A79B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2E1581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08D2069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5117C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AE5D09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D7F6CD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6C7E90D3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E86D50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5A6660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BA3D14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A0BBB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6F4DCEA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6FE4DA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34F5460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32754BB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12145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4657C1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745689A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36EB7E18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3514201" w14:textId="77777777" w:rsidR="005E4691" w:rsidRPr="005E4691" w:rsidRDefault="005E4691" w:rsidP="005E4691">
            <w:pPr>
              <w:jc w:val="center"/>
            </w:pPr>
            <w:r w:rsidRPr="005E4691">
              <w:t>137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F5DC75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BB4A66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5F9EF2" w14:textId="77777777" w:rsidR="005E4691" w:rsidRPr="005E4691" w:rsidRDefault="005E4691" w:rsidP="005E4691">
            <w:pPr>
              <w:jc w:val="center"/>
            </w:pPr>
            <w:r w:rsidRPr="005E4691">
              <w:t>137,0</w:t>
            </w:r>
          </w:p>
        </w:tc>
        <w:tc>
          <w:tcPr>
            <w:tcW w:w="189" w:type="pct"/>
            <w:shd w:val="clear" w:color="auto" w:fill="auto"/>
          </w:tcPr>
          <w:p w14:paraId="0B617D3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60E40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5BBB7FE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CF573DD" w14:textId="77777777" w:rsidTr="00296902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6EA552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6D1EDD1" w14:textId="77777777" w:rsidR="005E4691" w:rsidRPr="005E4691" w:rsidRDefault="005E4691" w:rsidP="005E4691">
            <w:pPr>
              <w:shd w:val="clear" w:color="auto" w:fill="FFFFFF"/>
            </w:pPr>
            <w:r w:rsidRPr="005E4691">
              <w:t>Согласование проектной документации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6E9D68A7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27C4C71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43162035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DE78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BB652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C91BD9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22E68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BF39ED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C2276D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согласованной проектной документации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13658B2" w14:textId="77777777"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E4691" w:rsidRPr="005E4691" w14:paraId="277EE900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F6ABEE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2A60B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DCBFF5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60F069F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7DB1C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61A7CC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131DBC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CA047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11A1D8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1EB906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50F500E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2204200E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ABD7C8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25EB3C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6240C1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0FEFF784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3F748CA" w14:textId="77777777" w:rsidR="005E4691" w:rsidRPr="005E4691" w:rsidRDefault="005E4691" w:rsidP="005E4691">
            <w:pPr>
              <w:jc w:val="center"/>
            </w:pPr>
            <w:r w:rsidRPr="005E4691">
              <w:t>102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0B02BF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192D67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39FD6D" w14:textId="77777777" w:rsidR="005E4691" w:rsidRPr="005E4691" w:rsidRDefault="005E4691" w:rsidP="005E4691">
            <w:pPr>
              <w:jc w:val="center"/>
            </w:pPr>
            <w:r w:rsidRPr="005E4691">
              <w:t>102,0</w:t>
            </w:r>
          </w:p>
        </w:tc>
        <w:tc>
          <w:tcPr>
            <w:tcW w:w="189" w:type="pct"/>
            <w:shd w:val="clear" w:color="auto" w:fill="auto"/>
          </w:tcPr>
          <w:p w14:paraId="00BC1DE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BD428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5329ED5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4486FBB5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134E884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6CF322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5C3257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A81C56F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F8026C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25CE9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1813B5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CDDC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2596FC6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C5D364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EF7691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69E8715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97327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C3C29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E0C43A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678BB3EE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582AB1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0E9A3D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E3E272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6FB1D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5058BC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0D0E8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9622E7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F0AC81C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2AB0F0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10BBBE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A33A8D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4AE019FD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251E4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AB29B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0FF98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9106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7EBDE9A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6B921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73D8B0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A652EF2" w14:textId="77777777" w:rsidTr="00296902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BABA1B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268485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5AB2CE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52E6A62F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582341C" w14:textId="77777777" w:rsidR="005E4691" w:rsidRPr="005E4691" w:rsidRDefault="005E4691" w:rsidP="005E4691">
            <w:pPr>
              <w:jc w:val="center"/>
            </w:pPr>
            <w:r w:rsidRPr="005E4691">
              <w:t>102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F160A9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BA1E70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27CD27" w14:textId="77777777" w:rsidR="005E4691" w:rsidRPr="005E4691" w:rsidRDefault="005E4691" w:rsidP="005E4691">
            <w:pPr>
              <w:jc w:val="center"/>
            </w:pPr>
            <w:r w:rsidRPr="005E4691">
              <w:t>102,0</w:t>
            </w:r>
          </w:p>
        </w:tc>
        <w:tc>
          <w:tcPr>
            <w:tcW w:w="189" w:type="pct"/>
            <w:shd w:val="clear" w:color="auto" w:fill="auto"/>
          </w:tcPr>
          <w:p w14:paraId="7AF64F6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651BE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90AB24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95ABCDD" w14:textId="77777777" w:rsidTr="00296902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6C6D0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44369F6" w14:textId="77777777" w:rsidR="005E4691" w:rsidRPr="005E4691" w:rsidRDefault="005E4691" w:rsidP="005E4691">
            <w:pPr>
              <w:shd w:val="clear" w:color="auto" w:fill="FFFFFF"/>
            </w:pPr>
            <w:r w:rsidRPr="005E4691">
              <w:t>Капитальный ремонт канализационного коллектора п. Чистые Ключи-Шелех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1944C0C9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14:paraId="7DA49E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582F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523467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5545F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EB80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45A231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A4236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928B2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3B618095" w14:textId="77777777" w:rsidTr="00296902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790C17F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0013D7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AA0087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5871E8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4F7B2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D82E6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E26B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4D0B3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64B4A5C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148D13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18EB92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FBA5C28" w14:textId="77777777" w:rsidTr="00296902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268EA5A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975C31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5CB52B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4319A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E11BC3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 584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96E20F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0F434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9 00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88004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584,3</w:t>
            </w:r>
          </w:p>
        </w:tc>
        <w:tc>
          <w:tcPr>
            <w:tcW w:w="189" w:type="pct"/>
            <w:shd w:val="clear" w:color="auto" w:fill="auto"/>
          </w:tcPr>
          <w:p w14:paraId="037FC9D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86EE98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200B20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EA12DE7" w14:textId="77777777" w:rsidTr="00296902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0B6E4B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4FF60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39E403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39113C8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4B6D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1 236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9C5962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C1E740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6 70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5698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536,0</w:t>
            </w:r>
          </w:p>
        </w:tc>
        <w:tc>
          <w:tcPr>
            <w:tcW w:w="189" w:type="pct"/>
            <w:shd w:val="clear" w:color="auto" w:fill="auto"/>
          </w:tcPr>
          <w:p w14:paraId="60374D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49833C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E06316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FAD9CC9" w14:textId="77777777" w:rsidTr="00296902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386AE4B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7D411D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DBC95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66D29F3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932E37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04C0D1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09EF72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7D990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66431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CCECFA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501588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C3B2613" w14:textId="77777777" w:rsidTr="00296902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4264CD3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22B80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EFB1C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427E04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7917E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3B2B1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962FAD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3F0D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5EE9AB8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567142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E7C93B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5432F75" w14:textId="77777777" w:rsidTr="00296902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74307DE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35A8F9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444303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06FA47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A99E3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3 820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CC4BE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2CB74E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5 70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51B3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 120,3</w:t>
            </w:r>
          </w:p>
        </w:tc>
        <w:tc>
          <w:tcPr>
            <w:tcW w:w="189" w:type="pct"/>
            <w:shd w:val="clear" w:color="auto" w:fill="auto"/>
          </w:tcPr>
          <w:p w14:paraId="136FEF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84D672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C7A27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324188E" w14:textId="77777777" w:rsidTr="00296902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D807DF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1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56D13C5" w14:textId="77777777" w:rsidR="005E4691" w:rsidRPr="005E4691" w:rsidRDefault="005E4691" w:rsidP="005E4691">
            <w:pPr>
              <w:shd w:val="clear" w:color="auto" w:fill="FFFFFF"/>
            </w:pPr>
            <w:r w:rsidRPr="005E4691">
              <w:t>Техническое обследование и 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149C3866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14:paraId="482C4D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6AB42F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33545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DC04F9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BAA3C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00,0</w:t>
            </w:r>
          </w:p>
        </w:tc>
        <w:tc>
          <w:tcPr>
            <w:tcW w:w="189" w:type="pct"/>
            <w:shd w:val="clear" w:color="auto" w:fill="auto"/>
          </w:tcPr>
          <w:p w14:paraId="342A0B8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C08BB5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актуализированных схем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0606EFA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 ед.</w:t>
            </w:r>
          </w:p>
        </w:tc>
      </w:tr>
      <w:tr w:rsidR="005E4691" w:rsidRPr="005E4691" w14:paraId="287CA214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2ACEDF5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D5B120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9D069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B7862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47121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32BF0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7B720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59E32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1E6BCD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8C6A0A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70E3E6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2B974C5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506296A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139959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92DED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0201C62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91B94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218B27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882A2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9CD4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299154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7663A9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7E336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4DB0B74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FC1627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8EA375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C5A81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472C337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5C0241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736675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D2769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0CAE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7D8174B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A668D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B4C9AC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DEFAF9C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225333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CEB0DC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07CCDE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EF3264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11131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BA82A9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D77FB9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FBA3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56CC8D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0555A0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56C7C7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A9CB203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F30B56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AAB55E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A0B6EF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3ABB5D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D6CE6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4 7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5E043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786D84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24F4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4 700,0</w:t>
            </w:r>
          </w:p>
        </w:tc>
        <w:tc>
          <w:tcPr>
            <w:tcW w:w="189" w:type="pct"/>
            <w:shd w:val="clear" w:color="auto" w:fill="auto"/>
          </w:tcPr>
          <w:p w14:paraId="03D480E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A6244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6EFDA7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C1EF252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186612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EE0AA8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BFB5B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64F248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DE240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 8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BDC84E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5E3BE5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D0974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 800,0</w:t>
            </w:r>
          </w:p>
        </w:tc>
        <w:tc>
          <w:tcPr>
            <w:tcW w:w="189" w:type="pct"/>
            <w:shd w:val="clear" w:color="auto" w:fill="auto"/>
          </w:tcPr>
          <w:p w14:paraId="7ECC35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B3525D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0F96ED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F8F9378" w14:textId="77777777" w:rsidTr="00296902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A430C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9324DE0" w14:textId="77777777" w:rsidR="005E4691" w:rsidRPr="005E4691" w:rsidRDefault="005E4691" w:rsidP="005E4691">
            <w:pPr>
              <w:shd w:val="clear" w:color="auto" w:fill="FFFFFF"/>
            </w:pPr>
            <w:r w:rsidRPr="005E4691">
              <w:t>Восстановительные работы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29E26D95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14:paraId="6E92B3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CFC8B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0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F7C52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F69297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689F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000,0</w:t>
            </w:r>
          </w:p>
        </w:tc>
        <w:tc>
          <w:tcPr>
            <w:tcW w:w="189" w:type="pct"/>
            <w:shd w:val="clear" w:color="auto" w:fill="auto"/>
          </w:tcPr>
          <w:p w14:paraId="38A8F5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4DB5CE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устраненных аварийных ситуаций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E88577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5E4691" w:rsidRPr="005E4691" w14:paraId="750F1583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0219416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EDF77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D3B3FD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50BE6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4894C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54,7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25AA8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AECD7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153E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54,7</w:t>
            </w:r>
          </w:p>
        </w:tc>
        <w:tc>
          <w:tcPr>
            <w:tcW w:w="189" w:type="pct"/>
            <w:shd w:val="clear" w:color="auto" w:fill="auto"/>
          </w:tcPr>
          <w:p w14:paraId="191400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F575DF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5BCBF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6DAFE77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EB946F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4E5304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778E70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44316D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CCEF04C" w14:textId="77777777" w:rsidR="005E4691" w:rsidRPr="005E4691" w:rsidRDefault="00BC5CEE" w:rsidP="005E4691">
            <w:pPr>
              <w:shd w:val="clear" w:color="auto" w:fill="FFFFFF"/>
              <w:jc w:val="center"/>
            </w:pPr>
            <w:r>
              <w:t>4 912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9E5591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E96C9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C1E0E9" w14:textId="77777777" w:rsidR="005E4691" w:rsidRPr="005E4691" w:rsidRDefault="00BC5CEE" w:rsidP="005E4691">
            <w:pPr>
              <w:shd w:val="clear" w:color="auto" w:fill="FFFFFF"/>
              <w:jc w:val="center"/>
            </w:pPr>
            <w:r>
              <w:t>4 912,9</w:t>
            </w:r>
          </w:p>
        </w:tc>
        <w:tc>
          <w:tcPr>
            <w:tcW w:w="189" w:type="pct"/>
            <w:shd w:val="clear" w:color="auto" w:fill="auto"/>
          </w:tcPr>
          <w:p w14:paraId="3DDDFFB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8A71A3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DA5A5E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E339DFD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3A60E9C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2F478B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7C8CC8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D5AC65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E7797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D0297C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7863F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45D67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189" w:type="pct"/>
            <w:shd w:val="clear" w:color="auto" w:fill="auto"/>
          </w:tcPr>
          <w:p w14:paraId="764289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19912A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86E655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8B1074A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7D40E0C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CFB30E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B8F80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B41C15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4A3C0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92A9AF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288479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2FD6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189" w:type="pct"/>
            <w:shd w:val="clear" w:color="auto" w:fill="auto"/>
          </w:tcPr>
          <w:p w14:paraId="3345F55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DE23E4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B7C40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F3B1E97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7A7164F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B3A613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9AF878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DEEB0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8F1B3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 453,4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B74F2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0753D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BD6F2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 453,4</w:t>
            </w:r>
          </w:p>
        </w:tc>
        <w:tc>
          <w:tcPr>
            <w:tcW w:w="189" w:type="pct"/>
            <w:shd w:val="clear" w:color="auto" w:fill="auto"/>
          </w:tcPr>
          <w:p w14:paraId="6A5D8C8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1E4BF5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F8DD54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4AF4C51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7A1169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91BCE4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AC62D3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6FC1C7F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821038D" w14:textId="77777777" w:rsidR="005E4691" w:rsidRPr="005E4691" w:rsidRDefault="00BC5CEE" w:rsidP="005E4691">
            <w:pPr>
              <w:shd w:val="clear" w:color="auto" w:fill="FFFFFF"/>
              <w:jc w:val="center"/>
            </w:pPr>
            <w:r>
              <w:t>42 321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5923A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5E1BB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E19C0B" w14:textId="77777777" w:rsidR="005E4691" w:rsidRPr="005E4691" w:rsidRDefault="00BC5CEE" w:rsidP="005E4691">
            <w:pPr>
              <w:shd w:val="clear" w:color="auto" w:fill="FFFFFF"/>
              <w:jc w:val="center"/>
            </w:pPr>
            <w:r>
              <w:t>42 321,0</w:t>
            </w:r>
          </w:p>
        </w:tc>
        <w:tc>
          <w:tcPr>
            <w:tcW w:w="189" w:type="pct"/>
            <w:shd w:val="clear" w:color="auto" w:fill="auto"/>
          </w:tcPr>
          <w:p w14:paraId="3D2C4D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7ADC80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0DFCC5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A016DF1" w14:textId="77777777" w:rsidTr="00296902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40FC5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C14AB33" w14:textId="77777777" w:rsidR="005E4691" w:rsidRPr="005E4691" w:rsidRDefault="005E4691" w:rsidP="005E4691">
            <w:pPr>
              <w:shd w:val="clear" w:color="auto" w:fill="FFFFFF"/>
            </w:pPr>
            <w:r w:rsidRPr="005E4691">
              <w:t>Очистка накопительных ёмкостей систем водоснабжения п. Чистые Ключи, п. Подкаменная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6FF8B8DD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14:paraId="33D8E1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2500F5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06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46A6C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D1652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2296B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06,9</w:t>
            </w:r>
          </w:p>
        </w:tc>
        <w:tc>
          <w:tcPr>
            <w:tcW w:w="189" w:type="pct"/>
            <w:shd w:val="clear" w:color="auto" w:fill="auto"/>
          </w:tcPr>
          <w:p w14:paraId="4EFC7C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7342C0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чищенных ёмкостей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788E68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 ед.</w:t>
            </w:r>
          </w:p>
        </w:tc>
      </w:tr>
      <w:tr w:rsidR="005E4691" w:rsidRPr="005E4691" w14:paraId="272BE1C2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3E36B4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6983E0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98FFF8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444A192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9B4FC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F4EB2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931D5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DA84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55209D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F42D62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21F55D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B104EF6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980971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531D98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472C7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524AB0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671B2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2CCAEB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157FBA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5CEB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52CC777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91101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C7B23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163B656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BB212C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986325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C46A86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3DB714A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39FAB6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F8031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406C1A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3F3A7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5EB2E6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042E08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0AD3F5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E4DC880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2956D0E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9897E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307D03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4DCC4F7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2104A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60D207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0A364B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5BF1D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6D5976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C20618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14B3C1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41E1694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6911B78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BABED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238F1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5D9CB8C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0690A2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348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8B747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A4177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A0529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348,3</w:t>
            </w:r>
          </w:p>
        </w:tc>
        <w:tc>
          <w:tcPr>
            <w:tcW w:w="189" w:type="pct"/>
            <w:shd w:val="clear" w:color="auto" w:fill="auto"/>
          </w:tcPr>
          <w:p w14:paraId="5D8D6DF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5C10B3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9D8902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C540FA3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1552EB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EEF5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95F788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EA06F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BD2DC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3 255,2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36449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953F9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93B1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3 255,2</w:t>
            </w:r>
          </w:p>
        </w:tc>
        <w:tc>
          <w:tcPr>
            <w:tcW w:w="189" w:type="pct"/>
            <w:shd w:val="clear" w:color="auto" w:fill="auto"/>
          </w:tcPr>
          <w:p w14:paraId="3E05720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1F419A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C8A2FA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D357054" w14:textId="77777777" w:rsidTr="00296902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FE8A97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BBB3956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Разработка проектно-сметной документации для реализации мероприятия по капитальному ремонту магистрального водопровода Шелехов-Чистые Ключи </w:t>
            </w:r>
            <w:r w:rsidRPr="005E4691">
              <w:rPr>
                <w:lang w:val="en-US"/>
              </w:rPr>
              <w:t>IV</w:t>
            </w:r>
            <w:r w:rsidRPr="005E4691">
              <w:t xml:space="preserve"> этап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58938E07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14:paraId="2FBC911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015E9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3AEB9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14B1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EC5A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63559FC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6E048A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454FFC9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89A297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2BDFF321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462325E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D71CB2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18BBF3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093424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06497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E0D145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6D1AC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4D5E6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7CEC52D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13304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D2E7F8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201E7DF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497F07B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958B3D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AF7A1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8FBDB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12977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ECD651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8AD081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1C2C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00DA818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9A899B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41E1B1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2112162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1E29176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9747A0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47A4FA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34FD1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813CF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B1B347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B7D25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0DB7D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4952713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ACE616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A7CD55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DBC0357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663A579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3FDF8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87019F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F9FCD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096B6C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0EE3D5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EB41F0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1723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25A711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54E3C1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564F94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4503D14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70D905D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0C1A56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FF439E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475E8E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18957A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CF3E2B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34DE3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2118E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46C467B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7CB107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442DE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42BC6DA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2543FEB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C903D4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48C85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DFD45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84D08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E3DF93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A8E65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E9491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77A57A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259727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C8923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BD3342F" w14:textId="77777777" w:rsidTr="00296902">
        <w:trPr>
          <w:trHeight w:val="30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E7842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69B45BF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</w:t>
            </w:r>
            <w:r w:rsidRPr="005E4691">
              <w:rPr>
                <w:lang w:val="en-US"/>
              </w:rPr>
              <w:t>IV</w:t>
            </w:r>
            <w:r w:rsidRPr="005E4691">
              <w:t xml:space="preserve"> этап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5DCF7AF0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BAC3F1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FE84B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43655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378BE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369D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C4BD89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4C1753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7CBAC71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475F2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2B6F7926" w14:textId="77777777" w:rsidTr="00296902">
        <w:trPr>
          <w:trHeight w:val="272"/>
        </w:trPr>
        <w:tc>
          <w:tcPr>
            <w:tcW w:w="234" w:type="pct"/>
            <w:gridSpan w:val="2"/>
            <w:vMerge/>
            <w:shd w:val="clear" w:color="auto" w:fill="auto"/>
          </w:tcPr>
          <w:p w14:paraId="5085E50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BAF7A2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5EF2B9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36874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93EF71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F9ACF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11941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0E02C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3222DC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142E53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E60321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B089E8E" w14:textId="77777777" w:rsidTr="00296902">
        <w:trPr>
          <w:trHeight w:val="259"/>
        </w:trPr>
        <w:tc>
          <w:tcPr>
            <w:tcW w:w="234" w:type="pct"/>
            <w:gridSpan w:val="2"/>
            <w:vMerge/>
            <w:shd w:val="clear" w:color="auto" w:fill="auto"/>
          </w:tcPr>
          <w:p w14:paraId="6E876E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B5CA4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51D576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1AF46A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35BFD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50D99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5B89B1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23D2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73EE6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3147D7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41F2CD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8544401" w14:textId="77777777" w:rsidTr="00296902">
        <w:trPr>
          <w:trHeight w:val="264"/>
        </w:trPr>
        <w:tc>
          <w:tcPr>
            <w:tcW w:w="234" w:type="pct"/>
            <w:gridSpan w:val="2"/>
            <w:vMerge/>
            <w:shd w:val="clear" w:color="auto" w:fill="auto"/>
          </w:tcPr>
          <w:p w14:paraId="44B7951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1DE5AC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A4E826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0EE77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76C270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B22C9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08FB0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829C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4BAF41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3337CB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9449D5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18C724E" w14:textId="77777777" w:rsidTr="00296902">
        <w:trPr>
          <w:trHeight w:val="253"/>
        </w:trPr>
        <w:tc>
          <w:tcPr>
            <w:tcW w:w="234" w:type="pct"/>
            <w:gridSpan w:val="2"/>
            <w:vMerge/>
            <w:shd w:val="clear" w:color="auto" w:fill="auto"/>
          </w:tcPr>
          <w:p w14:paraId="53C1C5C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BCE825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C6A61C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834D4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DB7AD4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A7F12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804CB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FD3E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06345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B6CB16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3DDDD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55D9F24" w14:textId="77777777" w:rsidTr="00296902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340A0E1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0CBC75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4AB7B3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1A3F8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A8233D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00A8FC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03A77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FE71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5618A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A143B7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53A370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4DCDEE9" w14:textId="77777777" w:rsidTr="00296902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23AF309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2E835A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15DFF0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E0CDF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EDF2BE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2A4B0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322B82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FE7E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F3FAE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915771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787192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CBC23EE" w14:textId="77777777" w:rsidTr="00296902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86060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4553A91" w14:textId="77777777" w:rsidR="005E4691" w:rsidRPr="005E4691" w:rsidRDefault="005E4691" w:rsidP="005E4691">
            <w:pPr>
              <w:shd w:val="clear" w:color="auto" w:fill="FFFFFF"/>
            </w:pPr>
            <w:r w:rsidRPr="005E4691">
              <w:t>Инженерно-геодезические изыскания по объекту: «водопровода Шелехов-Чистые Ключи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64B49F52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14:paraId="0050F40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CAF09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1F988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CFEA7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69DD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189" w:type="pct"/>
            <w:shd w:val="clear" w:color="auto" w:fill="auto"/>
          </w:tcPr>
          <w:p w14:paraId="085DE77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585A0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42630B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56013BF9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08BB4EC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4CA291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A9760C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0C686AB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D2BFB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C1132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AC4CD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192D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600218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B6792A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F72E6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509496B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0866B53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43FA0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5DC4E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5FC675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B9ED6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7932C7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41DBA4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80291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46B5DF8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A4E0FE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FC49E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47A3256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7052422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EC1639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C161D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77B5C7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296224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4AF00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8B8B2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B31B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0238E58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BCA62A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E378F1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56EAC72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EE9EF2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89545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275298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3C7FCF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A4125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04AF33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6620A2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A2D683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5B0305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DFEA5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D1D3B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62B9EC3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31DA8B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83995C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433822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0714047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5FCAA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91332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07D55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36382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521455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132572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347022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2D07C5A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127688F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87040D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57385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BDF830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8B165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89C2C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A6F12C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2F59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189" w:type="pct"/>
            <w:shd w:val="clear" w:color="auto" w:fill="auto"/>
          </w:tcPr>
          <w:p w14:paraId="2D9C43F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EE8E4C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79E668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EFB09E1" w14:textId="77777777" w:rsidTr="00296902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33F2F5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A08ABC5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39B2A31F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14:paraId="1528AE2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4AE22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77AE0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011E49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7C42D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F1BEE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2DAC6E0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4B06B2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AED5C4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58BAF5C6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FB6EC0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788D87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7E497C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07A0A6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91FA5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E0C0B4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F18E8D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AAA38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225151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4BD2AB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81CEC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F0218EB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1773A26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A2AB58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382703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E1760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1D507B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494D5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CDD3A7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195E3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7E3F72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305D2B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1720A4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CC713AB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E82CD6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B0EE70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5C2902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420E5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FE6A7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74686C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7AC97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302C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7A2924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7595EA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A918C7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3D91ECD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1C4A377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63E16A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6F924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4EFDC0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7BE5F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D59565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7515E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A8345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2AEC85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ED063A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B8B236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075B85C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0B7F5A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FCAD9B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40E1AC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C25A5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4240A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7B61E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0A9EB1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AC022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EDB929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893B7C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5FEF12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943440B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7F2E89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76931E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9AD0A4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5E6FC3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0A21A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5F1F9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F0C1F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2B0D7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</w:tcPr>
          <w:p w14:paraId="11AFC2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EC789E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801D48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7AF6ED2" w14:textId="77777777" w:rsidTr="00296902">
        <w:trPr>
          <w:trHeight w:val="385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4961D4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DEE3157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15E7BCD0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64321B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872805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BB26F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769C9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5FF9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D025D5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0EC3D7A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0A35F87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389C7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1508E13C" w14:textId="77777777" w:rsidTr="00296902">
        <w:trPr>
          <w:trHeight w:val="321"/>
        </w:trPr>
        <w:tc>
          <w:tcPr>
            <w:tcW w:w="234" w:type="pct"/>
            <w:gridSpan w:val="2"/>
            <w:vMerge/>
            <w:shd w:val="clear" w:color="auto" w:fill="auto"/>
          </w:tcPr>
          <w:p w14:paraId="503B61A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11F1F9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20A987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B8941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B9E598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4DDF6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24742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2BCEE1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506E99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53CC5D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77D82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CB99FF1" w14:textId="77777777" w:rsidTr="00296902">
        <w:trPr>
          <w:trHeight w:val="329"/>
        </w:trPr>
        <w:tc>
          <w:tcPr>
            <w:tcW w:w="234" w:type="pct"/>
            <w:gridSpan w:val="2"/>
            <w:vMerge/>
            <w:shd w:val="clear" w:color="auto" w:fill="auto"/>
          </w:tcPr>
          <w:p w14:paraId="10B57B9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53EE1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7E1706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EA0D7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B673F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2FCF92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DEF48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C00F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61DF6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684E9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3FDDAA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080F753" w14:textId="77777777" w:rsidTr="00296902">
        <w:trPr>
          <w:trHeight w:val="406"/>
        </w:trPr>
        <w:tc>
          <w:tcPr>
            <w:tcW w:w="234" w:type="pct"/>
            <w:gridSpan w:val="2"/>
            <w:vMerge/>
            <w:shd w:val="clear" w:color="auto" w:fill="auto"/>
          </w:tcPr>
          <w:p w14:paraId="6839BC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A069C2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AA0221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C4965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6CCF3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FA2CAC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34A00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07974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3444B3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E07ADC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7A218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B898DB6" w14:textId="77777777" w:rsidTr="00296902">
        <w:trPr>
          <w:trHeight w:val="412"/>
        </w:trPr>
        <w:tc>
          <w:tcPr>
            <w:tcW w:w="234" w:type="pct"/>
            <w:gridSpan w:val="2"/>
            <w:vMerge/>
            <w:shd w:val="clear" w:color="auto" w:fill="auto"/>
          </w:tcPr>
          <w:p w14:paraId="3E9CED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55A3E0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20AC43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215A5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82C7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B33172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20C35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60921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8D0F2D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300F95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769A91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87494EA" w14:textId="77777777" w:rsidTr="00296902">
        <w:trPr>
          <w:trHeight w:val="400"/>
        </w:trPr>
        <w:tc>
          <w:tcPr>
            <w:tcW w:w="234" w:type="pct"/>
            <w:gridSpan w:val="2"/>
            <w:vMerge/>
            <w:shd w:val="clear" w:color="auto" w:fill="auto"/>
          </w:tcPr>
          <w:p w14:paraId="070E403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8C2EB5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8CBC6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C83FD7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E9FE21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6B1BC7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B96E8F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74CC4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6CDE3F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3AF2D3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2671A9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68AB24C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7B8177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E56B2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C4D426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AFA99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AD25EB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387409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6C65CC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2E1989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3A83E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86497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61B0B3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A8E57A6" w14:textId="77777777" w:rsidTr="00296902">
        <w:trPr>
          <w:trHeight w:val="42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1E6DB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083CCE3" w14:textId="77777777" w:rsidR="005E4691" w:rsidRPr="005E4691" w:rsidRDefault="005E4691" w:rsidP="005E4691">
            <w:pPr>
              <w:tabs>
                <w:tab w:val="left" w:pos="490"/>
              </w:tabs>
              <w:spacing w:before="30"/>
              <w:ind w:left="206" w:hanging="141"/>
            </w:pPr>
            <w:r w:rsidRPr="005E4691">
              <w:t>Выполнение</w:t>
            </w:r>
          </w:p>
          <w:p w14:paraId="2B57D272" w14:textId="77777777" w:rsidR="005E4691" w:rsidRPr="005E4691" w:rsidRDefault="005E4691" w:rsidP="005E4691">
            <w:pPr>
              <w:tabs>
                <w:tab w:val="left" w:pos="490"/>
              </w:tabs>
              <w:spacing w:before="30"/>
              <w:ind w:left="23" w:firstLine="42"/>
            </w:pPr>
            <w:r w:rsidRPr="005E4691"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.</w:t>
            </w:r>
          </w:p>
          <w:p w14:paraId="63312FC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71041494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4965F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7E1A8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393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706132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192D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012C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393,9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C0EA9C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994C6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0B96FD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2F1056DE" w14:textId="77777777" w:rsidTr="00296902">
        <w:trPr>
          <w:trHeight w:val="379"/>
        </w:trPr>
        <w:tc>
          <w:tcPr>
            <w:tcW w:w="234" w:type="pct"/>
            <w:gridSpan w:val="2"/>
            <w:vMerge/>
            <w:shd w:val="clear" w:color="auto" w:fill="auto"/>
          </w:tcPr>
          <w:p w14:paraId="01C53C9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6B1688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F040BC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94521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C2EE02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D5A563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DA972B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A292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FEC3E2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519621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9D5ED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DB16391" w14:textId="77777777" w:rsidTr="00296902">
        <w:trPr>
          <w:trHeight w:val="315"/>
        </w:trPr>
        <w:tc>
          <w:tcPr>
            <w:tcW w:w="234" w:type="pct"/>
            <w:gridSpan w:val="2"/>
            <w:vMerge/>
            <w:shd w:val="clear" w:color="auto" w:fill="auto"/>
          </w:tcPr>
          <w:p w14:paraId="20E15F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18F3E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551FFA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5C93A2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3C8CE0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99411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06224D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2C72B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43AE20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1FE0A3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9DA105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17C76C6" w14:textId="77777777" w:rsidTr="00296902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14:paraId="1945B7F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2AEABF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206D4A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B19DD6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A50334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1CC09B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B9E03B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01EAA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C9330A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5BD59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C2F668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82D4432" w14:textId="77777777" w:rsidTr="00296902">
        <w:trPr>
          <w:trHeight w:val="371"/>
        </w:trPr>
        <w:tc>
          <w:tcPr>
            <w:tcW w:w="234" w:type="pct"/>
            <w:gridSpan w:val="2"/>
            <w:vMerge/>
            <w:shd w:val="clear" w:color="auto" w:fill="auto"/>
          </w:tcPr>
          <w:p w14:paraId="0EE552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EA7AB7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169D84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49A489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DE0E42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79CED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A51339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8347EF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0F6DD0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989806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B10A2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8BFE2FA" w14:textId="77777777" w:rsidTr="00296902">
        <w:trPr>
          <w:trHeight w:val="429"/>
        </w:trPr>
        <w:tc>
          <w:tcPr>
            <w:tcW w:w="234" w:type="pct"/>
            <w:gridSpan w:val="2"/>
            <w:vMerge/>
            <w:shd w:val="clear" w:color="auto" w:fill="auto"/>
          </w:tcPr>
          <w:p w14:paraId="3B9E0EE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9AF6EF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A41D86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B1777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E5151E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0BFFF6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0B70A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0E842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CF0357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63FEEB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DB5F68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12B763F" w14:textId="77777777" w:rsidTr="00296902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14:paraId="4473584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80F66C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1E5B95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504973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C2A4445" w14:textId="77777777" w:rsidR="005E4691" w:rsidRPr="005E4691" w:rsidRDefault="005E4691" w:rsidP="005E4691">
            <w:pPr>
              <w:jc w:val="center"/>
            </w:pPr>
            <w:r w:rsidRPr="005E4691">
              <w:t>4 393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C89C76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B2DCE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D1961C" w14:textId="77777777" w:rsidR="005E4691" w:rsidRPr="005E4691" w:rsidRDefault="005E4691" w:rsidP="005E4691">
            <w:pPr>
              <w:jc w:val="center"/>
            </w:pPr>
            <w:r w:rsidRPr="005E4691">
              <w:t>4 393,9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778845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578F0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BB2B08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BAD35BE" w14:textId="77777777" w:rsidTr="00296902">
        <w:trPr>
          <w:trHeight w:val="275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B64401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1.1.2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FFC10E5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а планировки, проекта межевания территории, проектно – сметной документации, проведение историко - культурной экспертизы земельного участка для реализации мероприятия по строительству водопроводных сетей д. Олха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7420E6CC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D43167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C2DF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C0BCC0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9E529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3D3C1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DB9DA9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E04D84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4AE9354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6FAE45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0D8C3F8F" w14:textId="77777777" w:rsidTr="00296902">
        <w:trPr>
          <w:trHeight w:val="267"/>
        </w:trPr>
        <w:tc>
          <w:tcPr>
            <w:tcW w:w="234" w:type="pct"/>
            <w:gridSpan w:val="2"/>
            <w:vMerge/>
            <w:shd w:val="clear" w:color="auto" w:fill="auto"/>
          </w:tcPr>
          <w:p w14:paraId="0EF35F6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9A0317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19742E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2EF78F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8010AD4" w14:textId="77777777" w:rsidR="005E4691" w:rsidRPr="005E4691" w:rsidRDefault="005E4691" w:rsidP="005E4691">
            <w:pPr>
              <w:jc w:val="center"/>
            </w:pPr>
            <w:r w:rsidRPr="005E4691">
              <w:t>2 33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B093D9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8CD8D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66B9A4" w14:textId="77777777" w:rsidR="005E4691" w:rsidRPr="005E4691" w:rsidRDefault="005E4691" w:rsidP="005E4691">
            <w:pPr>
              <w:jc w:val="center"/>
            </w:pPr>
            <w:r w:rsidRPr="005E4691">
              <w:t>2 33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9ECC2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AE27DC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E00536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F3580C3" w14:textId="77777777" w:rsidTr="00296902">
        <w:trPr>
          <w:trHeight w:val="269"/>
        </w:trPr>
        <w:tc>
          <w:tcPr>
            <w:tcW w:w="234" w:type="pct"/>
            <w:gridSpan w:val="2"/>
            <w:vMerge/>
            <w:shd w:val="clear" w:color="auto" w:fill="auto"/>
          </w:tcPr>
          <w:p w14:paraId="586EF9B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46E8DC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041591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603AC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60678EB" w14:textId="77777777" w:rsidR="005E4691" w:rsidRPr="005E4691" w:rsidRDefault="005E4691" w:rsidP="005E4691">
            <w:pPr>
              <w:jc w:val="center"/>
            </w:pPr>
            <w:r w:rsidRPr="005E4691">
              <w:t>2 33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159BA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A4CB0C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279559" w14:textId="77777777" w:rsidR="005E4691" w:rsidRPr="005E4691" w:rsidRDefault="005E4691" w:rsidP="005E4691">
            <w:pPr>
              <w:jc w:val="center"/>
            </w:pPr>
            <w:r w:rsidRPr="005E4691">
              <w:t>2 33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899335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853CA2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17E23F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B45DFD2" w14:textId="77777777" w:rsidTr="00296902">
        <w:trPr>
          <w:trHeight w:val="259"/>
        </w:trPr>
        <w:tc>
          <w:tcPr>
            <w:tcW w:w="234" w:type="pct"/>
            <w:gridSpan w:val="2"/>
            <w:vMerge/>
            <w:shd w:val="clear" w:color="auto" w:fill="auto"/>
          </w:tcPr>
          <w:p w14:paraId="329972C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3D465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658F81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E31929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ED2AD9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35931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FDDF9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1B726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A4A6E2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46FC0D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E4655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12B301C" w14:textId="77777777" w:rsidTr="00296902">
        <w:trPr>
          <w:trHeight w:val="264"/>
        </w:trPr>
        <w:tc>
          <w:tcPr>
            <w:tcW w:w="234" w:type="pct"/>
            <w:gridSpan w:val="2"/>
            <w:vMerge/>
            <w:shd w:val="clear" w:color="auto" w:fill="auto"/>
          </w:tcPr>
          <w:p w14:paraId="72A8720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32C32D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1A64A8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385E54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B98C2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3430A0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DE3FE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EA2177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B6C113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BDD601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6BC4EE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A1AF549" w14:textId="77777777" w:rsidTr="00296902">
        <w:trPr>
          <w:trHeight w:val="253"/>
        </w:trPr>
        <w:tc>
          <w:tcPr>
            <w:tcW w:w="234" w:type="pct"/>
            <w:gridSpan w:val="2"/>
            <w:vMerge/>
            <w:shd w:val="clear" w:color="auto" w:fill="auto"/>
          </w:tcPr>
          <w:p w14:paraId="10E16D4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3290A3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87AA5C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43647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16A067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B867B3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131B61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2434C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70A742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716507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E1A82D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4A3B12D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740B06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BB88A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0763B7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2D44B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5D7BF8" w14:textId="77777777" w:rsidR="005E4691" w:rsidRPr="005E4691" w:rsidRDefault="005E4691" w:rsidP="005E4691">
            <w:pPr>
              <w:jc w:val="center"/>
            </w:pPr>
            <w:r w:rsidRPr="005E4691">
              <w:t>4 66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E69B2D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7FF6C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F713A4" w14:textId="77777777" w:rsidR="005E4691" w:rsidRPr="005E4691" w:rsidRDefault="005E4691" w:rsidP="005E4691">
            <w:pPr>
              <w:jc w:val="center"/>
            </w:pPr>
            <w:r w:rsidRPr="005E4691">
              <w:t>4 66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DB9221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25CB57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9A9DD8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D6E27F8" w14:textId="77777777" w:rsidTr="00296902">
        <w:trPr>
          <w:trHeight w:val="35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6D0C30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2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1D66F15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7A70516A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1F059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C961AA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588351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56A23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E0C56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10213C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7BE845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12E750B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спертиза проектной документации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4F10AA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4F01C65D" w14:textId="77777777" w:rsidTr="00296902">
        <w:trPr>
          <w:trHeight w:val="427"/>
        </w:trPr>
        <w:tc>
          <w:tcPr>
            <w:tcW w:w="234" w:type="pct"/>
            <w:gridSpan w:val="2"/>
            <w:vMerge/>
            <w:shd w:val="clear" w:color="auto" w:fill="auto"/>
          </w:tcPr>
          <w:p w14:paraId="1600344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0E16F5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37837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6001C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588405" w14:textId="77777777" w:rsidR="005E4691" w:rsidRPr="005E4691" w:rsidRDefault="005E4691" w:rsidP="005E4691">
            <w:pPr>
              <w:jc w:val="center"/>
            </w:pPr>
            <w:r w:rsidRPr="005E4691">
              <w:t>2 468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7CD7A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0E618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48BD8D" w14:textId="77777777" w:rsidR="005E4691" w:rsidRPr="005E4691" w:rsidRDefault="005E4691" w:rsidP="005E4691">
            <w:pPr>
              <w:jc w:val="center"/>
            </w:pPr>
            <w:r w:rsidRPr="005E4691">
              <w:t>2 468,1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F9CAC7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890BC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3AF815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8C5E9B1" w14:textId="77777777" w:rsidTr="00296902">
        <w:trPr>
          <w:trHeight w:val="417"/>
        </w:trPr>
        <w:tc>
          <w:tcPr>
            <w:tcW w:w="234" w:type="pct"/>
            <w:gridSpan w:val="2"/>
            <w:vMerge/>
            <w:shd w:val="clear" w:color="auto" w:fill="auto"/>
          </w:tcPr>
          <w:p w14:paraId="1223BCD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0117DC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A11CDD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812BF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25989CA" w14:textId="77777777" w:rsidR="005E4691" w:rsidRPr="005E4691" w:rsidRDefault="005E4691" w:rsidP="005E4691">
            <w:pPr>
              <w:jc w:val="center"/>
            </w:pPr>
            <w:r w:rsidRPr="005E4691">
              <w:t>260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007E80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A5DC9C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B12EB0E" w14:textId="77777777" w:rsidR="005E4691" w:rsidRPr="005E4691" w:rsidRDefault="005E4691" w:rsidP="005E4691">
            <w:pPr>
              <w:jc w:val="center"/>
            </w:pPr>
            <w:r w:rsidRPr="005E4691">
              <w:t>260,1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FD0330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143780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4616E0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FCB0CB8" w14:textId="77777777" w:rsidTr="00296902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14:paraId="1BA2F02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4E42BF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07758C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D94BC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E116D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DACF9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ED9D8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C092E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BD008A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6E9922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99838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E6F9763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BB3C7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B0434C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B6A5AB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A27DC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63F29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0332A7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5EFCE6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CEE6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B7BAE8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2E2A5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BF76F2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25892CB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A0FA39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50447D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045482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CEE68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2C9A6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72CEE7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1C5EF4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7A43A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A82950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E9D2D7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EE500B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1018C08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B043F5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CFE3B3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033057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064DD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88E7CFA" w14:textId="77777777" w:rsidR="005E4691" w:rsidRPr="005E4691" w:rsidRDefault="005E4691" w:rsidP="005E4691">
            <w:pPr>
              <w:jc w:val="center"/>
            </w:pPr>
            <w:r w:rsidRPr="005E4691">
              <w:t>2 728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D5D64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2E0A3B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F6AD60" w14:textId="77777777" w:rsidR="005E4691" w:rsidRPr="005E4691" w:rsidRDefault="005E4691" w:rsidP="005E4691">
            <w:pPr>
              <w:jc w:val="center"/>
            </w:pPr>
            <w:r w:rsidRPr="005E4691">
              <w:t>2 728,2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86637A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472049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52615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B3F8D5E" w14:textId="77777777" w:rsidTr="00296902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365C4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226D80A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573ADD16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8406C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A9836A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C763E2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3C081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0EEF4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0FDAAD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2E8EE6B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3B36160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 xml:space="preserve">государственная экспертиза проектной документации 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4F80E0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366F8796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301F33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7F5724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E2CF1D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D47ABB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934BB2" w14:textId="77777777" w:rsidR="005E4691" w:rsidRPr="005E4691" w:rsidRDefault="005E4691" w:rsidP="005E4691">
            <w:pPr>
              <w:jc w:val="center"/>
            </w:pPr>
            <w:r w:rsidRPr="005E4691">
              <w:t>20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ACBB8C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47C0D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1F8AC0" w14:textId="77777777" w:rsidR="005E4691" w:rsidRPr="005E4691" w:rsidRDefault="005E4691" w:rsidP="005E4691">
            <w:pPr>
              <w:jc w:val="center"/>
            </w:pPr>
            <w:r w:rsidRPr="005E4691">
              <w:t>205,9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31A9C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EF86F4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BD21B5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9A86A6B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FB15B0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FF38E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73793E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A3284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F14E2F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F53858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236728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D52AE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5DC4CD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F7CBB4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F2997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7481969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2D07756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2306EF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71D3B6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77C405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4BE5C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5F221A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501207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473C3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2DCD7C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D4FAF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50EE3D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941A898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7403843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5F53A1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BC1FF5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C6D599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A11C2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66181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5C042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BF01D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9B5777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1B496C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808160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C044AC8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26ED937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33F3F5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C6E5A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0A414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1BD70A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B98960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7BF99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72935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28C01C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02DACC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34A149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7F08221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BB5AC6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3A3E2C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13FD3B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8A9209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B5515C7" w14:textId="77777777" w:rsidR="005E4691" w:rsidRPr="005E4691" w:rsidRDefault="005E4691" w:rsidP="005E4691">
            <w:pPr>
              <w:jc w:val="center"/>
            </w:pPr>
            <w:r w:rsidRPr="005E4691">
              <w:t>20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A315EF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315045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853886A" w14:textId="77777777" w:rsidR="005E4691" w:rsidRPr="005E4691" w:rsidRDefault="005E4691" w:rsidP="005E4691">
            <w:pPr>
              <w:jc w:val="center"/>
            </w:pPr>
            <w:r w:rsidRPr="005E4691">
              <w:t>205,9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7A547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AB17F8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677407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E864E07" w14:textId="77777777" w:rsidTr="00296902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0BCD34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7011EFB" w14:textId="77777777" w:rsidR="005E4691" w:rsidRPr="005E4691" w:rsidRDefault="005E4691" w:rsidP="005E4691">
            <w:pPr>
              <w:shd w:val="clear" w:color="auto" w:fill="FFFFFF"/>
            </w:pPr>
            <w:r w:rsidRPr="005E4691">
              <w:t>Строительство водопроводных сетей д. Олх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610E7021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1F07F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2667EB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117A06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27248B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5B6AF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F2471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417DD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295F9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2DDC55AE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16C525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39F876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A1981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F94C4E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95387D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48E675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61E7B1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6449E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47470E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21BE7B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3945DB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EE42A43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78CFB50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60859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8F1C69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E5CC6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29C51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579F8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33703E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9E7B2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AE7822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E77E23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82F051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D1B7D73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023628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2B9C08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B1AE5B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1EB67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EF1B19F" w14:textId="77777777" w:rsidR="005E4691" w:rsidRPr="005E4691" w:rsidRDefault="005E4691" w:rsidP="005E4691">
            <w:pPr>
              <w:jc w:val="center"/>
            </w:pPr>
            <w:r w:rsidRPr="005E4691">
              <w:t>123 47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937E939" w14:textId="77777777" w:rsidR="005E4691" w:rsidRPr="005E4691" w:rsidRDefault="005E4691" w:rsidP="005E4691">
            <w:pPr>
              <w:jc w:val="center"/>
            </w:pPr>
            <w:r w:rsidRPr="005E4691">
              <w:t>118 309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0FAD59F" w14:textId="77777777" w:rsidR="005E4691" w:rsidRPr="005E4691" w:rsidRDefault="005E4691" w:rsidP="005E4691">
            <w:pPr>
              <w:jc w:val="center"/>
            </w:pPr>
            <w:r w:rsidRPr="005E4691">
              <w:t>4 929,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E20B27" w14:textId="77777777" w:rsidR="005E4691" w:rsidRPr="005E4691" w:rsidRDefault="005E4691" w:rsidP="005E4691">
            <w:pPr>
              <w:jc w:val="center"/>
            </w:pPr>
            <w:r w:rsidRPr="005E4691">
              <w:t>234,6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7D2C1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B58AED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4376B4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96E2044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2A88B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70B0E2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E2BD39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26098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CA28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C70579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CDD0AE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F831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AA16F6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E3A9A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9547D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6082158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0D8B06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F39E1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40456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576982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1B715F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7D24E7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A190BB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DE429B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520A2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FFE470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8F6903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50A0020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20F3F4D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A0423E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BE272A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954E4F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8E13E23" w14:textId="77777777" w:rsidR="005E4691" w:rsidRPr="005E4691" w:rsidRDefault="005E4691" w:rsidP="005E4691">
            <w:pPr>
              <w:jc w:val="center"/>
            </w:pPr>
            <w:r w:rsidRPr="005E4691">
              <w:t>123 47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4198D18" w14:textId="77777777" w:rsidR="005E4691" w:rsidRPr="005E4691" w:rsidRDefault="005E4691" w:rsidP="005E4691">
            <w:pPr>
              <w:jc w:val="center"/>
            </w:pPr>
            <w:r w:rsidRPr="005E4691">
              <w:t>118 309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346BD64" w14:textId="77777777" w:rsidR="005E4691" w:rsidRPr="005E4691" w:rsidRDefault="005E4691" w:rsidP="005E4691">
            <w:pPr>
              <w:jc w:val="center"/>
            </w:pPr>
            <w:r w:rsidRPr="005E4691">
              <w:t>4 929,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DC7FD8" w14:textId="77777777" w:rsidR="005E4691" w:rsidRPr="005E4691" w:rsidRDefault="005E4691" w:rsidP="005E4691">
            <w:pPr>
              <w:jc w:val="center"/>
            </w:pPr>
            <w:r w:rsidRPr="005E4691">
              <w:t>234,6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52145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865DDA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6F5214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CDFE4FB" w14:textId="77777777" w:rsidTr="00296902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BB39DF9" w14:textId="77777777" w:rsidR="005E4691" w:rsidRPr="005E4691" w:rsidRDefault="005E4691" w:rsidP="005E4691">
            <w:r w:rsidRPr="005E4691">
              <w:t>1.1.32</w:t>
            </w:r>
          </w:p>
          <w:p w14:paraId="24C024D6" w14:textId="77777777" w:rsidR="005E4691" w:rsidRPr="005E4691" w:rsidRDefault="005E4691" w:rsidP="005E4691"/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A51F53D" w14:textId="77777777" w:rsidR="005E4691" w:rsidRPr="005E4691" w:rsidRDefault="005E4691" w:rsidP="005E4691">
            <w:r w:rsidRPr="005E4691">
              <w:t>Капитальный ремонт1,4 км магистрального водовода Шелехов-Чистые Ключи от городской черты г. Шелехов до водопроводной насосной станции ВНС-1</w:t>
            </w:r>
          </w:p>
          <w:p w14:paraId="353A1AA6" w14:textId="77777777" w:rsidR="005E4691" w:rsidRPr="005E4691" w:rsidRDefault="005E4691" w:rsidP="005E4691"/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111D24F4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61F6588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D86D16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81CECD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8B7787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95E83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EFB590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B935ED3" w14:textId="77777777" w:rsidR="005E4691" w:rsidRPr="005E4691" w:rsidRDefault="005E4691" w:rsidP="005E4691">
            <w:pPr>
              <w:jc w:val="center"/>
            </w:pPr>
            <w:r w:rsidRPr="005E4691">
              <w:t>Проведение капитального ремонта магистрального водовода</w:t>
            </w:r>
          </w:p>
          <w:p w14:paraId="7FA9931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77D2D1B" w14:textId="77777777" w:rsidR="005E4691" w:rsidRPr="005E4691" w:rsidRDefault="005E4691" w:rsidP="005E4691">
            <w:pPr>
              <w:jc w:val="center"/>
            </w:pPr>
            <w:r w:rsidRPr="005E4691">
              <w:t>100%</w:t>
            </w:r>
          </w:p>
          <w:p w14:paraId="08382494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20A7A429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460594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F4D1E5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C9259A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587532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38D20E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834512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A1A1C1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B446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CFF3DB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6EF2E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0E65DC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EC8B9C6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A5173B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D1090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B538BD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F2953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F796C9A" w14:textId="77777777" w:rsidR="005E4691" w:rsidRPr="005E4691" w:rsidRDefault="005E4691" w:rsidP="005E4691">
            <w:pPr>
              <w:jc w:val="center"/>
            </w:pPr>
            <w:r w:rsidRPr="005E4691">
              <w:t>23 088,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0481D2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9920B8C" w14:textId="77777777" w:rsidR="005E4691" w:rsidRPr="005E4691" w:rsidRDefault="005E4691" w:rsidP="005E4691">
            <w:pPr>
              <w:jc w:val="center"/>
            </w:pPr>
            <w:r w:rsidRPr="005E4691">
              <w:t>20 54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D1D92C" w14:textId="77777777" w:rsidR="005E4691" w:rsidRPr="005E4691" w:rsidRDefault="005E4691" w:rsidP="005E4691">
            <w:pPr>
              <w:jc w:val="center"/>
            </w:pPr>
            <w:r w:rsidRPr="005E4691">
              <w:t>2 539,8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78530A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BA8049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7C57FE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3C813C3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258BE0A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3767E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298CF1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B4DB9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FE3247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7FA17B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06C62F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1E040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F8E9B3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CE5C98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6700D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89469F4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DAAE8B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AFB71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010913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69F3E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621065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BFDD24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37A073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731B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A040CB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869E2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1258CB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08444A5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0B179D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39B78B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E73790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EF796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51CD7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C4495E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E380E9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795B0B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4A95D4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06C763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BFFD46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5753CA9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D4A28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1132A7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7519B7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0C5AB2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A42B95F" w14:textId="77777777" w:rsidR="005E4691" w:rsidRPr="005E4691" w:rsidRDefault="005E4691" w:rsidP="005E4691">
            <w:pPr>
              <w:jc w:val="center"/>
            </w:pPr>
            <w:r w:rsidRPr="005E4691">
              <w:t>23 088,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CCE6E0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66071A4" w14:textId="77777777" w:rsidR="005E4691" w:rsidRPr="005E4691" w:rsidRDefault="005E4691" w:rsidP="005E4691">
            <w:pPr>
              <w:jc w:val="center"/>
            </w:pPr>
            <w:r w:rsidRPr="005E4691">
              <w:t>20 54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CF46BBA" w14:textId="77777777" w:rsidR="005E4691" w:rsidRPr="005E4691" w:rsidRDefault="005E4691" w:rsidP="005E4691">
            <w:pPr>
              <w:jc w:val="center"/>
            </w:pPr>
            <w:r w:rsidRPr="005E4691">
              <w:t>2 539,8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7D5C5E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F15977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A608F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4383408" w14:textId="77777777" w:rsidTr="00296902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DA5048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EAC50F2" w14:textId="77777777" w:rsidR="005E4691" w:rsidRPr="005E4691" w:rsidRDefault="005E4691" w:rsidP="005E4691">
            <w:r w:rsidRPr="005E4691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03A9FE7A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B944864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2A9F56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D38386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0D976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A402A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C06F87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276DCB9" w14:textId="77777777" w:rsidR="005E4691" w:rsidRPr="005E4691" w:rsidRDefault="005E4691" w:rsidP="005E4691">
            <w:pPr>
              <w:jc w:val="center"/>
            </w:pPr>
            <w:r w:rsidRPr="005E4691">
              <w:t>Проведение капитального ремонта магистрального водовода</w:t>
            </w:r>
          </w:p>
          <w:p w14:paraId="04FE89D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3FAAE69" w14:textId="77777777" w:rsidR="005E4691" w:rsidRPr="005E4691" w:rsidRDefault="005E4691" w:rsidP="005E4691">
            <w:pPr>
              <w:jc w:val="center"/>
            </w:pPr>
            <w:r w:rsidRPr="005E4691">
              <w:t>100%</w:t>
            </w:r>
          </w:p>
          <w:p w14:paraId="3301B98D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20A012EC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B3100A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F205A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CCF46A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6D6925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B824D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36AFA7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1697D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CB13C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CC388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45389B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3D800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BB6AEA9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3802A22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8148C4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755C01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FB7968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115FD1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39B9C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3C7DEE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BE64A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4296C9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437764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EC08B8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505A796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3A576EB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73E92A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68E0C4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278FA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63A2E24" w14:textId="77777777" w:rsidR="005E4691" w:rsidRPr="005E4691" w:rsidRDefault="005E4691" w:rsidP="005E4691">
            <w:pPr>
              <w:jc w:val="center"/>
            </w:pPr>
            <w:r w:rsidRPr="005E4691">
              <w:t>83 638,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108E03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C8F50BD" w14:textId="77777777" w:rsidR="005E4691" w:rsidRPr="005E4691" w:rsidRDefault="005E4691" w:rsidP="005E4691">
            <w:pPr>
              <w:jc w:val="center"/>
            </w:pPr>
            <w:r w:rsidRPr="005E4691">
              <w:t>74 438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1192E91" w14:textId="77777777" w:rsidR="005E4691" w:rsidRPr="005E4691" w:rsidRDefault="005E4691" w:rsidP="005E4691">
            <w:pPr>
              <w:jc w:val="center"/>
            </w:pPr>
            <w:r w:rsidRPr="005E4691">
              <w:t>9 200,2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E1C2FB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A5E69E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3126DA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9D501CF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4FB12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EFC50B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0B0D7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B5533C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EAFA5F8" w14:textId="77777777" w:rsidR="005E4691" w:rsidRPr="005E4691" w:rsidRDefault="005E4691" w:rsidP="005E4691">
            <w:pPr>
              <w:jc w:val="center"/>
            </w:pPr>
            <w:r w:rsidRPr="005E4691">
              <w:t>77 027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37EE4A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617828F" w14:textId="77777777" w:rsidR="005E4691" w:rsidRPr="005E4691" w:rsidRDefault="005E4691" w:rsidP="005E4691">
            <w:pPr>
              <w:jc w:val="center"/>
            </w:pPr>
            <w:r w:rsidRPr="005E4691"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F88D41" w14:textId="77777777" w:rsidR="005E4691" w:rsidRPr="005E4691" w:rsidRDefault="005E4691" w:rsidP="005E4691">
            <w:pPr>
              <w:jc w:val="center"/>
            </w:pPr>
            <w:r w:rsidRPr="005E4691">
              <w:t>9 243,3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04FC04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E8FDFB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08783B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03D3E6F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BB3457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77D4D0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D0030F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B62B15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43A598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D88903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116C7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7AECF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4E0BFF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D31BF4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883B82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BFA1D13" w14:textId="77777777" w:rsidTr="00296902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289108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F126B2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0A5E5E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77198D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C028791" w14:textId="77777777" w:rsidR="005E4691" w:rsidRPr="005E4691" w:rsidRDefault="005E4691" w:rsidP="005E4691">
            <w:pPr>
              <w:jc w:val="center"/>
            </w:pPr>
            <w:r w:rsidRPr="005E4691">
              <w:t>160 66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81796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BF0AC67" w14:textId="77777777" w:rsidR="005E4691" w:rsidRPr="005E4691" w:rsidRDefault="005E4691" w:rsidP="005E4691">
            <w:pPr>
              <w:jc w:val="center"/>
            </w:pPr>
            <w:r w:rsidRPr="005E4691">
              <w:t>142 222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12C8DA" w14:textId="77777777" w:rsidR="005E4691" w:rsidRPr="005E4691" w:rsidRDefault="005E4691" w:rsidP="005E4691">
            <w:pPr>
              <w:jc w:val="center"/>
            </w:pPr>
            <w:r w:rsidRPr="005E4691">
              <w:t>18 443,5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AB0407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6A502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3616F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4AFB548" w14:textId="77777777" w:rsidTr="00296902">
        <w:trPr>
          <w:trHeight w:val="33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53A370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55DA1D9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4416ABF1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4CF198A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81386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01E54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6A7F41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4B27F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249D96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625D24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2400DEC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06F9B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591D852C" w14:textId="77777777" w:rsidTr="00296902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43CA80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AAD6C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A3A801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15016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874515" w14:textId="77777777" w:rsidR="005E4691" w:rsidRPr="005E4691" w:rsidRDefault="005E4691" w:rsidP="005E4691">
            <w:pPr>
              <w:jc w:val="center"/>
            </w:pPr>
            <w:r w:rsidRPr="005E4691">
              <w:t>9 75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872209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D58A176" w14:textId="77777777" w:rsidR="005E4691" w:rsidRPr="005E4691" w:rsidRDefault="005E4691" w:rsidP="005E4691">
            <w:pPr>
              <w:jc w:val="center"/>
            </w:pPr>
            <w:r w:rsidRPr="005E4691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370197" w14:textId="77777777"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1 658,7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544A98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628E90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A7F84F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C21DEFF" w14:textId="77777777" w:rsidTr="00296902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5C8AC9B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695E6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C58597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46DB4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FADA7E8" w14:textId="77777777" w:rsidR="005E4691" w:rsidRPr="005E4691" w:rsidRDefault="005E4691" w:rsidP="005E4691">
            <w:pPr>
              <w:jc w:val="center"/>
            </w:pPr>
            <w:r w:rsidRPr="005E4691">
              <w:t>9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40F51B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ABF8D37" w14:textId="77777777" w:rsidR="005E4691" w:rsidRPr="005E4691" w:rsidRDefault="005E4691" w:rsidP="005E4691">
            <w:pPr>
              <w:jc w:val="center"/>
            </w:pPr>
            <w:r w:rsidRPr="005E4691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992A74" w14:textId="77777777"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1 001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BFE9C2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1BA43E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1CB37A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32159FB" w14:textId="77777777" w:rsidTr="00296902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1A74CFB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E51EC6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7E749D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F07B05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503E1B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0F76F5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7837F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2082899" w14:textId="77777777"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E0A209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59124B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C3B1F0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6F705F1" w14:textId="77777777" w:rsidTr="00296902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2185CC5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4FC535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F15D32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35228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E9A71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BBB4A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19EC7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90C209" w14:textId="77777777"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87086F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FF6BEA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7FD998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173144C" w14:textId="77777777" w:rsidTr="00296902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1DABAFB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E81C08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2C4A15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C6F32D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0FE5BF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919ED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2B3E73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B93DE9" w14:textId="77777777"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F88D7D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FCCC51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DB204E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0D7FBC8" w14:textId="77777777" w:rsidTr="00296902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56DE5D2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BA9A90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6C6E41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728F8B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9DA13FE" w14:textId="77777777" w:rsidR="005E4691" w:rsidRPr="005E4691" w:rsidRDefault="005E4691" w:rsidP="005E4691">
            <w:pPr>
              <w:jc w:val="center"/>
            </w:pPr>
            <w:r w:rsidRPr="005E4691">
              <w:t>18 85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E3DC1C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23ED1B9" w14:textId="77777777" w:rsidR="005E4691" w:rsidRPr="005E4691" w:rsidRDefault="005E4691" w:rsidP="005E4691">
            <w:pPr>
              <w:jc w:val="center"/>
            </w:pPr>
            <w:r w:rsidRPr="005E4691">
              <w:t>16 198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005A21" w14:textId="77777777" w:rsidR="005E4691" w:rsidRPr="005E4691" w:rsidRDefault="005E4691" w:rsidP="005E4691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2 659,7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B8E9F7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988A5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A46953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A846F3B" w14:textId="77777777" w:rsidTr="00296902">
        <w:trPr>
          <w:trHeight w:val="47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8E311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A217B44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технических условий на пересечение трубопроводом водовода Шелехов –Чистые Ключи железнодорожных путей на км 5205 пк 4 в границах станции Гончарово Восточно – Сибирской железной дорог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6182974C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9F33645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75D1F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D0546A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E743E8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905E9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989D00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6FF4C9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B2A8D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14296A03" w14:textId="77777777" w:rsidTr="00296902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15ABCF3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399EA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C88BB3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484317C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6B348A" w14:textId="77777777" w:rsidR="005E4691" w:rsidRPr="005E4691" w:rsidRDefault="005E4691" w:rsidP="005E4691">
            <w:pPr>
              <w:jc w:val="center"/>
            </w:pPr>
            <w:r w:rsidRPr="005E4691">
              <w:t>131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1CB91D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9A59FD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F10B2B" w14:textId="77777777" w:rsidR="005E4691" w:rsidRPr="005E4691" w:rsidRDefault="005E4691" w:rsidP="005E4691">
            <w:pPr>
              <w:jc w:val="center"/>
            </w:pPr>
            <w:r w:rsidRPr="005E4691">
              <w:t>131,1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74615D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14:paraId="76C17D5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7F1D94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9AA0068" w14:textId="77777777" w:rsidTr="00296902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13D4BA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2F9F5D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A5891E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2E2BE4A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FAACF2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6DA2D2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B03730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5FE9E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09CCBD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A449BD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51AA14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26AAF41" w14:textId="77777777" w:rsidTr="00296902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59DE40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E5FC9A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BC7D06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B91E25E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6A614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C77ED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FF0BDC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AD32B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C80666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4E4A2C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244BF4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2BB0351" w14:textId="77777777" w:rsidTr="00296902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11D22DC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731F01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1D5B92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F2C78C9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822A7A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485F2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1AC74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F92D9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557B65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0FB7E2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B226CF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9D10129" w14:textId="77777777" w:rsidTr="00296902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1B7B0E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AD990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79BBF3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D04104D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FF239F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AA639A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5FDB63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1446F4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96E47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6C41AE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C48A43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80BFE1E" w14:textId="77777777" w:rsidTr="00296902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422675A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87CA03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01B7DA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9B04C6D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B70ECDA" w14:textId="77777777" w:rsidR="005E4691" w:rsidRPr="005E4691" w:rsidRDefault="005E4691" w:rsidP="005E4691">
            <w:pPr>
              <w:jc w:val="center"/>
            </w:pPr>
            <w:r w:rsidRPr="005E4691">
              <w:t>131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63B5F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ED552F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8DDB8FB" w14:textId="77777777" w:rsidR="005E4691" w:rsidRPr="005E4691" w:rsidRDefault="005E4691" w:rsidP="005E4691">
            <w:pPr>
              <w:jc w:val="center"/>
            </w:pPr>
            <w:r w:rsidRPr="005E4691">
              <w:t>131,1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D0E65C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14:paraId="5C64439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D82A54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FED6FB7" w14:textId="77777777" w:rsidTr="00296902">
        <w:trPr>
          <w:trHeight w:val="43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F20B6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51420B1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 в Шелеховском районе (с. Введенщина -с. Баклаши)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4036E910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597DE96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E42D6D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537DDD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B46CA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D1072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F0C1C3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EA2400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517FC1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 xml:space="preserve">государственная экспертиза проектной документации 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D28C3D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6DF65E19" w14:textId="77777777" w:rsidTr="00296902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22E36ED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A1FD9C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2F2F04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CF7A73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3D776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BE704F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8B681F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A50C3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2D377B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5A5B05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06A6D7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5A14C4E" w14:textId="77777777" w:rsidTr="00296902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1F84C63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3B408D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CC4CF9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55BB9E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AF6BC3D" w14:textId="77777777" w:rsidR="005E4691" w:rsidRPr="005E4691" w:rsidRDefault="005E4691" w:rsidP="005E4691">
            <w:pPr>
              <w:jc w:val="center"/>
            </w:pPr>
            <w:r w:rsidRPr="005E4691">
              <w:t>33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6A03F4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A8A62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CFB8083" w14:textId="77777777" w:rsidR="005E4691" w:rsidRPr="005E4691" w:rsidRDefault="005E4691" w:rsidP="005E4691">
            <w:pPr>
              <w:jc w:val="center"/>
            </w:pPr>
            <w:r w:rsidRPr="005E4691">
              <w:t>335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77DE0C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3242AA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D85EB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E8040CB" w14:textId="77777777" w:rsidTr="00296902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77F929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CCA178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FF66DB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BDCCC9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0A2A4E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A9C69F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D9ADA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8B7F84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4BBA09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D0DA06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ED00C9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E209129" w14:textId="77777777" w:rsidTr="00296902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7942853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7FD3DD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9391C4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EFE56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E44ED3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54CCA8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E030A7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B64F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E047A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CE7B75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071F06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1E5EDA1" w14:textId="77777777" w:rsidTr="00296902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526DA16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D56ED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1091A9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54D3A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C20E4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5A9F0F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38DF84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87B10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432858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13A95F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F9713F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308F7CC" w14:textId="77777777" w:rsidTr="00296902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4CDA1FE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07397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B343B7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DD9DE4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A323844" w14:textId="77777777" w:rsidR="005E4691" w:rsidRPr="005E4691" w:rsidRDefault="005E4691" w:rsidP="005E4691">
            <w:pPr>
              <w:jc w:val="center"/>
            </w:pPr>
            <w:r w:rsidRPr="005E4691">
              <w:t>33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3A5720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D15456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142A60" w14:textId="77777777" w:rsidR="005E4691" w:rsidRPr="005E4691" w:rsidRDefault="005E4691" w:rsidP="005E4691">
            <w:pPr>
              <w:jc w:val="center"/>
            </w:pPr>
            <w:r w:rsidRPr="005E4691">
              <w:t>335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4AA9A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FEDD4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2005D5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FC317A2" w14:textId="77777777" w:rsidTr="00296902">
        <w:trPr>
          <w:trHeight w:val="40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A16FA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EA3D5FF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с. Баклаши)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5E5567F3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D81BB72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00BE4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88FCC8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A56B9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1D944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1CEAE3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0FDDA2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15A60A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ологическая экспертиза проектной документации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DF309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0B8BDC24" w14:textId="77777777" w:rsidTr="00296902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4A6E636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7E8B0E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4D6534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D456C5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B5AEDA5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A5BC62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DCEBA7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D516D7" w14:textId="77777777" w:rsidR="005E4691" w:rsidRPr="005E4691" w:rsidRDefault="005E4691" w:rsidP="005E4691">
            <w:pPr>
              <w:jc w:val="center"/>
            </w:pPr>
            <w:r w:rsidRPr="005E4691">
              <w:t>35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FDA103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BAE081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E78637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7B48097" w14:textId="77777777" w:rsidTr="00296902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0F890EB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8077BA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220377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8FDDD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E3892D0" w14:textId="77777777" w:rsidR="005E4691" w:rsidRPr="005E4691" w:rsidRDefault="00BC5CEE" w:rsidP="005E4691">
            <w:pPr>
              <w:jc w:val="center"/>
            </w:pPr>
            <w:r>
              <w:t>556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B64FFB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B3EF1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E93CAC" w14:textId="77777777" w:rsidR="005E4691" w:rsidRPr="005E4691" w:rsidRDefault="00BC5CEE" w:rsidP="005E4691">
            <w:pPr>
              <w:jc w:val="center"/>
            </w:pPr>
            <w:r>
              <w:t>556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7C966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461C8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652F60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AD72B57" w14:textId="77777777" w:rsidTr="00296902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62B6273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0AC39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4FE5F8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DA4B3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83ACE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08D15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F89306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13F48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199D5E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5B01B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028086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66BF8C5" w14:textId="77777777" w:rsidTr="00296902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6BA66CD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AAB465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7B6020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C785D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9B354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D57CBE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C35E7A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B040A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51ED8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B65712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DB2FBA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F77B3B5" w14:textId="77777777" w:rsidTr="00296902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2733A0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B3FAD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DAA669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D2E84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CAF43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AC9146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F2049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ABA3D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7B86EC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97DB64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6C5DB3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505E200" w14:textId="77777777" w:rsidTr="00296902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3E3601B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8ECB6F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C33709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C72B1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7149167" w14:textId="77777777" w:rsidR="005E4691" w:rsidRPr="005E4691" w:rsidRDefault="00BC5CEE" w:rsidP="005E4691">
            <w:pPr>
              <w:jc w:val="center"/>
            </w:pPr>
            <w:r>
              <w:t>906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B1AED3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30A43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BC493ED" w14:textId="77777777" w:rsidR="005E4691" w:rsidRPr="005E4691" w:rsidRDefault="00BC5CEE" w:rsidP="005E4691">
            <w:pPr>
              <w:jc w:val="center"/>
            </w:pPr>
            <w:r>
              <w:t>906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F6BB25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1A61CE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CB0C86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58E6325" w14:textId="77777777" w:rsidTr="00296902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DBC031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0D0B666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а планировки и проекта межевания территории для реализации мероприятия по объекту «Строительство водопроводных сетей  в Шелеховском районе (с. Введенщина – с. Баклаши)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31F21D61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05DE0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C6D818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00DE7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088A7C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98535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FC2A56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594FFDA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6CC250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456EA67B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727E7AD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3BD323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71FCCB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9FE65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F8B75FE" w14:textId="77777777" w:rsidR="005E4691" w:rsidRPr="005E4691" w:rsidRDefault="005E4691" w:rsidP="005E4691">
            <w:pPr>
              <w:jc w:val="center"/>
            </w:pPr>
            <w:r w:rsidRPr="005E4691">
              <w:t>565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43A76F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1F234C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DF6A5E" w14:textId="77777777" w:rsidR="005E4691" w:rsidRPr="005E4691" w:rsidRDefault="005E4691" w:rsidP="005E4691">
            <w:pPr>
              <w:jc w:val="center"/>
            </w:pPr>
            <w:r w:rsidRPr="005E4691">
              <w:t>565,1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D007B3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14:paraId="568358A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7EDB61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76F2A2A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40F5A3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A936DB9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4E50CF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22EAF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41755BF" w14:textId="77777777" w:rsidR="005E4691" w:rsidRPr="005E4691" w:rsidRDefault="005E4691" w:rsidP="005E4691">
            <w:pPr>
              <w:jc w:val="center"/>
            </w:pPr>
            <w:r w:rsidRPr="005E4691">
              <w:t>565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E41538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B2F604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8C6626" w14:textId="77777777" w:rsidR="005E4691" w:rsidRPr="005E4691" w:rsidRDefault="005E4691" w:rsidP="005E4691">
            <w:pPr>
              <w:jc w:val="center"/>
            </w:pPr>
            <w:r w:rsidRPr="005E4691">
              <w:t>565,1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C376CB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5516E3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FFDD20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B80484A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1EB15C0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5238EE6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02DBCB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5AC69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24806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02E150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2E852D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BE77D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70851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52649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8F008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71CF23D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36221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69A54AC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9AF34B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186D9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52EF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1AE45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5AD032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5F168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FF13D8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4D2F64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C3EFA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C3FA802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0C8604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C55294F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A1E67F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B87EF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F95AB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1197C0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9B76A0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6AD6A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9B964D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85D56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FCB7B2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1E9EDF2" w14:textId="77777777" w:rsidTr="00296902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111D3A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961ED66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CDD2C0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BEE2D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4BF3DB" w14:textId="77777777" w:rsidR="005E4691" w:rsidRPr="005E4691" w:rsidRDefault="005E4691" w:rsidP="005E4691">
            <w:pPr>
              <w:jc w:val="center"/>
            </w:pPr>
            <w:r w:rsidRPr="005E4691">
              <w:t>1 130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BD6E41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DF8FD6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1F2BEB" w14:textId="77777777" w:rsidR="005E4691" w:rsidRPr="005E4691" w:rsidRDefault="005E4691" w:rsidP="005E4691">
            <w:pPr>
              <w:jc w:val="center"/>
            </w:pPr>
            <w:r w:rsidRPr="005E4691">
              <w:t>1 130,2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AE4B0B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14:paraId="325CF86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3B1AA9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410A872" w14:textId="77777777" w:rsidTr="00296902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65A32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3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D46E38C" w14:textId="77777777" w:rsidR="005E4691" w:rsidRPr="005E4691" w:rsidRDefault="005E4691" w:rsidP="005E4691">
            <w:pPr>
              <w:shd w:val="clear" w:color="auto" w:fill="FFFFFF"/>
            </w:pPr>
            <w:r w:rsidRPr="005E4691">
              <w:t>Строительство водопроводных сетей  в Шелеховском районе (с. Введенщина -с. Баклаши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739435F7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7E749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EF02F2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F4CB3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C8727D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0FB2E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D500FC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037B264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67866E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76E7B1FE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3E1B194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A54FA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0ED562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C0E7DD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2FD937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51017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552069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6D4EFF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20751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DCF0C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B2F76A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7762898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31A4487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67E074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BEA122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DC7101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C1762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0DFC08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2E960D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341C1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026D3A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C93C0E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B5D5AE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97B9B79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AFFF14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7D9565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7D21DF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2D5AA0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E8F269" w14:textId="77777777" w:rsidR="005E4691" w:rsidRPr="005E4691" w:rsidRDefault="005E4691" w:rsidP="005E4691">
            <w:pPr>
              <w:jc w:val="center"/>
            </w:pPr>
            <w:r w:rsidRPr="005E4691">
              <w:t>244 872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8A88981" w14:textId="77777777" w:rsidR="005E4691" w:rsidRPr="005E4691" w:rsidRDefault="005E4691" w:rsidP="005E4691">
            <w:pPr>
              <w:jc w:val="center"/>
            </w:pPr>
            <w:r w:rsidRPr="005E4691">
              <w:t>234 685,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4AFC7CB" w14:textId="77777777" w:rsidR="005E4691" w:rsidRPr="005E4691" w:rsidRDefault="005E4691" w:rsidP="005E4691">
            <w:pPr>
              <w:jc w:val="center"/>
            </w:pPr>
            <w:r w:rsidRPr="005E4691">
              <w:t>9 77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909DD9" w14:textId="77777777" w:rsidR="005E4691" w:rsidRPr="005E4691" w:rsidRDefault="005E4691" w:rsidP="005E4691">
            <w:pPr>
              <w:jc w:val="center"/>
            </w:pPr>
            <w:r w:rsidRPr="005E4691">
              <w:t>407,5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50465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4AE074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35AB26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E11E532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26083A5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4B1E23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740E31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F5524F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0785E11" w14:textId="77777777" w:rsidR="005E4691" w:rsidRPr="005E4691" w:rsidRDefault="005E4691" w:rsidP="005E4691">
            <w:pPr>
              <w:jc w:val="center"/>
            </w:pPr>
            <w:r w:rsidRPr="005E4691">
              <w:t>193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4BD84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591D40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68112F4" w14:textId="77777777" w:rsidR="005E4691" w:rsidRPr="005E4691" w:rsidRDefault="005E4691" w:rsidP="005E4691">
            <w:pPr>
              <w:jc w:val="center"/>
            </w:pPr>
            <w:r w:rsidRPr="005E4691">
              <w:t>193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0C0C36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E15191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A6F621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6610EE6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F92596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C7D6F2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31E331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89ABF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3BF583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EA7915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D7F974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2DACB5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EB6C4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49AA04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B03A8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CD04B0E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64857B7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FDEBCB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EFA26D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DB21E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55BB1EA" w14:textId="77777777" w:rsidR="005E4691" w:rsidRPr="005E4691" w:rsidRDefault="005E4691" w:rsidP="005E4691">
            <w:pPr>
              <w:jc w:val="center"/>
            </w:pPr>
            <w:r w:rsidRPr="005E4691">
              <w:t>245 06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9C54E54" w14:textId="77777777" w:rsidR="005E4691" w:rsidRPr="005E4691" w:rsidRDefault="005E4691" w:rsidP="005E4691">
            <w:pPr>
              <w:jc w:val="center"/>
            </w:pPr>
            <w:r w:rsidRPr="005E4691">
              <w:t>234 685,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15AAAB4" w14:textId="77777777" w:rsidR="005E4691" w:rsidRPr="005E4691" w:rsidRDefault="005E4691" w:rsidP="005E4691">
            <w:pPr>
              <w:jc w:val="center"/>
            </w:pPr>
            <w:r w:rsidRPr="005E4691">
              <w:t>9 77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53B274" w14:textId="77777777" w:rsidR="005E4691" w:rsidRPr="005E4691" w:rsidRDefault="005E4691" w:rsidP="005E4691">
            <w:pPr>
              <w:jc w:val="center"/>
            </w:pPr>
            <w:r w:rsidRPr="005E4691">
              <w:t>600,5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BF1D7B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7EE786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28ED6B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EE71AA4" w14:textId="77777777" w:rsidTr="00296902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DDC15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F2CF40A" w14:textId="77777777" w:rsidR="005E4691" w:rsidRPr="005E4691" w:rsidRDefault="005E4691" w:rsidP="005E4691">
            <w:pPr>
              <w:shd w:val="clear" w:color="auto" w:fill="FFFFFF"/>
            </w:pPr>
            <w:r w:rsidRPr="005E4691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2A9B209D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C3EFFF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7EEE49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2C4A60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D237D8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940D2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BC921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E171C4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67A444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 строительный контроль</w:t>
            </w:r>
          </w:p>
          <w:p w14:paraId="23EC8BB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44B92C59" w14:textId="77777777"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E4691" w:rsidRPr="005E4691" w14:paraId="09B875DC" w14:textId="77777777" w:rsidTr="00296902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52F5C3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969ED0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FB6290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A5036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23F01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62E746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F34511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177F5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17D68C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3286B6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0AD76E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B1B0366" w14:textId="77777777" w:rsidTr="00296902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048E33E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E6989C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1D8140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9851DD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2D7B8DE" w14:textId="77777777" w:rsidR="005E4691" w:rsidRPr="005E4691" w:rsidRDefault="005E4691" w:rsidP="005E4691">
            <w:pPr>
              <w:jc w:val="center"/>
            </w:pPr>
            <w:r w:rsidRPr="005E4691">
              <w:t>77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8DC1A1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EE14DC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7297D2" w14:textId="77777777" w:rsidR="005E4691" w:rsidRPr="005E4691" w:rsidRDefault="005E4691" w:rsidP="005E4691">
            <w:pPr>
              <w:jc w:val="center"/>
            </w:pPr>
            <w:r w:rsidRPr="005E4691">
              <w:t>774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B3758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53D12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2FBA5F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277C76C" w14:textId="77777777" w:rsidTr="00296902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765E0D8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13A246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E94338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68A8CC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477F24" w14:textId="77777777" w:rsidR="005E4691" w:rsidRPr="005E4691" w:rsidRDefault="005E4691" w:rsidP="005E4691">
            <w:pPr>
              <w:jc w:val="center"/>
            </w:pPr>
            <w:r w:rsidRPr="005E4691">
              <w:t>979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DE5618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3DBE6B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2DDBEF" w14:textId="77777777" w:rsidR="005E4691" w:rsidRPr="005E4691" w:rsidRDefault="005E4691" w:rsidP="005E4691">
            <w:pPr>
              <w:jc w:val="center"/>
            </w:pPr>
            <w:r w:rsidRPr="005E4691">
              <w:t>979,5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85B2C2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CBA97B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D5AE1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4B1D28D" w14:textId="77777777" w:rsidTr="00296902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582A5A1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BCE243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E50AE0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831C84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8DCC49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86F110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7EC0A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61D1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4A2BF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28D300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D77B6F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63FF1B6" w14:textId="77777777" w:rsidTr="00296902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14E762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BB535E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1E251B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264943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796120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33ED53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C87433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29E4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E35AE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C71DB6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6F9BFC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CA0913D" w14:textId="77777777" w:rsidTr="00296902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0E28D5F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FA45E1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FBA3C2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6A337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84E50A" w14:textId="77777777" w:rsidR="005E4691" w:rsidRPr="005E4691" w:rsidRDefault="005E4691" w:rsidP="005E4691">
            <w:pPr>
              <w:jc w:val="center"/>
            </w:pPr>
            <w:r w:rsidRPr="005E4691">
              <w:t>1 75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B53844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E05805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1A45F4" w14:textId="77777777" w:rsidR="005E4691" w:rsidRPr="005E4691" w:rsidRDefault="005E4691" w:rsidP="005E4691">
            <w:pPr>
              <w:jc w:val="center"/>
            </w:pPr>
            <w:r w:rsidRPr="005E4691">
              <w:t>1 753,5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EFA772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9B936D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17A51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A9FB5D1" w14:textId="77777777" w:rsidTr="00296902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6F0CFB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F5D7161" w14:textId="77777777" w:rsidR="005E4691" w:rsidRPr="005E4691" w:rsidRDefault="005E4691" w:rsidP="005E4691">
            <w:pPr>
              <w:shd w:val="clear" w:color="auto" w:fill="FFFFFF"/>
            </w:pPr>
            <w:r w:rsidRPr="005E4691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7ED35E2A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DD07FD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2C574C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C1E0B6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A833B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AD5411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22EAC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3A25D5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разработанных схем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6E357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5E4691" w:rsidRPr="005E4691" w14:paraId="1C7E2AF0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C0EEC3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389CDC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8A8419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9E9A9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426FD05" w14:textId="77777777" w:rsidR="005E4691" w:rsidRPr="005E4691" w:rsidRDefault="005E4691" w:rsidP="005E4691">
            <w:pPr>
              <w:jc w:val="center"/>
            </w:pPr>
            <w:r w:rsidRPr="005E4691">
              <w:t>1 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6C5925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48AFD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329DEE" w14:textId="77777777" w:rsidR="005E4691" w:rsidRPr="005E4691" w:rsidRDefault="005E4691" w:rsidP="005E4691">
            <w:pPr>
              <w:jc w:val="center"/>
            </w:pPr>
            <w:r w:rsidRPr="005E4691">
              <w:t>1 30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7E1834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17565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FD5E9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2F131CB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F41F59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07887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B054E4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5991B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DB3741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87A91A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1322C3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D86DC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5F7BBD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BEEE7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74526D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9B3A98E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A10317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A4620E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F684D9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F75DC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78871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86AFF5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BD1F8A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3E09C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409AD3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2482C3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5D439A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4D84CDA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C7CA54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4DE1FF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87DFC6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44917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30E84B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F0621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3AF8A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662E36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ABAEF9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08723E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B79A5B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E3A6E83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909377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1A0A14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A57CF4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5B695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8E715F" w14:textId="77777777" w:rsidR="005E4691" w:rsidRPr="005E4691" w:rsidRDefault="005E4691" w:rsidP="005E4691">
            <w:pPr>
              <w:jc w:val="center"/>
            </w:pPr>
            <w:r w:rsidRPr="005E4691">
              <w:t>9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BA04B5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78004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B0A228" w14:textId="77777777" w:rsidR="005E4691" w:rsidRPr="005E4691" w:rsidRDefault="005E4691" w:rsidP="005E4691">
            <w:pPr>
              <w:jc w:val="center"/>
            </w:pPr>
            <w:r w:rsidRPr="005E4691">
              <w:t>9 10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84988A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80BA03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10E575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5512750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2AE8EB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DA6483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F2D4D3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7F8B5D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B63BD30" w14:textId="77777777" w:rsidR="005E4691" w:rsidRPr="005E4691" w:rsidRDefault="005E4691" w:rsidP="005E4691">
            <w:pPr>
              <w:jc w:val="center"/>
            </w:pPr>
            <w:r w:rsidRPr="005E4691">
              <w:t>10 4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C5D9F0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EA97E3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5B0AAB" w14:textId="77777777" w:rsidR="005E4691" w:rsidRPr="005E4691" w:rsidRDefault="005E4691" w:rsidP="005E4691">
            <w:pPr>
              <w:jc w:val="center"/>
            </w:pPr>
            <w:r w:rsidRPr="005E4691">
              <w:t>10 40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AB53F6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64E20D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E4FC54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63B2C00" w14:textId="77777777" w:rsidTr="00296902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55E0A2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3B7FE5E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Разработка проекта зон санитарной охраны источника водоснабжения: скважины № 1, 2, 3 расположенные по адресу: Шелеховский район, п. Подкаменная, в том числе проведение экспертизы проекта, лабораторные исследования воды, разработка программы локального мониторинга состояния эксплуатационных </w:t>
            </w:r>
            <w:r w:rsidRPr="005E4691">
              <w:lastRenderedPageBreak/>
              <w:t>горизонтов подземных вод на участок недр местного значения «Подкаменный-523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64A61637" w14:textId="77777777" w:rsidR="005E4691" w:rsidRPr="005E4691" w:rsidRDefault="005E4691" w:rsidP="005E4691">
            <w:pPr>
              <w:jc w:val="center"/>
            </w:pPr>
            <w:r w:rsidRPr="005E4691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2AF336A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65457E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CBC1B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77A78C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078EBE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9FE9C7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7C546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</w:t>
            </w:r>
          </w:p>
          <w:p w14:paraId="063896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разработанных проектов зон санитарной охраны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43E93F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 ед.</w:t>
            </w:r>
          </w:p>
        </w:tc>
      </w:tr>
      <w:tr w:rsidR="005E4691" w:rsidRPr="005E4691" w14:paraId="7EEA1507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713E96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EDA90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57A232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9A325B9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2EAF788" w14:textId="77777777" w:rsidR="005E4691" w:rsidRPr="005E4691" w:rsidRDefault="005E4691" w:rsidP="005E4691">
            <w:pPr>
              <w:jc w:val="center"/>
            </w:pPr>
            <w:r w:rsidRPr="005E4691">
              <w:t>160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B2707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35C82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0C3DD7" w14:textId="77777777" w:rsidR="005E4691" w:rsidRPr="005E4691" w:rsidRDefault="005E4691" w:rsidP="005E4691">
            <w:pPr>
              <w:jc w:val="center"/>
            </w:pPr>
            <w:r w:rsidRPr="005E4691">
              <w:t>160,5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3AD5BC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CA62F0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E668AD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85D29F3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535981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4188F9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D49304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BCD0162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2BAE949" w14:textId="77777777" w:rsidR="005E4691" w:rsidRPr="005E4691" w:rsidRDefault="005E4691" w:rsidP="005E4691">
            <w:pPr>
              <w:jc w:val="center"/>
            </w:pPr>
            <w:r w:rsidRPr="005E4691">
              <w:t>12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79489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877A07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52EB84" w14:textId="77777777" w:rsidR="005E4691" w:rsidRPr="005E4691" w:rsidRDefault="005E4691" w:rsidP="005E4691">
            <w:pPr>
              <w:jc w:val="center"/>
            </w:pPr>
            <w:r w:rsidRPr="005E4691">
              <w:t>12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821DFF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69A361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518ED8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D8F20FE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91F1F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A0AB60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7F73E6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321F746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17E397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482E35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C573B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85C8EC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C79D99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99CE6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340873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994DFD5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6F180F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9ED9BF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B85EFF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C545D6E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B91185B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8603B4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ECE823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670C2B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34A955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F4F8AD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98E0C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8DB2024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F5BE8B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3FC65F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4E07D4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3324697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ACABAC4" w14:textId="77777777" w:rsidR="005E4691" w:rsidRPr="005E4691" w:rsidRDefault="005E4691" w:rsidP="005E4691">
            <w:pPr>
              <w:jc w:val="center"/>
            </w:pPr>
            <w:r w:rsidRPr="005E4691">
              <w:t>2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E6BB59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5231B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E8CAC8" w14:textId="77777777" w:rsidR="005E4691" w:rsidRPr="005E4691" w:rsidRDefault="005E4691" w:rsidP="005E4691">
            <w:pPr>
              <w:jc w:val="center"/>
            </w:pPr>
            <w:r w:rsidRPr="005E4691">
              <w:t>2 10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3B830D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C35E42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A7E42F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D68765A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96D0A4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731045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E7F50D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54C6760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F2694AE" w14:textId="77777777" w:rsidR="005E4691" w:rsidRPr="005E4691" w:rsidRDefault="005E4691" w:rsidP="005E4691">
            <w:pPr>
              <w:jc w:val="center"/>
            </w:pPr>
            <w:r w:rsidRPr="005E4691">
              <w:t>2 980,5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622CA0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FAC465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12E6AD" w14:textId="77777777" w:rsidR="005E4691" w:rsidRPr="005E4691" w:rsidRDefault="005E4691" w:rsidP="005E4691">
            <w:pPr>
              <w:jc w:val="center"/>
            </w:pPr>
            <w:r w:rsidRPr="005E4691">
              <w:t>2 980,5</w:t>
            </w:r>
          </w:p>
        </w:tc>
        <w:tc>
          <w:tcPr>
            <w:tcW w:w="189" w:type="pct"/>
            <w:shd w:val="clear" w:color="auto" w:fill="auto"/>
          </w:tcPr>
          <w:p w14:paraId="63282C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740FAE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2E745A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EEE098B" w14:textId="77777777" w:rsidTr="00296902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B91549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1.1.4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167862A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а зон санитарной охраны источника водоснабжения в п. Большой Луг, п. Куйтун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2B92DA84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14:paraId="3BD5CB1A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3DD736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1A1BA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48D9F0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1B4D9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7A7DCAC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6D995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</w:t>
            </w:r>
          </w:p>
          <w:p w14:paraId="243BD70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разработанных проектов зон санитарной охраны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6B5FE6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5E4691" w:rsidRPr="005E4691" w14:paraId="7F8BE130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CF0D59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E3ECF4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AA1E2E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F89ABA6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F8AFE4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24AF20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034659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292FF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0820CFE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DD3750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43C7C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55569CA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44AFB2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B91E5C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729D31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4A952A72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78A3D9D" w14:textId="77777777" w:rsidR="005E4691" w:rsidRPr="005E4691" w:rsidRDefault="005E4691" w:rsidP="005E4691">
            <w:pPr>
              <w:jc w:val="center"/>
            </w:pPr>
            <w:r w:rsidRPr="005E4691">
              <w:t>155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D6AA6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F9375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1DAB7A" w14:textId="77777777" w:rsidR="005E4691" w:rsidRPr="005E4691" w:rsidRDefault="005E4691" w:rsidP="005E4691">
            <w:pPr>
              <w:jc w:val="center"/>
            </w:pPr>
            <w:r w:rsidRPr="005E4691">
              <w:t>155,0</w:t>
            </w:r>
          </w:p>
        </w:tc>
        <w:tc>
          <w:tcPr>
            <w:tcW w:w="189" w:type="pct"/>
            <w:shd w:val="clear" w:color="auto" w:fill="auto"/>
          </w:tcPr>
          <w:p w14:paraId="58483B6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61B3D8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E14217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CEB18D5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8C838C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436442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0E1E95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5C229B0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C638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37D08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EC0D64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E8B70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48C1AC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900D69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0356ED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7F73DCB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224899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EBEE9A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D1775C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80F1F27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72AE14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312216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9989C3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AD2F4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54FCE14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45B837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5CF2C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788A0CF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30A75D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358159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5423E0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952F833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F088BF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5EDD7C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07C83E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DC0F4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1C41F32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919DE0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067C1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93EE911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F8DDFA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0C98A7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ED2DD8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A89C1D7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1DE0C55" w14:textId="77777777" w:rsidR="005E4691" w:rsidRPr="005E4691" w:rsidRDefault="005E4691" w:rsidP="005E4691">
            <w:pPr>
              <w:jc w:val="center"/>
            </w:pPr>
            <w:r w:rsidRPr="005E4691">
              <w:t>155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E8BC75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36AF96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EE8FA8" w14:textId="77777777" w:rsidR="005E4691" w:rsidRPr="005E4691" w:rsidRDefault="005E4691" w:rsidP="005E4691">
            <w:pPr>
              <w:jc w:val="center"/>
            </w:pPr>
            <w:r w:rsidRPr="005E4691">
              <w:t>155,0</w:t>
            </w:r>
          </w:p>
        </w:tc>
        <w:tc>
          <w:tcPr>
            <w:tcW w:w="189" w:type="pct"/>
            <w:shd w:val="clear" w:color="auto" w:fill="auto"/>
          </w:tcPr>
          <w:p w14:paraId="2009CC1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2E760B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175A4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4CB3B45" w14:textId="77777777" w:rsidTr="00296902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D8000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29B3C7E" w14:textId="77777777" w:rsidR="005E4691" w:rsidRPr="005E4691" w:rsidRDefault="005E4691" w:rsidP="005E4691">
            <w:pPr>
              <w:shd w:val="clear" w:color="auto" w:fill="FFFFFF"/>
            </w:pPr>
            <w:r w:rsidRPr="005E4691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186C6A8B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14:paraId="124015E4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94899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</w:tcPr>
          <w:p w14:paraId="406E734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9" w:type="pct"/>
            <w:shd w:val="clear" w:color="auto" w:fill="auto"/>
          </w:tcPr>
          <w:p w14:paraId="6849C22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70A993E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189" w:type="pct"/>
            <w:shd w:val="clear" w:color="auto" w:fill="auto"/>
          </w:tcPr>
          <w:p w14:paraId="349BE0E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5B10E66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263AC0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5E4691" w:rsidRPr="005E4691" w14:paraId="12A2F09A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3AD9EC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6B13AE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82D2DB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3840C7F6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843FE7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</w:tcPr>
          <w:p w14:paraId="5385C36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89" w:type="pct"/>
            <w:shd w:val="clear" w:color="auto" w:fill="auto"/>
          </w:tcPr>
          <w:p w14:paraId="4DA5BAF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6A02047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189" w:type="pct"/>
            <w:shd w:val="clear" w:color="auto" w:fill="auto"/>
          </w:tcPr>
          <w:p w14:paraId="6A735E8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6FDDAB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3BDC7B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ECD686B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FF4FDD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4BBF0C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9111F4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0E96226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4671BC1" w14:textId="77777777" w:rsidR="005E4691" w:rsidRPr="005E4691" w:rsidRDefault="005E4691" w:rsidP="005E4691">
            <w:pPr>
              <w:jc w:val="center"/>
            </w:pPr>
            <w:r w:rsidRPr="005E4691">
              <w:t>7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2A08DA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46852D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3F8523" w14:textId="77777777" w:rsidR="005E4691" w:rsidRPr="005E4691" w:rsidRDefault="005E4691" w:rsidP="005E4691">
            <w:pPr>
              <w:jc w:val="center"/>
            </w:pPr>
            <w:r w:rsidRPr="005E4691">
              <w:t>750,0</w:t>
            </w:r>
          </w:p>
        </w:tc>
        <w:tc>
          <w:tcPr>
            <w:tcW w:w="189" w:type="pct"/>
            <w:shd w:val="clear" w:color="auto" w:fill="auto"/>
          </w:tcPr>
          <w:p w14:paraId="7CE3409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530E50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FCE0CC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F785BE5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92B8BD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A08F1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89D88F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3E9C6D5B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21C1F0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BDF9A7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C35031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C591D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1E785C7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A81058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2BD9E8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E154EAF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76A1D6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F707F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BFA02E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14EF04E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65884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E29B82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18A780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2B5F8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12FBFC8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814B6D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DB82FF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1873BCE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278405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A49A00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58DE70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FE46B8E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8FEFE0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9642B6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2E21EF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CA5F3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19B496E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00D08E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F1B9DF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7129310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C0E477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AD7B2C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FF1AE4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35B849CA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9F39C5A" w14:textId="77777777" w:rsidR="005E4691" w:rsidRPr="005E4691" w:rsidRDefault="005E4691" w:rsidP="005E4691">
            <w:pPr>
              <w:jc w:val="center"/>
            </w:pPr>
            <w:r w:rsidRPr="005E4691">
              <w:t>7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1C21D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F04242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ECF34B" w14:textId="77777777" w:rsidR="005E4691" w:rsidRPr="005E4691" w:rsidRDefault="005E4691" w:rsidP="005E4691">
            <w:pPr>
              <w:jc w:val="center"/>
            </w:pPr>
            <w:r w:rsidRPr="005E4691">
              <w:t>750,0</w:t>
            </w:r>
          </w:p>
        </w:tc>
        <w:tc>
          <w:tcPr>
            <w:tcW w:w="189" w:type="pct"/>
            <w:shd w:val="clear" w:color="auto" w:fill="auto"/>
          </w:tcPr>
          <w:p w14:paraId="693E64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99DB8C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2C768F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C2DFBD9" w14:textId="77777777" w:rsidTr="00296902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EA0A3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3B32B83" w14:textId="77777777" w:rsidR="005E4691" w:rsidRPr="005E4691" w:rsidRDefault="005E4691" w:rsidP="005E4691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Строительство водопроводных сетей д. Олха» для получения историко – культурной экспертизы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6B99255E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D3B6CC0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BC7E74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F006D6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E72D83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6DEC7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B87E3B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738C09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774084FE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013AE9F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0719321E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B23953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F212F8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72A581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E824DB6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7EC138F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6B749F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09E3E1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C191CA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A02AF2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4062A8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B9B7D0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DA5DF5B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CA46CE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AF3E3F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97D5E2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992263B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6D18F7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079562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9EB813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AC913C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F08188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4A2A49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E91779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DB680BC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F7677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ED09AD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3D108E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54EE40D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8F9CA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67A0CB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3466B9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9B93F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E8774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D9E2D1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833FE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69F08A4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D75942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2C1463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BAF0EE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5DBC833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B9C384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327B6E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5A0EEA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EF2B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76EEE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5C148D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31563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DB5A77D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E1B7F6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F2733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33A1F8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7D85A21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20686E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F71D00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C46E91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6939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AC7206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433C1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0A464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3629D01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CE764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4022AA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22B7E5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399BC858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861BCE6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89890B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FF5333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BACAA8" w14:textId="77777777" w:rsidR="005E4691" w:rsidRPr="005E4691" w:rsidRDefault="005E4691" w:rsidP="005E4691">
            <w:pPr>
              <w:jc w:val="center"/>
            </w:pPr>
            <w:r w:rsidRPr="005E4691">
              <w:t>300,0</w:t>
            </w:r>
          </w:p>
        </w:tc>
        <w:tc>
          <w:tcPr>
            <w:tcW w:w="189" w:type="pct"/>
            <w:shd w:val="clear" w:color="auto" w:fill="auto"/>
          </w:tcPr>
          <w:p w14:paraId="44FD444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33243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A5FAC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7B6512F" w14:textId="77777777" w:rsidTr="00296902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92E19B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89C451D" w14:textId="77777777" w:rsidR="005E4691" w:rsidRPr="005E4691" w:rsidRDefault="005E4691" w:rsidP="005E4691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 - культурной экспертизы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5E142AA5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6B4F639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756D35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8F6299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6A5504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0695C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AABE9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202F6BA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5641EA84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9CEA5A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16C93DA9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8555D8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DF1DBA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283BCA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2E9349A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793BAF0" w14:textId="77777777" w:rsidR="005E4691" w:rsidRPr="005E4691" w:rsidRDefault="005E4691" w:rsidP="005E4691">
            <w:pPr>
              <w:jc w:val="center"/>
            </w:pPr>
            <w:r w:rsidRPr="005E4691">
              <w:t>4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9773C2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E4AF85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25CB1D" w14:textId="77777777" w:rsidR="005E4691" w:rsidRPr="005E4691" w:rsidRDefault="005E4691" w:rsidP="005E4691">
            <w:pPr>
              <w:jc w:val="center"/>
            </w:pPr>
            <w:r w:rsidRPr="005E4691">
              <w:t>45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DEE09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FEF57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C0F01E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1B415B1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14F332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6AC9F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9D3F92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40A2BE0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4220F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4F88A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DE2CBB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0AD0E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A06D6F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37218D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B3029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DE4BB87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4B128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B6AAFD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6E92EB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AB2DBC2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AA565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63FA93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34B75E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0F7E1D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0A089D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9D3E90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1A04E3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1F809C1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AFB06A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B3B21F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693C14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D6A7684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85188D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AFC30C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7E7CF0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FE3B1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E2E1C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9F7F7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8E345C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DD9DDB5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39B08A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DA6E85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72B77D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9A15C14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56577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1662EC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81E155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264E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9A5297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035E78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EFEBE5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2ED2897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A1B74D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A5F5C4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7635A9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997548E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D93B589" w14:textId="77777777" w:rsidR="005E4691" w:rsidRPr="005E4691" w:rsidRDefault="005E4691" w:rsidP="005E4691">
            <w:pPr>
              <w:jc w:val="center"/>
            </w:pPr>
            <w:r w:rsidRPr="005E4691">
              <w:t>4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6A81C9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A5E96B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C7CE1A" w14:textId="77777777" w:rsidR="005E4691" w:rsidRPr="005E4691" w:rsidRDefault="005E4691" w:rsidP="005E4691">
            <w:pPr>
              <w:jc w:val="center"/>
            </w:pPr>
            <w:r w:rsidRPr="005E4691">
              <w:t>450,0</w:t>
            </w:r>
          </w:p>
        </w:tc>
        <w:tc>
          <w:tcPr>
            <w:tcW w:w="189" w:type="pct"/>
            <w:shd w:val="clear" w:color="auto" w:fill="auto"/>
          </w:tcPr>
          <w:p w14:paraId="013AB8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4C2068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281A6E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9511688" w14:textId="77777777" w:rsidTr="00296902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F3AEA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245A1FB" w14:textId="77777777" w:rsidR="005E4691" w:rsidRPr="005E4691" w:rsidRDefault="005E4691" w:rsidP="005E4691">
            <w:pPr>
              <w:shd w:val="clear" w:color="auto" w:fill="FFFFFF"/>
            </w:pPr>
            <w:r w:rsidRPr="005E4691">
              <w:t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Гончарово Восточно – Сибирской железной дорог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1463E3D7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72877C9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6883B3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35403E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2739E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E4D2D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5797B6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0806E5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согласованной проектной документации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0A1601D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37B921D1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6DA243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AB3BE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925C71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95288DA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58FD71" w14:textId="77777777" w:rsidR="005E4691" w:rsidRPr="005E4691" w:rsidRDefault="005E4691" w:rsidP="005E4691">
            <w:pPr>
              <w:jc w:val="center"/>
            </w:pPr>
            <w:r w:rsidRPr="005E4691">
              <w:t>9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6FFC7C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D9FA3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5C34D5" w14:textId="77777777" w:rsidR="005E4691" w:rsidRPr="005E4691" w:rsidRDefault="005E4691" w:rsidP="005E4691">
            <w:pPr>
              <w:jc w:val="center"/>
            </w:pPr>
            <w:r w:rsidRPr="005E4691">
              <w:t>97,7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C63BA4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8EEFD9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383F0C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E6DD4F3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4531DC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3A92BE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5C0574D6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860199F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9C3C77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6C837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9FAEC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A5995A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9CF3D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E6F82B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6F5CAB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44AEE2B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68F304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E3C61B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4D7CC932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73F73B5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46B9D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C54A48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638C20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798C6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40BDB7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5EEC6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430196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3841F6F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99F9D1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B5B7C4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4FBAF38D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21E4090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D9FB41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2CBF5A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59AC1F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D0EBA4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90C0D9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E71C8E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E35DDA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0F943B4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EB6DD2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84E4C3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5ECE1B1D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3F31887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000C99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942517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03C11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6A03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D085CD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4DE92A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9ABDAE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45A2EC5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5A7395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5090F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5CD6D21C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14:paraId="38476FC9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7985647" w14:textId="77777777" w:rsidR="005E4691" w:rsidRPr="005E4691" w:rsidRDefault="005E4691" w:rsidP="005E4691">
            <w:pPr>
              <w:jc w:val="center"/>
            </w:pPr>
            <w:r w:rsidRPr="005E4691">
              <w:t>97,7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A32969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1C907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2E2315" w14:textId="77777777" w:rsidR="005E4691" w:rsidRPr="005E4691" w:rsidRDefault="005E4691" w:rsidP="005E4691">
            <w:pPr>
              <w:jc w:val="center"/>
            </w:pPr>
            <w:r w:rsidRPr="005E4691">
              <w:t>97,7</w:t>
            </w:r>
          </w:p>
        </w:tc>
        <w:tc>
          <w:tcPr>
            <w:tcW w:w="189" w:type="pct"/>
            <w:shd w:val="clear" w:color="auto" w:fill="auto"/>
          </w:tcPr>
          <w:p w14:paraId="5D04B19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81E13A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4E5863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E852998" w14:textId="77777777" w:rsidTr="00296902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2C0DF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C52052F" w14:textId="77777777" w:rsidR="005E4691" w:rsidRPr="005E4691" w:rsidRDefault="005E4691" w:rsidP="005E4691">
            <w:pPr>
              <w:shd w:val="clear" w:color="auto" w:fill="FFFFFF"/>
            </w:pPr>
            <w:r w:rsidRPr="005E4691"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14:paraId="419D8FED" w14:textId="77777777" w:rsidR="005E4691" w:rsidRPr="005E4691" w:rsidRDefault="005E4691" w:rsidP="005E4691">
            <w:pPr>
              <w:shd w:val="clear" w:color="auto" w:fill="FFFFFF"/>
            </w:pPr>
            <w:r w:rsidRPr="005E4691">
              <w:t>значения «Смоленщина – Введенщина – Чистые Ключи» на участках: км 14+800, км 16+063, км 16+538, км 16+584, км 17+852 в Шелеховском  районе Иркутской област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54A7453F" w14:textId="77777777" w:rsidR="005E4691" w:rsidRPr="005E4691" w:rsidRDefault="005E4691" w:rsidP="005E4691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0186D09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41BC2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7FC70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A7AB5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815DC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DF7D79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81681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выданных технических условий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26602C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2E0DFC92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599608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189FE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3BBA66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0EC9C4F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0354E14" w14:textId="77777777" w:rsidR="005E4691" w:rsidRPr="005E4691" w:rsidRDefault="005E4691" w:rsidP="005E4691">
            <w:pPr>
              <w:jc w:val="center"/>
            </w:pPr>
            <w:r w:rsidRPr="005E4691">
              <w:t>4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80124C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EEC425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B96329" w14:textId="77777777" w:rsidR="005E4691" w:rsidRPr="005E4691" w:rsidRDefault="005E4691" w:rsidP="005E4691">
            <w:pPr>
              <w:jc w:val="center"/>
            </w:pPr>
            <w:r w:rsidRPr="005E4691">
              <w:t>4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B1E032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96B87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D4653E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CD93707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99F283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9D74C4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73972340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8304311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E899D8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06DCA7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EFC2EE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A1778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C72E3F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EA11D0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5E27C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4F75F9F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42100D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12A880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7B176C6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E2631B8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A4E24A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2E0049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1CCEF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3E0B0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23A7FE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948E79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CE9EB5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18902B1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11C34D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2252E3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76BFB8F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49E5A2A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F5E67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996F13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EB1B01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1BD30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2006FC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5CC06F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F34395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CA3C8C3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03927C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BB7D13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5E1EF3E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7A3E348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5531F1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0DD933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64C22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79159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B3EA11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CB5E73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973DAF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319E3FF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259BFE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24ADD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22D89D7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14:paraId="280DBF32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26C9C96" w14:textId="77777777" w:rsidR="005E4691" w:rsidRPr="005E4691" w:rsidRDefault="005E4691" w:rsidP="005E4691">
            <w:pPr>
              <w:jc w:val="center"/>
            </w:pPr>
            <w:r w:rsidRPr="005E4691">
              <w:t>4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BBFF28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DC8A65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A274BA" w14:textId="77777777" w:rsidR="005E4691" w:rsidRPr="005E4691" w:rsidRDefault="005E4691" w:rsidP="005E4691">
            <w:pPr>
              <w:jc w:val="center"/>
            </w:pPr>
            <w:r w:rsidRPr="005E4691">
              <w:t>40,0</w:t>
            </w:r>
          </w:p>
        </w:tc>
        <w:tc>
          <w:tcPr>
            <w:tcW w:w="189" w:type="pct"/>
            <w:shd w:val="clear" w:color="auto" w:fill="auto"/>
          </w:tcPr>
          <w:p w14:paraId="7464FFF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1BBFB3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3A098F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661713F" w14:textId="77777777" w:rsidTr="00296902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34C8F6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4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B26D749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но – сметной документации для реализации мероприятия по объекту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5C1DD612" w14:textId="77777777" w:rsidR="005E4691" w:rsidRPr="005E4691" w:rsidRDefault="005E4691" w:rsidP="00045C92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14:paraId="7FAA6679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72A2C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7F6AD1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D5BD36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C9F42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CA85EE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424E6D0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55B8C76F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CC7C1C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14C0578A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34226B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D460D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D933B6C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345B5DB3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026701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DA741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480249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308D95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58613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3A7FBBB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E711F0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399FA9F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1EB169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2CF317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1A9976C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6222C101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A533B1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60F1D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CE8B5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7FB7C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4CBAAD6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09B2D4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C249CA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71942AA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53084B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5F7FD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7B78F5A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08035766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33CA6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8CCF43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9C1A8C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7530D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4BDE76E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0843F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C850B8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F9EC7EA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F1F6C2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385839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4151245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376A8435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C5EC65D" w14:textId="77777777" w:rsidR="005E4691" w:rsidRPr="005E4691" w:rsidRDefault="005E4691" w:rsidP="005E4691">
            <w:pPr>
              <w:jc w:val="center"/>
            </w:pPr>
            <w:r w:rsidRPr="005E4691">
              <w:t>1 0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AECA0D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2E36E1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041ABC" w14:textId="77777777" w:rsidR="005E4691" w:rsidRPr="005E4691" w:rsidRDefault="005E4691" w:rsidP="005E4691">
            <w:pPr>
              <w:jc w:val="center"/>
            </w:pPr>
            <w:r w:rsidRPr="005E4691">
              <w:t>1 000,0</w:t>
            </w:r>
          </w:p>
        </w:tc>
        <w:tc>
          <w:tcPr>
            <w:tcW w:w="189" w:type="pct"/>
            <w:shd w:val="clear" w:color="auto" w:fill="auto"/>
          </w:tcPr>
          <w:p w14:paraId="0A82941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E77D82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6AC009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4300784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96844E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0285D8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7982D46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040DC9C0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0016CC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1B686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26119E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2B037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2731AD1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7C99A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C39103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C355ECF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19D1E4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39E928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5675878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8B9F7BA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1616606" w14:textId="77777777" w:rsidR="005E4691" w:rsidRPr="005E4691" w:rsidRDefault="005E4691" w:rsidP="005E4691">
            <w:pPr>
              <w:jc w:val="center"/>
            </w:pPr>
            <w:r w:rsidRPr="005E4691">
              <w:t>1 0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093CA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0D20D4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5562B8" w14:textId="77777777" w:rsidR="005E4691" w:rsidRPr="005E4691" w:rsidRDefault="005E4691" w:rsidP="005E4691">
            <w:pPr>
              <w:jc w:val="center"/>
            </w:pPr>
            <w:r w:rsidRPr="005E4691">
              <w:t>1 000,0</w:t>
            </w:r>
          </w:p>
        </w:tc>
        <w:tc>
          <w:tcPr>
            <w:tcW w:w="189" w:type="pct"/>
            <w:shd w:val="clear" w:color="auto" w:fill="auto"/>
          </w:tcPr>
          <w:p w14:paraId="47B91C0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375746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BFEE21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7ADC13C" w14:textId="77777777" w:rsidTr="00296902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682F0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5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85D0539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: «Капитальный ремонт наружных сетей водоотведения в </w:t>
            </w:r>
            <w:r w:rsidRPr="005E4691">
              <w:lastRenderedPageBreak/>
              <w:t>п. Чистые Ключи Шелеховск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639E353F" w14:textId="77777777" w:rsidR="005E4691" w:rsidRPr="005E4691" w:rsidRDefault="005E4691" w:rsidP="00045C92">
            <w:pPr>
              <w:jc w:val="center"/>
            </w:pPr>
            <w:r w:rsidRPr="005E4691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14:paraId="476D8E0C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0EF4C3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74C668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905FC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B54BF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73102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5E32123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41F0FA48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4BE68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64E3AA41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FDAEF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1BCC1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4E70999E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14:paraId="50C21C63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C7E19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C2595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8E7113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8B963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D0F6B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393DA84" w14:textId="77777777" w:rsidR="005E4691" w:rsidRPr="005E4691" w:rsidRDefault="005E4691" w:rsidP="005E469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A32AB5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6117ADE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D07594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DF9C91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22A3992C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14:paraId="7937FA88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9333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12CD99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0A5944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3681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050647D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CFF725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ED2BFB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A0C205D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7A350A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59940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2A915C7D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14:paraId="2595EFDE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41FE3E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677D17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AC92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88E65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4EF97A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3EF03C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372113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2A6BAF5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E4243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F12936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76AD95CE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14:paraId="7C58F34C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B7AA75D" w14:textId="77777777" w:rsidR="005E4691" w:rsidRPr="005E4691" w:rsidRDefault="005E4691" w:rsidP="005E4691">
            <w:pPr>
              <w:jc w:val="center"/>
            </w:pPr>
            <w:r w:rsidRPr="005E4691">
              <w:t>4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B73854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9CC132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07F218" w14:textId="77777777" w:rsidR="005E4691" w:rsidRPr="005E4691" w:rsidRDefault="005E4691" w:rsidP="005E4691">
            <w:pPr>
              <w:jc w:val="center"/>
            </w:pPr>
            <w:r w:rsidRPr="005E4691">
              <w:t>400,0</w:t>
            </w:r>
          </w:p>
        </w:tc>
        <w:tc>
          <w:tcPr>
            <w:tcW w:w="189" w:type="pct"/>
            <w:shd w:val="clear" w:color="auto" w:fill="auto"/>
          </w:tcPr>
          <w:p w14:paraId="4CDF79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449F98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4F6299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1FC6BDC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15F23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9EDE87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6FBC10D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14:paraId="0329BC75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2F98D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4073CC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4B2C85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BCF16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6086961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63828A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37C48A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56CACD2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BC2C96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AB5AFF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572C6302" w14:textId="77777777" w:rsidR="005E4691" w:rsidRPr="005E4691" w:rsidRDefault="005E4691" w:rsidP="005E4691"/>
        </w:tc>
        <w:tc>
          <w:tcPr>
            <w:tcW w:w="452" w:type="pct"/>
            <w:gridSpan w:val="4"/>
            <w:shd w:val="clear" w:color="auto" w:fill="auto"/>
          </w:tcPr>
          <w:p w14:paraId="5CDF1A1E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5F9DB4B" w14:textId="77777777" w:rsidR="005E4691" w:rsidRPr="005E4691" w:rsidRDefault="005E4691" w:rsidP="005E4691">
            <w:pPr>
              <w:jc w:val="center"/>
            </w:pPr>
            <w:r w:rsidRPr="005E4691">
              <w:t>4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D5EC9C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86EAE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1CF5FA" w14:textId="77777777" w:rsidR="005E4691" w:rsidRPr="005E4691" w:rsidRDefault="005E4691" w:rsidP="005E4691">
            <w:pPr>
              <w:jc w:val="center"/>
            </w:pPr>
            <w:r w:rsidRPr="005E4691">
              <w:t>400,0</w:t>
            </w:r>
          </w:p>
        </w:tc>
        <w:tc>
          <w:tcPr>
            <w:tcW w:w="189" w:type="pct"/>
            <w:shd w:val="clear" w:color="auto" w:fill="auto"/>
          </w:tcPr>
          <w:p w14:paraId="0715347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38984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DAD1E3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B24CF26" w14:textId="77777777" w:rsidTr="00296902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52EDEC3" w14:textId="77777777" w:rsidR="005E4691" w:rsidRPr="005E4691" w:rsidRDefault="005E4691" w:rsidP="005E4691">
            <w:r w:rsidRPr="005E4691">
              <w:lastRenderedPageBreak/>
              <w:t>1.1.51</w:t>
            </w:r>
          </w:p>
          <w:p w14:paraId="3224BCF3" w14:textId="77777777" w:rsidR="005E4691" w:rsidRPr="005E4691" w:rsidRDefault="005E4691" w:rsidP="005E4691"/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6719583" w14:textId="77777777" w:rsidR="005E4691" w:rsidRPr="005E4691" w:rsidRDefault="005E4691" w:rsidP="005E4691">
            <w:r w:rsidRPr="005E4691">
              <w:t>Капитальный ремонт наружных сетей водоотведения в п. Чистые Ключи Шелеховского района</w:t>
            </w:r>
          </w:p>
          <w:p w14:paraId="0E819743" w14:textId="77777777" w:rsidR="005E4691" w:rsidRPr="005E4691" w:rsidRDefault="005E4691" w:rsidP="005E4691"/>
        </w:tc>
        <w:tc>
          <w:tcPr>
            <w:tcW w:w="597" w:type="pct"/>
            <w:gridSpan w:val="2"/>
            <w:vMerge w:val="restart"/>
            <w:shd w:val="clear" w:color="auto" w:fill="auto"/>
          </w:tcPr>
          <w:p w14:paraId="1C94A28F" w14:textId="77777777" w:rsidR="005E4691" w:rsidRPr="005E4691" w:rsidRDefault="005E4691" w:rsidP="00045C92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0D2D0ACA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4039BC3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97B3A0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76E86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622E45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9E58B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CBF058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1744E996" w14:textId="77777777" w:rsidR="005E4691" w:rsidRPr="005E4691" w:rsidRDefault="005E4691" w:rsidP="005E4691">
            <w:pPr>
              <w:jc w:val="center"/>
            </w:pPr>
            <w:r w:rsidRPr="005E4691">
              <w:t>Проведение капитального ремонта наружных сетей водоотведения в п. Чистые Ключи Шелеховского района</w:t>
            </w:r>
          </w:p>
          <w:p w14:paraId="49C1E08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 w:val="restart"/>
            <w:shd w:val="clear" w:color="auto" w:fill="auto"/>
          </w:tcPr>
          <w:p w14:paraId="2DCF8E5C" w14:textId="77777777" w:rsidR="005E4691" w:rsidRPr="005E4691" w:rsidRDefault="005E4691" w:rsidP="005E4691">
            <w:pPr>
              <w:jc w:val="center"/>
            </w:pPr>
            <w:r w:rsidRPr="005E4691">
              <w:t>100 %</w:t>
            </w:r>
          </w:p>
          <w:p w14:paraId="0E9527CE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7CD10C84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E2B98F5" w14:textId="77777777" w:rsidR="005E4691" w:rsidRPr="005E4691" w:rsidRDefault="005E4691" w:rsidP="005E4691"/>
        </w:tc>
        <w:tc>
          <w:tcPr>
            <w:tcW w:w="904" w:type="pct"/>
            <w:gridSpan w:val="4"/>
            <w:vMerge/>
            <w:shd w:val="clear" w:color="auto" w:fill="auto"/>
          </w:tcPr>
          <w:p w14:paraId="0997B2AB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</w:tcPr>
          <w:p w14:paraId="1BADFE6C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D0646D4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4D82BC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41529D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AF228B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11D77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284C7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AF0F05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684010CA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2F00491D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ADA1CCF" w14:textId="77777777" w:rsidR="005E4691" w:rsidRPr="005E4691" w:rsidRDefault="005E4691" w:rsidP="005E4691"/>
        </w:tc>
        <w:tc>
          <w:tcPr>
            <w:tcW w:w="904" w:type="pct"/>
            <w:gridSpan w:val="4"/>
            <w:vMerge/>
            <w:shd w:val="clear" w:color="auto" w:fill="auto"/>
          </w:tcPr>
          <w:p w14:paraId="1C9030F4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</w:tcPr>
          <w:p w14:paraId="62B2CEF0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00B9C647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1F8334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9D458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25EA6D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32F9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729569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902479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178045BE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2A969448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901B52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18E736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20EEFE88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0BA76A65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0A9670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DE161A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A6D6BF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D494A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405809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C7D320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39F5ED1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D24D58A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DC355B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BC12D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3F2C89EB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2AB3C9EC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E563C7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D5BC53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4A9396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0BF24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645A105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E31BA2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04C0A27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6171F8E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920FF1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1E6642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3E9C12DD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048C9011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F7F7F3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94147A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8670BF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41E59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6F1248F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B862D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559AFE3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083A39E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0225E6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18D859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1D4BC835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F4C4981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CACD92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E14117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2EF3A6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A06D8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B97251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076DB0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5ABD055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28A4A81" w14:textId="77777777" w:rsidTr="00296902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528AE4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1.5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4B2B761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иобретение трансформатора 35/6 кВ, мощностью 4000 кВА  на ПС "Моты"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14:paraId="4731D922" w14:textId="77777777" w:rsidR="005E4691" w:rsidRPr="005E4691" w:rsidRDefault="005E4691" w:rsidP="00045C92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14:paraId="5E63BF79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3B561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075849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76D22A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0D7FDB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92C6E0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884FC1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0C910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Приобретение трансформатора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C84ED2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03CCF664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E591B3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75090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53E856C4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355758C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08B354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786DDB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F3E2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64F184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364041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EFC953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AF5D3D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319386B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915038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6359B3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3190CE99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B5284D9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7BF3453" w14:textId="6C695C0C" w:rsidR="005E4691" w:rsidRPr="005E4691" w:rsidRDefault="00B97E38" w:rsidP="009F7F1A">
            <w:pPr>
              <w:jc w:val="center"/>
            </w:pPr>
            <w:r>
              <w:t>2</w:t>
            </w:r>
            <w:r w:rsidR="005E4691" w:rsidRPr="005E4691">
              <w:t> </w:t>
            </w:r>
            <w:r w:rsidR="009F7F1A">
              <w:t>3</w:t>
            </w:r>
            <w:r w:rsidR="005E4691" w:rsidRPr="005E4691">
              <w:t>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D47368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003EC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8956D7" w14:textId="2BBEF66B" w:rsidR="005E4691" w:rsidRPr="005E4691" w:rsidRDefault="00B97E38" w:rsidP="009F7F1A">
            <w:pPr>
              <w:jc w:val="center"/>
            </w:pPr>
            <w:r>
              <w:t>2</w:t>
            </w:r>
            <w:r w:rsidR="005E4691" w:rsidRPr="005E4691">
              <w:t> </w:t>
            </w:r>
            <w:r w:rsidR="009F7F1A">
              <w:t>3</w:t>
            </w:r>
            <w:r w:rsidR="005E4691" w:rsidRPr="005E4691">
              <w:t>00,0</w:t>
            </w:r>
          </w:p>
        </w:tc>
        <w:tc>
          <w:tcPr>
            <w:tcW w:w="189" w:type="pct"/>
            <w:shd w:val="clear" w:color="auto" w:fill="auto"/>
          </w:tcPr>
          <w:p w14:paraId="7CD548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D5202F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E4834A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3242FED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99658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7E0758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790A1F99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46B2326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D30384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DECD77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2129C8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0B34E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BF9E15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C472C8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185553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8845E0B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E4F490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2B05DC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230B0898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79556C82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D30A76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E92A46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AB9238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941F3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C7F98B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613773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3D1F3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94278AC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91884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CAB2D7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3DFB561E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6E237F5B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2D9CAA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84162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F6DD5C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AEC2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26E639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FEECF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791A3B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9130D3F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61C4C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6AED70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C7C51A2" w14:textId="77777777" w:rsidR="005E4691" w:rsidRPr="005E4691" w:rsidRDefault="005E4691" w:rsidP="00045C92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14:paraId="185473C5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AE9FDB7" w14:textId="2C72C971" w:rsidR="005E4691" w:rsidRPr="005E4691" w:rsidRDefault="00B97E38" w:rsidP="009F7F1A">
            <w:pPr>
              <w:jc w:val="center"/>
            </w:pPr>
            <w:r>
              <w:t>2</w:t>
            </w:r>
            <w:r w:rsidR="005E4691" w:rsidRPr="005E4691">
              <w:t> </w:t>
            </w:r>
            <w:r w:rsidR="009F7F1A">
              <w:t>3</w:t>
            </w:r>
            <w:r w:rsidR="005E4691" w:rsidRPr="005E4691">
              <w:t>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DB75BA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E44E1F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9DFD7A" w14:textId="42F36E37" w:rsidR="005E4691" w:rsidRPr="005E4691" w:rsidRDefault="00B97E38" w:rsidP="009F7F1A">
            <w:pPr>
              <w:jc w:val="center"/>
            </w:pPr>
            <w:r>
              <w:t xml:space="preserve">2 </w:t>
            </w:r>
            <w:r w:rsidR="009F7F1A">
              <w:t>3</w:t>
            </w:r>
            <w:r w:rsidR="005E4691" w:rsidRPr="005E4691">
              <w:t>00,0</w:t>
            </w:r>
          </w:p>
        </w:tc>
        <w:tc>
          <w:tcPr>
            <w:tcW w:w="189" w:type="pct"/>
            <w:shd w:val="clear" w:color="auto" w:fill="auto"/>
          </w:tcPr>
          <w:p w14:paraId="4F11FA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FB3930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71D45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280970" w:rsidRPr="005E4691" w14:paraId="6D38F298" w14:textId="77777777" w:rsidTr="00296902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AEFF9E9" w14:textId="77777777" w:rsidR="00280970" w:rsidRPr="005E4691" w:rsidRDefault="00280970" w:rsidP="00280970">
            <w:pPr>
              <w:shd w:val="clear" w:color="auto" w:fill="FFFFFF"/>
              <w:jc w:val="center"/>
            </w:pPr>
            <w:r>
              <w:t>1.1.5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353392F" w14:textId="77777777" w:rsidR="00280970" w:rsidRPr="005E4691" w:rsidRDefault="00280970" w:rsidP="00280970">
            <w:pPr>
              <w:shd w:val="clear" w:color="auto" w:fill="FFFFFF"/>
            </w:pPr>
            <w:r>
              <w:t>Обследование наружных сетей водоснабжения в п. Большой Луг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14:paraId="6AC59C3C" w14:textId="77777777" w:rsidR="00280970" w:rsidRPr="005E4691" w:rsidRDefault="00280970" w:rsidP="00045C92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A0793AC" w14:textId="77777777" w:rsidR="00280970" w:rsidRPr="00071EDA" w:rsidRDefault="00280970" w:rsidP="00280970">
            <w:pPr>
              <w:jc w:val="center"/>
            </w:pPr>
            <w:r w:rsidRPr="00071EDA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FB8FA49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666A355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A949B11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0DB4F1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2E34C42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64F1371F" w14:textId="77777777" w:rsidR="00280970" w:rsidRPr="005E4691" w:rsidRDefault="009F7F1A" w:rsidP="00280970">
            <w:pPr>
              <w:shd w:val="clear" w:color="auto" w:fill="FFFFFF"/>
              <w:jc w:val="center"/>
            </w:pPr>
            <w:r>
              <w:t>Обследование наружных сетей водоснабжения в п. Большой Луг протяженностью 7 025 м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4DC947B" w14:textId="77777777" w:rsidR="00280970" w:rsidRPr="005E4691" w:rsidRDefault="009F7F1A" w:rsidP="00280970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280970" w:rsidRPr="005E4691" w14:paraId="2C872320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CBFAF19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0AD31EB" w14:textId="77777777"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2F60C410" w14:textId="77777777" w:rsidR="00280970" w:rsidRPr="005E4691" w:rsidRDefault="00280970" w:rsidP="00280970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E4E5C6D" w14:textId="77777777" w:rsidR="00280970" w:rsidRPr="00071EDA" w:rsidRDefault="00280970" w:rsidP="00280970">
            <w:pPr>
              <w:jc w:val="center"/>
            </w:pPr>
            <w:r w:rsidRPr="00071EDA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F3C876F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0246BE4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04BD701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841EA6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F98A59D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E1653AD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994CCF2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280970" w:rsidRPr="005E4691" w14:paraId="44C5B663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75B59D7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692776D" w14:textId="77777777"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1BFC8723" w14:textId="77777777" w:rsidR="00280970" w:rsidRPr="005E4691" w:rsidRDefault="00280970" w:rsidP="00280970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1D90AD4" w14:textId="77777777" w:rsidR="00280970" w:rsidRPr="00071EDA" w:rsidRDefault="00280970" w:rsidP="00280970">
            <w:pPr>
              <w:jc w:val="center"/>
            </w:pPr>
            <w:r w:rsidRPr="00071EDA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E813AF0" w14:textId="77777777" w:rsidR="00280970" w:rsidRPr="00071EDA" w:rsidRDefault="00280970" w:rsidP="00280970">
            <w:pPr>
              <w:jc w:val="center"/>
            </w:pPr>
            <w:r>
              <w:t>38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EBECD72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8DC7A75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52D802" w14:textId="77777777" w:rsidR="00280970" w:rsidRPr="00071EDA" w:rsidRDefault="00280970" w:rsidP="00280970">
            <w:pPr>
              <w:jc w:val="center"/>
            </w:pPr>
            <w:r>
              <w:t>38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E35A828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B80E1CB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A630BB9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280970" w:rsidRPr="005E4691" w14:paraId="3701860A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FF2C94E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021B144" w14:textId="77777777"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379A6854" w14:textId="77777777" w:rsidR="00280970" w:rsidRPr="005E4691" w:rsidRDefault="00280970" w:rsidP="00280970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9A12433" w14:textId="77777777" w:rsidR="00280970" w:rsidRPr="00071EDA" w:rsidRDefault="00280970" w:rsidP="00280970">
            <w:pPr>
              <w:jc w:val="center"/>
            </w:pPr>
            <w:r w:rsidRPr="00071EDA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5F68F84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EECB6BD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A2B26D6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7D9FBB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265A76A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0D48F95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5952D8F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280970" w:rsidRPr="005E4691" w14:paraId="2EDBAB78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0800539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A554282" w14:textId="77777777"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13E55729" w14:textId="77777777" w:rsidR="00280970" w:rsidRPr="005E4691" w:rsidRDefault="00280970" w:rsidP="00280970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04D82E1" w14:textId="77777777" w:rsidR="00280970" w:rsidRPr="00071EDA" w:rsidRDefault="00280970" w:rsidP="00280970">
            <w:pPr>
              <w:jc w:val="center"/>
            </w:pPr>
            <w:r w:rsidRPr="00071EDA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8A2DA6A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AA1E4D5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FD48E6D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868DDA3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A0BA1BC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B489C3D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B9E9C37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280970" w:rsidRPr="005E4691" w14:paraId="2BF1086C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C4DEAFE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43CE84B" w14:textId="77777777"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7FA84CCD" w14:textId="77777777" w:rsidR="00280970" w:rsidRPr="005E4691" w:rsidRDefault="00280970" w:rsidP="00280970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6974037" w14:textId="77777777" w:rsidR="00280970" w:rsidRPr="00071EDA" w:rsidRDefault="00280970" w:rsidP="00280970">
            <w:pPr>
              <w:jc w:val="center"/>
            </w:pPr>
            <w:r w:rsidRPr="00071EDA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38785FA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12B9560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00E3747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6B697F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FBB0AA6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5945027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5D3DDCF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280970" w:rsidRPr="005E4691" w14:paraId="6F7AE4D7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8DCCFE1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A1FD0DE" w14:textId="77777777" w:rsidR="00280970" w:rsidRPr="005E4691" w:rsidRDefault="00280970" w:rsidP="00280970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219C9E3B" w14:textId="77777777" w:rsidR="00280970" w:rsidRPr="005E4691" w:rsidRDefault="00280970" w:rsidP="00280970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106EFF26" w14:textId="77777777" w:rsidR="00280970" w:rsidRPr="00071EDA" w:rsidRDefault="00280970" w:rsidP="00280970">
            <w:pPr>
              <w:jc w:val="center"/>
            </w:pPr>
            <w:r w:rsidRPr="00071EDA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D3F13BF" w14:textId="77777777" w:rsidR="00280970" w:rsidRPr="00071EDA" w:rsidRDefault="00280970" w:rsidP="00280970">
            <w:pPr>
              <w:jc w:val="center"/>
            </w:pPr>
            <w:r>
              <w:t>38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7E5500B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33C7EAD" w14:textId="77777777" w:rsidR="00280970" w:rsidRPr="00071EDA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D49409" w14:textId="77777777" w:rsidR="00280970" w:rsidRPr="00071EDA" w:rsidRDefault="00280970" w:rsidP="00280970">
            <w:pPr>
              <w:jc w:val="center"/>
            </w:pPr>
            <w:r>
              <w:t>38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03FC0F0" w14:textId="77777777" w:rsidR="00280970" w:rsidRDefault="00280970" w:rsidP="00280970">
            <w:pPr>
              <w:jc w:val="center"/>
            </w:pPr>
            <w:r w:rsidRPr="00071EDA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8D97C5A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A8445E9" w14:textId="77777777" w:rsidR="00280970" w:rsidRPr="005E4691" w:rsidRDefault="00280970" w:rsidP="00280970">
            <w:pPr>
              <w:shd w:val="clear" w:color="auto" w:fill="FFFFFF"/>
              <w:jc w:val="center"/>
            </w:pPr>
          </w:p>
        </w:tc>
      </w:tr>
      <w:tr w:rsidR="00296902" w:rsidRPr="005E4691" w14:paraId="58BA9074" w14:textId="77777777" w:rsidTr="00296902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58AA0D35" w14:textId="77777777" w:rsidR="00296902" w:rsidRPr="005E4691" w:rsidRDefault="00296902" w:rsidP="00296902">
            <w:pPr>
              <w:shd w:val="clear" w:color="auto" w:fill="FFFFFF"/>
              <w:jc w:val="center"/>
            </w:pPr>
            <w:r>
              <w:t>1.1.5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EC982E6" w14:textId="3B369E04" w:rsidR="00296902" w:rsidRPr="005E4691" w:rsidRDefault="002F3EA3" w:rsidP="00296902">
            <w:pPr>
              <w:shd w:val="clear" w:color="auto" w:fill="FFFFFF"/>
            </w:pPr>
            <w:r>
              <w:t>Устройство т</w:t>
            </w:r>
            <w:r w:rsidR="00296902" w:rsidRPr="00296902">
              <w:t xml:space="preserve">ехнологического отверстия для ввода труб </w:t>
            </w:r>
            <w:r w:rsidR="000242CF">
              <w:t xml:space="preserve">в </w:t>
            </w:r>
            <w:r w:rsidR="00296902" w:rsidRPr="00296902">
              <w:t>здание ВНС-1</w:t>
            </w:r>
            <w:r>
              <w:t xml:space="preserve"> Шелехов – 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14:paraId="63AF6075" w14:textId="77777777" w:rsidR="00296902" w:rsidRPr="005E4691" w:rsidRDefault="00296902" w:rsidP="00296902">
            <w:pPr>
              <w:jc w:val="center"/>
            </w:pPr>
            <w:r w:rsidRPr="00296902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A145D77" w14:textId="77777777" w:rsidR="00296902" w:rsidRPr="00C952C7" w:rsidRDefault="00296902" w:rsidP="00296902">
            <w:pPr>
              <w:jc w:val="center"/>
            </w:pPr>
            <w:r w:rsidRPr="00C952C7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A528CD3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BF15864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4D8B0B8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006C1E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3409C9A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10C4BAC2" w14:textId="15D6F8F8" w:rsidR="00296902" w:rsidRPr="005E4691" w:rsidRDefault="002F3EA3" w:rsidP="00296902">
            <w:pPr>
              <w:shd w:val="clear" w:color="auto" w:fill="FFFFFF"/>
              <w:jc w:val="center"/>
            </w:pPr>
            <w:r>
              <w:t>Выполнение работ по у</w:t>
            </w:r>
            <w:r w:rsidRPr="002F3EA3">
              <w:t>стройств</w:t>
            </w:r>
            <w:r>
              <w:t>у</w:t>
            </w:r>
            <w:r w:rsidRPr="002F3EA3">
              <w:t xml:space="preserve"> технологического отверстия для ввода труб здание ВНС-1 Шелехов – Чистые Ключи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663D4CDC" w14:textId="77777777" w:rsidR="00296902" w:rsidRPr="005E4691" w:rsidRDefault="00296902" w:rsidP="00296902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296902" w:rsidRPr="005E4691" w14:paraId="0EDAD608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84487A3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814355B" w14:textId="77777777" w:rsidR="00296902" w:rsidRPr="005E4691" w:rsidRDefault="00296902" w:rsidP="00296902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4A4FC64A" w14:textId="77777777" w:rsidR="00296902" w:rsidRPr="005E4691" w:rsidRDefault="00296902" w:rsidP="00296902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176E3BD" w14:textId="77777777" w:rsidR="00296902" w:rsidRPr="00C952C7" w:rsidRDefault="00296902" w:rsidP="00296902">
            <w:pPr>
              <w:jc w:val="center"/>
            </w:pPr>
            <w:r w:rsidRPr="00C952C7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90BC836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40CB7E0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6F6FAC0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FE3A37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30C3F19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7DD8A3C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90CE5DB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</w:tr>
      <w:tr w:rsidR="00296902" w:rsidRPr="005E4691" w14:paraId="5DBC9785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C51B1B7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51BBE40" w14:textId="77777777" w:rsidR="00296902" w:rsidRPr="005E4691" w:rsidRDefault="00296902" w:rsidP="00296902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745E985B" w14:textId="77777777" w:rsidR="00296902" w:rsidRPr="005E4691" w:rsidRDefault="00296902" w:rsidP="00296902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C07C59B" w14:textId="77777777" w:rsidR="00296902" w:rsidRPr="00C952C7" w:rsidRDefault="00296902" w:rsidP="00296902">
            <w:pPr>
              <w:jc w:val="center"/>
            </w:pPr>
            <w:r w:rsidRPr="00C952C7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34B08A" w14:textId="77777777" w:rsidR="00296902" w:rsidRPr="00C952C7" w:rsidRDefault="00296902" w:rsidP="00296902">
            <w:pPr>
              <w:jc w:val="center"/>
            </w:pPr>
            <w:r>
              <w:t>42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D6560E4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54304F7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7223984" w14:textId="77777777" w:rsidR="00296902" w:rsidRPr="00C952C7" w:rsidRDefault="00296902" w:rsidP="00296902">
            <w:pPr>
              <w:jc w:val="center"/>
            </w:pPr>
            <w:r>
              <w:t>42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705693A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5A29B9A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A38525C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</w:tr>
      <w:tr w:rsidR="00296902" w:rsidRPr="005E4691" w14:paraId="2552480B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70DAC26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91F7AF" w14:textId="77777777" w:rsidR="00296902" w:rsidRPr="005E4691" w:rsidRDefault="00296902" w:rsidP="00296902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44D7D229" w14:textId="77777777" w:rsidR="00296902" w:rsidRPr="005E4691" w:rsidRDefault="00296902" w:rsidP="00296902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6A643B7" w14:textId="77777777" w:rsidR="00296902" w:rsidRPr="00C952C7" w:rsidRDefault="00296902" w:rsidP="00296902">
            <w:pPr>
              <w:jc w:val="center"/>
            </w:pPr>
            <w:r w:rsidRPr="00C952C7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808EA2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5ECBDD0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63A89AF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C0F675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BBBD851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0669854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AEEC6ED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</w:tr>
      <w:tr w:rsidR="00296902" w:rsidRPr="005E4691" w14:paraId="19609BA4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0A28E95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44D9FF" w14:textId="77777777" w:rsidR="00296902" w:rsidRPr="005E4691" w:rsidRDefault="00296902" w:rsidP="00296902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76BECBF" w14:textId="77777777" w:rsidR="00296902" w:rsidRPr="005E4691" w:rsidRDefault="00296902" w:rsidP="00296902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52661E72" w14:textId="77777777" w:rsidR="00296902" w:rsidRPr="00C952C7" w:rsidRDefault="00296902" w:rsidP="00296902">
            <w:pPr>
              <w:jc w:val="center"/>
            </w:pPr>
            <w:r w:rsidRPr="00C952C7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AAEB0F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2086AA6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7F05817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7058E0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30E6038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98E0BD2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968826E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</w:tr>
      <w:tr w:rsidR="00296902" w:rsidRPr="005E4691" w14:paraId="61BBB24C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A3FA8B6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38288E" w14:textId="77777777" w:rsidR="00296902" w:rsidRPr="005E4691" w:rsidRDefault="00296902" w:rsidP="00296902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7078B2A3" w14:textId="77777777" w:rsidR="00296902" w:rsidRPr="005E4691" w:rsidRDefault="00296902" w:rsidP="00296902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616A1C5C" w14:textId="77777777" w:rsidR="00296902" w:rsidRPr="00C952C7" w:rsidRDefault="00296902" w:rsidP="00296902">
            <w:pPr>
              <w:jc w:val="center"/>
            </w:pPr>
            <w:r w:rsidRPr="00C952C7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ECEED15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36A1B8B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8AF5FF7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01509C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C7E4E42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48D0ECB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27D7343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</w:tr>
      <w:tr w:rsidR="00296902" w:rsidRPr="005E4691" w14:paraId="4ED2F452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8B3E918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902359B" w14:textId="77777777" w:rsidR="00296902" w:rsidRPr="005E4691" w:rsidRDefault="00296902" w:rsidP="00296902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54CF46C3" w14:textId="77777777" w:rsidR="00296902" w:rsidRPr="005E4691" w:rsidRDefault="00296902" w:rsidP="00296902"/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EDA7D4F" w14:textId="77777777" w:rsidR="00296902" w:rsidRPr="00C952C7" w:rsidRDefault="00296902" w:rsidP="00296902">
            <w:pPr>
              <w:jc w:val="center"/>
            </w:pPr>
            <w:r w:rsidRPr="00C952C7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F060AB5" w14:textId="77777777" w:rsidR="00296902" w:rsidRPr="00C952C7" w:rsidRDefault="00296902" w:rsidP="00296902">
            <w:pPr>
              <w:jc w:val="center"/>
            </w:pPr>
            <w:r>
              <w:t>42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5D56E69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7F995E0" w14:textId="77777777" w:rsidR="00296902" w:rsidRPr="00C952C7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F78339" w14:textId="77777777" w:rsidR="00296902" w:rsidRPr="00C952C7" w:rsidRDefault="00296902" w:rsidP="00296902">
            <w:pPr>
              <w:jc w:val="center"/>
            </w:pPr>
            <w:r>
              <w:t>42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E71FB2C" w14:textId="77777777" w:rsidR="00296902" w:rsidRDefault="00296902" w:rsidP="00296902">
            <w:pPr>
              <w:jc w:val="center"/>
            </w:pPr>
            <w:r w:rsidRPr="00C952C7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5BD9C2E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61D5858" w14:textId="77777777" w:rsidR="00296902" w:rsidRPr="005E4691" w:rsidRDefault="00296902" w:rsidP="00296902">
            <w:pPr>
              <w:shd w:val="clear" w:color="auto" w:fill="FFFFFF"/>
              <w:jc w:val="center"/>
            </w:pPr>
          </w:p>
        </w:tc>
      </w:tr>
      <w:tr w:rsidR="005E4691" w:rsidRPr="005E4691" w14:paraId="5CC55715" w14:textId="77777777" w:rsidTr="005E4691">
        <w:trPr>
          <w:trHeight w:val="552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0DF3CB2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2 «</w:t>
            </w:r>
            <w:r w:rsidRPr="005E4691">
              <w:rPr>
                <w:b/>
              </w:rPr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5E4691" w:rsidRPr="005E4691" w14:paraId="08171C72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19AA982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409BA346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hideMark/>
          </w:tcPr>
          <w:p w14:paraId="2DD39A7C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29DA49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36489E3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071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1AEAFC0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3D2592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796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7B3F0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74,3</w:t>
            </w:r>
          </w:p>
        </w:tc>
        <w:tc>
          <w:tcPr>
            <w:tcW w:w="189" w:type="pct"/>
            <w:shd w:val="clear" w:color="auto" w:fill="auto"/>
            <w:hideMark/>
          </w:tcPr>
          <w:p w14:paraId="4D23562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14:paraId="5FAD3E8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Количество объектов, по которым выполнены:</w:t>
            </w:r>
          </w:p>
          <w:p w14:paraId="1444C6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spacing w:val="2"/>
              </w:rPr>
              <w:t xml:space="preserve">мероприятия по </w:t>
            </w:r>
            <w:r w:rsidRPr="005E4691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2D8DF5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Количество обустроенных площадок  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14:paraId="3A1DD0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ед.</w:t>
            </w:r>
          </w:p>
          <w:p w14:paraId="24C6B9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76B584C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CB4BA5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C5C630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6F5101A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1BA31C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F14505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395C256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F12BE0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2D11BAF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C3E38B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A12E46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61D0288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09B0250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458950C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3FED27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33 ед.</w:t>
            </w:r>
          </w:p>
        </w:tc>
      </w:tr>
      <w:tr w:rsidR="005E4691" w:rsidRPr="005E4691" w14:paraId="6A2C2A58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9AAEEA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D930B3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14:paraId="7D22D3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C0703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740E8F4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 172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6D9A7A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A6590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57832A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 172,0</w:t>
            </w:r>
          </w:p>
        </w:tc>
        <w:tc>
          <w:tcPr>
            <w:tcW w:w="189" w:type="pct"/>
            <w:shd w:val="clear" w:color="auto" w:fill="auto"/>
            <w:hideMark/>
          </w:tcPr>
          <w:p w14:paraId="6F3AC92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D43399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5704B1F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D9BC041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B61551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00A85D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14:paraId="4EBD2FD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AE147C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3F8BCD73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5 58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715590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A83B2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96808EE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5 580,0</w:t>
            </w:r>
          </w:p>
        </w:tc>
        <w:tc>
          <w:tcPr>
            <w:tcW w:w="189" w:type="pct"/>
            <w:shd w:val="clear" w:color="auto" w:fill="auto"/>
            <w:hideMark/>
          </w:tcPr>
          <w:p w14:paraId="172B487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288957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7CDAB69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F48F10D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B2B722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CC620D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14:paraId="77E6FBE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735A82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725E300A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27 016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2265DD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8EB964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0F1F8AA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6 148,2</w:t>
            </w:r>
          </w:p>
        </w:tc>
        <w:tc>
          <w:tcPr>
            <w:tcW w:w="189" w:type="pct"/>
            <w:shd w:val="clear" w:color="auto" w:fill="auto"/>
            <w:hideMark/>
          </w:tcPr>
          <w:p w14:paraId="1DDD72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38991D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5FACB28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E8C70D4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C54790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FB404B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14:paraId="7826C8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2F57A7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E68048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17821B4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55CCBF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40A32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500,0</w:t>
            </w:r>
          </w:p>
        </w:tc>
        <w:tc>
          <w:tcPr>
            <w:tcW w:w="189" w:type="pct"/>
            <w:shd w:val="clear" w:color="auto" w:fill="auto"/>
            <w:hideMark/>
          </w:tcPr>
          <w:p w14:paraId="16431B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7913E7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0A16FA4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BB881AD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CD1323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080EAA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14:paraId="4CB6239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280306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0ACE6D8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2C4CF37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F2607A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0FF4E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189" w:type="pct"/>
            <w:shd w:val="clear" w:color="auto" w:fill="auto"/>
            <w:hideMark/>
          </w:tcPr>
          <w:p w14:paraId="2D62C89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1B5317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5F3768B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462AC83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053C43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89AF08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14:paraId="7B0B667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7F674F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39722FCF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52 839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6CA0E3A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34A54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2 665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58A8DDF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0 174,5</w:t>
            </w:r>
          </w:p>
        </w:tc>
        <w:tc>
          <w:tcPr>
            <w:tcW w:w="189" w:type="pct"/>
            <w:shd w:val="clear" w:color="auto" w:fill="auto"/>
            <w:hideMark/>
          </w:tcPr>
          <w:p w14:paraId="2F715E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2B4A1BA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55143C8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4C40D38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5880CA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.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5FD8D6BE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Снижение негативного влияния отходов на состояние окружающей среды </w:t>
            </w:r>
          </w:p>
          <w:p w14:paraId="1CB3324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14:paraId="219CC648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66F6EA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4BF3F25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68A534B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4E36DE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3FB02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189" w:type="pct"/>
            <w:shd w:val="clear" w:color="auto" w:fill="auto"/>
            <w:hideMark/>
          </w:tcPr>
          <w:p w14:paraId="0FA406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2290313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 w:val="restart"/>
            <w:shd w:val="clear" w:color="auto" w:fill="auto"/>
          </w:tcPr>
          <w:p w14:paraId="10BE04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C8E77EF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03C05C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9B71E8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711AFC7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353DF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33A1121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4540262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90423D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EDFFD7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189" w:type="pct"/>
            <w:shd w:val="clear" w:color="auto" w:fill="auto"/>
            <w:hideMark/>
          </w:tcPr>
          <w:p w14:paraId="320BC2E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841F23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4F6D67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7CC0070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09BEA7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87E743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563DBA3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91DFE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2EC45C4F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3E15FCC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C8EE2A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0997596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189" w:type="pct"/>
            <w:shd w:val="clear" w:color="auto" w:fill="auto"/>
            <w:hideMark/>
          </w:tcPr>
          <w:p w14:paraId="5A40C4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1BB4CC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97D525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5DA8903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839A1B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5FCEC2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42FCD5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78A2414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03AF49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7690DA9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E1FDA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700123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  <w:hideMark/>
          </w:tcPr>
          <w:p w14:paraId="78C75C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334DE9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E4C07F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9630E0F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BC722B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18B8C3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618FDE1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67491C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7AD9825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056984F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C1ED74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63515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  <w:hideMark/>
          </w:tcPr>
          <w:p w14:paraId="3D95523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47F32D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ECF14F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4C8EE08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81F2B3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ECAC28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0395F9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2BA00D1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362342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01AEF7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05C3E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DC86A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  <w:hideMark/>
          </w:tcPr>
          <w:p w14:paraId="6CAF8FE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62FB26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EDD245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0A19E42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B60987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3C6458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68672C2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5914DC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04DDEA5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114,7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16630EB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137A9B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F75BBC5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114,7</w:t>
            </w:r>
          </w:p>
        </w:tc>
        <w:tc>
          <w:tcPr>
            <w:tcW w:w="189" w:type="pct"/>
            <w:shd w:val="clear" w:color="auto" w:fill="auto"/>
            <w:hideMark/>
          </w:tcPr>
          <w:p w14:paraId="62B1781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D57F59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276BF9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D548954" w14:textId="77777777" w:rsidTr="00296902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33413AF8" w14:textId="77777777" w:rsidR="005E4691" w:rsidRPr="005E4691" w:rsidRDefault="005E4691" w:rsidP="005E4691">
            <w:pPr>
              <w:shd w:val="clear" w:color="auto" w:fill="FFFFFF"/>
            </w:pPr>
            <w:r w:rsidRPr="005E4691">
              <w:t>2.1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688012A2" w14:textId="77777777" w:rsidR="005E4691" w:rsidRPr="005E4691" w:rsidRDefault="005E4691" w:rsidP="005E4691">
            <w:pPr>
              <w:shd w:val="clear" w:color="auto" w:fill="FFFFFF"/>
            </w:pPr>
            <w:r w:rsidRPr="005E4691">
              <w:t>Проведение мероприятий (конкурсов, акций, субботник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1457C930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6CE055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8AF98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73745B9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1EA476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C155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B0AC22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6C68C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акций, мероприятий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A056D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5E4691" w:rsidRPr="005E4691" w14:paraId="5BFE933C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F2557C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6A41A8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09A3BE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7F7FF3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00741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1172D30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D173AD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F392E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FC879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8F4B3D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EA506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0C41A15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06343F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0B32DBB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923701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F900B2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409C1F8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563344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9D8E1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447330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D03D67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747B83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5733BA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B37FCE7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0E297C1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688B07E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8BAF89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7DEAF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508B01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9573DE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EE12C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52D9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F64286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06E3F2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0795ED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47AF7B6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DEDF67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5D16320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78A83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7E84A5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579EF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1EBF5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431023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2F0DD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332AF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A7EA72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7E0571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0048B54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C7DC47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FE7617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A93413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2E38AD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F5FF4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F3A383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8A4A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6376C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5CFA8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A7B31A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32DD30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3C87EB9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961F7A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E67596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DDC943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222DC6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133B6F3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114,7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7FE62D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523A94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21DF56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114,7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281B83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584E4E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64D6F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1ADAC23" w14:textId="77777777" w:rsidTr="00296902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0DB23D2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.2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09E1A325" w14:textId="77777777" w:rsidR="005E4691" w:rsidRPr="005E4691" w:rsidRDefault="005E4691" w:rsidP="005E4691">
            <w:pPr>
              <w:shd w:val="clear" w:color="auto" w:fill="FFFFFF"/>
            </w:pPr>
            <w:r w:rsidRPr="005E4691">
              <w:rPr>
                <w:bCs/>
              </w:rPr>
              <w:t>Уменьшение количества несанкционированных мест размещения твердых коммунальных отходов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303C73F8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A39CD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689E03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26BFB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3AC40F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44E7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</w:tcPr>
          <w:p w14:paraId="0884F82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031CEA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41D2DE7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DB56314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0EB18EF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CC546F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740009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D6293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9B49F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1692A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A8F9E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C185D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189" w:type="pct"/>
            <w:shd w:val="clear" w:color="auto" w:fill="auto"/>
          </w:tcPr>
          <w:p w14:paraId="3537AE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43D465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2DC0EF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799406A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2A6D89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5CF3ED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AAB9EB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4F4CB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E1E22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51BFA6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D631C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45C8C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00,0</w:t>
            </w:r>
          </w:p>
        </w:tc>
        <w:tc>
          <w:tcPr>
            <w:tcW w:w="189" w:type="pct"/>
            <w:shd w:val="clear" w:color="auto" w:fill="auto"/>
          </w:tcPr>
          <w:p w14:paraId="3635469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4E24B8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68783BC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EAFAFA7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D49128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7588DB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B41D38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75D2D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C9ADB3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3 948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BD956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BC529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D9A62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079,3</w:t>
            </w:r>
          </w:p>
        </w:tc>
        <w:tc>
          <w:tcPr>
            <w:tcW w:w="189" w:type="pct"/>
            <w:shd w:val="clear" w:color="auto" w:fill="auto"/>
          </w:tcPr>
          <w:p w14:paraId="39C707C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381EB0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4A2168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DE145F8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4F2914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58BB408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2A86E8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32A56D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F6BE7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9961E3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F11ED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C7EF8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189" w:type="pct"/>
            <w:shd w:val="clear" w:color="auto" w:fill="auto"/>
          </w:tcPr>
          <w:p w14:paraId="7A3D76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30803E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058A18A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FF60C9C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645F98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581D5D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0F50B8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3C8B2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563A5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ADB3DF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7E5574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51B56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DA9FBD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D2EB6B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4423E43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CA174AC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0D4E8A3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919867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3489AA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36222E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6E1EC2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5 621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42CBAA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3008A0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BB283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753,1</w:t>
            </w:r>
          </w:p>
        </w:tc>
        <w:tc>
          <w:tcPr>
            <w:tcW w:w="189" w:type="pct"/>
            <w:shd w:val="clear" w:color="auto" w:fill="auto"/>
          </w:tcPr>
          <w:p w14:paraId="2501EC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5CFE2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234296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C99E216" w14:textId="77777777" w:rsidTr="00296902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6905B7A9" w14:textId="77777777" w:rsidR="005E4691" w:rsidRPr="005E4691" w:rsidRDefault="005E4691" w:rsidP="005E4691">
            <w:pPr>
              <w:shd w:val="clear" w:color="auto" w:fill="FFFFFF"/>
            </w:pPr>
            <w:r w:rsidRPr="005E4691">
              <w:t>2.2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1B63ABAF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Очистка мест несанкционированного размещения отходов (в том числе выполнение проектных, </w:t>
            </w:r>
            <w:r w:rsidRPr="005E4691">
              <w:lastRenderedPageBreak/>
              <w:t>изыскательских и маркшейдерских работ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59BE1185" w14:textId="77777777" w:rsidR="005E4691" w:rsidRPr="005E4691" w:rsidRDefault="005E4691" w:rsidP="005E4691">
            <w:pPr>
              <w:jc w:val="center"/>
            </w:pPr>
            <w:r w:rsidRPr="005E4691">
              <w:lastRenderedPageBreak/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BB2F6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BB8CE1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BC77E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F5889F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B290F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</w:tcPr>
          <w:p w14:paraId="1771314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6C7C0B7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Количество объектов, по которым выполнены:</w:t>
            </w:r>
          </w:p>
          <w:p w14:paraId="6DD0DE8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spacing w:val="2"/>
              </w:rPr>
              <w:t xml:space="preserve">мероприятия по </w:t>
            </w:r>
            <w:r w:rsidRPr="005E4691">
              <w:t xml:space="preserve">сбору, </w:t>
            </w:r>
            <w:r w:rsidRPr="005E4691">
              <w:lastRenderedPageBreak/>
              <w:t xml:space="preserve">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00F686B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3 ед.</w:t>
            </w:r>
          </w:p>
        </w:tc>
      </w:tr>
      <w:tr w:rsidR="005E4691" w:rsidRPr="005E4691" w14:paraId="09C0C55A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068318C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6E5B0EE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658A73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021427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A37566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7FAA70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5E6A0D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B453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189" w:type="pct"/>
            <w:shd w:val="clear" w:color="auto" w:fill="auto"/>
          </w:tcPr>
          <w:p w14:paraId="4FF942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8712C5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18BF9B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2B3A803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435FCAD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CF555F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AF0105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66AECB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AC63E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250B18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CB7E3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9A0D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00,0</w:t>
            </w:r>
          </w:p>
        </w:tc>
        <w:tc>
          <w:tcPr>
            <w:tcW w:w="189" w:type="pct"/>
            <w:shd w:val="clear" w:color="auto" w:fill="auto"/>
          </w:tcPr>
          <w:p w14:paraId="61FD1B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6136B9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72124A2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045EC83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0141600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40D6CF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21B298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7163DB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B4AB5D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3 948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C2E54C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876B95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B2472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079,3</w:t>
            </w:r>
          </w:p>
        </w:tc>
        <w:tc>
          <w:tcPr>
            <w:tcW w:w="189" w:type="pct"/>
            <w:shd w:val="clear" w:color="auto" w:fill="auto"/>
          </w:tcPr>
          <w:p w14:paraId="0B6094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331FE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0003790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E6490A5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58F2C9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50AD893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C75A63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3875B4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6906D7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DC437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BA0C82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2B149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189" w:type="pct"/>
            <w:shd w:val="clear" w:color="auto" w:fill="auto"/>
          </w:tcPr>
          <w:p w14:paraId="59C308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A1CAB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28F371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CF30623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30DBD7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12B636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891AEC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7EAD6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742D76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A4F27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9BD37D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14691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6911128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F00266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53CDE5B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174597B" w14:textId="77777777" w:rsidTr="00296902">
        <w:trPr>
          <w:trHeight w:val="2205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23F1FF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3ABA29D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2E4C2A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6D0D33F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E8EC7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5 621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68BF5A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25BBC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5DE9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753,1</w:t>
            </w:r>
          </w:p>
        </w:tc>
        <w:tc>
          <w:tcPr>
            <w:tcW w:w="189" w:type="pct"/>
            <w:shd w:val="clear" w:color="auto" w:fill="auto"/>
          </w:tcPr>
          <w:p w14:paraId="21D9A9D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655BF2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1293F6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1E45147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7799A1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.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5BE0C7FB" w14:textId="77777777" w:rsidR="005E4691" w:rsidRPr="005E4691" w:rsidRDefault="005E4691" w:rsidP="005E4691">
            <w:pPr>
              <w:shd w:val="clear" w:color="auto" w:fill="FFFFFF"/>
            </w:pPr>
            <w:r w:rsidRPr="005E4691">
              <w:t>Обустройство контейнерных площадок, мусороперегрузочных и мусоросортировочных станций ТКО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14:paraId="5964BCED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8B0BAA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14:paraId="7EF53104" w14:textId="77777777" w:rsidR="005E4691" w:rsidRPr="005E4691" w:rsidRDefault="005E4691" w:rsidP="005E4691">
            <w:pPr>
              <w:jc w:val="center"/>
            </w:pPr>
            <w:r w:rsidRPr="005E4691">
              <w:t>2 018,8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1F6667E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6ADEA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490A36EC" w14:textId="77777777" w:rsidR="005E4691" w:rsidRPr="005E4691" w:rsidRDefault="005E4691" w:rsidP="005E4691">
            <w:pPr>
              <w:jc w:val="center"/>
            </w:pPr>
            <w:r w:rsidRPr="005E4691">
              <w:t>222,1</w:t>
            </w:r>
          </w:p>
        </w:tc>
        <w:tc>
          <w:tcPr>
            <w:tcW w:w="189" w:type="pct"/>
            <w:shd w:val="clear" w:color="auto" w:fill="auto"/>
            <w:hideMark/>
          </w:tcPr>
          <w:p w14:paraId="27E9D0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4FEA03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 w:val="restart"/>
            <w:shd w:val="clear" w:color="auto" w:fill="auto"/>
          </w:tcPr>
          <w:p w14:paraId="5F86CFF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4BBC08B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F0EECE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AA256A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00E2C8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73DC6D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380248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665,7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4A9207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F3D52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E9EBCA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 665,7</w:t>
            </w:r>
          </w:p>
        </w:tc>
        <w:tc>
          <w:tcPr>
            <w:tcW w:w="189" w:type="pct"/>
            <w:shd w:val="clear" w:color="auto" w:fill="auto"/>
            <w:hideMark/>
          </w:tcPr>
          <w:p w14:paraId="3AB8D4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FBA071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EAE6D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B134E04" w14:textId="77777777" w:rsidTr="00296902">
        <w:trPr>
          <w:trHeight w:val="192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1D644D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41B329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226F84F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2B4D02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4476EA7C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4</w:t>
            </w:r>
            <w:r w:rsidR="005E4691" w:rsidRPr="005E4691">
              <w:t> 85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210E78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32FD91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DA78D10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4</w:t>
            </w:r>
            <w:r w:rsidR="005E4691" w:rsidRPr="005E4691">
              <w:t> 850,0</w:t>
            </w:r>
          </w:p>
        </w:tc>
        <w:tc>
          <w:tcPr>
            <w:tcW w:w="189" w:type="pct"/>
            <w:shd w:val="clear" w:color="auto" w:fill="auto"/>
            <w:hideMark/>
          </w:tcPr>
          <w:p w14:paraId="3FDB6C8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FDEC54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04390B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67A5ECA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EA4B64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FF10327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1C12CEB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89099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7E604922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 068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4EE288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38A275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61560BF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 068,9</w:t>
            </w:r>
          </w:p>
        </w:tc>
        <w:tc>
          <w:tcPr>
            <w:tcW w:w="189" w:type="pct"/>
            <w:shd w:val="clear" w:color="auto" w:fill="auto"/>
            <w:hideMark/>
          </w:tcPr>
          <w:p w14:paraId="3D2D55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F299EB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ABB17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36668AD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F930F2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7B80AC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1A81569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6EE2EB5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26A58D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14DE34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B8D0B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CF2297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189" w:type="pct"/>
            <w:shd w:val="clear" w:color="auto" w:fill="auto"/>
            <w:hideMark/>
          </w:tcPr>
          <w:p w14:paraId="512E9B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40E21A2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D2D06B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DF2A8DE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ACA8D6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79FE9CF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5CD97C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E9D117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0AB3B90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2BCD2C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93A0C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2F1F9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189" w:type="pct"/>
            <w:shd w:val="clear" w:color="auto" w:fill="auto"/>
            <w:hideMark/>
          </w:tcPr>
          <w:p w14:paraId="57EC7E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6C5997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59CDDB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C3249D6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145425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90FAB0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14:paraId="5921CD3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0CA995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776A4B37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27 103,4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43D473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857E26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E967C29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25 306,7</w:t>
            </w:r>
          </w:p>
        </w:tc>
        <w:tc>
          <w:tcPr>
            <w:tcW w:w="189" w:type="pct"/>
            <w:shd w:val="clear" w:color="auto" w:fill="auto"/>
            <w:hideMark/>
          </w:tcPr>
          <w:p w14:paraId="1E2627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8D1EDD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89F23E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4D40A6D" w14:textId="77777777" w:rsidTr="00296902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7047718D" w14:textId="77777777" w:rsidR="005E4691" w:rsidRPr="005E4691" w:rsidRDefault="005E4691" w:rsidP="005E4691">
            <w:pPr>
              <w:shd w:val="clear" w:color="auto" w:fill="FFFFFF"/>
            </w:pPr>
            <w:r w:rsidRPr="005E4691">
              <w:t>2.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7FDC341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5E4691">
              <w:t>Создание мест (площадок) накопления твердых коммунальных отходов:</w:t>
            </w:r>
          </w:p>
          <w:p w14:paraId="3DC8538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5E4691">
              <w:t>приобретение контейнеров;</w:t>
            </w:r>
          </w:p>
          <w:p w14:paraId="4938C917" w14:textId="77777777" w:rsidR="005E4691" w:rsidRPr="005E4691" w:rsidRDefault="005E4691" w:rsidP="005E4691">
            <w:pPr>
              <w:shd w:val="clear" w:color="auto" w:fill="FFFFFF"/>
              <w:ind w:left="2"/>
            </w:pPr>
            <w:r w:rsidRPr="005E4691">
              <w:t>создание контейнерных</w:t>
            </w:r>
            <w:r w:rsidRPr="005E4691">
              <w:rPr>
                <w:sz w:val="28"/>
                <w:szCs w:val="28"/>
              </w:rPr>
              <w:t xml:space="preserve"> </w:t>
            </w:r>
            <w:r w:rsidRPr="005E4691">
              <w:t>площадок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228764E7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F36BA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1AA0061" w14:textId="77777777" w:rsidR="005E4691" w:rsidRPr="005E4691" w:rsidRDefault="005E4691" w:rsidP="005E4691">
            <w:pPr>
              <w:jc w:val="center"/>
            </w:pPr>
            <w:r w:rsidRPr="005E4691">
              <w:t>2 018,8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1DD46E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0F5F89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4D94AF" w14:textId="77777777" w:rsidR="005E4691" w:rsidRPr="005E4691" w:rsidRDefault="005E4691" w:rsidP="005E4691">
            <w:pPr>
              <w:jc w:val="center"/>
            </w:pPr>
            <w:r w:rsidRPr="005E4691">
              <w:t>222,1</w:t>
            </w:r>
          </w:p>
        </w:tc>
        <w:tc>
          <w:tcPr>
            <w:tcW w:w="189" w:type="pct"/>
            <w:shd w:val="clear" w:color="auto" w:fill="auto"/>
          </w:tcPr>
          <w:p w14:paraId="764DFE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2932F6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Количество обустроенных площадок  </w:t>
            </w:r>
          </w:p>
          <w:p w14:paraId="2333C5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риобретенных контейнеров</w:t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143A4E2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BD528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 ед.</w:t>
            </w:r>
          </w:p>
          <w:p w14:paraId="5B6F4F0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583859A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4 шт.</w:t>
            </w:r>
          </w:p>
        </w:tc>
      </w:tr>
      <w:tr w:rsidR="005E4691" w:rsidRPr="005E4691" w14:paraId="7A234F48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5A0B84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1C9B2D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1DDB28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31178E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FC8AF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4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0F4602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A18C0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A3D1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416,0</w:t>
            </w:r>
          </w:p>
        </w:tc>
        <w:tc>
          <w:tcPr>
            <w:tcW w:w="189" w:type="pct"/>
            <w:shd w:val="clear" w:color="auto" w:fill="auto"/>
          </w:tcPr>
          <w:p w14:paraId="41B203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5391B5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5ADA0CA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99B9402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7A5725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6120771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586182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45A80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F03FF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35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77027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4B8AF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328E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350,0</w:t>
            </w:r>
          </w:p>
        </w:tc>
        <w:tc>
          <w:tcPr>
            <w:tcW w:w="189" w:type="pct"/>
            <w:shd w:val="clear" w:color="auto" w:fill="auto"/>
          </w:tcPr>
          <w:p w14:paraId="4A8847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918C0B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75A5ED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2514640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089F74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7E1387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63EF70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3896C4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B087B03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1 86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F63DEB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5639D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A0BF62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1 865,0</w:t>
            </w:r>
          </w:p>
        </w:tc>
        <w:tc>
          <w:tcPr>
            <w:tcW w:w="189" w:type="pct"/>
            <w:shd w:val="clear" w:color="auto" w:fill="auto"/>
          </w:tcPr>
          <w:p w14:paraId="16DAE8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709A41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77E90AD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7C8C4C2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4300D9F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2B7CFD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0AC905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672B41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1737C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6779B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59B76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30AFF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189" w:type="pct"/>
            <w:shd w:val="clear" w:color="auto" w:fill="auto"/>
          </w:tcPr>
          <w:p w14:paraId="2EDC3B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1F3C3B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0FA854C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81DA0A4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C31335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068BB44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88EC9B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8DCB8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6A5F7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816BE3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B8CA7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DFE658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38970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A9B14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6A80BE9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DE29FBB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3A8AD5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090E9C7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094CA5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37220D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05C333F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10 149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C26CB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74E897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FD8D6C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8 353,1</w:t>
            </w:r>
          </w:p>
        </w:tc>
        <w:tc>
          <w:tcPr>
            <w:tcW w:w="189" w:type="pct"/>
            <w:shd w:val="clear" w:color="auto" w:fill="auto"/>
          </w:tcPr>
          <w:p w14:paraId="6C27629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DFE2C8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5AFED94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981E665" w14:textId="77777777" w:rsidTr="00296902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7A16BD72" w14:textId="77777777" w:rsidR="005E4691" w:rsidRPr="005E4691" w:rsidRDefault="005E4691" w:rsidP="005E4691">
            <w:pPr>
              <w:shd w:val="clear" w:color="auto" w:fill="FFFFFF"/>
            </w:pPr>
            <w:r w:rsidRPr="005E4691">
              <w:t>2.3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556EA9A3" w14:textId="77777777" w:rsidR="005E4691" w:rsidRPr="005E4691" w:rsidRDefault="005E4691" w:rsidP="005E4691">
            <w:pPr>
              <w:shd w:val="clear" w:color="auto" w:fill="FFFFFF"/>
            </w:pPr>
            <w:r w:rsidRPr="005E4691">
              <w:t>Содержание мест (площадок) твердых коммунальных отход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116EA95C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D63EB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D4B15C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49040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0A1ED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4E1D5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07C830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25E84B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Содержание мест (площадок) твердых коммунальных отходов</w:t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5B9E78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5E4691" w:rsidRPr="005E4691" w14:paraId="10AD26A6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770A25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7116BF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726742E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E7DD0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BC087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49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4087A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4635A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97E1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 1 249,7</w:t>
            </w:r>
          </w:p>
        </w:tc>
        <w:tc>
          <w:tcPr>
            <w:tcW w:w="189" w:type="pct"/>
            <w:shd w:val="clear" w:color="auto" w:fill="auto"/>
          </w:tcPr>
          <w:p w14:paraId="77B582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94E92B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265E74A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9AD8B02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DB05FD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52594AB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469339B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91B3F3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555BB63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</w:t>
            </w:r>
            <w:r w:rsidR="005E4691" w:rsidRPr="005E4691">
              <w:t> 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5028F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E4B90C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FD5AD0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</w:t>
            </w:r>
            <w:r w:rsidR="005E4691" w:rsidRPr="005E4691">
              <w:t> 500,0</w:t>
            </w:r>
          </w:p>
        </w:tc>
        <w:tc>
          <w:tcPr>
            <w:tcW w:w="189" w:type="pct"/>
            <w:shd w:val="clear" w:color="auto" w:fill="auto"/>
          </w:tcPr>
          <w:p w14:paraId="6991AC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4920EF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425533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BCBAC06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1BAA6E9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0A23B0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ABF0AC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E0C631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C41F5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03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97C6C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55D86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F1A9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03,9</w:t>
            </w:r>
          </w:p>
        </w:tc>
        <w:tc>
          <w:tcPr>
            <w:tcW w:w="189" w:type="pct"/>
            <w:shd w:val="clear" w:color="auto" w:fill="auto"/>
          </w:tcPr>
          <w:p w14:paraId="451064F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0FEA5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640E18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1F7AC9F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F930BE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673CF083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27E3CFF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69AF2D8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07236E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8B067B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28711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BA07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189" w:type="pct"/>
            <w:shd w:val="clear" w:color="auto" w:fill="auto"/>
          </w:tcPr>
          <w:p w14:paraId="65C43D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47B1B5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71D420B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0977AAA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45A64D1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7E94D65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6C4AD8D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0E6D45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11450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365297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AF4AE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CF5AF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189" w:type="pct"/>
            <w:shd w:val="clear" w:color="auto" w:fill="auto"/>
          </w:tcPr>
          <w:p w14:paraId="78E0DE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5CDD6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24BAE2B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2A5BBEA" w14:textId="77777777" w:rsidTr="00296902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E49A7D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AB8EC6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1350EFB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230965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A8E4CAE" w14:textId="77777777" w:rsidR="005E4691" w:rsidRPr="005E4691" w:rsidRDefault="005E4691" w:rsidP="009F7F1A">
            <w:pPr>
              <w:shd w:val="clear" w:color="auto" w:fill="FFFFFF"/>
              <w:jc w:val="center"/>
            </w:pPr>
            <w:r w:rsidRPr="005E4691">
              <w:t>1</w:t>
            </w:r>
            <w:r w:rsidR="009F7F1A">
              <w:t>6</w:t>
            </w:r>
            <w:r w:rsidRPr="005E4691">
              <w:t> 953,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02076D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87C08D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6B3DA7" w14:textId="77777777" w:rsidR="005E4691" w:rsidRPr="005E4691" w:rsidRDefault="005E4691" w:rsidP="009F7F1A">
            <w:pPr>
              <w:shd w:val="clear" w:color="auto" w:fill="FFFFFF"/>
              <w:jc w:val="center"/>
            </w:pPr>
            <w:r w:rsidRPr="005E4691">
              <w:t>1</w:t>
            </w:r>
            <w:r w:rsidR="009F7F1A">
              <w:t>6</w:t>
            </w:r>
            <w:r w:rsidRPr="005E4691">
              <w:t> 953,6</w:t>
            </w:r>
          </w:p>
        </w:tc>
        <w:tc>
          <w:tcPr>
            <w:tcW w:w="189" w:type="pct"/>
            <w:shd w:val="clear" w:color="auto" w:fill="auto"/>
          </w:tcPr>
          <w:p w14:paraId="3228FDF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9A3E5D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4FB44A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B2CFAC3" w14:textId="77777777" w:rsidTr="005E4691">
        <w:trPr>
          <w:trHeight w:val="20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3B26D10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3 «</w:t>
            </w:r>
            <w:r w:rsidRPr="005E4691">
              <w:rPr>
                <w:b/>
              </w:rPr>
              <w:t>Энергосбережение и повышение энергетической эффективности объектов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5E4691" w:rsidRPr="005E4691" w14:paraId="76D8FE91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679CFE2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0CCF0CEA" w14:textId="77777777" w:rsidR="005E4691" w:rsidRPr="005E4691" w:rsidRDefault="005E4691" w:rsidP="005E4691">
            <w:r w:rsidRPr="005E4691">
              <w:rPr>
                <w:bCs/>
                <w:iCs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hideMark/>
          </w:tcPr>
          <w:p w14:paraId="7E2F3250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 Управление образования Отдел по молодежной политике и спорту</w:t>
            </w:r>
          </w:p>
          <w:p w14:paraId="73AA27F0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61CB0C3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45A04E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93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31EAD1A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878B56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9D4E95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93,0</w:t>
            </w:r>
          </w:p>
        </w:tc>
        <w:tc>
          <w:tcPr>
            <w:tcW w:w="189" w:type="pct"/>
            <w:shd w:val="clear" w:color="auto" w:fill="auto"/>
            <w:hideMark/>
          </w:tcPr>
          <w:p w14:paraId="2807B6A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14:paraId="4AF6B93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1. Приведение 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14:paraId="762BAA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5E4691">
              <w:br/>
              <w:t xml:space="preserve"> - холодной воды,</w:t>
            </w:r>
            <w:r w:rsidRPr="005E4691">
              <w:br/>
              <w:t xml:space="preserve"> - горячей воды,</w:t>
            </w:r>
            <w:r w:rsidRPr="005E4691">
              <w:br/>
              <w:t xml:space="preserve"> - тепловой энергии,</w:t>
            </w:r>
            <w:r w:rsidRPr="005E4691">
              <w:br/>
              <w:t xml:space="preserve"> - электрической энергии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14:paraId="0439BE1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63DF89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276348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BC94AE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на уровне</w:t>
            </w:r>
          </w:p>
          <w:p w14:paraId="444B341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 xml:space="preserve">90 % </w:t>
            </w:r>
          </w:p>
          <w:p w14:paraId="1419713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2F184D7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26111A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0EEB5F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10C89CF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B3A01C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B63E20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41E3D8C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D000BD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65D3A7E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3DE010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с 85,3% до 95,0%,</w:t>
            </w:r>
            <w:r w:rsidRPr="005E4691">
              <w:br/>
              <w:t>с 89,3% до 95,0%,</w:t>
            </w:r>
            <w:r w:rsidRPr="005E4691">
              <w:br/>
              <w:t>с 54,4% до 75,0%,</w:t>
            </w:r>
            <w:r w:rsidRPr="005E4691">
              <w:br/>
              <w:t>с 90,6% до 96,5%.</w:t>
            </w:r>
          </w:p>
        </w:tc>
      </w:tr>
      <w:tr w:rsidR="005E4691" w:rsidRPr="005E4691" w14:paraId="37408108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DAAE8E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0B5B2DF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59BDD7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78C10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370118E" w14:textId="77777777" w:rsidR="005E4691" w:rsidRPr="005E4691" w:rsidRDefault="005E4691" w:rsidP="005E4691">
            <w:pPr>
              <w:jc w:val="center"/>
            </w:pPr>
            <w:r w:rsidRPr="005E4691">
              <w:t>649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D5E46A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4C88A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7E94D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49,7</w:t>
            </w:r>
          </w:p>
        </w:tc>
        <w:tc>
          <w:tcPr>
            <w:tcW w:w="189" w:type="pct"/>
            <w:shd w:val="clear" w:color="auto" w:fill="auto"/>
          </w:tcPr>
          <w:p w14:paraId="2F2056B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6AB922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7F13D78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E4691" w:rsidRPr="005E4691" w14:paraId="7ED53066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0A2D6D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219B6A6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F80DA6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3D47113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6A6CFBA4" w14:textId="77777777" w:rsidR="005E4691" w:rsidRPr="005E4691" w:rsidRDefault="009F7F1A" w:rsidP="005E4691">
            <w:pPr>
              <w:jc w:val="center"/>
            </w:pPr>
            <w:r>
              <w:t>446,2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1FEC2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574E4F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811288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446,2</w:t>
            </w:r>
          </w:p>
        </w:tc>
        <w:tc>
          <w:tcPr>
            <w:tcW w:w="189" w:type="pct"/>
            <w:shd w:val="clear" w:color="auto" w:fill="auto"/>
          </w:tcPr>
          <w:p w14:paraId="72B0985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BD2010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427E357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E4691" w:rsidRPr="005E4691" w14:paraId="3BB6B4B2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3AEBF0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1E340B0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635954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0AC89A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629A2BC" w14:textId="77777777" w:rsidR="005E4691" w:rsidRPr="005E4691" w:rsidRDefault="005E4691" w:rsidP="005E4691">
            <w:pPr>
              <w:jc w:val="center"/>
            </w:pPr>
            <w:r w:rsidRPr="005E4691">
              <w:t>757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654E2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892B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696FA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57,1</w:t>
            </w:r>
          </w:p>
        </w:tc>
        <w:tc>
          <w:tcPr>
            <w:tcW w:w="189" w:type="pct"/>
            <w:shd w:val="clear" w:color="auto" w:fill="auto"/>
          </w:tcPr>
          <w:p w14:paraId="45EC9B2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109FAF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16EDCBF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E4691" w:rsidRPr="005E4691" w14:paraId="79E92835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B3EF51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94C764C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5633BD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3AFAA4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C88B1EF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31EF4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5946B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FFBA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189" w:type="pct"/>
            <w:shd w:val="clear" w:color="auto" w:fill="auto"/>
          </w:tcPr>
          <w:p w14:paraId="0291693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F7DB9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3546D86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E4691" w:rsidRPr="005E4691" w14:paraId="456B7895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0B860F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C6C5977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3B1087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99F9C0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B323CC4" w14:textId="77777777" w:rsidR="005E4691" w:rsidRPr="005E4691" w:rsidRDefault="005E4691" w:rsidP="005E4691">
            <w:pPr>
              <w:jc w:val="center"/>
            </w:pPr>
            <w:r w:rsidRPr="005E4691">
              <w:t>1 341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15225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76971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28149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341,9</w:t>
            </w:r>
          </w:p>
        </w:tc>
        <w:tc>
          <w:tcPr>
            <w:tcW w:w="189" w:type="pct"/>
            <w:shd w:val="clear" w:color="auto" w:fill="auto"/>
          </w:tcPr>
          <w:p w14:paraId="13AB53C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EBAC2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4DD6D30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E4691" w:rsidRPr="005E4691" w14:paraId="018798E6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6FDC45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0614F9D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037FB0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EA4F4F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957340E" w14:textId="77777777" w:rsidR="005E4691" w:rsidRPr="005E4691" w:rsidRDefault="009F7F1A" w:rsidP="005E4691">
            <w:pPr>
              <w:jc w:val="center"/>
            </w:pPr>
            <w:r>
              <w:t>3 717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174AA1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3AF211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95EB56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 717,9</w:t>
            </w:r>
          </w:p>
        </w:tc>
        <w:tc>
          <w:tcPr>
            <w:tcW w:w="189" w:type="pct"/>
            <w:shd w:val="clear" w:color="auto" w:fill="auto"/>
          </w:tcPr>
          <w:p w14:paraId="72723CF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39A0A8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6792B07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E4691" w:rsidRPr="005E4691" w14:paraId="40EA6ADD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A016BB9" w14:textId="77777777" w:rsidR="005E4691" w:rsidRPr="005E4691" w:rsidRDefault="005E4691" w:rsidP="005E4691">
            <w:pPr>
              <w:jc w:val="center"/>
            </w:pPr>
            <w:r w:rsidRPr="005E4691">
              <w:t>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38E6C9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79E83CEF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5D768E7D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84540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3C3A3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36267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1216D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609C0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189" w:type="pct"/>
            <w:shd w:val="clear" w:color="auto" w:fill="auto"/>
          </w:tcPr>
          <w:p w14:paraId="574DB2F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5AD6CCE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 w:val="restart"/>
            <w:shd w:val="clear" w:color="auto" w:fill="auto"/>
          </w:tcPr>
          <w:p w14:paraId="7D805FDC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561655A4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C12888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E0BD67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72F7B2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39484F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3BE1D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F77BCF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F9911F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53207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6</w:t>
            </w:r>
          </w:p>
        </w:tc>
        <w:tc>
          <w:tcPr>
            <w:tcW w:w="189" w:type="pct"/>
            <w:shd w:val="clear" w:color="auto" w:fill="auto"/>
          </w:tcPr>
          <w:p w14:paraId="6610AEF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9146B9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0F6FFBA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5ACD14C5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1E046D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40ADD9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FE456E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65E7B7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56C68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AFCBC8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CD8D11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4DA67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29D2B42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3557AE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5158E81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4F00BE9E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8A2B5E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5299E8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8B2CC8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E5D0E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30A5AB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F482A2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2E86E38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D484F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14:paraId="7EFD00E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B1827E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78BEE91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69DFA8B6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A9D942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A48A2E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F9F88B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64C78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EB58E7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6268DF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020515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DE051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14:paraId="1A765F4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A3226C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01064DB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3F1F15FE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458426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F8717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E269CD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6A5C4C3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1E568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8F9D84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3E9F26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0458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4ED6D58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2CA5A0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47EBE0E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2753E0E2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69B8D9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89384F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E5FD60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0DA2F1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F254F8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6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569AAC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1C8F3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25D43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6,7</w:t>
            </w:r>
          </w:p>
        </w:tc>
        <w:tc>
          <w:tcPr>
            <w:tcW w:w="189" w:type="pct"/>
            <w:shd w:val="clear" w:color="auto" w:fill="auto"/>
          </w:tcPr>
          <w:p w14:paraId="774C58F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6FED58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39525A0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29E9638F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7E715FE" w14:textId="77777777" w:rsidR="005E4691" w:rsidRPr="005E4691" w:rsidRDefault="005E4691" w:rsidP="005E4691">
            <w:pPr>
              <w:jc w:val="center"/>
              <w:rPr>
                <w:lang w:val="en-US"/>
              </w:rPr>
            </w:pPr>
            <w:r w:rsidRPr="005E4691">
              <w:t>3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</w:p>
          <w:p w14:paraId="57438D96" w14:textId="77777777" w:rsidR="005E4691" w:rsidRPr="005E4691" w:rsidRDefault="005E4691" w:rsidP="005E4691">
            <w:pPr>
              <w:jc w:val="center"/>
              <w:rPr>
                <w:lang w:val="en-US"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59B84F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Организация метрологической поверки прибора учета тепловой энерги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4A47D609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40EAF1DC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04D4F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0F1AAC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230F32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AEDD44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F4647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4ABEA1B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0E4FA3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проверенных приборов учета тепловой энергии</w:t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2034F00A" w14:textId="77777777" w:rsidR="005E4691" w:rsidRPr="005E4691" w:rsidRDefault="005E4691" w:rsidP="005E4691">
            <w:pPr>
              <w:jc w:val="center"/>
            </w:pPr>
            <w:r w:rsidRPr="005E4691">
              <w:t>3 ед.</w:t>
            </w:r>
          </w:p>
        </w:tc>
      </w:tr>
      <w:tr w:rsidR="005E4691" w:rsidRPr="005E4691" w14:paraId="53CF0E30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99D3A1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FC9853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107EC7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80668A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8E941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77947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2ACB7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07C89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189" w:type="pct"/>
            <w:shd w:val="clear" w:color="auto" w:fill="auto"/>
          </w:tcPr>
          <w:p w14:paraId="60A8348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FF51FA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69CC0B0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0F34D535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96025B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930AD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C13802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6328D5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0A4AD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89E533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CEB41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34ABB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77AB902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BC5DC6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40A4D96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5FC39EA4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8E3F9B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F0BD4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A9AED5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4900F8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5B1721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37366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D301D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E9CC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96507B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3E4B6C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2844502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0D20C2DC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EA9D57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46E1E0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F83B60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AEA4A0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92716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BA6A1B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297B93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AA0A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534EFF6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8A955A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3348DBB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765A2968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CE0362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08B6EC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024DF7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219DD4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EDB5F2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0DD2F8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07462B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FD0F0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46367C7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35119C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4955A9A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609DE9E3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BF36E6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4DEFD0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99D8B0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6BEC2A3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E1C7E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62F1F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8DEAB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54F9F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189" w:type="pct"/>
            <w:shd w:val="clear" w:color="auto" w:fill="auto"/>
          </w:tcPr>
          <w:p w14:paraId="6405AC2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8AA3C1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45D03C1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7F731FE5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52297C3" w14:textId="77777777" w:rsidR="005E4691" w:rsidRPr="005E4691" w:rsidRDefault="005E4691" w:rsidP="005E4691">
            <w:pPr>
              <w:jc w:val="center"/>
              <w:rPr>
                <w:lang w:val="en-US"/>
              </w:rPr>
            </w:pPr>
            <w:r w:rsidRPr="005E4691">
              <w:t>3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  <w:r w:rsidRPr="005E4691">
              <w:rPr>
                <w:lang w:val="en-US"/>
              </w:rPr>
              <w:t>.</w:t>
            </w:r>
            <w:r w:rsidRPr="005E4691">
              <w:t>2</w:t>
            </w:r>
          </w:p>
          <w:p w14:paraId="3B24D5B4" w14:textId="77777777" w:rsidR="005E4691" w:rsidRPr="005E4691" w:rsidRDefault="005E4691" w:rsidP="005E4691">
            <w:pPr>
              <w:jc w:val="center"/>
              <w:rPr>
                <w:lang w:val="en-US"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F27274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  <w:r w:rsidRPr="005E4691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6C1A437A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469B8F1D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lastRenderedPageBreak/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8CE25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788250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D016CD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AB8375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30AF6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14:paraId="4EC6846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30D1FF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Количество проверенных приборов учета горячего или </w:t>
            </w:r>
            <w:r w:rsidRPr="005E4691">
              <w:lastRenderedPageBreak/>
              <w:t>холодного водоснабжения</w:t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0341695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lastRenderedPageBreak/>
              <w:t>3 ед.</w:t>
            </w:r>
          </w:p>
        </w:tc>
      </w:tr>
      <w:tr w:rsidR="005E4691" w:rsidRPr="005E4691" w14:paraId="02EA11C0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E9B869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F87E72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BBBFDA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5FF409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C5CE46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2B3023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8688D7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08ACE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14:paraId="7DDE187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C5DABC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4093D89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2434A379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8B798E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67127C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E0F58E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DD17E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8FF96C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049199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0F680EC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0B960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14:paraId="25865E9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EE6A13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60C2975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36083E9D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2701BA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1E155B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CA33AD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D14CAE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1B9E64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3C4E9A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444385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31E31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14:paraId="2CE24E9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0ECB65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141CF5A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64536D31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556EE8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30A93C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7D328C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2ACF65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177D29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CD6310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023113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59202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14:paraId="4232A36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BB455B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4049A53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0E090773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F90DE9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3B764D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DA4C28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4C8A6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0B182B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4F183F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05FBB5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A3166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14:paraId="629F5BC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6911D3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581A8FB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2314CD1C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B6F8CB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175017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0C6480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1C578C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FB6398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7CCA2A2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2C06E9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5F6EE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72E318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22E652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08EA644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0159B434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00D6730" w14:textId="77777777" w:rsidR="005E4691" w:rsidRPr="005E4691" w:rsidRDefault="005E4691" w:rsidP="005E4691">
            <w:pPr>
              <w:jc w:val="center"/>
            </w:pPr>
            <w:r w:rsidRPr="005E4691">
              <w:t>3.1.3</w:t>
            </w:r>
          </w:p>
          <w:p w14:paraId="4D3C893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66992B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E4691">
              <w:rPr>
                <w:bCs/>
              </w:rPr>
              <w:t>Оснащение зданий, строений, сооружений приборами учета тепловой энерги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3B2F7BF5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27B3464A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39C480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D83B81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1392C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963AFC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5B29E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189" w:type="pct"/>
            <w:shd w:val="clear" w:color="auto" w:fill="auto"/>
          </w:tcPr>
          <w:p w14:paraId="54645D2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295565B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установленных приборов учета тепловой энергии</w:t>
            </w:r>
          </w:p>
          <w:p w14:paraId="4C2B4C0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 w:val="restart"/>
            <w:shd w:val="clear" w:color="auto" w:fill="auto"/>
          </w:tcPr>
          <w:p w14:paraId="3410BE1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 ед.</w:t>
            </w:r>
          </w:p>
        </w:tc>
      </w:tr>
      <w:tr w:rsidR="005E4691" w:rsidRPr="005E4691" w14:paraId="747B0503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962F0A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3B8092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642BB4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916BA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7F8E8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2F0682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BD9986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B7C21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0,7</w:t>
            </w:r>
          </w:p>
        </w:tc>
        <w:tc>
          <w:tcPr>
            <w:tcW w:w="189" w:type="pct"/>
            <w:shd w:val="clear" w:color="auto" w:fill="auto"/>
          </w:tcPr>
          <w:p w14:paraId="759EBC8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5B4949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5BB61CC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03D5B793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E7C348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DF91E2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9068D9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B72C8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D7DE1A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146377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DCA460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EDD2D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14:paraId="25BF2AF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1E05F4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07B347C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430A3566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8F035C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24CEA8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BCE8DA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0E1CC0C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01CFB0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2D6CF6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5DF5B1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B5695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14:paraId="4E96804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EC4DA1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60EEC50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6CA10F67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9AF744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B0D9D8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461A2C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20AF935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AB4A7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F8528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27812C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763B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9CC255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7C0AC8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65A7ACE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21217234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9D8DB6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66CBE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5AA092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72E17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E3542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C3E56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E8939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5CA04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497E61A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074CF3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6C3DFD0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4B622EEA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B26FB4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1818F3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260A12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01228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3A9D66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593F8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8B220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8AE1A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6,8</w:t>
            </w:r>
          </w:p>
        </w:tc>
        <w:tc>
          <w:tcPr>
            <w:tcW w:w="189" w:type="pct"/>
            <w:shd w:val="clear" w:color="auto" w:fill="auto"/>
          </w:tcPr>
          <w:p w14:paraId="7EFEBCC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D9DB9C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76EBB3E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51A5F1DF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0AE9A4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1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56081E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Проверка прибора учета отопления (проверка электросчетчика ТЭМ-104 Ду25, проверка комплекта теплопреобразователей, подготовка теплосчетчика к поверке, демонтаж/монтаж оборудования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3263A5E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3DF55FF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9F2E66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167D3A2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D2BFFD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C02E4F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61706B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0C686CE0" w14:textId="77777777" w:rsidR="005E4691" w:rsidRPr="005E4691" w:rsidRDefault="005E4691" w:rsidP="005E4691">
            <w:pPr>
              <w:jc w:val="center"/>
            </w:pPr>
            <w:r w:rsidRPr="005E4691">
              <w:t>Количество проверенных приборов учета тепловой энергии</w:t>
            </w:r>
          </w:p>
          <w:p w14:paraId="1D25862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 w:val="restart"/>
            <w:shd w:val="clear" w:color="auto" w:fill="auto"/>
          </w:tcPr>
          <w:p w14:paraId="439913AF" w14:textId="77777777" w:rsidR="005E4691" w:rsidRPr="005E4691" w:rsidRDefault="005E4691" w:rsidP="005E4691">
            <w:pPr>
              <w:jc w:val="center"/>
            </w:pPr>
          </w:p>
          <w:p w14:paraId="62950846" w14:textId="77777777" w:rsidR="005E4691" w:rsidRPr="005E4691" w:rsidRDefault="005E4691" w:rsidP="005E4691">
            <w:pPr>
              <w:jc w:val="center"/>
            </w:pPr>
            <w:r w:rsidRPr="005E4691">
              <w:t>3 ед.</w:t>
            </w:r>
          </w:p>
          <w:p w14:paraId="0A6B4E42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6FBA8F05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63CE52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931088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791FFAD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AE6792C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6C36506" w14:textId="77777777" w:rsidR="005E4691" w:rsidRPr="005E4691" w:rsidRDefault="005E4691" w:rsidP="005E4691">
            <w:pPr>
              <w:jc w:val="center"/>
            </w:pPr>
            <w:r w:rsidRPr="005E4691">
              <w:t>15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10781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7FD222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1490DC" w14:textId="77777777" w:rsidR="005E4691" w:rsidRPr="005E4691" w:rsidRDefault="005E4691" w:rsidP="005E4691">
            <w:pPr>
              <w:jc w:val="center"/>
            </w:pPr>
            <w:r w:rsidRPr="005E4691">
              <w:t>15,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105F51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C98D49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6E207F25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7CD1D749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30DB84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062CF8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9BFA10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790FAC9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FF1ACD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57F7F7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49617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2C709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4E8155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687853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380D99C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7098C7C9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93D03D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4C9B79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995A75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D41ECB4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5229A6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B89E8D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B632E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CBCD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1A954D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828D3B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114DCC0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23B27C08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035606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AC04F5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EAFD8F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B22CC28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0FEC0E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83AEB0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57639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E93FE2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E8A12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1FE683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17F16B6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27A37E48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14D041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A1CCC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438D40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32A775E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7F3229C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279FF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D51786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85770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034902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B89FF2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280D773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0956CD4B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63048F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56B865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90D9F4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2AA55C2A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4CD6F28" w14:textId="77777777" w:rsidR="005E4691" w:rsidRPr="005E4691" w:rsidRDefault="005E4691" w:rsidP="005E4691">
            <w:pPr>
              <w:jc w:val="center"/>
            </w:pPr>
            <w:r w:rsidRPr="005E4691">
              <w:t>1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82E185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B688E0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1DAD3D" w14:textId="77777777" w:rsidR="005E4691" w:rsidRPr="005E4691" w:rsidRDefault="005E4691" w:rsidP="005E4691">
            <w:pPr>
              <w:jc w:val="center"/>
            </w:pPr>
            <w:r w:rsidRPr="005E4691">
              <w:t>15,0</w:t>
            </w:r>
          </w:p>
        </w:tc>
        <w:tc>
          <w:tcPr>
            <w:tcW w:w="189" w:type="pct"/>
            <w:shd w:val="clear" w:color="auto" w:fill="auto"/>
          </w:tcPr>
          <w:p w14:paraId="2E8BB8F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143408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4C0F7DB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6B337162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20E7AB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1.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087328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Замена и приобретение счетчика горячей воды (МКУК ДО «ЦТРиГО им. К.Г. Самарина», МКУК «ДХШ им. В.И. Сурикова»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3DAA094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F33F23E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6E1067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1C3050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1A50E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25462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5001DF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089FBCB" w14:textId="77777777" w:rsidR="005E4691" w:rsidRPr="005E4691" w:rsidRDefault="005E4691" w:rsidP="005E4691">
            <w:pPr>
              <w:jc w:val="center"/>
            </w:pPr>
            <w:r w:rsidRPr="005E4691">
              <w:t>Количество счетчиков горячей воды</w:t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788D98FF" w14:textId="77777777" w:rsidR="005E4691" w:rsidRPr="005E4691" w:rsidRDefault="005E4691" w:rsidP="005E4691">
            <w:pPr>
              <w:jc w:val="center"/>
            </w:pPr>
            <w:r w:rsidRPr="005E4691">
              <w:t>2 ед.</w:t>
            </w:r>
          </w:p>
        </w:tc>
      </w:tr>
      <w:tr w:rsidR="005E4691" w:rsidRPr="005E4691" w14:paraId="5EA3C2B1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F91BB7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4D13EE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A674E7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839A1DE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7603806F" w14:textId="77777777" w:rsidR="005E4691" w:rsidRPr="005E4691" w:rsidRDefault="005E4691" w:rsidP="005E4691">
            <w:pPr>
              <w:jc w:val="center"/>
            </w:pPr>
            <w:r w:rsidRPr="005E4691">
              <w:t>1,6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7F632AC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A6C989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25B3CA" w14:textId="77777777" w:rsidR="005E4691" w:rsidRPr="005E4691" w:rsidRDefault="005E4691" w:rsidP="005E4691">
            <w:pPr>
              <w:jc w:val="center"/>
            </w:pPr>
            <w:r w:rsidRPr="005E4691">
              <w:t>1,6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86F204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A37149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7E1DF743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6F507C97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B70FC2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8866E0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838318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ECFDA5C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6F8D39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2DAFFD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6965BE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4FD97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F55DD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C16D81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336CC86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0CE23690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DC8AC0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7BAC0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182962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9C63BD1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4F193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2C2AE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1B7B6D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ED8E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78B1EC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F28211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0189572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1EF685B8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D53E44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669D62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54910C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F1552C5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0153D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9E1CA1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612081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CCC4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69D34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7F5210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5201827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550C7C5F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27494B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D795AF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3A46C2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5D6290D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3F1AE7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9BFD8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FD9516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F155B1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154B7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A02602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782F98F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26E00E5C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B0C225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8EA85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ADDF78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206E376F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F51700C" w14:textId="77777777" w:rsidR="005E4691" w:rsidRPr="005E4691" w:rsidRDefault="005E4691" w:rsidP="005E4691">
            <w:pPr>
              <w:jc w:val="center"/>
            </w:pPr>
            <w:r w:rsidRPr="005E4691">
              <w:t>1,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244443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FF9D3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299C29" w14:textId="77777777" w:rsidR="005E4691" w:rsidRPr="005E4691" w:rsidRDefault="005E4691" w:rsidP="005E4691">
            <w:pPr>
              <w:jc w:val="center"/>
            </w:pPr>
            <w:r w:rsidRPr="005E4691">
              <w:t>1,6</w:t>
            </w:r>
          </w:p>
        </w:tc>
        <w:tc>
          <w:tcPr>
            <w:tcW w:w="189" w:type="pct"/>
            <w:shd w:val="clear" w:color="auto" w:fill="auto"/>
          </w:tcPr>
          <w:p w14:paraId="0D58920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9E62AA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2DFEE69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137BAB8A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C93B66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3.2.</w:t>
            </w:r>
          </w:p>
          <w:p w14:paraId="49C9D5E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F20C1A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  <w:r w:rsidRPr="005E4691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06B14A35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5A788B60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D87BD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B8109E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06661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2C3B3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C038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189" w:type="pct"/>
            <w:shd w:val="clear" w:color="auto" w:fill="auto"/>
          </w:tcPr>
          <w:p w14:paraId="413DAA1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5B2D0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 w:val="restart"/>
            <w:shd w:val="clear" w:color="auto" w:fill="auto"/>
          </w:tcPr>
          <w:p w14:paraId="6807EF7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E4691" w:rsidRPr="005E4691" w14:paraId="67934AB7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A707CC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87018F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F799AF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739A44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9612A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4,2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F9E413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5380F9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BB6B2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524,2</w:t>
            </w:r>
          </w:p>
        </w:tc>
        <w:tc>
          <w:tcPr>
            <w:tcW w:w="189" w:type="pct"/>
            <w:shd w:val="clear" w:color="auto" w:fill="auto"/>
          </w:tcPr>
          <w:p w14:paraId="2B097ED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654049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0041638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3ED9CB9C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8A63C2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C5F6F9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448437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35085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32F4F5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259,5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90449F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496AF3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CCE86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259,5</w:t>
            </w:r>
          </w:p>
        </w:tc>
        <w:tc>
          <w:tcPr>
            <w:tcW w:w="189" w:type="pct"/>
            <w:shd w:val="clear" w:color="auto" w:fill="auto"/>
          </w:tcPr>
          <w:p w14:paraId="16FCE1A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E69B7E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38C0286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7FFA44FB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464E64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DE2297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85EDDD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0A70EF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98F81D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173FC5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9A3EE5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FB78E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189" w:type="pct"/>
            <w:shd w:val="clear" w:color="auto" w:fill="auto"/>
          </w:tcPr>
          <w:p w14:paraId="4A5A913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F8277A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1B35F4B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0A283AC7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F3540F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0A90F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567F48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201D8E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8E8177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AD898E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26FA97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C6281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</w:tcPr>
          <w:p w14:paraId="2CFD6BC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11C6E3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0ABCDAF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259B1116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46394F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B57D70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3E0D99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40882F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59458E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72276D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03624C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2D6D6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189" w:type="pct"/>
            <w:shd w:val="clear" w:color="auto" w:fill="auto"/>
          </w:tcPr>
          <w:p w14:paraId="11CB38C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C4EDA4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3818AC6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5799325D" w14:textId="77777777" w:rsidTr="00296902">
        <w:trPr>
          <w:trHeight w:val="1273"/>
        </w:trPr>
        <w:tc>
          <w:tcPr>
            <w:tcW w:w="234" w:type="pct"/>
            <w:gridSpan w:val="2"/>
            <w:vMerge/>
            <w:shd w:val="clear" w:color="auto" w:fill="auto"/>
          </w:tcPr>
          <w:p w14:paraId="48EB43C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493C10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361B31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62049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F9D88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98788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F7950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FEEE5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16,0</w:t>
            </w:r>
          </w:p>
        </w:tc>
        <w:tc>
          <w:tcPr>
            <w:tcW w:w="189" w:type="pct"/>
            <w:shd w:val="clear" w:color="auto" w:fill="auto"/>
          </w:tcPr>
          <w:p w14:paraId="4E0A270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687B31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4EEF90F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396E2ECA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B2E037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3.2.1</w:t>
            </w:r>
          </w:p>
          <w:p w14:paraId="1F46978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22F3C6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  <w:r w:rsidRPr="005E4691">
              <w:t>Ремонт системы отопления, в том числе приобретение оборудования, проверка приборов учета, приобретение материалов, замена системы отопления здания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192E1883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186F1742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8DC05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BC29D5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41B60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9551AA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EB7E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189" w:type="pct"/>
            <w:shd w:val="clear" w:color="auto" w:fill="auto"/>
          </w:tcPr>
          <w:p w14:paraId="0570841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488933B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тремонтированных тепловых пунктов</w:t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5291AB8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 xml:space="preserve"> 4 ед.</w:t>
            </w:r>
          </w:p>
        </w:tc>
      </w:tr>
      <w:tr w:rsidR="005E4691" w:rsidRPr="005E4691" w14:paraId="0EE016D5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305BF9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E9302C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8DD813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34B3631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0EE2F9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24,2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CA4AED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44D33E2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050B4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524,2</w:t>
            </w:r>
          </w:p>
        </w:tc>
        <w:tc>
          <w:tcPr>
            <w:tcW w:w="189" w:type="pct"/>
            <w:shd w:val="clear" w:color="auto" w:fill="auto"/>
          </w:tcPr>
          <w:p w14:paraId="178F89B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8A2744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0B531F2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335EFBE9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5D8AB2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42B568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DA364F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0643A9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02929F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259,5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63BEB0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3B466E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ADB787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259,5</w:t>
            </w:r>
          </w:p>
        </w:tc>
        <w:tc>
          <w:tcPr>
            <w:tcW w:w="189" w:type="pct"/>
            <w:shd w:val="clear" w:color="auto" w:fill="auto"/>
          </w:tcPr>
          <w:p w14:paraId="60A945F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8ED312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1E836FA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63E09537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DF2F3D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C820D1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43C56B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09D66E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2482FC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65DBD5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535502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4FE23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189" w:type="pct"/>
            <w:shd w:val="clear" w:color="auto" w:fill="auto"/>
          </w:tcPr>
          <w:p w14:paraId="28A57AB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F60D30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708CC7F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2433B719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9C93F4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88CD6D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E1AC65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438593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0C369C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3BCAB6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0808D1F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6C672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</w:tcPr>
          <w:p w14:paraId="3ABEC66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3CEE2F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72E7083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7A9CAD57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F03F0B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536133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68B049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E3ABF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EE11EF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D6CE07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44EBF1B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A429E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189" w:type="pct"/>
            <w:shd w:val="clear" w:color="auto" w:fill="auto"/>
          </w:tcPr>
          <w:p w14:paraId="76E886D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18AC77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541311B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166D89AE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7B2E47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4F32E1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103C6DD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94FAF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11F950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3A48A1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A52E4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15252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116,0</w:t>
            </w:r>
          </w:p>
        </w:tc>
        <w:tc>
          <w:tcPr>
            <w:tcW w:w="189" w:type="pct"/>
            <w:shd w:val="clear" w:color="auto" w:fill="auto"/>
          </w:tcPr>
          <w:p w14:paraId="6B3E59A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20310E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5AAC134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4691" w:rsidRPr="005E4691" w14:paraId="4487837A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34792BC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BD4E473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14:paraId="614D0BC9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63CA0019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772B65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6CB14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7E169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D8DB7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D4BB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189" w:type="pct"/>
            <w:shd w:val="clear" w:color="auto" w:fill="auto"/>
          </w:tcPr>
          <w:p w14:paraId="7C258DB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47BAB3F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 w:val="restart"/>
            <w:shd w:val="clear" w:color="auto" w:fill="auto"/>
          </w:tcPr>
          <w:p w14:paraId="60980F15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6641BE72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DCBB9E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BA7EA4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3D355F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3D96036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F0E61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4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5CD190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4845EEC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E6C60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84,1</w:t>
            </w:r>
          </w:p>
        </w:tc>
        <w:tc>
          <w:tcPr>
            <w:tcW w:w="189" w:type="pct"/>
            <w:shd w:val="clear" w:color="auto" w:fill="auto"/>
          </w:tcPr>
          <w:p w14:paraId="5946C93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BA1127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3D4DA1B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0AC30F27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3341AD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0F78F5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3443BF0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26042A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8E541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E19C0E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D0A504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B744D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105,0</w:t>
            </w:r>
          </w:p>
        </w:tc>
        <w:tc>
          <w:tcPr>
            <w:tcW w:w="189" w:type="pct"/>
            <w:shd w:val="clear" w:color="auto" w:fill="auto"/>
          </w:tcPr>
          <w:p w14:paraId="24D8755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F19B1B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37C48F8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337D776B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8290E3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A13B6B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15556D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01F106B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69C66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925DCB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0C90DC3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5D7A0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75,0</w:t>
            </w:r>
          </w:p>
        </w:tc>
        <w:tc>
          <w:tcPr>
            <w:tcW w:w="189" w:type="pct"/>
            <w:shd w:val="clear" w:color="auto" w:fill="auto"/>
          </w:tcPr>
          <w:p w14:paraId="192054E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8654E3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3176BEA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5D4916E0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F5B20C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057B7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6B5F345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3E68B85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274B274" w14:textId="77777777"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1EEE59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4EB408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165C7E" w14:textId="77777777" w:rsidR="005E4691" w:rsidRPr="005E4691" w:rsidRDefault="005E4691" w:rsidP="005E4691">
            <w:pPr>
              <w:jc w:val="center"/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</w:tcPr>
          <w:p w14:paraId="24E7407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6A1D8D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1A08C3B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4453392C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7FF6F9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D6889A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E75ECC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D08E3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8FB97B4" w14:textId="77777777" w:rsidR="005E4691" w:rsidRPr="005E4691" w:rsidRDefault="005E4691" w:rsidP="005E4691">
            <w:pPr>
              <w:jc w:val="center"/>
            </w:pPr>
            <w:r w:rsidRPr="005E4691">
              <w:t>735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6F7CBE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B562BE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DEB4E7" w14:textId="77777777" w:rsidR="005E4691" w:rsidRPr="005E4691" w:rsidRDefault="005E4691" w:rsidP="005E4691">
            <w:pPr>
              <w:jc w:val="center"/>
            </w:pPr>
            <w:r w:rsidRPr="005E4691">
              <w:t>735,0</w:t>
            </w:r>
          </w:p>
        </w:tc>
        <w:tc>
          <w:tcPr>
            <w:tcW w:w="189" w:type="pct"/>
            <w:shd w:val="clear" w:color="auto" w:fill="auto"/>
          </w:tcPr>
          <w:p w14:paraId="31CECB0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5506FF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59E5149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722318C6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7C52AC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207977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84ABBC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611709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61A3C41" w14:textId="77777777" w:rsidR="005E4691" w:rsidRPr="005E4691" w:rsidRDefault="005E4691" w:rsidP="005E4691">
            <w:pPr>
              <w:jc w:val="center"/>
            </w:pPr>
            <w:r w:rsidRPr="005E4691">
              <w:t>1 059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786882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F22AB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1AD53F" w14:textId="77777777" w:rsidR="005E4691" w:rsidRPr="005E4691" w:rsidRDefault="005E4691" w:rsidP="005E4691">
            <w:pPr>
              <w:jc w:val="center"/>
            </w:pPr>
            <w:r w:rsidRPr="005E4691">
              <w:t>1 059,1</w:t>
            </w:r>
          </w:p>
        </w:tc>
        <w:tc>
          <w:tcPr>
            <w:tcW w:w="189" w:type="pct"/>
            <w:shd w:val="clear" w:color="auto" w:fill="auto"/>
          </w:tcPr>
          <w:p w14:paraId="0073BA1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2B7B76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0D041EE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002E0661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77A6A5A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E4ED371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Утепление строительных швов, стен, пол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14:paraId="71125A3C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681C94DF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B8830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2BBE05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C99AC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E6BC3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31203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189" w:type="pct"/>
            <w:shd w:val="clear" w:color="auto" w:fill="auto"/>
          </w:tcPr>
          <w:p w14:paraId="52AEC33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1584D7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24482E89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4 ед.</w:t>
            </w:r>
          </w:p>
        </w:tc>
      </w:tr>
      <w:tr w:rsidR="005E4691" w:rsidRPr="005E4691" w14:paraId="7B5F0AAA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0B76B1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941F8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2889916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09B42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F6189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4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BDB627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2A5C957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DEDF5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84,1</w:t>
            </w:r>
          </w:p>
        </w:tc>
        <w:tc>
          <w:tcPr>
            <w:tcW w:w="189" w:type="pct"/>
            <w:shd w:val="clear" w:color="auto" w:fill="auto"/>
          </w:tcPr>
          <w:p w14:paraId="4D2B79D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7ED96B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10BB455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639B4CB5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8291E9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C8719A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5F058F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0090C24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C7A2ED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664543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1FF79F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F6536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105,0</w:t>
            </w:r>
          </w:p>
        </w:tc>
        <w:tc>
          <w:tcPr>
            <w:tcW w:w="189" w:type="pct"/>
            <w:shd w:val="clear" w:color="auto" w:fill="auto"/>
          </w:tcPr>
          <w:p w14:paraId="14EAF82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53FBB0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48F7C05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6E3C8CFA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7DA99F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850726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414136E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DE313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B6C431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355A55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7B4BCF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C3339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75,0</w:t>
            </w:r>
          </w:p>
        </w:tc>
        <w:tc>
          <w:tcPr>
            <w:tcW w:w="189" w:type="pct"/>
            <w:shd w:val="clear" w:color="auto" w:fill="auto"/>
          </w:tcPr>
          <w:p w14:paraId="5A9E0C9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C56625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19084B4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4C10E6D3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3F936C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AB72FC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0AFF98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0A0542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6C3F6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6E3609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BFC8F6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16AF3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</w:tcPr>
          <w:p w14:paraId="384BFB5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5F5FAD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58A4F9D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22822113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F73F7F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EFC3A8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0D5E6D0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A8904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58717F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3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AAFCBE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52D4C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DDD6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35,0</w:t>
            </w:r>
          </w:p>
        </w:tc>
        <w:tc>
          <w:tcPr>
            <w:tcW w:w="189" w:type="pct"/>
            <w:shd w:val="clear" w:color="auto" w:fill="auto"/>
          </w:tcPr>
          <w:p w14:paraId="3A77BEF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EE6838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0C51359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29327229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53B9E5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B36FBB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14:paraId="5762D89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061B2B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B4DE0F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59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5BD2E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59B1C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A909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59,1</w:t>
            </w:r>
          </w:p>
        </w:tc>
        <w:tc>
          <w:tcPr>
            <w:tcW w:w="189" w:type="pct"/>
            <w:shd w:val="clear" w:color="auto" w:fill="auto"/>
          </w:tcPr>
          <w:p w14:paraId="01E3DA2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D34000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6EF0DBF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224FECFB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F525EFF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4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61316C7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14:paraId="055DCEB3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7ACF6CE9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29216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96B014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91D4E6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45579B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E2B597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189" w:type="pct"/>
            <w:shd w:val="clear" w:color="auto" w:fill="auto"/>
          </w:tcPr>
          <w:p w14:paraId="1013167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4751F24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 w:val="restart"/>
            <w:shd w:val="clear" w:color="auto" w:fill="auto"/>
          </w:tcPr>
          <w:p w14:paraId="2DC965B7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050C54F3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F43284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E6E315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6467E44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00ADFD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DE95C9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C91F40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64BC0D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30F55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10,8</w:t>
            </w:r>
          </w:p>
        </w:tc>
        <w:tc>
          <w:tcPr>
            <w:tcW w:w="189" w:type="pct"/>
            <w:shd w:val="clear" w:color="auto" w:fill="auto"/>
          </w:tcPr>
          <w:p w14:paraId="58417F5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3BE4FC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1707106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1D2F7B8E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5239D7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5D622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538B76A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285350D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F50273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0FE034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0BD1D7B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4DAEE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t>43,0</w:t>
            </w:r>
          </w:p>
        </w:tc>
        <w:tc>
          <w:tcPr>
            <w:tcW w:w="189" w:type="pct"/>
            <w:shd w:val="clear" w:color="auto" w:fill="auto"/>
          </w:tcPr>
          <w:p w14:paraId="1B3A729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C4B9D1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6BD6741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6BAE0707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1A3C63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2F8C8D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5D3E6A5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3E81DA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69AE881" w14:textId="77777777" w:rsidR="005E4691" w:rsidRPr="005E4691" w:rsidRDefault="005E4691" w:rsidP="005E4691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FD66AA3" w14:textId="77777777" w:rsidR="005E4691" w:rsidRPr="005E4691" w:rsidRDefault="005E4691" w:rsidP="005E4691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FC5DDE2" w14:textId="77777777" w:rsidR="005E4691" w:rsidRPr="005E4691" w:rsidRDefault="005E4691" w:rsidP="005E4691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DE0BCF" w14:textId="77777777" w:rsidR="005E4691" w:rsidRPr="005E4691" w:rsidRDefault="005E4691" w:rsidP="005E4691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16,0</w:t>
            </w:r>
          </w:p>
        </w:tc>
        <w:tc>
          <w:tcPr>
            <w:tcW w:w="189" w:type="pct"/>
            <w:shd w:val="clear" w:color="auto" w:fill="auto"/>
          </w:tcPr>
          <w:p w14:paraId="2577BC79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D86313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201BF5B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60E1661F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E50956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481301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2B1DE23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347CB40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F13F63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BD89AB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2FB4C51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FAA07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14:paraId="5DEA87D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969123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1EEC0DF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182710D7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2178A7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C2854A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52440E1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7DE56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796850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47988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570AA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4522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189" w:type="pct"/>
            <w:shd w:val="clear" w:color="auto" w:fill="auto"/>
          </w:tcPr>
          <w:p w14:paraId="3D44C6A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286697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4988977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7EC1C3C3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DBDB77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233FBE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7F5415D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7D812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745212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21489F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8FD8B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D1B51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189" w:type="pct"/>
            <w:shd w:val="clear" w:color="auto" w:fill="auto"/>
          </w:tcPr>
          <w:p w14:paraId="551BEDC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B7D78E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07951E8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4AFEAB90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A80070C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4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C9B5743" w14:textId="77777777" w:rsidR="005E4691" w:rsidRPr="005E4691" w:rsidRDefault="005E4691" w:rsidP="005E4691">
            <w:pPr>
              <w:shd w:val="clear" w:color="auto" w:fill="FFFFFF"/>
              <w:spacing w:line="245" w:lineRule="auto"/>
              <w:rPr>
                <w:highlight w:val="yellow"/>
              </w:rPr>
            </w:pPr>
            <w:r w:rsidRPr="005E4691"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14:paraId="7E6F8180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16C7F560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01D30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AE13D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E0723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2ECE4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15EF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189" w:type="pct"/>
            <w:shd w:val="clear" w:color="auto" w:fill="auto"/>
          </w:tcPr>
          <w:p w14:paraId="75A101B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3CCB24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583A2DDF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6 ед.</w:t>
            </w:r>
          </w:p>
        </w:tc>
      </w:tr>
      <w:tr w:rsidR="005E4691" w:rsidRPr="005E4691" w14:paraId="009AA16F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7088E3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E44210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66B3F5F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20EFD8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C4603B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508EEC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2BE033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8E3F8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189" w:type="pct"/>
            <w:shd w:val="clear" w:color="auto" w:fill="auto"/>
          </w:tcPr>
          <w:p w14:paraId="5228031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40C975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521812E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7FBAFE49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72FCD8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ED9D3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29B47FF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0C9D5F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C6A48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46C4C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9BA5A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3E6F4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189" w:type="pct"/>
            <w:shd w:val="clear" w:color="auto" w:fill="auto"/>
          </w:tcPr>
          <w:p w14:paraId="0F405123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1756AE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0092184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4D5E76C2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3BA3F3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B1705C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1D4682D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3516EF4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BE6BA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D93918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142C1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00AD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6,0</w:t>
            </w:r>
          </w:p>
        </w:tc>
        <w:tc>
          <w:tcPr>
            <w:tcW w:w="189" w:type="pct"/>
            <w:shd w:val="clear" w:color="auto" w:fill="auto"/>
          </w:tcPr>
          <w:p w14:paraId="7A13BC1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223639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02B0A2B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4F06671A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BFEC02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71D7FB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1B86AA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ADFD80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86FD5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56D90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73A39B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FC553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501BD28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6676FD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593B325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4CCD2D11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3AE3F3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EBB001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37000CB0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7F37F9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372EB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AB7A1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1BAE48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DE81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189" w:type="pct"/>
            <w:shd w:val="clear" w:color="auto" w:fill="auto"/>
          </w:tcPr>
          <w:p w14:paraId="7826CFD1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3FF7B2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7B24C60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6F879256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646C634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42EC1B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60CA30A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7B9E9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24E74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6CB732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60CAD3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5D73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189" w:type="pct"/>
            <w:shd w:val="clear" w:color="auto" w:fill="auto"/>
          </w:tcPr>
          <w:p w14:paraId="7F17F2D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4CC011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31539BA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0AE50BAD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F05D551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5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DD569CD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Повышение энергетической эффективности систем коммунальной инфраструктуры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14:paraId="5F48D475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 xml:space="preserve">Управление территориального развития и обустройства </w:t>
            </w:r>
            <w:r w:rsidRPr="005E4691">
              <w:lastRenderedPageBreak/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80B776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AF1722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BB52F0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0DA698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1014A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14:paraId="11F5EB2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224AAA0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 w:val="restart"/>
            <w:shd w:val="clear" w:color="auto" w:fill="auto"/>
          </w:tcPr>
          <w:p w14:paraId="256ABD18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04C74FFF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FFDAA0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171125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39D9126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7A3FD3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936143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AB2C877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7C15D6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2A743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14:paraId="07B95CCB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D29800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6C228EA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2B649EB5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D54AD7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8ED70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56DB7DCF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3D76415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CB6A4D0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8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5DDAE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47A91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364506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8,7</w:t>
            </w:r>
          </w:p>
        </w:tc>
        <w:tc>
          <w:tcPr>
            <w:tcW w:w="189" w:type="pct"/>
            <w:shd w:val="clear" w:color="auto" w:fill="auto"/>
          </w:tcPr>
          <w:p w14:paraId="7602BB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1E36379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6B6C0E11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7ECCA28D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E295B6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3A4232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6AE4A95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61414E3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162652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4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6CE71F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8F6D57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6719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4,7</w:t>
            </w:r>
          </w:p>
        </w:tc>
        <w:tc>
          <w:tcPr>
            <w:tcW w:w="189" w:type="pct"/>
            <w:shd w:val="clear" w:color="auto" w:fill="auto"/>
          </w:tcPr>
          <w:p w14:paraId="4E3DDE5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6878746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085D4FD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593E2DAB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B84E4F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44FFD2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BAF3722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BE2B9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3FE5B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FFD34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FCE3A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A58B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189" w:type="pct"/>
            <w:shd w:val="clear" w:color="auto" w:fill="auto"/>
          </w:tcPr>
          <w:p w14:paraId="3AEDFD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71AEBD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3ED70095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2644CBBE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16AD54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A851508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1E84A0A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611340B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AA597F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14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DC404D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3FAC7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B356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14,9</w:t>
            </w:r>
          </w:p>
        </w:tc>
        <w:tc>
          <w:tcPr>
            <w:tcW w:w="189" w:type="pct"/>
            <w:shd w:val="clear" w:color="auto" w:fill="auto"/>
          </w:tcPr>
          <w:p w14:paraId="48FED4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3392987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72FB1AEC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63E7947A" w14:textId="77777777" w:rsidTr="00296902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849032D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0BB64E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305DA9D3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448D52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926EACD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18,3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50A90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6738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F172AE" w14:textId="77777777" w:rsidR="005E4691" w:rsidRPr="005E4691" w:rsidRDefault="009F7F1A" w:rsidP="005E4691">
            <w:pPr>
              <w:shd w:val="clear" w:color="auto" w:fill="FFFFFF"/>
              <w:jc w:val="center"/>
            </w:pPr>
            <w:r>
              <w:t>318,3</w:t>
            </w:r>
          </w:p>
        </w:tc>
        <w:tc>
          <w:tcPr>
            <w:tcW w:w="189" w:type="pct"/>
            <w:shd w:val="clear" w:color="auto" w:fill="auto"/>
          </w:tcPr>
          <w:p w14:paraId="4CC967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5A4224B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  <w:vMerge/>
            <w:shd w:val="clear" w:color="auto" w:fill="auto"/>
          </w:tcPr>
          <w:p w14:paraId="64C4907A" w14:textId="77777777" w:rsidR="005E4691" w:rsidRPr="005E4691" w:rsidRDefault="005E4691" w:rsidP="005E46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4691" w:rsidRPr="005E4691" w14:paraId="2E3E53CA" w14:textId="77777777" w:rsidTr="00296902">
        <w:trPr>
          <w:trHeight w:val="23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637E556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5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965E5FD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14:paraId="0534FB46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C9850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A48741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89B44F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7B2908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60479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14:paraId="30A83C6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4123457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СНТ, в которых проведены работы по ремонту электрических сетей</w:t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012CC997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2 ед.</w:t>
            </w:r>
          </w:p>
        </w:tc>
      </w:tr>
      <w:tr w:rsidR="005E4691" w:rsidRPr="005E4691" w14:paraId="4F2E8D9B" w14:textId="77777777" w:rsidTr="00296902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14:paraId="28212D20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BCCE135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1DE86F6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906AD0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027D4B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31969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0E94E2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67AA7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</w:tcPr>
          <w:p w14:paraId="3104A7C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AA6190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711BB653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0D027968" w14:textId="77777777" w:rsidTr="00296902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14:paraId="47FB4C19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EA33E4A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2799633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2810A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B7CCD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DE6A07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3A7EEC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80C6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189" w:type="pct"/>
            <w:shd w:val="clear" w:color="auto" w:fill="auto"/>
          </w:tcPr>
          <w:p w14:paraId="534FC8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6BE619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40B22356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30246929" w14:textId="77777777" w:rsidTr="00296902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14:paraId="32F8321F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6A79099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1563266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7C5421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58646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B52232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91B73D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3910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189" w:type="pct"/>
            <w:shd w:val="clear" w:color="auto" w:fill="auto"/>
          </w:tcPr>
          <w:p w14:paraId="714073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09F46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094ED3EA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20AD9DBF" w14:textId="77777777" w:rsidTr="00296902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14:paraId="7FE329B9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8C4AA9F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3BD27EE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55A9E3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07540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D37A2F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A7400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4BAF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189" w:type="pct"/>
            <w:shd w:val="clear" w:color="auto" w:fill="auto"/>
          </w:tcPr>
          <w:p w14:paraId="45982D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A21A76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7820E2E7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6173EF5C" w14:textId="77777777" w:rsidTr="00296902">
        <w:trPr>
          <w:trHeight w:val="397"/>
        </w:trPr>
        <w:tc>
          <w:tcPr>
            <w:tcW w:w="234" w:type="pct"/>
            <w:gridSpan w:val="2"/>
            <w:vMerge/>
            <w:shd w:val="clear" w:color="auto" w:fill="auto"/>
          </w:tcPr>
          <w:p w14:paraId="3F897C88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87B4693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4C4F2EB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4C047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F7D060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A5C3F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008D4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C06C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10,0</w:t>
            </w:r>
          </w:p>
        </w:tc>
        <w:tc>
          <w:tcPr>
            <w:tcW w:w="189" w:type="pct"/>
            <w:shd w:val="clear" w:color="auto" w:fill="auto"/>
          </w:tcPr>
          <w:p w14:paraId="79FC624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6252A6D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17D85650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1BF7E0C5" w14:textId="77777777" w:rsidTr="00296902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37B29462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8F34606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7D2268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241CD4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10E02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7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18BB56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7BBC2E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30247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70,0</w:t>
            </w:r>
          </w:p>
        </w:tc>
        <w:tc>
          <w:tcPr>
            <w:tcW w:w="189" w:type="pct"/>
            <w:shd w:val="clear" w:color="auto" w:fill="auto"/>
          </w:tcPr>
          <w:p w14:paraId="06F4C3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6F900C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49A00BF7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4CE32747" w14:textId="77777777" w:rsidTr="00296902">
        <w:trPr>
          <w:trHeight w:val="22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F769779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5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39DAF62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Замена счетчика горячей и холодной воды (МКУК ДО «ЦТРиГО им. К.Г. Самарина», МКУК «ДХШ им. В.И. Сурикова», МКУК "Городской музей Г.И. Шелехова"), поверка приборов учет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14:paraId="635E25CE" w14:textId="77777777" w:rsidR="005E4691" w:rsidRPr="005E4691" w:rsidRDefault="005E4691" w:rsidP="005E4691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DDD3C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B6902E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6A23B2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8C4271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1BF0E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2F6729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0396D11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4BDF3438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 ед.</w:t>
            </w:r>
          </w:p>
        </w:tc>
      </w:tr>
      <w:tr w:rsidR="005E4691" w:rsidRPr="005E4691" w14:paraId="11EF3A13" w14:textId="77777777" w:rsidTr="00296902">
        <w:trPr>
          <w:trHeight w:val="228"/>
        </w:trPr>
        <w:tc>
          <w:tcPr>
            <w:tcW w:w="234" w:type="pct"/>
            <w:gridSpan w:val="2"/>
            <w:vMerge/>
            <w:shd w:val="clear" w:color="auto" w:fill="auto"/>
          </w:tcPr>
          <w:p w14:paraId="4166ADF4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B2C3758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A53EC4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09D552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ED8E42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1B5995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EC86B0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BEF63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DF93DF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DCA91A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6F43AA75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2B2FB409" w14:textId="77777777" w:rsidTr="00296902">
        <w:trPr>
          <w:trHeight w:val="228"/>
        </w:trPr>
        <w:tc>
          <w:tcPr>
            <w:tcW w:w="234" w:type="pct"/>
            <w:gridSpan w:val="2"/>
            <w:vMerge/>
            <w:shd w:val="clear" w:color="auto" w:fill="auto"/>
          </w:tcPr>
          <w:p w14:paraId="2193B037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9DBE222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437EF60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78B0AB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CB9DCB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,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15504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59ED4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4547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,6</w:t>
            </w:r>
          </w:p>
        </w:tc>
        <w:tc>
          <w:tcPr>
            <w:tcW w:w="189" w:type="pct"/>
            <w:shd w:val="clear" w:color="auto" w:fill="auto"/>
          </w:tcPr>
          <w:p w14:paraId="11E62B8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620328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5C4055FD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0A7503B4" w14:textId="77777777" w:rsidTr="00296902">
        <w:trPr>
          <w:trHeight w:val="247"/>
        </w:trPr>
        <w:tc>
          <w:tcPr>
            <w:tcW w:w="234" w:type="pct"/>
            <w:gridSpan w:val="2"/>
            <w:vMerge/>
            <w:shd w:val="clear" w:color="auto" w:fill="auto"/>
          </w:tcPr>
          <w:p w14:paraId="601A910A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63B0951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51E15CB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DAEAE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171CBA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59F3E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92DBD7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CA7F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,7</w:t>
            </w:r>
          </w:p>
        </w:tc>
        <w:tc>
          <w:tcPr>
            <w:tcW w:w="189" w:type="pct"/>
            <w:shd w:val="clear" w:color="auto" w:fill="auto"/>
          </w:tcPr>
          <w:p w14:paraId="059AB76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B7B0AD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5A5BAFD2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5F46A69F" w14:textId="77777777" w:rsidTr="00296902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61BBFE5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19D942D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54A4FF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0EEAE4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440F26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A9F777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2B7C0B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69F3B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61B6AFC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88172E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5920ED91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238CBDEE" w14:textId="77777777" w:rsidTr="00296902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3472FE86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A9B2F93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6E7CEC8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98AAD8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82F7CE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0D70BC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4EC6A3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B2FF3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,9</w:t>
            </w:r>
          </w:p>
        </w:tc>
        <w:tc>
          <w:tcPr>
            <w:tcW w:w="189" w:type="pct"/>
            <w:shd w:val="clear" w:color="auto" w:fill="auto"/>
          </w:tcPr>
          <w:p w14:paraId="49F6D53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D5ED48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5A0C43AA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1ABD7A4F" w14:textId="77777777" w:rsidTr="00296902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695F1FE3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572BCC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837ECE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648831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7EBBA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,2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94BE5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FA2B7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62A0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,2</w:t>
            </w:r>
          </w:p>
        </w:tc>
        <w:tc>
          <w:tcPr>
            <w:tcW w:w="189" w:type="pct"/>
            <w:shd w:val="clear" w:color="auto" w:fill="auto"/>
          </w:tcPr>
          <w:p w14:paraId="42BA87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8DCE4A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1D3BD094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18C44A2D" w14:textId="77777777" w:rsidTr="00296902">
        <w:trPr>
          <w:trHeight w:val="396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209F98B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.5.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3B74954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  <w:r w:rsidRPr="005E4691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14:paraId="2984CA7F" w14:textId="77777777" w:rsidR="005E4691" w:rsidRPr="005E4691" w:rsidRDefault="005E4691" w:rsidP="005E4691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6593F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08EDC6D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4F2EA6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61703E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FE6FC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B1295C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530902D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рганизаций для которых приобретены кварцевые обогреватели, электрообогреватели, терморегуляторы</w:t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1BBF664D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  <w:r w:rsidRPr="005E4691">
              <w:t>3 ед.</w:t>
            </w:r>
          </w:p>
        </w:tc>
      </w:tr>
      <w:tr w:rsidR="005E4691" w:rsidRPr="005E4691" w14:paraId="4A04873A" w14:textId="77777777" w:rsidTr="00296902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3D5E6EA6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AC7A906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8AC396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222DF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EE0B0E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CF07DB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114AF5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197D48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8C222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AB83D0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490B1A80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74D01CF6" w14:textId="77777777" w:rsidTr="00296902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2AC49709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E2FB60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68D27A2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6DA5E4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0300F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ECDC5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71CFE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4B562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189" w:type="pct"/>
            <w:shd w:val="clear" w:color="auto" w:fill="auto"/>
          </w:tcPr>
          <w:p w14:paraId="7B34BB5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310389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6FB7AF61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25C5F254" w14:textId="77777777" w:rsidTr="00296902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6EF40BF7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37BF3A6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653EF6F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3B94CB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65782C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6418DB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BE7B6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59A51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711DFFB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6E83C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3670F078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0679700B" w14:textId="77777777" w:rsidTr="00296902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35EE45FA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0FF49E9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2CC32B1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5657E03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441DB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D9358B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8BEA11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37F0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0120168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70CA3B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4AF079B2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7F1B0140" w14:textId="77777777" w:rsidTr="00296902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7BCC0952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D8E78E3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3DC07E1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CB252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0160A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8A7103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C25C4C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FF9FF1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  <w:shd w:val="clear" w:color="auto" w:fill="auto"/>
          </w:tcPr>
          <w:p w14:paraId="34BD2E6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8A97B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79063B39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52E00CBC" w14:textId="77777777" w:rsidTr="00296902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4A0BE4B8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552330C" w14:textId="77777777" w:rsidR="005E4691" w:rsidRPr="005E4691" w:rsidRDefault="005E4691" w:rsidP="005E4691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7D7D22C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4AC412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F4D32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F8B49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8733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E03D8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189" w:type="pct"/>
            <w:shd w:val="clear" w:color="auto" w:fill="auto"/>
          </w:tcPr>
          <w:p w14:paraId="73A443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7FD1681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1F928409" w14:textId="77777777" w:rsidR="005E4691" w:rsidRPr="005E4691" w:rsidRDefault="005E4691" w:rsidP="005E4691">
            <w:pPr>
              <w:shd w:val="clear" w:color="auto" w:fill="FFFFFF"/>
              <w:spacing w:line="245" w:lineRule="auto"/>
              <w:jc w:val="center"/>
            </w:pPr>
          </w:p>
        </w:tc>
      </w:tr>
      <w:tr w:rsidR="009F7F1A" w:rsidRPr="005E4691" w14:paraId="5FE5481F" w14:textId="77777777" w:rsidTr="00296902">
        <w:trPr>
          <w:trHeight w:val="396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8555C5D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  <w:r>
              <w:t>3.5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DC55457" w14:textId="77777777" w:rsidR="009F7F1A" w:rsidRPr="005E4691" w:rsidRDefault="009F7F1A" w:rsidP="009F7F1A">
            <w:pPr>
              <w:shd w:val="clear" w:color="auto" w:fill="FFFFFF"/>
              <w:spacing w:line="245" w:lineRule="auto"/>
            </w:pPr>
            <w:r>
              <w:t>Замена трубы водоснабжения в подвальном помещении библиотек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14:paraId="164197DA" w14:textId="77777777" w:rsidR="009F7F1A" w:rsidRPr="005E4691" w:rsidRDefault="009F7F1A" w:rsidP="009F7F1A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D6B3E9D" w14:textId="77777777" w:rsidR="009F7F1A" w:rsidRPr="00F71664" w:rsidRDefault="009F7F1A" w:rsidP="009F7F1A">
            <w:pPr>
              <w:jc w:val="center"/>
            </w:pPr>
            <w:r w:rsidRPr="00F71664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64E049F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A141DB5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0C46958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A0A1E78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13FE910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3BDCF43D" w14:textId="77777777" w:rsidR="009F7F1A" w:rsidRPr="005E4691" w:rsidRDefault="00843DBB" w:rsidP="00843DBB">
            <w:pPr>
              <w:shd w:val="clear" w:color="auto" w:fill="FFFFFF"/>
              <w:jc w:val="center"/>
            </w:pPr>
            <w:r>
              <w:t xml:space="preserve">Замена трубы водоснабжения </w:t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26929184" w14:textId="77777777" w:rsidR="009F7F1A" w:rsidRPr="005E4691" w:rsidRDefault="00843DBB" w:rsidP="009F7F1A">
            <w:pPr>
              <w:shd w:val="clear" w:color="auto" w:fill="FFFFFF"/>
              <w:spacing w:line="245" w:lineRule="auto"/>
              <w:jc w:val="center"/>
            </w:pPr>
            <w:r>
              <w:t>1 ед.</w:t>
            </w:r>
          </w:p>
        </w:tc>
      </w:tr>
      <w:tr w:rsidR="009F7F1A" w:rsidRPr="005E4691" w14:paraId="3092CB00" w14:textId="77777777" w:rsidTr="00296902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7A0CBEED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60578FE" w14:textId="77777777"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2AFF7B85" w14:textId="77777777" w:rsidR="009F7F1A" w:rsidRPr="005E4691" w:rsidRDefault="009F7F1A" w:rsidP="009F7F1A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6326F97" w14:textId="77777777" w:rsidR="009F7F1A" w:rsidRPr="00F71664" w:rsidRDefault="009F7F1A" w:rsidP="009F7F1A">
            <w:pPr>
              <w:jc w:val="center"/>
            </w:pPr>
            <w:r w:rsidRPr="00F71664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77EFB843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27CDC53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B1D2AE7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03B616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E6D3F7C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20295B8E" w14:textId="77777777"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6DAA1274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9F7F1A" w:rsidRPr="005E4691" w14:paraId="3C0EC12A" w14:textId="77777777" w:rsidTr="00296902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0A829758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EF4C45D" w14:textId="77777777"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1F1E02DF" w14:textId="77777777" w:rsidR="009F7F1A" w:rsidRPr="005E4691" w:rsidRDefault="009F7F1A" w:rsidP="009F7F1A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D60EBBE" w14:textId="77777777" w:rsidR="009F7F1A" w:rsidRPr="00F71664" w:rsidRDefault="009F7F1A" w:rsidP="009F7F1A">
            <w:pPr>
              <w:jc w:val="center"/>
            </w:pPr>
            <w:r w:rsidRPr="00F71664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6A40C3D8" w14:textId="77777777" w:rsidR="009F7F1A" w:rsidRPr="00F71664" w:rsidRDefault="009F7F1A" w:rsidP="009F7F1A">
            <w:pPr>
              <w:jc w:val="center"/>
            </w:pPr>
            <w:r>
              <w:t>7,1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1A61DEB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D6A226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178D96" w14:textId="77777777" w:rsidR="009F7F1A" w:rsidRPr="00F71664" w:rsidRDefault="009F7F1A" w:rsidP="009F7F1A">
            <w:pPr>
              <w:jc w:val="center"/>
            </w:pPr>
            <w:r>
              <w:t>7,1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F9F57AE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EF3A427" w14:textId="77777777"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03ED2771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9F7F1A" w:rsidRPr="005E4691" w14:paraId="406F104C" w14:textId="77777777" w:rsidTr="00296902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1D153B0E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8756E9" w14:textId="77777777"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2D1E05C8" w14:textId="77777777" w:rsidR="009F7F1A" w:rsidRPr="005E4691" w:rsidRDefault="009F7F1A" w:rsidP="009F7F1A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3D09B07" w14:textId="77777777" w:rsidR="009F7F1A" w:rsidRPr="00F71664" w:rsidRDefault="009F7F1A" w:rsidP="009F7F1A">
            <w:pPr>
              <w:jc w:val="center"/>
            </w:pPr>
            <w:r w:rsidRPr="00F71664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4D83F6D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1705F106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9FC1E0A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193B94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B0F5D5B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577D3590" w14:textId="77777777"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797CB66B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9F7F1A" w:rsidRPr="005E4691" w14:paraId="111ED520" w14:textId="77777777" w:rsidTr="00296902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7FD0FCF6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8562E7" w14:textId="77777777"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B300360" w14:textId="77777777" w:rsidR="009F7F1A" w:rsidRPr="005E4691" w:rsidRDefault="009F7F1A" w:rsidP="009F7F1A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BFE29FB" w14:textId="77777777" w:rsidR="009F7F1A" w:rsidRPr="00F71664" w:rsidRDefault="009F7F1A" w:rsidP="009F7F1A">
            <w:pPr>
              <w:jc w:val="center"/>
            </w:pPr>
            <w:r w:rsidRPr="00F71664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709D4D2F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DA6FD75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A56553B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10AF93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42C4689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419ACF16" w14:textId="77777777"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6B07463F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9F7F1A" w:rsidRPr="005E4691" w14:paraId="3D6B2FA5" w14:textId="77777777" w:rsidTr="00296902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66E2F860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C5F6D38" w14:textId="77777777"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63EDB7DC" w14:textId="77777777" w:rsidR="009F7F1A" w:rsidRPr="005E4691" w:rsidRDefault="009F7F1A" w:rsidP="009F7F1A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1B36DCE" w14:textId="77777777" w:rsidR="009F7F1A" w:rsidRPr="00F71664" w:rsidRDefault="009F7F1A" w:rsidP="009F7F1A">
            <w:pPr>
              <w:jc w:val="center"/>
            </w:pPr>
            <w:r w:rsidRPr="00F71664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B884D7B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71132C3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D53CD3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8B70A1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46C7B45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00C1FB69" w14:textId="77777777"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2CD689A4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9F7F1A" w:rsidRPr="005E4691" w14:paraId="6637342B" w14:textId="77777777" w:rsidTr="00296902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540FB4D4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99101D" w14:textId="77777777" w:rsidR="009F7F1A" w:rsidRPr="005E4691" w:rsidRDefault="009F7F1A" w:rsidP="009F7F1A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14:paraId="000C2658" w14:textId="77777777" w:rsidR="009F7F1A" w:rsidRPr="005E4691" w:rsidRDefault="009F7F1A" w:rsidP="009F7F1A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D27B08B" w14:textId="77777777" w:rsidR="009F7F1A" w:rsidRPr="00F71664" w:rsidRDefault="009F7F1A" w:rsidP="009F7F1A">
            <w:pPr>
              <w:jc w:val="center"/>
            </w:pPr>
            <w:r w:rsidRPr="00F71664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6ACB5A4" w14:textId="77777777" w:rsidR="009F7F1A" w:rsidRPr="00F71664" w:rsidRDefault="009F7F1A" w:rsidP="009F7F1A">
            <w:pPr>
              <w:jc w:val="center"/>
            </w:pPr>
            <w:r>
              <w:t>7,1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AC1207B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E07E898" w14:textId="77777777" w:rsidR="009F7F1A" w:rsidRPr="00F71664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0730E39" w14:textId="77777777" w:rsidR="009F7F1A" w:rsidRPr="00F71664" w:rsidRDefault="009F7F1A" w:rsidP="009F7F1A">
            <w:pPr>
              <w:jc w:val="center"/>
            </w:pPr>
            <w:r>
              <w:t>7,1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8F5760E" w14:textId="77777777" w:rsidR="009F7F1A" w:rsidRDefault="009F7F1A" w:rsidP="009F7F1A">
            <w:pPr>
              <w:jc w:val="center"/>
            </w:pPr>
            <w:r w:rsidRPr="00F71664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14:paraId="1BBEA64B" w14:textId="77777777" w:rsidR="009F7F1A" w:rsidRPr="005E4691" w:rsidRDefault="009F7F1A" w:rsidP="009F7F1A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14:paraId="7BFE4F5A" w14:textId="77777777" w:rsidR="009F7F1A" w:rsidRPr="005E4691" w:rsidRDefault="009F7F1A" w:rsidP="009F7F1A">
            <w:pPr>
              <w:shd w:val="clear" w:color="auto" w:fill="FFFFFF"/>
              <w:spacing w:line="245" w:lineRule="auto"/>
              <w:jc w:val="center"/>
            </w:pPr>
          </w:p>
        </w:tc>
      </w:tr>
      <w:tr w:rsidR="005E4691" w:rsidRPr="005E4691" w14:paraId="1DCD8A3B" w14:textId="77777777" w:rsidTr="005E4691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hideMark/>
          </w:tcPr>
          <w:p w14:paraId="6ED934D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4 «</w:t>
            </w:r>
            <w:r w:rsidRPr="005E4691">
              <w:rPr>
                <w:b/>
              </w:rPr>
              <w:t>Ремонт и содержание автомобильных дорог общего пользования местного значения Шелеховского района</w:t>
            </w:r>
            <w:r w:rsidRPr="005E4691">
              <w:rPr>
                <w:b/>
                <w:bCs/>
              </w:rPr>
              <w:t>»</w:t>
            </w:r>
          </w:p>
        </w:tc>
      </w:tr>
      <w:tr w:rsidR="005E4691" w:rsidRPr="005E4691" w14:paraId="51A4D698" w14:textId="77777777" w:rsidTr="00296902">
        <w:trPr>
          <w:trHeight w:val="268"/>
        </w:trPr>
        <w:tc>
          <w:tcPr>
            <w:tcW w:w="234" w:type="pct"/>
            <w:gridSpan w:val="2"/>
            <w:vMerge w:val="restart"/>
            <w:hideMark/>
          </w:tcPr>
          <w:p w14:paraId="713CB6C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</w:t>
            </w:r>
          </w:p>
        </w:tc>
        <w:tc>
          <w:tcPr>
            <w:tcW w:w="827" w:type="pct"/>
            <w:gridSpan w:val="2"/>
            <w:vMerge w:val="restart"/>
            <w:hideMark/>
          </w:tcPr>
          <w:p w14:paraId="413DA73F" w14:textId="77777777" w:rsidR="005E4691" w:rsidRPr="005E4691" w:rsidRDefault="005E4691" w:rsidP="005E4691">
            <w:pPr>
              <w:shd w:val="clear" w:color="auto" w:fill="FFFFFF"/>
            </w:pPr>
            <w:r w:rsidRPr="005E4691">
              <w:t>Сохранение и развитие автомобильных дорог общего пользования местного значения Шелеховского района.</w:t>
            </w:r>
          </w:p>
        </w:tc>
        <w:tc>
          <w:tcPr>
            <w:tcW w:w="679" w:type="pct"/>
            <w:gridSpan w:val="5"/>
            <w:vMerge w:val="restart"/>
            <w:hideMark/>
          </w:tcPr>
          <w:p w14:paraId="7545EE88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  <w:hideMark/>
          </w:tcPr>
          <w:p w14:paraId="16DCBE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hideMark/>
          </w:tcPr>
          <w:p w14:paraId="2D8B18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875,4</w:t>
            </w:r>
          </w:p>
        </w:tc>
        <w:tc>
          <w:tcPr>
            <w:tcW w:w="419" w:type="pct"/>
            <w:gridSpan w:val="3"/>
            <w:hideMark/>
          </w:tcPr>
          <w:p w14:paraId="4C3A048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68CBD1E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6E4093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875,4</w:t>
            </w:r>
          </w:p>
        </w:tc>
        <w:tc>
          <w:tcPr>
            <w:tcW w:w="189" w:type="pct"/>
            <w:hideMark/>
          </w:tcPr>
          <w:p w14:paraId="3E6AC75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216D68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37" w:type="pct"/>
            <w:vMerge w:val="restart"/>
          </w:tcPr>
          <w:p w14:paraId="7D5F71F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До 50 %</w:t>
            </w:r>
          </w:p>
        </w:tc>
      </w:tr>
      <w:tr w:rsidR="005E4691" w:rsidRPr="005E4691" w14:paraId="1716408B" w14:textId="77777777" w:rsidTr="00296902">
        <w:trPr>
          <w:trHeight w:val="1282"/>
        </w:trPr>
        <w:tc>
          <w:tcPr>
            <w:tcW w:w="234" w:type="pct"/>
            <w:gridSpan w:val="2"/>
            <w:vMerge/>
            <w:hideMark/>
          </w:tcPr>
          <w:p w14:paraId="3BC95D6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371156F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14:paraId="2F42290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182DEA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hideMark/>
          </w:tcPr>
          <w:p w14:paraId="348770D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2 782,5</w:t>
            </w:r>
          </w:p>
        </w:tc>
        <w:tc>
          <w:tcPr>
            <w:tcW w:w="419" w:type="pct"/>
            <w:gridSpan w:val="3"/>
            <w:hideMark/>
          </w:tcPr>
          <w:p w14:paraId="4B0039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62BBFD5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  <w:hideMark/>
          </w:tcPr>
          <w:p w14:paraId="60F1BE5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576,5</w:t>
            </w:r>
          </w:p>
        </w:tc>
        <w:tc>
          <w:tcPr>
            <w:tcW w:w="189" w:type="pct"/>
            <w:hideMark/>
          </w:tcPr>
          <w:p w14:paraId="351F754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12E4148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52F4DEDA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20A98541" w14:textId="77777777" w:rsidTr="00296902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4BB6C4D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3DA9B29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14:paraId="323404F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10AF82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hideMark/>
          </w:tcPr>
          <w:p w14:paraId="383F6A7C" w14:textId="77777777" w:rsidR="005E4691" w:rsidRPr="005E4691" w:rsidRDefault="008B55C7" w:rsidP="00045C92">
            <w:pPr>
              <w:shd w:val="clear" w:color="auto" w:fill="FFFFFF"/>
              <w:jc w:val="center"/>
            </w:pPr>
            <w:r>
              <w:t>4</w:t>
            </w:r>
            <w:r w:rsidR="003902E8">
              <w:t> </w:t>
            </w:r>
            <w:r w:rsidR="00045C92">
              <w:t>5</w:t>
            </w:r>
            <w:r w:rsidR="003902E8">
              <w:t>55,7</w:t>
            </w:r>
          </w:p>
        </w:tc>
        <w:tc>
          <w:tcPr>
            <w:tcW w:w="419" w:type="pct"/>
            <w:gridSpan w:val="3"/>
            <w:hideMark/>
          </w:tcPr>
          <w:p w14:paraId="73E4F87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321C591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04920D24" w14:textId="77777777" w:rsidR="005E4691" w:rsidRPr="005E4691" w:rsidRDefault="008B55C7" w:rsidP="00045C92">
            <w:pPr>
              <w:shd w:val="clear" w:color="auto" w:fill="FFFFFF"/>
              <w:jc w:val="center"/>
            </w:pPr>
            <w:r>
              <w:t>4</w:t>
            </w:r>
            <w:r w:rsidR="003902E8">
              <w:t> </w:t>
            </w:r>
            <w:r w:rsidR="00045C92">
              <w:t>5</w:t>
            </w:r>
            <w:r w:rsidR="003902E8">
              <w:t>55,7</w:t>
            </w:r>
          </w:p>
        </w:tc>
        <w:tc>
          <w:tcPr>
            <w:tcW w:w="189" w:type="pct"/>
            <w:hideMark/>
          </w:tcPr>
          <w:p w14:paraId="720ECC6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CC3AF2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3A2460FC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70DFA916" w14:textId="77777777" w:rsidTr="00296902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2269E30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5338852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14:paraId="3A57EBD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59FED74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hideMark/>
          </w:tcPr>
          <w:p w14:paraId="20952ED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858,1</w:t>
            </w:r>
          </w:p>
        </w:tc>
        <w:tc>
          <w:tcPr>
            <w:tcW w:w="419" w:type="pct"/>
            <w:gridSpan w:val="3"/>
            <w:hideMark/>
          </w:tcPr>
          <w:p w14:paraId="163287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2B76F07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0CF368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 858,1</w:t>
            </w:r>
          </w:p>
        </w:tc>
        <w:tc>
          <w:tcPr>
            <w:tcW w:w="189" w:type="pct"/>
            <w:hideMark/>
          </w:tcPr>
          <w:p w14:paraId="70FB33E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004331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6C28B61F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2D06F7C1" w14:textId="77777777" w:rsidTr="00296902">
        <w:trPr>
          <w:trHeight w:val="223"/>
        </w:trPr>
        <w:tc>
          <w:tcPr>
            <w:tcW w:w="234" w:type="pct"/>
            <w:gridSpan w:val="2"/>
            <w:vMerge/>
            <w:hideMark/>
          </w:tcPr>
          <w:p w14:paraId="4F66AB8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30CE26B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14:paraId="6FB1074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75725C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hideMark/>
          </w:tcPr>
          <w:p w14:paraId="3F4276C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106,9</w:t>
            </w:r>
          </w:p>
        </w:tc>
        <w:tc>
          <w:tcPr>
            <w:tcW w:w="419" w:type="pct"/>
            <w:gridSpan w:val="3"/>
            <w:hideMark/>
          </w:tcPr>
          <w:p w14:paraId="73D292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7053770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4D0B48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 106,9</w:t>
            </w:r>
          </w:p>
        </w:tc>
        <w:tc>
          <w:tcPr>
            <w:tcW w:w="189" w:type="pct"/>
            <w:hideMark/>
          </w:tcPr>
          <w:p w14:paraId="44ED00C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5344B5E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0E033B4F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1C5E5E2A" w14:textId="77777777" w:rsidTr="00296902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7F5B677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709D8E4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14:paraId="67684DC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277C9B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hideMark/>
          </w:tcPr>
          <w:p w14:paraId="725C6C1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5 951,8</w:t>
            </w:r>
          </w:p>
        </w:tc>
        <w:tc>
          <w:tcPr>
            <w:tcW w:w="419" w:type="pct"/>
            <w:gridSpan w:val="3"/>
            <w:hideMark/>
          </w:tcPr>
          <w:p w14:paraId="5EABB50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7C4BAA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7DDBA09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5 951,8</w:t>
            </w:r>
          </w:p>
        </w:tc>
        <w:tc>
          <w:tcPr>
            <w:tcW w:w="189" w:type="pct"/>
            <w:hideMark/>
          </w:tcPr>
          <w:p w14:paraId="6DADB7B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C6E047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63ADC4A8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3F1B1850" w14:textId="77777777" w:rsidTr="00296902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6B4F31C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58353B7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14:paraId="0D37297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hideMark/>
          </w:tcPr>
          <w:p w14:paraId="183E56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hideMark/>
          </w:tcPr>
          <w:p w14:paraId="2A8B5264" w14:textId="77777777" w:rsidR="005E4691" w:rsidRPr="005E4691" w:rsidRDefault="00045C92" w:rsidP="008B55C7">
            <w:pPr>
              <w:shd w:val="clear" w:color="auto" w:fill="FFFFFF"/>
              <w:jc w:val="center"/>
            </w:pPr>
            <w:r>
              <w:t>5</w:t>
            </w:r>
            <w:r w:rsidR="008B55C7">
              <w:t>3</w:t>
            </w:r>
            <w:r>
              <w:t> 130,4</w:t>
            </w:r>
          </w:p>
        </w:tc>
        <w:tc>
          <w:tcPr>
            <w:tcW w:w="419" w:type="pct"/>
            <w:gridSpan w:val="3"/>
            <w:hideMark/>
          </w:tcPr>
          <w:p w14:paraId="3DE480C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022CF97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  <w:hideMark/>
          </w:tcPr>
          <w:p w14:paraId="126BBD73" w14:textId="77777777" w:rsidR="005E4691" w:rsidRPr="005E4691" w:rsidRDefault="008B55C7" w:rsidP="00843DBB">
            <w:pPr>
              <w:shd w:val="clear" w:color="auto" w:fill="FFFFFF"/>
              <w:jc w:val="center"/>
            </w:pPr>
            <w:r>
              <w:t>42</w:t>
            </w:r>
            <w:r w:rsidR="00045C92">
              <w:t> 924,4</w:t>
            </w:r>
          </w:p>
        </w:tc>
        <w:tc>
          <w:tcPr>
            <w:tcW w:w="189" w:type="pct"/>
            <w:hideMark/>
          </w:tcPr>
          <w:p w14:paraId="4A4FAF7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6E0BF63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5BF0C74F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623D876A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hideMark/>
          </w:tcPr>
          <w:p w14:paraId="0D807D2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</w:t>
            </w:r>
          </w:p>
        </w:tc>
        <w:tc>
          <w:tcPr>
            <w:tcW w:w="827" w:type="pct"/>
            <w:gridSpan w:val="2"/>
            <w:vMerge w:val="restart"/>
            <w:hideMark/>
          </w:tcPr>
          <w:p w14:paraId="154DC43E" w14:textId="77777777" w:rsidR="005E4691" w:rsidRPr="005E4691" w:rsidRDefault="005E4691" w:rsidP="005E46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79" w:type="pct"/>
            <w:gridSpan w:val="5"/>
            <w:vMerge w:val="restart"/>
            <w:hideMark/>
          </w:tcPr>
          <w:p w14:paraId="636E4328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  <w:hideMark/>
          </w:tcPr>
          <w:p w14:paraId="18133E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hideMark/>
          </w:tcPr>
          <w:p w14:paraId="354087D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  <w:hideMark/>
          </w:tcPr>
          <w:p w14:paraId="07A7F4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5149C83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169218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189" w:type="pct"/>
            <w:hideMark/>
          </w:tcPr>
          <w:p w14:paraId="7DC5CD9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286DF6C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 w:val="restart"/>
          </w:tcPr>
          <w:p w14:paraId="1DA1C63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BE57B53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6D80D52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27D5B3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1E20E2C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6EA90D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6673940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419" w:type="pct"/>
            <w:gridSpan w:val="3"/>
          </w:tcPr>
          <w:p w14:paraId="7B030DE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F3897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7919FCC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61,5</w:t>
            </w:r>
          </w:p>
        </w:tc>
        <w:tc>
          <w:tcPr>
            <w:tcW w:w="189" w:type="pct"/>
          </w:tcPr>
          <w:p w14:paraId="7502EC8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C38E4A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7DA91DB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7B443CB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0DB8FF9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D31EE9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4F99F8A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60E61A6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768FD089" w14:textId="77777777" w:rsidR="005E4691" w:rsidRPr="005E4691" w:rsidRDefault="004927B9" w:rsidP="005E4691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 w:rsidR="005E4691" w:rsidRPr="005E4691">
              <w:t> 166,0</w:t>
            </w:r>
          </w:p>
        </w:tc>
        <w:tc>
          <w:tcPr>
            <w:tcW w:w="419" w:type="pct"/>
            <w:gridSpan w:val="3"/>
          </w:tcPr>
          <w:p w14:paraId="063FFFE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049C6C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95C2D38" w14:textId="77777777" w:rsidR="005E4691" w:rsidRPr="005E4691" w:rsidRDefault="004927B9" w:rsidP="005E4691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 w:rsidR="005E4691" w:rsidRPr="005E4691">
              <w:t> 166,0</w:t>
            </w:r>
          </w:p>
        </w:tc>
        <w:tc>
          <w:tcPr>
            <w:tcW w:w="189" w:type="pct"/>
          </w:tcPr>
          <w:p w14:paraId="303F7E2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ED7A2F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0192CC4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C249077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5999A7D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6C8306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78F4D43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637D962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63F5FFC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14:paraId="6F6161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5ED56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D29F92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189" w:type="pct"/>
          </w:tcPr>
          <w:p w14:paraId="4E47649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3E9F90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6202452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B9E9F08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71C6D2C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39153A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2942A6B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7D01FF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50A2E1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14:paraId="13A195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8E5DD0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55D606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189" w:type="pct"/>
          </w:tcPr>
          <w:p w14:paraId="4A477FB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3FA9F5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30BE9D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C896707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2F47B78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D592DD4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1140122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620550F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0100C6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 287,0</w:t>
            </w:r>
          </w:p>
        </w:tc>
        <w:tc>
          <w:tcPr>
            <w:tcW w:w="419" w:type="pct"/>
            <w:gridSpan w:val="3"/>
          </w:tcPr>
          <w:p w14:paraId="15BFF5D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046B06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2EAB5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 287,0</w:t>
            </w:r>
          </w:p>
        </w:tc>
        <w:tc>
          <w:tcPr>
            <w:tcW w:w="189" w:type="pct"/>
          </w:tcPr>
          <w:p w14:paraId="713464C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20C3C4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2A71D87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1E6BF0C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6E4271A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60FD6B0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28ABD38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62DE1D8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7E20D009" w14:textId="77777777" w:rsidR="005E4691" w:rsidRPr="005E4691" w:rsidRDefault="005E4691" w:rsidP="004927B9">
            <w:pPr>
              <w:shd w:val="clear" w:color="auto" w:fill="FFFFFF"/>
              <w:jc w:val="center"/>
            </w:pPr>
            <w:r w:rsidRPr="005E4691">
              <w:t>2</w:t>
            </w:r>
            <w:r w:rsidR="004927B9">
              <w:rPr>
                <w:lang w:val="en-US"/>
              </w:rPr>
              <w:t>5</w:t>
            </w:r>
            <w:r w:rsidRPr="005E4691">
              <w:t> 199,1</w:t>
            </w:r>
          </w:p>
        </w:tc>
        <w:tc>
          <w:tcPr>
            <w:tcW w:w="419" w:type="pct"/>
            <w:gridSpan w:val="3"/>
          </w:tcPr>
          <w:p w14:paraId="4BD9E85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1B37A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5D71FD84" w14:textId="77777777" w:rsidR="005E4691" w:rsidRPr="005E4691" w:rsidRDefault="005E4691" w:rsidP="004927B9">
            <w:pPr>
              <w:shd w:val="clear" w:color="auto" w:fill="FFFFFF"/>
              <w:jc w:val="center"/>
            </w:pPr>
            <w:r w:rsidRPr="005E4691">
              <w:t>1</w:t>
            </w:r>
            <w:r w:rsidR="004927B9">
              <w:rPr>
                <w:lang w:val="en-US"/>
              </w:rPr>
              <w:t>4</w:t>
            </w:r>
            <w:r w:rsidRPr="005E4691">
              <w:t> 993,1</w:t>
            </w:r>
          </w:p>
        </w:tc>
        <w:tc>
          <w:tcPr>
            <w:tcW w:w="189" w:type="pct"/>
          </w:tcPr>
          <w:p w14:paraId="79179FE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1A5F11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4C4082C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80027FF" w14:textId="77777777" w:rsidTr="00296902">
        <w:trPr>
          <w:trHeight w:val="261"/>
        </w:trPr>
        <w:tc>
          <w:tcPr>
            <w:tcW w:w="234" w:type="pct"/>
            <w:gridSpan w:val="2"/>
            <w:vMerge w:val="restart"/>
          </w:tcPr>
          <w:p w14:paraId="6C3C219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1</w:t>
            </w:r>
          </w:p>
        </w:tc>
        <w:tc>
          <w:tcPr>
            <w:tcW w:w="827" w:type="pct"/>
            <w:gridSpan w:val="2"/>
            <w:vMerge w:val="restart"/>
          </w:tcPr>
          <w:p w14:paraId="59E2D10A" w14:textId="77777777" w:rsidR="005E4691" w:rsidRPr="005E4691" w:rsidRDefault="005E4691" w:rsidP="005E4691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</w:t>
            </w:r>
          </w:p>
        </w:tc>
        <w:tc>
          <w:tcPr>
            <w:tcW w:w="679" w:type="pct"/>
            <w:gridSpan w:val="5"/>
            <w:vMerge w:val="restart"/>
          </w:tcPr>
          <w:p w14:paraId="6D7A4545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</w:tcPr>
          <w:p w14:paraId="06C063B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1DBD98C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</w:tcPr>
          <w:p w14:paraId="0D9AE07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9A1E45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2C280E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189" w:type="pct"/>
          </w:tcPr>
          <w:p w14:paraId="1AD8E6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0E0903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разработанных документов</w:t>
            </w:r>
          </w:p>
        </w:tc>
        <w:tc>
          <w:tcPr>
            <w:tcW w:w="337" w:type="pct"/>
            <w:vMerge w:val="restart"/>
          </w:tcPr>
          <w:p w14:paraId="0AD352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2AC7ECE4" w14:textId="77777777" w:rsidTr="00296902">
        <w:trPr>
          <w:trHeight w:val="259"/>
        </w:trPr>
        <w:tc>
          <w:tcPr>
            <w:tcW w:w="234" w:type="pct"/>
            <w:gridSpan w:val="2"/>
            <w:vMerge/>
          </w:tcPr>
          <w:p w14:paraId="690B48F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0FAF1B6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6617C5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3913198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2CC8419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1989120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A84632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3DD21F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556BF2A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94954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7D4DBFE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6E68239" w14:textId="77777777" w:rsidTr="00296902">
        <w:trPr>
          <w:trHeight w:val="259"/>
        </w:trPr>
        <w:tc>
          <w:tcPr>
            <w:tcW w:w="234" w:type="pct"/>
            <w:gridSpan w:val="2"/>
            <w:vMerge/>
          </w:tcPr>
          <w:p w14:paraId="52D7B6E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891829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414C4C5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2719DC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2630095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1BE2ED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BBD34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4A1F06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639186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0DDDA1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3A0542F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6D61B71" w14:textId="77777777" w:rsidTr="00296902">
        <w:trPr>
          <w:trHeight w:val="259"/>
        </w:trPr>
        <w:tc>
          <w:tcPr>
            <w:tcW w:w="234" w:type="pct"/>
            <w:gridSpan w:val="2"/>
            <w:vMerge/>
          </w:tcPr>
          <w:p w14:paraId="041EC10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ADF771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59E98A5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6F6E3B7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72ED60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17AC9C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40DCD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0A2BB8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6E019C4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4ED57FB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6F91C8E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FA4BE9E" w14:textId="77777777" w:rsidTr="00296902">
        <w:trPr>
          <w:trHeight w:val="259"/>
        </w:trPr>
        <w:tc>
          <w:tcPr>
            <w:tcW w:w="234" w:type="pct"/>
            <w:gridSpan w:val="2"/>
            <w:vMerge/>
          </w:tcPr>
          <w:p w14:paraId="1EE794E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547DCAD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20E9974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3C5CCAF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4EE265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5E4C8E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A1017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65BFA3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6199C2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2D6EB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6A281B1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0576CEB" w14:textId="77777777" w:rsidTr="00296902">
        <w:trPr>
          <w:trHeight w:val="259"/>
        </w:trPr>
        <w:tc>
          <w:tcPr>
            <w:tcW w:w="234" w:type="pct"/>
            <w:gridSpan w:val="2"/>
            <w:vMerge/>
          </w:tcPr>
          <w:p w14:paraId="0E3164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7F3F4AC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04FE1DD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23CA784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2975DD3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29B5610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E570FC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D05D3E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43A054F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8E832B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7EEF608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611BF5B" w14:textId="77777777" w:rsidTr="00296902">
        <w:trPr>
          <w:trHeight w:val="259"/>
        </w:trPr>
        <w:tc>
          <w:tcPr>
            <w:tcW w:w="234" w:type="pct"/>
            <w:gridSpan w:val="2"/>
            <w:vMerge/>
          </w:tcPr>
          <w:p w14:paraId="74FA44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0293108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074AE2B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5EE9368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33DE29B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</w:tcPr>
          <w:p w14:paraId="6CF34CA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CD0E0E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4512B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189" w:type="pct"/>
          </w:tcPr>
          <w:p w14:paraId="39056E4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206573B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6F15E57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5EB2C10" w14:textId="77777777" w:rsidTr="00296902">
        <w:trPr>
          <w:trHeight w:val="291"/>
        </w:trPr>
        <w:tc>
          <w:tcPr>
            <w:tcW w:w="234" w:type="pct"/>
            <w:gridSpan w:val="2"/>
            <w:vMerge w:val="restart"/>
          </w:tcPr>
          <w:p w14:paraId="61E6E2E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2</w:t>
            </w:r>
          </w:p>
        </w:tc>
        <w:tc>
          <w:tcPr>
            <w:tcW w:w="827" w:type="pct"/>
            <w:gridSpan w:val="2"/>
            <w:vMerge w:val="restart"/>
          </w:tcPr>
          <w:p w14:paraId="719B470D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Ремонт автомобильной дороги общего пользования местного значения «Подъезд к СНТ «Широкая падь» Олхинского МО» </w:t>
            </w:r>
            <w:r w:rsidRPr="005E4691">
              <w:lastRenderedPageBreak/>
              <w:t>Шелеховский район Иркутской области»</w:t>
            </w:r>
          </w:p>
        </w:tc>
        <w:tc>
          <w:tcPr>
            <w:tcW w:w="679" w:type="pct"/>
            <w:gridSpan w:val="5"/>
            <w:vMerge w:val="restart"/>
          </w:tcPr>
          <w:p w14:paraId="6D01B215" w14:textId="77777777" w:rsidR="005E4691" w:rsidRPr="005E4691" w:rsidRDefault="005E4691" w:rsidP="005E4691">
            <w:pPr>
              <w:jc w:val="center"/>
            </w:pPr>
            <w:r w:rsidRPr="005E4691">
              <w:lastRenderedPageBreak/>
              <w:t>Администрация Шелеховского муниципального района</w:t>
            </w:r>
          </w:p>
        </w:tc>
        <w:tc>
          <w:tcPr>
            <w:tcW w:w="390" w:type="pct"/>
          </w:tcPr>
          <w:p w14:paraId="7519D34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7ACB2A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5F1DE3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89B65E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CA1FB8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189" w:type="pct"/>
          </w:tcPr>
          <w:p w14:paraId="0D3B605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</w:tcPr>
          <w:p w14:paraId="39EC55A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37" w:type="pct"/>
            <w:vMerge w:val="restart"/>
          </w:tcPr>
          <w:p w14:paraId="3A9DE1C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458C6165" w14:textId="77777777" w:rsidTr="00296902">
        <w:trPr>
          <w:trHeight w:val="289"/>
        </w:trPr>
        <w:tc>
          <w:tcPr>
            <w:tcW w:w="234" w:type="pct"/>
            <w:gridSpan w:val="2"/>
            <w:vMerge/>
          </w:tcPr>
          <w:p w14:paraId="3A06586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07B15AE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2CFB840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48042B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630E40B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419" w:type="pct"/>
            <w:gridSpan w:val="3"/>
          </w:tcPr>
          <w:p w14:paraId="34D62E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7C9C6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32DEFD9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261,5</w:t>
            </w:r>
          </w:p>
        </w:tc>
        <w:tc>
          <w:tcPr>
            <w:tcW w:w="189" w:type="pct"/>
          </w:tcPr>
          <w:p w14:paraId="2FB2E2D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7CB453C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2CFEC9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8B4051A" w14:textId="77777777" w:rsidTr="00296902">
        <w:trPr>
          <w:trHeight w:val="289"/>
        </w:trPr>
        <w:tc>
          <w:tcPr>
            <w:tcW w:w="234" w:type="pct"/>
            <w:gridSpan w:val="2"/>
            <w:vMerge/>
          </w:tcPr>
          <w:p w14:paraId="35812E3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7D6DB9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48B3AB2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2FBA4CA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191AF60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3A5CA10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E9ACF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40BDE2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3657277C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4892904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39B67B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1F53D6C" w14:textId="77777777" w:rsidTr="00296902">
        <w:trPr>
          <w:trHeight w:val="289"/>
        </w:trPr>
        <w:tc>
          <w:tcPr>
            <w:tcW w:w="234" w:type="pct"/>
            <w:gridSpan w:val="2"/>
            <w:vMerge/>
          </w:tcPr>
          <w:p w14:paraId="1D347B1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16296CB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3E3FAC2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2BBB6BA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501D6F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1444FA4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5424C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B8E502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2DA6C90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727A127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502336A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A6A84C7" w14:textId="77777777" w:rsidTr="00296902">
        <w:trPr>
          <w:trHeight w:val="289"/>
        </w:trPr>
        <w:tc>
          <w:tcPr>
            <w:tcW w:w="234" w:type="pct"/>
            <w:gridSpan w:val="2"/>
            <w:vMerge/>
          </w:tcPr>
          <w:p w14:paraId="6842496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205CC81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4383488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1E8250D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0863196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5CD13B3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1DA51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F86B95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3E81CF58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14FC436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2CB2977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5F6BD7F" w14:textId="77777777" w:rsidTr="00296902">
        <w:trPr>
          <w:trHeight w:val="289"/>
        </w:trPr>
        <w:tc>
          <w:tcPr>
            <w:tcW w:w="234" w:type="pct"/>
            <w:gridSpan w:val="2"/>
            <w:vMerge/>
          </w:tcPr>
          <w:p w14:paraId="4374B5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F63452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4E61446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048A36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454E3C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656E7C9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AAED7F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0A1000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3B8A8400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4BF6D91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57F2BA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CEE1ECF" w14:textId="77777777" w:rsidTr="00296902">
        <w:trPr>
          <w:trHeight w:val="203"/>
        </w:trPr>
        <w:tc>
          <w:tcPr>
            <w:tcW w:w="234" w:type="pct"/>
            <w:gridSpan w:val="2"/>
            <w:vMerge/>
          </w:tcPr>
          <w:p w14:paraId="35D080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ADDFC9A" w14:textId="77777777" w:rsidR="005E4691" w:rsidRPr="005E4691" w:rsidRDefault="005E4691" w:rsidP="005E4691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14:paraId="5130547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4625661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23CA932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419" w:type="pct"/>
            <w:gridSpan w:val="3"/>
          </w:tcPr>
          <w:p w14:paraId="2D7B9F8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AA4A50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195C28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261,5</w:t>
            </w:r>
          </w:p>
        </w:tc>
        <w:tc>
          <w:tcPr>
            <w:tcW w:w="189" w:type="pct"/>
          </w:tcPr>
          <w:p w14:paraId="7F916FF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2" w:type="pct"/>
            <w:vMerge/>
          </w:tcPr>
          <w:p w14:paraId="0980CE3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2D72ECA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1680CB3" w14:textId="77777777" w:rsidTr="00296902">
        <w:trPr>
          <w:trHeight w:val="20"/>
        </w:trPr>
        <w:tc>
          <w:tcPr>
            <w:tcW w:w="234" w:type="pct"/>
            <w:gridSpan w:val="2"/>
            <w:vMerge w:val="restart"/>
          </w:tcPr>
          <w:p w14:paraId="4620B80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3</w:t>
            </w:r>
          </w:p>
        </w:tc>
        <w:tc>
          <w:tcPr>
            <w:tcW w:w="827" w:type="pct"/>
            <w:gridSpan w:val="2"/>
            <w:vMerge w:val="restart"/>
          </w:tcPr>
          <w:p w14:paraId="703FB8CE" w14:textId="77777777"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Выполнение ремонтных работ подъездных автомобильных дорог к СНТ</w:t>
            </w:r>
          </w:p>
        </w:tc>
        <w:tc>
          <w:tcPr>
            <w:tcW w:w="679" w:type="pct"/>
            <w:gridSpan w:val="5"/>
            <w:vMerge w:val="restart"/>
          </w:tcPr>
          <w:p w14:paraId="57A1AAC0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</w:tcPr>
          <w:p w14:paraId="70206196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254CAF8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09F6A79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687DB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4F48F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253BD23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02FBEEB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37" w:type="pct"/>
            <w:vMerge w:val="restart"/>
          </w:tcPr>
          <w:p w14:paraId="16024D9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52E056AB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3FBC144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D61EABD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2077286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1656E0A6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1DF50E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5D2FC3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C72A05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47CD61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642DC6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4B1AC72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5D564D4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C133AA0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0369B3D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9251128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6E0FDB0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7152C840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0FD93351" w14:textId="77777777" w:rsidR="005E4691" w:rsidRPr="004927B9" w:rsidRDefault="004927B9" w:rsidP="005E4691">
            <w:pPr>
              <w:jc w:val="center"/>
            </w:pPr>
            <w:r>
              <w:t>40,0</w:t>
            </w:r>
          </w:p>
        </w:tc>
        <w:tc>
          <w:tcPr>
            <w:tcW w:w="419" w:type="pct"/>
            <w:gridSpan w:val="3"/>
          </w:tcPr>
          <w:p w14:paraId="1A926BD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E3FE0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395C1E8" w14:textId="77777777" w:rsidR="005E4691" w:rsidRPr="004927B9" w:rsidRDefault="004927B9" w:rsidP="005E4691">
            <w:pPr>
              <w:jc w:val="center"/>
            </w:pPr>
            <w:r>
              <w:t>40,0</w:t>
            </w:r>
          </w:p>
        </w:tc>
        <w:tc>
          <w:tcPr>
            <w:tcW w:w="189" w:type="pct"/>
          </w:tcPr>
          <w:p w14:paraId="533CCEE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5EDA43D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766A6E3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E2C82B0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38BCF5B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42AAB52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33FB33B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46FBE5E5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48AF6A0B" w14:textId="77777777" w:rsidR="005E4691" w:rsidRPr="005E4691" w:rsidRDefault="005E4691" w:rsidP="005E4691">
            <w:pPr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14:paraId="0C83F86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DDD10B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4D6DDAC" w14:textId="77777777" w:rsidR="005E4691" w:rsidRPr="005E4691" w:rsidRDefault="005E4691" w:rsidP="005E4691">
            <w:pPr>
              <w:jc w:val="center"/>
            </w:pPr>
            <w:r w:rsidRPr="005E4691">
              <w:t>1 139,3</w:t>
            </w:r>
          </w:p>
        </w:tc>
        <w:tc>
          <w:tcPr>
            <w:tcW w:w="189" w:type="pct"/>
          </w:tcPr>
          <w:p w14:paraId="2202FB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76CE7E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5809E1E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5A2F6A4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5C9E41A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E49617C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202DA64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12505ED7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3053134E" w14:textId="77777777" w:rsidR="005E4691" w:rsidRPr="005E4691" w:rsidRDefault="005E4691" w:rsidP="005E4691">
            <w:pPr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14:paraId="7E186FD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A86DF5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333302C" w14:textId="77777777" w:rsidR="005E4691" w:rsidRPr="005E4691" w:rsidRDefault="005E4691" w:rsidP="005E4691">
            <w:pPr>
              <w:jc w:val="center"/>
            </w:pPr>
            <w:r w:rsidRPr="005E4691">
              <w:t>1 139,3</w:t>
            </w:r>
          </w:p>
        </w:tc>
        <w:tc>
          <w:tcPr>
            <w:tcW w:w="189" w:type="pct"/>
          </w:tcPr>
          <w:p w14:paraId="0DCBF5D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4A2AAF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4F84D31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714B693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47DCD0E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D467019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124774E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5A5CABA4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303197BC" w14:textId="77777777" w:rsidR="005E4691" w:rsidRPr="005E4691" w:rsidRDefault="005E4691" w:rsidP="005E4691">
            <w:pPr>
              <w:jc w:val="center"/>
            </w:pPr>
            <w:r w:rsidRPr="005E4691">
              <w:t>7 287,0</w:t>
            </w:r>
          </w:p>
        </w:tc>
        <w:tc>
          <w:tcPr>
            <w:tcW w:w="419" w:type="pct"/>
            <w:gridSpan w:val="3"/>
          </w:tcPr>
          <w:p w14:paraId="7996C30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7C4416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F0CE04F" w14:textId="77777777" w:rsidR="005E4691" w:rsidRPr="005E4691" w:rsidRDefault="005E4691" w:rsidP="005E4691">
            <w:pPr>
              <w:jc w:val="center"/>
            </w:pPr>
            <w:r w:rsidRPr="005E4691">
              <w:t>7 287,0</w:t>
            </w:r>
          </w:p>
        </w:tc>
        <w:tc>
          <w:tcPr>
            <w:tcW w:w="189" w:type="pct"/>
          </w:tcPr>
          <w:p w14:paraId="1C0607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E64FEF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7395060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FFCB195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30ACE74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430E894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13575D8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19AC6701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05F84C1C" w14:textId="77777777" w:rsidR="005E4691" w:rsidRPr="004927B9" w:rsidRDefault="004927B9" w:rsidP="004927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 605,</w:t>
            </w:r>
            <w:r>
              <w:t>6</w:t>
            </w:r>
          </w:p>
        </w:tc>
        <w:tc>
          <w:tcPr>
            <w:tcW w:w="419" w:type="pct"/>
            <w:gridSpan w:val="3"/>
          </w:tcPr>
          <w:p w14:paraId="218C91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8AC741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AEDEF77" w14:textId="77777777" w:rsidR="005E4691" w:rsidRPr="004927B9" w:rsidRDefault="004927B9" w:rsidP="005E4691">
            <w:pPr>
              <w:jc w:val="center"/>
            </w:pPr>
            <w:r>
              <w:rPr>
                <w:lang w:val="en-US"/>
              </w:rPr>
              <w:t>9 605,</w:t>
            </w:r>
            <w:r>
              <w:t>6</w:t>
            </w:r>
          </w:p>
        </w:tc>
        <w:tc>
          <w:tcPr>
            <w:tcW w:w="189" w:type="pct"/>
          </w:tcPr>
          <w:p w14:paraId="15089E0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6A2ED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3390403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E1079D6" w14:textId="77777777" w:rsidTr="00296902">
        <w:trPr>
          <w:trHeight w:val="20"/>
        </w:trPr>
        <w:tc>
          <w:tcPr>
            <w:tcW w:w="234" w:type="pct"/>
            <w:gridSpan w:val="2"/>
            <w:vMerge w:val="restart"/>
          </w:tcPr>
          <w:p w14:paraId="5C358A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4</w:t>
            </w:r>
          </w:p>
        </w:tc>
        <w:tc>
          <w:tcPr>
            <w:tcW w:w="827" w:type="pct"/>
            <w:gridSpan w:val="2"/>
            <w:vMerge w:val="restart"/>
          </w:tcPr>
          <w:p w14:paraId="0CFD13C6" w14:textId="77777777"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Ремонт автомобильной дороги общего пользования местного значения «Подъезд к СНТ «Дорожник», к СНТ "Нефтяник" Большелугского муниципального образования Шелеховский район Иркутской области»</w:t>
            </w:r>
          </w:p>
        </w:tc>
        <w:tc>
          <w:tcPr>
            <w:tcW w:w="679" w:type="pct"/>
            <w:gridSpan w:val="5"/>
            <w:vMerge w:val="restart"/>
          </w:tcPr>
          <w:p w14:paraId="63EC559D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</w:tcPr>
          <w:p w14:paraId="7C9D5B32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14:paraId="3BC0945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660774C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4718698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E9491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7496C7C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577A2B5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37" w:type="pct"/>
            <w:vMerge w:val="restart"/>
          </w:tcPr>
          <w:p w14:paraId="04DD04D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5E4691" w:rsidRPr="005E4691" w14:paraId="074AFA68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491EE1A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0C2C3FE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0AE5AD5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2837695A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70D1628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2BBCF3A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0ADB88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322098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6BD54B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0B6A41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29C1B5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D5E5363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62751CF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1E5A1AD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2178312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1B03888E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719A7711" w14:textId="77777777" w:rsidR="005E4691" w:rsidRPr="005E4691" w:rsidRDefault="005E4691" w:rsidP="005E4691">
            <w:pPr>
              <w:jc w:val="center"/>
            </w:pPr>
            <w:r w:rsidRPr="005E4691">
              <w:t>601,0</w:t>
            </w:r>
          </w:p>
        </w:tc>
        <w:tc>
          <w:tcPr>
            <w:tcW w:w="419" w:type="pct"/>
            <w:gridSpan w:val="3"/>
          </w:tcPr>
          <w:p w14:paraId="4DD6ABF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F8F955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26030ED" w14:textId="77777777" w:rsidR="005E4691" w:rsidRPr="005E4691" w:rsidRDefault="005E4691" w:rsidP="005E4691">
            <w:pPr>
              <w:jc w:val="center"/>
            </w:pPr>
            <w:r w:rsidRPr="005E4691">
              <w:t>601,0</w:t>
            </w:r>
          </w:p>
        </w:tc>
        <w:tc>
          <w:tcPr>
            <w:tcW w:w="189" w:type="pct"/>
          </w:tcPr>
          <w:p w14:paraId="3F41A8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54DD830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50F90C6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5FC5792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26B1FA1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4D451C0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3050DCD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2935C0E9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0E366E1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5929E16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6B870E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CD1056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59C8D09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7F786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3DFA4A2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790FDEF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7CB850D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602D313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756860E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405B9348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142DFEB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43913F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63E9C0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AF4495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28ADE95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2DE8A6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1E7131D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BF5A859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106A9FF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5871D4B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0B7BB54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23E6B911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65568B3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442735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F38F01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65F47E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0055F61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CCF427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36350B0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462BBD8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0A4821C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C444854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3297761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779B07D4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1188534B" w14:textId="77777777" w:rsidR="005E4691" w:rsidRPr="005E4691" w:rsidRDefault="005E4691" w:rsidP="005E4691">
            <w:pPr>
              <w:jc w:val="center"/>
            </w:pPr>
            <w:r w:rsidRPr="005E4691">
              <w:t>601,0</w:t>
            </w:r>
          </w:p>
        </w:tc>
        <w:tc>
          <w:tcPr>
            <w:tcW w:w="419" w:type="pct"/>
            <w:gridSpan w:val="3"/>
          </w:tcPr>
          <w:p w14:paraId="35F020B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823D65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1E36501" w14:textId="77777777" w:rsidR="005E4691" w:rsidRPr="005E4691" w:rsidRDefault="005E4691" w:rsidP="005E4691">
            <w:pPr>
              <w:jc w:val="center"/>
            </w:pPr>
            <w:r w:rsidRPr="005E4691">
              <w:t>601,0</w:t>
            </w:r>
          </w:p>
        </w:tc>
        <w:tc>
          <w:tcPr>
            <w:tcW w:w="189" w:type="pct"/>
          </w:tcPr>
          <w:p w14:paraId="3BA6D28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</w:tcPr>
          <w:p w14:paraId="09E8100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26BB240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49DCAE5F" w14:textId="77777777" w:rsidTr="00296902">
        <w:trPr>
          <w:trHeight w:val="20"/>
        </w:trPr>
        <w:tc>
          <w:tcPr>
            <w:tcW w:w="234" w:type="pct"/>
            <w:gridSpan w:val="2"/>
            <w:vMerge w:val="restart"/>
          </w:tcPr>
          <w:p w14:paraId="0ACD45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1.5</w:t>
            </w:r>
          </w:p>
        </w:tc>
        <w:tc>
          <w:tcPr>
            <w:tcW w:w="827" w:type="pct"/>
            <w:gridSpan w:val="2"/>
            <w:vMerge w:val="restart"/>
          </w:tcPr>
          <w:p w14:paraId="7FEA7F82" w14:textId="77777777"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Разработка проектно - сметной документации по ремонту автомобильной дороги общего пользования местного значения  "Подъезд к СНТ «Колхозный строитель» Большелугского муниципального образования"</w:t>
            </w:r>
          </w:p>
        </w:tc>
        <w:tc>
          <w:tcPr>
            <w:tcW w:w="679" w:type="pct"/>
            <w:gridSpan w:val="5"/>
            <w:vMerge w:val="restart"/>
          </w:tcPr>
          <w:p w14:paraId="622A9B0E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  <w:vAlign w:val="center"/>
          </w:tcPr>
          <w:p w14:paraId="178B599B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14:paraId="57F949E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1194FE6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1BF0AD4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B3554C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48029FD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27BB395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разработанных документов</w:t>
            </w:r>
          </w:p>
        </w:tc>
        <w:tc>
          <w:tcPr>
            <w:tcW w:w="337" w:type="pct"/>
            <w:vMerge w:val="restart"/>
          </w:tcPr>
          <w:p w14:paraId="5493EC4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05BE9512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321A440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4B0D8B9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7F7707A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vAlign w:val="center"/>
          </w:tcPr>
          <w:p w14:paraId="146E42DB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650778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6A9E999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6176B5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2288C8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08A3ECD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13C1A6C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0727323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30F768D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7B69774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811D149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7E96A5F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vAlign w:val="center"/>
          </w:tcPr>
          <w:p w14:paraId="746A3418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14:paraId="295D79A0" w14:textId="77777777" w:rsidR="005E4691" w:rsidRPr="005E4691" w:rsidRDefault="005E4691" w:rsidP="005E4691">
            <w:pPr>
              <w:jc w:val="center"/>
            </w:pPr>
            <w:r w:rsidRPr="005E4691">
              <w:t>525,0</w:t>
            </w:r>
          </w:p>
        </w:tc>
        <w:tc>
          <w:tcPr>
            <w:tcW w:w="419" w:type="pct"/>
            <w:gridSpan w:val="3"/>
            <w:vAlign w:val="center"/>
          </w:tcPr>
          <w:p w14:paraId="020FC12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31728AD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245AD2F" w14:textId="77777777" w:rsidR="005E4691" w:rsidRPr="005E4691" w:rsidRDefault="005E4691" w:rsidP="005E4691">
            <w:pPr>
              <w:jc w:val="center"/>
            </w:pPr>
            <w:r w:rsidRPr="005E4691">
              <w:t>525,0</w:t>
            </w:r>
          </w:p>
        </w:tc>
        <w:tc>
          <w:tcPr>
            <w:tcW w:w="189" w:type="pct"/>
            <w:vAlign w:val="center"/>
          </w:tcPr>
          <w:p w14:paraId="1611A25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D8DBB4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015633D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13098CA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6343E8F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F4C7C88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7452477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vAlign w:val="center"/>
          </w:tcPr>
          <w:p w14:paraId="138CAD2C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14:paraId="16DC3E1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1A46A85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3B3C2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22B474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115945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8C1C0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2BF92C9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747A327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1062417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4775CE3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1233295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vAlign w:val="center"/>
          </w:tcPr>
          <w:p w14:paraId="4FC59CE9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14:paraId="6B217A3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7E5AC5E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B67300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0AA087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561345D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C6B6B6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0004128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6D9B7A0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524AEE6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FA8C7F3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290B89A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vAlign w:val="center"/>
          </w:tcPr>
          <w:p w14:paraId="3AAC6D03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14:paraId="03DEDF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182D986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83BCE4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964679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3BE796E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E94DD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70018F0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ECF662D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696616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C844C66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4A73ADC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vAlign w:val="center"/>
          </w:tcPr>
          <w:p w14:paraId="52DFC659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vAlign w:val="center"/>
          </w:tcPr>
          <w:p w14:paraId="6DC9309A" w14:textId="77777777" w:rsidR="005E4691" w:rsidRPr="005E4691" w:rsidRDefault="005E4691" w:rsidP="005E4691">
            <w:pPr>
              <w:jc w:val="center"/>
            </w:pPr>
            <w:r w:rsidRPr="005E4691">
              <w:t>525,0</w:t>
            </w:r>
          </w:p>
        </w:tc>
        <w:tc>
          <w:tcPr>
            <w:tcW w:w="419" w:type="pct"/>
            <w:gridSpan w:val="3"/>
            <w:vAlign w:val="center"/>
          </w:tcPr>
          <w:p w14:paraId="5A5A6FD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5A817A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4464457" w14:textId="77777777" w:rsidR="005E4691" w:rsidRPr="005E4691" w:rsidRDefault="005E4691" w:rsidP="005E4691">
            <w:pPr>
              <w:jc w:val="center"/>
            </w:pPr>
            <w:r w:rsidRPr="005E4691">
              <w:t>525,0</w:t>
            </w:r>
          </w:p>
        </w:tc>
        <w:tc>
          <w:tcPr>
            <w:tcW w:w="189" w:type="pct"/>
            <w:vAlign w:val="center"/>
          </w:tcPr>
          <w:p w14:paraId="06B8996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</w:tcPr>
          <w:p w14:paraId="72E17EB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4FC7608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38BBA42" w14:textId="77777777" w:rsidTr="00296902">
        <w:trPr>
          <w:trHeight w:val="20"/>
        </w:trPr>
        <w:tc>
          <w:tcPr>
            <w:tcW w:w="234" w:type="pct"/>
            <w:gridSpan w:val="2"/>
            <w:vMerge w:val="restart"/>
          </w:tcPr>
          <w:p w14:paraId="658F903B" w14:textId="77777777" w:rsidR="005E4691" w:rsidRPr="005E4691" w:rsidRDefault="005E4691" w:rsidP="005E4691">
            <w:r w:rsidRPr="005E4691">
              <w:t>4.1.6</w:t>
            </w:r>
          </w:p>
          <w:p w14:paraId="4F9D1700" w14:textId="77777777" w:rsidR="005E4691" w:rsidRPr="005E4691" w:rsidRDefault="005E4691" w:rsidP="005E4691"/>
        </w:tc>
        <w:tc>
          <w:tcPr>
            <w:tcW w:w="827" w:type="pct"/>
            <w:gridSpan w:val="2"/>
            <w:vMerge w:val="restart"/>
          </w:tcPr>
          <w:p w14:paraId="58884699" w14:textId="77777777" w:rsidR="005E4691" w:rsidRPr="005E4691" w:rsidRDefault="005E4691" w:rsidP="005E4691">
            <w:r w:rsidRPr="005E4691">
              <w:t>Ремонт автомобильной дороги общего пользования местного значения  "Подъезд к с. Введенщина (Баушево)  Баклашинского муниципального образования" Шелеховский район Иркутской области</w:t>
            </w:r>
          </w:p>
        </w:tc>
        <w:tc>
          <w:tcPr>
            <w:tcW w:w="679" w:type="pct"/>
            <w:gridSpan w:val="5"/>
            <w:vMerge w:val="restart"/>
          </w:tcPr>
          <w:p w14:paraId="7F092F20" w14:textId="77777777" w:rsidR="005E4691" w:rsidRPr="005E4691" w:rsidRDefault="005E4691" w:rsidP="005E4691">
            <w:r w:rsidRPr="005E4691">
              <w:t>Управление территориального развития и обустройства</w:t>
            </w:r>
          </w:p>
          <w:p w14:paraId="1E61CCC6" w14:textId="77777777" w:rsidR="005E4691" w:rsidRPr="005E4691" w:rsidRDefault="005E4691" w:rsidP="005E4691"/>
        </w:tc>
        <w:tc>
          <w:tcPr>
            <w:tcW w:w="390" w:type="pct"/>
          </w:tcPr>
          <w:p w14:paraId="28F97C02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0617156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3E9D88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C90664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AAFA18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0ED5AB8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362296A3" w14:textId="77777777" w:rsidR="005E4691" w:rsidRPr="005E4691" w:rsidRDefault="005E4691" w:rsidP="005E4691">
            <w:pPr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37" w:type="pct"/>
            <w:vMerge w:val="restart"/>
          </w:tcPr>
          <w:p w14:paraId="67F9CC52" w14:textId="77777777" w:rsidR="005E4691" w:rsidRPr="005E4691" w:rsidRDefault="005E4691" w:rsidP="005E4691">
            <w:r w:rsidRPr="005E4691">
              <w:t>1 ед.</w:t>
            </w:r>
          </w:p>
          <w:p w14:paraId="75204F36" w14:textId="77777777" w:rsidR="005E4691" w:rsidRPr="005E4691" w:rsidRDefault="005E4691" w:rsidP="005E4691"/>
        </w:tc>
      </w:tr>
      <w:tr w:rsidR="005E4691" w:rsidRPr="005E4691" w14:paraId="5A42B9C5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527568B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D3E2BBC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5520B88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6354800A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3BC0ED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736EC59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B9EBA3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35BE9E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4829868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C1BD98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537568C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8AAA1DB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4CDD9BF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CB57E64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09BEA17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71460642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266B079E" w14:textId="77777777" w:rsidR="005E4691" w:rsidRPr="005E4691" w:rsidRDefault="004927B9" w:rsidP="005E4691">
            <w:pPr>
              <w:jc w:val="center"/>
            </w:pPr>
            <w:r>
              <w:t>2 000,0</w:t>
            </w:r>
          </w:p>
        </w:tc>
        <w:tc>
          <w:tcPr>
            <w:tcW w:w="419" w:type="pct"/>
            <w:gridSpan w:val="3"/>
          </w:tcPr>
          <w:p w14:paraId="730FF2C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5E1362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BE72DD6" w14:textId="77777777" w:rsidR="005E4691" w:rsidRPr="004927B9" w:rsidRDefault="004927B9" w:rsidP="005E4691">
            <w:pPr>
              <w:jc w:val="center"/>
            </w:pPr>
            <w:r>
              <w:t>2 000,0</w:t>
            </w:r>
          </w:p>
        </w:tc>
        <w:tc>
          <w:tcPr>
            <w:tcW w:w="189" w:type="pct"/>
          </w:tcPr>
          <w:p w14:paraId="1ED669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2953A7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51F03E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6CCB0F6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150FF1E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FC0E0C0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457ADC7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1567F22F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4FC2B6B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7BE8427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84A29E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036E4D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04F565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553BC4C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70F94B5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FB1505A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15AD8B3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DC15E4B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3E4B436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6864BBCC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7B857F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4B8AEE1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BDBB2A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6619E8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0A0AEC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01AB7C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7C08264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44F5E3A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30646F8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81757ED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5294D65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32EEDC9C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109217D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4FA8DA9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BD76E2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2A9EC6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</w:tcPr>
          <w:p w14:paraId="3BDF905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AB096A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338F1C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4F02B9E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43DE947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CF15D76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629B4A5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</w:tcPr>
          <w:p w14:paraId="7A80AB19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3530CBB4" w14:textId="77777777" w:rsidR="005E4691" w:rsidRPr="005E4691" w:rsidRDefault="004927B9" w:rsidP="005E4691">
            <w:pPr>
              <w:jc w:val="center"/>
            </w:pPr>
            <w:r>
              <w:t>2 000,0</w:t>
            </w:r>
          </w:p>
        </w:tc>
        <w:tc>
          <w:tcPr>
            <w:tcW w:w="419" w:type="pct"/>
            <w:gridSpan w:val="3"/>
          </w:tcPr>
          <w:p w14:paraId="2C03885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E92442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C4E52A1" w14:textId="77777777" w:rsidR="005E4691" w:rsidRPr="005E4691" w:rsidRDefault="004927B9" w:rsidP="005E4691">
            <w:pPr>
              <w:jc w:val="center"/>
            </w:pPr>
            <w:r>
              <w:t>2 000,0</w:t>
            </w:r>
          </w:p>
        </w:tc>
        <w:tc>
          <w:tcPr>
            <w:tcW w:w="189" w:type="pct"/>
          </w:tcPr>
          <w:p w14:paraId="13C4D3F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</w:tcPr>
          <w:p w14:paraId="0105612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466D29F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83288C6" w14:textId="77777777" w:rsidTr="00296902">
        <w:trPr>
          <w:trHeight w:val="20"/>
        </w:trPr>
        <w:tc>
          <w:tcPr>
            <w:tcW w:w="234" w:type="pct"/>
            <w:gridSpan w:val="2"/>
            <w:vMerge w:val="restart"/>
            <w:hideMark/>
          </w:tcPr>
          <w:p w14:paraId="6CC642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2</w:t>
            </w:r>
          </w:p>
        </w:tc>
        <w:tc>
          <w:tcPr>
            <w:tcW w:w="827" w:type="pct"/>
            <w:gridSpan w:val="2"/>
            <w:vMerge w:val="restart"/>
            <w:hideMark/>
          </w:tcPr>
          <w:p w14:paraId="0CFFD26F" w14:textId="77777777"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Обеспечение сохранности автомобильных дорог</w:t>
            </w:r>
          </w:p>
        </w:tc>
        <w:tc>
          <w:tcPr>
            <w:tcW w:w="679" w:type="pct"/>
            <w:gridSpan w:val="5"/>
            <w:vMerge w:val="restart"/>
            <w:hideMark/>
          </w:tcPr>
          <w:p w14:paraId="4D389E00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  <w:hideMark/>
          </w:tcPr>
          <w:p w14:paraId="1012504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hideMark/>
          </w:tcPr>
          <w:p w14:paraId="299D707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419" w:type="pct"/>
            <w:gridSpan w:val="3"/>
            <w:hideMark/>
          </w:tcPr>
          <w:p w14:paraId="17EFFDB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6CE60F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50E22C0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189" w:type="pct"/>
            <w:hideMark/>
          </w:tcPr>
          <w:p w14:paraId="0FC02FB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5AF315C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 w:val="restart"/>
          </w:tcPr>
          <w:p w14:paraId="3A9884F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0D1EBAE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15B5C38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91A392D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7E10633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55BB162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054E135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419" w:type="pct"/>
            <w:gridSpan w:val="3"/>
          </w:tcPr>
          <w:p w14:paraId="1F49A2E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6FBB3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120A88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189" w:type="pct"/>
          </w:tcPr>
          <w:p w14:paraId="3CED599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893ECC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5DF0254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A39651A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704B4D7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3E7FDF1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4605B81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6473B39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45BD0636" w14:textId="77777777" w:rsidR="005E4691" w:rsidRPr="005E4691" w:rsidRDefault="004927B9" w:rsidP="00045C92">
            <w:pPr>
              <w:shd w:val="clear" w:color="auto" w:fill="FFFFFF"/>
              <w:jc w:val="center"/>
            </w:pPr>
            <w:r>
              <w:t>1</w:t>
            </w:r>
            <w:r w:rsidR="003902E8">
              <w:t> </w:t>
            </w:r>
            <w:r w:rsidR="00045C92">
              <w:t>3</w:t>
            </w:r>
            <w:r w:rsidR="003902E8">
              <w:t>89,7</w:t>
            </w:r>
          </w:p>
        </w:tc>
        <w:tc>
          <w:tcPr>
            <w:tcW w:w="419" w:type="pct"/>
            <w:gridSpan w:val="3"/>
          </w:tcPr>
          <w:p w14:paraId="7FA4307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8E41FD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2A585FE" w14:textId="77777777" w:rsidR="005E4691" w:rsidRPr="005E4691" w:rsidRDefault="004927B9" w:rsidP="00045C92">
            <w:pPr>
              <w:shd w:val="clear" w:color="auto" w:fill="FFFFFF"/>
              <w:jc w:val="center"/>
            </w:pPr>
            <w:r>
              <w:t>1</w:t>
            </w:r>
            <w:r w:rsidR="003902E8">
              <w:t> </w:t>
            </w:r>
            <w:r w:rsidR="00045C92">
              <w:t>3</w:t>
            </w:r>
            <w:r w:rsidR="003902E8">
              <w:t>89,7</w:t>
            </w:r>
          </w:p>
        </w:tc>
        <w:tc>
          <w:tcPr>
            <w:tcW w:w="189" w:type="pct"/>
          </w:tcPr>
          <w:p w14:paraId="63123EC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4DFF72D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5BE6A449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8DE13CB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46E8757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EEEC944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09AC25A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2C2D130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583F65C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419" w:type="pct"/>
            <w:gridSpan w:val="3"/>
          </w:tcPr>
          <w:p w14:paraId="132F8D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2461A0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661861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189" w:type="pct"/>
          </w:tcPr>
          <w:p w14:paraId="1661EA6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45699D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7FBDA13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74A24C9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6AAA2CB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D8307E8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46D320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2C8FEAF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2834BDE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419" w:type="pct"/>
            <w:gridSpan w:val="3"/>
          </w:tcPr>
          <w:p w14:paraId="0A65E9B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2C2C33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4C7799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189" w:type="pct"/>
          </w:tcPr>
          <w:p w14:paraId="738F2A5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5658D9D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29AAC4B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E9A4DE0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1271E73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6C12684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2AEF6C7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3E22161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3CB6FF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419" w:type="pct"/>
            <w:gridSpan w:val="3"/>
          </w:tcPr>
          <w:p w14:paraId="536439A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7043C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886080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189" w:type="pct"/>
          </w:tcPr>
          <w:p w14:paraId="18EFDC4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44E2457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378EDBF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26FE300" w14:textId="77777777" w:rsidTr="00296902">
        <w:trPr>
          <w:trHeight w:val="20"/>
        </w:trPr>
        <w:tc>
          <w:tcPr>
            <w:tcW w:w="234" w:type="pct"/>
            <w:gridSpan w:val="2"/>
            <w:vMerge/>
          </w:tcPr>
          <w:p w14:paraId="00AA89D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97662CF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3DB95C0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0B0CE3D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088E203A" w14:textId="77777777" w:rsidR="005E4691" w:rsidRPr="005E4691" w:rsidRDefault="008B55C7" w:rsidP="004927B9">
            <w:pPr>
              <w:shd w:val="clear" w:color="auto" w:fill="FFFFFF"/>
              <w:jc w:val="center"/>
            </w:pPr>
            <w:r>
              <w:t>2</w:t>
            </w:r>
            <w:r w:rsidR="004927B9">
              <w:t>7</w:t>
            </w:r>
            <w:r w:rsidR="00045C92">
              <w:t> 863,1</w:t>
            </w:r>
          </w:p>
        </w:tc>
        <w:tc>
          <w:tcPr>
            <w:tcW w:w="419" w:type="pct"/>
            <w:gridSpan w:val="3"/>
          </w:tcPr>
          <w:p w14:paraId="4F7718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6F2DE2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E4081B6" w14:textId="77777777" w:rsidR="005E4691" w:rsidRPr="005E4691" w:rsidRDefault="008B55C7" w:rsidP="004927B9">
            <w:pPr>
              <w:shd w:val="clear" w:color="auto" w:fill="FFFFFF"/>
              <w:jc w:val="center"/>
            </w:pPr>
            <w:r>
              <w:t>2</w:t>
            </w:r>
            <w:r w:rsidR="004927B9">
              <w:t>7</w:t>
            </w:r>
            <w:r>
              <w:t xml:space="preserve"> </w:t>
            </w:r>
            <w:r w:rsidR="00045C92">
              <w:t>863,1</w:t>
            </w:r>
          </w:p>
        </w:tc>
        <w:tc>
          <w:tcPr>
            <w:tcW w:w="189" w:type="pct"/>
          </w:tcPr>
          <w:p w14:paraId="1BBD084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3DF3212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334B7FB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FB0F1C2" w14:textId="77777777" w:rsidTr="00296902">
        <w:trPr>
          <w:trHeight w:val="57"/>
        </w:trPr>
        <w:tc>
          <w:tcPr>
            <w:tcW w:w="234" w:type="pct"/>
            <w:gridSpan w:val="2"/>
            <w:vMerge w:val="restart"/>
          </w:tcPr>
          <w:p w14:paraId="49646E6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2.1</w:t>
            </w:r>
          </w:p>
        </w:tc>
        <w:tc>
          <w:tcPr>
            <w:tcW w:w="827" w:type="pct"/>
            <w:gridSpan w:val="2"/>
            <w:vMerge w:val="restart"/>
          </w:tcPr>
          <w:p w14:paraId="2CED86D8" w14:textId="77777777"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Содержание автомобильных дорог местного значения Шелеховского района</w:t>
            </w:r>
          </w:p>
        </w:tc>
        <w:tc>
          <w:tcPr>
            <w:tcW w:w="679" w:type="pct"/>
            <w:gridSpan w:val="5"/>
            <w:vMerge w:val="restart"/>
          </w:tcPr>
          <w:p w14:paraId="2F5AE33D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</w:tcPr>
          <w:p w14:paraId="4CCC5BA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56E5BE6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419" w:type="pct"/>
            <w:gridSpan w:val="3"/>
          </w:tcPr>
          <w:p w14:paraId="46C59AD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5D1A01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5F678F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189" w:type="pct"/>
          </w:tcPr>
          <w:p w14:paraId="0B8BEFA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 w:val="restart"/>
          </w:tcPr>
          <w:p w14:paraId="1274C10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Приведенные в надлежащее состояние дорог </w:t>
            </w:r>
          </w:p>
        </w:tc>
        <w:tc>
          <w:tcPr>
            <w:tcW w:w="337" w:type="pct"/>
            <w:vMerge w:val="restart"/>
          </w:tcPr>
          <w:p w14:paraId="241E766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,37 км</w:t>
            </w:r>
          </w:p>
        </w:tc>
      </w:tr>
      <w:tr w:rsidR="005E4691" w:rsidRPr="005E4691" w14:paraId="26DA396D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02377C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5C2C3C3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3BDCDF1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2368531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7449A2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419" w:type="pct"/>
            <w:gridSpan w:val="3"/>
          </w:tcPr>
          <w:p w14:paraId="47E08BD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C61A72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9553F4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189" w:type="pct"/>
          </w:tcPr>
          <w:p w14:paraId="766A748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6D04DC5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6E86077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745B404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1CD9DD8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D14FA41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58D18AD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79C95F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3D56580F" w14:textId="77777777" w:rsidR="005E4691" w:rsidRPr="005E4691" w:rsidRDefault="004927B9" w:rsidP="00045C92">
            <w:pPr>
              <w:shd w:val="clear" w:color="auto" w:fill="FFFFFF"/>
              <w:jc w:val="center"/>
            </w:pPr>
            <w:r>
              <w:t>1</w:t>
            </w:r>
            <w:r w:rsidR="005E4691" w:rsidRPr="005E4691">
              <w:t xml:space="preserve"> </w:t>
            </w:r>
            <w:r w:rsidR="00045C92">
              <w:t>3</w:t>
            </w:r>
            <w:r w:rsidR="005E4691" w:rsidRPr="005E4691">
              <w:t>89,7</w:t>
            </w:r>
          </w:p>
        </w:tc>
        <w:tc>
          <w:tcPr>
            <w:tcW w:w="419" w:type="pct"/>
            <w:gridSpan w:val="3"/>
          </w:tcPr>
          <w:p w14:paraId="347D0F3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CBC992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A4D2D0A" w14:textId="77777777" w:rsidR="005E4691" w:rsidRPr="005E4691" w:rsidRDefault="004927B9" w:rsidP="00045C92">
            <w:pPr>
              <w:shd w:val="clear" w:color="auto" w:fill="FFFFFF"/>
              <w:jc w:val="center"/>
            </w:pPr>
            <w:r>
              <w:t>1</w:t>
            </w:r>
            <w:r w:rsidR="005E4691" w:rsidRPr="005E4691">
              <w:t> </w:t>
            </w:r>
            <w:r w:rsidR="00045C92">
              <w:t>3</w:t>
            </w:r>
            <w:r w:rsidR="005E4691" w:rsidRPr="005E4691">
              <w:t>89,7</w:t>
            </w:r>
          </w:p>
        </w:tc>
        <w:tc>
          <w:tcPr>
            <w:tcW w:w="189" w:type="pct"/>
          </w:tcPr>
          <w:p w14:paraId="6DC59C5E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510CA3C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6CF3FD3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2F22689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7817EEA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92C0191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384503C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4AAF871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4ADD8ED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419" w:type="pct"/>
            <w:gridSpan w:val="3"/>
          </w:tcPr>
          <w:p w14:paraId="30BD84A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196DD7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3BC4161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189" w:type="pct"/>
          </w:tcPr>
          <w:p w14:paraId="282503FA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2F164A3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0529E2E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C88AA0D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0EBD2A3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A094EA9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221B523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0D2E7B0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4B335E7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419" w:type="pct"/>
            <w:gridSpan w:val="3"/>
          </w:tcPr>
          <w:p w14:paraId="0CBCC72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131635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EBD96B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189" w:type="pct"/>
          </w:tcPr>
          <w:p w14:paraId="6A4CB416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1BA5B19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3E9BDD6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5FDBAA2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21F0B06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9AD419B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76BAA26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70F489F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705D355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419" w:type="pct"/>
            <w:gridSpan w:val="3"/>
          </w:tcPr>
          <w:p w14:paraId="42D3895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848C6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B01FA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189" w:type="pct"/>
          </w:tcPr>
          <w:p w14:paraId="05F6E7FF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6C2EC82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59C1419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D5A0C9D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51EDB9F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803D56E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361FA63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14:paraId="773964B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6FDA02FE" w14:textId="77777777" w:rsidR="005E4691" w:rsidRPr="005E4691" w:rsidRDefault="00045C92" w:rsidP="004927B9">
            <w:pPr>
              <w:shd w:val="clear" w:color="auto" w:fill="FFFFFF"/>
              <w:jc w:val="center"/>
            </w:pPr>
            <w:r>
              <w:t>2</w:t>
            </w:r>
            <w:r w:rsidR="004927B9">
              <w:t>7</w:t>
            </w:r>
            <w:r>
              <w:t> 863,1</w:t>
            </w:r>
          </w:p>
        </w:tc>
        <w:tc>
          <w:tcPr>
            <w:tcW w:w="419" w:type="pct"/>
            <w:gridSpan w:val="3"/>
          </w:tcPr>
          <w:p w14:paraId="19B1B8C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20B1A9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F07DA57" w14:textId="77777777" w:rsidR="005E4691" w:rsidRPr="005E4691" w:rsidRDefault="00045C92" w:rsidP="004927B9">
            <w:pPr>
              <w:shd w:val="clear" w:color="auto" w:fill="FFFFFF"/>
              <w:jc w:val="center"/>
            </w:pPr>
            <w:r>
              <w:t>2</w:t>
            </w:r>
            <w:r w:rsidR="004927B9">
              <w:t>7</w:t>
            </w:r>
            <w:r>
              <w:t> 863,1</w:t>
            </w:r>
          </w:p>
        </w:tc>
        <w:tc>
          <w:tcPr>
            <w:tcW w:w="189" w:type="pct"/>
          </w:tcPr>
          <w:p w14:paraId="3B4FFA0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0637776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18ED296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0B17BB2B" w14:textId="77777777" w:rsidTr="00296902">
        <w:trPr>
          <w:trHeight w:val="53"/>
        </w:trPr>
        <w:tc>
          <w:tcPr>
            <w:tcW w:w="234" w:type="pct"/>
            <w:gridSpan w:val="2"/>
            <w:vMerge w:val="restart"/>
          </w:tcPr>
          <w:p w14:paraId="62A2C5B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3</w:t>
            </w:r>
          </w:p>
        </w:tc>
        <w:tc>
          <w:tcPr>
            <w:tcW w:w="827" w:type="pct"/>
            <w:gridSpan w:val="2"/>
            <w:vMerge w:val="restart"/>
          </w:tcPr>
          <w:p w14:paraId="1987DFCA" w14:textId="77777777"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Выполнение работ по обследованию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79" w:type="pct"/>
            <w:gridSpan w:val="5"/>
            <w:vMerge w:val="restart"/>
          </w:tcPr>
          <w:p w14:paraId="0CA107D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  <w:vAlign w:val="center"/>
          </w:tcPr>
          <w:p w14:paraId="18B6E3E8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14:paraId="3B51E71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501C275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631E0C5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2CC80B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4A72797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24A9CE2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 w:val="restart"/>
          </w:tcPr>
          <w:p w14:paraId="2156697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DB2554A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28740D0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725A0EA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499AE7C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14:paraId="56BAB507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53BFB16C" w14:textId="77777777"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14:paraId="7C065AF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1ADBC0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B680BC2" w14:textId="77777777"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189" w:type="pct"/>
            <w:vAlign w:val="center"/>
          </w:tcPr>
          <w:p w14:paraId="6197FF0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1F1F523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0FA2A57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ADE3C3E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6D7EE54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82EB620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730DC1A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14:paraId="71CB8101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14:paraId="2720F31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361A3FE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81146A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9D012B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7E6ACA1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1D8163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39D8526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11CDD8C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7AB9F5E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B1BA7E3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7F048AC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14:paraId="6C4DC46B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14:paraId="7E75371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71CEDDF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827507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7477E9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5CD01C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6E81C8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019BCD3A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15849BC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5B6C158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C82E742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24EEBB8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14:paraId="759DCB43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14:paraId="418BCEA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2B83227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60CD6A7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3797AF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26704B7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D0C3BB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195AF43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305629F4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4311840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2027BAD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044F56B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14:paraId="72BF8805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14:paraId="38D20F3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6D9EA44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A11BFF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5FF38B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7B30467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60BDF42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1080980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16B780EF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7494397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56CD960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6BDC279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14:paraId="77E7C576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vAlign w:val="center"/>
          </w:tcPr>
          <w:p w14:paraId="118F3894" w14:textId="77777777"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14:paraId="3E7A513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58AA7C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354A190" w14:textId="77777777"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189" w:type="pct"/>
            <w:vAlign w:val="center"/>
          </w:tcPr>
          <w:p w14:paraId="40C70AC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</w:tcPr>
          <w:p w14:paraId="2EF5124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0ACA875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2377804" w14:textId="77777777" w:rsidTr="00296902">
        <w:trPr>
          <w:trHeight w:val="53"/>
        </w:trPr>
        <w:tc>
          <w:tcPr>
            <w:tcW w:w="234" w:type="pct"/>
            <w:gridSpan w:val="2"/>
            <w:vMerge w:val="restart"/>
          </w:tcPr>
          <w:p w14:paraId="18DA004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4.3.1</w:t>
            </w:r>
          </w:p>
        </w:tc>
        <w:tc>
          <w:tcPr>
            <w:tcW w:w="827" w:type="pct"/>
            <w:gridSpan w:val="2"/>
            <w:vMerge w:val="restart"/>
          </w:tcPr>
          <w:p w14:paraId="7E4896A0" w14:textId="77777777" w:rsidR="005E4691" w:rsidRPr="005E4691" w:rsidRDefault="005E4691" w:rsidP="005E4691">
            <w:pPr>
              <w:shd w:val="clear" w:color="auto" w:fill="FFFFFF"/>
              <w:spacing w:after="120"/>
            </w:pPr>
            <w:r w:rsidRPr="005E4691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79" w:type="pct"/>
            <w:gridSpan w:val="5"/>
            <w:vMerge w:val="restart"/>
          </w:tcPr>
          <w:p w14:paraId="41C7703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0" w:type="pct"/>
            <w:vAlign w:val="center"/>
          </w:tcPr>
          <w:p w14:paraId="1B298E3B" w14:textId="77777777" w:rsidR="005E4691" w:rsidRPr="005E4691" w:rsidRDefault="005E4691" w:rsidP="005E4691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14:paraId="24423E8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1C64C93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6188CBA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7F8A83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795B3AA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3BE6C4C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37" w:type="pct"/>
            <w:vMerge w:val="restart"/>
          </w:tcPr>
          <w:p w14:paraId="1F170C1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5E4691" w:rsidRPr="005E4691" w14:paraId="000D793E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35040A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7268E6F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1D332233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14:paraId="4DB3CB54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058C3654" w14:textId="77777777"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14:paraId="6F0CDBB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5B55622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5A36362" w14:textId="77777777"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189" w:type="pct"/>
            <w:vAlign w:val="center"/>
          </w:tcPr>
          <w:p w14:paraId="1828920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777C27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786CC6A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C035448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1FF0F626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A1FD33D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31F7C4E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14:paraId="094A4BA8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14:paraId="02452F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332F54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39D7B71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397FA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1872A24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0C7343D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752BCA7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A081CC0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16C528B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4B8F204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662959F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14:paraId="5B6E5D9B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14:paraId="3409F89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7D91DD2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5FDDA1B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490E7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5612EDA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F33AAD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6C2D89B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2F55D222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1443B65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4B5D643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4EE9687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14:paraId="6B5A33F6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14:paraId="7E88592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4FD21A7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4A4D4E1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2B8ED6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5B7801E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5EDB5F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2B6A7D4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E8B2409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0A6B300E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D1F4A6C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4476FA0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14:paraId="2363EFB6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14:paraId="4BEFDFE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4C6E53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3F87200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DE3CEE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67848BF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2FB6B95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625B2AF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6E100A97" w14:textId="77777777" w:rsidTr="00296902">
        <w:trPr>
          <w:trHeight w:val="53"/>
        </w:trPr>
        <w:tc>
          <w:tcPr>
            <w:tcW w:w="234" w:type="pct"/>
            <w:gridSpan w:val="2"/>
            <w:vMerge/>
          </w:tcPr>
          <w:p w14:paraId="1AF247DC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BBB8D8D" w14:textId="77777777" w:rsidR="005E4691" w:rsidRPr="005E4691" w:rsidRDefault="005E4691" w:rsidP="005E4691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14:paraId="453230C4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14:paraId="3185A12D" w14:textId="77777777" w:rsidR="005E4691" w:rsidRPr="005E4691" w:rsidRDefault="005E4691" w:rsidP="005E4691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vAlign w:val="center"/>
          </w:tcPr>
          <w:p w14:paraId="6E850A3F" w14:textId="77777777"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14:paraId="00E6F6F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379E3B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C5E67EF" w14:textId="77777777" w:rsidR="005E4691" w:rsidRPr="005E4691" w:rsidRDefault="005E4691" w:rsidP="005E4691">
            <w:pPr>
              <w:jc w:val="center"/>
            </w:pPr>
            <w:r w:rsidRPr="005E4691">
              <w:t>68,2</w:t>
            </w:r>
          </w:p>
        </w:tc>
        <w:tc>
          <w:tcPr>
            <w:tcW w:w="189" w:type="pct"/>
            <w:vAlign w:val="center"/>
          </w:tcPr>
          <w:p w14:paraId="5CC6227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</w:tcPr>
          <w:p w14:paraId="38257651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/>
          </w:tcPr>
          <w:p w14:paraId="1038CCA8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78818C89" w14:textId="77777777" w:rsidTr="005E4691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7873409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5 «</w:t>
            </w:r>
            <w:r w:rsidRPr="005E4691">
              <w:rPr>
                <w:b/>
              </w:rPr>
              <w:t>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5E4691" w:rsidRPr="005E4691" w14:paraId="1ACCF31B" w14:textId="77777777" w:rsidTr="00296902">
        <w:trPr>
          <w:trHeight w:val="171"/>
        </w:trPr>
        <w:tc>
          <w:tcPr>
            <w:tcW w:w="234" w:type="pct"/>
            <w:gridSpan w:val="2"/>
            <w:vMerge w:val="restart"/>
            <w:hideMark/>
          </w:tcPr>
          <w:p w14:paraId="1CF9601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.</w:t>
            </w:r>
          </w:p>
        </w:tc>
        <w:tc>
          <w:tcPr>
            <w:tcW w:w="904" w:type="pct"/>
            <w:gridSpan w:val="4"/>
            <w:vMerge w:val="restart"/>
            <w:hideMark/>
          </w:tcPr>
          <w:p w14:paraId="25E79FEE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Создание условий для предоставления транспортных услуг населению и организации транспортного обслуживания населения </w:t>
            </w:r>
            <w:r w:rsidRPr="005E4691">
              <w:rPr>
                <w:color w:val="000000"/>
              </w:rPr>
              <w:t>между поселениями в границах Шелеховского района</w:t>
            </w:r>
          </w:p>
        </w:tc>
        <w:tc>
          <w:tcPr>
            <w:tcW w:w="597" w:type="pct"/>
            <w:gridSpan w:val="2"/>
            <w:vMerge w:val="restart"/>
            <w:hideMark/>
          </w:tcPr>
          <w:p w14:paraId="41EF3DEF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hideMark/>
          </w:tcPr>
          <w:p w14:paraId="1227D6D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1D68AD00" w14:textId="77777777"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419" w:type="pct"/>
            <w:gridSpan w:val="3"/>
            <w:vAlign w:val="center"/>
          </w:tcPr>
          <w:p w14:paraId="53C19E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45F456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9A4D7FC" w14:textId="77777777"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189" w:type="pct"/>
            <w:vAlign w:val="center"/>
          </w:tcPr>
          <w:p w14:paraId="53FEBB7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6E6A5A5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 xml:space="preserve">Обеспечение транспортного обслуживания населения </w:t>
            </w:r>
            <w:r w:rsidRPr="005E4691">
              <w:rPr>
                <w:color w:val="000000"/>
              </w:rPr>
              <w:t>между поселениями в границах Шелеховского района.</w:t>
            </w:r>
          </w:p>
        </w:tc>
        <w:tc>
          <w:tcPr>
            <w:tcW w:w="337" w:type="pct"/>
            <w:vMerge w:val="restart"/>
          </w:tcPr>
          <w:p w14:paraId="01185F2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1F060600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4520EA6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  <w:tr w:rsidR="005E4691" w:rsidRPr="005E4691" w14:paraId="2EA77367" w14:textId="77777777" w:rsidTr="00296902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43971CD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173A294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14:paraId="2D4DE24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</w:tcPr>
          <w:p w14:paraId="1FEEB01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22E5095E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47A50D6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2200E3D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7328A40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9" w:type="pct"/>
            <w:vAlign w:val="center"/>
            <w:hideMark/>
          </w:tcPr>
          <w:p w14:paraId="08EE817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40EA296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7243D0A0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089C7C28" w14:textId="77777777" w:rsidTr="00296902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6902F1D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31047A2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14:paraId="13CF1B1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</w:tcPr>
          <w:p w14:paraId="0B4EEA9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6D8992C4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51D05E1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41B67FF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158A20B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9" w:type="pct"/>
            <w:vAlign w:val="center"/>
            <w:hideMark/>
          </w:tcPr>
          <w:p w14:paraId="104D3C0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E042BE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0114736B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6AD453F4" w14:textId="77777777" w:rsidTr="00296902">
        <w:trPr>
          <w:trHeight w:val="223"/>
        </w:trPr>
        <w:tc>
          <w:tcPr>
            <w:tcW w:w="234" w:type="pct"/>
            <w:gridSpan w:val="2"/>
            <w:vMerge/>
            <w:hideMark/>
          </w:tcPr>
          <w:p w14:paraId="7653CB6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07AFB8C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14:paraId="7B4F7D2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</w:tcPr>
          <w:p w14:paraId="338063F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5F878957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6DACB88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1630F34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EF1E6F2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9" w:type="pct"/>
            <w:vAlign w:val="center"/>
            <w:hideMark/>
          </w:tcPr>
          <w:p w14:paraId="5135D14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18AAFBF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72921FA1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06962D34" w14:textId="77777777" w:rsidTr="00296902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6EA5AA3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647F82C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14:paraId="0AC7F55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</w:tcPr>
          <w:p w14:paraId="341AD7AE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04D0EAFB" w14:textId="77777777"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5DD35E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10DFFA8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7B99FD2D" w14:textId="77777777"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189" w:type="pct"/>
            <w:vAlign w:val="center"/>
            <w:hideMark/>
          </w:tcPr>
          <w:p w14:paraId="5D92B12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5FA28D6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7A180574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441FE542" w14:textId="77777777" w:rsidTr="00296902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4A50D35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19C7C9C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14:paraId="2095B59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hideMark/>
          </w:tcPr>
          <w:p w14:paraId="2A63F57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-2030</w:t>
            </w:r>
          </w:p>
        </w:tc>
        <w:tc>
          <w:tcPr>
            <w:tcW w:w="424" w:type="pct"/>
            <w:gridSpan w:val="3"/>
            <w:hideMark/>
          </w:tcPr>
          <w:p w14:paraId="57CD8683" w14:textId="77777777" w:rsidR="005E4691" w:rsidRPr="005E4691" w:rsidRDefault="005E4691" w:rsidP="005E4691">
            <w:pPr>
              <w:jc w:val="center"/>
            </w:pPr>
            <w:r w:rsidRPr="005E4691">
              <w:t>308,2</w:t>
            </w:r>
          </w:p>
        </w:tc>
        <w:tc>
          <w:tcPr>
            <w:tcW w:w="419" w:type="pct"/>
            <w:gridSpan w:val="3"/>
            <w:hideMark/>
          </w:tcPr>
          <w:p w14:paraId="02AE421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7229E81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4CB96045" w14:textId="77777777" w:rsidR="005E4691" w:rsidRPr="005E4691" w:rsidRDefault="005E4691" w:rsidP="005E4691">
            <w:pPr>
              <w:jc w:val="center"/>
            </w:pPr>
            <w:r w:rsidRPr="005E4691">
              <w:t>308,2</w:t>
            </w:r>
          </w:p>
        </w:tc>
        <w:tc>
          <w:tcPr>
            <w:tcW w:w="189" w:type="pct"/>
            <w:hideMark/>
          </w:tcPr>
          <w:p w14:paraId="7EAF24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019841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0DEC7A63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7FAEF110" w14:textId="77777777" w:rsidTr="00296902">
        <w:trPr>
          <w:trHeight w:val="243"/>
        </w:trPr>
        <w:tc>
          <w:tcPr>
            <w:tcW w:w="234" w:type="pct"/>
            <w:gridSpan w:val="2"/>
            <w:vMerge w:val="restart"/>
            <w:hideMark/>
          </w:tcPr>
          <w:p w14:paraId="16AADEC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5.1</w:t>
            </w:r>
          </w:p>
        </w:tc>
        <w:tc>
          <w:tcPr>
            <w:tcW w:w="904" w:type="pct"/>
            <w:gridSpan w:val="4"/>
            <w:vMerge w:val="restart"/>
            <w:hideMark/>
          </w:tcPr>
          <w:p w14:paraId="34317546" w14:textId="77777777" w:rsidR="005E4691" w:rsidRPr="005E4691" w:rsidRDefault="005E4691" w:rsidP="005E4691">
            <w:pPr>
              <w:shd w:val="clear" w:color="auto" w:fill="FFFFFF"/>
            </w:pPr>
            <w:r w:rsidRPr="005E4691">
              <w:t xml:space="preserve">Обеспечение транспортного обслуживания населения </w:t>
            </w:r>
            <w:r w:rsidRPr="005E4691">
              <w:lastRenderedPageBreak/>
              <w:t>автомобильным пассажирским транспортом</w:t>
            </w:r>
          </w:p>
        </w:tc>
        <w:tc>
          <w:tcPr>
            <w:tcW w:w="597" w:type="pct"/>
            <w:gridSpan w:val="2"/>
            <w:vMerge w:val="restart"/>
            <w:hideMark/>
          </w:tcPr>
          <w:p w14:paraId="686CD75E" w14:textId="77777777" w:rsidR="005E4691" w:rsidRPr="005E4691" w:rsidRDefault="005E4691" w:rsidP="005E4691">
            <w:pPr>
              <w:jc w:val="center"/>
            </w:pPr>
            <w:r w:rsidRPr="005E4691">
              <w:lastRenderedPageBreak/>
              <w:t xml:space="preserve">Управление территориального </w:t>
            </w:r>
            <w:r w:rsidRPr="005E4691">
              <w:lastRenderedPageBreak/>
              <w:t>развития и обустройства</w:t>
            </w:r>
          </w:p>
        </w:tc>
        <w:tc>
          <w:tcPr>
            <w:tcW w:w="395" w:type="pct"/>
            <w:gridSpan w:val="2"/>
          </w:tcPr>
          <w:p w14:paraId="328F224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lastRenderedPageBreak/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3823555D" w14:textId="77777777"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419" w:type="pct"/>
            <w:gridSpan w:val="3"/>
            <w:vAlign w:val="center"/>
          </w:tcPr>
          <w:p w14:paraId="3E8E9A8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FCA899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80DB602" w14:textId="77777777"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189" w:type="pct"/>
            <w:vAlign w:val="center"/>
          </w:tcPr>
          <w:p w14:paraId="610C35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2C64DABB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  <w:tc>
          <w:tcPr>
            <w:tcW w:w="337" w:type="pct"/>
            <w:vMerge w:val="restart"/>
          </w:tcPr>
          <w:p w14:paraId="34280E07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</w:tc>
      </w:tr>
      <w:tr w:rsidR="005E4691" w:rsidRPr="005E4691" w14:paraId="53157C96" w14:textId="77777777" w:rsidTr="00296902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756300C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72229A67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hideMark/>
          </w:tcPr>
          <w:p w14:paraId="348A4AD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</w:tcPr>
          <w:p w14:paraId="386609D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3D93B6D3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66D987F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42418A8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76C7D03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9" w:type="pct"/>
            <w:vAlign w:val="center"/>
            <w:hideMark/>
          </w:tcPr>
          <w:p w14:paraId="4804D4B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C61A7F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49761BCE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7B00E222" w14:textId="77777777" w:rsidTr="00296902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7A595CA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514494E3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hideMark/>
          </w:tcPr>
          <w:p w14:paraId="4F10AC0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</w:tcPr>
          <w:p w14:paraId="4DA50B3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4FAB57E7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7B58117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7CA3905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9E57921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9" w:type="pct"/>
            <w:vAlign w:val="center"/>
            <w:hideMark/>
          </w:tcPr>
          <w:p w14:paraId="6364B5E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9A2A99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6050134A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0F860EDE" w14:textId="77777777" w:rsidTr="00296902">
        <w:trPr>
          <w:trHeight w:val="223"/>
        </w:trPr>
        <w:tc>
          <w:tcPr>
            <w:tcW w:w="234" w:type="pct"/>
            <w:gridSpan w:val="2"/>
            <w:vMerge/>
            <w:hideMark/>
          </w:tcPr>
          <w:p w14:paraId="6BF033E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79040100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hideMark/>
          </w:tcPr>
          <w:p w14:paraId="29A7665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</w:tcPr>
          <w:p w14:paraId="160E15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3569753C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29C3503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44EA45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A742819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9" w:type="pct"/>
            <w:vAlign w:val="center"/>
            <w:hideMark/>
          </w:tcPr>
          <w:p w14:paraId="0533381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18FB077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71597262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52D553EA" w14:textId="77777777" w:rsidTr="00296902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24F5187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69B86173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hideMark/>
          </w:tcPr>
          <w:p w14:paraId="617F58E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</w:tcPr>
          <w:p w14:paraId="6D82BE3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4BC7CFBE" w14:textId="77777777"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4B7999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130DDE8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61FD750" w14:textId="77777777"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189" w:type="pct"/>
            <w:vAlign w:val="center"/>
            <w:hideMark/>
          </w:tcPr>
          <w:p w14:paraId="5E93D6D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8A64B4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4EA2B3B7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29DCCB80" w14:textId="77777777" w:rsidTr="00296902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5D01091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0BC632A3" w14:textId="77777777" w:rsidR="005E4691" w:rsidRPr="005E4691" w:rsidRDefault="005E4691" w:rsidP="005E4691"/>
        </w:tc>
        <w:tc>
          <w:tcPr>
            <w:tcW w:w="597" w:type="pct"/>
            <w:gridSpan w:val="2"/>
            <w:vMerge/>
            <w:hideMark/>
          </w:tcPr>
          <w:p w14:paraId="4D91600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hideMark/>
          </w:tcPr>
          <w:p w14:paraId="5D1E751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-2030</w:t>
            </w:r>
          </w:p>
        </w:tc>
        <w:tc>
          <w:tcPr>
            <w:tcW w:w="424" w:type="pct"/>
            <w:gridSpan w:val="3"/>
            <w:hideMark/>
          </w:tcPr>
          <w:p w14:paraId="747FC1AF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8,2</w:t>
            </w:r>
          </w:p>
        </w:tc>
        <w:tc>
          <w:tcPr>
            <w:tcW w:w="419" w:type="pct"/>
            <w:gridSpan w:val="3"/>
            <w:hideMark/>
          </w:tcPr>
          <w:p w14:paraId="643642D8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10AF447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2EE17313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308,2</w:t>
            </w:r>
          </w:p>
        </w:tc>
        <w:tc>
          <w:tcPr>
            <w:tcW w:w="189" w:type="pct"/>
            <w:hideMark/>
          </w:tcPr>
          <w:p w14:paraId="1A087972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14:paraId="5227C03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5A05C17D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6AA467AA" w14:textId="77777777" w:rsidTr="00296902">
        <w:trPr>
          <w:trHeight w:val="189"/>
        </w:trPr>
        <w:tc>
          <w:tcPr>
            <w:tcW w:w="234" w:type="pct"/>
            <w:gridSpan w:val="2"/>
            <w:vMerge w:val="restart"/>
          </w:tcPr>
          <w:p w14:paraId="1677C758" w14:textId="77777777" w:rsidR="005E4691" w:rsidRPr="005E4691" w:rsidRDefault="005E4691" w:rsidP="005E4691">
            <w:pPr>
              <w:jc w:val="center"/>
            </w:pPr>
            <w:r w:rsidRPr="005E4691">
              <w:t>5.1.1</w:t>
            </w:r>
          </w:p>
        </w:tc>
        <w:tc>
          <w:tcPr>
            <w:tcW w:w="904" w:type="pct"/>
            <w:gridSpan w:val="4"/>
            <w:vMerge w:val="restart"/>
          </w:tcPr>
          <w:p w14:paraId="0C272648" w14:textId="77777777" w:rsidR="005E4691" w:rsidRPr="005E4691" w:rsidRDefault="005E4691" w:rsidP="005E4691">
            <w:r w:rsidRPr="005E4691">
              <w:t>Приобретение бланков строгой отчетности</w:t>
            </w:r>
          </w:p>
        </w:tc>
        <w:tc>
          <w:tcPr>
            <w:tcW w:w="597" w:type="pct"/>
            <w:gridSpan w:val="2"/>
            <w:vMerge w:val="restart"/>
          </w:tcPr>
          <w:p w14:paraId="54F44B2E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vAlign w:val="center"/>
          </w:tcPr>
          <w:p w14:paraId="3AF5184D" w14:textId="77777777" w:rsidR="005E4691" w:rsidRPr="005E4691" w:rsidRDefault="005E4691" w:rsidP="005E4691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67B20DB9" w14:textId="77777777"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419" w:type="pct"/>
            <w:gridSpan w:val="3"/>
            <w:vAlign w:val="center"/>
          </w:tcPr>
          <w:p w14:paraId="34C5648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13AF2FB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2C7608B" w14:textId="77777777" w:rsidR="005E4691" w:rsidRPr="005E4691" w:rsidRDefault="005E4691" w:rsidP="005E4691">
            <w:pPr>
              <w:jc w:val="center"/>
            </w:pPr>
            <w:r w:rsidRPr="005E4691">
              <w:t>8,2</w:t>
            </w:r>
          </w:p>
        </w:tc>
        <w:tc>
          <w:tcPr>
            <w:tcW w:w="189" w:type="pct"/>
            <w:vAlign w:val="center"/>
          </w:tcPr>
          <w:p w14:paraId="75CF8A2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35F35228" w14:textId="77777777" w:rsidR="005E4691" w:rsidRPr="005E4691" w:rsidRDefault="005E4691" w:rsidP="005E4691">
            <w:pPr>
              <w:jc w:val="center"/>
            </w:pPr>
            <w:r w:rsidRPr="005E4691">
              <w:t>Приобретение бланков строгой отчетности</w:t>
            </w:r>
          </w:p>
        </w:tc>
        <w:tc>
          <w:tcPr>
            <w:tcW w:w="337" w:type="pct"/>
            <w:vMerge w:val="restart"/>
            <w:vAlign w:val="center"/>
          </w:tcPr>
          <w:p w14:paraId="52A3A2AB" w14:textId="77777777" w:rsidR="005E4691" w:rsidRPr="005E4691" w:rsidRDefault="005E4691" w:rsidP="005E4691">
            <w:pPr>
              <w:jc w:val="center"/>
            </w:pPr>
            <w:r w:rsidRPr="005E4691">
              <w:t>20 ед.</w:t>
            </w:r>
          </w:p>
        </w:tc>
      </w:tr>
      <w:tr w:rsidR="005E4691" w:rsidRPr="005E4691" w14:paraId="14C8DD0D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4029D40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1FB7E045" w14:textId="77777777" w:rsidR="005E4691" w:rsidRPr="005E4691" w:rsidRDefault="005E4691" w:rsidP="005E4691"/>
        </w:tc>
        <w:tc>
          <w:tcPr>
            <w:tcW w:w="597" w:type="pct"/>
            <w:gridSpan w:val="2"/>
            <w:vMerge/>
          </w:tcPr>
          <w:p w14:paraId="6C2374B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27421695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14:paraId="2D69144B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</w:tcPr>
          <w:p w14:paraId="333C43A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9FB752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EC9D75F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9" w:type="pct"/>
            <w:vAlign w:val="center"/>
          </w:tcPr>
          <w:p w14:paraId="1058239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059332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190CA2A9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1ED19012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78D5034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1EEBA68B" w14:textId="77777777" w:rsidR="005E4691" w:rsidRPr="005E4691" w:rsidRDefault="005E4691" w:rsidP="005E4691"/>
        </w:tc>
        <w:tc>
          <w:tcPr>
            <w:tcW w:w="597" w:type="pct"/>
            <w:gridSpan w:val="2"/>
            <w:vMerge/>
          </w:tcPr>
          <w:p w14:paraId="5160DDC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0C2875AF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14:paraId="07376703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</w:tcPr>
          <w:p w14:paraId="7377868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4B71AC5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2EE16DE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9" w:type="pct"/>
            <w:vAlign w:val="center"/>
          </w:tcPr>
          <w:p w14:paraId="62F02D7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30E3BB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44161933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64A0E2FA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6890D48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1735747E" w14:textId="77777777" w:rsidR="005E4691" w:rsidRPr="005E4691" w:rsidRDefault="005E4691" w:rsidP="005E4691"/>
        </w:tc>
        <w:tc>
          <w:tcPr>
            <w:tcW w:w="597" w:type="pct"/>
            <w:gridSpan w:val="2"/>
            <w:vMerge/>
          </w:tcPr>
          <w:p w14:paraId="78C2C38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62D36C34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14:paraId="63EAEB38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</w:tcPr>
          <w:p w14:paraId="464EA5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522FF76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53293A5" w14:textId="77777777" w:rsidR="005E4691" w:rsidRPr="005E4691" w:rsidRDefault="005E4691" w:rsidP="005E4691">
            <w:pPr>
              <w:jc w:val="center"/>
            </w:pPr>
            <w:r w:rsidRPr="005E4691">
              <w:t>30,0</w:t>
            </w:r>
          </w:p>
        </w:tc>
        <w:tc>
          <w:tcPr>
            <w:tcW w:w="189" w:type="pct"/>
            <w:vAlign w:val="center"/>
          </w:tcPr>
          <w:p w14:paraId="5056CC0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CDDED0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58DB0021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7349E141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0B308DB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60B9EA8A" w14:textId="77777777" w:rsidR="005E4691" w:rsidRPr="005E4691" w:rsidRDefault="005E4691" w:rsidP="005E4691"/>
        </w:tc>
        <w:tc>
          <w:tcPr>
            <w:tcW w:w="597" w:type="pct"/>
            <w:gridSpan w:val="2"/>
            <w:vMerge/>
          </w:tcPr>
          <w:p w14:paraId="5767A56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3E40F7CC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14:paraId="5D6F1A5C" w14:textId="77777777"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vAlign w:val="center"/>
          </w:tcPr>
          <w:p w14:paraId="0A531FA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31F30B0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3FB3448" w14:textId="77777777" w:rsidR="005E4691" w:rsidRPr="005E4691" w:rsidRDefault="005E4691" w:rsidP="005E4691">
            <w:pPr>
              <w:jc w:val="center"/>
            </w:pPr>
            <w:r w:rsidRPr="005E4691">
              <w:t>210,0</w:t>
            </w:r>
          </w:p>
        </w:tc>
        <w:tc>
          <w:tcPr>
            <w:tcW w:w="189" w:type="pct"/>
            <w:vAlign w:val="center"/>
          </w:tcPr>
          <w:p w14:paraId="67118A1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6EB8FB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35F42C07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62B02D8F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74537D3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41F77189" w14:textId="77777777" w:rsidR="005E4691" w:rsidRPr="005E4691" w:rsidRDefault="005E4691" w:rsidP="005E4691"/>
        </w:tc>
        <w:tc>
          <w:tcPr>
            <w:tcW w:w="597" w:type="pct"/>
            <w:gridSpan w:val="2"/>
            <w:vMerge/>
          </w:tcPr>
          <w:p w14:paraId="4CCB646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31D839EF" w14:textId="77777777" w:rsidR="005E4691" w:rsidRPr="005E4691" w:rsidRDefault="005E4691" w:rsidP="005E4691">
            <w:pPr>
              <w:jc w:val="center"/>
            </w:pPr>
            <w:r w:rsidRPr="005E4691">
              <w:t>2020-2030</w:t>
            </w:r>
          </w:p>
        </w:tc>
        <w:tc>
          <w:tcPr>
            <w:tcW w:w="424" w:type="pct"/>
            <w:gridSpan w:val="3"/>
            <w:vAlign w:val="center"/>
          </w:tcPr>
          <w:p w14:paraId="4F33503A" w14:textId="77777777" w:rsidR="005E4691" w:rsidRPr="005E4691" w:rsidRDefault="005E4691" w:rsidP="005E4691">
            <w:pPr>
              <w:jc w:val="center"/>
            </w:pPr>
            <w:r w:rsidRPr="005E4691">
              <w:t>308,2</w:t>
            </w:r>
          </w:p>
        </w:tc>
        <w:tc>
          <w:tcPr>
            <w:tcW w:w="419" w:type="pct"/>
            <w:gridSpan w:val="3"/>
            <w:vAlign w:val="center"/>
          </w:tcPr>
          <w:p w14:paraId="7E99A91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67F7F5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EA0603A" w14:textId="77777777" w:rsidR="005E4691" w:rsidRPr="005E4691" w:rsidRDefault="005E4691" w:rsidP="005E4691">
            <w:pPr>
              <w:jc w:val="center"/>
            </w:pPr>
            <w:r w:rsidRPr="005E4691">
              <w:t>308,2</w:t>
            </w:r>
          </w:p>
        </w:tc>
        <w:tc>
          <w:tcPr>
            <w:tcW w:w="189" w:type="pct"/>
            <w:vAlign w:val="center"/>
          </w:tcPr>
          <w:p w14:paraId="5998605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45B4F08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497D303B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310530E8" w14:textId="77777777" w:rsidTr="005E4691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1BD0B6E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6 «</w:t>
            </w:r>
            <w:r w:rsidRPr="005E4691">
              <w:rPr>
                <w:b/>
              </w:rPr>
              <w:t>Обеспечение градостроительной деятельности в Шелеховском районе»</w:t>
            </w:r>
          </w:p>
        </w:tc>
      </w:tr>
      <w:tr w:rsidR="005E4691" w:rsidRPr="005E4691" w14:paraId="58B871EE" w14:textId="77777777" w:rsidTr="00296902">
        <w:trPr>
          <w:trHeight w:val="258"/>
        </w:trPr>
        <w:tc>
          <w:tcPr>
            <w:tcW w:w="234" w:type="pct"/>
            <w:gridSpan w:val="2"/>
            <w:vMerge w:val="restart"/>
          </w:tcPr>
          <w:p w14:paraId="2F31F339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</w:t>
            </w:r>
          </w:p>
        </w:tc>
        <w:tc>
          <w:tcPr>
            <w:tcW w:w="863" w:type="pct"/>
            <w:gridSpan w:val="3"/>
            <w:vMerge w:val="restart"/>
          </w:tcPr>
          <w:p w14:paraId="2A4C9B5D" w14:textId="77777777" w:rsidR="005E4691" w:rsidRPr="005E4691" w:rsidRDefault="005E4691" w:rsidP="005E4691">
            <w:r w:rsidRPr="005E4691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14:paraId="57F10777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</w:tcPr>
          <w:p w14:paraId="54B841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3BB2498A" w14:textId="77777777" w:rsidR="005E4691" w:rsidRPr="005E4691" w:rsidRDefault="0055251D" w:rsidP="005E4691">
            <w:pPr>
              <w:jc w:val="center"/>
            </w:pPr>
            <w:r>
              <w:t xml:space="preserve">1 </w:t>
            </w:r>
            <w:r w:rsidR="005E4691" w:rsidRPr="005E4691">
              <w:t>640,7</w:t>
            </w:r>
          </w:p>
        </w:tc>
        <w:tc>
          <w:tcPr>
            <w:tcW w:w="278" w:type="pct"/>
            <w:gridSpan w:val="2"/>
            <w:vAlign w:val="center"/>
          </w:tcPr>
          <w:p w14:paraId="41BBF84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633121D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EEB678D" w14:textId="77777777" w:rsidR="005E4691" w:rsidRPr="005E4691" w:rsidRDefault="0055251D" w:rsidP="005E4691">
            <w:pPr>
              <w:jc w:val="center"/>
            </w:pPr>
            <w:r>
              <w:t xml:space="preserve">1 </w:t>
            </w:r>
            <w:r w:rsidR="005E4691" w:rsidRPr="005E4691">
              <w:t>640,7</w:t>
            </w:r>
          </w:p>
        </w:tc>
        <w:tc>
          <w:tcPr>
            <w:tcW w:w="189" w:type="pct"/>
            <w:vAlign w:val="center"/>
          </w:tcPr>
          <w:p w14:paraId="57F08C8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 w:val="restart"/>
            <w:vAlign w:val="center"/>
          </w:tcPr>
          <w:p w14:paraId="424AE324" w14:textId="77777777" w:rsidR="005E4691" w:rsidRPr="005E4691" w:rsidRDefault="005E4691" w:rsidP="005E4691">
            <w:pPr>
              <w:jc w:val="center"/>
              <w:rPr>
                <w:bCs/>
              </w:rPr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37" w:type="pct"/>
            <w:vMerge w:val="restart"/>
            <w:vAlign w:val="center"/>
          </w:tcPr>
          <w:p w14:paraId="4DF8B159" w14:textId="77777777" w:rsidR="005E4691" w:rsidRPr="005E4691" w:rsidRDefault="005E4691" w:rsidP="005E4691">
            <w:pPr>
              <w:jc w:val="center"/>
            </w:pPr>
            <w:r w:rsidRPr="005E4691">
              <w:t>100 %</w:t>
            </w:r>
          </w:p>
        </w:tc>
      </w:tr>
      <w:tr w:rsidR="005E4691" w:rsidRPr="005E4691" w14:paraId="58CF1504" w14:textId="77777777" w:rsidTr="00296902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36F7A60E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55AA44D2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  <w:hideMark/>
          </w:tcPr>
          <w:p w14:paraId="001F0F0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14:paraId="4291024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5010F2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353E78C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38AB9AB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A5B62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  <w:hideMark/>
          </w:tcPr>
          <w:p w14:paraId="0EDBEAC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25CAC5D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6F137727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0FAC2E95" w14:textId="77777777" w:rsidTr="00296902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1B66326A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3AA8DEEE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  <w:hideMark/>
          </w:tcPr>
          <w:p w14:paraId="7B7D22C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14:paraId="0AAD2A95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30473F6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3858A2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3B61857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749280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  <w:hideMark/>
          </w:tcPr>
          <w:p w14:paraId="3C92590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556F623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2D181361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31171FAE" w14:textId="77777777" w:rsidTr="00296902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5B83C266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68C5ACB4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  <w:hideMark/>
          </w:tcPr>
          <w:p w14:paraId="027F539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14:paraId="69B6149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09414EDD" w14:textId="77777777"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297B22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73E7FE9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61DC7A3" w14:textId="77777777"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189" w:type="pct"/>
            <w:vAlign w:val="center"/>
            <w:hideMark/>
          </w:tcPr>
          <w:p w14:paraId="5F806C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5CC735F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616D16F8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572167CE" w14:textId="77777777" w:rsidTr="00296902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5F272C27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7CD5BB1E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  <w:hideMark/>
          </w:tcPr>
          <w:p w14:paraId="2E785DC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hideMark/>
          </w:tcPr>
          <w:p w14:paraId="5AB20962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hideMark/>
          </w:tcPr>
          <w:p w14:paraId="7B1EE4FE" w14:textId="77777777" w:rsidR="005E4691" w:rsidRPr="005E4691" w:rsidRDefault="0055251D" w:rsidP="005E4691">
            <w:pPr>
              <w:jc w:val="center"/>
            </w:pPr>
            <w:r>
              <w:t>5</w:t>
            </w:r>
            <w:r w:rsidR="005E4691" w:rsidRPr="005E4691">
              <w:t> 117,6</w:t>
            </w:r>
          </w:p>
        </w:tc>
        <w:tc>
          <w:tcPr>
            <w:tcW w:w="278" w:type="pct"/>
            <w:gridSpan w:val="2"/>
            <w:hideMark/>
          </w:tcPr>
          <w:p w14:paraId="6B43CF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hideMark/>
          </w:tcPr>
          <w:p w14:paraId="238791C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22EFB8CA" w14:textId="77777777" w:rsidR="005E4691" w:rsidRPr="005E4691" w:rsidRDefault="0055251D" w:rsidP="005E4691">
            <w:pPr>
              <w:jc w:val="center"/>
            </w:pPr>
            <w:r>
              <w:t>5</w:t>
            </w:r>
            <w:r w:rsidR="005E4691" w:rsidRPr="005E4691">
              <w:t> 117,6</w:t>
            </w:r>
          </w:p>
        </w:tc>
        <w:tc>
          <w:tcPr>
            <w:tcW w:w="189" w:type="pct"/>
            <w:hideMark/>
          </w:tcPr>
          <w:p w14:paraId="6190D3C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0C19748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47991758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346788A8" w14:textId="77777777" w:rsidTr="00296902">
        <w:trPr>
          <w:trHeight w:val="315"/>
        </w:trPr>
        <w:tc>
          <w:tcPr>
            <w:tcW w:w="234" w:type="pct"/>
            <w:gridSpan w:val="2"/>
            <w:vMerge w:val="restart"/>
          </w:tcPr>
          <w:p w14:paraId="379825B3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1</w:t>
            </w:r>
          </w:p>
        </w:tc>
        <w:tc>
          <w:tcPr>
            <w:tcW w:w="863" w:type="pct"/>
            <w:gridSpan w:val="3"/>
            <w:vMerge w:val="restart"/>
          </w:tcPr>
          <w:p w14:paraId="62EB1207" w14:textId="77777777" w:rsidR="005E4691" w:rsidRPr="005E4691" w:rsidRDefault="005E4691" w:rsidP="005E4691">
            <w:r w:rsidRPr="005E4691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14:paraId="6F1F73C0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14:paraId="24A88B75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70FAC0F9" w14:textId="77777777" w:rsidR="005E4691" w:rsidRPr="005E4691" w:rsidRDefault="005E4691" w:rsidP="005E4691">
            <w:pPr>
              <w:jc w:val="center"/>
            </w:pPr>
            <w:r w:rsidRPr="005E4691">
              <w:t>471,7</w:t>
            </w:r>
          </w:p>
        </w:tc>
        <w:tc>
          <w:tcPr>
            <w:tcW w:w="278" w:type="pct"/>
            <w:gridSpan w:val="2"/>
            <w:vAlign w:val="center"/>
          </w:tcPr>
          <w:p w14:paraId="5EC9F68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502C25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5E6CA77" w14:textId="77777777" w:rsidR="005E4691" w:rsidRPr="005E4691" w:rsidRDefault="005E4691" w:rsidP="005E4691">
            <w:pPr>
              <w:jc w:val="center"/>
            </w:pPr>
            <w:r w:rsidRPr="005E4691">
              <w:t>471,7</w:t>
            </w:r>
          </w:p>
        </w:tc>
        <w:tc>
          <w:tcPr>
            <w:tcW w:w="189" w:type="pct"/>
            <w:vAlign w:val="center"/>
          </w:tcPr>
          <w:p w14:paraId="11F213E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0EF2EC4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 w:val="restart"/>
            <w:vAlign w:val="center"/>
          </w:tcPr>
          <w:p w14:paraId="185FF5DB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44530BFE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02F2746B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A68E91D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15C3D8E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1563E3F7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342D455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47CAB0F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45F3C5B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F4594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40124FF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19936A2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475C8B26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1AB8007C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40FFEB49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34F22B75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4979FC7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67D7870B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5264B01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7BC3A52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1BA3208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5C24D6B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189" w:type="pct"/>
            <w:vAlign w:val="center"/>
          </w:tcPr>
          <w:p w14:paraId="0C4D9F8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vAlign w:val="center"/>
          </w:tcPr>
          <w:p w14:paraId="18EE5D6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0B822451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0C0E80B3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1FF74C59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6D38A7C1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3188848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5D50508F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6D2F55EA" w14:textId="77777777"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278" w:type="pct"/>
            <w:gridSpan w:val="2"/>
            <w:vAlign w:val="center"/>
          </w:tcPr>
          <w:p w14:paraId="4BFFD54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0A6454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5BCCD58" w14:textId="77777777"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189" w:type="pct"/>
            <w:vAlign w:val="center"/>
          </w:tcPr>
          <w:p w14:paraId="671EA2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1D445AA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6255AE59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24A1F169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236C09E0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02C3AEB8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2812823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691B3D3F" w14:textId="77777777"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vAlign w:val="center"/>
          </w:tcPr>
          <w:p w14:paraId="5509779F" w14:textId="77777777" w:rsidR="005E4691" w:rsidRPr="005E4691" w:rsidRDefault="005E4691" w:rsidP="005E4691">
            <w:pPr>
              <w:jc w:val="center"/>
            </w:pPr>
            <w:r w:rsidRPr="005E4691">
              <w:t>3 948,6</w:t>
            </w:r>
          </w:p>
        </w:tc>
        <w:tc>
          <w:tcPr>
            <w:tcW w:w="278" w:type="pct"/>
            <w:gridSpan w:val="2"/>
            <w:vAlign w:val="center"/>
          </w:tcPr>
          <w:p w14:paraId="673EF18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74C43E3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79418C7" w14:textId="77777777" w:rsidR="005E4691" w:rsidRPr="005E4691" w:rsidRDefault="005E4691" w:rsidP="005E4691">
            <w:pPr>
              <w:jc w:val="center"/>
            </w:pPr>
            <w:r w:rsidRPr="005E4691">
              <w:t>3 948,6</w:t>
            </w:r>
          </w:p>
        </w:tc>
        <w:tc>
          <w:tcPr>
            <w:tcW w:w="189" w:type="pct"/>
            <w:vAlign w:val="center"/>
          </w:tcPr>
          <w:p w14:paraId="77875EB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1F4A475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7F9F7D96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6F16A183" w14:textId="77777777" w:rsidTr="00296902">
        <w:trPr>
          <w:trHeight w:val="394"/>
        </w:trPr>
        <w:tc>
          <w:tcPr>
            <w:tcW w:w="234" w:type="pct"/>
            <w:gridSpan w:val="2"/>
            <w:vMerge w:val="restart"/>
          </w:tcPr>
          <w:p w14:paraId="73B6FDD1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1.1</w:t>
            </w:r>
          </w:p>
        </w:tc>
        <w:tc>
          <w:tcPr>
            <w:tcW w:w="863" w:type="pct"/>
            <w:gridSpan w:val="3"/>
            <w:vMerge w:val="restart"/>
          </w:tcPr>
          <w:p w14:paraId="4E342F5D" w14:textId="77777777" w:rsidR="005E4691" w:rsidRPr="005E4691" w:rsidRDefault="005E4691" w:rsidP="005E4691">
            <w:r w:rsidRPr="005E4691">
              <w:t>Актуализация схемы территориального планирования Шелеховск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14:paraId="4309E71D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14:paraId="6DF425B0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4A56CF31" w14:textId="77777777" w:rsidR="005E4691" w:rsidRPr="005E4691" w:rsidRDefault="005E4691" w:rsidP="005E4691">
            <w:pPr>
              <w:jc w:val="center"/>
            </w:pPr>
            <w:r w:rsidRPr="005E4691">
              <w:t>471,7</w:t>
            </w:r>
          </w:p>
        </w:tc>
        <w:tc>
          <w:tcPr>
            <w:tcW w:w="278" w:type="pct"/>
            <w:gridSpan w:val="2"/>
            <w:vAlign w:val="center"/>
          </w:tcPr>
          <w:p w14:paraId="7F57672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71E74D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675B5EC" w14:textId="77777777" w:rsidR="005E4691" w:rsidRPr="005E4691" w:rsidRDefault="005E4691" w:rsidP="005E4691">
            <w:pPr>
              <w:jc w:val="center"/>
            </w:pPr>
            <w:r w:rsidRPr="005E4691">
              <w:t>471,7</w:t>
            </w:r>
          </w:p>
        </w:tc>
        <w:tc>
          <w:tcPr>
            <w:tcW w:w="189" w:type="pct"/>
            <w:vAlign w:val="center"/>
          </w:tcPr>
          <w:p w14:paraId="2CD0F9B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68080F22" w14:textId="77777777" w:rsidR="005E4691" w:rsidRPr="005E4691" w:rsidRDefault="005E4691" w:rsidP="005E4691">
            <w:pPr>
              <w:jc w:val="center"/>
            </w:pPr>
            <w:r w:rsidRPr="005E4691">
              <w:t>Актуализация схемы территориального планирования Шелеховского района</w:t>
            </w:r>
          </w:p>
        </w:tc>
        <w:tc>
          <w:tcPr>
            <w:tcW w:w="337" w:type="pct"/>
            <w:vMerge w:val="restart"/>
            <w:vAlign w:val="center"/>
          </w:tcPr>
          <w:p w14:paraId="183973A8" w14:textId="77777777"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E4691" w:rsidRPr="005E4691" w14:paraId="03C213D4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523F023E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5645F4D7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54CEC0A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1AC1E418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1B58384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2272A65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363850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BF37DA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0728C2F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41CC604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5895BEB5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44B8305A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477F58F9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7B8521B1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3D6A905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3C2F4792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7CD9853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3FD7FB9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5BDB0E9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7DCBAF0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189" w:type="pct"/>
            <w:vAlign w:val="center"/>
          </w:tcPr>
          <w:p w14:paraId="0A06F9F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722" w:type="pct"/>
            <w:vMerge/>
            <w:vAlign w:val="center"/>
          </w:tcPr>
          <w:p w14:paraId="48B0186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26A5E112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6C496F3E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6923CB1A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1D339F8E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607CCEC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2F1540A5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5D5DD50E" w14:textId="77777777"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278" w:type="pct"/>
            <w:gridSpan w:val="2"/>
            <w:vAlign w:val="center"/>
          </w:tcPr>
          <w:p w14:paraId="73C34F2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6BF850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C5FF21B" w14:textId="77777777" w:rsidR="005E4691" w:rsidRPr="005E4691" w:rsidRDefault="005E4691" w:rsidP="005E4691">
            <w:pPr>
              <w:jc w:val="center"/>
            </w:pPr>
            <w:r w:rsidRPr="005E4691">
              <w:t>3 476,9</w:t>
            </w:r>
          </w:p>
        </w:tc>
        <w:tc>
          <w:tcPr>
            <w:tcW w:w="189" w:type="pct"/>
            <w:vAlign w:val="center"/>
          </w:tcPr>
          <w:p w14:paraId="27D7B9F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1A072A5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1FF099CF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59787CA8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583D7D95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A0791DF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1F74029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40930D07" w14:textId="77777777"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vAlign w:val="center"/>
          </w:tcPr>
          <w:p w14:paraId="6467A0A7" w14:textId="77777777" w:rsidR="005E4691" w:rsidRPr="005E4691" w:rsidRDefault="005E4691" w:rsidP="005E4691">
            <w:pPr>
              <w:jc w:val="center"/>
            </w:pPr>
            <w:r w:rsidRPr="005E4691">
              <w:t>3 948,6</w:t>
            </w:r>
          </w:p>
        </w:tc>
        <w:tc>
          <w:tcPr>
            <w:tcW w:w="278" w:type="pct"/>
            <w:gridSpan w:val="2"/>
            <w:vAlign w:val="center"/>
          </w:tcPr>
          <w:p w14:paraId="768B221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2A712F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E8F3C1C" w14:textId="77777777" w:rsidR="005E4691" w:rsidRPr="005E4691" w:rsidRDefault="005E4691" w:rsidP="005E4691">
            <w:pPr>
              <w:jc w:val="center"/>
            </w:pPr>
            <w:r w:rsidRPr="005E4691">
              <w:t>3 948,6</w:t>
            </w:r>
          </w:p>
        </w:tc>
        <w:tc>
          <w:tcPr>
            <w:tcW w:w="189" w:type="pct"/>
            <w:vAlign w:val="center"/>
          </w:tcPr>
          <w:p w14:paraId="0801E8B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4C49C01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445A5B97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141CC191" w14:textId="77777777" w:rsidTr="00296902">
        <w:trPr>
          <w:trHeight w:val="189"/>
        </w:trPr>
        <w:tc>
          <w:tcPr>
            <w:tcW w:w="234" w:type="pct"/>
            <w:gridSpan w:val="2"/>
            <w:vMerge w:val="restart"/>
          </w:tcPr>
          <w:p w14:paraId="7E5319D6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</w:t>
            </w:r>
          </w:p>
        </w:tc>
        <w:tc>
          <w:tcPr>
            <w:tcW w:w="863" w:type="pct"/>
            <w:gridSpan w:val="3"/>
            <w:vMerge w:val="restart"/>
          </w:tcPr>
          <w:p w14:paraId="55131AA8" w14:textId="77777777" w:rsidR="005E4691" w:rsidRPr="005E4691" w:rsidRDefault="005E4691" w:rsidP="005E4691">
            <w:r w:rsidRPr="005E4691">
              <w:t xml:space="preserve">Оптимизация размещения рекламных конструкций. </w:t>
            </w:r>
            <w:r w:rsidRPr="005E4691">
              <w:rPr>
                <w:spacing w:val="2"/>
                <w:shd w:val="clear" w:color="auto" w:fill="FFFFFF"/>
              </w:rPr>
              <w:t>Осуществление эффективного контроля за размещением рекламных конструкций.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14:paraId="58F278DE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14:paraId="6913D4AE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38D316F7" w14:textId="77777777" w:rsidR="005E4691" w:rsidRPr="005E4691" w:rsidRDefault="005E4691" w:rsidP="005E4691">
            <w:pPr>
              <w:jc w:val="center"/>
            </w:pPr>
            <w:r w:rsidRPr="005E4691">
              <w:t>169,0</w:t>
            </w:r>
          </w:p>
        </w:tc>
        <w:tc>
          <w:tcPr>
            <w:tcW w:w="278" w:type="pct"/>
            <w:gridSpan w:val="2"/>
            <w:vAlign w:val="center"/>
          </w:tcPr>
          <w:p w14:paraId="1524CFF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404AB5C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D2B9F75" w14:textId="77777777" w:rsidR="005E4691" w:rsidRPr="005E4691" w:rsidRDefault="005E4691" w:rsidP="005E4691">
            <w:pPr>
              <w:jc w:val="center"/>
            </w:pPr>
            <w:r w:rsidRPr="005E4691">
              <w:t>169,0</w:t>
            </w:r>
          </w:p>
        </w:tc>
        <w:tc>
          <w:tcPr>
            <w:tcW w:w="189" w:type="pct"/>
            <w:vAlign w:val="center"/>
          </w:tcPr>
          <w:p w14:paraId="5D91060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1FA0E8B3" w14:textId="77777777" w:rsidR="005E4691" w:rsidRPr="005E4691" w:rsidRDefault="005E4691" w:rsidP="005E4691">
            <w:pPr>
              <w:contextualSpacing/>
              <w:jc w:val="center"/>
            </w:pPr>
          </w:p>
        </w:tc>
        <w:tc>
          <w:tcPr>
            <w:tcW w:w="337" w:type="pct"/>
            <w:vMerge w:val="restart"/>
            <w:vAlign w:val="center"/>
          </w:tcPr>
          <w:p w14:paraId="7B0BF0AB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1C26AA42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2E3A8B74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1704A853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28BA410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0C5EAC2D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26FFF80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44DA77B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C304F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46D54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6147C72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19AFA0A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01B1C6DC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1234949B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125E72A2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C60745D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2B5CE08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251DDB6E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0577DCA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62580C3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66DA74B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5BDB5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39E8E1D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362CD5F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711A1F6D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1F0F43B9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0635C977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587E94D3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0B203E2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6EFCBC99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70DC2B6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4979BE9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E91C5A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957875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4DF08E0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208609A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512BF97E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00A9FE08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27A5C7BB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1DEC1B44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05DEBA6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14:paraId="4CA0B0F8" w14:textId="77777777"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4BB1E77F" w14:textId="77777777" w:rsidR="005E4691" w:rsidRPr="005E4691" w:rsidRDefault="005E4691" w:rsidP="005E4691">
            <w:pPr>
              <w:jc w:val="center"/>
            </w:pPr>
            <w:r w:rsidRPr="005E4691">
              <w:t>169,0</w:t>
            </w:r>
          </w:p>
        </w:tc>
        <w:tc>
          <w:tcPr>
            <w:tcW w:w="278" w:type="pct"/>
            <w:gridSpan w:val="2"/>
          </w:tcPr>
          <w:p w14:paraId="030ABEF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4E4CDC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5BAB59C" w14:textId="77777777" w:rsidR="005E4691" w:rsidRPr="005E4691" w:rsidRDefault="005E4691" w:rsidP="005E4691">
            <w:pPr>
              <w:jc w:val="center"/>
            </w:pPr>
            <w:r w:rsidRPr="005E4691">
              <w:t>169,0</w:t>
            </w:r>
          </w:p>
        </w:tc>
        <w:tc>
          <w:tcPr>
            <w:tcW w:w="189" w:type="pct"/>
          </w:tcPr>
          <w:p w14:paraId="16D60D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2CD3631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448D6D61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1E776F8B" w14:textId="77777777" w:rsidTr="00296902">
        <w:trPr>
          <w:trHeight w:val="189"/>
        </w:trPr>
        <w:tc>
          <w:tcPr>
            <w:tcW w:w="234" w:type="pct"/>
            <w:gridSpan w:val="2"/>
            <w:vMerge w:val="restart"/>
          </w:tcPr>
          <w:p w14:paraId="14831994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.1</w:t>
            </w:r>
          </w:p>
        </w:tc>
        <w:tc>
          <w:tcPr>
            <w:tcW w:w="863" w:type="pct"/>
            <w:gridSpan w:val="3"/>
            <w:vMerge w:val="restart"/>
          </w:tcPr>
          <w:p w14:paraId="0478FDBD" w14:textId="77777777" w:rsidR="005E4691" w:rsidRPr="005E4691" w:rsidRDefault="005E4691" w:rsidP="005E4691">
            <w:r w:rsidRPr="005E4691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14:paraId="30AAF8C4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14:paraId="2A1642C5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330C4D4E" w14:textId="77777777" w:rsidR="005E4691" w:rsidRPr="005E4691" w:rsidRDefault="005E4691" w:rsidP="005E4691">
            <w:pPr>
              <w:jc w:val="center"/>
            </w:pPr>
            <w:r w:rsidRPr="005E4691">
              <w:t>25,0</w:t>
            </w:r>
          </w:p>
        </w:tc>
        <w:tc>
          <w:tcPr>
            <w:tcW w:w="278" w:type="pct"/>
            <w:gridSpan w:val="2"/>
            <w:vAlign w:val="center"/>
          </w:tcPr>
          <w:p w14:paraId="79FE815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3B4BA3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757A1EC" w14:textId="77777777" w:rsidR="005E4691" w:rsidRPr="005E4691" w:rsidRDefault="005E4691" w:rsidP="005E4691">
            <w:pPr>
              <w:jc w:val="center"/>
            </w:pPr>
            <w:r w:rsidRPr="005E4691">
              <w:t>25,0</w:t>
            </w:r>
          </w:p>
        </w:tc>
        <w:tc>
          <w:tcPr>
            <w:tcW w:w="189" w:type="pct"/>
            <w:vAlign w:val="center"/>
          </w:tcPr>
          <w:p w14:paraId="37EBB67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68C319D7" w14:textId="77777777" w:rsidR="005E4691" w:rsidRPr="005E4691" w:rsidRDefault="005E4691" w:rsidP="005E4691">
            <w:pPr>
              <w:jc w:val="center"/>
            </w:pPr>
            <w:r w:rsidRPr="005E4691">
              <w:t xml:space="preserve">Выполнение расчета рыночной оценки на право пользования </w:t>
            </w:r>
          </w:p>
        </w:tc>
        <w:tc>
          <w:tcPr>
            <w:tcW w:w="337" w:type="pct"/>
            <w:vMerge w:val="restart"/>
            <w:vAlign w:val="center"/>
          </w:tcPr>
          <w:p w14:paraId="1FC33290" w14:textId="77777777" w:rsidR="005E4691" w:rsidRPr="005E4691" w:rsidRDefault="005E4691" w:rsidP="005E4691">
            <w:pPr>
              <w:jc w:val="center"/>
            </w:pPr>
            <w:r w:rsidRPr="005E4691">
              <w:t>1 ед.</w:t>
            </w:r>
          </w:p>
        </w:tc>
      </w:tr>
      <w:tr w:rsidR="005E4691" w:rsidRPr="005E4691" w14:paraId="6024DB22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66FEE7EF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5C149DC1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1DF4DE7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56073D8A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6ED0CDD1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5B74C05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903955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985B66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69B347E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1DDB96B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0C317367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22538C52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00F78158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3229C637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07A5FD2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05ECB578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64FA699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75B18F6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7D70D6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02AF2A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1AAAD0C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2617FDF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0175E15E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289D9988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7A3AEFF7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214DBB1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353CE86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7CAC5563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7A54A9F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1D09D5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1D422FD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F318D8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7B0ECEF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022643D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1105DA8A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6E038BEA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4117C621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818C404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7924BA1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14:paraId="11043976" w14:textId="77777777"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6A1D1864" w14:textId="77777777" w:rsidR="005E4691" w:rsidRPr="005E4691" w:rsidRDefault="005E4691" w:rsidP="005E4691">
            <w:pPr>
              <w:jc w:val="center"/>
            </w:pPr>
            <w:r w:rsidRPr="005E4691">
              <w:t>25,0</w:t>
            </w:r>
          </w:p>
        </w:tc>
        <w:tc>
          <w:tcPr>
            <w:tcW w:w="278" w:type="pct"/>
            <w:gridSpan w:val="2"/>
          </w:tcPr>
          <w:p w14:paraId="793D9AD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4B69A3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EAFD33C" w14:textId="77777777" w:rsidR="005E4691" w:rsidRPr="005E4691" w:rsidRDefault="005E4691" w:rsidP="005E4691">
            <w:pPr>
              <w:jc w:val="center"/>
            </w:pPr>
            <w:r w:rsidRPr="005E4691">
              <w:t>25,0</w:t>
            </w:r>
          </w:p>
        </w:tc>
        <w:tc>
          <w:tcPr>
            <w:tcW w:w="189" w:type="pct"/>
          </w:tcPr>
          <w:p w14:paraId="2A476C9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111D440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2AC8A235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073406BA" w14:textId="77777777" w:rsidTr="00296902">
        <w:trPr>
          <w:trHeight w:val="189"/>
        </w:trPr>
        <w:tc>
          <w:tcPr>
            <w:tcW w:w="234" w:type="pct"/>
            <w:gridSpan w:val="2"/>
            <w:vMerge w:val="restart"/>
          </w:tcPr>
          <w:p w14:paraId="191B86D9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.2</w:t>
            </w:r>
          </w:p>
        </w:tc>
        <w:tc>
          <w:tcPr>
            <w:tcW w:w="863" w:type="pct"/>
            <w:gridSpan w:val="3"/>
            <w:vMerge w:val="restart"/>
          </w:tcPr>
          <w:p w14:paraId="5010E99B" w14:textId="77777777" w:rsidR="005E4691" w:rsidRPr="005E4691" w:rsidRDefault="005E4691" w:rsidP="005E4691">
            <w:r w:rsidRPr="005E4691">
              <w:t>Выполнение работ по демонтажу рекламных конструкций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14:paraId="33DEB0AF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14:paraId="012CE718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32AA3C11" w14:textId="77777777" w:rsidR="005E4691" w:rsidRPr="005E4691" w:rsidRDefault="005E4691" w:rsidP="005E4691">
            <w:pPr>
              <w:jc w:val="center"/>
            </w:pPr>
            <w:r w:rsidRPr="005E4691">
              <w:t>144,0</w:t>
            </w:r>
          </w:p>
        </w:tc>
        <w:tc>
          <w:tcPr>
            <w:tcW w:w="278" w:type="pct"/>
            <w:gridSpan w:val="2"/>
            <w:vAlign w:val="center"/>
          </w:tcPr>
          <w:p w14:paraId="47CF22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7068BB8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CEEF8DD" w14:textId="77777777" w:rsidR="005E4691" w:rsidRPr="005E4691" w:rsidRDefault="005E4691" w:rsidP="005E4691">
            <w:pPr>
              <w:jc w:val="center"/>
            </w:pPr>
            <w:r w:rsidRPr="005E4691">
              <w:t>144,0</w:t>
            </w:r>
          </w:p>
        </w:tc>
        <w:tc>
          <w:tcPr>
            <w:tcW w:w="189" w:type="pct"/>
            <w:vAlign w:val="center"/>
          </w:tcPr>
          <w:p w14:paraId="76CE39C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608BA577" w14:textId="77777777" w:rsidR="005E4691" w:rsidRPr="005E4691" w:rsidRDefault="005E4691" w:rsidP="005E4691">
            <w:pPr>
              <w:jc w:val="center"/>
            </w:pPr>
            <w:r w:rsidRPr="005E4691">
              <w:t>Выполнение работ по демонтажу рекламных конструкций</w:t>
            </w:r>
          </w:p>
        </w:tc>
        <w:tc>
          <w:tcPr>
            <w:tcW w:w="337" w:type="pct"/>
            <w:vMerge w:val="restart"/>
            <w:vAlign w:val="center"/>
          </w:tcPr>
          <w:p w14:paraId="6857B127" w14:textId="77777777" w:rsidR="005E4691" w:rsidRPr="005E4691" w:rsidRDefault="005E4691" w:rsidP="005E4691">
            <w:pPr>
              <w:jc w:val="center"/>
            </w:pPr>
            <w:r w:rsidRPr="005E4691">
              <w:t>5 ед.</w:t>
            </w:r>
          </w:p>
        </w:tc>
      </w:tr>
      <w:tr w:rsidR="005E4691" w:rsidRPr="005E4691" w14:paraId="26AA97E4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71F2D413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0BBEDA3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14:paraId="33C50B8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2957F457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2E456D3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387BDF5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33449A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7FA49D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27F04DA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48DEAF4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21F748A5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7849C033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7991D746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6AFC834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14:paraId="7445158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1957DB0D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5A7B30B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43083EF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E64277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34B516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0B7FC83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402FFAD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0BB6A0F6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790EC7B1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405F65A1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6CAAA2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14:paraId="47ED894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7EB77793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5F7330F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612B84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D82134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22A00F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189" w:type="pct"/>
            <w:vAlign w:val="center"/>
          </w:tcPr>
          <w:p w14:paraId="0074588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0A75077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46AD1516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4DD289F0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470FB99A" w14:textId="77777777" w:rsidR="005E4691" w:rsidRPr="005E4691" w:rsidRDefault="005E4691" w:rsidP="005E4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1501CC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14:paraId="396D550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14:paraId="32642A70" w14:textId="77777777"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47BCE14E" w14:textId="77777777" w:rsidR="005E4691" w:rsidRPr="005E4691" w:rsidRDefault="005E4691" w:rsidP="005E4691">
            <w:pPr>
              <w:jc w:val="center"/>
            </w:pPr>
            <w:r w:rsidRPr="005E4691">
              <w:t>144,0</w:t>
            </w:r>
          </w:p>
        </w:tc>
        <w:tc>
          <w:tcPr>
            <w:tcW w:w="278" w:type="pct"/>
            <w:gridSpan w:val="2"/>
          </w:tcPr>
          <w:p w14:paraId="341C464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3BC0DC9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0DAB184" w14:textId="77777777" w:rsidR="005E4691" w:rsidRPr="005E4691" w:rsidRDefault="005E4691" w:rsidP="005E4691">
            <w:pPr>
              <w:jc w:val="center"/>
            </w:pPr>
            <w:r w:rsidRPr="005E4691">
              <w:t>144,0</w:t>
            </w:r>
          </w:p>
        </w:tc>
        <w:tc>
          <w:tcPr>
            <w:tcW w:w="189" w:type="pct"/>
          </w:tcPr>
          <w:p w14:paraId="10D9050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  <w:vAlign w:val="center"/>
          </w:tcPr>
          <w:p w14:paraId="70A36D0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4899C2CA" w14:textId="77777777" w:rsidR="005E4691" w:rsidRPr="005E4691" w:rsidRDefault="005E4691" w:rsidP="005E4691">
            <w:pPr>
              <w:jc w:val="center"/>
            </w:pPr>
          </w:p>
        </w:tc>
      </w:tr>
      <w:tr w:rsidR="008B55C7" w:rsidRPr="005E4691" w14:paraId="7D4E15CD" w14:textId="77777777" w:rsidTr="00296902">
        <w:trPr>
          <w:trHeight w:val="189"/>
        </w:trPr>
        <w:tc>
          <w:tcPr>
            <w:tcW w:w="234" w:type="pct"/>
            <w:gridSpan w:val="2"/>
            <w:vMerge w:val="restart"/>
            <w:vAlign w:val="center"/>
          </w:tcPr>
          <w:p w14:paraId="21028BC3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863" w:type="pct"/>
            <w:gridSpan w:val="3"/>
            <w:vMerge w:val="restart"/>
          </w:tcPr>
          <w:p w14:paraId="79B88DEE" w14:textId="77777777" w:rsidR="008B55C7" w:rsidRPr="005E4691" w:rsidRDefault="008B55C7" w:rsidP="008B55C7">
            <w:pPr>
              <w:jc w:val="center"/>
            </w:pPr>
            <w:r w:rsidRPr="008B55C7">
              <w:t>Мониторинг дорожного движения в отношении автомобильных дорог общего пользования местного значения вне границ населенных пунктов в границах Шелеховск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14:paraId="3829D85A" w14:textId="77777777" w:rsidR="008B55C7" w:rsidRPr="005E4691" w:rsidRDefault="008B55C7" w:rsidP="008B55C7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14:paraId="385DB5F5" w14:textId="77777777" w:rsidR="008B55C7" w:rsidRPr="003C047E" w:rsidRDefault="008B55C7" w:rsidP="008B55C7">
            <w:pPr>
              <w:jc w:val="center"/>
            </w:pPr>
            <w:r w:rsidRPr="003C047E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7E1A59DB" w14:textId="77777777" w:rsidR="008B55C7" w:rsidRPr="003C047E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278" w:type="pct"/>
            <w:gridSpan w:val="2"/>
            <w:vAlign w:val="center"/>
          </w:tcPr>
          <w:p w14:paraId="53F62F4D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68189D8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291FA62" w14:textId="77777777" w:rsidR="008B55C7" w:rsidRPr="003C047E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189" w:type="pct"/>
            <w:vAlign w:val="center"/>
          </w:tcPr>
          <w:p w14:paraId="453F766A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2EAEA12B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37" w:type="pct"/>
            <w:vMerge w:val="restart"/>
            <w:vAlign w:val="center"/>
          </w:tcPr>
          <w:p w14:paraId="7C69AE3B" w14:textId="77777777" w:rsidR="008B55C7" w:rsidRPr="005E4691" w:rsidRDefault="008B55C7" w:rsidP="008B55C7">
            <w:pPr>
              <w:jc w:val="center"/>
            </w:pPr>
          </w:p>
        </w:tc>
      </w:tr>
      <w:tr w:rsidR="008B55C7" w:rsidRPr="005E4691" w14:paraId="08B8D21B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37A749CA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7C6AF03" w14:textId="77777777" w:rsidR="008B55C7" w:rsidRPr="005E4691" w:rsidRDefault="008B55C7" w:rsidP="008B55C7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14:paraId="0C34DDC2" w14:textId="77777777" w:rsidR="008B55C7" w:rsidRPr="005E4691" w:rsidRDefault="008B55C7" w:rsidP="008B55C7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632C22E2" w14:textId="77777777" w:rsidR="008B55C7" w:rsidRPr="003C047E" w:rsidRDefault="008B55C7" w:rsidP="008B55C7">
            <w:pPr>
              <w:jc w:val="center"/>
            </w:pPr>
            <w:r w:rsidRPr="003C047E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2F4315EA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3BAC755E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621F7C4D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CF0780D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189" w:type="pct"/>
            <w:vAlign w:val="center"/>
          </w:tcPr>
          <w:p w14:paraId="603A8202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722" w:type="pct"/>
            <w:vMerge/>
            <w:vAlign w:val="center"/>
          </w:tcPr>
          <w:p w14:paraId="3F9A6729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217460F8" w14:textId="77777777" w:rsidR="008B55C7" w:rsidRPr="005E4691" w:rsidRDefault="008B55C7" w:rsidP="008B55C7">
            <w:pPr>
              <w:jc w:val="center"/>
            </w:pPr>
          </w:p>
        </w:tc>
      </w:tr>
      <w:tr w:rsidR="008B55C7" w:rsidRPr="005E4691" w14:paraId="453D41B2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3560F847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6421848C" w14:textId="77777777" w:rsidR="008B55C7" w:rsidRPr="005E4691" w:rsidRDefault="008B55C7" w:rsidP="008B55C7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14:paraId="74E6D702" w14:textId="77777777" w:rsidR="008B55C7" w:rsidRPr="005E4691" w:rsidRDefault="008B55C7" w:rsidP="008B55C7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56D353FF" w14:textId="77777777" w:rsidR="008B55C7" w:rsidRPr="003C047E" w:rsidRDefault="008B55C7" w:rsidP="008B55C7">
            <w:pPr>
              <w:jc w:val="center"/>
            </w:pPr>
            <w:r w:rsidRPr="003C047E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044A499D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30F6B5B2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3A54735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6A9720D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189" w:type="pct"/>
            <w:vAlign w:val="center"/>
          </w:tcPr>
          <w:p w14:paraId="5D894698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722" w:type="pct"/>
            <w:vMerge/>
            <w:vAlign w:val="center"/>
          </w:tcPr>
          <w:p w14:paraId="76662861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48281869" w14:textId="77777777" w:rsidR="008B55C7" w:rsidRPr="005E4691" w:rsidRDefault="008B55C7" w:rsidP="008B55C7">
            <w:pPr>
              <w:jc w:val="center"/>
            </w:pPr>
          </w:p>
        </w:tc>
      </w:tr>
      <w:tr w:rsidR="008B55C7" w:rsidRPr="005E4691" w14:paraId="5CEE66FC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5A0E236D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6B71FDAA" w14:textId="77777777" w:rsidR="008B55C7" w:rsidRPr="005E4691" w:rsidRDefault="008B55C7" w:rsidP="008B55C7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14:paraId="0F1D4046" w14:textId="77777777" w:rsidR="008B55C7" w:rsidRPr="005E4691" w:rsidRDefault="008B55C7" w:rsidP="008B55C7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703764EA" w14:textId="77777777" w:rsidR="008B55C7" w:rsidRPr="003C047E" w:rsidRDefault="008B55C7" w:rsidP="008B55C7">
            <w:pPr>
              <w:jc w:val="center"/>
            </w:pPr>
            <w:r w:rsidRPr="003C047E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18275AA6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38CD4CAD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7034F6E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50B0CD9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189" w:type="pct"/>
            <w:vAlign w:val="center"/>
          </w:tcPr>
          <w:p w14:paraId="63F8AB29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722" w:type="pct"/>
            <w:vMerge/>
            <w:vAlign w:val="center"/>
          </w:tcPr>
          <w:p w14:paraId="55CB24ED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6D547A8D" w14:textId="77777777" w:rsidR="008B55C7" w:rsidRPr="005E4691" w:rsidRDefault="008B55C7" w:rsidP="008B55C7">
            <w:pPr>
              <w:jc w:val="center"/>
            </w:pPr>
          </w:p>
        </w:tc>
      </w:tr>
      <w:tr w:rsidR="008B55C7" w:rsidRPr="005E4691" w14:paraId="5BB638FE" w14:textId="77777777" w:rsidTr="00296902">
        <w:trPr>
          <w:trHeight w:val="1427"/>
        </w:trPr>
        <w:tc>
          <w:tcPr>
            <w:tcW w:w="234" w:type="pct"/>
            <w:gridSpan w:val="2"/>
            <w:vMerge/>
          </w:tcPr>
          <w:p w14:paraId="40F1C3D0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15F1DC7B" w14:textId="77777777" w:rsidR="008B55C7" w:rsidRPr="005E4691" w:rsidRDefault="008B55C7" w:rsidP="008B55C7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14:paraId="7AA40CF5" w14:textId="77777777" w:rsidR="008B55C7" w:rsidRPr="005E4691" w:rsidRDefault="008B55C7" w:rsidP="008B55C7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02920EA4" w14:textId="77777777" w:rsidR="008B55C7" w:rsidRPr="003C047E" w:rsidRDefault="008B55C7" w:rsidP="008B55C7">
            <w:pPr>
              <w:jc w:val="center"/>
            </w:pPr>
            <w:r w:rsidRPr="003C047E">
              <w:t>2021-2030</w:t>
            </w:r>
          </w:p>
        </w:tc>
        <w:tc>
          <w:tcPr>
            <w:tcW w:w="415" w:type="pct"/>
            <w:gridSpan w:val="2"/>
            <w:vAlign w:val="center"/>
          </w:tcPr>
          <w:p w14:paraId="384851F7" w14:textId="77777777" w:rsidR="008B55C7" w:rsidRPr="003C047E" w:rsidRDefault="008B55C7" w:rsidP="008B55C7">
            <w:pPr>
              <w:jc w:val="center"/>
            </w:pPr>
            <w:r>
              <w:t>1 000,0</w:t>
            </w:r>
          </w:p>
        </w:tc>
        <w:tc>
          <w:tcPr>
            <w:tcW w:w="278" w:type="pct"/>
            <w:gridSpan w:val="2"/>
            <w:vAlign w:val="center"/>
          </w:tcPr>
          <w:p w14:paraId="497D46E6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6615D20D" w14:textId="77777777" w:rsidR="008B55C7" w:rsidRPr="003C047E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E281729" w14:textId="77777777" w:rsidR="008B55C7" w:rsidRPr="003C047E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189" w:type="pct"/>
            <w:vAlign w:val="center"/>
          </w:tcPr>
          <w:p w14:paraId="130D62F4" w14:textId="77777777" w:rsidR="008B55C7" w:rsidRDefault="008B55C7" w:rsidP="008B55C7">
            <w:pPr>
              <w:jc w:val="center"/>
            </w:pPr>
            <w:r w:rsidRPr="003C047E">
              <w:t>-</w:t>
            </w:r>
          </w:p>
        </w:tc>
        <w:tc>
          <w:tcPr>
            <w:tcW w:w="722" w:type="pct"/>
            <w:vMerge/>
            <w:vAlign w:val="center"/>
          </w:tcPr>
          <w:p w14:paraId="0399E337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41AE6DC7" w14:textId="77777777" w:rsidR="008B55C7" w:rsidRPr="005E4691" w:rsidRDefault="008B55C7" w:rsidP="008B55C7">
            <w:pPr>
              <w:jc w:val="center"/>
            </w:pPr>
          </w:p>
        </w:tc>
      </w:tr>
      <w:tr w:rsidR="008B55C7" w:rsidRPr="005E4691" w14:paraId="579788B6" w14:textId="77777777" w:rsidTr="00296902">
        <w:trPr>
          <w:trHeight w:val="189"/>
        </w:trPr>
        <w:tc>
          <w:tcPr>
            <w:tcW w:w="234" w:type="pct"/>
            <w:gridSpan w:val="2"/>
            <w:vMerge w:val="restart"/>
            <w:vAlign w:val="center"/>
          </w:tcPr>
          <w:p w14:paraId="78B54FF9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  <w:tc>
          <w:tcPr>
            <w:tcW w:w="863" w:type="pct"/>
            <w:gridSpan w:val="3"/>
            <w:vMerge w:val="restart"/>
          </w:tcPr>
          <w:p w14:paraId="5EC9EC48" w14:textId="77777777" w:rsidR="008B55C7" w:rsidRPr="005E4691" w:rsidRDefault="008B55C7" w:rsidP="008B55C7">
            <w:pPr>
              <w:jc w:val="center"/>
            </w:pPr>
            <w:r w:rsidRPr="008B55C7">
              <w:t>Разработка проекта организации дорожного движения в отношении автомобильных дорог общего пользования местного значения вне границ населенных пунктов в границах Шелеховск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14:paraId="037A647F" w14:textId="77777777" w:rsidR="008B55C7" w:rsidRPr="005E4691" w:rsidRDefault="008B55C7" w:rsidP="008B55C7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14:paraId="096E038D" w14:textId="77777777" w:rsidR="008B55C7" w:rsidRPr="00414BA3" w:rsidRDefault="008B55C7" w:rsidP="008B55C7">
            <w:pPr>
              <w:jc w:val="center"/>
            </w:pPr>
            <w:r w:rsidRPr="00414BA3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5C8B0087" w14:textId="77777777" w:rsidR="008B55C7" w:rsidRPr="00414BA3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278" w:type="pct"/>
            <w:gridSpan w:val="2"/>
            <w:vAlign w:val="center"/>
          </w:tcPr>
          <w:p w14:paraId="5BA01FBF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8EEC106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A6FC677" w14:textId="77777777" w:rsidR="008B55C7" w:rsidRPr="00414BA3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189" w:type="pct"/>
            <w:vAlign w:val="center"/>
          </w:tcPr>
          <w:p w14:paraId="5D1DA16A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54C645B6" w14:textId="77777777" w:rsidR="008B55C7" w:rsidRPr="005E4691" w:rsidRDefault="007861A9" w:rsidP="008B55C7">
            <w:pPr>
              <w:jc w:val="center"/>
            </w:pPr>
            <w:r>
              <w:t>Разработка проекта организации дорожного движения</w:t>
            </w:r>
          </w:p>
        </w:tc>
        <w:tc>
          <w:tcPr>
            <w:tcW w:w="337" w:type="pct"/>
            <w:vMerge w:val="restart"/>
            <w:vAlign w:val="center"/>
          </w:tcPr>
          <w:p w14:paraId="556D27AA" w14:textId="77777777" w:rsidR="008B55C7" w:rsidRPr="005E4691" w:rsidRDefault="007861A9" w:rsidP="008B55C7">
            <w:pPr>
              <w:jc w:val="center"/>
            </w:pPr>
            <w:r>
              <w:t>1 ед.</w:t>
            </w:r>
          </w:p>
        </w:tc>
      </w:tr>
      <w:tr w:rsidR="008B55C7" w:rsidRPr="005E4691" w14:paraId="29B408E4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6B6493CB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0C86BF3F" w14:textId="77777777" w:rsidR="008B55C7" w:rsidRPr="005E4691" w:rsidRDefault="008B55C7" w:rsidP="008B55C7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14:paraId="286387F7" w14:textId="77777777" w:rsidR="008B55C7" w:rsidRPr="005E4691" w:rsidRDefault="008B55C7" w:rsidP="008B55C7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0D63CB6D" w14:textId="77777777" w:rsidR="008B55C7" w:rsidRPr="00414BA3" w:rsidRDefault="008B55C7" w:rsidP="008B55C7">
            <w:pPr>
              <w:jc w:val="center"/>
            </w:pPr>
            <w:r w:rsidRPr="00414BA3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487FCD05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69E90A09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C32F794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A50A95B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189" w:type="pct"/>
            <w:vAlign w:val="center"/>
          </w:tcPr>
          <w:p w14:paraId="437DD190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722" w:type="pct"/>
            <w:vMerge/>
            <w:vAlign w:val="center"/>
          </w:tcPr>
          <w:p w14:paraId="4CDD626B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64158C4B" w14:textId="77777777" w:rsidR="008B55C7" w:rsidRPr="005E4691" w:rsidRDefault="008B55C7" w:rsidP="008B55C7">
            <w:pPr>
              <w:jc w:val="center"/>
            </w:pPr>
          </w:p>
        </w:tc>
      </w:tr>
      <w:tr w:rsidR="008B55C7" w:rsidRPr="005E4691" w14:paraId="3B3CB953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7AC5DF07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140A0555" w14:textId="77777777" w:rsidR="008B55C7" w:rsidRPr="005E4691" w:rsidRDefault="008B55C7" w:rsidP="008B55C7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14:paraId="5F7B5609" w14:textId="77777777" w:rsidR="008B55C7" w:rsidRPr="005E4691" w:rsidRDefault="008B55C7" w:rsidP="008B55C7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19A06E0A" w14:textId="77777777" w:rsidR="008B55C7" w:rsidRPr="00414BA3" w:rsidRDefault="008B55C7" w:rsidP="008B55C7">
            <w:pPr>
              <w:jc w:val="center"/>
            </w:pPr>
            <w:r w:rsidRPr="00414BA3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3AAA3626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2EEC1258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18878D6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B906C6D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189" w:type="pct"/>
            <w:vAlign w:val="center"/>
          </w:tcPr>
          <w:p w14:paraId="4E9C84C3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722" w:type="pct"/>
            <w:vMerge/>
            <w:vAlign w:val="center"/>
          </w:tcPr>
          <w:p w14:paraId="659E0DA5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7B7E66DA" w14:textId="77777777" w:rsidR="008B55C7" w:rsidRPr="005E4691" w:rsidRDefault="008B55C7" w:rsidP="008B55C7">
            <w:pPr>
              <w:jc w:val="center"/>
            </w:pPr>
          </w:p>
        </w:tc>
      </w:tr>
      <w:tr w:rsidR="008B55C7" w:rsidRPr="005E4691" w14:paraId="0BCFFDCB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239E7002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103BC1D0" w14:textId="77777777" w:rsidR="008B55C7" w:rsidRPr="005E4691" w:rsidRDefault="008B55C7" w:rsidP="008B55C7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14:paraId="5F870E2B" w14:textId="77777777" w:rsidR="008B55C7" w:rsidRPr="005E4691" w:rsidRDefault="008B55C7" w:rsidP="008B55C7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5B377E02" w14:textId="77777777" w:rsidR="008B55C7" w:rsidRPr="00414BA3" w:rsidRDefault="008B55C7" w:rsidP="008B55C7">
            <w:pPr>
              <w:jc w:val="center"/>
            </w:pPr>
            <w:r w:rsidRPr="00414BA3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7AE9EC43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7B19C8DD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73BB04F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7E7A170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189" w:type="pct"/>
            <w:vAlign w:val="center"/>
          </w:tcPr>
          <w:p w14:paraId="4C291E41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722" w:type="pct"/>
            <w:vMerge/>
            <w:vAlign w:val="center"/>
          </w:tcPr>
          <w:p w14:paraId="607A71E9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5470F0BA" w14:textId="77777777" w:rsidR="008B55C7" w:rsidRPr="005E4691" w:rsidRDefault="008B55C7" w:rsidP="008B55C7">
            <w:pPr>
              <w:jc w:val="center"/>
            </w:pPr>
          </w:p>
        </w:tc>
      </w:tr>
      <w:tr w:rsidR="008B55C7" w:rsidRPr="005E4691" w14:paraId="3250C0DF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45480FA4" w14:textId="77777777" w:rsidR="008B55C7" w:rsidRPr="005E4691" w:rsidRDefault="008B55C7" w:rsidP="008B5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788CD793" w14:textId="77777777" w:rsidR="008B55C7" w:rsidRPr="005E4691" w:rsidRDefault="008B55C7" w:rsidP="008B55C7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14:paraId="4E3709CE" w14:textId="77777777" w:rsidR="008B55C7" w:rsidRPr="005E4691" w:rsidRDefault="008B55C7" w:rsidP="008B55C7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307FF0CA" w14:textId="77777777" w:rsidR="008B55C7" w:rsidRPr="00414BA3" w:rsidRDefault="008B55C7" w:rsidP="008B55C7">
            <w:pPr>
              <w:jc w:val="center"/>
            </w:pPr>
            <w:r w:rsidRPr="00414BA3">
              <w:t>2021-2030</w:t>
            </w:r>
          </w:p>
        </w:tc>
        <w:tc>
          <w:tcPr>
            <w:tcW w:w="415" w:type="pct"/>
            <w:gridSpan w:val="2"/>
            <w:vAlign w:val="center"/>
          </w:tcPr>
          <w:p w14:paraId="37453DC4" w14:textId="77777777" w:rsidR="008B55C7" w:rsidRPr="00414BA3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278" w:type="pct"/>
            <w:gridSpan w:val="2"/>
            <w:vAlign w:val="center"/>
          </w:tcPr>
          <w:p w14:paraId="765F4D82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412D751A" w14:textId="77777777" w:rsidR="008B55C7" w:rsidRPr="00414BA3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7F25079" w14:textId="77777777" w:rsidR="008B55C7" w:rsidRPr="00414BA3" w:rsidRDefault="008B55C7" w:rsidP="008B55C7">
            <w:pPr>
              <w:jc w:val="center"/>
            </w:pPr>
            <w:r>
              <w:t>1 000,0</w:t>
            </w:r>
          </w:p>
        </w:tc>
        <w:tc>
          <w:tcPr>
            <w:tcW w:w="189" w:type="pct"/>
            <w:vAlign w:val="center"/>
          </w:tcPr>
          <w:p w14:paraId="7605E641" w14:textId="77777777" w:rsidR="008B55C7" w:rsidRDefault="008B55C7" w:rsidP="008B55C7">
            <w:pPr>
              <w:jc w:val="center"/>
            </w:pPr>
            <w:r w:rsidRPr="00414BA3">
              <w:t>-</w:t>
            </w:r>
          </w:p>
        </w:tc>
        <w:tc>
          <w:tcPr>
            <w:tcW w:w="722" w:type="pct"/>
            <w:vMerge/>
            <w:vAlign w:val="center"/>
          </w:tcPr>
          <w:p w14:paraId="5B5F4392" w14:textId="77777777" w:rsidR="008B55C7" w:rsidRPr="005E4691" w:rsidRDefault="008B55C7" w:rsidP="008B55C7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14:paraId="70B030E5" w14:textId="77777777" w:rsidR="008B55C7" w:rsidRPr="005E4691" w:rsidRDefault="008B55C7" w:rsidP="008B55C7">
            <w:pPr>
              <w:jc w:val="center"/>
            </w:pPr>
          </w:p>
        </w:tc>
      </w:tr>
      <w:tr w:rsidR="005E4691" w:rsidRPr="005E4691" w14:paraId="357210F1" w14:textId="77777777" w:rsidTr="005E4691">
        <w:trPr>
          <w:trHeight w:val="399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5F03F244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5E4691" w:rsidRPr="005E4691" w14:paraId="06F78CA9" w14:textId="77777777" w:rsidTr="00296902">
        <w:trPr>
          <w:trHeight w:val="205"/>
        </w:trPr>
        <w:tc>
          <w:tcPr>
            <w:tcW w:w="234" w:type="pct"/>
            <w:gridSpan w:val="2"/>
            <w:vMerge w:val="restart"/>
            <w:hideMark/>
          </w:tcPr>
          <w:p w14:paraId="7400B92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7.</w:t>
            </w:r>
          </w:p>
        </w:tc>
        <w:tc>
          <w:tcPr>
            <w:tcW w:w="863" w:type="pct"/>
            <w:gridSpan w:val="3"/>
            <w:vMerge w:val="restart"/>
            <w:hideMark/>
          </w:tcPr>
          <w:p w14:paraId="5ACBF192" w14:textId="77777777" w:rsidR="005E4691" w:rsidRPr="005E4691" w:rsidRDefault="005E4691" w:rsidP="005E4691">
            <w:r w:rsidRPr="005E4691">
              <w:rPr>
                <w:bCs/>
              </w:rPr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  <w:hideMark/>
          </w:tcPr>
          <w:p w14:paraId="5CFF5729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</w:tcPr>
          <w:p w14:paraId="4ABFBA0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38507B3B" w14:textId="77777777" w:rsidR="005E4691" w:rsidRPr="005E4691" w:rsidRDefault="005E4691" w:rsidP="00045C92">
            <w:pPr>
              <w:jc w:val="center"/>
            </w:pPr>
            <w:r w:rsidRPr="005E4691">
              <w:t>9 </w:t>
            </w:r>
            <w:r w:rsidR="00045C92">
              <w:t>409</w:t>
            </w:r>
            <w:r w:rsidRPr="005E4691">
              <w:t>,3</w:t>
            </w:r>
          </w:p>
        </w:tc>
        <w:tc>
          <w:tcPr>
            <w:tcW w:w="278" w:type="pct"/>
            <w:gridSpan w:val="2"/>
            <w:vAlign w:val="center"/>
          </w:tcPr>
          <w:p w14:paraId="0294545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F7523A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BE60D39" w14:textId="77777777" w:rsidR="005E4691" w:rsidRPr="005E4691" w:rsidRDefault="005E4691" w:rsidP="00045C92">
            <w:pPr>
              <w:jc w:val="center"/>
            </w:pPr>
            <w:r w:rsidRPr="005E4691">
              <w:t>9 </w:t>
            </w:r>
            <w:r w:rsidR="00045C92">
              <w:t>409</w:t>
            </w:r>
            <w:r w:rsidRPr="005E4691">
              <w:t>,3</w:t>
            </w:r>
          </w:p>
        </w:tc>
        <w:tc>
          <w:tcPr>
            <w:tcW w:w="189" w:type="pct"/>
            <w:vAlign w:val="center"/>
          </w:tcPr>
          <w:p w14:paraId="639613B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0F7FC67A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337" w:type="pct"/>
            <w:vMerge w:val="restart"/>
            <w:vAlign w:val="center"/>
          </w:tcPr>
          <w:p w14:paraId="33EDEC1F" w14:textId="77777777" w:rsidR="005E4691" w:rsidRPr="005E4691" w:rsidRDefault="005E4691" w:rsidP="005E4691">
            <w:pPr>
              <w:shd w:val="clear" w:color="auto" w:fill="FFFFFF"/>
              <w:jc w:val="center"/>
            </w:pPr>
          </w:p>
          <w:p w14:paraId="498824C6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ежегодно</w:t>
            </w:r>
          </w:p>
        </w:tc>
      </w:tr>
      <w:tr w:rsidR="005E4691" w:rsidRPr="005E4691" w14:paraId="4F5A4AF0" w14:textId="77777777" w:rsidTr="00296902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61DBE2D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14:paraId="4B9B56AF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  <w:hideMark/>
          </w:tcPr>
          <w:p w14:paraId="215950F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14:paraId="7A83E1F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30803FC2" w14:textId="77777777" w:rsidR="005E4691" w:rsidRPr="005E4691" w:rsidRDefault="005E4691" w:rsidP="005E4691">
            <w:pPr>
              <w:jc w:val="center"/>
            </w:pPr>
            <w:r w:rsidRPr="005E4691">
              <w:t>9 249,3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431AC187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747F3FE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0C30497" w14:textId="77777777" w:rsidR="005E4691" w:rsidRPr="005E4691" w:rsidRDefault="005E4691" w:rsidP="005E4691">
            <w:pPr>
              <w:jc w:val="center"/>
            </w:pPr>
            <w:r w:rsidRPr="005E4691">
              <w:t xml:space="preserve"> 9 249,3</w:t>
            </w:r>
          </w:p>
        </w:tc>
        <w:tc>
          <w:tcPr>
            <w:tcW w:w="189" w:type="pct"/>
            <w:vAlign w:val="center"/>
            <w:hideMark/>
          </w:tcPr>
          <w:p w14:paraId="6493EA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19A93AC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0C41B21A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7EC3D69E" w14:textId="77777777" w:rsidTr="00296902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55F9BB9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14:paraId="689D9678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  <w:hideMark/>
          </w:tcPr>
          <w:p w14:paraId="00A26FE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14:paraId="72ABE9D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4837307B" w14:textId="77777777" w:rsidR="005E4691" w:rsidRPr="005E4691" w:rsidRDefault="005E4691" w:rsidP="005E4691">
            <w:pPr>
              <w:jc w:val="center"/>
            </w:pPr>
            <w:r w:rsidRPr="005E4691">
              <w:t>9 249,3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084BAD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5A49517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9C82444" w14:textId="77777777" w:rsidR="005E4691" w:rsidRPr="005E4691" w:rsidRDefault="005E4691" w:rsidP="005E4691">
            <w:pPr>
              <w:jc w:val="center"/>
            </w:pPr>
            <w:r w:rsidRPr="005E4691">
              <w:t>9 249,3</w:t>
            </w:r>
          </w:p>
        </w:tc>
        <w:tc>
          <w:tcPr>
            <w:tcW w:w="189" w:type="pct"/>
            <w:vAlign w:val="center"/>
            <w:hideMark/>
          </w:tcPr>
          <w:p w14:paraId="1E24283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6C275B7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3CED82E8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2F8B988F" w14:textId="77777777" w:rsidTr="00296902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3A0D718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14:paraId="30C8DA8D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  <w:hideMark/>
          </w:tcPr>
          <w:p w14:paraId="247527E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14:paraId="3D88396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2E0F33FB" w14:textId="77777777"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1849FEE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69C57C4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83E6446" w14:textId="77777777"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189" w:type="pct"/>
            <w:vAlign w:val="center"/>
            <w:hideMark/>
          </w:tcPr>
          <w:p w14:paraId="6C99A42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5D3B3406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4347AB83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4B92E700" w14:textId="77777777" w:rsidTr="00296902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196862D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14:paraId="54A5ABF9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  <w:hideMark/>
          </w:tcPr>
          <w:p w14:paraId="72C35AAD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hideMark/>
          </w:tcPr>
          <w:p w14:paraId="4B7A9C47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hideMark/>
          </w:tcPr>
          <w:p w14:paraId="39CA2C55" w14:textId="77777777" w:rsidR="005E4691" w:rsidRPr="005E4691" w:rsidRDefault="005E4691" w:rsidP="00045C92">
            <w:pPr>
              <w:jc w:val="center"/>
            </w:pPr>
            <w:r w:rsidRPr="005E4691">
              <w:t>92 6</w:t>
            </w:r>
            <w:r w:rsidR="00045C92">
              <w:t>5</w:t>
            </w:r>
            <w:r w:rsidRPr="005E4691">
              <w:t>3,0</w:t>
            </w:r>
          </w:p>
        </w:tc>
        <w:tc>
          <w:tcPr>
            <w:tcW w:w="278" w:type="pct"/>
            <w:gridSpan w:val="2"/>
            <w:hideMark/>
          </w:tcPr>
          <w:p w14:paraId="1C1378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hideMark/>
          </w:tcPr>
          <w:p w14:paraId="3210BB2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46E7E310" w14:textId="77777777" w:rsidR="005E4691" w:rsidRPr="005E4691" w:rsidRDefault="005E4691" w:rsidP="00045C92">
            <w:pPr>
              <w:jc w:val="center"/>
            </w:pPr>
            <w:r w:rsidRPr="005E4691">
              <w:t>92 6</w:t>
            </w:r>
            <w:r w:rsidR="00045C92">
              <w:t>5</w:t>
            </w:r>
            <w:r w:rsidRPr="005E4691">
              <w:t>3,0</w:t>
            </w:r>
          </w:p>
        </w:tc>
        <w:tc>
          <w:tcPr>
            <w:tcW w:w="189" w:type="pct"/>
            <w:hideMark/>
          </w:tcPr>
          <w:p w14:paraId="48FEC33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094E09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1A79BEA1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6EE8523E" w14:textId="77777777" w:rsidTr="00296902">
        <w:trPr>
          <w:trHeight w:val="189"/>
        </w:trPr>
        <w:tc>
          <w:tcPr>
            <w:tcW w:w="234" w:type="pct"/>
            <w:gridSpan w:val="2"/>
            <w:vMerge w:val="restart"/>
          </w:tcPr>
          <w:p w14:paraId="5DB4D3E6" w14:textId="77777777" w:rsidR="005E4691" w:rsidRPr="005E4691" w:rsidRDefault="005E4691" w:rsidP="005E4691">
            <w:pPr>
              <w:jc w:val="center"/>
            </w:pPr>
            <w:r w:rsidRPr="005E4691">
              <w:t>7.1</w:t>
            </w:r>
          </w:p>
        </w:tc>
        <w:tc>
          <w:tcPr>
            <w:tcW w:w="863" w:type="pct"/>
            <w:gridSpan w:val="3"/>
            <w:vMerge w:val="restart"/>
          </w:tcPr>
          <w:p w14:paraId="7D3203C8" w14:textId="77777777" w:rsidR="005E4691" w:rsidRPr="005E4691" w:rsidRDefault="005E4691" w:rsidP="005E4691">
            <w:r w:rsidRPr="005E4691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14:paraId="02C7F8B6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14:paraId="4C9D04B4" w14:textId="77777777" w:rsidR="005E4691" w:rsidRPr="005E4691" w:rsidRDefault="005E4691" w:rsidP="005E4691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</w:tcPr>
          <w:p w14:paraId="3ECA5C23" w14:textId="77777777" w:rsidR="005E4691" w:rsidRPr="005E4691" w:rsidRDefault="005E4691" w:rsidP="00045C92">
            <w:pPr>
              <w:jc w:val="center"/>
            </w:pPr>
            <w:r w:rsidRPr="005E4691">
              <w:t>9 </w:t>
            </w:r>
            <w:r w:rsidR="00045C92">
              <w:t>409</w:t>
            </w:r>
            <w:r w:rsidRPr="005E4691">
              <w:t>,3</w:t>
            </w:r>
          </w:p>
        </w:tc>
        <w:tc>
          <w:tcPr>
            <w:tcW w:w="278" w:type="pct"/>
            <w:gridSpan w:val="2"/>
          </w:tcPr>
          <w:p w14:paraId="743D870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7771E8F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8041CD5" w14:textId="77777777" w:rsidR="005E4691" w:rsidRPr="005E4691" w:rsidRDefault="00045C92" w:rsidP="005E4691">
            <w:pPr>
              <w:jc w:val="center"/>
            </w:pPr>
            <w:r>
              <w:t>9 409</w:t>
            </w:r>
            <w:r w:rsidR="005E4691" w:rsidRPr="005E4691">
              <w:t>,3</w:t>
            </w:r>
          </w:p>
        </w:tc>
        <w:tc>
          <w:tcPr>
            <w:tcW w:w="189" w:type="pct"/>
          </w:tcPr>
          <w:p w14:paraId="00D2F90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</w:tcPr>
          <w:p w14:paraId="38A7B59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 w:val="restart"/>
            <w:vAlign w:val="center"/>
          </w:tcPr>
          <w:p w14:paraId="14ED4E7A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431D8D73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61A8100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14:paraId="077ADD65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0F8C15C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0C2D3676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</w:tcPr>
          <w:p w14:paraId="3D8F104E" w14:textId="77777777"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14:paraId="3471461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789AE4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943B882" w14:textId="77777777" w:rsidR="005E4691" w:rsidRPr="005E4691" w:rsidRDefault="005E4691" w:rsidP="005E4691">
            <w:pPr>
              <w:jc w:val="center"/>
            </w:pPr>
            <w:r w:rsidRPr="005E4691">
              <w:t xml:space="preserve"> 9 249,3</w:t>
            </w:r>
          </w:p>
        </w:tc>
        <w:tc>
          <w:tcPr>
            <w:tcW w:w="189" w:type="pct"/>
          </w:tcPr>
          <w:p w14:paraId="660A3036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FE8716B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0353DBA2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761F10E7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5FC8461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14:paraId="21353AD2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121E3DB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2D317A01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</w:tcPr>
          <w:p w14:paraId="5E2255DF" w14:textId="77777777"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14:paraId="6645403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09BDC05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F88D08D" w14:textId="77777777"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189" w:type="pct"/>
          </w:tcPr>
          <w:p w14:paraId="4EB5903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266B0D90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73F416E4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58D16EFD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20D8534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14:paraId="26005B4F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76BBB13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198ADB82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</w:tcPr>
          <w:p w14:paraId="7F13D12E" w14:textId="77777777"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278" w:type="pct"/>
            <w:gridSpan w:val="2"/>
          </w:tcPr>
          <w:p w14:paraId="364CD27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3C31EEE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2A7C493" w14:textId="77777777"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189" w:type="pct"/>
          </w:tcPr>
          <w:p w14:paraId="592D2A5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4BF58BA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2BBBA5B9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24A5A919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759BD65E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14:paraId="767BDB04" w14:textId="77777777" w:rsidR="005E4691" w:rsidRPr="005E4691" w:rsidRDefault="005E4691" w:rsidP="005E4691"/>
        </w:tc>
        <w:tc>
          <w:tcPr>
            <w:tcW w:w="638" w:type="pct"/>
            <w:gridSpan w:val="3"/>
            <w:vMerge/>
            <w:vAlign w:val="center"/>
          </w:tcPr>
          <w:p w14:paraId="088E26D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14:paraId="507589E2" w14:textId="77777777"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48377346" w14:textId="77777777" w:rsidR="005E4691" w:rsidRPr="005E4691" w:rsidRDefault="005E4691" w:rsidP="00045C92">
            <w:pPr>
              <w:jc w:val="center"/>
            </w:pPr>
            <w:r w:rsidRPr="005E4691">
              <w:t>92 6</w:t>
            </w:r>
            <w:r w:rsidR="00045C92">
              <w:t>5</w:t>
            </w:r>
            <w:r w:rsidRPr="005E4691">
              <w:t>3,0</w:t>
            </w:r>
          </w:p>
        </w:tc>
        <w:tc>
          <w:tcPr>
            <w:tcW w:w="278" w:type="pct"/>
            <w:gridSpan w:val="2"/>
          </w:tcPr>
          <w:p w14:paraId="124E2BE9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5BF7373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60D8A27" w14:textId="77777777" w:rsidR="005E4691" w:rsidRPr="005E4691" w:rsidRDefault="005E4691" w:rsidP="00045C92">
            <w:pPr>
              <w:jc w:val="center"/>
            </w:pPr>
            <w:r w:rsidRPr="005E4691">
              <w:t>92 6</w:t>
            </w:r>
            <w:r w:rsidR="00045C92">
              <w:t>5</w:t>
            </w:r>
            <w:r w:rsidRPr="005E4691">
              <w:t>3,0</w:t>
            </w:r>
          </w:p>
        </w:tc>
        <w:tc>
          <w:tcPr>
            <w:tcW w:w="189" w:type="pct"/>
          </w:tcPr>
          <w:p w14:paraId="4079BFD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19C1E531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3E8237DB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7BA40802" w14:textId="77777777" w:rsidTr="00296902">
        <w:trPr>
          <w:trHeight w:val="189"/>
        </w:trPr>
        <w:tc>
          <w:tcPr>
            <w:tcW w:w="234" w:type="pct"/>
            <w:gridSpan w:val="2"/>
            <w:vMerge w:val="restart"/>
          </w:tcPr>
          <w:p w14:paraId="0254E413" w14:textId="77777777" w:rsidR="005E4691" w:rsidRPr="005E4691" w:rsidRDefault="005E4691" w:rsidP="005E4691">
            <w:pPr>
              <w:jc w:val="center"/>
            </w:pPr>
            <w:r w:rsidRPr="005E4691">
              <w:t>7.1.1</w:t>
            </w:r>
          </w:p>
        </w:tc>
        <w:tc>
          <w:tcPr>
            <w:tcW w:w="863" w:type="pct"/>
            <w:gridSpan w:val="3"/>
            <w:vMerge w:val="restart"/>
          </w:tcPr>
          <w:p w14:paraId="0DBE6507" w14:textId="77777777" w:rsidR="005E4691" w:rsidRPr="005E4691" w:rsidRDefault="005E4691" w:rsidP="005E4691">
            <w:r w:rsidRPr="005E4691">
              <w:t xml:space="preserve">Мероприятия, направленные на обеспечение выполнения </w:t>
            </w:r>
            <w:r w:rsidRPr="005E4691">
              <w:lastRenderedPageBreak/>
              <w:t>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14:paraId="5C3672E5" w14:textId="77777777" w:rsidR="005E4691" w:rsidRPr="005E4691" w:rsidRDefault="005E4691" w:rsidP="005E4691">
            <w:pPr>
              <w:jc w:val="center"/>
            </w:pPr>
            <w:r w:rsidRPr="005E4691">
              <w:lastRenderedPageBreak/>
              <w:t xml:space="preserve">Управление территориального </w:t>
            </w:r>
            <w:r w:rsidRPr="005E4691">
              <w:lastRenderedPageBreak/>
              <w:t>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14:paraId="2FE29242" w14:textId="77777777" w:rsidR="005E4691" w:rsidRPr="005E4691" w:rsidRDefault="005E4691" w:rsidP="005E4691">
            <w:pPr>
              <w:jc w:val="center"/>
            </w:pPr>
            <w:r w:rsidRPr="005E4691">
              <w:lastRenderedPageBreak/>
              <w:t>2021</w:t>
            </w:r>
          </w:p>
        </w:tc>
        <w:tc>
          <w:tcPr>
            <w:tcW w:w="415" w:type="pct"/>
            <w:gridSpan w:val="2"/>
          </w:tcPr>
          <w:p w14:paraId="2211CA5E" w14:textId="77777777" w:rsidR="005E4691" w:rsidRPr="005E4691" w:rsidRDefault="00045C92" w:rsidP="00045C92">
            <w:pPr>
              <w:jc w:val="center"/>
            </w:pPr>
            <w:r>
              <w:t>9 40</w:t>
            </w:r>
            <w:r w:rsidR="005E4691" w:rsidRPr="005E4691">
              <w:t>9,3</w:t>
            </w:r>
          </w:p>
        </w:tc>
        <w:tc>
          <w:tcPr>
            <w:tcW w:w="278" w:type="pct"/>
            <w:gridSpan w:val="2"/>
          </w:tcPr>
          <w:p w14:paraId="1F8D2A3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0598CD4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2071193" w14:textId="77777777" w:rsidR="005E4691" w:rsidRPr="005E4691" w:rsidRDefault="00045C92" w:rsidP="005E4691">
            <w:pPr>
              <w:jc w:val="center"/>
            </w:pPr>
            <w:r>
              <w:t>9 409</w:t>
            </w:r>
            <w:r w:rsidR="005E4691" w:rsidRPr="005E4691">
              <w:t>,3</w:t>
            </w:r>
          </w:p>
        </w:tc>
        <w:tc>
          <w:tcPr>
            <w:tcW w:w="189" w:type="pct"/>
          </w:tcPr>
          <w:p w14:paraId="743A21DF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 w:val="restart"/>
            <w:vAlign w:val="center"/>
          </w:tcPr>
          <w:p w14:paraId="7532504F" w14:textId="77777777" w:rsidR="005E4691" w:rsidRPr="005E4691" w:rsidRDefault="005E4691" w:rsidP="005E4691">
            <w:pPr>
              <w:jc w:val="center"/>
            </w:pPr>
            <w:r w:rsidRPr="005E4691">
              <w:t xml:space="preserve">Доля исполненных полномочий </w:t>
            </w:r>
            <w:r w:rsidRPr="005E4691">
              <w:lastRenderedPageBreak/>
              <w:t>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337" w:type="pct"/>
            <w:vMerge w:val="restart"/>
            <w:vAlign w:val="center"/>
          </w:tcPr>
          <w:p w14:paraId="263FE0E9" w14:textId="77777777" w:rsidR="005E4691" w:rsidRPr="005E4691" w:rsidRDefault="005E4691" w:rsidP="005E4691">
            <w:pPr>
              <w:jc w:val="center"/>
            </w:pPr>
            <w:r w:rsidRPr="005E4691">
              <w:lastRenderedPageBreak/>
              <w:t>100 % ежегодно</w:t>
            </w:r>
          </w:p>
        </w:tc>
      </w:tr>
      <w:tr w:rsidR="005E4691" w:rsidRPr="005E4691" w14:paraId="06FDF360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5ED42BD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0CA38FE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14:paraId="79D584B5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0F511F80" w14:textId="77777777" w:rsidR="005E4691" w:rsidRPr="005E4691" w:rsidRDefault="005E4691" w:rsidP="005E4691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</w:tcPr>
          <w:p w14:paraId="36321BD6" w14:textId="77777777"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14:paraId="3B62AC45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5377B08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1BB0BBF" w14:textId="77777777" w:rsidR="005E4691" w:rsidRPr="005E4691" w:rsidRDefault="005E4691" w:rsidP="005E4691">
            <w:pPr>
              <w:jc w:val="center"/>
            </w:pPr>
            <w:r w:rsidRPr="005E4691">
              <w:t xml:space="preserve"> 9 249,3</w:t>
            </w:r>
          </w:p>
        </w:tc>
        <w:tc>
          <w:tcPr>
            <w:tcW w:w="189" w:type="pct"/>
          </w:tcPr>
          <w:p w14:paraId="6FBE71C8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81FE5DC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7AC231D0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02025C68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576E524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3E56AA8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14:paraId="1DD812B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0553005A" w14:textId="77777777" w:rsidR="005E4691" w:rsidRPr="005E4691" w:rsidRDefault="005E4691" w:rsidP="005E4691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</w:tcPr>
          <w:p w14:paraId="5C413890" w14:textId="77777777"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14:paraId="4D23CB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71362F2C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6BCA32B" w14:textId="77777777" w:rsidR="005E4691" w:rsidRPr="005E4691" w:rsidRDefault="005E4691" w:rsidP="005E4691">
            <w:pPr>
              <w:jc w:val="center"/>
            </w:pPr>
            <w:r w:rsidRPr="005E4691">
              <w:t>9 249,3</w:t>
            </w:r>
          </w:p>
        </w:tc>
        <w:tc>
          <w:tcPr>
            <w:tcW w:w="189" w:type="pct"/>
          </w:tcPr>
          <w:p w14:paraId="4DCC8F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3BBB234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15448DD8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34A8F16C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2F9FB974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1D9A6F69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14:paraId="48B0D893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14:paraId="4371598B" w14:textId="77777777" w:rsidR="005E4691" w:rsidRPr="005E4691" w:rsidRDefault="005E4691" w:rsidP="005E4691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</w:tcPr>
          <w:p w14:paraId="6E84F0AD" w14:textId="77777777"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278" w:type="pct"/>
            <w:gridSpan w:val="2"/>
          </w:tcPr>
          <w:p w14:paraId="7D120C1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3867AAB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C0C59BC" w14:textId="77777777" w:rsidR="005E4691" w:rsidRPr="005E4691" w:rsidRDefault="005E4691" w:rsidP="005E4691">
            <w:pPr>
              <w:jc w:val="center"/>
            </w:pPr>
            <w:r w:rsidRPr="005E4691">
              <w:t>64 745,1</w:t>
            </w:r>
          </w:p>
        </w:tc>
        <w:tc>
          <w:tcPr>
            <w:tcW w:w="189" w:type="pct"/>
          </w:tcPr>
          <w:p w14:paraId="00DB70C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7D82DA02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1FF27CC2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064F835E" w14:textId="77777777" w:rsidTr="00296902">
        <w:trPr>
          <w:trHeight w:val="189"/>
        </w:trPr>
        <w:tc>
          <w:tcPr>
            <w:tcW w:w="234" w:type="pct"/>
            <w:gridSpan w:val="2"/>
            <w:vMerge/>
          </w:tcPr>
          <w:p w14:paraId="504298FF" w14:textId="77777777" w:rsidR="005E4691" w:rsidRPr="005E4691" w:rsidRDefault="005E4691" w:rsidP="005E4691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25F4438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14:paraId="26CF8A88" w14:textId="77777777" w:rsidR="005E4691" w:rsidRPr="005E4691" w:rsidRDefault="005E4691" w:rsidP="005E4691">
            <w:pPr>
              <w:jc w:val="center"/>
            </w:pPr>
          </w:p>
        </w:tc>
        <w:tc>
          <w:tcPr>
            <w:tcW w:w="404" w:type="pct"/>
            <w:gridSpan w:val="3"/>
          </w:tcPr>
          <w:p w14:paraId="030239E2" w14:textId="77777777" w:rsidR="005E4691" w:rsidRPr="005E4691" w:rsidRDefault="005E4691" w:rsidP="005E4691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0773489B" w14:textId="77777777" w:rsidR="005E4691" w:rsidRPr="005E4691" w:rsidRDefault="005E4691" w:rsidP="00045C92">
            <w:pPr>
              <w:jc w:val="center"/>
            </w:pPr>
            <w:r w:rsidRPr="005E4691">
              <w:t>92 6</w:t>
            </w:r>
            <w:r w:rsidR="00045C92">
              <w:t>5</w:t>
            </w:r>
            <w:r w:rsidRPr="005E4691">
              <w:t>3,0</w:t>
            </w:r>
          </w:p>
        </w:tc>
        <w:tc>
          <w:tcPr>
            <w:tcW w:w="278" w:type="pct"/>
            <w:gridSpan w:val="2"/>
          </w:tcPr>
          <w:p w14:paraId="6CB509F2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784B7D1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30BCE54" w14:textId="77777777" w:rsidR="005E4691" w:rsidRPr="005E4691" w:rsidRDefault="005E4691" w:rsidP="00045C92">
            <w:pPr>
              <w:jc w:val="center"/>
            </w:pPr>
            <w:r w:rsidRPr="005E4691">
              <w:t>92 6</w:t>
            </w:r>
            <w:r w:rsidR="00045C92">
              <w:t>5</w:t>
            </w:r>
            <w:r w:rsidRPr="005E4691">
              <w:t>3,0</w:t>
            </w:r>
          </w:p>
        </w:tc>
        <w:tc>
          <w:tcPr>
            <w:tcW w:w="189" w:type="pct"/>
          </w:tcPr>
          <w:p w14:paraId="76F72BAD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Merge/>
          </w:tcPr>
          <w:p w14:paraId="035390C7" w14:textId="77777777" w:rsidR="005E4691" w:rsidRPr="005E4691" w:rsidRDefault="005E4691" w:rsidP="005E4691">
            <w:pPr>
              <w:jc w:val="center"/>
            </w:pPr>
          </w:p>
        </w:tc>
        <w:tc>
          <w:tcPr>
            <w:tcW w:w="337" w:type="pct"/>
            <w:vMerge/>
          </w:tcPr>
          <w:p w14:paraId="37E5CF53" w14:textId="77777777" w:rsidR="005E4691" w:rsidRPr="005E4691" w:rsidRDefault="005E4691" w:rsidP="005E4691">
            <w:pPr>
              <w:jc w:val="center"/>
            </w:pPr>
          </w:p>
        </w:tc>
      </w:tr>
      <w:tr w:rsidR="005E4691" w:rsidRPr="005E4691" w14:paraId="51DAD74E" w14:textId="77777777" w:rsidTr="005E4691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336F59F5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Основное мероприятие «</w:t>
            </w:r>
            <w:r w:rsidRPr="005E4691">
              <w:rPr>
                <w:b/>
              </w:rPr>
              <w:t>Обеспечение деятельности Управления территориального развития и обустройства»</w:t>
            </w:r>
          </w:p>
        </w:tc>
      </w:tr>
      <w:tr w:rsidR="005E4691" w:rsidRPr="005E4691" w14:paraId="4FCABC02" w14:textId="77777777" w:rsidTr="00296902">
        <w:trPr>
          <w:trHeight w:val="205"/>
        </w:trPr>
        <w:tc>
          <w:tcPr>
            <w:tcW w:w="234" w:type="pct"/>
            <w:gridSpan w:val="2"/>
            <w:hideMark/>
          </w:tcPr>
          <w:p w14:paraId="5382BA3B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707" w:type="pct"/>
            <w:hideMark/>
          </w:tcPr>
          <w:p w14:paraId="592F3CA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794" w:type="pct"/>
            <w:gridSpan w:val="5"/>
            <w:vAlign w:val="center"/>
            <w:hideMark/>
          </w:tcPr>
          <w:p w14:paraId="0437B17C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14:paraId="67A0A67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15" w:type="pct"/>
            <w:gridSpan w:val="2"/>
            <w:vAlign w:val="center"/>
          </w:tcPr>
          <w:p w14:paraId="191EAA20" w14:textId="77777777" w:rsidR="005E4691" w:rsidRPr="005E4691" w:rsidRDefault="005E4691" w:rsidP="005E4691">
            <w:pPr>
              <w:jc w:val="center"/>
            </w:pPr>
            <w:r w:rsidRPr="005E4691">
              <w:t>6 383,8</w:t>
            </w:r>
          </w:p>
        </w:tc>
        <w:tc>
          <w:tcPr>
            <w:tcW w:w="278" w:type="pct"/>
            <w:gridSpan w:val="2"/>
            <w:vAlign w:val="center"/>
          </w:tcPr>
          <w:p w14:paraId="48715C60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FF1A50B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4556C7E" w14:textId="77777777" w:rsidR="005E4691" w:rsidRPr="005E4691" w:rsidRDefault="005E4691" w:rsidP="005E4691">
            <w:pPr>
              <w:jc w:val="center"/>
            </w:pPr>
            <w:r w:rsidRPr="005E4691">
              <w:t>6 383,8</w:t>
            </w:r>
          </w:p>
        </w:tc>
        <w:tc>
          <w:tcPr>
            <w:tcW w:w="189" w:type="pct"/>
            <w:vAlign w:val="center"/>
          </w:tcPr>
          <w:p w14:paraId="4C2FDAEA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Align w:val="center"/>
          </w:tcPr>
          <w:p w14:paraId="62EE253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Обеспечение деятельности Управления</w:t>
            </w:r>
          </w:p>
        </w:tc>
        <w:tc>
          <w:tcPr>
            <w:tcW w:w="337" w:type="pct"/>
            <w:vAlign w:val="center"/>
          </w:tcPr>
          <w:p w14:paraId="65177404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  <w:tr w:rsidR="005E4691" w:rsidRPr="005E4691" w14:paraId="7853642F" w14:textId="77777777" w:rsidTr="005E4691">
        <w:trPr>
          <w:trHeight w:val="399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2F9B6A8D" w14:textId="77777777" w:rsidR="005E4691" w:rsidRPr="005E4691" w:rsidRDefault="005E4691" w:rsidP="005E4691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Основное мероприятие: Формирование и реализация единой политики в сфере градостроительной деятельности</w:t>
            </w:r>
          </w:p>
        </w:tc>
      </w:tr>
      <w:tr w:rsidR="005E4691" w:rsidRPr="005E4691" w14:paraId="69125F78" w14:textId="77777777" w:rsidTr="00296902">
        <w:trPr>
          <w:trHeight w:val="205"/>
        </w:trPr>
        <w:tc>
          <w:tcPr>
            <w:tcW w:w="234" w:type="pct"/>
            <w:gridSpan w:val="2"/>
            <w:hideMark/>
          </w:tcPr>
          <w:p w14:paraId="32374B6C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707" w:type="pct"/>
            <w:vAlign w:val="center"/>
            <w:hideMark/>
          </w:tcPr>
          <w:p w14:paraId="0E553AE4" w14:textId="77777777" w:rsidR="005E4691" w:rsidRPr="005E4691" w:rsidRDefault="005E4691" w:rsidP="005E4691">
            <w:pPr>
              <w:jc w:val="center"/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794" w:type="pct"/>
            <w:gridSpan w:val="5"/>
            <w:vAlign w:val="center"/>
            <w:hideMark/>
          </w:tcPr>
          <w:p w14:paraId="76C0E955" w14:textId="77777777" w:rsidR="005E4691" w:rsidRPr="005E4691" w:rsidRDefault="005E4691" w:rsidP="005E4691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14:paraId="61C45E09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15" w:type="pct"/>
            <w:gridSpan w:val="2"/>
            <w:vAlign w:val="center"/>
          </w:tcPr>
          <w:p w14:paraId="4558585C" w14:textId="77777777" w:rsidR="005E4691" w:rsidRPr="005E4691" w:rsidRDefault="005E4691" w:rsidP="005E4691">
            <w:pPr>
              <w:jc w:val="center"/>
            </w:pPr>
            <w:r w:rsidRPr="005E4691">
              <w:t>100,0</w:t>
            </w:r>
          </w:p>
        </w:tc>
        <w:tc>
          <w:tcPr>
            <w:tcW w:w="278" w:type="pct"/>
            <w:gridSpan w:val="2"/>
            <w:vAlign w:val="center"/>
          </w:tcPr>
          <w:p w14:paraId="69429A23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B200CF4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79DB71E" w14:textId="77777777" w:rsidR="005E4691" w:rsidRPr="005E4691" w:rsidRDefault="005E4691" w:rsidP="005E4691">
            <w:pPr>
              <w:jc w:val="center"/>
            </w:pPr>
            <w:r w:rsidRPr="005E4691">
              <w:t>100,0</w:t>
            </w:r>
          </w:p>
        </w:tc>
        <w:tc>
          <w:tcPr>
            <w:tcW w:w="189" w:type="pct"/>
            <w:vAlign w:val="center"/>
          </w:tcPr>
          <w:p w14:paraId="5886E8DE" w14:textId="77777777" w:rsidR="005E4691" w:rsidRPr="005E4691" w:rsidRDefault="005E4691" w:rsidP="005E4691">
            <w:pPr>
              <w:jc w:val="center"/>
            </w:pPr>
            <w:r w:rsidRPr="005E4691">
              <w:t>-</w:t>
            </w:r>
          </w:p>
        </w:tc>
        <w:tc>
          <w:tcPr>
            <w:tcW w:w="722" w:type="pct"/>
            <w:vAlign w:val="center"/>
          </w:tcPr>
          <w:p w14:paraId="4AA066DD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37" w:type="pct"/>
            <w:vAlign w:val="center"/>
          </w:tcPr>
          <w:p w14:paraId="0696FA70" w14:textId="77777777" w:rsidR="005E4691" w:rsidRPr="005E4691" w:rsidRDefault="005E4691" w:rsidP="005E4691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</w:tbl>
    <w:p w14:paraId="00E5750F" w14:textId="77777777" w:rsidR="00417B93" w:rsidRDefault="001714A8" w:rsidP="001714A8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right"/>
      </w:pPr>
      <w:r>
        <w:t>».</w:t>
      </w:r>
    </w:p>
    <w:sectPr w:rsidR="00417B93" w:rsidSect="00B905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2AFC" w14:textId="77777777" w:rsidR="00ED0F1B" w:rsidRDefault="00ED0F1B" w:rsidP="00417B93">
      <w:r>
        <w:separator/>
      </w:r>
    </w:p>
  </w:endnote>
  <w:endnote w:type="continuationSeparator" w:id="0">
    <w:p w14:paraId="6472822C" w14:textId="77777777" w:rsidR="00ED0F1B" w:rsidRDefault="00ED0F1B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2C7F3" w14:textId="77777777" w:rsidR="00ED0F1B" w:rsidRDefault="00ED0F1B" w:rsidP="00417B93">
      <w:r>
        <w:separator/>
      </w:r>
    </w:p>
  </w:footnote>
  <w:footnote w:type="continuationSeparator" w:id="0">
    <w:p w14:paraId="0EE59FC4" w14:textId="77777777" w:rsidR="00ED0F1B" w:rsidRDefault="00ED0F1B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524614"/>
      <w:docPartObj>
        <w:docPartGallery w:val="Page Numbers (Top of Page)"/>
        <w:docPartUnique/>
      </w:docPartObj>
    </w:sdtPr>
    <w:sdtEndPr/>
    <w:sdtContent>
      <w:p w14:paraId="6AF565DB" w14:textId="0909A318" w:rsidR="00296902" w:rsidRDefault="002969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4A">
          <w:rPr>
            <w:noProof/>
          </w:rPr>
          <w:t>2</w:t>
        </w:r>
        <w:r>
          <w:fldChar w:fldCharType="end"/>
        </w:r>
      </w:p>
    </w:sdtContent>
  </w:sdt>
  <w:p w14:paraId="63516337" w14:textId="77777777" w:rsidR="00296902" w:rsidRDefault="002969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A86"/>
    <w:multiLevelType w:val="hybridMultilevel"/>
    <w:tmpl w:val="04A0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E7C56"/>
    <w:multiLevelType w:val="hybridMultilevel"/>
    <w:tmpl w:val="5856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0D7751A4"/>
    <w:multiLevelType w:val="hybridMultilevel"/>
    <w:tmpl w:val="24AE9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4EF5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4591"/>
    <w:multiLevelType w:val="hybridMultilevel"/>
    <w:tmpl w:val="250A7680"/>
    <w:lvl w:ilvl="0" w:tplc="9DEE1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3F00"/>
    <w:multiLevelType w:val="hybridMultilevel"/>
    <w:tmpl w:val="426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77ED"/>
    <w:multiLevelType w:val="hybridMultilevel"/>
    <w:tmpl w:val="7EC6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5396"/>
    <w:multiLevelType w:val="hybridMultilevel"/>
    <w:tmpl w:val="9D90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079C"/>
    <w:multiLevelType w:val="hybridMultilevel"/>
    <w:tmpl w:val="68C020B4"/>
    <w:lvl w:ilvl="0" w:tplc="F9D05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18C5"/>
    <w:multiLevelType w:val="hybridMultilevel"/>
    <w:tmpl w:val="8036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71641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75DA4"/>
    <w:multiLevelType w:val="hybridMultilevel"/>
    <w:tmpl w:val="6F96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24"/>
  </w:num>
  <w:num w:numId="9">
    <w:abstractNumId w:val="23"/>
  </w:num>
  <w:num w:numId="10">
    <w:abstractNumId w:val="11"/>
  </w:num>
  <w:num w:numId="11">
    <w:abstractNumId w:val="22"/>
  </w:num>
  <w:num w:numId="12">
    <w:abstractNumId w:val="17"/>
  </w:num>
  <w:num w:numId="13">
    <w:abstractNumId w:val="21"/>
  </w:num>
  <w:num w:numId="14">
    <w:abstractNumId w:val="10"/>
  </w:num>
  <w:num w:numId="15">
    <w:abstractNumId w:val="7"/>
  </w:num>
  <w:num w:numId="16">
    <w:abstractNumId w:val="15"/>
  </w:num>
  <w:num w:numId="17">
    <w:abstractNumId w:val="19"/>
  </w:num>
  <w:num w:numId="18">
    <w:abstractNumId w:val="3"/>
  </w:num>
  <w:num w:numId="19">
    <w:abstractNumId w:val="14"/>
  </w:num>
  <w:num w:numId="20">
    <w:abstractNumId w:val="1"/>
  </w:num>
  <w:num w:numId="21">
    <w:abstractNumId w:val="18"/>
  </w:num>
  <w:num w:numId="22">
    <w:abstractNumId w:val="0"/>
  </w:num>
  <w:num w:numId="23">
    <w:abstractNumId w:val="12"/>
  </w:num>
  <w:num w:numId="24">
    <w:abstractNumId w:val="13"/>
  </w:num>
  <w:num w:numId="25">
    <w:abstractNumId w:val="9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66DA"/>
    <w:rsid w:val="00010AFD"/>
    <w:rsid w:val="000242CF"/>
    <w:rsid w:val="00033B68"/>
    <w:rsid w:val="0004064A"/>
    <w:rsid w:val="00045C92"/>
    <w:rsid w:val="000A3625"/>
    <w:rsid w:val="000A5B88"/>
    <w:rsid w:val="000C0D4A"/>
    <w:rsid w:val="000E2AC4"/>
    <w:rsid w:val="000E4469"/>
    <w:rsid w:val="00116E13"/>
    <w:rsid w:val="0013769A"/>
    <w:rsid w:val="001418D3"/>
    <w:rsid w:val="00152990"/>
    <w:rsid w:val="001714A8"/>
    <w:rsid w:val="001A5BBA"/>
    <w:rsid w:val="001E6163"/>
    <w:rsid w:val="00214A2C"/>
    <w:rsid w:val="00222147"/>
    <w:rsid w:val="00230F97"/>
    <w:rsid w:val="00242AA6"/>
    <w:rsid w:val="00255783"/>
    <w:rsid w:val="00280970"/>
    <w:rsid w:val="002916BF"/>
    <w:rsid w:val="00296902"/>
    <w:rsid w:val="002F043E"/>
    <w:rsid w:val="002F3EA3"/>
    <w:rsid w:val="00304E0E"/>
    <w:rsid w:val="00344CFA"/>
    <w:rsid w:val="003615DC"/>
    <w:rsid w:val="00371FF6"/>
    <w:rsid w:val="003902E8"/>
    <w:rsid w:val="003A3AE0"/>
    <w:rsid w:val="003B2248"/>
    <w:rsid w:val="003C6A15"/>
    <w:rsid w:val="004017AE"/>
    <w:rsid w:val="00402809"/>
    <w:rsid w:val="00417B93"/>
    <w:rsid w:val="00432078"/>
    <w:rsid w:val="00435107"/>
    <w:rsid w:val="004365E4"/>
    <w:rsid w:val="00437B03"/>
    <w:rsid w:val="0044122B"/>
    <w:rsid w:val="00481CCE"/>
    <w:rsid w:val="00492385"/>
    <w:rsid w:val="004927B9"/>
    <w:rsid w:val="00495177"/>
    <w:rsid w:val="004A5BE6"/>
    <w:rsid w:val="004D6439"/>
    <w:rsid w:val="00526891"/>
    <w:rsid w:val="0055251D"/>
    <w:rsid w:val="00554CB8"/>
    <w:rsid w:val="00576345"/>
    <w:rsid w:val="00577B9A"/>
    <w:rsid w:val="005A367A"/>
    <w:rsid w:val="005D035B"/>
    <w:rsid w:val="005D6109"/>
    <w:rsid w:val="005E0292"/>
    <w:rsid w:val="005E070C"/>
    <w:rsid w:val="005E4691"/>
    <w:rsid w:val="00603AFE"/>
    <w:rsid w:val="00610F87"/>
    <w:rsid w:val="00624067"/>
    <w:rsid w:val="00651CBA"/>
    <w:rsid w:val="00682E65"/>
    <w:rsid w:val="00696918"/>
    <w:rsid w:val="006A6AC9"/>
    <w:rsid w:val="006B5F93"/>
    <w:rsid w:val="006C3AE7"/>
    <w:rsid w:val="006E5E08"/>
    <w:rsid w:val="006E686F"/>
    <w:rsid w:val="007172B3"/>
    <w:rsid w:val="00740007"/>
    <w:rsid w:val="00772536"/>
    <w:rsid w:val="007861A9"/>
    <w:rsid w:val="00790823"/>
    <w:rsid w:val="007F4664"/>
    <w:rsid w:val="00814538"/>
    <w:rsid w:val="00843DBB"/>
    <w:rsid w:val="00851CA9"/>
    <w:rsid w:val="00875C80"/>
    <w:rsid w:val="008A1D73"/>
    <w:rsid w:val="008B219C"/>
    <w:rsid w:val="008B55C7"/>
    <w:rsid w:val="008B7C75"/>
    <w:rsid w:val="008C3027"/>
    <w:rsid w:val="008D5D4C"/>
    <w:rsid w:val="008E5317"/>
    <w:rsid w:val="00925903"/>
    <w:rsid w:val="00945F99"/>
    <w:rsid w:val="009558E6"/>
    <w:rsid w:val="009638DB"/>
    <w:rsid w:val="009754DE"/>
    <w:rsid w:val="00975F43"/>
    <w:rsid w:val="0098747D"/>
    <w:rsid w:val="009976B5"/>
    <w:rsid w:val="009B1410"/>
    <w:rsid w:val="009E25AE"/>
    <w:rsid w:val="009F7F1A"/>
    <w:rsid w:val="00A4767F"/>
    <w:rsid w:val="00A66D2C"/>
    <w:rsid w:val="00B22FAC"/>
    <w:rsid w:val="00B4650D"/>
    <w:rsid w:val="00B71EAD"/>
    <w:rsid w:val="00B81D51"/>
    <w:rsid w:val="00B86F05"/>
    <w:rsid w:val="00B90570"/>
    <w:rsid w:val="00B91470"/>
    <w:rsid w:val="00B969C2"/>
    <w:rsid w:val="00B97E38"/>
    <w:rsid w:val="00BC5CEE"/>
    <w:rsid w:val="00BD6E0D"/>
    <w:rsid w:val="00BF15A7"/>
    <w:rsid w:val="00BF6FED"/>
    <w:rsid w:val="00C16215"/>
    <w:rsid w:val="00C22FA8"/>
    <w:rsid w:val="00C44D0B"/>
    <w:rsid w:val="00C526D8"/>
    <w:rsid w:val="00C53115"/>
    <w:rsid w:val="00CA2EDD"/>
    <w:rsid w:val="00CC4651"/>
    <w:rsid w:val="00CD0E8E"/>
    <w:rsid w:val="00CE2EB1"/>
    <w:rsid w:val="00CF6121"/>
    <w:rsid w:val="00D31496"/>
    <w:rsid w:val="00D41426"/>
    <w:rsid w:val="00D50509"/>
    <w:rsid w:val="00D520E5"/>
    <w:rsid w:val="00D738A3"/>
    <w:rsid w:val="00DA492B"/>
    <w:rsid w:val="00DA77BB"/>
    <w:rsid w:val="00E154F7"/>
    <w:rsid w:val="00E32948"/>
    <w:rsid w:val="00E36D15"/>
    <w:rsid w:val="00E50856"/>
    <w:rsid w:val="00E63A6D"/>
    <w:rsid w:val="00E658F2"/>
    <w:rsid w:val="00E67897"/>
    <w:rsid w:val="00E74C8B"/>
    <w:rsid w:val="00E851E8"/>
    <w:rsid w:val="00EA245C"/>
    <w:rsid w:val="00EA73B2"/>
    <w:rsid w:val="00EB614F"/>
    <w:rsid w:val="00EC3241"/>
    <w:rsid w:val="00ED0F1B"/>
    <w:rsid w:val="00ED3073"/>
    <w:rsid w:val="00EE7514"/>
    <w:rsid w:val="00F02CD1"/>
    <w:rsid w:val="00F87473"/>
    <w:rsid w:val="00F8796B"/>
    <w:rsid w:val="00FC0EF0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72F6F6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ac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бычный (веб) Знак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d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17B93"/>
    <w:pPr>
      <w:spacing w:after="120"/>
    </w:pPr>
  </w:style>
  <w:style w:type="character" w:customStyle="1" w:styleId="af2">
    <w:name w:val="Основной текст Знак"/>
    <w:basedOn w:val="a0"/>
    <w:link w:val="af1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5">
    <w:name w:val="annotation text"/>
    <w:basedOn w:val="a"/>
    <w:link w:val="af6"/>
    <w:rsid w:val="00417B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13"/>
    <w:qFormat/>
    <w:rsid w:val="00417B93"/>
    <w:pPr>
      <w:jc w:val="center"/>
    </w:pPr>
    <w:rPr>
      <w:b/>
      <w:szCs w:val="20"/>
    </w:rPr>
  </w:style>
  <w:style w:type="character" w:customStyle="1" w:styleId="13">
    <w:name w:val="Заголовок Знак1"/>
    <w:basedOn w:val="a0"/>
    <w:link w:val="af8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a">
    <w:name w:val="Hyperlink"/>
    <w:uiPriority w:val="99"/>
    <w:unhideWhenUsed/>
    <w:rsid w:val="00417B93"/>
    <w:rPr>
      <w:color w:val="0000FF"/>
      <w:u w:val="single"/>
    </w:rPr>
  </w:style>
  <w:style w:type="character" w:styleId="afb">
    <w:name w:val="FollowedHyperlink"/>
    <w:uiPriority w:val="99"/>
    <w:unhideWhenUsed/>
    <w:rsid w:val="00417B93"/>
    <w:rPr>
      <w:color w:val="800080"/>
      <w:u w:val="single"/>
    </w:rPr>
  </w:style>
  <w:style w:type="character" w:styleId="afc">
    <w:name w:val="Emphasis"/>
    <w:qFormat/>
    <w:rsid w:val="00417B93"/>
    <w:rPr>
      <w:i/>
      <w:iCs/>
    </w:rPr>
  </w:style>
  <w:style w:type="paragraph" w:styleId="afd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f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6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1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7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70">
    <w:name w:val="Нет списка17"/>
    <w:next w:val="a2"/>
    <w:uiPriority w:val="99"/>
    <w:semiHidden/>
    <w:unhideWhenUsed/>
    <w:rsid w:val="00EB614F"/>
  </w:style>
  <w:style w:type="numbering" w:customStyle="1" w:styleId="18">
    <w:name w:val="Нет списка18"/>
    <w:next w:val="a2"/>
    <w:uiPriority w:val="99"/>
    <w:semiHidden/>
    <w:rsid w:val="00EB614F"/>
  </w:style>
  <w:style w:type="numbering" w:customStyle="1" w:styleId="240">
    <w:name w:val="Нет списка24"/>
    <w:next w:val="a2"/>
    <w:uiPriority w:val="99"/>
    <w:semiHidden/>
    <w:rsid w:val="00EB614F"/>
  </w:style>
  <w:style w:type="numbering" w:customStyle="1" w:styleId="340">
    <w:name w:val="Нет списка34"/>
    <w:next w:val="a2"/>
    <w:uiPriority w:val="99"/>
    <w:semiHidden/>
    <w:rsid w:val="00EB614F"/>
  </w:style>
  <w:style w:type="numbering" w:customStyle="1" w:styleId="44">
    <w:name w:val="Нет списка44"/>
    <w:next w:val="a2"/>
    <w:uiPriority w:val="99"/>
    <w:semiHidden/>
    <w:unhideWhenUsed/>
    <w:rsid w:val="00EB614F"/>
  </w:style>
  <w:style w:type="numbering" w:customStyle="1" w:styleId="54">
    <w:name w:val="Нет списка54"/>
    <w:next w:val="a2"/>
    <w:uiPriority w:val="99"/>
    <w:semiHidden/>
    <w:rsid w:val="00EB614F"/>
  </w:style>
  <w:style w:type="numbering" w:customStyle="1" w:styleId="64">
    <w:name w:val="Нет списка64"/>
    <w:next w:val="a2"/>
    <w:uiPriority w:val="99"/>
    <w:semiHidden/>
    <w:rsid w:val="00EB614F"/>
  </w:style>
  <w:style w:type="numbering" w:customStyle="1" w:styleId="74">
    <w:name w:val="Нет списка74"/>
    <w:next w:val="a2"/>
    <w:uiPriority w:val="99"/>
    <w:semiHidden/>
    <w:rsid w:val="00EB614F"/>
  </w:style>
  <w:style w:type="numbering" w:customStyle="1" w:styleId="84">
    <w:name w:val="Нет списка84"/>
    <w:next w:val="a2"/>
    <w:uiPriority w:val="99"/>
    <w:semiHidden/>
    <w:rsid w:val="00EB614F"/>
  </w:style>
  <w:style w:type="numbering" w:customStyle="1" w:styleId="94">
    <w:name w:val="Нет списка94"/>
    <w:next w:val="a2"/>
    <w:uiPriority w:val="99"/>
    <w:semiHidden/>
    <w:rsid w:val="00EB614F"/>
  </w:style>
  <w:style w:type="numbering" w:customStyle="1" w:styleId="104">
    <w:name w:val="Нет списка104"/>
    <w:next w:val="a2"/>
    <w:uiPriority w:val="99"/>
    <w:semiHidden/>
    <w:rsid w:val="00EB614F"/>
  </w:style>
  <w:style w:type="numbering" w:customStyle="1" w:styleId="1140">
    <w:name w:val="Нет списка114"/>
    <w:next w:val="a2"/>
    <w:uiPriority w:val="99"/>
    <w:semiHidden/>
    <w:rsid w:val="00EB614F"/>
  </w:style>
  <w:style w:type="numbering" w:customStyle="1" w:styleId="1220">
    <w:name w:val="Нет списка122"/>
    <w:next w:val="a2"/>
    <w:uiPriority w:val="99"/>
    <w:semiHidden/>
    <w:unhideWhenUsed/>
    <w:rsid w:val="00EB614F"/>
  </w:style>
  <w:style w:type="numbering" w:customStyle="1" w:styleId="1113">
    <w:name w:val="Нет списка1113"/>
    <w:next w:val="a2"/>
    <w:uiPriority w:val="99"/>
    <w:semiHidden/>
    <w:rsid w:val="00EB614F"/>
  </w:style>
  <w:style w:type="numbering" w:customStyle="1" w:styleId="2120">
    <w:name w:val="Нет списка212"/>
    <w:next w:val="a2"/>
    <w:uiPriority w:val="99"/>
    <w:semiHidden/>
    <w:rsid w:val="00EB614F"/>
  </w:style>
  <w:style w:type="numbering" w:customStyle="1" w:styleId="3120">
    <w:name w:val="Нет списка312"/>
    <w:next w:val="a2"/>
    <w:uiPriority w:val="99"/>
    <w:semiHidden/>
    <w:rsid w:val="00EB614F"/>
  </w:style>
  <w:style w:type="numbering" w:customStyle="1" w:styleId="4120">
    <w:name w:val="Нет списка412"/>
    <w:next w:val="a2"/>
    <w:uiPriority w:val="99"/>
    <w:semiHidden/>
    <w:unhideWhenUsed/>
    <w:rsid w:val="00EB614F"/>
  </w:style>
  <w:style w:type="numbering" w:customStyle="1" w:styleId="5120">
    <w:name w:val="Нет списка512"/>
    <w:next w:val="a2"/>
    <w:uiPriority w:val="99"/>
    <w:semiHidden/>
    <w:rsid w:val="00EB614F"/>
  </w:style>
  <w:style w:type="numbering" w:customStyle="1" w:styleId="6120">
    <w:name w:val="Нет списка612"/>
    <w:next w:val="a2"/>
    <w:uiPriority w:val="99"/>
    <w:semiHidden/>
    <w:rsid w:val="00EB614F"/>
  </w:style>
  <w:style w:type="numbering" w:customStyle="1" w:styleId="7120">
    <w:name w:val="Нет списка712"/>
    <w:next w:val="a2"/>
    <w:uiPriority w:val="99"/>
    <w:semiHidden/>
    <w:rsid w:val="00EB614F"/>
  </w:style>
  <w:style w:type="numbering" w:customStyle="1" w:styleId="8120">
    <w:name w:val="Нет списка812"/>
    <w:next w:val="a2"/>
    <w:uiPriority w:val="99"/>
    <w:semiHidden/>
    <w:rsid w:val="00EB614F"/>
  </w:style>
  <w:style w:type="numbering" w:customStyle="1" w:styleId="912">
    <w:name w:val="Нет списка912"/>
    <w:next w:val="a2"/>
    <w:uiPriority w:val="99"/>
    <w:semiHidden/>
    <w:rsid w:val="00EB614F"/>
  </w:style>
  <w:style w:type="numbering" w:customStyle="1" w:styleId="1012">
    <w:name w:val="Нет списка1012"/>
    <w:next w:val="a2"/>
    <w:uiPriority w:val="99"/>
    <w:semiHidden/>
    <w:rsid w:val="00EB614F"/>
  </w:style>
  <w:style w:type="numbering" w:customStyle="1" w:styleId="132">
    <w:name w:val="Нет списка132"/>
    <w:next w:val="a2"/>
    <w:uiPriority w:val="99"/>
    <w:semiHidden/>
    <w:unhideWhenUsed/>
    <w:rsid w:val="00EB614F"/>
  </w:style>
  <w:style w:type="numbering" w:customStyle="1" w:styleId="142">
    <w:name w:val="Нет списка142"/>
    <w:next w:val="a2"/>
    <w:uiPriority w:val="99"/>
    <w:semiHidden/>
    <w:rsid w:val="00EB614F"/>
  </w:style>
  <w:style w:type="numbering" w:customStyle="1" w:styleId="1122">
    <w:name w:val="Нет списка1122"/>
    <w:next w:val="a2"/>
    <w:uiPriority w:val="99"/>
    <w:semiHidden/>
    <w:unhideWhenUsed/>
    <w:rsid w:val="00EB614F"/>
  </w:style>
  <w:style w:type="numbering" w:customStyle="1" w:styleId="11112">
    <w:name w:val="Нет списка11112"/>
    <w:next w:val="a2"/>
    <w:uiPriority w:val="99"/>
    <w:semiHidden/>
    <w:rsid w:val="00EB614F"/>
  </w:style>
  <w:style w:type="numbering" w:customStyle="1" w:styleId="222">
    <w:name w:val="Нет списка222"/>
    <w:next w:val="a2"/>
    <w:uiPriority w:val="99"/>
    <w:semiHidden/>
    <w:rsid w:val="00EB614F"/>
  </w:style>
  <w:style w:type="numbering" w:customStyle="1" w:styleId="322">
    <w:name w:val="Нет списка322"/>
    <w:next w:val="a2"/>
    <w:uiPriority w:val="99"/>
    <w:semiHidden/>
    <w:rsid w:val="00EB614F"/>
  </w:style>
  <w:style w:type="numbering" w:customStyle="1" w:styleId="422">
    <w:name w:val="Нет списка422"/>
    <w:next w:val="a2"/>
    <w:uiPriority w:val="99"/>
    <w:semiHidden/>
    <w:unhideWhenUsed/>
    <w:rsid w:val="00EB614F"/>
  </w:style>
  <w:style w:type="numbering" w:customStyle="1" w:styleId="522">
    <w:name w:val="Нет списка522"/>
    <w:next w:val="a2"/>
    <w:uiPriority w:val="99"/>
    <w:semiHidden/>
    <w:rsid w:val="00EB614F"/>
  </w:style>
  <w:style w:type="numbering" w:customStyle="1" w:styleId="622">
    <w:name w:val="Нет списка622"/>
    <w:next w:val="a2"/>
    <w:uiPriority w:val="99"/>
    <w:semiHidden/>
    <w:rsid w:val="00EB614F"/>
  </w:style>
  <w:style w:type="numbering" w:customStyle="1" w:styleId="722">
    <w:name w:val="Нет списка722"/>
    <w:next w:val="a2"/>
    <w:uiPriority w:val="99"/>
    <w:semiHidden/>
    <w:rsid w:val="00EB614F"/>
  </w:style>
  <w:style w:type="numbering" w:customStyle="1" w:styleId="822">
    <w:name w:val="Нет списка822"/>
    <w:next w:val="a2"/>
    <w:uiPriority w:val="99"/>
    <w:semiHidden/>
    <w:rsid w:val="00EB614F"/>
  </w:style>
  <w:style w:type="numbering" w:customStyle="1" w:styleId="922">
    <w:name w:val="Нет списка922"/>
    <w:next w:val="a2"/>
    <w:uiPriority w:val="99"/>
    <w:semiHidden/>
    <w:rsid w:val="00EB614F"/>
  </w:style>
  <w:style w:type="numbering" w:customStyle="1" w:styleId="1022">
    <w:name w:val="Нет списка1022"/>
    <w:next w:val="a2"/>
    <w:uiPriority w:val="99"/>
    <w:semiHidden/>
    <w:rsid w:val="00EB614F"/>
  </w:style>
  <w:style w:type="numbering" w:customStyle="1" w:styleId="151">
    <w:name w:val="Нет списка151"/>
    <w:next w:val="a2"/>
    <w:uiPriority w:val="99"/>
    <w:semiHidden/>
    <w:unhideWhenUsed/>
    <w:rsid w:val="00EB614F"/>
  </w:style>
  <w:style w:type="numbering" w:customStyle="1" w:styleId="161">
    <w:name w:val="Нет списка161"/>
    <w:next w:val="a2"/>
    <w:uiPriority w:val="99"/>
    <w:semiHidden/>
    <w:unhideWhenUsed/>
    <w:rsid w:val="00EB614F"/>
  </w:style>
  <w:style w:type="numbering" w:customStyle="1" w:styleId="1131">
    <w:name w:val="Нет списка1131"/>
    <w:next w:val="a2"/>
    <w:uiPriority w:val="99"/>
    <w:semiHidden/>
    <w:rsid w:val="00EB614F"/>
  </w:style>
  <w:style w:type="numbering" w:customStyle="1" w:styleId="231">
    <w:name w:val="Нет списка231"/>
    <w:next w:val="a2"/>
    <w:uiPriority w:val="99"/>
    <w:semiHidden/>
    <w:rsid w:val="00EB614F"/>
  </w:style>
  <w:style w:type="numbering" w:customStyle="1" w:styleId="331">
    <w:name w:val="Нет списка331"/>
    <w:next w:val="a2"/>
    <w:uiPriority w:val="99"/>
    <w:semiHidden/>
    <w:rsid w:val="00EB614F"/>
  </w:style>
  <w:style w:type="numbering" w:customStyle="1" w:styleId="431">
    <w:name w:val="Нет списка431"/>
    <w:next w:val="a2"/>
    <w:uiPriority w:val="99"/>
    <w:semiHidden/>
    <w:unhideWhenUsed/>
    <w:rsid w:val="00EB614F"/>
  </w:style>
  <w:style w:type="numbering" w:customStyle="1" w:styleId="531">
    <w:name w:val="Нет списка531"/>
    <w:next w:val="a2"/>
    <w:uiPriority w:val="99"/>
    <w:semiHidden/>
    <w:rsid w:val="00EB614F"/>
  </w:style>
  <w:style w:type="numbering" w:customStyle="1" w:styleId="631">
    <w:name w:val="Нет списка631"/>
    <w:next w:val="a2"/>
    <w:uiPriority w:val="99"/>
    <w:semiHidden/>
    <w:rsid w:val="00EB614F"/>
  </w:style>
  <w:style w:type="numbering" w:customStyle="1" w:styleId="731">
    <w:name w:val="Нет списка731"/>
    <w:next w:val="a2"/>
    <w:uiPriority w:val="99"/>
    <w:semiHidden/>
    <w:rsid w:val="00EB614F"/>
  </w:style>
  <w:style w:type="numbering" w:customStyle="1" w:styleId="831">
    <w:name w:val="Нет списка831"/>
    <w:next w:val="a2"/>
    <w:uiPriority w:val="99"/>
    <w:semiHidden/>
    <w:rsid w:val="00EB614F"/>
  </w:style>
  <w:style w:type="numbering" w:customStyle="1" w:styleId="931">
    <w:name w:val="Нет списка931"/>
    <w:next w:val="a2"/>
    <w:uiPriority w:val="99"/>
    <w:semiHidden/>
    <w:rsid w:val="00EB614F"/>
  </w:style>
  <w:style w:type="numbering" w:customStyle="1" w:styleId="1031">
    <w:name w:val="Нет списка1031"/>
    <w:next w:val="a2"/>
    <w:uiPriority w:val="99"/>
    <w:semiHidden/>
    <w:rsid w:val="00EB614F"/>
  </w:style>
  <w:style w:type="numbering" w:customStyle="1" w:styleId="1212">
    <w:name w:val="Нет списка1212"/>
    <w:next w:val="a2"/>
    <w:uiPriority w:val="99"/>
    <w:semiHidden/>
    <w:unhideWhenUsed/>
    <w:rsid w:val="00EB614F"/>
  </w:style>
  <w:style w:type="numbering" w:customStyle="1" w:styleId="11121">
    <w:name w:val="Нет списка11121"/>
    <w:next w:val="a2"/>
    <w:uiPriority w:val="99"/>
    <w:semiHidden/>
    <w:rsid w:val="00EB614F"/>
  </w:style>
  <w:style w:type="numbering" w:customStyle="1" w:styleId="2112">
    <w:name w:val="Нет списка2112"/>
    <w:next w:val="a2"/>
    <w:uiPriority w:val="99"/>
    <w:semiHidden/>
    <w:rsid w:val="00EB614F"/>
  </w:style>
  <w:style w:type="numbering" w:customStyle="1" w:styleId="3112">
    <w:name w:val="Нет списка3112"/>
    <w:next w:val="a2"/>
    <w:uiPriority w:val="99"/>
    <w:semiHidden/>
    <w:rsid w:val="00EB614F"/>
  </w:style>
  <w:style w:type="numbering" w:customStyle="1" w:styleId="4112">
    <w:name w:val="Нет списка4112"/>
    <w:next w:val="a2"/>
    <w:uiPriority w:val="99"/>
    <w:semiHidden/>
    <w:unhideWhenUsed/>
    <w:rsid w:val="00EB614F"/>
  </w:style>
  <w:style w:type="numbering" w:customStyle="1" w:styleId="5112">
    <w:name w:val="Нет списка5112"/>
    <w:next w:val="a2"/>
    <w:uiPriority w:val="99"/>
    <w:semiHidden/>
    <w:rsid w:val="00EB614F"/>
  </w:style>
  <w:style w:type="numbering" w:customStyle="1" w:styleId="6112">
    <w:name w:val="Нет списка6112"/>
    <w:next w:val="a2"/>
    <w:uiPriority w:val="99"/>
    <w:semiHidden/>
    <w:rsid w:val="00EB614F"/>
  </w:style>
  <w:style w:type="numbering" w:customStyle="1" w:styleId="7112">
    <w:name w:val="Нет списка7112"/>
    <w:next w:val="a2"/>
    <w:uiPriority w:val="99"/>
    <w:semiHidden/>
    <w:rsid w:val="00EB614F"/>
  </w:style>
  <w:style w:type="numbering" w:customStyle="1" w:styleId="8112">
    <w:name w:val="Нет списка8112"/>
    <w:next w:val="a2"/>
    <w:uiPriority w:val="99"/>
    <w:semiHidden/>
    <w:rsid w:val="00EB614F"/>
  </w:style>
  <w:style w:type="numbering" w:customStyle="1" w:styleId="9112">
    <w:name w:val="Нет списка9112"/>
    <w:next w:val="a2"/>
    <w:uiPriority w:val="99"/>
    <w:semiHidden/>
    <w:rsid w:val="00EB614F"/>
  </w:style>
  <w:style w:type="numbering" w:customStyle="1" w:styleId="10112">
    <w:name w:val="Нет списка10112"/>
    <w:next w:val="a2"/>
    <w:uiPriority w:val="99"/>
    <w:semiHidden/>
    <w:rsid w:val="00EB614F"/>
  </w:style>
  <w:style w:type="numbering" w:customStyle="1" w:styleId="1312">
    <w:name w:val="Нет списка1312"/>
    <w:next w:val="a2"/>
    <w:uiPriority w:val="99"/>
    <w:semiHidden/>
    <w:unhideWhenUsed/>
    <w:rsid w:val="00EB614F"/>
  </w:style>
  <w:style w:type="numbering" w:customStyle="1" w:styleId="1411">
    <w:name w:val="Нет списка1411"/>
    <w:next w:val="a2"/>
    <w:uiPriority w:val="99"/>
    <w:semiHidden/>
    <w:rsid w:val="00EB614F"/>
  </w:style>
  <w:style w:type="numbering" w:customStyle="1" w:styleId="11212">
    <w:name w:val="Нет списка11212"/>
    <w:next w:val="a2"/>
    <w:uiPriority w:val="99"/>
    <w:semiHidden/>
    <w:unhideWhenUsed/>
    <w:rsid w:val="00EB614F"/>
  </w:style>
  <w:style w:type="numbering" w:customStyle="1" w:styleId="111112">
    <w:name w:val="Нет списка111112"/>
    <w:next w:val="a2"/>
    <w:uiPriority w:val="99"/>
    <w:semiHidden/>
    <w:rsid w:val="00EB614F"/>
  </w:style>
  <w:style w:type="numbering" w:customStyle="1" w:styleId="2211">
    <w:name w:val="Нет списка2211"/>
    <w:next w:val="a2"/>
    <w:uiPriority w:val="99"/>
    <w:semiHidden/>
    <w:rsid w:val="00EB614F"/>
  </w:style>
  <w:style w:type="numbering" w:customStyle="1" w:styleId="3211">
    <w:name w:val="Нет списка3211"/>
    <w:next w:val="a2"/>
    <w:uiPriority w:val="99"/>
    <w:semiHidden/>
    <w:rsid w:val="00EB614F"/>
  </w:style>
  <w:style w:type="numbering" w:customStyle="1" w:styleId="4211">
    <w:name w:val="Нет списка4211"/>
    <w:next w:val="a2"/>
    <w:uiPriority w:val="99"/>
    <w:semiHidden/>
    <w:unhideWhenUsed/>
    <w:rsid w:val="00EB614F"/>
  </w:style>
  <w:style w:type="numbering" w:customStyle="1" w:styleId="5211">
    <w:name w:val="Нет списка5211"/>
    <w:next w:val="a2"/>
    <w:uiPriority w:val="99"/>
    <w:semiHidden/>
    <w:rsid w:val="00EB614F"/>
  </w:style>
  <w:style w:type="numbering" w:customStyle="1" w:styleId="6211">
    <w:name w:val="Нет списка6211"/>
    <w:next w:val="a2"/>
    <w:uiPriority w:val="99"/>
    <w:semiHidden/>
    <w:rsid w:val="00EB614F"/>
  </w:style>
  <w:style w:type="numbering" w:customStyle="1" w:styleId="7211">
    <w:name w:val="Нет списка7211"/>
    <w:next w:val="a2"/>
    <w:uiPriority w:val="99"/>
    <w:semiHidden/>
    <w:rsid w:val="00EB614F"/>
  </w:style>
  <w:style w:type="numbering" w:customStyle="1" w:styleId="8211">
    <w:name w:val="Нет списка8211"/>
    <w:next w:val="a2"/>
    <w:uiPriority w:val="99"/>
    <w:semiHidden/>
    <w:rsid w:val="00EB614F"/>
  </w:style>
  <w:style w:type="numbering" w:customStyle="1" w:styleId="9211">
    <w:name w:val="Нет списка9211"/>
    <w:next w:val="a2"/>
    <w:uiPriority w:val="99"/>
    <w:semiHidden/>
    <w:rsid w:val="00EB614F"/>
  </w:style>
  <w:style w:type="numbering" w:customStyle="1" w:styleId="10211">
    <w:name w:val="Нет списка10211"/>
    <w:next w:val="a2"/>
    <w:uiPriority w:val="99"/>
    <w:semiHidden/>
    <w:rsid w:val="00EB614F"/>
  </w:style>
  <w:style w:type="numbering" w:customStyle="1" w:styleId="171">
    <w:name w:val="Нет списка171"/>
    <w:next w:val="a2"/>
    <w:uiPriority w:val="99"/>
    <w:semiHidden/>
    <w:unhideWhenUsed/>
    <w:rsid w:val="00EB614F"/>
  </w:style>
  <w:style w:type="numbering" w:customStyle="1" w:styleId="181">
    <w:name w:val="Нет списка181"/>
    <w:next w:val="a2"/>
    <w:uiPriority w:val="99"/>
    <w:semiHidden/>
    <w:rsid w:val="00EB614F"/>
  </w:style>
  <w:style w:type="numbering" w:customStyle="1" w:styleId="1141">
    <w:name w:val="Нет списка1141"/>
    <w:next w:val="a2"/>
    <w:uiPriority w:val="99"/>
    <w:semiHidden/>
    <w:unhideWhenUsed/>
    <w:rsid w:val="00EB614F"/>
  </w:style>
  <w:style w:type="numbering" w:customStyle="1" w:styleId="11131">
    <w:name w:val="Нет списка11131"/>
    <w:next w:val="a2"/>
    <w:uiPriority w:val="99"/>
    <w:semiHidden/>
    <w:rsid w:val="00EB614F"/>
  </w:style>
  <w:style w:type="numbering" w:customStyle="1" w:styleId="241">
    <w:name w:val="Нет списка241"/>
    <w:next w:val="a2"/>
    <w:uiPriority w:val="99"/>
    <w:semiHidden/>
    <w:rsid w:val="00EB614F"/>
  </w:style>
  <w:style w:type="numbering" w:customStyle="1" w:styleId="341">
    <w:name w:val="Нет списка341"/>
    <w:next w:val="a2"/>
    <w:uiPriority w:val="99"/>
    <w:semiHidden/>
    <w:rsid w:val="00EB614F"/>
  </w:style>
  <w:style w:type="numbering" w:customStyle="1" w:styleId="441">
    <w:name w:val="Нет списка441"/>
    <w:next w:val="a2"/>
    <w:uiPriority w:val="99"/>
    <w:semiHidden/>
    <w:unhideWhenUsed/>
    <w:rsid w:val="00EB614F"/>
  </w:style>
  <w:style w:type="numbering" w:customStyle="1" w:styleId="541">
    <w:name w:val="Нет списка541"/>
    <w:next w:val="a2"/>
    <w:uiPriority w:val="99"/>
    <w:semiHidden/>
    <w:rsid w:val="00EB614F"/>
  </w:style>
  <w:style w:type="numbering" w:customStyle="1" w:styleId="641">
    <w:name w:val="Нет списка641"/>
    <w:next w:val="a2"/>
    <w:uiPriority w:val="99"/>
    <w:semiHidden/>
    <w:rsid w:val="00EB614F"/>
  </w:style>
  <w:style w:type="numbering" w:customStyle="1" w:styleId="741">
    <w:name w:val="Нет списка741"/>
    <w:next w:val="a2"/>
    <w:uiPriority w:val="99"/>
    <w:semiHidden/>
    <w:rsid w:val="00EB614F"/>
  </w:style>
  <w:style w:type="numbering" w:customStyle="1" w:styleId="841">
    <w:name w:val="Нет списка841"/>
    <w:next w:val="a2"/>
    <w:uiPriority w:val="99"/>
    <w:semiHidden/>
    <w:rsid w:val="00EB614F"/>
  </w:style>
  <w:style w:type="numbering" w:customStyle="1" w:styleId="941">
    <w:name w:val="Нет списка941"/>
    <w:next w:val="a2"/>
    <w:uiPriority w:val="99"/>
    <w:semiHidden/>
    <w:rsid w:val="00EB614F"/>
  </w:style>
  <w:style w:type="numbering" w:customStyle="1" w:styleId="1041">
    <w:name w:val="Нет списка1041"/>
    <w:next w:val="a2"/>
    <w:uiPriority w:val="99"/>
    <w:semiHidden/>
    <w:rsid w:val="00EB614F"/>
  </w:style>
  <w:style w:type="numbering" w:customStyle="1" w:styleId="1221">
    <w:name w:val="Нет списка1221"/>
    <w:next w:val="a2"/>
    <w:uiPriority w:val="99"/>
    <w:semiHidden/>
    <w:unhideWhenUsed/>
    <w:rsid w:val="00EB614F"/>
  </w:style>
  <w:style w:type="numbering" w:customStyle="1" w:styleId="1321">
    <w:name w:val="Нет списка1321"/>
    <w:next w:val="a2"/>
    <w:uiPriority w:val="99"/>
    <w:semiHidden/>
    <w:rsid w:val="00EB614F"/>
  </w:style>
  <w:style w:type="numbering" w:customStyle="1" w:styleId="2121">
    <w:name w:val="Нет списка2121"/>
    <w:next w:val="a2"/>
    <w:uiPriority w:val="99"/>
    <w:semiHidden/>
    <w:rsid w:val="00EB614F"/>
  </w:style>
  <w:style w:type="numbering" w:customStyle="1" w:styleId="3121">
    <w:name w:val="Нет списка3121"/>
    <w:next w:val="a2"/>
    <w:uiPriority w:val="99"/>
    <w:semiHidden/>
    <w:rsid w:val="00EB614F"/>
  </w:style>
  <w:style w:type="numbering" w:customStyle="1" w:styleId="4121">
    <w:name w:val="Нет списка4121"/>
    <w:next w:val="a2"/>
    <w:uiPriority w:val="99"/>
    <w:semiHidden/>
    <w:unhideWhenUsed/>
    <w:rsid w:val="00EB614F"/>
  </w:style>
  <w:style w:type="numbering" w:customStyle="1" w:styleId="5121">
    <w:name w:val="Нет списка5121"/>
    <w:next w:val="a2"/>
    <w:uiPriority w:val="99"/>
    <w:semiHidden/>
    <w:rsid w:val="00EB614F"/>
  </w:style>
  <w:style w:type="numbering" w:customStyle="1" w:styleId="6121">
    <w:name w:val="Нет списка6121"/>
    <w:next w:val="a2"/>
    <w:uiPriority w:val="99"/>
    <w:semiHidden/>
    <w:rsid w:val="00EB614F"/>
  </w:style>
  <w:style w:type="numbering" w:customStyle="1" w:styleId="7121">
    <w:name w:val="Нет списка7121"/>
    <w:next w:val="a2"/>
    <w:uiPriority w:val="99"/>
    <w:semiHidden/>
    <w:rsid w:val="00EB614F"/>
  </w:style>
  <w:style w:type="numbering" w:customStyle="1" w:styleId="8121">
    <w:name w:val="Нет списка8121"/>
    <w:next w:val="a2"/>
    <w:uiPriority w:val="99"/>
    <w:semiHidden/>
    <w:rsid w:val="00EB614F"/>
  </w:style>
  <w:style w:type="numbering" w:customStyle="1" w:styleId="9121">
    <w:name w:val="Нет списка9121"/>
    <w:next w:val="a2"/>
    <w:uiPriority w:val="99"/>
    <w:semiHidden/>
    <w:rsid w:val="00EB614F"/>
  </w:style>
  <w:style w:type="numbering" w:customStyle="1" w:styleId="10121">
    <w:name w:val="Нет списка10121"/>
    <w:next w:val="a2"/>
    <w:uiPriority w:val="99"/>
    <w:semiHidden/>
    <w:rsid w:val="00EB614F"/>
  </w:style>
  <w:style w:type="numbering" w:customStyle="1" w:styleId="11221">
    <w:name w:val="Нет списка11221"/>
    <w:next w:val="a2"/>
    <w:uiPriority w:val="99"/>
    <w:semiHidden/>
    <w:rsid w:val="00EB614F"/>
  </w:style>
  <w:style w:type="numbering" w:customStyle="1" w:styleId="12111">
    <w:name w:val="Нет списка12111"/>
    <w:next w:val="a2"/>
    <w:uiPriority w:val="99"/>
    <w:semiHidden/>
    <w:unhideWhenUsed/>
    <w:rsid w:val="00EB614F"/>
  </w:style>
  <w:style w:type="numbering" w:customStyle="1" w:styleId="111121">
    <w:name w:val="Нет списка111121"/>
    <w:next w:val="a2"/>
    <w:uiPriority w:val="99"/>
    <w:semiHidden/>
    <w:rsid w:val="00EB614F"/>
  </w:style>
  <w:style w:type="numbering" w:customStyle="1" w:styleId="21111">
    <w:name w:val="Нет списка21111"/>
    <w:next w:val="a2"/>
    <w:uiPriority w:val="99"/>
    <w:semiHidden/>
    <w:rsid w:val="00EB614F"/>
  </w:style>
  <w:style w:type="numbering" w:customStyle="1" w:styleId="31111">
    <w:name w:val="Нет списка31111"/>
    <w:next w:val="a2"/>
    <w:uiPriority w:val="99"/>
    <w:semiHidden/>
    <w:rsid w:val="00EB614F"/>
  </w:style>
  <w:style w:type="numbering" w:customStyle="1" w:styleId="41111">
    <w:name w:val="Нет списка41111"/>
    <w:next w:val="a2"/>
    <w:uiPriority w:val="99"/>
    <w:semiHidden/>
    <w:unhideWhenUsed/>
    <w:rsid w:val="00EB614F"/>
  </w:style>
  <w:style w:type="numbering" w:customStyle="1" w:styleId="51111">
    <w:name w:val="Нет списка51111"/>
    <w:next w:val="a2"/>
    <w:uiPriority w:val="99"/>
    <w:semiHidden/>
    <w:rsid w:val="00EB614F"/>
  </w:style>
  <w:style w:type="numbering" w:customStyle="1" w:styleId="61111">
    <w:name w:val="Нет списка61111"/>
    <w:next w:val="a2"/>
    <w:uiPriority w:val="99"/>
    <w:semiHidden/>
    <w:rsid w:val="00EB614F"/>
  </w:style>
  <w:style w:type="numbering" w:customStyle="1" w:styleId="71111">
    <w:name w:val="Нет списка71111"/>
    <w:next w:val="a2"/>
    <w:uiPriority w:val="99"/>
    <w:semiHidden/>
    <w:rsid w:val="00EB614F"/>
  </w:style>
  <w:style w:type="numbering" w:customStyle="1" w:styleId="81111">
    <w:name w:val="Нет списка81111"/>
    <w:next w:val="a2"/>
    <w:uiPriority w:val="99"/>
    <w:semiHidden/>
    <w:rsid w:val="00EB614F"/>
  </w:style>
  <w:style w:type="numbering" w:customStyle="1" w:styleId="91111">
    <w:name w:val="Нет списка91111"/>
    <w:next w:val="a2"/>
    <w:uiPriority w:val="99"/>
    <w:semiHidden/>
    <w:rsid w:val="00EB614F"/>
  </w:style>
  <w:style w:type="numbering" w:customStyle="1" w:styleId="101111">
    <w:name w:val="Нет списка101111"/>
    <w:next w:val="a2"/>
    <w:uiPriority w:val="99"/>
    <w:semiHidden/>
    <w:rsid w:val="00EB614F"/>
  </w:style>
  <w:style w:type="numbering" w:customStyle="1" w:styleId="13111">
    <w:name w:val="Нет списка13111"/>
    <w:next w:val="a2"/>
    <w:uiPriority w:val="99"/>
    <w:semiHidden/>
    <w:unhideWhenUsed/>
    <w:rsid w:val="00EB614F"/>
  </w:style>
  <w:style w:type="numbering" w:customStyle="1" w:styleId="1421">
    <w:name w:val="Нет списка1421"/>
    <w:next w:val="a2"/>
    <w:uiPriority w:val="99"/>
    <w:semiHidden/>
    <w:rsid w:val="00EB614F"/>
  </w:style>
  <w:style w:type="numbering" w:customStyle="1" w:styleId="112111">
    <w:name w:val="Нет списка112111"/>
    <w:next w:val="a2"/>
    <w:uiPriority w:val="99"/>
    <w:semiHidden/>
    <w:unhideWhenUsed/>
    <w:rsid w:val="00EB614F"/>
  </w:style>
  <w:style w:type="numbering" w:customStyle="1" w:styleId="1111111">
    <w:name w:val="Нет списка1111111"/>
    <w:next w:val="a2"/>
    <w:uiPriority w:val="99"/>
    <w:semiHidden/>
    <w:rsid w:val="00EB614F"/>
  </w:style>
  <w:style w:type="numbering" w:customStyle="1" w:styleId="2221">
    <w:name w:val="Нет списка2221"/>
    <w:next w:val="a2"/>
    <w:uiPriority w:val="99"/>
    <w:semiHidden/>
    <w:rsid w:val="00EB614F"/>
  </w:style>
  <w:style w:type="numbering" w:customStyle="1" w:styleId="3221">
    <w:name w:val="Нет списка3221"/>
    <w:next w:val="a2"/>
    <w:uiPriority w:val="99"/>
    <w:semiHidden/>
    <w:rsid w:val="00EB614F"/>
  </w:style>
  <w:style w:type="numbering" w:customStyle="1" w:styleId="4221">
    <w:name w:val="Нет списка4221"/>
    <w:next w:val="a2"/>
    <w:uiPriority w:val="99"/>
    <w:semiHidden/>
    <w:unhideWhenUsed/>
    <w:rsid w:val="00EB614F"/>
  </w:style>
  <w:style w:type="numbering" w:customStyle="1" w:styleId="5221">
    <w:name w:val="Нет списка5221"/>
    <w:next w:val="a2"/>
    <w:uiPriority w:val="99"/>
    <w:semiHidden/>
    <w:rsid w:val="00EB614F"/>
  </w:style>
  <w:style w:type="numbering" w:customStyle="1" w:styleId="6221">
    <w:name w:val="Нет списка6221"/>
    <w:next w:val="a2"/>
    <w:uiPriority w:val="99"/>
    <w:semiHidden/>
    <w:rsid w:val="00EB614F"/>
  </w:style>
  <w:style w:type="numbering" w:customStyle="1" w:styleId="7221">
    <w:name w:val="Нет списка7221"/>
    <w:next w:val="a2"/>
    <w:uiPriority w:val="99"/>
    <w:semiHidden/>
    <w:rsid w:val="00EB614F"/>
  </w:style>
  <w:style w:type="numbering" w:customStyle="1" w:styleId="8221">
    <w:name w:val="Нет списка8221"/>
    <w:next w:val="a2"/>
    <w:uiPriority w:val="99"/>
    <w:semiHidden/>
    <w:rsid w:val="00EB614F"/>
  </w:style>
  <w:style w:type="numbering" w:customStyle="1" w:styleId="9221">
    <w:name w:val="Нет списка9221"/>
    <w:next w:val="a2"/>
    <w:uiPriority w:val="99"/>
    <w:semiHidden/>
    <w:rsid w:val="00EB614F"/>
  </w:style>
  <w:style w:type="numbering" w:customStyle="1" w:styleId="10221">
    <w:name w:val="Нет списка10221"/>
    <w:next w:val="a2"/>
    <w:uiPriority w:val="99"/>
    <w:semiHidden/>
    <w:rsid w:val="00EB614F"/>
  </w:style>
  <w:style w:type="numbering" w:customStyle="1" w:styleId="1511">
    <w:name w:val="Нет списка1511"/>
    <w:next w:val="a2"/>
    <w:uiPriority w:val="99"/>
    <w:semiHidden/>
    <w:unhideWhenUsed/>
    <w:rsid w:val="00EB614F"/>
  </w:style>
  <w:style w:type="numbering" w:customStyle="1" w:styleId="1611">
    <w:name w:val="Нет списка1611"/>
    <w:next w:val="a2"/>
    <w:uiPriority w:val="99"/>
    <w:semiHidden/>
    <w:unhideWhenUsed/>
    <w:rsid w:val="00EB614F"/>
  </w:style>
  <w:style w:type="numbering" w:customStyle="1" w:styleId="11311">
    <w:name w:val="Нет списка11311"/>
    <w:next w:val="a2"/>
    <w:uiPriority w:val="99"/>
    <w:semiHidden/>
    <w:rsid w:val="00EB614F"/>
  </w:style>
  <w:style w:type="numbering" w:customStyle="1" w:styleId="2311">
    <w:name w:val="Нет списка2311"/>
    <w:next w:val="a2"/>
    <w:uiPriority w:val="99"/>
    <w:semiHidden/>
    <w:rsid w:val="00EB614F"/>
  </w:style>
  <w:style w:type="numbering" w:customStyle="1" w:styleId="3311">
    <w:name w:val="Нет списка3311"/>
    <w:next w:val="a2"/>
    <w:uiPriority w:val="99"/>
    <w:semiHidden/>
    <w:rsid w:val="00EB614F"/>
  </w:style>
  <w:style w:type="numbering" w:customStyle="1" w:styleId="4311">
    <w:name w:val="Нет списка4311"/>
    <w:next w:val="a2"/>
    <w:uiPriority w:val="99"/>
    <w:semiHidden/>
    <w:unhideWhenUsed/>
    <w:rsid w:val="00EB614F"/>
  </w:style>
  <w:style w:type="numbering" w:customStyle="1" w:styleId="5311">
    <w:name w:val="Нет списка5311"/>
    <w:next w:val="a2"/>
    <w:uiPriority w:val="99"/>
    <w:semiHidden/>
    <w:rsid w:val="00EB614F"/>
  </w:style>
  <w:style w:type="numbering" w:customStyle="1" w:styleId="6311">
    <w:name w:val="Нет списка6311"/>
    <w:next w:val="a2"/>
    <w:uiPriority w:val="99"/>
    <w:semiHidden/>
    <w:rsid w:val="00EB614F"/>
  </w:style>
  <w:style w:type="numbering" w:customStyle="1" w:styleId="7311">
    <w:name w:val="Нет списка7311"/>
    <w:next w:val="a2"/>
    <w:uiPriority w:val="99"/>
    <w:semiHidden/>
    <w:rsid w:val="00EB614F"/>
  </w:style>
  <w:style w:type="numbering" w:customStyle="1" w:styleId="8311">
    <w:name w:val="Нет списка8311"/>
    <w:next w:val="a2"/>
    <w:uiPriority w:val="99"/>
    <w:semiHidden/>
    <w:rsid w:val="00EB614F"/>
  </w:style>
  <w:style w:type="numbering" w:customStyle="1" w:styleId="9311">
    <w:name w:val="Нет списка9311"/>
    <w:next w:val="a2"/>
    <w:uiPriority w:val="99"/>
    <w:semiHidden/>
    <w:rsid w:val="00EB614F"/>
  </w:style>
  <w:style w:type="numbering" w:customStyle="1" w:styleId="10311">
    <w:name w:val="Нет списка10311"/>
    <w:next w:val="a2"/>
    <w:uiPriority w:val="99"/>
    <w:semiHidden/>
    <w:rsid w:val="00EB614F"/>
  </w:style>
  <w:style w:type="numbering" w:customStyle="1" w:styleId="121111">
    <w:name w:val="Нет списка121111"/>
    <w:next w:val="a2"/>
    <w:uiPriority w:val="99"/>
    <w:semiHidden/>
    <w:unhideWhenUsed/>
    <w:rsid w:val="00EB614F"/>
  </w:style>
  <w:style w:type="numbering" w:customStyle="1" w:styleId="111211">
    <w:name w:val="Нет списка111211"/>
    <w:next w:val="a2"/>
    <w:uiPriority w:val="99"/>
    <w:semiHidden/>
    <w:rsid w:val="00EB614F"/>
  </w:style>
  <w:style w:type="numbering" w:customStyle="1" w:styleId="211111">
    <w:name w:val="Нет списка211111"/>
    <w:next w:val="a2"/>
    <w:uiPriority w:val="99"/>
    <w:semiHidden/>
    <w:rsid w:val="00EB614F"/>
  </w:style>
  <w:style w:type="numbering" w:customStyle="1" w:styleId="311111">
    <w:name w:val="Нет списка311111"/>
    <w:next w:val="a2"/>
    <w:uiPriority w:val="99"/>
    <w:semiHidden/>
    <w:rsid w:val="00EB614F"/>
  </w:style>
  <w:style w:type="numbering" w:customStyle="1" w:styleId="411111">
    <w:name w:val="Нет списка411111"/>
    <w:next w:val="a2"/>
    <w:uiPriority w:val="99"/>
    <w:semiHidden/>
    <w:unhideWhenUsed/>
    <w:rsid w:val="00EB614F"/>
  </w:style>
  <w:style w:type="numbering" w:customStyle="1" w:styleId="511111">
    <w:name w:val="Нет списка511111"/>
    <w:next w:val="a2"/>
    <w:uiPriority w:val="99"/>
    <w:semiHidden/>
    <w:rsid w:val="00EB614F"/>
  </w:style>
  <w:style w:type="numbering" w:customStyle="1" w:styleId="611111">
    <w:name w:val="Нет списка611111"/>
    <w:next w:val="a2"/>
    <w:uiPriority w:val="99"/>
    <w:semiHidden/>
    <w:rsid w:val="00EB614F"/>
  </w:style>
  <w:style w:type="numbering" w:customStyle="1" w:styleId="711111">
    <w:name w:val="Нет списка711111"/>
    <w:next w:val="a2"/>
    <w:uiPriority w:val="99"/>
    <w:semiHidden/>
    <w:rsid w:val="00EB614F"/>
  </w:style>
  <w:style w:type="numbering" w:customStyle="1" w:styleId="811111">
    <w:name w:val="Нет списка811111"/>
    <w:next w:val="a2"/>
    <w:uiPriority w:val="99"/>
    <w:semiHidden/>
    <w:rsid w:val="00EB614F"/>
  </w:style>
  <w:style w:type="numbering" w:customStyle="1" w:styleId="911111">
    <w:name w:val="Нет списка911111"/>
    <w:next w:val="a2"/>
    <w:uiPriority w:val="99"/>
    <w:semiHidden/>
    <w:rsid w:val="00EB614F"/>
  </w:style>
  <w:style w:type="numbering" w:customStyle="1" w:styleId="1011111">
    <w:name w:val="Нет списка1011111"/>
    <w:next w:val="a2"/>
    <w:uiPriority w:val="99"/>
    <w:semiHidden/>
    <w:rsid w:val="00EB614F"/>
  </w:style>
  <w:style w:type="numbering" w:customStyle="1" w:styleId="131111">
    <w:name w:val="Нет списка131111"/>
    <w:next w:val="a2"/>
    <w:uiPriority w:val="99"/>
    <w:semiHidden/>
    <w:unhideWhenUsed/>
    <w:rsid w:val="00EB614F"/>
  </w:style>
  <w:style w:type="numbering" w:customStyle="1" w:styleId="14111">
    <w:name w:val="Нет списка14111"/>
    <w:next w:val="a2"/>
    <w:uiPriority w:val="99"/>
    <w:semiHidden/>
    <w:rsid w:val="00EB614F"/>
  </w:style>
  <w:style w:type="numbering" w:customStyle="1" w:styleId="1121111">
    <w:name w:val="Нет списка1121111"/>
    <w:next w:val="a2"/>
    <w:uiPriority w:val="99"/>
    <w:semiHidden/>
    <w:unhideWhenUsed/>
    <w:rsid w:val="00EB614F"/>
  </w:style>
  <w:style w:type="numbering" w:customStyle="1" w:styleId="11111111">
    <w:name w:val="Нет списка11111111"/>
    <w:next w:val="a2"/>
    <w:uiPriority w:val="99"/>
    <w:semiHidden/>
    <w:rsid w:val="00EB614F"/>
  </w:style>
  <w:style w:type="numbering" w:customStyle="1" w:styleId="22111">
    <w:name w:val="Нет списка22111"/>
    <w:next w:val="a2"/>
    <w:uiPriority w:val="99"/>
    <w:semiHidden/>
    <w:rsid w:val="00EB614F"/>
  </w:style>
  <w:style w:type="numbering" w:customStyle="1" w:styleId="32111">
    <w:name w:val="Нет списка32111"/>
    <w:next w:val="a2"/>
    <w:uiPriority w:val="99"/>
    <w:semiHidden/>
    <w:rsid w:val="00EB614F"/>
  </w:style>
  <w:style w:type="numbering" w:customStyle="1" w:styleId="42111">
    <w:name w:val="Нет списка42111"/>
    <w:next w:val="a2"/>
    <w:uiPriority w:val="99"/>
    <w:semiHidden/>
    <w:unhideWhenUsed/>
    <w:rsid w:val="00EB614F"/>
  </w:style>
  <w:style w:type="numbering" w:customStyle="1" w:styleId="52111">
    <w:name w:val="Нет списка52111"/>
    <w:next w:val="a2"/>
    <w:uiPriority w:val="99"/>
    <w:semiHidden/>
    <w:rsid w:val="00EB614F"/>
  </w:style>
  <w:style w:type="numbering" w:customStyle="1" w:styleId="62111">
    <w:name w:val="Нет списка62111"/>
    <w:next w:val="a2"/>
    <w:uiPriority w:val="99"/>
    <w:semiHidden/>
    <w:rsid w:val="00EB614F"/>
  </w:style>
  <w:style w:type="numbering" w:customStyle="1" w:styleId="72111">
    <w:name w:val="Нет списка72111"/>
    <w:next w:val="a2"/>
    <w:uiPriority w:val="99"/>
    <w:semiHidden/>
    <w:rsid w:val="00EB614F"/>
  </w:style>
  <w:style w:type="numbering" w:customStyle="1" w:styleId="82111">
    <w:name w:val="Нет списка82111"/>
    <w:next w:val="a2"/>
    <w:uiPriority w:val="99"/>
    <w:semiHidden/>
    <w:rsid w:val="00EB614F"/>
  </w:style>
  <w:style w:type="numbering" w:customStyle="1" w:styleId="92111">
    <w:name w:val="Нет списка92111"/>
    <w:next w:val="a2"/>
    <w:uiPriority w:val="99"/>
    <w:semiHidden/>
    <w:rsid w:val="00EB614F"/>
  </w:style>
  <w:style w:type="numbering" w:customStyle="1" w:styleId="102111">
    <w:name w:val="Нет списка102111"/>
    <w:next w:val="a2"/>
    <w:uiPriority w:val="99"/>
    <w:semiHidden/>
    <w:rsid w:val="00EB614F"/>
  </w:style>
  <w:style w:type="numbering" w:customStyle="1" w:styleId="19">
    <w:name w:val="Нет списка19"/>
    <w:next w:val="a2"/>
    <w:uiPriority w:val="99"/>
    <w:semiHidden/>
    <w:unhideWhenUsed/>
    <w:rsid w:val="00EB614F"/>
  </w:style>
  <w:style w:type="numbering" w:customStyle="1" w:styleId="1100">
    <w:name w:val="Нет списка110"/>
    <w:next w:val="a2"/>
    <w:uiPriority w:val="99"/>
    <w:semiHidden/>
    <w:rsid w:val="00EB614F"/>
  </w:style>
  <w:style w:type="numbering" w:customStyle="1" w:styleId="115">
    <w:name w:val="Нет списка115"/>
    <w:next w:val="a2"/>
    <w:uiPriority w:val="99"/>
    <w:semiHidden/>
    <w:unhideWhenUsed/>
    <w:rsid w:val="00EB614F"/>
  </w:style>
  <w:style w:type="numbering" w:customStyle="1" w:styleId="1114">
    <w:name w:val="Нет списка1114"/>
    <w:next w:val="a2"/>
    <w:uiPriority w:val="99"/>
    <w:semiHidden/>
    <w:rsid w:val="00EB614F"/>
  </w:style>
  <w:style w:type="numbering" w:customStyle="1" w:styleId="250">
    <w:name w:val="Нет списка25"/>
    <w:next w:val="a2"/>
    <w:uiPriority w:val="99"/>
    <w:semiHidden/>
    <w:rsid w:val="00EB614F"/>
  </w:style>
  <w:style w:type="numbering" w:customStyle="1" w:styleId="350">
    <w:name w:val="Нет списка35"/>
    <w:next w:val="a2"/>
    <w:uiPriority w:val="99"/>
    <w:semiHidden/>
    <w:rsid w:val="00EB614F"/>
  </w:style>
  <w:style w:type="numbering" w:customStyle="1" w:styleId="45">
    <w:name w:val="Нет списка45"/>
    <w:next w:val="a2"/>
    <w:uiPriority w:val="99"/>
    <w:semiHidden/>
    <w:unhideWhenUsed/>
    <w:rsid w:val="00EB614F"/>
  </w:style>
  <w:style w:type="numbering" w:customStyle="1" w:styleId="55">
    <w:name w:val="Нет списка55"/>
    <w:next w:val="a2"/>
    <w:uiPriority w:val="99"/>
    <w:semiHidden/>
    <w:rsid w:val="00EB614F"/>
  </w:style>
  <w:style w:type="numbering" w:customStyle="1" w:styleId="65">
    <w:name w:val="Нет списка65"/>
    <w:next w:val="a2"/>
    <w:uiPriority w:val="99"/>
    <w:semiHidden/>
    <w:rsid w:val="00EB614F"/>
  </w:style>
  <w:style w:type="numbering" w:customStyle="1" w:styleId="75">
    <w:name w:val="Нет списка75"/>
    <w:next w:val="a2"/>
    <w:uiPriority w:val="99"/>
    <w:semiHidden/>
    <w:rsid w:val="00EB614F"/>
  </w:style>
  <w:style w:type="numbering" w:customStyle="1" w:styleId="85">
    <w:name w:val="Нет списка85"/>
    <w:next w:val="a2"/>
    <w:uiPriority w:val="99"/>
    <w:semiHidden/>
    <w:rsid w:val="00EB614F"/>
  </w:style>
  <w:style w:type="numbering" w:customStyle="1" w:styleId="95">
    <w:name w:val="Нет списка95"/>
    <w:next w:val="a2"/>
    <w:uiPriority w:val="99"/>
    <w:semiHidden/>
    <w:rsid w:val="00EB614F"/>
  </w:style>
  <w:style w:type="numbering" w:customStyle="1" w:styleId="105">
    <w:name w:val="Нет списка105"/>
    <w:next w:val="a2"/>
    <w:uiPriority w:val="99"/>
    <w:semiHidden/>
    <w:rsid w:val="00EB614F"/>
  </w:style>
  <w:style w:type="numbering" w:customStyle="1" w:styleId="123">
    <w:name w:val="Нет списка123"/>
    <w:next w:val="a2"/>
    <w:uiPriority w:val="99"/>
    <w:semiHidden/>
    <w:unhideWhenUsed/>
    <w:rsid w:val="00EB614F"/>
  </w:style>
  <w:style w:type="numbering" w:customStyle="1" w:styleId="133">
    <w:name w:val="Нет списка133"/>
    <w:next w:val="a2"/>
    <w:uiPriority w:val="99"/>
    <w:semiHidden/>
    <w:rsid w:val="00EB614F"/>
  </w:style>
  <w:style w:type="numbering" w:customStyle="1" w:styleId="213">
    <w:name w:val="Нет списка213"/>
    <w:next w:val="a2"/>
    <w:uiPriority w:val="99"/>
    <w:semiHidden/>
    <w:rsid w:val="00EB614F"/>
  </w:style>
  <w:style w:type="numbering" w:customStyle="1" w:styleId="313">
    <w:name w:val="Нет списка313"/>
    <w:next w:val="a2"/>
    <w:uiPriority w:val="99"/>
    <w:semiHidden/>
    <w:rsid w:val="00EB614F"/>
  </w:style>
  <w:style w:type="numbering" w:customStyle="1" w:styleId="413">
    <w:name w:val="Нет списка413"/>
    <w:next w:val="a2"/>
    <w:uiPriority w:val="99"/>
    <w:semiHidden/>
    <w:unhideWhenUsed/>
    <w:rsid w:val="00EB614F"/>
  </w:style>
  <w:style w:type="numbering" w:customStyle="1" w:styleId="513">
    <w:name w:val="Нет списка513"/>
    <w:next w:val="a2"/>
    <w:uiPriority w:val="99"/>
    <w:semiHidden/>
    <w:rsid w:val="00EB614F"/>
  </w:style>
  <w:style w:type="numbering" w:customStyle="1" w:styleId="613">
    <w:name w:val="Нет списка613"/>
    <w:next w:val="a2"/>
    <w:uiPriority w:val="99"/>
    <w:semiHidden/>
    <w:rsid w:val="00EB614F"/>
  </w:style>
  <w:style w:type="numbering" w:customStyle="1" w:styleId="713">
    <w:name w:val="Нет списка713"/>
    <w:next w:val="a2"/>
    <w:uiPriority w:val="99"/>
    <w:semiHidden/>
    <w:rsid w:val="00EB614F"/>
  </w:style>
  <w:style w:type="numbering" w:customStyle="1" w:styleId="813">
    <w:name w:val="Нет списка813"/>
    <w:next w:val="a2"/>
    <w:uiPriority w:val="99"/>
    <w:semiHidden/>
    <w:rsid w:val="00EB614F"/>
  </w:style>
  <w:style w:type="numbering" w:customStyle="1" w:styleId="913">
    <w:name w:val="Нет списка913"/>
    <w:next w:val="a2"/>
    <w:uiPriority w:val="99"/>
    <w:semiHidden/>
    <w:rsid w:val="00EB614F"/>
  </w:style>
  <w:style w:type="numbering" w:customStyle="1" w:styleId="1013">
    <w:name w:val="Нет списка1013"/>
    <w:next w:val="a2"/>
    <w:uiPriority w:val="99"/>
    <w:semiHidden/>
    <w:rsid w:val="00EB614F"/>
  </w:style>
  <w:style w:type="numbering" w:customStyle="1" w:styleId="1123">
    <w:name w:val="Нет списка1123"/>
    <w:next w:val="a2"/>
    <w:uiPriority w:val="99"/>
    <w:semiHidden/>
    <w:rsid w:val="00EB614F"/>
  </w:style>
  <w:style w:type="numbering" w:customStyle="1" w:styleId="12121">
    <w:name w:val="Нет списка12121"/>
    <w:next w:val="a2"/>
    <w:uiPriority w:val="99"/>
    <w:semiHidden/>
    <w:unhideWhenUsed/>
    <w:rsid w:val="00EB614F"/>
  </w:style>
  <w:style w:type="numbering" w:customStyle="1" w:styleId="11113">
    <w:name w:val="Нет списка11113"/>
    <w:next w:val="a2"/>
    <w:uiPriority w:val="99"/>
    <w:semiHidden/>
    <w:rsid w:val="00EB614F"/>
  </w:style>
  <w:style w:type="numbering" w:customStyle="1" w:styleId="21121">
    <w:name w:val="Нет списка21121"/>
    <w:next w:val="a2"/>
    <w:uiPriority w:val="99"/>
    <w:semiHidden/>
    <w:rsid w:val="00EB614F"/>
  </w:style>
  <w:style w:type="numbering" w:customStyle="1" w:styleId="31121">
    <w:name w:val="Нет списка31121"/>
    <w:next w:val="a2"/>
    <w:uiPriority w:val="99"/>
    <w:semiHidden/>
    <w:rsid w:val="00EB614F"/>
  </w:style>
  <w:style w:type="numbering" w:customStyle="1" w:styleId="41121">
    <w:name w:val="Нет списка41121"/>
    <w:next w:val="a2"/>
    <w:uiPriority w:val="99"/>
    <w:semiHidden/>
    <w:unhideWhenUsed/>
    <w:rsid w:val="00EB614F"/>
  </w:style>
  <w:style w:type="numbering" w:customStyle="1" w:styleId="51121">
    <w:name w:val="Нет списка51121"/>
    <w:next w:val="a2"/>
    <w:uiPriority w:val="99"/>
    <w:semiHidden/>
    <w:rsid w:val="00EB614F"/>
  </w:style>
  <w:style w:type="numbering" w:customStyle="1" w:styleId="61121">
    <w:name w:val="Нет списка61121"/>
    <w:next w:val="a2"/>
    <w:uiPriority w:val="99"/>
    <w:semiHidden/>
    <w:rsid w:val="00EB614F"/>
  </w:style>
  <w:style w:type="numbering" w:customStyle="1" w:styleId="71121">
    <w:name w:val="Нет списка71121"/>
    <w:next w:val="a2"/>
    <w:uiPriority w:val="99"/>
    <w:semiHidden/>
    <w:rsid w:val="00EB614F"/>
  </w:style>
  <w:style w:type="numbering" w:customStyle="1" w:styleId="81121">
    <w:name w:val="Нет списка81121"/>
    <w:next w:val="a2"/>
    <w:uiPriority w:val="99"/>
    <w:semiHidden/>
    <w:rsid w:val="00EB614F"/>
  </w:style>
  <w:style w:type="numbering" w:customStyle="1" w:styleId="91121">
    <w:name w:val="Нет списка91121"/>
    <w:next w:val="a2"/>
    <w:uiPriority w:val="99"/>
    <w:semiHidden/>
    <w:rsid w:val="00EB614F"/>
  </w:style>
  <w:style w:type="numbering" w:customStyle="1" w:styleId="101121">
    <w:name w:val="Нет списка101121"/>
    <w:next w:val="a2"/>
    <w:uiPriority w:val="99"/>
    <w:semiHidden/>
    <w:rsid w:val="00EB614F"/>
  </w:style>
  <w:style w:type="numbering" w:customStyle="1" w:styleId="13121">
    <w:name w:val="Нет списка13121"/>
    <w:next w:val="a2"/>
    <w:uiPriority w:val="99"/>
    <w:semiHidden/>
    <w:unhideWhenUsed/>
    <w:rsid w:val="00EB614F"/>
  </w:style>
  <w:style w:type="numbering" w:customStyle="1" w:styleId="143">
    <w:name w:val="Нет списка143"/>
    <w:next w:val="a2"/>
    <w:uiPriority w:val="99"/>
    <w:semiHidden/>
    <w:rsid w:val="00EB614F"/>
  </w:style>
  <w:style w:type="numbering" w:customStyle="1" w:styleId="112121">
    <w:name w:val="Нет списка112121"/>
    <w:next w:val="a2"/>
    <w:uiPriority w:val="99"/>
    <w:semiHidden/>
    <w:unhideWhenUsed/>
    <w:rsid w:val="00EB614F"/>
  </w:style>
  <w:style w:type="numbering" w:customStyle="1" w:styleId="1111121">
    <w:name w:val="Нет списка1111121"/>
    <w:next w:val="a2"/>
    <w:uiPriority w:val="99"/>
    <w:semiHidden/>
    <w:rsid w:val="00EB614F"/>
  </w:style>
  <w:style w:type="numbering" w:customStyle="1" w:styleId="223">
    <w:name w:val="Нет списка223"/>
    <w:next w:val="a2"/>
    <w:uiPriority w:val="99"/>
    <w:semiHidden/>
    <w:rsid w:val="00EB614F"/>
  </w:style>
  <w:style w:type="numbering" w:customStyle="1" w:styleId="323">
    <w:name w:val="Нет списка323"/>
    <w:next w:val="a2"/>
    <w:uiPriority w:val="99"/>
    <w:semiHidden/>
    <w:rsid w:val="00EB614F"/>
  </w:style>
  <w:style w:type="numbering" w:customStyle="1" w:styleId="423">
    <w:name w:val="Нет списка423"/>
    <w:next w:val="a2"/>
    <w:uiPriority w:val="99"/>
    <w:semiHidden/>
    <w:unhideWhenUsed/>
    <w:rsid w:val="00EB614F"/>
  </w:style>
  <w:style w:type="numbering" w:customStyle="1" w:styleId="523">
    <w:name w:val="Нет списка523"/>
    <w:next w:val="a2"/>
    <w:uiPriority w:val="99"/>
    <w:semiHidden/>
    <w:rsid w:val="00EB614F"/>
  </w:style>
  <w:style w:type="numbering" w:customStyle="1" w:styleId="623">
    <w:name w:val="Нет списка623"/>
    <w:next w:val="a2"/>
    <w:uiPriority w:val="99"/>
    <w:semiHidden/>
    <w:rsid w:val="00EB614F"/>
  </w:style>
  <w:style w:type="numbering" w:customStyle="1" w:styleId="723">
    <w:name w:val="Нет списка723"/>
    <w:next w:val="a2"/>
    <w:uiPriority w:val="99"/>
    <w:semiHidden/>
    <w:rsid w:val="00EB614F"/>
  </w:style>
  <w:style w:type="numbering" w:customStyle="1" w:styleId="823">
    <w:name w:val="Нет списка823"/>
    <w:next w:val="a2"/>
    <w:uiPriority w:val="99"/>
    <w:semiHidden/>
    <w:rsid w:val="00EB614F"/>
  </w:style>
  <w:style w:type="numbering" w:customStyle="1" w:styleId="923">
    <w:name w:val="Нет списка923"/>
    <w:next w:val="a2"/>
    <w:uiPriority w:val="99"/>
    <w:semiHidden/>
    <w:rsid w:val="00EB614F"/>
  </w:style>
  <w:style w:type="numbering" w:customStyle="1" w:styleId="1023">
    <w:name w:val="Нет списка1023"/>
    <w:next w:val="a2"/>
    <w:uiPriority w:val="99"/>
    <w:semiHidden/>
    <w:rsid w:val="00EB614F"/>
  </w:style>
  <w:style w:type="numbering" w:customStyle="1" w:styleId="152">
    <w:name w:val="Нет списка152"/>
    <w:next w:val="a2"/>
    <w:uiPriority w:val="99"/>
    <w:semiHidden/>
    <w:unhideWhenUsed/>
    <w:rsid w:val="00EB614F"/>
  </w:style>
  <w:style w:type="numbering" w:customStyle="1" w:styleId="162">
    <w:name w:val="Нет списка162"/>
    <w:next w:val="a2"/>
    <w:uiPriority w:val="99"/>
    <w:semiHidden/>
    <w:unhideWhenUsed/>
    <w:rsid w:val="00EB614F"/>
  </w:style>
  <w:style w:type="numbering" w:customStyle="1" w:styleId="1132">
    <w:name w:val="Нет списка1132"/>
    <w:next w:val="a2"/>
    <w:uiPriority w:val="99"/>
    <w:semiHidden/>
    <w:rsid w:val="00EB614F"/>
  </w:style>
  <w:style w:type="numbering" w:customStyle="1" w:styleId="232">
    <w:name w:val="Нет списка232"/>
    <w:next w:val="a2"/>
    <w:uiPriority w:val="99"/>
    <w:semiHidden/>
    <w:rsid w:val="00EB614F"/>
  </w:style>
  <w:style w:type="numbering" w:customStyle="1" w:styleId="332">
    <w:name w:val="Нет списка332"/>
    <w:next w:val="a2"/>
    <w:uiPriority w:val="99"/>
    <w:semiHidden/>
    <w:rsid w:val="00EB614F"/>
  </w:style>
  <w:style w:type="numbering" w:customStyle="1" w:styleId="432">
    <w:name w:val="Нет списка432"/>
    <w:next w:val="a2"/>
    <w:uiPriority w:val="99"/>
    <w:semiHidden/>
    <w:unhideWhenUsed/>
    <w:rsid w:val="00EB614F"/>
  </w:style>
  <w:style w:type="numbering" w:customStyle="1" w:styleId="532">
    <w:name w:val="Нет списка532"/>
    <w:next w:val="a2"/>
    <w:uiPriority w:val="99"/>
    <w:semiHidden/>
    <w:rsid w:val="00EB614F"/>
  </w:style>
  <w:style w:type="numbering" w:customStyle="1" w:styleId="632">
    <w:name w:val="Нет списка632"/>
    <w:next w:val="a2"/>
    <w:uiPriority w:val="99"/>
    <w:semiHidden/>
    <w:rsid w:val="00EB614F"/>
  </w:style>
  <w:style w:type="numbering" w:customStyle="1" w:styleId="732">
    <w:name w:val="Нет списка732"/>
    <w:next w:val="a2"/>
    <w:uiPriority w:val="99"/>
    <w:semiHidden/>
    <w:rsid w:val="00EB614F"/>
  </w:style>
  <w:style w:type="numbering" w:customStyle="1" w:styleId="832">
    <w:name w:val="Нет списка832"/>
    <w:next w:val="a2"/>
    <w:uiPriority w:val="99"/>
    <w:semiHidden/>
    <w:rsid w:val="00EB614F"/>
  </w:style>
  <w:style w:type="numbering" w:customStyle="1" w:styleId="932">
    <w:name w:val="Нет списка932"/>
    <w:next w:val="a2"/>
    <w:uiPriority w:val="99"/>
    <w:semiHidden/>
    <w:rsid w:val="00EB614F"/>
  </w:style>
  <w:style w:type="numbering" w:customStyle="1" w:styleId="1032">
    <w:name w:val="Нет списка1032"/>
    <w:next w:val="a2"/>
    <w:uiPriority w:val="99"/>
    <w:semiHidden/>
    <w:rsid w:val="00EB614F"/>
  </w:style>
  <w:style w:type="numbering" w:customStyle="1" w:styleId="12112">
    <w:name w:val="Нет списка12112"/>
    <w:next w:val="a2"/>
    <w:uiPriority w:val="99"/>
    <w:semiHidden/>
    <w:unhideWhenUsed/>
    <w:rsid w:val="00EB614F"/>
  </w:style>
  <w:style w:type="numbering" w:customStyle="1" w:styleId="11122">
    <w:name w:val="Нет списка11122"/>
    <w:next w:val="a2"/>
    <w:uiPriority w:val="99"/>
    <w:semiHidden/>
    <w:rsid w:val="00EB614F"/>
  </w:style>
  <w:style w:type="numbering" w:customStyle="1" w:styleId="21112">
    <w:name w:val="Нет списка21112"/>
    <w:next w:val="a2"/>
    <w:uiPriority w:val="99"/>
    <w:semiHidden/>
    <w:rsid w:val="00EB614F"/>
  </w:style>
  <w:style w:type="numbering" w:customStyle="1" w:styleId="31112">
    <w:name w:val="Нет списка31112"/>
    <w:next w:val="a2"/>
    <w:uiPriority w:val="99"/>
    <w:semiHidden/>
    <w:rsid w:val="00EB614F"/>
  </w:style>
  <w:style w:type="numbering" w:customStyle="1" w:styleId="41112">
    <w:name w:val="Нет списка41112"/>
    <w:next w:val="a2"/>
    <w:uiPriority w:val="99"/>
    <w:semiHidden/>
    <w:unhideWhenUsed/>
    <w:rsid w:val="00EB614F"/>
  </w:style>
  <w:style w:type="numbering" w:customStyle="1" w:styleId="51112">
    <w:name w:val="Нет списка51112"/>
    <w:next w:val="a2"/>
    <w:uiPriority w:val="99"/>
    <w:semiHidden/>
    <w:rsid w:val="00EB614F"/>
  </w:style>
  <w:style w:type="numbering" w:customStyle="1" w:styleId="61112">
    <w:name w:val="Нет списка61112"/>
    <w:next w:val="a2"/>
    <w:uiPriority w:val="99"/>
    <w:semiHidden/>
    <w:rsid w:val="00EB614F"/>
  </w:style>
  <w:style w:type="numbering" w:customStyle="1" w:styleId="71112">
    <w:name w:val="Нет списка71112"/>
    <w:next w:val="a2"/>
    <w:uiPriority w:val="99"/>
    <w:semiHidden/>
    <w:rsid w:val="00EB614F"/>
  </w:style>
  <w:style w:type="numbering" w:customStyle="1" w:styleId="81112">
    <w:name w:val="Нет списка81112"/>
    <w:next w:val="a2"/>
    <w:uiPriority w:val="99"/>
    <w:semiHidden/>
    <w:rsid w:val="00EB614F"/>
  </w:style>
  <w:style w:type="numbering" w:customStyle="1" w:styleId="91112">
    <w:name w:val="Нет списка91112"/>
    <w:next w:val="a2"/>
    <w:uiPriority w:val="99"/>
    <w:semiHidden/>
    <w:rsid w:val="00EB614F"/>
  </w:style>
  <w:style w:type="numbering" w:customStyle="1" w:styleId="101112">
    <w:name w:val="Нет списка101112"/>
    <w:next w:val="a2"/>
    <w:uiPriority w:val="99"/>
    <w:semiHidden/>
    <w:rsid w:val="00EB614F"/>
  </w:style>
  <w:style w:type="numbering" w:customStyle="1" w:styleId="13112">
    <w:name w:val="Нет списка13112"/>
    <w:next w:val="a2"/>
    <w:uiPriority w:val="99"/>
    <w:semiHidden/>
    <w:unhideWhenUsed/>
    <w:rsid w:val="00EB614F"/>
  </w:style>
  <w:style w:type="numbering" w:customStyle="1" w:styleId="1412">
    <w:name w:val="Нет списка1412"/>
    <w:next w:val="a2"/>
    <w:uiPriority w:val="99"/>
    <w:semiHidden/>
    <w:rsid w:val="00EB614F"/>
  </w:style>
  <w:style w:type="numbering" w:customStyle="1" w:styleId="112112">
    <w:name w:val="Нет списка112112"/>
    <w:next w:val="a2"/>
    <w:uiPriority w:val="99"/>
    <w:semiHidden/>
    <w:unhideWhenUsed/>
    <w:rsid w:val="00EB614F"/>
  </w:style>
  <w:style w:type="numbering" w:customStyle="1" w:styleId="1111112">
    <w:name w:val="Нет списка1111112"/>
    <w:next w:val="a2"/>
    <w:uiPriority w:val="99"/>
    <w:semiHidden/>
    <w:rsid w:val="00EB614F"/>
  </w:style>
  <w:style w:type="numbering" w:customStyle="1" w:styleId="2212">
    <w:name w:val="Нет списка2212"/>
    <w:next w:val="a2"/>
    <w:uiPriority w:val="99"/>
    <w:semiHidden/>
    <w:rsid w:val="00EB614F"/>
  </w:style>
  <w:style w:type="numbering" w:customStyle="1" w:styleId="3212">
    <w:name w:val="Нет списка3212"/>
    <w:next w:val="a2"/>
    <w:uiPriority w:val="99"/>
    <w:semiHidden/>
    <w:rsid w:val="00EB614F"/>
  </w:style>
  <w:style w:type="numbering" w:customStyle="1" w:styleId="4212">
    <w:name w:val="Нет списка4212"/>
    <w:next w:val="a2"/>
    <w:uiPriority w:val="99"/>
    <w:semiHidden/>
    <w:unhideWhenUsed/>
    <w:rsid w:val="00EB614F"/>
  </w:style>
  <w:style w:type="numbering" w:customStyle="1" w:styleId="5212">
    <w:name w:val="Нет списка5212"/>
    <w:next w:val="a2"/>
    <w:uiPriority w:val="99"/>
    <w:semiHidden/>
    <w:rsid w:val="00EB614F"/>
  </w:style>
  <w:style w:type="numbering" w:customStyle="1" w:styleId="6212">
    <w:name w:val="Нет списка6212"/>
    <w:next w:val="a2"/>
    <w:uiPriority w:val="99"/>
    <w:semiHidden/>
    <w:rsid w:val="00EB614F"/>
  </w:style>
  <w:style w:type="numbering" w:customStyle="1" w:styleId="7212">
    <w:name w:val="Нет списка7212"/>
    <w:next w:val="a2"/>
    <w:uiPriority w:val="99"/>
    <w:semiHidden/>
    <w:rsid w:val="00EB614F"/>
  </w:style>
  <w:style w:type="numbering" w:customStyle="1" w:styleId="8212">
    <w:name w:val="Нет списка8212"/>
    <w:next w:val="a2"/>
    <w:uiPriority w:val="99"/>
    <w:semiHidden/>
    <w:rsid w:val="00EB614F"/>
  </w:style>
  <w:style w:type="numbering" w:customStyle="1" w:styleId="9212">
    <w:name w:val="Нет списка9212"/>
    <w:next w:val="a2"/>
    <w:uiPriority w:val="99"/>
    <w:semiHidden/>
    <w:rsid w:val="00EB614F"/>
  </w:style>
  <w:style w:type="numbering" w:customStyle="1" w:styleId="10212">
    <w:name w:val="Нет списка10212"/>
    <w:next w:val="a2"/>
    <w:uiPriority w:val="99"/>
    <w:semiHidden/>
    <w:rsid w:val="00EB614F"/>
  </w:style>
  <w:style w:type="numbering" w:customStyle="1" w:styleId="200">
    <w:name w:val="Нет списка20"/>
    <w:next w:val="a2"/>
    <w:uiPriority w:val="99"/>
    <w:semiHidden/>
    <w:unhideWhenUsed/>
    <w:rsid w:val="00EB614F"/>
  </w:style>
  <w:style w:type="numbering" w:customStyle="1" w:styleId="116">
    <w:name w:val="Нет списка116"/>
    <w:next w:val="a2"/>
    <w:uiPriority w:val="99"/>
    <w:semiHidden/>
    <w:rsid w:val="00EB614F"/>
  </w:style>
  <w:style w:type="numbering" w:customStyle="1" w:styleId="117">
    <w:name w:val="Нет списка117"/>
    <w:next w:val="a2"/>
    <w:uiPriority w:val="99"/>
    <w:semiHidden/>
    <w:unhideWhenUsed/>
    <w:rsid w:val="00EB614F"/>
  </w:style>
  <w:style w:type="numbering" w:customStyle="1" w:styleId="1115">
    <w:name w:val="Нет списка1115"/>
    <w:next w:val="a2"/>
    <w:uiPriority w:val="99"/>
    <w:semiHidden/>
    <w:rsid w:val="00EB614F"/>
  </w:style>
  <w:style w:type="numbering" w:customStyle="1" w:styleId="260">
    <w:name w:val="Нет списка26"/>
    <w:next w:val="a2"/>
    <w:uiPriority w:val="99"/>
    <w:semiHidden/>
    <w:rsid w:val="00EB614F"/>
  </w:style>
  <w:style w:type="numbering" w:customStyle="1" w:styleId="360">
    <w:name w:val="Нет списка36"/>
    <w:next w:val="a2"/>
    <w:uiPriority w:val="99"/>
    <w:semiHidden/>
    <w:rsid w:val="00EB614F"/>
  </w:style>
  <w:style w:type="numbering" w:customStyle="1" w:styleId="46">
    <w:name w:val="Нет списка46"/>
    <w:next w:val="a2"/>
    <w:uiPriority w:val="99"/>
    <w:semiHidden/>
    <w:unhideWhenUsed/>
    <w:rsid w:val="00EB614F"/>
  </w:style>
  <w:style w:type="numbering" w:customStyle="1" w:styleId="56">
    <w:name w:val="Нет списка56"/>
    <w:next w:val="a2"/>
    <w:uiPriority w:val="99"/>
    <w:semiHidden/>
    <w:rsid w:val="00EB614F"/>
  </w:style>
  <w:style w:type="numbering" w:customStyle="1" w:styleId="66">
    <w:name w:val="Нет списка66"/>
    <w:next w:val="a2"/>
    <w:uiPriority w:val="99"/>
    <w:semiHidden/>
    <w:rsid w:val="00EB614F"/>
  </w:style>
  <w:style w:type="numbering" w:customStyle="1" w:styleId="76">
    <w:name w:val="Нет списка76"/>
    <w:next w:val="a2"/>
    <w:uiPriority w:val="99"/>
    <w:semiHidden/>
    <w:rsid w:val="00EB614F"/>
  </w:style>
  <w:style w:type="numbering" w:customStyle="1" w:styleId="86">
    <w:name w:val="Нет списка86"/>
    <w:next w:val="a2"/>
    <w:uiPriority w:val="99"/>
    <w:semiHidden/>
    <w:rsid w:val="00EB614F"/>
  </w:style>
  <w:style w:type="numbering" w:customStyle="1" w:styleId="96">
    <w:name w:val="Нет списка96"/>
    <w:next w:val="a2"/>
    <w:uiPriority w:val="99"/>
    <w:semiHidden/>
    <w:rsid w:val="00EB614F"/>
  </w:style>
  <w:style w:type="numbering" w:customStyle="1" w:styleId="106">
    <w:name w:val="Нет списка106"/>
    <w:next w:val="a2"/>
    <w:uiPriority w:val="99"/>
    <w:semiHidden/>
    <w:rsid w:val="00EB614F"/>
  </w:style>
  <w:style w:type="numbering" w:customStyle="1" w:styleId="124">
    <w:name w:val="Нет списка124"/>
    <w:next w:val="a2"/>
    <w:uiPriority w:val="99"/>
    <w:semiHidden/>
    <w:unhideWhenUsed/>
    <w:rsid w:val="00EB614F"/>
  </w:style>
  <w:style w:type="numbering" w:customStyle="1" w:styleId="134">
    <w:name w:val="Нет списка134"/>
    <w:next w:val="a2"/>
    <w:uiPriority w:val="99"/>
    <w:semiHidden/>
    <w:rsid w:val="00EB614F"/>
  </w:style>
  <w:style w:type="numbering" w:customStyle="1" w:styleId="214">
    <w:name w:val="Нет списка214"/>
    <w:next w:val="a2"/>
    <w:uiPriority w:val="99"/>
    <w:semiHidden/>
    <w:rsid w:val="00EB614F"/>
  </w:style>
  <w:style w:type="numbering" w:customStyle="1" w:styleId="314">
    <w:name w:val="Нет списка314"/>
    <w:next w:val="a2"/>
    <w:uiPriority w:val="99"/>
    <w:semiHidden/>
    <w:rsid w:val="00EB614F"/>
  </w:style>
  <w:style w:type="numbering" w:customStyle="1" w:styleId="414">
    <w:name w:val="Нет списка414"/>
    <w:next w:val="a2"/>
    <w:uiPriority w:val="99"/>
    <w:semiHidden/>
    <w:unhideWhenUsed/>
    <w:rsid w:val="00EB614F"/>
  </w:style>
  <w:style w:type="numbering" w:customStyle="1" w:styleId="514">
    <w:name w:val="Нет списка514"/>
    <w:next w:val="a2"/>
    <w:uiPriority w:val="99"/>
    <w:semiHidden/>
    <w:rsid w:val="00EB614F"/>
  </w:style>
  <w:style w:type="numbering" w:customStyle="1" w:styleId="614">
    <w:name w:val="Нет списка614"/>
    <w:next w:val="a2"/>
    <w:uiPriority w:val="99"/>
    <w:semiHidden/>
    <w:rsid w:val="00EB614F"/>
  </w:style>
  <w:style w:type="numbering" w:customStyle="1" w:styleId="714">
    <w:name w:val="Нет списка714"/>
    <w:next w:val="a2"/>
    <w:uiPriority w:val="99"/>
    <w:semiHidden/>
    <w:rsid w:val="00EB614F"/>
  </w:style>
  <w:style w:type="numbering" w:customStyle="1" w:styleId="814">
    <w:name w:val="Нет списка814"/>
    <w:next w:val="a2"/>
    <w:uiPriority w:val="99"/>
    <w:semiHidden/>
    <w:rsid w:val="00EB614F"/>
  </w:style>
  <w:style w:type="numbering" w:customStyle="1" w:styleId="914">
    <w:name w:val="Нет списка914"/>
    <w:next w:val="a2"/>
    <w:uiPriority w:val="99"/>
    <w:semiHidden/>
    <w:rsid w:val="00EB614F"/>
  </w:style>
  <w:style w:type="numbering" w:customStyle="1" w:styleId="1014">
    <w:name w:val="Нет списка1014"/>
    <w:next w:val="a2"/>
    <w:uiPriority w:val="99"/>
    <w:semiHidden/>
    <w:rsid w:val="00EB614F"/>
  </w:style>
  <w:style w:type="numbering" w:customStyle="1" w:styleId="1124">
    <w:name w:val="Нет списка1124"/>
    <w:next w:val="a2"/>
    <w:uiPriority w:val="99"/>
    <w:semiHidden/>
    <w:rsid w:val="00EB614F"/>
  </w:style>
  <w:style w:type="numbering" w:customStyle="1" w:styleId="1213">
    <w:name w:val="Нет списка1213"/>
    <w:next w:val="a2"/>
    <w:uiPriority w:val="99"/>
    <w:semiHidden/>
    <w:unhideWhenUsed/>
    <w:rsid w:val="00EB614F"/>
  </w:style>
  <w:style w:type="numbering" w:customStyle="1" w:styleId="11114">
    <w:name w:val="Нет списка11114"/>
    <w:next w:val="a2"/>
    <w:uiPriority w:val="99"/>
    <w:semiHidden/>
    <w:rsid w:val="00EB614F"/>
  </w:style>
  <w:style w:type="numbering" w:customStyle="1" w:styleId="2113">
    <w:name w:val="Нет списка2113"/>
    <w:next w:val="a2"/>
    <w:uiPriority w:val="99"/>
    <w:semiHidden/>
    <w:rsid w:val="00EB614F"/>
  </w:style>
  <w:style w:type="numbering" w:customStyle="1" w:styleId="3113">
    <w:name w:val="Нет списка3113"/>
    <w:next w:val="a2"/>
    <w:uiPriority w:val="99"/>
    <w:semiHidden/>
    <w:rsid w:val="00EB614F"/>
  </w:style>
  <w:style w:type="numbering" w:customStyle="1" w:styleId="4113">
    <w:name w:val="Нет списка4113"/>
    <w:next w:val="a2"/>
    <w:uiPriority w:val="99"/>
    <w:semiHidden/>
    <w:unhideWhenUsed/>
    <w:rsid w:val="00EB614F"/>
  </w:style>
  <w:style w:type="numbering" w:customStyle="1" w:styleId="5113">
    <w:name w:val="Нет списка5113"/>
    <w:next w:val="a2"/>
    <w:uiPriority w:val="99"/>
    <w:semiHidden/>
    <w:rsid w:val="00EB614F"/>
  </w:style>
  <w:style w:type="numbering" w:customStyle="1" w:styleId="6113">
    <w:name w:val="Нет списка6113"/>
    <w:next w:val="a2"/>
    <w:uiPriority w:val="99"/>
    <w:semiHidden/>
    <w:rsid w:val="00EB614F"/>
  </w:style>
  <w:style w:type="numbering" w:customStyle="1" w:styleId="7113">
    <w:name w:val="Нет списка7113"/>
    <w:next w:val="a2"/>
    <w:uiPriority w:val="99"/>
    <w:semiHidden/>
    <w:rsid w:val="00EB614F"/>
  </w:style>
  <w:style w:type="numbering" w:customStyle="1" w:styleId="8113">
    <w:name w:val="Нет списка8113"/>
    <w:next w:val="a2"/>
    <w:uiPriority w:val="99"/>
    <w:semiHidden/>
    <w:rsid w:val="00EB614F"/>
  </w:style>
  <w:style w:type="numbering" w:customStyle="1" w:styleId="9113">
    <w:name w:val="Нет списка9113"/>
    <w:next w:val="a2"/>
    <w:uiPriority w:val="99"/>
    <w:semiHidden/>
    <w:rsid w:val="00EB614F"/>
  </w:style>
  <w:style w:type="numbering" w:customStyle="1" w:styleId="10113">
    <w:name w:val="Нет списка10113"/>
    <w:next w:val="a2"/>
    <w:uiPriority w:val="99"/>
    <w:semiHidden/>
    <w:rsid w:val="00EB614F"/>
  </w:style>
  <w:style w:type="numbering" w:customStyle="1" w:styleId="1313">
    <w:name w:val="Нет списка1313"/>
    <w:next w:val="a2"/>
    <w:uiPriority w:val="99"/>
    <w:semiHidden/>
    <w:unhideWhenUsed/>
    <w:rsid w:val="00EB614F"/>
  </w:style>
  <w:style w:type="numbering" w:customStyle="1" w:styleId="144">
    <w:name w:val="Нет списка144"/>
    <w:next w:val="a2"/>
    <w:uiPriority w:val="99"/>
    <w:semiHidden/>
    <w:rsid w:val="00EB614F"/>
  </w:style>
  <w:style w:type="numbering" w:customStyle="1" w:styleId="11213">
    <w:name w:val="Нет списка11213"/>
    <w:next w:val="a2"/>
    <w:uiPriority w:val="99"/>
    <w:semiHidden/>
    <w:unhideWhenUsed/>
    <w:rsid w:val="00EB614F"/>
  </w:style>
  <w:style w:type="numbering" w:customStyle="1" w:styleId="111113">
    <w:name w:val="Нет списка111113"/>
    <w:next w:val="a2"/>
    <w:uiPriority w:val="99"/>
    <w:semiHidden/>
    <w:rsid w:val="00EB614F"/>
  </w:style>
  <w:style w:type="numbering" w:customStyle="1" w:styleId="224">
    <w:name w:val="Нет списка224"/>
    <w:next w:val="a2"/>
    <w:uiPriority w:val="99"/>
    <w:semiHidden/>
    <w:rsid w:val="00EB614F"/>
  </w:style>
  <w:style w:type="numbering" w:customStyle="1" w:styleId="324">
    <w:name w:val="Нет списка324"/>
    <w:next w:val="a2"/>
    <w:uiPriority w:val="99"/>
    <w:semiHidden/>
    <w:rsid w:val="00EB614F"/>
  </w:style>
  <w:style w:type="numbering" w:customStyle="1" w:styleId="424">
    <w:name w:val="Нет списка424"/>
    <w:next w:val="a2"/>
    <w:uiPriority w:val="99"/>
    <w:semiHidden/>
    <w:unhideWhenUsed/>
    <w:rsid w:val="00EB614F"/>
  </w:style>
  <w:style w:type="numbering" w:customStyle="1" w:styleId="524">
    <w:name w:val="Нет списка524"/>
    <w:next w:val="a2"/>
    <w:uiPriority w:val="99"/>
    <w:semiHidden/>
    <w:rsid w:val="00EB614F"/>
  </w:style>
  <w:style w:type="numbering" w:customStyle="1" w:styleId="624">
    <w:name w:val="Нет списка624"/>
    <w:next w:val="a2"/>
    <w:uiPriority w:val="99"/>
    <w:semiHidden/>
    <w:rsid w:val="00EB614F"/>
  </w:style>
  <w:style w:type="numbering" w:customStyle="1" w:styleId="724">
    <w:name w:val="Нет списка724"/>
    <w:next w:val="a2"/>
    <w:uiPriority w:val="99"/>
    <w:semiHidden/>
    <w:rsid w:val="00EB614F"/>
  </w:style>
  <w:style w:type="numbering" w:customStyle="1" w:styleId="824">
    <w:name w:val="Нет списка824"/>
    <w:next w:val="a2"/>
    <w:uiPriority w:val="99"/>
    <w:semiHidden/>
    <w:rsid w:val="00EB614F"/>
  </w:style>
  <w:style w:type="numbering" w:customStyle="1" w:styleId="924">
    <w:name w:val="Нет списка924"/>
    <w:next w:val="a2"/>
    <w:uiPriority w:val="99"/>
    <w:semiHidden/>
    <w:rsid w:val="00EB614F"/>
  </w:style>
  <w:style w:type="numbering" w:customStyle="1" w:styleId="1024">
    <w:name w:val="Нет списка1024"/>
    <w:next w:val="a2"/>
    <w:uiPriority w:val="99"/>
    <w:semiHidden/>
    <w:rsid w:val="00EB614F"/>
  </w:style>
  <w:style w:type="numbering" w:customStyle="1" w:styleId="153">
    <w:name w:val="Нет списка153"/>
    <w:next w:val="a2"/>
    <w:uiPriority w:val="99"/>
    <w:semiHidden/>
    <w:unhideWhenUsed/>
    <w:rsid w:val="00EB614F"/>
  </w:style>
  <w:style w:type="numbering" w:customStyle="1" w:styleId="163">
    <w:name w:val="Нет списка163"/>
    <w:next w:val="a2"/>
    <w:uiPriority w:val="99"/>
    <w:semiHidden/>
    <w:unhideWhenUsed/>
    <w:rsid w:val="00EB614F"/>
  </w:style>
  <w:style w:type="numbering" w:customStyle="1" w:styleId="1133">
    <w:name w:val="Нет списка1133"/>
    <w:next w:val="a2"/>
    <w:uiPriority w:val="99"/>
    <w:semiHidden/>
    <w:rsid w:val="00EB614F"/>
  </w:style>
  <w:style w:type="numbering" w:customStyle="1" w:styleId="233">
    <w:name w:val="Нет списка233"/>
    <w:next w:val="a2"/>
    <w:uiPriority w:val="99"/>
    <w:semiHidden/>
    <w:rsid w:val="00EB614F"/>
  </w:style>
  <w:style w:type="numbering" w:customStyle="1" w:styleId="333">
    <w:name w:val="Нет списка333"/>
    <w:next w:val="a2"/>
    <w:uiPriority w:val="99"/>
    <w:semiHidden/>
    <w:rsid w:val="00EB614F"/>
  </w:style>
  <w:style w:type="numbering" w:customStyle="1" w:styleId="433">
    <w:name w:val="Нет списка433"/>
    <w:next w:val="a2"/>
    <w:uiPriority w:val="99"/>
    <w:semiHidden/>
    <w:unhideWhenUsed/>
    <w:rsid w:val="00EB614F"/>
  </w:style>
  <w:style w:type="numbering" w:customStyle="1" w:styleId="533">
    <w:name w:val="Нет списка533"/>
    <w:next w:val="a2"/>
    <w:uiPriority w:val="99"/>
    <w:semiHidden/>
    <w:rsid w:val="00EB614F"/>
  </w:style>
  <w:style w:type="numbering" w:customStyle="1" w:styleId="633">
    <w:name w:val="Нет списка633"/>
    <w:next w:val="a2"/>
    <w:uiPriority w:val="99"/>
    <w:semiHidden/>
    <w:rsid w:val="00EB614F"/>
  </w:style>
  <w:style w:type="numbering" w:customStyle="1" w:styleId="733">
    <w:name w:val="Нет списка733"/>
    <w:next w:val="a2"/>
    <w:uiPriority w:val="99"/>
    <w:semiHidden/>
    <w:rsid w:val="00EB614F"/>
  </w:style>
  <w:style w:type="numbering" w:customStyle="1" w:styleId="833">
    <w:name w:val="Нет списка833"/>
    <w:next w:val="a2"/>
    <w:uiPriority w:val="99"/>
    <w:semiHidden/>
    <w:rsid w:val="00EB614F"/>
  </w:style>
  <w:style w:type="numbering" w:customStyle="1" w:styleId="933">
    <w:name w:val="Нет списка933"/>
    <w:next w:val="a2"/>
    <w:uiPriority w:val="99"/>
    <w:semiHidden/>
    <w:rsid w:val="00EB614F"/>
  </w:style>
  <w:style w:type="numbering" w:customStyle="1" w:styleId="1033">
    <w:name w:val="Нет списка1033"/>
    <w:next w:val="a2"/>
    <w:uiPriority w:val="99"/>
    <w:semiHidden/>
    <w:rsid w:val="00EB614F"/>
  </w:style>
  <w:style w:type="numbering" w:customStyle="1" w:styleId="12113">
    <w:name w:val="Нет списка12113"/>
    <w:next w:val="a2"/>
    <w:uiPriority w:val="99"/>
    <w:semiHidden/>
    <w:unhideWhenUsed/>
    <w:rsid w:val="00EB614F"/>
  </w:style>
  <w:style w:type="numbering" w:customStyle="1" w:styleId="11123">
    <w:name w:val="Нет списка11123"/>
    <w:next w:val="a2"/>
    <w:uiPriority w:val="99"/>
    <w:semiHidden/>
    <w:rsid w:val="00EB614F"/>
  </w:style>
  <w:style w:type="numbering" w:customStyle="1" w:styleId="21113">
    <w:name w:val="Нет списка21113"/>
    <w:next w:val="a2"/>
    <w:uiPriority w:val="99"/>
    <w:semiHidden/>
    <w:rsid w:val="00EB614F"/>
  </w:style>
  <w:style w:type="numbering" w:customStyle="1" w:styleId="31113">
    <w:name w:val="Нет списка31113"/>
    <w:next w:val="a2"/>
    <w:uiPriority w:val="99"/>
    <w:semiHidden/>
    <w:rsid w:val="00EB614F"/>
  </w:style>
  <w:style w:type="numbering" w:customStyle="1" w:styleId="41113">
    <w:name w:val="Нет списка41113"/>
    <w:next w:val="a2"/>
    <w:uiPriority w:val="99"/>
    <w:semiHidden/>
    <w:unhideWhenUsed/>
    <w:rsid w:val="00EB614F"/>
  </w:style>
  <w:style w:type="numbering" w:customStyle="1" w:styleId="51113">
    <w:name w:val="Нет списка51113"/>
    <w:next w:val="a2"/>
    <w:uiPriority w:val="99"/>
    <w:semiHidden/>
    <w:rsid w:val="00EB614F"/>
  </w:style>
  <w:style w:type="numbering" w:customStyle="1" w:styleId="61113">
    <w:name w:val="Нет списка61113"/>
    <w:next w:val="a2"/>
    <w:uiPriority w:val="99"/>
    <w:semiHidden/>
    <w:rsid w:val="00EB614F"/>
  </w:style>
  <w:style w:type="numbering" w:customStyle="1" w:styleId="71113">
    <w:name w:val="Нет списка71113"/>
    <w:next w:val="a2"/>
    <w:uiPriority w:val="99"/>
    <w:semiHidden/>
    <w:rsid w:val="00EB614F"/>
  </w:style>
  <w:style w:type="numbering" w:customStyle="1" w:styleId="81113">
    <w:name w:val="Нет списка81113"/>
    <w:next w:val="a2"/>
    <w:uiPriority w:val="99"/>
    <w:semiHidden/>
    <w:rsid w:val="00EB614F"/>
  </w:style>
  <w:style w:type="numbering" w:customStyle="1" w:styleId="91113">
    <w:name w:val="Нет списка91113"/>
    <w:next w:val="a2"/>
    <w:uiPriority w:val="99"/>
    <w:semiHidden/>
    <w:rsid w:val="00EB614F"/>
  </w:style>
  <w:style w:type="numbering" w:customStyle="1" w:styleId="101113">
    <w:name w:val="Нет списка101113"/>
    <w:next w:val="a2"/>
    <w:uiPriority w:val="99"/>
    <w:semiHidden/>
    <w:rsid w:val="00EB614F"/>
  </w:style>
  <w:style w:type="numbering" w:customStyle="1" w:styleId="13113">
    <w:name w:val="Нет списка13113"/>
    <w:next w:val="a2"/>
    <w:uiPriority w:val="99"/>
    <w:semiHidden/>
    <w:unhideWhenUsed/>
    <w:rsid w:val="00EB614F"/>
  </w:style>
  <w:style w:type="numbering" w:customStyle="1" w:styleId="1413">
    <w:name w:val="Нет списка1413"/>
    <w:next w:val="a2"/>
    <w:uiPriority w:val="99"/>
    <w:semiHidden/>
    <w:rsid w:val="00EB614F"/>
  </w:style>
  <w:style w:type="numbering" w:customStyle="1" w:styleId="112113">
    <w:name w:val="Нет списка112113"/>
    <w:next w:val="a2"/>
    <w:uiPriority w:val="99"/>
    <w:semiHidden/>
    <w:unhideWhenUsed/>
    <w:rsid w:val="00EB614F"/>
  </w:style>
  <w:style w:type="numbering" w:customStyle="1" w:styleId="1111113">
    <w:name w:val="Нет списка1111113"/>
    <w:next w:val="a2"/>
    <w:uiPriority w:val="99"/>
    <w:semiHidden/>
    <w:rsid w:val="00EB614F"/>
  </w:style>
  <w:style w:type="numbering" w:customStyle="1" w:styleId="2213">
    <w:name w:val="Нет списка2213"/>
    <w:next w:val="a2"/>
    <w:uiPriority w:val="99"/>
    <w:semiHidden/>
    <w:rsid w:val="00EB614F"/>
  </w:style>
  <w:style w:type="numbering" w:customStyle="1" w:styleId="3213">
    <w:name w:val="Нет списка3213"/>
    <w:next w:val="a2"/>
    <w:uiPriority w:val="99"/>
    <w:semiHidden/>
    <w:rsid w:val="00EB614F"/>
  </w:style>
  <w:style w:type="numbering" w:customStyle="1" w:styleId="4213">
    <w:name w:val="Нет списка4213"/>
    <w:next w:val="a2"/>
    <w:uiPriority w:val="99"/>
    <w:semiHidden/>
    <w:unhideWhenUsed/>
    <w:rsid w:val="00EB614F"/>
  </w:style>
  <w:style w:type="numbering" w:customStyle="1" w:styleId="5213">
    <w:name w:val="Нет списка5213"/>
    <w:next w:val="a2"/>
    <w:uiPriority w:val="99"/>
    <w:semiHidden/>
    <w:rsid w:val="00EB614F"/>
  </w:style>
  <w:style w:type="numbering" w:customStyle="1" w:styleId="6213">
    <w:name w:val="Нет списка6213"/>
    <w:next w:val="a2"/>
    <w:uiPriority w:val="99"/>
    <w:semiHidden/>
    <w:rsid w:val="00EB614F"/>
  </w:style>
  <w:style w:type="numbering" w:customStyle="1" w:styleId="7213">
    <w:name w:val="Нет списка7213"/>
    <w:next w:val="a2"/>
    <w:uiPriority w:val="99"/>
    <w:semiHidden/>
    <w:rsid w:val="00EB614F"/>
  </w:style>
  <w:style w:type="numbering" w:customStyle="1" w:styleId="8213">
    <w:name w:val="Нет списка8213"/>
    <w:next w:val="a2"/>
    <w:uiPriority w:val="99"/>
    <w:semiHidden/>
    <w:rsid w:val="00EB614F"/>
  </w:style>
  <w:style w:type="numbering" w:customStyle="1" w:styleId="9213">
    <w:name w:val="Нет списка9213"/>
    <w:next w:val="a2"/>
    <w:uiPriority w:val="99"/>
    <w:semiHidden/>
    <w:rsid w:val="00EB614F"/>
  </w:style>
  <w:style w:type="numbering" w:customStyle="1" w:styleId="10213">
    <w:name w:val="Нет списка10213"/>
    <w:next w:val="a2"/>
    <w:uiPriority w:val="99"/>
    <w:semiHidden/>
    <w:rsid w:val="00EB614F"/>
  </w:style>
  <w:style w:type="numbering" w:customStyle="1" w:styleId="270">
    <w:name w:val="Нет списка27"/>
    <w:next w:val="a2"/>
    <w:uiPriority w:val="99"/>
    <w:semiHidden/>
    <w:unhideWhenUsed/>
    <w:rsid w:val="005E4691"/>
  </w:style>
  <w:style w:type="numbering" w:customStyle="1" w:styleId="118">
    <w:name w:val="Нет списка118"/>
    <w:next w:val="a2"/>
    <w:uiPriority w:val="99"/>
    <w:semiHidden/>
    <w:rsid w:val="005E4691"/>
  </w:style>
  <w:style w:type="table" w:customStyle="1" w:styleId="135">
    <w:name w:val="Сетка таблицы1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rsid w:val="005E4691"/>
  </w:style>
  <w:style w:type="table" w:customStyle="1" w:styleId="145">
    <w:name w:val="Сетка таблицы14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rsid w:val="005E4691"/>
  </w:style>
  <w:style w:type="table" w:customStyle="1" w:styleId="234">
    <w:name w:val="Сетка таблицы2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5E4691"/>
  </w:style>
  <w:style w:type="table" w:customStyle="1" w:styleId="334">
    <w:name w:val="Сетка таблицы3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rsid w:val="005E4691"/>
  </w:style>
  <w:style w:type="numbering" w:customStyle="1" w:styleId="67">
    <w:name w:val="Нет списка67"/>
    <w:next w:val="a2"/>
    <w:uiPriority w:val="99"/>
    <w:semiHidden/>
    <w:rsid w:val="005E4691"/>
  </w:style>
  <w:style w:type="table" w:customStyle="1" w:styleId="430">
    <w:name w:val="Сетка таблицы4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5E4691"/>
  </w:style>
  <w:style w:type="table" w:customStyle="1" w:styleId="530">
    <w:name w:val="Сетка таблицы5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rsid w:val="005E4691"/>
  </w:style>
  <w:style w:type="table" w:customStyle="1" w:styleId="630">
    <w:name w:val="Сетка таблицы6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rsid w:val="005E4691"/>
  </w:style>
  <w:style w:type="table" w:customStyle="1" w:styleId="730">
    <w:name w:val="Сетка таблицы7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rsid w:val="005E4691"/>
  </w:style>
  <w:style w:type="table" w:customStyle="1" w:styleId="830">
    <w:name w:val="Сетка таблицы8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rsid w:val="005E4691"/>
  </w:style>
  <w:style w:type="table" w:customStyle="1" w:styleId="925">
    <w:name w:val="Сетка таблицы9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5E4691"/>
  </w:style>
  <w:style w:type="numbering" w:customStyle="1" w:styleId="1116">
    <w:name w:val="Нет списка1116"/>
    <w:next w:val="a2"/>
    <w:uiPriority w:val="99"/>
    <w:semiHidden/>
    <w:rsid w:val="005E4691"/>
  </w:style>
  <w:style w:type="table" w:customStyle="1" w:styleId="1120">
    <w:name w:val="Сетка таблицы1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rsid w:val="005E4691"/>
  </w:style>
  <w:style w:type="numbering" w:customStyle="1" w:styleId="315">
    <w:name w:val="Нет списка315"/>
    <w:next w:val="a2"/>
    <w:uiPriority w:val="99"/>
    <w:semiHidden/>
    <w:rsid w:val="005E4691"/>
  </w:style>
  <w:style w:type="table" w:customStyle="1" w:styleId="2122">
    <w:name w:val="Сетка таблицы2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Нет списка415"/>
    <w:next w:val="a2"/>
    <w:uiPriority w:val="99"/>
    <w:semiHidden/>
    <w:unhideWhenUsed/>
    <w:rsid w:val="005E4691"/>
  </w:style>
  <w:style w:type="table" w:customStyle="1" w:styleId="3122">
    <w:name w:val="Сетка таблицы3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">
    <w:name w:val="Нет списка515"/>
    <w:next w:val="a2"/>
    <w:uiPriority w:val="99"/>
    <w:semiHidden/>
    <w:rsid w:val="005E4691"/>
  </w:style>
  <w:style w:type="numbering" w:customStyle="1" w:styleId="615">
    <w:name w:val="Нет списка615"/>
    <w:next w:val="a2"/>
    <w:uiPriority w:val="99"/>
    <w:semiHidden/>
    <w:rsid w:val="005E4691"/>
  </w:style>
  <w:style w:type="table" w:customStyle="1" w:styleId="4122">
    <w:name w:val="Сетка таблицы4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">
    <w:name w:val="Нет списка715"/>
    <w:next w:val="a2"/>
    <w:uiPriority w:val="99"/>
    <w:semiHidden/>
    <w:rsid w:val="005E4691"/>
  </w:style>
  <w:style w:type="table" w:customStyle="1" w:styleId="5122">
    <w:name w:val="Сетка таблицы5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">
    <w:name w:val="Нет списка815"/>
    <w:next w:val="a2"/>
    <w:uiPriority w:val="99"/>
    <w:semiHidden/>
    <w:rsid w:val="005E4691"/>
  </w:style>
  <w:style w:type="table" w:customStyle="1" w:styleId="6122">
    <w:name w:val="Сетка таблицы6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Нет списка915"/>
    <w:next w:val="a2"/>
    <w:uiPriority w:val="99"/>
    <w:semiHidden/>
    <w:rsid w:val="005E4691"/>
  </w:style>
  <w:style w:type="table" w:customStyle="1" w:styleId="7122">
    <w:name w:val="Сетка таблицы7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">
    <w:name w:val="Нет списка1015"/>
    <w:next w:val="a2"/>
    <w:uiPriority w:val="99"/>
    <w:semiHidden/>
    <w:rsid w:val="005E4691"/>
  </w:style>
  <w:style w:type="table" w:customStyle="1" w:styleId="8122">
    <w:name w:val="Сетка таблицы8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2"/>
    <w:uiPriority w:val="99"/>
    <w:semiHidden/>
    <w:unhideWhenUsed/>
    <w:rsid w:val="005E4691"/>
  </w:style>
  <w:style w:type="numbering" w:customStyle="1" w:styleId="1450">
    <w:name w:val="Нет списка145"/>
    <w:next w:val="a2"/>
    <w:uiPriority w:val="99"/>
    <w:semiHidden/>
    <w:rsid w:val="005E4691"/>
  </w:style>
  <w:style w:type="numbering" w:customStyle="1" w:styleId="1125">
    <w:name w:val="Нет списка1125"/>
    <w:next w:val="a2"/>
    <w:uiPriority w:val="99"/>
    <w:semiHidden/>
    <w:unhideWhenUsed/>
    <w:rsid w:val="005E4691"/>
  </w:style>
  <w:style w:type="numbering" w:customStyle="1" w:styleId="11115">
    <w:name w:val="Нет списка11115"/>
    <w:next w:val="a2"/>
    <w:uiPriority w:val="99"/>
    <w:semiHidden/>
    <w:rsid w:val="005E4691"/>
  </w:style>
  <w:style w:type="numbering" w:customStyle="1" w:styleId="225">
    <w:name w:val="Нет списка225"/>
    <w:next w:val="a2"/>
    <w:uiPriority w:val="99"/>
    <w:semiHidden/>
    <w:rsid w:val="005E4691"/>
  </w:style>
  <w:style w:type="numbering" w:customStyle="1" w:styleId="325">
    <w:name w:val="Нет списка325"/>
    <w:next w:val="a2"/>
    <w:uiPriority w:val="99"/>
    <w:semiHidden/>
    <w:rsid w:val="005E4691"/>
  </w:style>
  <w:style w:type="numbering" w:customStyle="1" w:styleId="425">
    <w:name w:val="Нет списка425"/>
    <w:next w:val="a2"/>
    <w:uiPriority w:val="99"/>
    <w:semiHidden/>
    <w:unhideWhenUsed/>
    <w:rsid w:val="005E4691"/>
  </w:style>
  <w:style w:type="numbering" w:customStyle="1" w:styleId="525">
    <w:name w:val="Нет списка525"/>
    <w:next w:val="a2"/>
    <w:uiPriority w:val="99"/>
    <w:semiHidden/>
    <w:rsid w:val="005E4691"/>
  </w:style>
  <w:style w:type="numbering" w:customStyle="1" w:styleId="625">
    <w:name w:val="Нет списка625"/>
    <w:next w:val="a2"/>
    <w:uiPriority w:val="99"/>
    <w:semiHidden/>
    <w:rsid w:val="005E4691"/>
  </w:style>
  <w:style w:type="numbering" w:customStyle="1" w:styleId="725">
    <w:name w:val="Нет списка725"/>
    <w:next w:val="a2"/>
    <w:uiPriority w:val="99"/>
    <w:semiHidden/>
    <w:rsid w:val="005E4691"/>
  </w:style>
  <w:style w:type="numbering" w:customStyle="1" w:styleId="825">
    <w:name w:val="Нет списка825"/>
    <w:next w:val="a2"/>
    <w:uiPriority w:val="99"/>
    <w:semiHidden/>
    <w:rsid w:val="005E4691"/>
  </w:style>
  <w:style w:type="numbering" w:customStyle="1" w:styleId="9250">
    <w:name w:val="Нет списка925"/>
    <w:next w:val="a2"/>
    <w:uiPriority w:val="99"/>
    <w:semiHidden/>
    <w:rsid w:val="005E4691"/>
  </w:style>
  <w:style w:type="numbering" w:customStyle="1" w:styleId="1025">
    <w:name w:val="Нет списка1025"/>
    <w:next w:val="a2"/>
    <w:uiPriority w:val="99"/>
    <w:semiHidden/>
    <w:rsid w:val="005E4691"/>
  </w:style>
  <w:style w:type="numbering" w:customStyle="1" w:styleId="154">
    <w:name w:val="Нет списка154"/>
    <w:next w:val="a2"/>
    <w:uiPriority w:val="99"/>
    <w:semiHidden/>
    <w:unhideWhenUsed/>
    <w:rsid w:val="005E4691"/>
  </w:style>
  <w:style w:type="table" w:customStyle="1" w:styleId="1010">
    <w:name w:val="Сетка таблицы10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5E4691"/>
  </w:style>
  <w:style w:type="numbering" w:customStyle="1" w:styleId="1134">
    <w:name w:val="Нет списка1134"/>
    <w:next w:val="a2"/>
    <w:uiPriority w:val="99"/>
    <w:semiHidden/>
    <w:rsid w:val="005E4691"/>
  </w:style>
  <w:style w:type="table" w:customStyle="1" w:styleId="1210">
    <w:name w:val="Сетка таблицы1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E4691"/>
  </w:style>
  <w:style w:type="numbering" w:customStyle="1" w:styleId="3340">
    <w:name w:val="Нет списка334"/>
    <w:next w:val="a2"/>
    <w:uiPriority w:val="99"/>
    <w:semiHidden/>
    <w:rsid w:val="005E4691"/>
  </w:style>
  <w:style w:type="table" w:customStyle="1" w:styleId="2214">
    <w:name w:val="Сетка таблицы2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5E4691"/>
  </w:style>
  <w:style w:type="table" w:customStyle="1" w:styleId="3214">
    <w:name w:val="Сетка таблицы3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rsid w:val="005E4691"/>
  </w:style>
  <w:style w:type="numbering" w:customStyle="1" w:styleId="634">
    <w:name w:val="Нет списка634"/>
    <w:next w:val="a2"/>
    <w:uiPriority w:val="99"/>
    <w:semiHidden/>
    <w:rsid w:val="005E4691"/>
  </w:style>
  <w:style w:type="table" w:customStyle="1" w:styleId="4210">
    <w:name w:val="Сетка таблицы4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4">
    <w:name w:val="Нет списка734"/>
    <w:next w:val="a2"/>
    <w:uiPriority w:val="99"/>
    <w:semiHidden/>
    <w:rsid w:val="005E4691"/>
  </w:style>
  <w:style w:type="table" w:customStyle="1" w:styleId="5210">
    <w:name w:val="Сетка таблицы5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4">
    <w:name w:val="Нет списка834"/>
    <w:next w:val="a2"/>
    <w:uiPriority w:val="99"/>
    <w:semiHidden/>
    <w:rsid w:val="005E4691"/>
  </w:style>
  <w:style w:type="table" w:customStyle="1" w:styleId="6210">
    <w:name w:val="Сетка таблицы6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2"/>
    <w:uiPriority w:val="99"/>
    <w:semiHidden/>
    <w:rsid w:val="005E4691"/>
  </w:style>
  <w:style w:type="table" w:customStyle="1" w:styleId="7210">
    <w:name w:val="Сетка таблицы7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4">
    <w:name w:val="Нет списка1034"/>
    <w:next w:val="a2"/>
    <w:uiPriority w:val="99"/>
    <w:semiHidden/>
    <w:rsid w:val="005E4691"/>
  </w:style>
  <w:style w:type="table" w:customStyle="1" w:styleId="8210">
    <w:name w:val="Сетка таблицы8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5E4691"/>
  </w:style>
  <w:style w:type="numbering" w:customStyle="1" w:styleId="11124">
    <w:name w:val="Нет списка11124"/>
    <w:next w:val="a2"/>
    <w:uiPriority w:val="99"/>
    <w:semiHidden/>
    <w:rsid w:val="005E4691"/>
  </w:style>
  <w:style w:type="table" w:customStyle="1" w:styleId="11110">
    <w:name w:val="Сетка таблицы1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Нет списка2114"/>
    <w:next w:val="a2"/>
    <w:uiPriority w:val="99"/>
    <w:semiHidden/>
    <w:rsid w:val="005E4691"/>
  </w:style>
  <w:style w:type="numbering" w:customStyle="1" w:styleId="3114">
    <w:name w:val="Нет списка3114"/>
    <w:next w:val="a2"/>
    <w:uiPriority w:val="99"/>
    <w:semiHidden/>
    <w:rsid w:val="005E4691"/>
  </w:style>
  <w:style w:type="table" w:customStyle="1" w:styleId="21110">
    <w:name w:val="Сетка таблицы2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4">
    <w:name w:val="Нет списка4114"/>
    <w:next w:val="a2"/>
    <w:uiPriority w:val="99"/>
    <w:semiHidden/>
    <w:unhideWhenUsed/>
    <w:rsid w:val="005E4691"/>
  </w:style>
  <w:style w:type="table" w:customStyle="1" w:styleId="31110">
    <w:name w:val="Сетка таблицы3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4">
    <w:name w:val="Нет списка5114"/>
    <w:next w:val="a2"/>
    <w:uiPriority w:val="99"/>
    <w:semiHidden/>
    <w:rsid w:val="005E4691"/>
  </w:style>
  <w:style w:type="numbering" w:customStyle="1" w:styleId="6114">
    <w:name w:val="Нет списка6114"/>
    <w:next w:val="a2"/>
    <w:uiPriority w:val="99"/>
    <w:semiHidden/>
    <w:rsid w:val="005E4691"/>
  </w:style>
  <w:style w:type="table" w:customStyle="1" w:styleId="41110">
    <w:name w:val="Сетка таблицы4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4">
    <w:name w:val="Нет списка7114"/>
    <w:next w:val="a2"/>
    <w:uiPriority w:val="99"/>
    <w:semiHidden/>
    <w:rsid w:val="005E4691"/>
  </w:style>
  <w:style w:type="table" w:customStyle="1" w:styleId="51110">
    <w:name w:val="Сетка таблицы5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4">
    <w:name w:val="Нет списка8114"/>
    <w:next w:val="a2"/>
    <w:uiPriority w:val="99"/>
    <w:semiHidden/>
    <w:rsid w:val="005E4691"/>
  </w:style>
  <w:style w:type="table" w:customStyle="1" w:styleId="61110">
    <w:name w:val="Сетка таблицы6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4">
    <w:name w:val="Нет списка9114"/>
    <w:next w:val="a2"/>
    <w:uiPriority w:val="99"/>
    <w:semiHidden/>
    <w:rsid w:val="005E4691"/>
  </w:style>
  <w:style w:type="table" w:customStyle="1" w:styleId="71110">
    <w:name w:val="Сетка таблицы7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4">
    <w:name w:val="Нет списка10114"/>
    <w:next w:val="a2"/>
    <w:uiPriority w:val="99"/>
    <w:semiHidden/>
    <w:rsid w:val="005E4691"/>
  </w:style>
  <w:style w:type="table" w:customStyle="1" w:styleId="81110">
    <w:name w:val="Сетка таблицы8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5E4691"/>
  </w:style>
  <w:style w:type="numbering" w:customStyle="1" w:styleId="1414">
    <w:name w:val="Нет списка1414"/>
    <w:next w:val="a2"/>
    <w:uiPriority w:val="99"/>
    <w:semiHidden/>
    <w:rsid w:val="005E4691"/>
  </w:style>
  <w:style w:type="numbering" w:customStyle="1" w:styleId="11214">
    <w:name w:val="Нет списка11214"/>
    <w:next w:val="a2"/>
    <w:uiPriority w:val="99"/>
    <w:semiHidden/>
    <w:unhideWhenUsed/>
    <w:rsid w:val="005E4691"/>
  </w:style>
  <w:style w:type="numbering" w:customStyle="1" w:styleId="111114">
    <w:name w:val="Нет списка111114"/>
    <w:next w:val="a2"/>
    <w:uiPriority w:val="99"/>
    <w:semiHidden/>
    <w:rsid w:val="005E4691"/>
  </w:style>
  <w:style w:type="numbering" w:customStyle="1" w:styleId="22140">
    <w:name w:val="Нет списка2214"/>
    <w:next w:val="a2"/>
    <w:uiPriority w:val="99"/>
    <w:semiHidden/>
    <w:rsid w:val="005E4691"/>
  </w:style>
  <w:style w:type="numbering" w:customStyle="1" w:styleId="32140">
    <w:name w:val="Нет списка3214"/>
    <w:next w:val="a2"/>
    <w:uiPriority w:val="99"/>
    <w:semiHidden/>
    <w:rsid w:val="005E4691"/>
  </w:style>
  <w:style w:type="numbering" w:customStyle="1" w:styleId="4214">
    <w:name w:val="Нет списка4214"/>
    <w:next w:val="a2"/>
    <w:uiPriority w:val="99"/>
    <w:semiHidden/>
    <w:unhideWhenUsed/>
    <w:rsid w:val="005E4691"/>
  </w:style>
  <w:style w:type="numbering" w:customStyle="1" w:styleId="5214">
    <w:name w:val="Нет списка5214"/>
    <w:next w:val="a2"/>
    <w:uiPriority w:val="99"/>
    <w:semiHidden/>
    <w:rsid w:val="005E4691"/>
  </w:style>
  <w:style w:type="numbering" w:customStyle="1" w:styleId="6214">
    <w:name w:val="Нет списка6214"/>
    <w:next w:val="a2"/>
    <w:uiPriority w:val="99"/>
    <w:semiHidden/>
    <w:rsid w:val="005E4691"/>
  </w:style>
  <w:style w:type="numbering" w:customStyle="1" w:styleId="7214">
    <w:name w:val="Нет списка7214"/>
    <w:next w:val="a2"/>
    <w:uiPriority w:val="99"/>
    <w:semiHidden/>
    <w:rsid w:val="005E4691"/>
  </w:style>
  <w:style w:type="numbering" w:customStyle="1" w:styleId="8214">
    <w:name w:val="Нет списка8214"/>
    <w:next w:val="a2"/>
    <w:uiPriority w:val="99"/>
    <w:semiHidden/>
    <w:rsid w:val="005E4691"/>
  </w:style>
  <w:style w:type="numbering" w:customStyle="1" w:styleId="9214">
    <w:name w:val="Нет списка9214"/>
    <w:next w:val="a2"/>
    <w:uiPriority w:val="99"/>
    <w:semiHidden/>
    <w:rsid w:val="005E4691"/>
  </w:style>
  <w:style w:type="numbering" w:customStyle="1" w:styleId="10214">
    <w:name w:val="Нет списка10214"/>
    <w:next w:val="a2"/>
    <w:uiPriority w:val="99"/>
    <w:semiHidden/>
    <w:rsid w:val="005E4691"/>
  </w:style>
  <w:style w:type="numbering" w:customStyle="1" w:styleId="172">
    <w:name w:val="Нет списка172"/>
    <w:next w:val="a2"/>
    <w:uiPriority w:val="99"/>
    <w:semiHidden/>
    <w:unhideWhenUsed/>
    <w:rsid w:val="005E4691"/>
  </w:style>
  <w:style w:type="numbering" w:customStyle="1" w:styleId="182">
    <w:name w:val="Нет списка182"/>
    <w:next w:val="a2"/>
    <w:uiPriority w:val="99"/>
    <w:semiHidden/>
    <w:rsid w:val="005E4691"/>
  </w:style>
  <w:style w:type="numbering" w:customStyle="1" w:styleId="1142">
    <w:name w:val="Нет списка1142"/>
    <w:next w:val="a2"/>
    <w:uiPriority w:val="99"/>
    <w:semiHidden/>
    <w:unhideWhenUsed/>
    <w:rsid w:val="005E4691"/>
  </w:style>
  <w:style w:type="numbering" w:customStyle="1" w:styleId="11132">
    <w:name w:val="Нет списка11132"/>
    <w:next w:val="a2"/>
    <w:uiPriority w:val="99"/>
    <w:semiHidden/>
    <w:rsid w:val="005E4691"/>
  </w:style>
  <w:style w:type="numbering" w:customStyle="1" w:styleId="242">
    <w:name w:val="Нет списка242"/>
    <w:next w:val="a2"/>
    <w:uiPriority w:val="99"/>
    <w:semiHidden/>
    <w:rsid w:val="005E4691"/>
  </w:style>
  <w:style w:type="numbering" w:customStyle="1" w:styleId="342">
    <w:name w:val="Нет списка342"/>
    <w:next w:val="a2"/>
    <w:uiPriority w:val="99"/>
    <w:semiHidden/>
    <w:rsid w:val="005E4691"/>
  </w:style>
  <w:style w:type="numbering" w:customStyle="1" w:styleId="442">
    <w:name w:val="Нет списка442"/>
    <w:next w:val="a2"/>
    <w:uiPriority w:val="99"/>
    <w:semiHidden/>
    <w:unhideWhenUsed/>
    <w:rsid w:val="005E4691"/>
  </w:style>
  <w:style w:type="numbering" w:customStyle="1" w:styleId="542">
    <w:name w:val="Нет списка542"/>
    <w:next w:val="a2"/>
    <w:uiPriority w:val="99"/>
    <w:semiHidden/>
    <w:rsid w:val="005E4691"/>
  </w:style>
  <w:style w:type="numbering" w:customStyle="1" w:styleId="642">
    <w:name w:val="Нет списка642"/>
    <w:next w:val="a2"/>
    <w:uiPriority w:val="99"/>
    <w:semiHidden/>
    <w:rsid w:val="005E4691"/>
  </w:style>
  <w:style w:type="numbering" w:customStyle="1" w:styleId="742">
    <w:name w:val="Нет списка742"/>
    <w:next w:val="a2"/>
    <w:uiPriority w:val="99"/>
    <w:semiHidden/>
    <w:rsid w:val="005E4691"/>
  </w:style>
  <w:style w:type="numbering" w:customStyle="1" w:styleId="842">
    <w:name w:val="Нет списка842"/>
    <w:next w:val="a2"/>
    <w:uiPriority w:val="99"/>
    <w:semiHidden/>
    <w:rsid w:val="005E4691"/>
  </w:style>
  <w:style w:type="numbering" w:customStyle="1" w:styleId="942">
    <w:name w:val="Нет списка942"/>
    <w:next w:val="a2"/>
    <w:uiPriority w:val="99"/>
    <w:semiHidden/>
    <w:rsid w:val="005E4691"/>
  </w:style>
  <w:style w:type="numbering" w:customStyle="1" w:styleId="1042">
    <w:name w:val="Нет списка1042"/>
    <w:next w:val="a2"/>
    <w:uiPriority w:val="99"/>
    <w:semiHidden/>
    <w:rsid w:val="005E4691"/>
  </w:style>
  <w:style w:type="numbering" w:customStyle="1" w:styleId="1222">
    <w:name w:val="Нет списка1222"/>
    <w:next w:val="a2"/>
    <w:uiPriority w:val="99"/>
    <w:semiHidden/>
    <w:unhideWhenUsed/>
    <w:rsid w:val="005E4691"/>
  </w:style>
  <w:style w:type="numbering" w:customStyle="1" w:styleId="1322">
    <w:name w:val="Нет списка1322"/>
    <w:next w:val="a2"/>
    <w:uiPriority w:val="99"/>
    <w:semiHidden/>
    <w:rsid w:val="005E4691"/>
  </w:style>
  <w:style w:type="numbering" w:customStyle="1" w:styleId="21220">
    <w:name w:val="Нет списка2122"/>
    <w:next w:val="a2"/>
    <w:uiPriority w:val="99"/>
    <w:semiHidden/>
    <w:rsid w:val="005E4691"/>
  </w:style>
  <w:style w:type="numbering" w:customStyle="1" w:styleId="31220">
    <w:name w:val="Нет списка3122"/>
    <w:next w:val="a2"/>
    <w:uiPriority w:val="99"/>
    <w:semiHidden/>
    <w:rsid w:val="005E4691"/>
  </w:style>
  <w:style w:type="numbering" w:customStyle="1" w:styleId="41220">
    <w:name w:val="Нет списка4122"/>
    <w:next w:val="a2"/>
    <w:uiPriority w:val="99"/>
    <w:semiHidden/>
    <w:unhideWhenUsed/>
    <w:rsid w:val="005E4691"/>
  </w:style>
  <w:style w:type="numbering" w:customStyle="1" w:styleId="51220">
    <w:name w:val="Нет списка5122"/>
    <w:next w:val="a2"/>
    <w:uiPriority w:val="99"/>
    <w:semiHidden/>
    <w:rsid w:val="005E4691"/>
  </w:style>
  <w:style w:type="numbering" w:customStyle="1" w:styleId="61220">
    <w:name w:val="Нет списка6122"/>
    <w:next w:val="a2"/>
    <w:uiPriority w:val="99"/>
    <w:semiHidden/>
    <w:rsid w:val="005E4691"/>
  </w:style>
  <w:style w:type="numbering" w:customStyle="1" w:styleId="71220">
    <w:name w:val="Нет списка7122"/>
    <w:next w:val="a2"/>
    <w:uiPriority w:val="99"/>
    <w:semiHidden/>
    <w:rsid w:val="005E4691"/>
  </w:style>
  <w:style w:type="numbering" w:customStyle="1" w:styleId="81220">
    <w:name w:val="Нет списка8122"/>
    <w:next w:val="a2"/>
    <w:uiPriority w:val="99"/>
    <w:semiHidden/>
    <w:rsid w:val="005E4691"/>
  </w:style>
  <w:style w:type="numbering" w:customStyle="1" w:styleId="9122">
    <w:name w:val="Нет списка9122"/>
    <w:next w:val="a2"/>
    <w:uiPriority w:val="99"/>
    <w:semiHidden/>
    <w:rsid w:val="005E4691"/>
  </w:style>
  <w:style w:type="numbering" w:customStyle="1" w:styleId="10122">
    <w:name w:val="Нет списка10122"/>
    <w:next w:val="a2"/>
    <w:uiPriority w:val="99"/>
    <w:semiHidden/>
    <w:rsid w:val="005E4691"/>
  </w:style>
  <w:style w:type="numbering" w:customStyle="1" w:styleId="11222">
    <w:name w:val="Нет списка11222"/>
    <w:next w:val="a2"/>
    <w:uiPriority w:val="99"/>
    <w:semiHidden/>
    <w:rsid w:val="005E4691"/>
  </w:style>
  <w:style w:type="numbering" w:customStyle="1" w:styleId="12114">
    <w:name w:val="Нет списка12114"/>
    <w:next w:val="a2"/>
    <w:uiPriority w:val="99"/>
    <w:semiHidden/>
    <w:unhideWhenUsed/>
    <w:rsid w:val="005E4691"/>
  </w:style>
  <w:style w:type="numbering" w:customStyle="1" w:styleId="111122">
    <w:name w:val="Нет списка111122"/>
    <w:next w:val="a2"/>
    <w:uiPriority w:val="99"/>
    <w:semiHidden/>
    <w:rsid w:val="005E4691"/>
  </w:style>
  <w:style w:type="numbering" w:customStyle="1" w:styleId="21114">
    <w:name w:val="Нет списка21114"/>
    <w:next w:val="a2"/>
    <w:uiPriority w:val="99"/>
    <w:semiHidden/>
    <w:rsid w:val="005E4691"/>
  </w:style>
  <w:style w:type="numbering" w:customStyle="1" w:styleId="31114">
    <w:name w:val="Нет списка31114"/>
    <w:next w:val="a2"/>
    <w:uiPriority w:val="99"/>
    <w:semiHidden/>
    <w:rsid w:val="005E4691"/>
  </w:style>
  <w:style w:type="numbering" w:customStyle="1" w:styleId="41114">
    <w:name w:val="Нет списка41114"/>
    <w:next w:val="a2"/>
    <w:uiPriority w:val="99"/>
    <w:semiHidden/>
    <w:unhideWhenUsed/>
    <w:rsid w:val="005E4691"/>
  </w:style>
  <w:style w:type="numbering" w:customStyle="1" w:styleId="51114">
    <w:name w:val="Нет списка51114"/>
    <w:next w:val="a2"/>
    <w:uiPriority w:val="99"/>
    <w:semiHidden/>
    <w:rsid w:val="005E4691"/>
  </w:style>
  <w:style w:type="numbering" w:customStyle="1" w:styleId="61114">
    <w:name w:val="Нет списка61114"/>
    <w:next w:val="a2"/>
    <w:uiPriority w:val="99"/>
    <w:semiHidden/>
    <w:rsid w:val="005E4691"/>
  </w:style>
  <w:style w:type="numbering" w:customStyle="1" w:styleId="71114">
    <w:name w:val="Нет списка71114"/>
    <w:next w:val="a2"/>
    <w:uiPriority w:val="99"/>
    <w:semiHidden/>
    <w:rsid w:val="005E4691"/>
  </w:style>
  <w:style w:type="numbering" w:customStyle="1" w:styleId="81114">
    <w:name w:val="Нет списка81114"/>
    <w:next w:val="a2"/>
    <w:uiPriority w:val="99"/>
    <w:semiHidden/>
    <w:rsid w:val="005E4691"/>
  </w:style>
  <w:style w:type="numbering" w:customStyle="1" w:styleId="91114">
    <w:name w:val="Нет списка91114"/>
    <w:next w:val="a2"/>
    <w:uiPriority w:val="99"/>
    <w:semiHidden/>
    <w:rsid w:val="005E4691"/>
  </w:style>
  <w:style w:type="numbering" w:customStyle="1" w:styleId="101114">
    <w:name w:val="Нет списка101114"/>
    <w:next w:val="a2"/>
    <w:uiPriority w:val="99"/>
    <w:semiHidden/>
    <w:rsid w:val="005E4691"/>
  </w:style>
  <w:style w:type="numbering" w:customStyle="1" w:styleId="13114">
    <w:name w:val="Нет списка13114"/>
    <w:next w:val="a2"/>
    <w:uiPriority w:val="99"/>
    <w:semiHidden/>
    <w:unhideWhenUsed/>
    <w:rsid w:val="005E4691"/>
  </w:style>
  <w:style w:type="numbering" w:customStyle="1" w:styleId="1422">
    <w:name w:val="Нет списка1422"/>
    <w:next w:val="a2"/>
    <w:uiPriority w:val="99"/>
    <w:semiHidden/>
    <w:rsid w:val="005E4691"/>
  </w:style>
  <w:style w:type="numbering" w:customStyle="1" w:styleId="112114">
    <w:name w:val="Нет списка112114"/>
    <w:next w:val="a2"/>
    <w:uiPriority w:val="99"/>
    <w:semiHidden/>
    <w:unhideWhenUsed/>
    <w:rsid w:val="005E4691"/>
  </w:style>
  <w:style w:type="numbering" w:customStyle="1" w:styleId="1111114">
    <w:name w:val="Нет списка1111114"/>
    <w:next w:val="a2"/>
    <w:uiPriority w:val="99"/>
    <w:semiHidden/>
    <w:rsid w:val="005E4691"/>
  </w:style>
  <w:style w:type="numbering" w:customStyle="1" w:styleId="2222">
    <w:name w:val="Нет списка2222"/>
    <w:next w:val="a2"/>
    <w:uiPriority w:val="99"/>
    <w:semiHidden/>
    <w:rsid w:val="005E4691"/>
  </w:style>
  <w:style w:type="numbering" w:customStyle="1" w:styleId="3222">
    <w:name w:val="Нет списка3222"/>
    <w:next w:val="a2"/>
    <w:uiPriority w:val="99"/>
    <w:semiHidden/>
    <w:rsid w:val="005E4691"/>
  </w:style>
  <w:style w:type="numbering" w:customStyle="1" w:styleId="4222">
    <w:name w:val="Нет списка4222"/>
    <w:next w:val="a2"/>
    <w:uiPriority w:val="99"/>
    <w:semiHidden/>
    <w:unhideWhenUsed/>
    <w:rsid w:val="005E4691"/>
  </w:style>
  <w:style w:type="numbering" w:customStyle="1" w:styleId="5222">
    <w:name w:val="Нет списка5222"/>
    <w:next w:val="a2"/>
    <w:uiPriority w:val="99"/>
    <w:semiHidden/>
    <w:rsid w:val="005E4691"/>
  </w:style>
  <w:style w:type="numbering" w:customStyle="1" w:styleId="6222">
    <w:name w:val="Нет списка6222"/>
    <w:next w:val="a2"/>
    <w:uiPriority w:val="99"/>
    <w:semiHidden/>
    <w:rsid w:val="005E4691"/>
  </w:style>
  <w:style w:type="numbering" w:customStyle="1" w:styleId="7222">
    <w:name w:val="Нет списка7222"/>
    <w:next w:val="a2"/>
    <w:uiPriority w:val="99"/>
    <w:semiHidden/>
    <w:rsid w:val="005E4691"/>
  </w:style>
  <w:style w:type="numbering" w:customStyle="1" w:styleId="8222">
    <w:name w:val="Нет списка8222"/>
    <w:next w:val="a2"/>
    <w:uiPriority w:val="99"/>
    <w:semiHidden/>
    <w:rsid w:val="005E4691"/>
  </w:style>
  <w:style w:type="numbering" w:customStyle="1" w:styleId="9222">
    <w:name w:val="Нет списка9222"/>
    <w:next w:val="a2"/>
    <w:uiPriority w:val="99"/>
    <w:semiHidden/>
    <w:rsid w:val="005E4691"/>
  </w:style>
  <w:style w:type="numbering" w:customStyle="1" w:styleId="10222">
    <w:name w:val="Нет списка10222"/>
    <w:next w:val="a2"/>
    <w:uiPriority w:val="99"/>
    <w:semiHidden/>
    <w:rsid w:val="005E4691"/>
  </w:style>
  <w:style w:type="numbering" w:customStyle="1" w:styleId="1512">
    <w:name w:val="Нет списка1512"/>
    <w:next w:val="a2"/>
    <w:uiPriority w:val="99"/>
    <w:semiHidden/>
    <w:unhideWhenUsed/>
    <w:rsid w:val="005E4691"/>
  </w:style>
  <w:style w:type="numbering" w:customStyle="1" w:styleId="1612">
    <w:name w:val="Нет списка1612"/>
    <w:next w:val="a2"/>
    <w:uiPriority w:val="99"/>
    <w:semiHidden/>
    <w:unhideWhenUsed/>
    <w:rsid w:val="005E4691"/>
  </w:style>
  <w:style w:type="numbering" w:customStyle="1" w:styleId="11312">
    <w:name w:val="Нет списка11312"/>
    <w:next w:val="a2"/>
    <w:uiPriority w:val="99"/>
    <w:semiHidden/>
    <w:rsid w:val="005E4691"/>
  </w:style>
  <w:style w:type="numbering" w:customStyle="1" w:styleId="2312">
    <w:name w:val="Нет списка2312"/>
    <w:next w:val="a2"/>
    <w:uiPriority w:val="99"/>
    <w:semiHidden/>
    <w:rsid w:val="005E4691"/>
  </w:style>
  <w:style w:type="numbering" w:customStyle="1" w:styleId="3312">
    <w:name w:val="Нет списка3312"/>
    <w:next w:val="a2"/>
    <w:uiPriority w:val="99"/>
    <w:semiHidden/>
    <w:rsid w:val="005E4691"/>
  </w:style>
  <w:style w:type="numbering" w:customStyle="1" w:styleId="4312">
    <w:name w:val="Нет списка4312"/>
    <w:next w:val="a2"/>
    <w:uiPriority w:val="99"/>
    <w:semiHidden/>
    <w:unhideWhenUsed/>
    <w:rsid w:val="005E4691"/>
  </w:style>
  <w:style w:type="numbering" w:customStyle="1" w:styleId="5312">
    <w:name w:val="Нет списка5312"/>
    <w:next w:val="a2"/>
    <w:uiPriority w:val="99"/>
    <w:semiHidden/>
    <w:rsid w:val="005E4691"/>
  </w:style>
  <w:style w:type="numbering" w:customStyle="1" w:styleId="6312">
    <w:name w:val="Нет списка6312"/>
    <w:next w:val="a2"/>
    <w:uiPriority w:val="99"/>
    <w:semiHidden/>
    <w:rsid w:val="005E4691"/>
  </w:style>
  <w:style w:type="numbering" w:customStyle="1" w:styleId="7312">
    <w:name w:val="Нет списка7312"/>
    <w:next w:val="a2"/>
    <w:uiPriority w:val="99"/>
    <w:semiHidden/>
    <w:rsid w:val="005E4691"/>
  </w:style>
  <w:style w:type="numbering" w:customStyle="1" w:styleId="8312">
    <w:name w:val="Нет списка8312"/>
    <w:next w:val="a2"/>
    <w:uiPriority w:val="99"/>
    <w:semiHidden/>
    <w:rsid w:val="005E4691"/>
  </w:style>
  <w:style w:type="numbering" w:customStyle="1" w:styleId="9312">
    <w:name w:val="Нет списка9312"/>
    <w:next w:val="a2"/>
    <w:uiPriority w:val="99"/>
    <w:semiHidden/>
    <w:rsid w:val="005E4691"/>
  </w:style>
  <w:style w:type="numbering" w:customStyle="1" w:styleId="10312">
    <w:name w:val="Нет списка10312"/>
    <w:next w:val="a2"/>
    <w:uiPriority w:val="99"/>
    <w:semiHidden/>
    <w:rsid w:val="005E4691"/>
  </w:style>
  <w:style w:type="numbering" w:customStyle="1" w:styleId="121112">
    <w:name w:val="Нет списка121112"/>
    <w:next w:val="a2"/>
    <w:uiPriority w:val="99"/>
    <w:semiHidden/>
    <w:unhideWhenUsed/>
    <w:rsid w:val="005E4691"/>
  </w:style>
  <w:style w:type="numbering" w:customStyle="1" w:styleId="111212">
    <w:name w:val="Нет списка111212"/>
    <w:next w:val="a2"/>
    <w:uiPriority w:val="99"/>
    <w:semiHidden/>
    <w:rsid w:val="005E4691"/>
  </w:style>
  <w:style w:type="numbering" w:customStyle="1" w:styleId="211112">
    <w:name w:val="Нет списка211112"/>
    <w:next w:val="a2"/>
    <w:uiPriority w:val="99"/>
    <w:semiHidden/>
    <w:rsid w:val="005E4691"/>
  </w:style>
  <w:style w:type="numbering" w:customStyle="1" w:styleId="311112">
    <w:name w:val="Нет списка311112"/>
    <w:next w:val="a2"/>
    <w:uiPriority w:val="99"/>
    <w:semiHidden/>
    <w:rsid w:val="005E4691"/>
  </w:style>
  <w:style w:type="numbering" w:customStyle="1" w:styleId="411112">
    <w:name w:val="Нет списка411112"/>
    <w:next w:val="a2"/>
    <w:uiPriority w:val="99"/>
    <w:semiHidden/>
    <w:unhideWhenUsed/>
    <w:rsid w:val="005E4691"/>
  </w:style>
  <w:style w:type="numbering" w:customStyle="1" w:styleId="511112">
    <w:name w:val="Нет списка511112"/>
    <w:next w:val="a2"/>
    <w:uiPriority w:val="99"/>
    <w:semiHidden/>
    <w:rsid w:val="005E4691"/>
  </w:style>
  <w:style w:type="numbering" w:customStyle="1" w:styleId="611112">
    <w:name w:val="Нет списка611112"/>
    <w:next w:val="a2"/>
    <w:uiPriority w:val="99"/>
    <w:semiHidden/>
    <w:rsid w:val="005E4691"/>
  </w:style>
  <w:style w:type="numbering" w:customStyle="1" w:styleId="711112">
    <w:name w:val="Нет списка711112"/>
    <w:next w:val="a2"/>
    <w:uiPriority w:val="99"/>
    <w:semiHidden/>
    <w:rsid w:val="005E4691"/>
  </w:style>
  <w:style w:type="numbering" w:customStyle="1" w:styleId="811112">
    <w:name w:val="Нет списка811112"/>
    <w:next w:val="a2"/>
    <w:uiPriority w:val="99"/>
    <w:semiHidden/>
    <w:rsid w:val="005E4691"/>
  </w:style>
  <w:style w:type="numbering" w:customStyle="1" w:styleId="911112">
    <w:name w:val="Нет списка911112"/>
    <w:next w:val="a2"/>
    <w:uiPriority w:val="99"/>
    <w:semiHidden/>
    <w:rsid w:val="005E4691"/>
  </w:style>
  <w:style w:type="numbering" w:customStyle="1" w:styleId="1011112">
    <w:name w:val="Нет списка1011112"/>
    <w:next w:val="a2"/>
    <w:uiPriority w:val="99"/>
    <w:semiHidden/>
    <w:rsid w:val="005E4691"/>
  </w:style>
  <w:style w:type="numbering" w:customStyle="1" w:styleId="131112">
    <w:name w:val="Нет списка131112"/>
    <w:next w:val="a2"/>
    <w:uiPriority w:val="99"/>
    <w:semiHidden/>
    <w:unhideWhenUsed/>
    <w:rsid w:val="005E4691"/>
  </w:style>
  <w:style w:type="numbering" w:customStyle="1" w:styleId="14112">
    <w:name w:val="Нет списка14112"/>
    <w:next w:val="a2"/>
    <w:uiPriority w:val="99"/>
    <w:semiHidden/>
    <w:rsid w:val="005E4691"/>
  </w:style>
  <w:style w:type="numbering" w:customStyle="1" w:styleId="1121112">
    <w:name w:val="Нет списка1121112"/>
    <w:next w:val="a2"/>
    <w:uiPriority w:val="99"/>
    <w:semiHidden/>
    <w:unhideWhenUsed/>
    <w:rsid w:val="005E4691"/>
  </w:style>
  <w:style w:type="numbering" w:customStyle="1" w:styleId="11111112">
    <w:name w:val="Нет списка11111112"/>
    <w:next w:val="a2"/>
    <w:uiPriority w:val="99"/>
    <w:semiHidden/>
    <w:rsid w:val="005E4691"/>
  </w:style>
  <w:style w:type="numbering" w:customStyle="1" w:styleId="22112">
    <w:name w:val="Нет списка22112"/>
    <w:next w:val="a2"/>
    <w:uiPriority w:val="99"/>
    <w:semiHidden/>
    <w:rsid w:val="005E4691"/>
  </w:style>
  <w:style w:type="numbering" w:customStyle="1" w:styleId="32112">
    <w:name w:val="Нет списка32112"/>
    <w:next w:val="a2"/>
    <w:uiPriority w:val="99"/>
    <w:semiHidden/>
    <w:rsid w:val="005E4691"/>
  </w:style>
  <w:style w:type="numbering" w:customStyle="1" w:styleId="42112">
    <w:name w:val="Нет списка42112"/>
    <w:next w:val="a2"/>
    <w:uiPriority w:val="99"/>
    <w:semiHidden/>
    <w:unhideWhenUsed/>
    <w:rsid w:val="005E4691"/>
  </w:style>
  <w:style w:type="numbering" w:customStyle="1" w:styleId="52112">
    <w:name w:val="Нет списка52112"/>
    <w:next w:val="a2"/>
    <w:uiPriority w:val="99"/>
    <w:semiHidden/>
    <w:rsid w:val="005E4691"/>
  </w:style>
  <w:style w:type="numbering" w:customStyle="1" w:styleId="62112">
    <w:name w:val="Нет списка62112"/>
    <w:next w:val="a2"/>
    <w:uiPriority w:val="99"/>
    <w:semiHidden/>
    <w:rsid w:val="005E4691"/>
  </w:style>
  <w:style w:type="numbering" w:customStyle="1" w:styleId="72112">
    <w:name w:val="Нет списка72112"/>
    <w:next w:val="a2"/>
    <w:uiPriority w:val="99"/>
    <w:semiHidden/>
    <w:rsid w:val="005E4691"/>
  </w:style>
  <w:style w:type="numbering" w:customStyle="1" w:styleId="82112">
    <w:name w:val="Нет списка82112"/>
    <w:next w:val="a2"/>
    <w:uiPriority w:val="99"/>
    <w:semiHidden/>
    <w:rsid w:val="005E4691"/>
  </w:style>
  <w:style w:type="numbering" w:customStyle="1" w:styleId="92112">
    <w:name w:val="Нет списка92112"/>
    <w:next w:val="a2"/>
    <w:uiPriority w:val="99"/>
    <w:semiHidden/>
    <w:rsid w:val="005E4691"/>
  </w:style>
  <w:style w:type="numbering" w:customStyle="1" w:styleId="102112">
    <w:name w:val="Нет списка102112"/>
    <w:next w:val="a2"/>
    <w:uiPriority w:val="99"/>
    <w:semiHidden/>
    <w:rsid w:val="005E4691"/>
  </w:style>
  <w:style w:type="numbering" w:customStyle="1" w:styleId="191">
    <w:name w:val="Нет списка191"/>
    <w:next w:val="a2"/>
    <w:uiPriority w:val="99"/>
    <w:semiHidden/>
    <w:unhideWhenUsed/>
    <w:rsid w:val="005E4691"/>
  </w:style>
  <w:style w:type="numbering" w:customStyle="1" w:styleId="1101">
    <w:name w:val="Нет списка1101"/>
    <w:next w:val="a2"/>
    <w:uiPriority w:val="99"/>
    <w:semiHidden/>
    <w:rsid w:val="005E4691"/>
  </w:style>
  <w:style w:type="numbering" w:customStyle="1" w:styleId="1151">
    <w:name w:val="Нет списка1151"/>
    <w:next w:val="a2"/>
    <w:uiPriority w:val="99"/>
    <w:semiHidden/>
    <w:unhideWhenUsed/>
    <w:rsid w:val="005E4691"/>
  </w:style>
  <w:style w:type="numbering" w:customStyle="1" w:styleId="11141">
    <w:name w:val="Нет списка11141"/>
    <w:next w:val="a2"/>
    <w:uiPriority w:val="99"/>
    <w:semiHidden/>
    <w:rsid w:val="005E4691"/>
  </w:style>
  <w:style w:type="numbering" w:customStyle="1" w:styleId="251">
    <w:name w:val="Нет списка251"/>
    <w:next w:val="a2"/>
    <w:uiPriority w:val="99"/>
    <w:semiHidden/>
    <w:rsid w:val="005E4691"/>
  </w:style>
  <w:style w:type="numbering" w:customStyle="1" w:styleId="351">
    <w:name w:val="Нет списка351"/>
    <w:next w:val="a2"/>
    <w:uiPriority w:val="99"/>
    <w:semiHidden/>
    <w:rsid w:val="005E4691"/>
  </w:style>
  <w:style w:type="numbering" w:customStyle="1" w:styleId="451">
    <w:name w:val="Нет списка451"/>
    <w:next w:val="a2"/>
    <w:uiPriority w:val="99"/>
    <w:semiHidden/>
    <w:unhideWhenUsed/>
    <w:rsid w:val="005E4691"/>
  </w:style>
  <w:style w:type="numbering" w:customStyle="1" w:styleId="551">
    <w:name w:val="Нет списка551"/>
    <w:next w:val="a2"/>
    <w:uiPriority w:val="99"/>
    <w:semiHidden/>
    <w:rsid w:val="005E4691"/>
  </w:style>
  <w:style w:type="numbering" w:customStyle="1" w:styleId="651">
    <w:name w:val="Нет списка651"/>
    <w:next w:val="a2"/>
    <w:uiPriority w:val="99"/>
    <w:semiHidden/>
    <w:rsid w:val="005E4691"/>
  </w:style>
  <w:style w:type="numbering" w:customStyle="1" w:styleId="751">
    <w:name w:val="Нет списка751"/>
    <w:next w:val="a2"/>
    <w:uiPriority w:val="99"/>
    <w:semiHidden/>
    <w:rsid w:val="005E4691"/>
  </w:style>
  <w:style w:type="numbering" w:customStyle="1" w:styleId="851">
    <w:name w:val="Нет списка851"/>
    <w:next w:val="a2"/>
    <w:uiPriority w:val="99"/>
    <w:semiHidden/>
    <w:rsid w:val="005E4691"/>
  </w:style>
  <w:style w:type="numbering" w:customStyle="1" w:styleId="951">
    <w:name w:val="Нет списка951"/>
    <w:next w:val="a2"/>
    <w:uiPriority w:val="99"/>
    <w:semiHidden/>
    <w:rsid w:val="005E4691"/>
  </w:style>
  <w:style w:type="numbering" w:customStyle="1" w:styleId="1051">
    <w:name w:val="Нет списка1051"/>
    <w:next w:val="a2"/>
    <w:uiPriority w:val="99"/>
    <w:semiHidden/>
    <w:rsid w:val="005E4691"/>
  </w:style>
  <w:style w:type="numbering" w:customStyle="1" w:styleId="1231">
    <w:name w:val="Нет списка1231"/>
    <w:next w:val="a2"/>
    <w:uiPriority w:val="99"/>
    <w:semiHidden/>
    <w:unhideWhenUsed/>
    <w:rsid w:val="005E4691"/>
  </w:style>
  <w:style w:type="numbering" w:customStyle="1" w:styleId="1331">
    <w:name w:val="Нет списка1331"/>
    <w:next w:val="a2"/>
    <w:uiPriority w:val="99"/>
    <w:semiHidden/>
    <w:rsid w:val="005E4691"/>
  </w:style>
  <w:style w:type="numbering" w:customStyle="1" w:styleId="2131">
    <w:name w:val="Нет списка2131"/>
    <w:next w:val="a2"/>
    <w:uiPriority w:val="99"/>
    <w:semiHidden/>
    <w:rsid w:val="005E4691"/>
  </w:style>
  <w:style w:type="numbering" w:customStyle="1" w:styleId="3131">
    <w:name w:val="Нет списка3131"/>
    <w:next w:val="a2"/>
    <w:uiPriority w:val="99"/>
    <w:semiHidden/>
    <w:rsid w:val="005E4691"/>
  </w:style>
  <w:style w:type="numbering" w:customStyle="1" w:styleId="4131">
    <w:name w:val="Нет списка4131"/>
    <w:next w:val="a2"/>
    <w:uiPriority w:val="99"/>
    <w:semiHidden/>
    <w:unhideWhenUsed/>
    <w:rsid w:val="005E4691"/>
  </w:style>
  <w:style w:type="numbering" w:customStyle="1" w:styleId="5131">
    <w:name w:val="Нет списка5131"/>
    <w:next w:val="a2"/>
    <w:uiPriority w:val="99"/>
    <w:semiHidden/>
    <w:rsid w:val="005E4691"/>
  </w:style>
  <w:style w:type="numbering" w:customStyle="1" w:styleId="6131">
    <w:name w:val="Нет списка6131"/>
    <w:next w:val="a2"/>
    <w:uiPriority w:val="99"/>
    <w:semiHidden/>
    <w:rsid w:val="005E4691"/>
  </w:style>
  <w:style w:type="numbering" w:customStyle="1" w:styleId="7131">
    <w:name w:val="Нет списка7131"/>
    <w:next w:val="a2"/>
    <w:uiPriority w:val="99"/>
    <w:semiHidden/>
    <w:rsid w:val="005E4691"/>
  </w:style>
  <w:style w:type="numbering" w:customStyle="1" w:styleId="8131">
    <w:name w:val="Нет списка8131"/>
    <w:next w:val="a2"/>
    <w:uiPriority w:val="99"/>
    <w:semiHidden/>
    <w:rsid w:val="005E4691"/>
  </w:style>
  <w:style w:type="numbering" w:customStyle="1" w:styleId="9131">
    <w:name w:val="Нет списка9131"/>
    <w:next w:val="a2"/>
    <w:uiPriority w:val="99"/>
    <w:semiHidden/>
    <w:rsid w:val="005E4691"/>
  </w:style>
  <w:style w:type="numbering" w:customStyle="1" w:styleId="10131">
    <w:name w:val="Нет списка10131"/>
    <w:next w:val="a2"/>
    <w:uiPriority w:val="99"/>
    <w:semiHidden/>
    <w:rsid w:val="005E4691"/>
  </w:style>
  <w:style w:type="numbering" w:customStyle="1" w:styleId="11231">
    <w:name w:val="Нет списка11231"/>
    <w:next w:val="a2"/>
    <w:uiPriority w:val="99"/>
    <w:semiHidden/>
    <w:rsid w:val="005E4691"/>
  </w:style>
  <w:style w:type="numbering" w:customStyle="1" w:styleId="12122">
    <w:name w:val="Нет списка12122"/>
    <w:next w:val="a2"/>
    <w:uiPriority w:val="99"/>
    <w:semiHidden/>
    <w:unhideWhenUsed/>
    <w:rsid w:val="005E4691"/>
  </w:style>
  <w:style w:type="numbering" w:customStyle="1" w:styleId="111131">
    <w:name w:val="Нет списка111131"/>
    <w:next w:val="a2"/>
    <w:uiPriority w:val="99"/>
    <w:semiHidden/>
    <w:rsid w:val="005E4691"/>
  </w:style>
  <w:style w:type="numbering" w:customStyle="1" w:styleId="21122">
    <w:name w:val="Нет списка21122"/>
    <w:next w:val="a2"/>
    <w:uiPriority w:val="99"/>
    <w:semiHidden/>
    <w:rsid w:val="005E4691"/>
  </w:style>
  <w:style w:type="numbering" w:customStyle="1" w:styleId="31122">
    <w:name w:val="Нет списка31122"/>
    <w:next w:val="a2"/>
    <w:uiPriority w:val="99"/>
    <w:semiHidden/>
    <w:rsid w:val="005E4691"/>
  </w:style>
  <w:style w:type="numbering" w:customStyle="1" w:styleId="41122">
    <w:name w:val="Нет списка41122"/>
    <w:next w:val="a2"/>
    <w:uiPriority w:val="99"/>
    <w:semiHidden/>
    <w:unhideWhenUsed/>
    <w:rsid w:val="005E4691"/>
  </w:style>
  <w:style w:type="numbering" w:customStyle="1" w:styleId="51122">
    <w:name w:val="Нет списка51122"/>
    <w:next w:val="a2"/>
    <w:uiPriority w:val="99"/>
    <w:semiHidden/>
    <w:rsid w:val="005E4691"/>
  </w:style>
  <w:style w:type="numbering" w:customStyle="1" w:styleId="61122">
    <w:name w:val="Нет списка61122"/>
    <w:next w:val="a2"/>
    <w:uiPriority w:val="99"/>
    <w:semiHidden/>
    <w:rsid w:val="005E4691"/>
  </w:style>
  <w:style w:type="numbering" w:customStyle="1" w:styleId="71122">
    <w:name w:val="Нет списка71122"/>
    <w:next w:val="a2"/>
    <w:uiPriority w:val="99"/>
    <w:semiHidden/>
    <w:rsid w:val="005E4691"/>
  </w:style>
  <w:style w:type="numbering" w:customStyle="1" w:styleId="81122">
    <w:name w:val="Нет списка81122"/>
    <w:next w:val="a2"/>
    <w:uiPriority w:val="99"/>
    <w:semiHidden/>
    <w:rsid w:val="005E4691"/>
  </w:style>
  <w:style w:type="numbering" w:customStyle="1" w:styleId="91122">
    <w:name w:val="Нет списка91122"/>
    <w:next w:val="a2"/>
    <w:uiPriority w:val="99"/>
    <w:semiHidden/>
    <w:rsid w:val="005E4691"/>
  </w:style>
  <w:style w:type="numbering" w:customStyle="1" w:styleId="101122">
    <w:name w:val="Нет списка101122"/>
    <w:next w:val="a2"/>
    <w:uiPriority w:val="99"/>
    <w:semiHidden/>
    <w:rsid w:val="005E4691"/>
  </w:style>
  <w:style w:type="numbering" w:customStyle="1" w:styleId="13122">
    <w:name w:val="Нет списка13122"/>
    <w:next w:val="a2"/>
    <w:uiPriority w:val="99"/>
    <w:semiHidden/>
    <w:unhideWhenUsed/>
    <w:rsid w:val="005E4691"/>
  </w:style>
  <w:style w:type="numbering" w:customStyle="1" w:styleId="1431">
    <w:name w:val="Нет списка1431"/>
    <w:next w:val="a2"/>
    <w:uiPriority w:val="99"/>
    <w:semiHidden/>
    <w:rsid w:val="005E4691"/>
  </w:style>
  <w:style w:type="numbering" w:customStyle="1" w:styleId="112122">
    <w:name w:val="Нет списка112122"/>
    <w:next w:val="a2"/>
    <w:uiPriority w:val="99"/>
    <w:semiHidden/>
    <w:unhideWhenUsed/>
    <w:rsid w:val="005E4691"/>
  </w:style>
  <w:style w:type="numbering" w:customStyle="1" w:styleId="1111122">
    <w:name w:val="Нет списка1111122"/>
    <w:next w:val="a2"/>
    <w:uiPriority w:val="99"/>
    <w:semiHidden/>
    <w:rsid w:val="005E4691"/>
  </w:style>
  <w:style w:type="numbering" w:customStyle="1" w:styleId="2231">
    <w:name w:val="Нет списка2231"/>
    <w:next w:val="a2"/>
    <w:uiPriority w:val="99"/>
    <w:semiHidden/>
    <w:rsid w:val="005E4691"/>
  </w:style>
  <w:style w:type="numbering" w:customStyle="1" w:styleId="3231">
    <w:name w:val="Нет списка3231"/>
    <w:next w:val="a2"/>
    <w:uiPriority w:val="99"/>
    <w:semiHidden/>
    <w:rsid w:val="005E4691"/>
  </w:style>
  <w:style w:type="numbering" w:customStyle="1" w:styleId="4231">
    <w:name w:val="Нет списка4231"/>
    <w:next w:val="a2"/>
    <w:uiPriority w:val="99"/>
    <w:semiHidden/>
    <w:unhideWhenUsed/>
    <w:rsid w:val="005E4691"/>
  </w:style>
  <w:style w:type="numbering" w:customStyle="1" w:styleId="5231">
    <w:name w:val="Нет списка5231"/>
    <w:next w:val="a2"/>
    <w:uiPriority w:val="99"/>
    <w:semiHidden/>
    <w:rsid w:val="005E4691"/>
  </w:style>
  <w:style w:type="numbering" w:customStyle="1" w:styleId="6231">
    <w:name w:val="Нет списка6231"/>
    <w:next w:val="a2"/>
    <w:uiPriority w:val="99"/>
    <w:semiHidden/>
    <w:rsid w:val="005E4691"/>
  </w:style>
  <w:style w:type="numbering" w:customStyle="1" w:styleId="7231">
    <w:name w:val="Нет списка7231"/>
    <w:next w:val="a2"/>
    <w:uiPriority w:val="99"/>
    <w:semiHidden/>
    <w:rsid w:val="005E4691"/>
  </w:style>
  <w:style w:type="numbering" w:customStyle="1" w:styleId="8231">
    <w:name w:val="Нет списка8231"/>
    <w:next w:val="a2"/>
    <w:uiPriority w:val="99"/>
    <w:semiHidden/>
    <w:rsid w:val="005E4691"/>
  </w:style>
  <w:style w:type="numbering" w:customStyle="1" w:styleId="9231">
    <w:name w:val="Нет списка9231"/>
    <w:next w:val="a2"/>
    <w:uiPriority w:val="99"/>
    <w:semiHidden/>
    <w:rsid w:val="005E4691"/>
  </w:style>
  <w:style w:type="numbering" w:customStyle="1" w:styleId="10231">
    <w:name w:val="Нет списка10231"/>
    <w:next w:val="a2"/>
    <w:uiPriority w:val="99"/>
    <w:semiHidden/>
    <w:rsid w:val="005E4691"/>
  </w:style>
  <w:style w:type="numbering" w:customStyle="1" w:styleId="1521">
    <w:name w:val="Нет списка1521"/>
    <w:next w:val="a2"/>
    <w:uiPriority w:val="99"/>
    <w:semiHidden/>
    <w:unhideWhenUsed/>
    <w:rsid w:val="005E4691"/>
  </w:style>
  <w:style w:type="numbering" w:customStyle="1" w:styleId="1621">
    <w:name w:val="Нет списка1621"/>
    <w:next w:val="a2"/>
    <w:uiPriority w:val="99"/>
    <w:semiHidden/>
    <w:unhideWhenUsed/>
    <w:rsid w:val="005E4691"/>
  </w:style>
  <w:style w:type="numbering" w:customStyle="1" w:styleId="11321">
    <w:name w:val="Нет списка11321"/>
    <w:next w:val="a2"/>
    <w:uiPriority w:val="99"/>
    <w:semiHidden/>
    <w:rsid w:val="005E4691"/>
  </w:style>
  <w:style w:type="numbering" w:customStyle="1" w:styleId="2321">
    <w:name w:val="Нет списка2321"/>
    <w:next w:val="a2"/>
    <w:uiPriority w:val="99"/>
    <w:semiHidden/>
    <w:rsid w:val="005E4691"/>
  </w:style>
  <w:style w:type="numbering" w:customStyle="1" w:styleId="3321">
    <w:name w:val="Нет списка3321"/>
    <w:next w:val="a2"/>
    <w:uiPriority w:val="99"/>
    <w:semiHidden/>
    <w:rsid w:val="005E4691"/>
  </w:style>
  <w:style w:type="numbering" w:customStyle="1" w:styleId="4321">
    <w:name w:val="Нет списка4321"/>
    <w:next w:val="a2"/>
    <w:uiPriority w:val="99"/>
    <w:semiHidden/>
    <w:unhideWhenUsed/>
    <w:rsid w:val="005E4691"/>
  </w:style>
  <w:style w:type="numbering" w:customStyle="1" w:styleId="5321">
    <w:name w:val="Нет списка5321"/>
    <w:next w:val="a2"/>
    <w:uiPriority w:val="99"/>
    <w:semiHidden/>
    <w:rsid w:val="005E4691"/>
  </w:style>
  <w:style w:type="numbering" w:customStyle="1" w:styleId="6321">
    <w:name w:val="Нет списка6321"/>
    <w:next w:val="a2"/>
    <w:uiPriority w:val="99"/>
    <w:semiHidden/>
    <w:rsid w:val="005E4691"/>
  </w:style>
  <w:style w:type="numbering" w:customStyle="1" w:styleId="7321">
    <w:name w:val="Нет списка7321"/>
    <w:next w:val="a2"/>
    <w:uiPriority w:val="99"/>
    <w:semiHidden/>
    <w:rsid w:val="005E4691"/>
  </w:style>
  <w:style w:type="numbering" w:customStyle="1" w:styleId="8321">
    <w:name w:val="Нет списка8321"/>
    <w:next w:val="a2"/>
    <w:uiPriority w:val="99"/>
    <w:semiHidden/>
    <w:rsid w:val="005E4691"/>
  </w:style>
  <w:style w:type="numbering" w:customStyle="1" w:styleId="9321">
    <w:name w:val="Нет списка9321"/>
    <w:next w:val="a2"/>
    <w:uiPriority w:val="99"/>
    <w:semiHidden/>
    <w:rsid w:val="005E4691"/>
  </w:style>
  <w:style w:type="numbering" w:customStyle="1" w:styleId="10321">
    <w:name w:val="Нет списка10321"/>
    <w:next w:val="a2"/>
    <w:uiPriority w:val="99"/>
    <w:semiHidden/>
    <w:rsid w:val="005E4691"/>
  </w:style>
  <w:style w:type="numbering" w:customStyle="1" w:styleId="121121">
    <w:name w:val="Нет списка121121"/>
    <w:next w:val="a2"/>
    <w:uiPriority w:val="99"/>
    <w:semiHidden/>
    <w:unhideWhenUsed/>
    <w:rsid w:val="005E4691"/>
  </w:style>
  <w:style w:type="numbering" w:customStyle="1" w:styleId="111221">
    <w:name w:val="Нет списка111221"/>
    <w:next w:val="a2"/>
    <w:uiPriority w:val="99"/>
    <w:semiHidden/>
    <w:rsid w:val="005E4691"/>
  </w:style>
  <w:style w:type="numbering" w:customStyle="1" w:styleId="211121">
    <w:name w:val="Нет списка211121"/>
    <w:next w:val="a2"/>
    <w:uiPriority w:val="99"/>
    <w:semiHidden/>
    <w:rsid w:val="005E4691"/>
  </w:style>
  <w:style w:type="numbering" w:customStyle="1" w:styleId="311121">
    <w:name w:val="Нет списка311121"/>
    <w:next w:val="a2"/>
    <w:uiPriority w:val="99"/>
    <w:semiHidden/>
    <w:rsid w:val="005E4691"/>
  </w:style>
  <w:style w:type="numbering" w:customStyle="1" w:styleId="411121">
    <w:name w:val="Нет списка411121"/>
    <w:next w:val="a2"/>
    <w:uiPriority w:val="99"/>
    <w:semiHidden/>
    <w:unhideWhenUsed/>
    <w:rsid w:val="005E4691"/>
  </w:style>
  <w:style w:type="numbering" w:customStyle="1" w:styleId="511121">
    <w:name w:val="Нет списка511121"/>
    <w:next w:val="a2"/>
    <w:uiPriority w:val="99"/>
    <w:semiHidden/>
    <w:rsid w:val="005E4691"/>
  </w:style>
  <w:style w:type="numbering" w:customStyle="1" w:styleId="611121">
    <w:name w:val="Нет списка611121"/>
    <w:next w:val="a2"/>
    <w:uiPriority w:val="99"/>
    <w:semiHidden/>
    <w:rsid w:val="005E4691"/>
  </w:style>
  <w:style w:type="numbering" w:customStyle="1" w:styleId="711121">
    <w:name w:val="Нет списка711121"/>
    <w:next w:val="a2"/>
    <w:uiPriority w:val="99"/>
    <w:semiHidden/>
    <w:rsid w:val="005E4691"/>
  </w:style>
  <w:style w:type="numbering" w:customStyle="1" w:styleId="811121">
    <w:name w:val="Нет списка811121"/>
    <w:next w:val="a2"/>
    <w:uiPriority w:val="99"/>
    <w:semiHidden/>
    <w:rsid w:val="005E4691"/>
  </w:style>
  <w:style w:type="numbering" w:customStyle="1" w:styleId="911121">
    <w:name w:val="Нет списка911121"/>
    <w:next w:val="a2"/>
    <w:uiPriority w:val="99"/>
    <w:semiHidden/>
    <w:rsid w:val="005E4691"/>
  </w:style>
  <w:style w:type="numbering" w:customStyle="1" w:styleId="1011121">
    <w:name w:val="Нет списка1011121"/>
    <w:next w:val="a2"/>
    <w:uiPriority w:val="99"/>
    <w:semiHidden/>
    <w:rsid w:val="005E4691"/>
  </w:style>
  <w:style w:type="numbering" w:customStyle="1" w:styleId="131121">
    <w:name w:val="Нет списка131121"/>
    <w:next w:val="a2"/>
    <w:uiPriority w:val="99"/>
    <w:semiHidden/>
    <w:unhideWhenUsed/>
    <w:rsid w:val="005E4691"/>
  </w:style>
  <w:style w:type="numbering" w:customStyle="1" w:styleId="14121">
    <w:name w:val="Нет списка14121"/>
    <w:next w:val="a2"/>
    <w:uiPriority w:val="99"/>
    <w:semiHidden/>
    <w:rsid w:val="005E4691"/>
  </w:style>
  <w:style w:type="numbering" w:customStyle="1" w:styleId="1121121">
    <w:name w:val="Нет списка1121121"/>
    <w:next w:val="a2"/>
    <w:uiPriority w:val="99"/>
    <w:semiHidden/>
    <w:unhideWhenUsed/>
    <w:rsid w:val="005E4691"/>
  </w:style>
  <w:style w:type="numbering" w:customStyle="1" w:styleId="11111121">
    <w:name w:val="Нет списка11111121"/>
    <w:next w:val="a2"/>
    <w:uiPriority w:val="99"/>
    <w:semiHidden/>
    <w:rsid w:val="005E4691"/>
  </w:style>
  <w:style w:type="numbering" w:customStyle="1" w:styleId="22121">
    <w:name w:val="Нет списка22121"/>
    <w:next w:val="a2"/>
    <w:uiPriority w:val="99"/>
    <w:semiHidden/>
    <w:rsid w:val="005E4691"/>
  </w:style>
  <w:style w:type="numbering" w:customStyle="1" w:styleId="32121">
    <w:name w:val="Нет списка32121"/>
    <w:next w:val="a2"/>
    <w:uiPriority w:val="99"/>
    <w:semiHidden/>
    <w:rsid w:val="005E4691"/>
  </w:style>
  <w:style w:type="numbering" w:customStyle="1" w:styleId="42121">
    <w:name w:val="Нет списка42121"/>
    <w:next w:val="a2"/>
    <w:uiPriority w:val="99"/>
    <w:semiHidden/>
    <w:unhideWhenUsed/>
    <w:rsid w:val="005E4691"/>
  </w:style>
  <w:style w:type="numbering" w:customStyle="1" w:styleId="52121">
    <w:name w:val="Нет списка52121"/>
    <w:next w:val="a2"/>
    <w:uiPriority w:val="99"/>
    <w:semiHidden/>
    <w:rsid w:val="005E4691"/>
  </w:style>
  <w:style w:type="numbering" w:customStyle="1" w:styleId="62121">
    <w:name w:val="Нет списка62121"/>
    <w:next w:val="a2"/>
    <w:uiPriority w:val="99"/>
    <w:semiHidden/>
    <w:rsid w:val="005E4691"/>
  </w:style>
  <w:style w:type="numbering" w:customStyle="1" w:styleId="72121">
    <w:name w:val="Нет списка72121"/>
    <w:next w:val="a2"/>
    <w:uiPriority w:val="99"/>
    <w:semiHidden/>
    <w:rsid w:val="005E4691"/>
  </w:style>
  <w:style w:type="numbering" w:customStyle="1" w:styleId="82121">
    <w:name w:val="Нет списка82121"/>
    <w:next w:val="a2"/>
    <w:uiPriority w:val="99"/>
    <w:semiHidden/>
    <w:rsid w:val="005E4691"/>
  </w:style>
  <w:style w:type="numbering" w:customStyle="1" w:styleId="92121">
    <w:name w:val="Нет списка92121"/>
    <w:next w:val="a2"/>
    <w:uiPriority w:val="99"/>
    <w:semiHidden/>
    <w:rsid w:val="005E4691"/>
  </w:style>
  <w:style w:type="numbering" w:customStyle="1" w:styleId="102121">
    <w:name w:val="Нет списка102121"/>
    <w:next w:val="a2"/>
    <w:uiPriority w:val="99"/>
    <w:semiHidden/>
    <w:rsid w:val="005E4691"/>
  </w:style>
  <w:style w:type="numbering" w:customStyle="1" w:styleId="201">
    <w:name w:val="Нет списка201"/>
    <w:next w:val="a2"/>
    <w:uiPriority w:val="99"/>
    <w:semiHidden/>
    <w:unhideWhenUsed/>
    <w:rsid w:val="005E4691"/>
  </w:style>
  <w:style w:type="numbering" w:customStyle="1" w:styleId="1161">
    <w:name w:val="Нет списка1161"/>
    <w:next w:val="a2"/>
    <w:uiPriority w:val="99"/>
    <w:semiHidden/>
    <w:rsid w:val="005E4691"/>
  </w:style>
  <w:style w:type="numbering" w:customStyle="1" w:styleId="1171">
    <w:name w:val="Нет списка1171"/>
    <w:next w:val="a2"/>
    <w:uiPriority w:val="99"/>
    <w:semiHidden/>
    <w:unhideWhenUsed/>
    <w:rsid w:val="005E4691"/>
  </w:style>
  <w:style w:type="numbering" w:customStyle="1" w:styleId="11151">
    <w:name w:val="Нет списка11151"/>
    <w:next w:val="a2"/>
    <w:uiPriority w:val="99"/>
    <w:semiHidden/>
    <w:rsid w:val="005E4691"/>
  </w:style>
  <w:style w:type="numbering" w:customStyle="1" w:styleId="261">
    <w:name w:val="Нет списка261"/>
    <w:next w:val="a2"/>
    <w:uiPriority w:val="99"/>
    <w:semiHidden/>
    <w:rsid w:val="005E4691"/>
  </w:style>
  <w:style w:type="numbering" w:customStyle="1" w:styleId="361">
    <w:name w:val="Нет списка361"/>
    <w:next w:val="a2"/>
    <w:uiPriority w:val="99"/>
    <w:semiHidden/>
    <w:rsid w:val="005E4691"/>
  </w:style>
  <w:style w:type="numbering" w:customStyle="1" w:styleId="461">
    <w:name w:val="Нет списка461"/>
    <w:next w:val="a2"/>
    <w:uiPriority w:val="99"/>
    <w:semiHidden/>
    <w:unhideWhenUsed/>
    <w:rsid w:val="005E4691"/>
  </w:style>
  <w:style w:type="numbering" w:customStyle="1" w:styleId="561">
    <w:name w:val="Нет списка561"/>
    <w:next w:val="a2"/>
    <w:uiPriority w:val="99"/>
    <w:semiHidden/>
    <w:rsid w:val="005E4691"/>
  </w:style>
  <w:style w:type="numbering" w:customStyle="1" w:styleId="661">
    <w:name w:val="Нет списка661"/>
    <w:next w:val="a2"/>
    <w:uiPriority w:val="99"/>
    <w:semiHidden/>
    <w:rsid w:val="005E4691"/>
  </w:style>
  <w:style w:type="numbering" w:customStyle="1" w:styleId="761">
    <w:name w:val="Нет списка761"/>
    <w:next w:val="a2"/>
    <w:uiPriority w:val="99"/>
    <w:semiHidden/>
    <w:rsid w:val="005E4691"/>
  </w:style>
  <w:style w:type="numbering" w:customStyle="1" w:styleId="861">
    <w:name w:val="Нет списка861"/>
    <w:next w:val="a2"/>
    <w:uiPriority w:val="99"/>
    <w:semiHidden/>
    <w:rsid w:val="005E4691"/>
  </w:style>
  <w:style w:type="numbering" w:customStyle="1" w:styleId="961">
    <w:name w:val="Нет списка961"/>
    <w:next w:val="a2"/>
    <w:uiPriority w:val="99"/>
    <w:semiHidden/>
    <w:rsid w:val="005E4691"/>
  </w:style>
  <w:style w:type="numbering" w:customStyle="1" w:styleId="1061">
    <w:name w:val="Нет списка1061"/>
    <w:next w:val="a2"/>
    <w:uiPriority w:val="99"/>
    <w:semiHidden/>
    <w:rsid w:val="005E4691"/>
  </w:style>
  <w:style w:type="numbering" w:customStyle="1" w:styleId="1241">
    <w:name w:val="Нет списка1241"/>
    <w:next w:val="a2"/>
    <w:uiPriority w:val="99"/>
    <w:semiHidden/>
    <w:unhideWhenUsed/>
    <w:rsid w:val="005E4691"/>
  </w:style>
  <w:style w:type="numbering" w:customStyle="1" w:styleId="1341">
    <w:name w:val="Нет списка1341"/>
    <w:next w:val="a2"/>
    <w:uiPriority w:val="99"/>
    <w:semiHidden/>
    <w:rsid w:val="005E4691"/>
  </w:style>
  <w:style w:type="numbering" w:customStyle="1" w:styleId="2141">
    <w:name w:val="Нет списка2141"/>
    <w:next w:val="a2"/>
    <w:uiPriority w:val="99"/>
    <w:semiHidden/>
    <w:rsid w:val="005E4691"/>
  </w:style>
  <w:style w:type="numbering" w:customStyle="1" w:styleId="3141">
    <w:name w:val="Нет списка3141"/>
    <w:next w:val="a2"/>
    <w:uiPriority w:val="99"/>
    <w:semiHidden/>
    <w:rsid w:val="005E4691"/>
  </w:style>
  <w:style w:type="numbering" w:customStyle="1" w:styleId="4141">
    <w:name w:val="Нет списка4141"/>
    <w:next w:val="a2"/>
    <w:uiPriority w:val="99"/>
    <w:semiHidden/>
    <w:unhideWhenUsed/>
    <w:rsid w:val="005E4691"/>
  </w:style>
  <w:style w:type="numbering" w:customStyle="1" w:styleId="5141">
    <w:name w:val="Нет списка5141"/>
    <w:next w:val="a2"/>
    <w:uiPriority w:val="99"/>
    <w:semiHidden/>
    <w:rsid w:val="005E4691"/>
  </w:style>
  <w:style w:type="numbering" w:customStyle="1" w:styleId="6141">
    <w:name w:val="Нет списка6141"/>
    <w:next w:val="a2"/>
    <w:uiPriority w:val="99"/>
    <w:semiHidden/>
    <w:rsid w:val="005E4691"/>
  </w:style>
  <w:style w:type="numbering" w:customStyle="1" w:styleId="7141">
    <w:name w:val="Нет списка7141"/>
    <w:next w:val="a2"/>
    <w:uiPriority w:val="99"/>
    <w:semiHidden/>
    <w:rsid w:val="005E4691"/>
  </w:style>
  <w:style w:type="numbering" w:customStyle="1" w:styleId="8141">
    <w:name w:val="Нет списка8141"/>
    <w:next w:val="a2"/>
    <w:uiPriority w:val="99"/>
    <w:semiHidden/>
    <w:rsid w:val="005E4691"/>
  </w:style>
  <w:style w:type="numbering" w:customStyle="1" w:styleId="9141">
    <w:name w:val="Нет списка9141"/>
    <w:next w:val="a2"/>
    <w:uiPriority w:val="99"/>
    <w:semiHidden/>
    <w:rsid w:val="005E4691"/>
  </w:style>
  <w:style w:type="numbering" w:customStyle="1" w:styleId="10141">
    <w:name w:val="Нет списка10141"/>
    <w:next w:val="a2"/>
    <w:uiPriority w:val="99"/>
    <w:semiHidden/>
    <w:rsid w:val="005E4691"/>
  </w:style>
  <w:style w:type="numbering" w:customStyle="1" w:styleId="11241">
    <w:name w:val="Нет списка11241"/>
    <w:next w:val="a2"/>
    <w:uiPriority w:val="99"/>
    <w:semiHidden/>
    <w:rsid w:val="005E4691"/>
  </w:style>
  <w:style w:type="numbering" w:customStyle="1" w:styleId="12131">
    <w:name w:val="Нет списка12131"/>
    <w:next w:val="a2"/>
    <w:uiPriority w:val="99"/>
    <w:semiHidden/>
    <w:unhideWhenUsed/>
    <w:rsid w:val="005E4691"/>
  </w:style>
  <w:style w:type="numbering" w:customStyle="1" w:styleId="111141">
    <w:name w:val="Нет списка111141"/>
    <w:next w:val="a2"/>
    <w:uiPriority w:val="99"/>
    <w:semiHidden/>
    <w:rsid w:val="005E4691"/>
  </w:style>
  <w:style w:type="numbering" w:customStyle="1" w:styleId="21131">
    <w:name w:val="Нет списка21131"/>
    <w:next w:val="a2"/>
    <w:uiPriority w:val="99"/>
    <w:semiHidden/>
    <w:rsid w:val="005E4691"/>
  </w:style>
  <w:style w:type="numbering" w:customStyle="1" w:styleId="31131">
    <w:name w:val="Нет списка31131"/>
    <w:next w:val="a2"/>
    <w:uiPriority w:val="99"/>
    <w:semiHidden/>
    <w:rsid w:val="005E4691"/>
  </w:style>
  <w:style w:type="numbering" w:customStyle="1" w:styleId="41131">
    <w:name w:val="Нет списка41131"/>
    <w:next w:val="a2"/>
    <w:uiPriority w:val="99"/>
    <w:semiHidden/>
    <w:unhideWhenUsed/>
    <w:rsid w:val="005E4691"/>
  </w:style>
  <w:style w:type="numbering" w:customStyle="1" w:styleId="51131">
    <w:name w:val="Нет списка51131"/>
    <w:next w:val="a2"/>
    <w:uiPriority w:val="99"/>
    <w:semiHidden/>
    <w:rsid w:val="005E4691"/>
  </w:style>
  <w:style w:type="numbering" w:customStyle="1" w:styleId="61131">
    <w:name w:val="Нет списка61131"/>
    <w:next w:val="a2"/>
    <w:uiPriority w:val="99"/>
    <w:semiHidden/>
    <w:rsid w:val="005E4691"/>
  </w:style>
  <w:style w:type="numbering" w:customStyle="1" w:styleId="71131">
    <w:name w:val="Нет списка71131"/>
    <w:next w:val="a2"/>
    <w:uiPriority w:val="99"/>
    <w:semiHidden/>
    <w:rsid w:val="005E4691"/>
  </w:style>
  <w:style w:type="numbering" w:customStyle="1" w:styleId="81131">
    <w:name w:val="Нет списка81131"/>
    <w:next w:val="a2"/>
    <w:uiPriority w:val="99"/>
    <w:semiHidden/>
    <w:rsid w:val="005E4691"/>
  </w:style>
  <w:style w:type="numbering" w:customStyle="1" w:styleId="91131">
    <w:name w:val="Нет списка91131"/>
    <w:next w:val="a2"/>
    <w:uiPriority w:val="99"/>
    <w:semiHidden/>
    <w:rsid w:val="005E4691"/>
  </w:style>
  <w:style w:type="numbering" w:customStyle="1" w:styleId="101131">
    <w:name w:val="Нет списка101131"/>
    <w:next w:val="a2"/>
    <w:uiPriority w:val="99"/>
    <w:semiHidden/>
    <w:rsid w:val="005E4691"/>
  </w:style>
  <w:style w:type="numbering" w:customStyle="1" w:styleId="13131">
    <w:name w:val="Нет списка13131"/>
    <w:next w:val="a2"/>
    <w:uiPriority w:val="99"/>
    <w:semiHidden/>
    <w:unhideWhenUsed/>
    <w:rsid w:val="005E4691"/>
  </w:style>
  <w:style w:type="numbering" w:customStyle="1" w:styleId="1441">
    <w:name w:val="Нет списка1441"/>
    <w:next w:val="a2"/>
    <w:uiPriority w:val="99"/>
    <w:semiHidden/>
    <w:rsid w:val="005E4691"/>
  </w:style>
  <w:style w:type="numbering" w:customStyle="1" w:styleId="112131">
    <w:name w:val="Нет списка112131"/>
    <w:next w:val="a2"/>
    <w:uiPriority w:val="99"/>
    <w:semiHidden/>
    <w:unhideWhenUsed/>
    <w:rsid w:val="005E4691"/>
  </w:style>
  <w:style w:type="numbering" w:customStyle="1" w:styleId="1111131">
    <w:name w:val="Нет списка1111131"/>
    <w:next w:val="a2"/>
    <w:uiPriority w:val="99"/>
    <w:semiHidden/>
    <w:rsid w:val="005E4691"/>
  </w:style>
  <w:style w:type="numbering" w:customStyle="1" w:styleId="2241">
    <w:name w:val="Нет списка2241"/>
    <w:next w:val="a2"/>
    <w:uiPriority w:val="99"/>
    <w:semiHidden/>
    <w:rsid w:val="005E4691"/>
  </w:style>
  <w:style w:type="numbering" w:customStyle="1" w:styleId="3241">
    <w:name w:val="Нет списка3241"/>
    <w:next w:val="a2"/>
    <w:uiPriority w:val="99"/>
    <w:semiHidden/>
    <w:rsid w:val="005E4691"/>
  </w:style>
  <w:style w:type="numbering" w:customStyle="1" w:styleId="4241">
    <w:name w:val="Нет списка4241"/>
    <w:next w:val="a2"/>
    <w:uiPriority w:val="99"/>
    <w:semiHidden/>
    <w:unhideWhenUsed/>
    <w:rsid w:val="005E4691"/>
  </w:style>
  <w:style w:type="numbering" w:customStyle="1" w:styleId="5241">
    <w:name w:val="Нет списка5241"/>
    <w:next w:val="a2"/>
    <w:uiPriority w:val="99"/>
    <w:semiHidden/>
    <w:rsid w:val="005E4691"/>
  </w:style>
  <w:style w:type="numbering" w:customStyle="1" w:styleId="6241">
    <w:name w:val="Нет списка6241"/>
    <w:next w:val="a2"/>
    <w:uiPriority w:val="99"/>
    <w:semiHidden/>
    <w:rsid w:val="005E4691"/>
  </w:style>
  <w:style w:type="numbering" w:customStyle="1" w:styleId="7241">
    <w:name w:val="Нет списка7241"/>
    <w:next w:val="a2"/>
    <w:uiPriority w:val="99"/>
    <w:semiHidden/>
    <w:rsid w:val="005E4691"/>
  </w:style>
  <w:style w:type="numbering" w:customStyle="1" w:styleId="8241">
    <w:name w:val="Нет списка8241"/>
    <w:next w:val="a2"/>
    <w:uiPriority w:val="99"/>
    <w:semiHidden/>
    <w:rsid w:val="005E4691"/>
  </w:style>
  <w:style w:type="numbering" w:customStyle="1" w:styleId="9241">
    <w:name w:val="Нет списка9241"/>
    <w:next w:val="a2"/>
    <w:uiPriority w:val="99"/>
    <w:semiHidden/>
    <w:rsid w:val="005E4691"/>
  </w:style>
  <w:style w:type="numbering" w:customStyle="1" w:styleId="10241">
    <w:name w:val="Нет списка10241"/>
    <w:next w:val="a2"/>
    <w:uiPriority w:val="99"/>
    <w:semiHidden/>
    <w:rsid w:val="005E4691"/>
  </w:style>
  <w:style w:type="numbering" w:customStyle="1" w:styleId="1531">
    <w:name w:val="Нет списка1531"/>
    <w:next w:val="a2"/>
    <w:uiPriority w:val="99"/>
    <w:semiHidden/>
    <w:unhideWhenUsed/>
    <w:rsid w:val="005E4691"/>
  </w:style>
  <w:style w:type="numbering" w:customStyle="1" w:styleId="1631">
    <w:name w:val="Нет списка1631"/>
    <w:next w:val="a2"/>
    <w:uiPriority w:val="99"/>
    <w:semiHidden/>
    <w:unhideWhenUsed/>
    <w:rsid w:val="005E4691"/>
  </w:style>
  <w:style w:type="numbering" w:customStyle="1" w:styleId="11331">
    <w:name w:val="Нет списка11331"/>
    <w:next w:val="a2"/>
    <w:uiPriority w:val="99"/>
    <w:semiHidden/>
    <w:rsid w:val="005E4691"/>
  </w:style>
  <w:style w:type="numbering" w:customStyle="1" w:styleId="2331">
    <w:name w:val="Нет списка2331"/>
    <w:next w:val="a2"/>
    <w:uiPriority w:val="99"/>
    <w:semiHidden/>
    <w:rsid w:val="005E4691"/>
  </w:style>
  <w:style w:type="numbering" w:customStyle="1" w:styleId="3331">
    <w:name w:val="Нет списка3331"/>
    <w:next w:val="a2"/>
    <w:uiPriority w:val="99"/>
    <w:semiHidden/>
    <w:rsid w:val="005E4691"/>
  </w:style>
  <w:style w:type="numbering" w:customStyle="1" w:styleId="4331">
    <w:name w:val="Нет списка4331"/>
    <w:next w:val="a2"/>
    <w:uiPriority w:val="99"/>
    <w:semiHidden/>
    <w:unhideWhenUsed/>
    <w:rsid w:val="005E4691"/>
  </w:style>
  <w:style w:type="numbering" w:customStyle="1" w:styleId="5331">
    <w:name w:val="Нет списка5331"/>
    <w:next w:val="a2"/>
    <w:uiPriority w:val="99"/>
    <w:semiHidden/>
    <w:rsid w:val="005E4691"/>
  </w:style>
  <w:style w:type="numbering" w:customStyle="1" w:styleId="6331">
    <w:name w:val="Нет списка6331"/>
    <w:next w:val="a2"/>
    <w:uiPriority w:val="99"/>
    <w:semiHidden/>
    <w:rsid w:val="005E4691"/>
  </w:style>
  <w:style w:type="numbering" w:customStyle="1" w:styleId="7331">
    <w:name w:val="Нет списка7331"/>
    <w:next w:val="a2"/>
    <w:uiPriority w:val="99"/>
    <w:semiHidden/>
    <w:rsid w:val="005E4691"/>
  </w:style>
  <w:style w:type="numbering" w:customStyle="1" w:styleId="8331">
    <w:name w:val="Нет списка8331"/>
    <w:next w:val="a2"/>
    <w:uiPriority w:val="99"/>
    <w:semiHidden/>
    <w:rsid w:val="005E4691"/>
  </w:style>
  <w:style w:type="numbering" w:customStyle="1" w:styleId="9331">
    <w:name w:val="Нет списка9331"/>
    <w:next w:val="a2"/>
    <w:uiPriority w:val="99"/>
    <w:semiHidden/>
    <w:rsid w:val="005E4691"/>
  </w:style>
  <w:style w:type="numbering" w:customStyle="1" w:styleId="10331">
    <w:name w:val="Нет списка10331"/>
    <w:next w:val="a2"/>
    <w:uiPriority w:val="99"/>
    <w:semiHidden/>
    <w:rsid w:val="005E4691"/>
  </w:style>
  <w:style w:type="numbering" w:customStyle="1" w:styleId="121131">
    <w:name w:val="Нет списка121131"/>
    <w:next w:val="a2"/>
    <w:uiPriority w:val="99"/>
    <w:semiHidden/>
    <w:unhideWhenUsed/>
    <w:rsid w:val="005E4691"/>
  </w:style>
  <w:style w:type="numbering" w:customStyle="1" w:styleId="111231">
    <w:name w:val="Нет списка111231"/>
    <w:next w:val="a2"/>
    <w:uiPriority w:val="99"/>
    <w:semiHidden/>
    <w:rsid w:val="005E4691"/>
  </w:style>
  <w:style w:type="numbering" w:customStyle="1" w:styleId="211131">
    <w:name w:val="Нет списка211131"/>
    <w:next w:val="a2"/>
    <w:uiPriority w:val="99"/>
    <w:semiHidden/>
    <w:rsid w:val="005E4691"/>
  </w:style>
  <w:style w:type="numbering" w:customStyle="1" w:styleId="311131">
    <w:name w:val="Нет списка311131"/>
    <w:next w:val="a2"/>
    <w:uiPriority w:val="99"/>
    <w:semiHidden/>
    <w:rsid w:val="005E4691"/>
  </w:style>
  <w:style w:type="numbering" w:customStyle="1" w:styleId="411131">
    <w:name w:val="Нет списка411131"/>
    <w:next w:val="a2"/>
    <w:uiPriority w:val="99"/>
    <w:semiHidden/>
    <w:unhideWhenUsed/>
    <w:rsid w:val="005E4691"/>
  </w:style>
  <w:style w:type="numbering" w:customStyle="1" w:styleId="511131">
    <w:name w:val="Нет списка511131"/>
    <w:next w:val="a2"/>
    <w:uiPriority w:val="99"/>
    <w:semiHidden/>
    <w:rsid w:val="005E4691"/>
  </w:style>
  <w:style w:type="numbering" w:customStyle="1" w:styleId="611131">
    <w:name w:val="Нет списка611131"/>
    <w:next w:val="a2"/>
    <w:uiPriority w:val="99"/>
    <w:semiHidden/>
    <w:rsid w:val="005E4691"/>
  </w:style>
  <w:style w:type="numbering" w:customStyle="1" w:styleId="711131">
    <w:name w:val="Нет списка711131"/>
    <w:next w:val="a2"/>
    <w:uiPriority w:val="99"/>
    <w:semiHidden/>
    <w:rsid w:val="005E4691"/>
  </w:style>
  <w:style w:type="numbering" w:customStyle="1" w:styleId="811131">
    <w:name w:val="Нет списка811131"/>
    <w:next w:val="a2"/>
    <w:uiPriority w:val="99"/>
    <w:semiHidden/>
    <w:rsid w:val="005E4691"/>
  </w:style>
  <w:style w:type="numbering" w:customStyle="1" w:styleId="911131">
    <w:name w:val="Нет списка911131"/>
    <w:next w:val="a2"/>
    <w:uiPriority w:val="99"/>
    <w:semiHidden/>
    <w:rsid w:val="005E4691"/>
  </w:style>
  <w:style w:type="numbering" w:customStyle="1" w:styleId="1011131">
    <w:name w:val="Нет списка1011131"/>
    <w:next w:val="a2"/>
    <w:uiPriority w:val="99"/>
    <w:semiHidden/>
    <w:rsid w:val="005E4691"/>
  </w:style>
  <w:style w:type="numbering" w:customStyle="1" w:styleId="131131">
    <w:name w:val="Нет списка131131"/>
    <w:next w:val="a2"/>
    <w:uiPriority w:val="99"/>
    <w:semiHidden/>
    <w:unhideWhenUsed/>
    <w:rsid w:val="005E4691"/>
  </w:style>
  <w:style w:type="numbering" w:customStyle="1" w:styleId="14131">
    <w:name w:val="Нет списка14131"/>
    <w:next w:val="a2"/>
    <w:uiPriority w:val="99"/>
    <w:semiHidden/>
    <w:rsid w:val="005E4691"/>
  </w:style>
  <w:style w:type="numbering" w:customStyle="1" w:styleId="1121131">
    <w:name w:val="Нет списка1121131"/>
    <w:next w:val="a2"/>
    <w:uiPriority w:val="99"/>
    <w:semiHidden/>
    <w:unhideWhenUsed/>
    <w:rsid w:val="005E4691"/>
  </w:style>
  <w:style w:type="numbering" w:customStyle="1" w:styleId="11111131">
    <w:name w:val="Нет списка11111131"/>
    <w:next w:val="a2"/>
    <w:uiPriority w:val="99"/>
    <w:semiHidden/>
    <w:rsid w:val="005E4691"/>
  </w:style>
  <w:style w:type="numbering" w:customStyle="1" w:styleId="22131">
    <w:name w:val="Нет списка22131"/>
    <w:next w:val="a2"/>
    <w:uiPriority w:val="99"/>
    <w:semiHidden/>
    <w:rsid w:val="005E4691"/>
  </w:style>
  <w:style w:type="numbering" w:customStyle="1" w:styleId="32131">
    <w:name w:val="Нет списка32131"/>
    <w:next w:val="a2"/>
    <w:uiPriority w:val="99"/>
    <w:semiHidden/>
    <w:rsid w:val="005E4691"/>
  </w:style>
  <w:style w:type="numbering" w:customStyle="1" w:styleId="42131">
    <w:name w:val="Нет списка42131"/>
    <w:next w:val="a2"/>
    <w:uiPriority w:val="99"/>
    <w:semiHidden/>
    <w:unhideWhenUsed/>
    <w:rsid w:val="005E4691"/>
  </w:style>
  <w:style w:type="numbering" w:customStyle="1" w:styleId="52131">
    <w:name w:val="Нет списка52131"/>
    <w:next w:val="a2"/>
    <w:uiPriority w:val="99"/>
    <w:semiHidden/>
    <w:rsid w:val="005E4691"/>
  </w:style>
  <w:style w:type="numbering" w:customStyle="1" w:styleId="62131">
    <w:name w:val="Нет списка62131"/>
    <w:next w:val="a2"/>
    <w:uiPriority w:val="99"/>
    <w:semiHidden/>
    <w:rsid w:val="005E4691"/>
  </w:style>
  <w:style w:type="numbering" w:customStyle="1" w:styleId="72131">
    <w:name w:val="Нет списка72131"/>
    <w:next w:val="a2"/>
    <w:uiPriority w:val="99"/>
    <w:semiHidden/>
    <w:rsid w:val="005E4691"/>
  </w:style>
  <w:style w:type="numbering" w:customStyle="1" w:styleId="82131">
    <w:name w:val="Нет списка82131"/>
    <w:next w:val="a2"/>
    <w:uiPriority w:val="99"/>
    <w:semiHidden/>
    <w:rsid w:val="005E4691"/>
  </w:style>
  <w:style w:type="numbering" w:customStyle="1" w:styleId="92131">
    <w:name w:val="Нет списка92131"/>
    <w:next w:val="a2"/>
    <w:uiPriority w:val="99"/>
    <w:semiHidden/>
    <w:rsid w:val="005E4691"/>
  </w:style>
  <w:style w:type="numbering" w:customStyle="1" w:styleId="102131">
    <w:name w:val="Нет списка102131"/>
    <w:next w:val="a2"/>
    <w:uiPriority w:val="99"/>
    <w:semiHidden/>
    <w:rsid w:val="005E4691"/>
  </w:style>
  <w:style w:type="numbering" w:customStyle="1" w:styleId="271">
    <w:name w:val="Нет списка271"/>
    <w:next w:val="a2"/>
    <w:uiPriority w:val="99"/>
    <w:semiHidden/>
    <w:unhideWhenUsed/>
    <w:rsid w:val="005E4691"/>
  </w:style>
  <w:style w:type="numbering" w:customStyle="1" w:styleId="1181">
    <w:name w:val="Нет списка1181"/>
    <w:next w:val="a2"/>
    <w:uiPriority w:val="99"/>
    <w:semiHidden/>
    <w:rsid w:val="005E4691"/>
  </w:style>
  <w:style w:type="numbering" w:customStyle="1" w:styleId="1191">
    <w:name w:val="Нет списка1191"/>
    <w:next w:val="a2"/>
    <w:uiPriority w:val="99"/>
    <w:semiHidden/>
    <w:unhideWhenUsed/>
    <w:rsid w:val="005E4691"/>
  </w:style>
  <w:style w:type="numbering" w:customStyle="1" w:styleId="11161">
    <w:name w:val="Нет списка11161"/>
    <w:next w:val="a2"/>
    <w:uiPriority w:val="99"/>
    <w:semiHidden/>
    <w:rsid w:val="005E4691"/>
  </w:style>
  <w:style w:type="numbering" w:customStyle="1" w:styleId="281">
    <w:name w:val="Нет списка281"/>
    <w:next w:val="a2"/>
    <w:uiPriority w:val="99"/>
    <w:semiHidden/>
    <w:rsid w:val="005E4691"/>
  </w:style>
  <w:style w:type="numbering" w:customStyle="1" w:styleId="371">
    <w:name w:val="Нет списка371"/>
    <w:next w:val="a2"/>
    <w:uiPriority w:val="99"/>
    <w:semiHidden/>
    <w:rsid w:val="005E4691"/>
  </w:style>
  <w:style w:type="numbering" w:customStyle="1" w:styleId="471">
    <w:name w:val="Нет списка471"/>
    <w:next w:val="a2"/>
    <w:uiPriority w:val="99"/>
    <w:semiHidden/>
    <w:unhideWhenUsed/>
    <w:rsid w:val="005E4691"/>
  </w:style>
  <w:style w:type="numbering" w:customStyle="1" w:styleId="571">
    <w:name w:val="Нет списка571"/>
    <w:next w:val="a2"/>
    <w:uiPriority w:val="99"/>
    <w:semiHidden/>
    <w:rsid w:val="005E4691"/>
  </w:style>
  <w:style w:type="numbering" w:customStyle="1" w:styleId="671">
    <w:name w:val="Нет списка671"/>
    <w:next w:val="a2"/>
    <w:uiPriority w:val="99"/>
    <w:semiHidden/>
    <w:rsid w:val="005E4691"/>
  </w:style>
  <w:style w:type="numbering" w:customStyle="1" w:styleId="771">
    <w:name w:val="Нет списка771"/>
    <w:next w:val="a2"/>
    <w:uiPriority w:val="99"/>
    <w:semiHidden/>
    <w:rsid w:val="005E4691"/>
  </w:style>
  <w:style w:type="numbering" w:customStyle="1" w:styleId="871">
    <w:name w:val="Нет списка871"/>
    <w:next w:val="a2"/>
    <w:uiPriority w:val="99"/>
    <w:semiHidden/>
    <w:rsid w:val="005E4691"/>
  </w:style>
  <w:style w:type="numbering" w:customStyle="1" w:styleId="971">
    <w:name w:val="Нет списка971"/>
    <w:next w:val="a2"/>
    <w:uiPriority w:val="99"/>
    <w:semiHidden/>
    <w:rsid w:val="005E4691"/>
  </w:style>
  <w:style w:type="numbering" w:customStyle="1" w:styleId="1071">
    <w:name w:val="Нет списка1071"/>
    <w:next w:val="a2"/>
    <w:uiPriority w:val="99"/>
    <w:semiHidden/>
    <w:rsid w:val="005E4691"/>
  </w:style>
  <w:style w:type="numbering" w:customStyle="1" w:styleId="1251">
    <w:name w:val="Нет списка1251"/>
    <w:next w:val="a2"/>
    <w:uiPriority w:val="99"/>
    <w:semiHidden/>
    <w:unhideWhenUsed/>
    <w:rsid w:val="005E4691"/>
  </w:style>
  <w:style w:type="numbering" w:customStyle="1" w:styleId="1351">
    <w:name w:val="Нет списка1351"/>
    <w:next w:val="a2"/>
    <w:uiPriority w:val="99"/>
    <w:semiHidden/>
    <w:rsid w:val="005E4691"/>
  </w:style>
  <w:style w:type="numbering" w:customStyle="1" w:styleId="2151">
    <w:name w:val="Нет списка2151"/>
    <w:next w:val="a2"/>
    <w:uiPriority w:val="99"/>
    <w:semiHidden/>
    <w:rsid w:val="005E4691"/>
  </w:style>
  <w:style w:type="numbering" w:customStyle="1" w:styleId="3151">
    <w:name w:val="Нет списка3151"/>
    <w:next w:val="a2"/>
    <w:uiPriority w:val="99"/>
    <w:semiHidden/>
    <w:rsid w:val="005E4691"/>
  </w:style>
  <w:style w:type="numbering" w:customStyle="1" w:styleId="4151">
    <w:name w:val="Нет списка4151"/>
    <w:next w:val="a2"/>
    <w:uiPriority w:val="99"/>
    <w:semiHidden/>
    <w:unhideWhenUsed/>
    <w:rsid w:val="005E4691"/>
  </w:style>
  <w:style w:type="numbering" w:customStyle="1" w:styleId="5151">
    <w:name w:val="Нет списка5151"/>
    <w:next w:val="a2"/>
    <w:uiPriority w:val="99"/>
    <w:semiHidden/>
    <w:rsid w:val="005E4691"/>
  </w:style>
  <w:style w:type="numbering" w:customStyle="1" w:styleId="6151">
    <w:name w:val="Нет списка6151"/>
    <w:next w:val="a2"/>
    <w:uiPriority w:val="99"/>
    <w:semiHidden/>
    <w:rsid w:val="005E4691"/>
  </w:style>
  <w:style w:type="numbering" w:customStyle="1" w:styleId="7151">
    <w:name w:val="Нет списка7151"/>
    <w:next w:val="a2"/>
    <w:uiPriority w:val="99"/>
    <w:semiHidden/>
    <w:rsid w:val="005E4691"/>
  </w:style>
  <w:style w:type="numbering" w:customStyle="1" w:styleId="8151">
    <w:name w:val="Нет списка8151"/>
    <w:next w:val="a2"/>
    <w:uiPriority w:val="99"/>
    <w:semiHidden/>
    <w:rsid w:val="005E4691"/>
  </w:style>
  <w:style w:type="numbering" w:customStyle="1" w:styleId="9151">
    <w:name w:val="Нет списка9151"/>
    <w:next w:val="a2"/>
    <w:uiPriority w:val="99"/>
    <w:semiHidden/>
    <w:rsid w:val="005E4691"/>
  </w:style>
  <w:style w:type="numbering" w:customStyle="1" w:styleId="10151">
    <w:name w:val="Нет списка10151"/>
    <w:next w:val="a2"/>
    <w:uiPriority w:val="99"/>
    <w:semiHidden/>
    <w:rsid w:val="005E4691"/>
  </w:style>
  <w:style w:type="numbering" w:customStyle="1" w:styleId="11251">
    <w:name w:val="Нет списка11251"/>
    <w:next w:val="a2"/>
    <w:uiPriority w:val="99"/>
    <w:semiHidden/>
    <w:rsid w:val="005E4691"/>
  </w:style>
  <w:style w:type="numbering" w:customStyle="1" w:styleId="12141">
    <w:name w:val="Нет списка12141"/>
    <w:next w:val="a2"/>
    <w:uiPriority w:val="99"/>
    <w:semiHidden/>
    <w:unhideWhenUsed/>
    <w:rsid w:val="005E4691"/>
  </w:style>
  <w:style w:type="numbering" w:customStyle="1" w:styleId="111151">
    <w:name w:val="Нет списка111151"/>
    <w:next w:val="a2"/>
    <w:uiPriority w:val="99"/>
    <w:semiHidden/>
    <w:rsid w:val="005E4691"/>
  </w:style>
  <w:style w:type="numbering" w:customStyle="1" w:styleId="21141">
    <w:name w:val="Нет списка21141"/>
    <w:next w:val="a2"/>
    <w:uiPriority w:val="99"/>
    <w:semiHidden/>
    <w:rsid w:val="005E4691"/>
  </w:style>
  <w:style w:type="numbering" w:customStyle="1" w:styleId="31141">
    <w:name w:val="Нет списка31141"/>
    <w:next w:val="a2"/>
    <w:uiPriority w:val="99"/>
    <w:semiHidden/>
    <w:rsid w:val="005E4691"/>
  </w:style>
  <w:style w:type="numbering" w:customStyle="1" w:styleId="41141">
    <w:name w:val="Нет списка41141"/>
    <w:next w:val="a2"/>
    <w:uiPriority w:val="99"/>
    <w:semiHidden/>
    <w:unhideWhenUsed/>
    <w:rsid w:val="005E4691"/>
  </w:style>
  <w:style w:type="numbering" w:customStyle="1" w:styleId="51141">
    <w:name w:val="Нет списка51141"/>
    <w:next w:val="a2"/>
    <w:uiPriority w:val="99"/>
    <w:semiHidden/>
    <w:rsid w:val="005E4691"/>
  </w:style>
  <w:style w:type="numbering" w:customStyle="1" w:styleId="61141">
    <w:name w:val="Нет списка61141"/>
    <w:next w:val="a2"/>
    <w:uiPriority w:val="99"/>
    <w:semiHidden/>
    <w:rsid w:val="005E4691"/>
  </w:style>
  <w:style w:type="numbering" w:customStyle="1" w:styleId="71141">
    <w:name w:val="Нет списка71141"/>
    <w:next w:val="a2"/>
    <w:uiPriority w:val="99"/>
    <w:semiHidden/>
    <w:rsid w:val="005E4691"/>
  </w:style>
  <w:style w:type="numbering" w:customStyle="1" w:styleId="81141">
    <w:name w:val="Нет списка81141"/>
    <w:next w:val="a2"/>
    <w:uiPriority w:val="99"/>
    <w:semiHidden/>
    <w:rsid w:val="005E4691"/>
  </w:style>
  <w:style w:type="numbering" w:customStyle="1" w:styleId="91141">
    <w:name w:val="Нет списка91141"/>
    <w:next w:val="a2"/>
    <w:uiPriority w:val="99"/>
    <w:semiHidden/>
    <w:rsid w:val="005E4691"/>
  </w:style>
  <w:style w:type="numbering" w:customStyle="1" w:styleId="101141">
    <w:name w:val="Нет списка101141"/>
    <w:next w:val="a2"/>
    <w:uiPriority w:val="99"/>
    <w:semiHidden/>
    <w:rsid w:val="005E4691"/>
  </w:style>
  <w:style w:type="numbering" w:customStyle="1" w:styleId="13141">
    <w:name w:val="Нет списка13141"/>
    <w:next w:val="a2"/>
    <w:uiPriority w:val="99"/>
    <w:semiHidden/>
    <w:unhideWhenUsed/>
    <w:rsid w:val="005E4691"/>
  </w:style>
  <w:style w:type="numbering" w:customStyle="1" w:styleId="1451">
    <w:name w:val="Нет списка1451"/>
    <w:next w:val="a2"/>
    <w:uiPriority w:val="99"/>
    <w:semiHidden/>
    <w:rsid w:val="005E4691"/>
  </w:style>
  <w:style w:type="numbering" w:customStyle="1" w:styleId="112141">
    <w:name w:val="Нет списка112141"/>
    <w:next w:val="a2"/>
    <w:uiPriority w:val="99"/>
    <w:semiHidden/>
    <w:unhideWhenUsed/>
    <w:rsid w:val="005E4691"/>
  </w:style>
  <w:style w:type="numbering" w:customStyle="1" w:styleId="1111141">
    <w:name w:val="Нет списка1111141"/>
    <w:next w:val="a2"/>
    <w:uiPriority w:val="99"/>
    <w:semiHidden/>
    <w:rsid w:val="005E4691"/>
  </w:style>
  <w:style w:type="numbering" w:customStyle="1" w:styleId="2251">
    <w:name w:val="Нет списка2251"/>
    <w:next w:val="a2"/>
    <w:uiPriority w:val="99"/>
    <w:semiHidden/>
    <w:rsid w:val="005E4691"/>
  </w:style>
  <w:style w:type="numbering" w:customStyle="1" w:styleId="3251">
    <w:name w:val="Нет списка3251"/>
    <w:next w:val="a2"/>
    <w:uiPriority w:val="99"/>
    <w:semiHidden/>
    <w:rsid w:val="005E4691"/>
  </w:style>
  <w:style w:type="numbering" w:customStyle="1" w:styleId="4251">
    <w:name w:val="Нет списка4251"/>
    <w:next w:val="a2"/>
    <w:uiPriority w:val="99"/>
    <w:semiHidden/>
    <w:unhideWhenUsed/>
    <w:rsid w:val="005E4691"/>
  </w:style>
  <w:style w:type="numbering" w:customStyle="1" w:styleId="5251">
    <w:name w:val="Нет списка5251"/>
    <w:next w:val="a2"/>
    <w:uiPriority w:val="99"/>
    <w:semiHidden/>
    <w:rsid w:val="005E4691"/>
  </w:style>
  <w:style w:type="numbering" w:customStyle="1" w:styleId="6251">
    <w:name w:val="Нет списка6251"/>
    <w:next w:val="a2"/>
    <w:uiPriority w:val="99"/>
    <w:semiHidden/>
    <w:rsid w:val="005E4691"/>
  </w:style>
  <w:style w:type="numbering" w:customStyle="1" w:styleId="7251">
    <w:name w:val="Нет списка7251"/>
    <w:next w:val="a2"/>
    <w:uiPriority w:val="99"/>
    <w:semiHidden/>
    <w:rsid w:val="005E4691"/>
  </w:style>
  <w:style w:type="numbering" w:customStyle="1" w:styleId="8251">
    <w:name w:val="Нет списка8251"/>
    <w:next w:val="a2"/>
    <w:uiPriority w:val="99"/>
    <w:semiHidden/>
    <w:rsid w:val="005E4691"/>
  </w:style>
  <w:style w:type="numbering" w:customStyle="1" w:styleId="9251">
    <w:name w:val="Нет списка9251"/>
    <w:next w:val="a2"/>
    <w:uiPriority w:val="99"/>
    <w:semiHidden/>
    <w:rsid w:val="005E4691"/>
  </w:style>
  <w:style w:type="numbering" w:customStyle="1" w:styleId="10251">
    <w:name w:val="Нет списка10251"/>
    <w:next w:val="a2"/>
    <w:uiPriority w:val="99"/>
    <w:semiHidden/>
    <w:rsid w:val="005E4691"/>
  </w:style>
  <w:style w:type="numbering" w:customStyle="1" w:styleId="1541">
    <w:name w:val="Нет списка1541"/>
    <w:next w:val="a2"/>
    <w:uiPriority w:val="99"/>
    <w:semiHidden/>
    <w:unhideWhenUsed/>
    <w:rsid w:val="005E4691"/>
  </w:style>
  <w:style w:type="numbering" w:customStyle="1" w:styleId="1641">
    <w:name w:val="Нет списка1641"/>
    <w:next w:val="a2"/>
    <w:uiPriority w:val="99"/>
    <w:semiHidden/>
    <w:unhideWhenUsed/>
    <w:rsid w:val="005E4691"/>
  </w:style>
  <w:style w:type="numbering" w:customStyle="1" w:styleId="11341">
    <w:name w:val="Нет списка11341"/>
    <w:next w:val="a2"/>
    <w:uiPriority w:val="99"/>
    <w:semiHidden/>
    <w:rsid w:val="005E4691"/>
  </w:style>
  <w:style w:type="numbering" w:customStyle="1" w:styleId="2341">
    <w:name w:val="Нет списка2341"/>
    <w:next w:val="a2"/>
    <w:uiPriority w:val="99"/>
    <w:semiHidden/>
    <w:rsid w:val="005E4691"/>
  </w:style>
  <w:style w:type="numbering" w:customStyle="1" w:styleId="3341">
    <w:name w:val="Нет списка3341"/>
    <w:next w:val="a2"/>
    <w:uiPriority w:val="99"/>
    <w:semiHidden/>
    <w:rsid w:val="005E4691"/>
  </w:style>
  <w:style w:type="numbering" w:customStyle="1" w:styleId="4341">
    <w:name w:val="Нет списка4341"/>
    <w:next w:val="a2"/>
    <w:uiPriority w:val="99"/>
    <w:semiHidden/>
    <w:unhideWhenUsed/>
    <w:rsid w:val="005E4691"/>
  </w:style>
  <w:style w:type="numbering" w:customStyle="1" w:styleId="5341">
    <w:name w:val="Нет списка5341"/>
    <w:next w:val="a2"/>
    <w:uiPriority w:val="99"/>
    <w:semiHidden/>
    <w:rsid w:val="005E4691"/>
  </w:style>
  <w:style w:type="numbering" w:customStyle="1" w:styleId="6341">
    <w:name w:val="Нет списка6341"/>
    <w:next w:val="a2"/>
    <w:uiPriority w:val="99"/>
    <w:semiHidden/>
    <w:rsid w:val="005E4691"/>
  </w:style>
  <w:style w:type="numbering" w:customStyle="1" w:styleId="7341">
    <w:name w:val="Нет списка7341"/>
    <w:next w:val="a2"/>
    <w:uiPriority w:val="99"/>
    <w:semiHidden/>
    <w:rsid w:val="005E4691"/>
  </w:style>
  <w:style w:type="numbering" w:customStyle="1" w:styleId="8341">
    <w:name w:val="Нет списка8341"/>
    <w:next w:val="a2"/>
    <w:uiPriority w:val="99"/>
    <w:semiHidden/>
    <w:rsid w:val="005E4691"/>
  </w:style>
  <w:style w:type="numbering" w:customStyle="1" w:styleId="9341">
    <w:name w:val="Нет списка9341"/>
    <w:next w:val="a2"/>
    <w:uiPriority w:val="99"/>
    <w:semiHidden/>
    <w:rsid w:val="005E4691"/>
  </w:style>
  <w:style w:type="numbering" w:customStyle="1" w:styleId="10341">
    <w:name w:val="Нет списка10341"/>
    <w:next w:val="a2"/>
    <w:uiPriority w:val="99"/>
    <w:semiHidden/>
    <w:rsid w:val="005E4691"/>
  </w:style>
  <w:style w:type="numbering" w:customStyle="1" w:styleId="121141">
    <w:name w:val="Нет списка121141"/>
    <w:next w:val="a2"/>
    <w:uiPriority w:val="99"/>
    <w:semiHidden/>
    <w:unhideWhenUsed/>
    <w:rsid w:val="005E4691"/>
  </w:style>
  <w:style w:type="numbering" w:customStyle="1" w:styleId="111241">
    <w:name w:val="Нет списка111241"/>
    <w:next w:val="a2"/>
    <w:uiPriority w:val="99"/>
    <w:semiHidden/>
    <w:rsid w:val="005E4691"/>
  </w:style>
  <w:style w:type="numbering" w:customStyle="1" w:styleId="211141">
    <w:name w:val="Нет списка211141"/>
    <w:next w:val="a2"/>
    <w:uiPriority w:val="99"/>
    <w:semiHidden/>
    <w:rsid w:val="005E4691"/>
  </w:style>
  <w:style w:type="numbering" w:customStyle="1" w:styleId="311141">
    <w:name w:val="Нет списка311141"/>
    <w:next w:val="a2"/>
    <w:uiPriority w:val="99"/>
    <w:semiHidden/>
    <w:rsid w:val="005E4691"/>
  </w:style>
  <w:style w:type="numbering" w:customStyle="1" w:styleId="411141">
    <w:name w:val="Нет списка411141"/>
    <w:next w:val="a2"/>
    <w:uiPriority w:val="99"/>
    <w:semiHidden/>
    <w:unhideWhenUsed/>
    <w:rsid w:val="005E4691"/>
  </w:style>
  <w:style w:type="numbering" w:customStyle="1" w:styleId="511141">
    <w:name w:val="Нет списка511141"/>
    <w:next w:val="a2"/>
    <w:uiPriority w:val="99"/>
    <w:semiHidden/>
    <w:rsid w:val="005E4691"/>
  </w:style>
  <w:style w:type="numbering" w:customStyle="1" w:styleId="611141">
    <w:name w:val="Нет списка611141"/>
    <w:next w:val="a2"/>
    <w:uiPriority w:val="99"/>
    <w:semiHidden/>
    <w:rsid w:val="005E4691"/>
  </w:style>
  <w:style w:type="numbering" w:customStyle="1" w:styleId="711141">
    <w:name w:val="Нет списка711141"/>
    <w:next w:val="a2"/>
    <w:uiPriority w:val="99"/>
    <w:semiHidden/>
    <w:rsid w:val="005E4691"/>
  </w:style>
  <w:style w:type="numbering" w:customStyle="1" w:styleId="811141">
    <w:name w:val="Нет списка811141"/>
    <w:next w:val="a2"/>
    <w:uiPriority w:val="99"/>
    <w:semiHidden/>
    <w:rsid w:val="005E4691"/>
  </w:style>
  <w:style w:type="numbering" w:customStyle="1" w:styleId="911141">
    <w:name w:val="Нет списка911141"/>
    <w:next w:val="a2"/>
    <w:uiPriority w:val="99"/>
    <w:semiHidden/>
    <w:rsid w:val="005E4691"/>
  </w:style>
  <w:style w:type="numbering" w:customStyle="1" w:styleId="1011141">
    <w:name w:val="Нет списка1011141"/>
    <w:next w:val="a2"/>
    <w:uiPriority w:val="99"/>
    <w:semiHidden/>
    <w:rsid w:val="005E4691"/>
  </w:style>
  <w:style w:type="numbering" w:customStyle="1" w:styleId="131141">
    <w:name w:val="Нет списка131141"/>
    <w:next w:val="a2"/>
    <w:uiPriority w:val="99"/>
    <w:semiHidden/>
    <w:unhideWhenUsed/>
    <w:rsid w:val="005E4691"/>
  </w:style>
  <w:style w:type="numbering" w:customStyle="1" w:styleId="14141">
    <w:name w:val="Нет списка14141"/>
    <w:next w:val="a2"/>
    <w:uiPriority w:val="99"/>
    <w:semiHidden/>
    <w:rsid w:val="005E4691"/>
  </w:style>
  <w:style w:type="numbering" w:customStyle="1" w:styleId="1121141">
    <w:name w:val="Нет списка1121141"/>
    <w:next w:val="a2"/>
    <w:uiPriority w:val="99"/>
    <w:semiHidden/>
    <w:unhideWhenUsed/>
    <w:rsid w:val="005E4691"/>
  </w:style>
  <w:style w:type="numbering" w:customStyle="1" w:styleId="11111141">
    <w:name w:val="Нет списка11111141"/>
    <w:next w:val="a2"/>
    <w:uiPriority w:val="99"/>
    <w:semiHidden/>
    <w:rsid w:val="005E4691"/>
  </w:style>
  <w:style w:type="numbering" w:customStyle="1" w:styleId="22141">
    <w:name w:val="Нет списка22141"/>
    <w:next w:val="a2"/>
    <w:uiPriority w:val="99"/>
    <w:semiHidden/>
    <w:rsid w:val="005E4691"/>
  </w:style>
  <w:style w:type="numbering" w:customStyle="1" w:styleId="32141">
    <w:name w:val="Нет списка32141"/>
    <w:next w:val="a2"/>
    <w:uiPriority w:val="99"/>
    <w:semiHidden/>
    <w:rsid w:val="005E4691"/>
  </w:style>
  <w:style w:type="numbering" w:customStyle="1" w:styleId="42141">
    <w:name w:val="Нет списка42141"/>
    <w:next w:val="a2"/>
    <w:uiPriority w:val="99"/>
    <w:semiHidden/>
    <w:unhideWhenUsed/>
    <w:rsid w:val="005E4691"/>
  </w:style>
  <w:style w:type="numbering" w:customStyle="1" w:styleId="52141">
    <w:name w:val="Нет списка52141"/>
    <w:next w:val="a2"/>
    <w:uiPriority w:val="99"/>
    <w:semiHidden/>
    <w:rsid w:val="005E4691"/>
  </w:style>
  <w:style w:type="numbering" w:customStyle="1" w:styleId="62141">
    <w:name w:val="Нет списка62141"/>
    <w:next w:val="a2"/>
    <w:uiPriority w:val="99"/>
    <w:semiHidden/>
    <w:rsid w:val="005E4691"/>
  </w:style>
  <w:style w:type="numbering" w:customStyle="1" w:styleId="72141">
    <w:name w:val="Нет списка72141"/>
    <w:next w:val="a2"/>
    <w:uiPriority w:val="99"/>
    <w:semiHidden/>
    <w:rsid w:val="005E4691"/>
  </w:style>
  <w:style w:type="numbering" w:customStyle="1" w:styleId="82141">
    <w:name w:val="Нет списка82141"/>
    <w:next w:val="a2"/>
    <w:uiPriority w:val="99"/>
    <w:semiHidden/>
    <w:rsid w:val="005E4691"/>
  </w:style>
  <w:style w:type="numbering" w:customStyle="1" w:styleId="92141">
    <w:name w:val="Нет списка92141"/>
    <w:next w:val="a2"/>
    <w:uiPriority w:val="99"/>
    <w:semiHidden/>
    <w:rsid w:val="005E4691"/>
  </w:style>
  <w:style w:type="numbering" w:customStyle="1" w:styleId="102141">
    <w:name w:val="Нет списка102141"/>
    <w:next w:val="a2"/>
    <w:uiPriority w:val="99"/>
    <w:semiHidden/>
    <w:rsid w:val="005E4691"/>
  </w:style>
  <w:style w:type="numbering" w:customStyle="1" w:styleId="1711">
    <w:name w:val="Нет списка1711"/>
    <w:next w:val="a2"/>
    <w:uiPriority w:val="99"/>
    <w:semiHidden/>
    <w:unhideWhenUsed/>
    <w:rsid w:val="005E4691"/>
  </w:style>
  <w:style w:type="numbering" w:customStyle="1" w:styleId="1811">
    <w:name w:val="Нет списка1811"/>
    <w:next w:val="a2"/>
    <w:uiPriority w:val="99"/>
    <w:semiHidden/>
    <w:rsid w:val="005E4691"/>
  </w:style>
  <w:style w:type="numbering" w:customStyle="1" w:styleId="2411">
    <w:name w:val="Нет списка2411"/>
    <w:next w:val="a2"/>
    <w:uiPriority w:val="99"/>
    <w:semiHidden/>
    <w:rsid w:val="005E4691"/>
  </w:style>
  <w:style w:type="numbering" w:customStyle="1" w:styleId="3411">
    <w:name w:val="Нет списка3411"/>
    <w:next w:val="a2"/>
    <w:uiPriority w:val="99"/>
    <w:semiHidden/>
    <w:rsid w:val="005E4691"/>
  </w:style>
  <w:style w:type="numbering" w:customStyle="1" w:styleId="4411">
    <w:name w:val="Нет списка4411"/>
    <w:next w:val="a2"/>
    <w:uiPriority w:val="99"/>
    <w:semiHidden/>
    <w:unhideWhenUsed/>
    <w:rsid w:val="005E4691"/>
  </w:style>
  <w:style w:type="numbering" w:customStyle="1" w:styleId="5411">
    <w:name w:val="Нет списка5411"/>
    <w:next w:val="a2"/>
    <w:uiPriority w:val="99"/>
    <w:semiHidden/>
    <w:rsid w:val="005E4691"/>
  </w:style>
  <w:style w:type="numbering" w:customStyle="1" w:styleId="6411">
    <w:name w:val="Нет списка6411"/>
    <w:next w:val="a2"/>
    <w:uiPriority w:val="99"/>
    <w:semiHidden/>
    <w:rsid w:val="005E4691"/>
  </w:style>
  <w:style w:type="numbering" w:customStyle="1" w:styleId="7411">
    <w:name w:val="Нет списка7411"/>
    <w:next w:val="a2"/>
    <w:uiPriority w:val="99"/>
    <w:semiHidden/>
    <w:rsid w:val="005E4691"/>
  </w:style>
  <w:style w:type="numbering" w:customStyle="1" w:styleId="8411">
    <w:name w:val="Нет списка8411"/>
    <w:next w:val="a2"/>
    <w:uiPriority w:val="99"/>
    <w:semiHidden/>
    <w:rsid w:val="005E4691"/>
  </w:style>
  <w:style w:type="numbering" w:customStyle="1" w:styleId="9411">
    <w:name w:val="Нет списка9411"/>
    <w:next w:val="a2"/>
    <w:uiPriority w:val="99"/>
    <w:semiHidden/>
    <w:rsid w:val="005E4691"/>
  </w:style>
  <w:style w:type="numbering" w:customStyle="1" w:styleId="10411">
    <w:name w:val="Нет списка10411"/>
    <w:next w:val="a2"/>
    <w:uiPriority w:val="99"/>
    <w:semiHidden/>
    <w:rsid w:val="005E4691"/>
  </w:style>
  <w:style w:type="numbering" w:customStyle="1" w:styleId="11411">
    <w:name w:val="Нет списка11411"/>
    <w:next w:val="a2"/>
    <w:uiPriority w:val="99"/>
    <w:semiHidden/>
    <w:rsid w:val="005E4691"/>
  </w:style>
  <w:style w:type="numbering" w:customStyle="1" w:styleId="12211">
    <w:name w:val="Нет списка12211"/>
    <w:next w:val="a2"/>
    <w:uiPriority w:val="99"/>
    <w:semiHidden/>
    <w:unhideWhenUsed/>
    <w:rsid w:val="005E4691"/>
  </w:style>
  <w:style w:type="numbering" w:customStyle="1" w:styleId="111311">
    <w:name w:val="Нет списка111311"/>
    <w:next w:val="a2"/>
    <w:uiPriority w:val="99"/>
    <w:semiHidden/>
    <w:rsid w:val="005E4691"/>
  </w:style>
  <w:style w:type="numbering" w:customStyle="1" w:styleId="21211">
    <w:name w:val="Нет списка21211"/>
    <w:next w:val="a2"/>
    <w:uiPriority w:val="99"/>
    <w:semiHidden/>
    <w:rsid w:val="005E4691"/>
  </w:style>
  <w:style w:type="numbering" w:customStyle="1" w:styleId="31211">
    <w:name w:val="Нет списка31211"/>
    <w:next w:val="a2"/>
    <w:uiPriority w:val="99"/>
    <w:semiHidden/>
    <w:rsid w:val="005E4691"/>
  </w:style>
  <w:style w:type="numbering" w:customStyle="1" w:styleId="41211">
    <w:name w:val="Нет списка41211"/>
    <w:next w:val="a2"/>
    <w:uiPriority w:val="99"/>
    <w:semiHidden/>
    <w:unhideWhenUsed/>
    <w:rsid w:val="005E4691"/>
  </w:style>
  <w:style w:type="numbering" w:customStyle="1" w:styleId="51211">
    <w:name w:val="Нет списка51211"/>
    <w:next w:val="a2"/>
    <w:uiPriority w:val="99"/>
    <w:semiHidden/>
    <w:rsid w:val="005E4691"/>
  </w:style>
  <w:style w:type="numbering" w:customStyle="1" w:styleId="61211">
    <w:name w:val="Нет списка61211"/>
    <w:next w:val="a2"/>
    <w:uiPriority w:val="99"/>
    <w:semiHidden/>
    <w:rsid w:val="005E4691"/>
  </w:style>
  <w:style w:type="numbering" w:customStyle="1" w:styleId="71211">
    <w:name w:val="Нет списка71211"/>
    <w:next w:val="a2"/>
    <w:uiPriority w:val="99"/>
    <w:semiHidden/>
    <w:rsid w:val="005E4691"/>
  </w:style>
  <w:style w:type="numbering" w:customStyle="1" w:styleId="81211">
    <w:name w:val="Нет списка81211"/>
    <w:next w:val="a2"/>
    <w:uiPriority w:val="99"/>
    <w:semiHidden/>
    <w:rsid w:val="005E4691"/>
  </w:style>
  <w:style w:type="numbering" w:customStyle="1" w:styleId="91211">
    <w:name w:val="Нет списка91211"/>
    <w:next w:val="a2"/>
    <w:uiPriority w:val="99"/>
    <w:semiHidden/>
    <w:rsid w:val="005E4691"/>
  </w:style>
  <w:style w:type="numbering" w:customStyle="1" w:styleId="101211">
    <w:name w:val="Нет списка101211"/>
    <w:next w:val="a2"/>
    <w:uiPriority w:val="99"/>
    <w:semiHidden/>
    <w:rsid w:val="005E4691"/>
  </w:style>
  <w:style w:type="numbering" w:customStyle="1" w:styleId="13211">
    <w:name w:val="Нет списка13211"/>
    <w:next w:val="a2"/>
    <w:uiPriority w:val="99"/>
    <w:semiHidden/>
    <w:unhideWhenUsed/>
    <w:rsid w:val="005E4691"/>
  </w:style>
  <w:style w:type="numbering" w:customStyle="1" w:styleId="14211">
    <w:name w:val="Нет списка14211"/>
    <w:next w:val="a2"/>
    <w:uiPriority w:val="99"/>
    <w:semiHidden/>
    <w:rsid w:val="005E4691"/>
  </w:style>
  <w:style w:type="numbering" w:customStyle="1" w:styleId="112211">
    <w:name w:val="Нет списка112211"/>
    <w:next w:val="a2"/>
    <w:uiPriority w:val="99"/>
    <w:semiHidden/>
    <w:unhideWhenUsed/>
    <w:rsid w:val="005E4691"/>
  </w:style>
  <w:style w:type="numbering" w:customStyle="1" w:styleId="1111211">
    <w:name w:val="Нет списка1111211"/>
    <w:next w:val="a2"/>
    <w:uiPriority w:val="99"/>
    <w:semiHidden/>
    <w:rsid w:val="005E4691"/>
  </w:style>
  <w:style w:type="numbering" w:customStyle="1" w:styleId="22211">
    <w:name w:val="Нет списка22211"/>
    <w:next w:val="a2"/>
    <w:uiPriority w:val="99"/>
    <w:semiHidden/>
    <w:rsid w:val="005E4691"/>
  </w:style>
  <w:style w:type="numbering" w:customStyle="1" w:styleId="32211">
    <w:name w:val="Нет списка32211"/>
    <w:next w:val="a2"/>
    <w:uiPriority w:val="99"/>
    <w:semiHidden/>
    <w:rsid w:val="005E4691"/>
  </w:style>
  <w:style w:type="numbering" w:customStyle="1" w:styleId="42211">
    <w:name w:val="Нет списка42211"/>
    <w:next w:val="a2"/>
    <w:uiPriority w:val="99"/>
    <w:semiHidden/>
    <w:unhideWhenUsed/>
    <w:rsid w:val="005E4691"/>
  </w:style>
  <w:style w:type="numbering" w:customStyle="1" w:styleId="52211">
    <w:name w:val="Нет списка52211"/>
    <w:next w:val="a2"/>
    <w:uiPriority w:val="99"/>
    <w:semiHidden/>
    <w:rsid w:val="005E4691"/>
  </w:style>
  <w:style w:type="numbering" w:customStyle="1" w:styleId="62211">
    <w:name w:val="Нет списка62211"/>
    <w:next w:val="a2"/>
    <w:uiPriority w:val="99"/>
    <w:semiHidden/>
    <w:rsid w:val="005E4691"/>
  </w:style>
  <w:style w:type="numbering" w:customStyle="1" w:styleId="72211">
    <w:name w:val="Нет списка72211"/>
    <w:next w:val="a2"/>
    <w:uiPriority w:val="99"/>
    <w:semiHidden/>
    <w:rsid w:val="005E4691"/>
  </w:style>
  <w:style w:type="numbering" w:customStyle="1" w:styleId="82211">
    <w:name w:val="Нет списка82211"/>
    <w:next w:val="a2"/>
    <w:uiPriority w:val="99"/>
    <w:semiHidden/>
    <w:rsid w:val="005E4691"/>
  </w:style>
  <w:style w:type="numbering" w:customStyle="1" w:styleId="92211">
    <w:name w:val="Нет списка92211"/>
    <w:next w:val="a2"/>
    <w:uiPriority w:val="99"/>
    <w:semiHidden/>
    <w:rsid w:val="005E4691"/>
  </w:style>
  <w:style w:type="numbering" w:customStyle="1" w:styleId="102211">
    <w:name w:val="Нет списка102211"/>
    <w:next w:val="a2"/>
    <w:uiPriority w:val="99"/>
    <w:semiHidden/>
    <w:rsid w:val="005E4691"/>
  </w:style>
  <w:style w:type="numbering" w:customStyle="1" w:styleId="15111">
    <w:name w:val="Нет списка15111"/>
    <w:next w:val="a2"/>
    <w:uiPriority w:val="99"/>
    <w:semiHidden/>
    <w:unhideWhenUsed/>
    <w:rsid w:val="005E4691"/>
  </w:style>
  <w:style w:type="numbering" w:customStyle="1" w:styleId="16111">
    <w:name w:val="Нет списка16111"/>
    <w:next w:val="a2"/>
    <w:uiPriority w:val="99"/>
    <w:semiHidden/>
    <w:unhideWhenUsed/>
    <w:rsid w:val="005E4691"/>
  </w:style>
  <w:style w:type="numbering" w:customStyle="1" w:styleId="113111">
    <w:name w:val="Нет списка113111"/>
    <w:next w:val="a2"/>
    <w:uiPriority w:val="99"/>
    <w:semiHidden/>
    <w:rsid w:val="005E4691"/>
  </w:style>
  <w:style w:type="numbering" w:customStyle="1" w:styleId="23111">
    <w:name w:val="Нет списка23111"/>
    <w:next w:val="a2"/>
    <w:uiPriority w:val="99"/>
    <w:semiHidden/>
    <w:rsid w:val="005E4691"/>
  </w:style>
  <w:style w:type="numbering" w:customStyle="1" w:styleId="33111">
    <w:name w:val="Нет списка33111"/>
    <w:next w:val="a2"/>
    <w:uiPriority w:val="99"/>
    <w:semiHidden/>
    <w:rsid w:val="005E4691"/>
  </w:style>
  <w:style w:type="numbering" w:customStyle="1" w:styleId="43111">
    <w:name w:val="Нет списка43111"/>
    <w:next w:val="a2"/>
    <w:uiPriority w:val="99"/>
    <w:semiHidden/>
    <w:unhideWhenUsed/>
    <w:rsid w:val="005E4691"/>
  </w:style>
  <w:style w:type="numbering" w:customStyle="1" w:styleId="53111">
    <w:name w:val="Нет списка53111"/>
    <w:next w:val="a2"/>
    <w:uiPriority w:val="99"/>
    <w:semiHidden/>
    <w:rsid w:val="005E4691"/>
  </w:style>
  <w:style w:type="numbering" w:customStyle="1" w:styleId="63111">
    <w:name w:val="Нет списка63111"/>
    <w:next w:val="a2"/>
    <w:uiPriority w:val="99"/>
    <w:semiHidden/>
    <w:rsid w:val="005E4691"/>
  </w:style>
  <w:style w:type="numbering" w:customStyle="1" w:styleId="73111">
    <w:name w:val="Нет списка73111"/>
    <w:next w:val="a2"/>
    <w:uiPriority w:val="99"/>
    <w:semiHidden/>
    <w:rsid w:val="005E4691"/>
  </w:style>
  <w:style w:type="numbering" w:customStyle="1" w:styleId="83111">
    <w:name w:val="Нет списка83111"/>
    <w:next w:val="a2"/>
    <w:uiPriority w:val="99"/>
    <w:semiHidden/>
    <w:rsid w:val="005E4691"/>
  </w:style>
  <w:style w:type="numbering" w:customStyle="1" w:styleId="93111">
    <w:name w:val="Нет списка93111"/>
    <w:next w:val="a2"/>
    <w:uiPriority w:val="99"/>
    <w:semiHidden/>
    <w:rsid w:val="005E4691"/>
  </w:style>
  <w:style w:type="numbering" w:customStyle="1" w:styleId="103111">
    <w:name w:val="Нет списка103111"/>
    <w:next w:val="a2"/>
    <w:uiPriority w:val="99"/>
    <w:semiHidden/>
    <w:rsid w:val="005E4691"/>
  </w:style>
  <w:style w:type="numbering" w:customStyle="1" w:styleId="121211">
    <w:name w:val="Нет списка121211"/>
    <w:next w:val="a2"/>
    <w:uiPriority w:val="99"/>
    <w:semiHidden/>
    <w:unhideWhenUsed/>
    <w:rsid w:val="005E4691"/>
  </w:style>
  <w:style w:type="numbering" w:customStyle="1" w:styleId="1112111">
    <w:name w:val="Нет списка1112111"/>
    <w:next w:val="a2"/>
    <w:uiPriority w:val="99"/>
    <w:semiHidden/>
    <w:rsid w:val="005E4691"/>
  </w:style>
  <w:style w:type="numbering" w:customStyle="1" w:styleId="211211">
    <w:name w:val="Нет списка211211"/>
    <w:next w:val="a2"/>
    <w:uiPriority w:val="99"/>
    <w:semiHidden/>
    <w:rsid w:val="005E4691"/>
  </w:style>
  <w:style w:type="numbering" w:customStyle="1" w:styleId="311211">
    <w:name w:val="Нет списка311211"/>
    <w:next w:val="a2"/>
    <w:uiPriority w:val="99"/>
    <w:semiHidden/>
    <w:rsid w:val="005E4691"/>
  </w:style>
  <w:style w:type="numbering" w:customStyle="1" w:styleId="411211">
    <w:name w:val="Нет списка411211"/>
    <w:next w:val="a2"/>
    <w:uiPriority w:val="99"/>
    <w:semiHidden/>
    <w:unhideWhenUsed/>
    <w:rsid w:val="005E4691"/>
  </w:style>
  <w:style w:type="numbering" w:customStyle="1" w:styleId="511211">
    <w:name w:val="Нет списка511211"/>
    <w:next w:val="a2"/>
    <w:uiPriority w:val="99"/>
    <w:semiHidden/>
    <w:rsid w:val="005E4691"/>
  </w:style>
  <w:style w:type="numbering" w:customStyle="1" w:styleId="611211">
    <w:name w:val="Нет списка611211"/>
    <w:next w:val="a2"/>
    <w:uiPriority w:val="99"/>
    <w:semiHidden/>
    <w:rsid w:val="005E4691"/>
  </w:style>
  <w:style w:type="numbering" w:customStyle="1" w:styleId="711211">
    <w:name w:val="Нет списка711211"/>
    <w:next w:val="a2"/>
    <w:uiPriority w:val="99"/>
    <w:semiHidden/>
    <w:rsid w:val="005E4691"/>
  </w:style>
  <w:style w:type="numbering" w:customStyle="1" w:styleId="811211">
    <w:name w:val="Нет списка811211"/>
    <w:next w:val="a2"/>
    <w:uiPriority w:val="99"/>
    <w:semiHidden/>
    <w:rsid w:val="005E4691"/>
  </w:style>
  <w:style w:type="numbering" w:customStyle="1" w:styleId="911211">
    <w:name w:val="Нет списка911211"/>
    <w:next w:val="a2"/>
    <w:uiPriority w:val="99"/>
    <w:semiHidden/>
    <w:rsid w:val="005E4691"/>
  </w:style>
  <w:style w:type="numbering" w:customStyle="1" w:styleId="1011211">
    <w:name w:val="Нет списка1011211"/>
    <w:next w:val="a2"/>
    <w:uiPriority w:val="99"/>
    <w:semiHidden/>
    <w:rsid w:val="005E4691"/>
  </w:style>
  <w:style w:type="numbering" w:customStyle="1" w:styleId="131211">
    <w:name w:val="Нет списка131211"/>
    <w:next w:val="a2"/>
    <w:uiPriority w:val="99"/>
    <w:semiHidden/>
    <w:unhideWhenUsed/>
    <w:rsid w:val="005E4691"/>
  </w:style>
  <w:style w:type="numbering" w:customStyle="1" w:styleId="141111">
    <w:name w:val="Нет списка141111"/>
    <w:next w:val="a2"/>
    <w:uiPriority w:val="99"/>
    <w:semiHidden/>
    <w:rsid w:val="005E4691"/>
  </w:style>
  <w:style w:type="numbering" w:customStyle="1" w:styleId="1121211">
    <w:name w:val="Нет списка1121211"/>
    <w:next w:val="a2"/>
    <w:uiPriority w:val="99"/>
    <w:semiHidden/>
    <w:unhideWhenUsed/>
    <w:rsid w:val="005E4691"/>
  </w:style>
  <w:style w:type="numbering" w:customStyle="1" w:styleId="11111211">
    <w:name w:val="Нет списка11111211"/>
    <w:next w:val="a2"/>
    <w:uiPriority w:val="99"/>
    <w:semiHidden/>
    <w:rsid w:val="005E4691"/>
  </w:style>
  <w:style w:type="numbering" w:customStyle="1" w:styleId="221111">
    <w:name w:val="Нет списка221111"/>
    <w:next w:val="a2"/>
    <w:uiPriority w:val="99"/>
    <w:semiHidden/>
    <w:rsid w:val="005E4691"/>
  </w:style>
  <w:style w:type="numbering" w:customStyle="1" w:styleId="321111">
    <w:name w:val="Нет списка321111"/>
    <w:next w:val="a2"/>
    <w:uiPriority w:val="99"/>
    <w:semiHidden/>
    <w:rsid w:val="005E4691"/>
  </w:style>
  <w:style w:type="numbering" w:customStyle="1" w:styleId="421111">
    <w:name w:val="Нет списка421111"/>
    <w:next w:val="a2"/>
    <w:uiPriority w:val="99"/>
    <w:semiHidden/>
    <w:unhideWhenUsed/>
    <w:rsid w:val="005E4691"/>
  </w:style>
  <w:style w:type="numbering" w:customStyle="1" w:styleId="521111">
    <w:name w:val="Нет списка521111"/>
    <w:next w:val="a2"/>
    <w:uiPriority w:val="99"/>
    <w:semiHidden/>
    <w:rsid w:val="005E4691"/>
  </w:style>
  <w:style w:type="numbering" w:customStyle="1" w:styleId="621111">
    <w:name w:val="Нет списка621111"/>
    <w:next w:val="a2"/>
    <w:uiPriority w:val="99"/>
    <w:semiHidden/>
    <w:rsid w:val="005E4691"/>
  </w:style>
  <w:style w:type="numbering" w:customStyle="1" w:styleId="721111">
    <w:name w:val="Нет списка721111"/>
    <w:next w:val="a2"/>
    <w:uiPriority w:val="99"/>
    <w:semiHidden/>
    <w:rsid w:val="005E4691"/>
  </w:style>
  <w:style w:type="numbering" w:customStyle="1" w:styleId="821111">
    <w:name w:val="Нет списка821111"/>
    <w:next w:val="a2"/>
    <w:uiPriority w:val="99"/>
    <w:semiHidden/>
    <w:rsid w:val="005E4691"/>
  </w:style>
  <w:style w:type="numbering" w:customStyle="1" w:styleId="921111">
    <w:name w:val="Нет списка921111"/>
    <w:next w:val="a2"/>
    <w:uiPriority w:val="99"/>
    <w:semiHidden/>
    <w:rsid w:val="005E4691"/>
  </w:style>
  <w:style w:type="numbering" w:customStyle="1" w:styleId="1021111">
    <w:name w:val="Нет списка1021111"/>
    <w:next w:val="a2"/>
    <w:uiPriority w:val="99"/>
    <w:semiHidden/>
    <w:rsid w:val="005E4691"/>
  </w:style>
  <w:style w:type="numbering" w:customStyle="1" w:styleId="17111">
    <w:name w:val="Нет списка17111"/>
    <w:next w:val="a2"/>
    <w:uiPriority w:val="99"/>
    <w:semiHidden/>
    <w:unhideWhenUsed/>
    <w:rsid w:val="005E4691"/>
  </w:style>
  <w:style w:type="numbering" w:customStyle="1" w:styleId="18111">
    <w:name w:val="Нет списка18111"/>
    <w:next w:val="a2"/>
    <w:uiPriority w:val="99"/>
    <w:semiHidden/>
    <w:rsid w:val="005E4691"/>
  </w:style>
  <w:style w:type="numbering" w:customStyle="1" w:styleId="114111">
    <w:name w:val="Нет списка114111"/>
    <w:next w:val="a2"/>
    <w:uiPriority w:val="99"/>
    <w:semiHidden/>
    <w:unhideWhenUsed/>
    <w:rsid w:val="005E4691"/>
  </w:style>
  <w:style w:type="numbering" w:customStyle="1" w:styleId="1113111">
    <w:name w:val="Нет списка1113111"/>
    <w:next w:val="a2"/>
    <w:uiPriority w:val="99"/>
    <w:semiHidden/>
    <w:rsid w:val="005E4691"/>
  </w:style>
  <w:style w:type="numbering" w:customStyle="1" w:styleId="24111">
    <w:name w:val="Нет списка24111"/>
    <w:next w:val="a2"/>
    <w:uiPriority w:val="99"/>
    <w:semiHidden/>
    <w:rsid w:val="005E4691"/>
  </w:style>
  <w:style w:type="numbering" w:customStyle="1" w:styleId="34111">
    <w:name w:val="Нет списка34111"/>
    <w:next w:val="a2"/>
    <w:uiPriority w:val="99"/>
    <w:semiHidden/>
    <w:rsid w:val="005E4691"/>
  </w:style>
  <w:style w:type="numbering" w:customStyle="1" w:styleId="44111">
    <w:name w:val="Нет списка44111"/>
    <w:next w:val="a2"/>
    <w:uiPriority w:val="99"/>
    <w:semiHidden/>
    <w:unhideWhenUsed/>
    <w:rsid w:val="005E4691"/>
  </w:style>
  <w:style w:type="numbering" w:customStyle="1" w:styleId="54111">
    <w:name w:val="Нет списка54111"/>
    <w:next w:val="a2"/>
    <w:uiPriority w:val="99"/>
    <w:semiHidden/>
    <w:rsid w:val="005E4691"/>
  </w:style>
  <w:style w:type="numbering" w:customStyle="1" w:styleId="64111">
    <w:name w:val="Нет списка64111"/>
    <w:next w:val="a2"/>
    <w:uiPriority w:val="99"/>
    <w:semiHidden/>
    <w:rsid w:val="005E4691"/>
  </w:style>
  <w:style w:type="numbering" w:customStyle="1" w:styleId="74111">
    <w:name w:val="Нет списка74111"/>
    <w:next w:val="a2"/>
    <w:uiPriority w:val="99"/>
    <w:semiHidden/>
    <w:rsid w:val="005E4691"/>
  </w:style>
  <w:style w:type="numbering" w:customStyle="1" w:styleId="84111">
    <w:name w:val="Нет списка84111"/>
    <w:next w:val="a2"/>
    <w:uiPriority w:val="99"/>
    <w:semiHidden/>
    <w:rsid w:val="005E4691"/>
  </w:style>
  <w:style w:type="numbering" w:customStyle="1" w:styleId="94111">
    <w:name w:val="Нет списка94111"/>
    <w:next w:val="a2"/>
    <w:uiPriority w:val="99"/>
    <w:semiHidden/>
    <w:rsid w:val="005E4691"/>
  </w:style>
  <w:style w:type="numbering" w:customStyle="1" w:styleId="104111">
    <w:name w:val="Нет списка104111"/>
    <w:next w:val="a2"/>
    <w:uiPriority w:val="99"/>
    <w:semiHidden/>
    <w:rsid w:val="005E4691"/>
  </w:style>
  <w:style w:type="numbering" w:customStyle="1" w:styleId="122111">
    <w:name w:val="Нет списка122111"/>
    <w:next w:val="a2"/>
    <w:uiPriority w:val="99"/>
    <w:semiHidden/>
    <w:unhideWhenUsed/>
    <w:rsid w:val="005E4691"/>
  </w:style>
  <w:style w:type="numbering" w:customStyle="1" w:styleId="132111">
    <w:name w:val="Нет списка132111"/>
    <w:next w:val="a2"/>
    <w:uiPriority w:val="99"/>
    <w:semiHidden/>
    <w:rsid w:val="005E4691"/>
  </w:style>
  <w:style w:type="numbering" w:customStyle="1" w:styleId="212111">
    <w:name w:val="Нет списка212111"/>
    <w:next w:val="a2"/>
    <w:uiPriority w:val="99"/>
    <w:semiHidden/>
    <w:rsid w:val="005E4691"/>
  </w:style>
  <w:style w:type="numbering" w:customStyle="1" w:styleId="312111">
    <w:name w:val="Нет списка312111"/>
    <w:next w:val="a2"/>
    <w:uiPriority w:val="99"/>
    <w:semiHidden/>
    <w:rsid w:val="005E4691"/>
  </w:style>
  <w:style w:type="numbering" w:customStyle="1" w:styleId="412111">
    <w:name w:val="Нет списка412111"/>
    <w:next w:val="a2"/>
    <w:uiPriority w:val="99"/>
    <w:semiHidden/>
    <w:unhideWhenUsed/>
    <w:rsid w:val="005E4691"/>
  </w:style>
  <w:style w:type="numbering" w:customStyle="1" w:styleId="512111">
    <w:name w:val="Нет списка512111"/>
    <w:next w:val="a2"/>
    <w:uiPriority w:val="99"/>
    <w:semiHidden/>
    <w:rsid w:val="005E4691"/>
  </w:style>
  <w:style w:type="numbering" w:customStyle="1" w:styleId="612111">
    <w:name w:val="Нет списка612111"/>
    <w:next w:val="a2"/>
    <w:uiPriority w:val="99"/>
    <w:semiHidden/>
    <w:rsid w:val="005E4691"/>
  </w:style>
  <w:style w:type="numbering" w:customStyle="1" w:styleId="712111">
    <w:name w:val="Нет списка712111"/>
    <w:next w:val="a2"/>
    <w:uiPriority w:val="99"/>
    <w:semiHidden/>
    <w:rsid w:val="005E4691"/>
  </w:style>
  <w:style w:type="numbering" w:customStyle="1" w:styleId="812111">
    <w:name w:val="Нет списка812111"/>
    <w:next w:val="a2"/>
    <w:uiPriority w:val="99"/>
    <w:semiHidden/>
    <w:rsid w:val="005E4691"/>
  </w:style>
  <w:style w:type="numbering" w:customStyle="1" w:styleId="912111">
    <w:name w:val="Нет списка912111"/>
    <w:next w:val="a2"/>
    <w:uiPriority w:val="99"/>
    <w:semiHidden/>
    <w:rsid w:val="005E4691"/>
  </w:style>
  <w:style w:type="numbering" w:customStyle="1" w:styleId="1012111">
    <w:name w:val="Нет списка1012111"/>
    <w:next w:val="a2"/>
    <w:uiPriority w:val="99"/>
    <w:semiHidden/>
    <w:rsid w:val="005E4691"/>
  </w:style>
  <w:style w:type="numbering" w:customStyle="1" w:styleId="1122111">
    <w:name w:val="Нет списка1122111"/>
    <w:next w:val="a2"/>
    <w:uiPriority w:val="99"/>
    <w:semiHidden/>
    <w:rsid w:val="005E4691"/>
  </w:style>
  <w:style w:type="numbering" w:customStyle="1" w:styleId="1211111">
    <w:name w:val="Нет списка1211111"/>
    <w:next w:val="a2"/>
    <w:uiPriority w:val="99"/>
    <w:semiHidden/>
    <w:unhideWhenUsed/>
    <w:rsid w:val="005E4691"/>
  </w:style>
  <w:style w:type="numbering" w:customStyle="1" w:styleId="11112111">
    <w:name w:val="Нет списка11112111"/>
    <w:next w:val="a2"/>
    <w:uiPriority w:val="99"/>
    <w:semiHidden/>
    <w:rsid w:val="005E4691"/>
  </w:style>
  <w:style w:type="numbering" w:customStyle="1" w:styleId="2111111">
    <w:name w:val="Нет списка2111111"/>
    <w:next w:val="a2"/>
    <w:uiPriority w:val="99"/>
    <w:semiHidden/>
    <w:rsid w:val="005E4691"/>
  </w:style>
  <w:style w:type="numbering" w:customStyle="1" w:styleId="3111111">
    <w:name w:val="Нет списка3111111"/>
    <w:next w:val="a2"/>
    <w:uiPriority w:val="99"/>
    <w:semiHidden/>
    <w:rsid w:val="005E4691"/>
  </w:style>
  <w:style w:type="numbering" w:customStyle="1" w:styleId="4111111">
    <w:name w:val="Нет списка4111111"/>
    <w:next w:val="a2"/>
    <w:uiPriority w:val="99"/>
    <w:semiHidden/>
    <w:unhideWhenUsed/>
    <w:rsid w:val="005E4691"/>
  </w:style>
  <w:style w:type="numbering" w:customStyle="1" w:styleId="5111111">
    <w:name w:val="Нет списка5111111"/>
    <w:next w:val="a2"/>
    <w:uiPriority w:val="99"/>
    <w:semiHidden/>
    <w:rsid w:val="005E4691"/>
  </w:style>
  <w:style w:type="numbering" w:customStyle="1" w:styleId="6111111">
    <w:name w:val="Нет списка6111111"/>
    <w:next w:val="a2"/>
    <w:uiPriority w:val="99"/>
    <w:semiHidden/>
    <w:rsid w:val="005E4691"/>
  </w:style>
  <w:style w:type="numbering" w:customStyle="1" w:styleId="7111111">
    <w:name w:val="Нет списка7111111"/>
    <w:next w:val="a2"/>
    <w:uiPriority w:val="99"/>
    <w:semiHidden/>
    <w:rsid w:val="005E4691"/>
  </w:style>
  <w:style w:type="numbering" w:customStyle="1" w:styleId="8111111">
    <w:name w:val="Нет списка8111111"/>
    <w:next w:val="a2"/>
    <w:uiPriority w:val="99"/>
    <w:semiHidden/>
    <w:rsid w:val="005E4691"/>
  </w:style>
  <w:style w:type="numbering" w:customStyle="1" w:styleId="9111111">
    <w:name w:val="Нет списка9111111"/>
    <w:next w:val="a2"/>
    <w:uiPriority w:val="99"/>
    <w:semiHidden/>
    <w:rsid w:val="005E4691"/>
  </w:style>
  <w:style w:type="numbering" w:customStyle="1" w:styleId="10111111">
    <w:name w:val="Нет списка10111111"/>
    <w:next w:val="a2"/>
    <w:uiPriority w:val="99"/>
    <w:semiHidden/>
    <w:rsid w:val="005E4691"/>
  </w:style>
  <w:style w:type="numbering" w:customStyle="1" w:styleId="1311111">
    <w:name w:val="Нет списка1311111"/>
    <w:next w:val="a2"/>
    <w:uiPriority w:val="99"/>
    <w:semiHidden/>
    <w:unhideWhenUsed/>
    <w:rsid w:val="005E4691"/>
  </w:style>
  <w:style w:type="numbering" w:customStyle="1" w:styleId="142111">
    <w:name w:val="Нет списка142111"/>
    <w:next w:val="a2"/>
    <w:uiPriority w:val="99"/>
    <w:semiHidden/>
    <w:rsid w:val="005E4691"/>
  </w:style>
  <w:style w:type="numbering" w:customStyle="1" w:styleId="11211111">
    <w:name w:val="Нет списка11211111"/>
    <w:next w:val="a2"/>
    <w:uiPriority w:val="99"/>
    <w:semiHidden/>
    <w:unhideWhenUsed/>
    <w:rsid w:val="005E4691"/>
  </w:style>
  <w:style w:type="numbering" w:customStyle="1" w:styleId="111111111">
    <w:name w:val="Нет списка111111111"/>
    <w:next w:val="a2"/>
    <w:uiPriority w:val="99"/>
    <w:semiHidden/>
    <w:rsid w:val="005E4691"/>
  </w:style>
  <w:style w:type="numbering" w:customStyle="1" w:styleId="222111">
    <w:name w:val="Нет списка222111"/>
    <w:next w:val="a2"/>
    <w:uiPriority w:val="99"/>
    <w:semiHidden/>
    <w:rsid w:val="005E4691"/>
  </w:style>
  <w:style w:type="numbering" w:customStyle="1" w:styleId="322111">
    <w:name w:val="Нет списка322111"/>
    <w:next w:val="a2"/>
    <w:uiPriority w:val="99"/>
    <w:semiHidden/>
    <w:rsid w:val="005E4691"/>
  </w:style>
  <w:style w:type="numbering" w:customStyle="1" w:styleId="422111">
    <w:name w:val="Нет списка422111"/>
    <w:next w:val="a2"/>
    <w:uiPriority w:val="99"/>
    <w:semiHidden/>
    <w:unhideWhenUsed/>
    <w:rsid w:val="005E4691"/>
  </w:style>
  <w:style w:type="numbering" w:customStyle="1" w:styleId="522111">
    <w:name w:val="Нет списка522111"/>
    <w:next w:val="a2"/>
    <w:uiPriority w:val="99"/>
    <w:semiHidden/>
    <w:rsid w:val="005E4691"/>
  </w:style>
  <w:style w:type="numbering" w:customStyle="1" w:styleId="622111">
    <w:name w:val="Нет списка622111"/>
    <w:next w:val="a2"/>
    <w:uiPriority w:val="99"/>
    <w:semiHidden/>
    <w:rsid w:val="005E4691"/>
  </w:style>
  <w:style w:type="numbering" w:customStyle="1" w:styleId="722111">
    <w:name w:val="Нет списка722111"/>
    <w:next w:val="a2"/>
    <w:uiPriority w:val="99"/>
    <w:semiHidden/>
    <w:rsid w:val="005E4691"/>
  </w:style>
  <w:style w:type="numbering" w:customStyle="1" w:styleId="822111">
    <w:name w:val="Нет списка822111"/>
    <w:next w:val="a2"/>
    <w:uiPriority w:val="99"/>
    <w:semiHidden/>
    <w:rsid w:val="005E4691"/>
  </w:style>
  <w:style w:type="numbering" w:customStyle="1" w:styleId="922111">
    <w:name w:val="Нет списка922111"/>
    <w:next w:val="a2"/>
    <w:uiPriority w:val="99"/>
    <w:semiHidden/>
    <w:rsid w:val="005E4691"/>
  </w:style>
  <w:style w:type="numbering" w:customStyle="1" w:styleId="1022111">
    <w:name w:val="Нет списка1022111"/>
    <w:next w:val="a2"/>
    <w:uiPriority w:val="99"/>
    <w:semiHidden/>
    <w:rsid w:val="005E4691"/>
  </w:style>
  <w:style w:type="numbering" w:customStyle="1" w:styleId="151111">
    <w:name w:val="Нет списка151111"/>
    <w:next w:val="a2"/>
    <w:uiPriority w:val="99"/>
    <w:semiHidden/>
    <w:unhideWhenUsed/>
    <w:rsid w:val="005E4691"/>
  </w:style>
  <w:style w:type="numbering" w:customStyle="1" w:styleId="161111">
    <w:name w:val="Нет списка161111"/>
    <w:next w:val="a2"/>
    <w:uiPriority w:val="99"/>
    <w:semiHidden/>
    <w:unhideWhenUsed/>
    <w:rsid w:val="005E4691"/>
  </w:style>
  <w:style w:type="numbering" w:customStyle="1" w:styleId="1131111">
    <w:name w:val="Нет списка1131111"/>
    <w:next w:val="a2"/>
    <w:uiPriority w:val="99"/>
    <w:semiHidden/>
    <w:rsid w:val="005E4691"/>
  </w:style>
  <w:style w:type="numbering" w:customStyle="1" w:styleId="231111">
    <w:name w:val="Нет списка231111"/>
    <w:next w:val="a2"/>
    <w:uiPriority w:val="99"/>
    <w:semiHidden/>
    <w:rsid w:val="005E4691"/>
  </w:style>
  <w:style w:type="numbering" w:customStyle="1" w:styleId="331111">
    <w:name w:val="Нет списка331111"/>
    <w:next w:val="a2"/>
    <w:uiPriority w:val="99"/>
    <w:semiHidden/>
    <w:rsid w:val="005E4691"/>
  </w:style>
  <w:style w:type="numbering" w:customStyle="1" w:styleId="431111">
    <w:name w:val="Нет списка431111"/>
    <w:next w:val="a2"/>
    <w:uiPriority w:val="99"/>
    <w:semiHidden/>
    <w:unhideWhenUsed/>
    <w:rsid w:val="005E4691"/>
  </w:style>
  <w:style w:type="numbering" w:customStyle="1" w:styleId="531111">
    <w:name w:val="Нет списка531111"/>
    <w:next w:val="a2"/>
    <w:uiPriority w:val="99"/>
    <w:semiHidden/>
    <w:rsid w:val="005E4691"/>
  </w:style>
  <w:style w:type="numbering" w:customStyle="1" w:styleId="631111">
    <w:name w:val="Нет списка631111"/>
    <w:next w:val="a2"/>
    <w:uiPriority w:val="99"/>
    <w:semiHidden/>
    <w:rsid w:val="005E4691"/>
  </w:style>
  <w:style w:type="numbering" w:customStyle="1" w:styleId="731111">
    <w:name w:val="Нет списка731111"/>
    <w:next w:val="a2"/>
    <w:uiPriority w:val="99"/>
    <w:semiHidden/>
    <w:rsid w:val="005E4691"/>
  </w:style>
  <w:style w:type="numbering" w:customStyle="1" w:styleId="831111">
    <w:name w:val="Нет списка831111"/>
    <w:next w:val="a2"/>
    <w:uiPriority w:val="99"/>
    <w:semiHidden/>
    <w:rsid w:val="005E4691"/>
  </w:style>
  <w:style w:type="numbering" w:customStyle="1" w:styleId="931111">
    <w:name w:val="Нет списка931111"/>
    <w:next w:val="a2"/>
    <w:uiPriority w:val="99"/>
    <w:semiHidden/>
    <w:rsid w:val="005E4691"/>
  </w:style>
  <w:style w:type="numbering" w:customStyle="1" w:styleId="1031111">
    <w:name w:val="Нет списка1031111"/>
    <w:next w:val="a2"/>
    <w:uiPriority w:val="99"/>
    <w:semiHidden/>
    <w:rsid w:val="005E4691"/>
  </w:style>
  <w:style w:type="numbering" w:customStyle="1" w:styleId="12111111">
    <w:name w:val="Нет списка12111111"/>
    <w:next w:val="a2"/>
    <w:uiPriority w:val="99"/>
    <w:semiHidden/>
    <w:unhideWhenUsed/>
    <w:rsid w:val="005E4691"/>
  </w:style>
  <w:style w:type="numbering" w:customStyle="1" w:styleId="11121111">
    <w:name w:val="Нет списка11121111"/>
    <w:next w:val="a2"/>
    <w:uiPriority w:val="99"/>
    <w:semiHidden/>
    <w:rsid w:val="005E4691"/>
  </w:style>
  <w:style w:type="numbering" w:customStyle="1" w:styleId="21111111">
    <w:name w:val="Нет списка21111111"/>
    <w:next w:val="a2"/>
    <w:uiPriority w:val="99"/>
    <w:semiHidden/>
    <w:rsid w:val="005E4691"/>
  </w:style>
  <w:style w:type="numbering" w:customStyle="1" w:styleId="31111111">
    <w:name w:val="Нет списка31111111"/>
    <w:next w:val="a2"/>
    <w:uiPriority w:val="99"/>
    <w:semiHidden/>
    <w:rsid w:val="005E4691"/>
  </w:style>
  <w:style w:type="numbering" w:customStyle="1" w:styleId="41111111">
    <w:name w:val="Нет списка41111111"/>
    <w:next w:val="a2"/>
    <w:uiPriority w:val="99"/>
    <w:semiHidden/>
    <w:unhideWhenUsed/>
    <w:rsid w:val="005E4691"/>
  </w:style>
  <w:style w:type="numbering" w:customStyle="1" w:styleId="51111111">
    <w:name w:val="Нет списка51111111"/>
    <w:next w:val="a2"/>
    <w:uiPriority w:val="99"/>
    <w:semiHidden/>
    <w:rsid w:val="005E4691"/>
  </w:style>
  <w:style w:type="numbering" w:customStyle="1" w:styleId="61111111">
    <w:name w:val="Нет списка61111111"/>
    <w:next w:val="a2"/>
    <w:uiPriority w:val="99"/>
    <w:semiHidden/>
    <w:rsid w:val="005E4691"/>
  </w:style>
  <w:style w:type="numbering" w:customStyle="1" w:styleId="71111111">
    <w:name w:val="Нет списка71111111"/>
    <w:next w:val="a2"/>
    <w:uiPriority w:val="99"/>
    <w:semiHidden/>
    <w:rsid w:val="005E4691"/>
  </w:style>
  <w:style w:type="numbering" w:customStyle="1" w:styleId="81111111">
    <w:name w:val="Нет списка81111111"/>
    <w:next w:val="a2"/>
    <w:uiPriority w:val="99"/>
    <w:semiHidden/>
    <w:rsid w:val="005E4691"/>
  </w:style>
  <w:style w:type="numbering" w:customStyle="1" w:styleId="91111111">
    <w:name w:val="Нет списка91111111"/>
    <w:next w:val="a2"/>
    <w:uiPriority w:val="99"/>
    <w:semiHidden/>
    <w:rsid w:val="005E4691"/>
  </w:style>
  <w:style w:type="numbering" w:customStyle="1" w:styleId="101111111">
    <w:name w:val="Нет списка101111111"/>
    <w:next w:val="a2"/>
    <w:uiPriority w:val="99"/>
    <w:semiHidden/>
    <w:rsid w:val="005E4691"/>
  </w:style>
  <w:style w:type="numbering" w:customStyle="1" w:styleId="13111111">
    <w:name w:val="Нет списка13111111"/>
    <w:next w:val="a2"/>
    <w:uiPriority w:val="99"/>
    <w:semiHidden/>
    <w:unhideWhenUsed/>
    <w:rsid w:val="005E4691"/>
  </w:style>
  <w:style w:type="numbering" w:customStyle="1" w:styleId="1411111">
    <w:name w:val="Нет списка1411111"/>
    <w:next w:val="a2"/>
    <w:uiPriority w:val="99"/>
    <w:semiHidden/>
    <w:rsid w:val="005E4691"/>
  </w:style>
  <w:style w:type="numbering" w:customStyle="1" w:styleId="112111111">
    <w:name w:val="Нет списка112111111"/>
    <w:next w:val="a2"/>
    <w:uiPriority w:val="99"/>
    <w:semiHidden/>
    <w:unhideWhenUsed/>
    <w:rsid w:val="005E4691"/>
  </w:style>
  <w:style w:type="numbering" w:customStyle="1" w:styleId="1111111111">
    <w:name w:val="Нет списка1111111111"/>
    <w:next w:val="a2"/>
    <w:uiPriority w:val="99"/>
    <w:semiHidden/>
    <w:rsid w:val="005E4691"/>
  </w:style>
  <w:style w:type="numbering" w:customStyle="1" w:styleId="2211111">
    <w:name w:val="Нет списка2211111"/>
    <w:next w:val="a2"/>
    <w:uiPriority w:val="99"/>
    <w:semiHidden/>
    <w:rsid w:val="005E4691"/>
  </w:style>
  <w:style w:type="numbering" w:customStyle="1" w:styleId="3211111">
    <w:name w:val="Нет списка3211111"/>
    <w:next w:val="a2"/>
    <w:uiPriority w:val="99"/>
    <w:semiHidden/>
    <w:rsid w:val="005E4691"/>
  </w:style>
  <w:style w:type="numbering" w:customStyle="1" w:styleId="4211111">
    <w:name w:val="Нет списка4211111"/>
    <w:next w:val="a2"/>
    <w:uiPriority w:val="99"/>
    <w:semiHidden/>
    <w:unhideWhenUsed/>
    <w:rsid w:val="005E4691"/>
  </w:style>
  <w:style w:type="numbering" w:customStyle="1" w:styleId="5211111">
    <w:name w:val="Нет списка5211111"/>
    <w:next w:val="a2"/>
    <w:uiPriority w:val="99"/>
    <w:semiHidden/>
    <w:rsid w:val="005E4691"/>
  </w:style>
  <w:style w:type="numbering" w:customStyle="1" w:styleId="6211111">
    <w:name w:val="Нет списка6211111"/>
    <w:next w:val="a2"/>
    <w:uiPriority w:val="99"/>
    <w:semiHidden/>
    <w:rsid w:val="005E4691"/>
  </w:style>
  <w:style w:type="numbering" w:customStyle="1" w:styleId="7211111">
    <w:name w:val="Нет списка7211111"/>
    <w:next w:val="a2"/>
    <w:uiPriority w:val="99"/>
    <w:semiHidden/>
    <w:rsid w:val="005E4691"/>
  </w:style>
  <w:style w:type="numbering" w:customStyle="1" w:styleId="8211111">
    <w:name w:val="Нет списка8211111"/>
    <w:next w:val="a2"/>
    <w:uiPriority w:val="99"/>
    <w:semiHidden/>
    <w:rsid w:val="005E4691"/>
  </w:style>
  <w:style w:type="numbering" w:customStyle="1" w:styleId="9211111">
    <w:name w:val="Нет списка9211111"/>
    <w:next w:val="a2"/>
    <w:uiPriority w:val="99"/>
    <w:semiHidden/>
    <w:rsid w:val="005E4691"/>
  </w:style>
  <w:style w:type="numbering" w:customStyle="1" w:styleId="10211111">
    <w:name w:val="Нет списка10211111"/>
    <w:next w:val="a2"/>
    <w:uiPriority w:val="99"/>
    <w:semiHidden/>
    <w:rsid w:val="005E4691"/>
  </w:style>
  <w:style w:type="numbering" w:customStyle="1" w:styleId="1911">
    <w:name w:val="Нет списка1911"/>
    <w:next w:val="a2"/>
    <w:uiPriority w:val="99"/>
    <w:semiHidden/>
    <w:unhideWhenUsed/>
    <w:rsid w:val="005E4691"/>
  </w:style>
  <w:style w:type="numbering" w:customStyle="1" w:styleId="11011">
    <w:name w:val="Нет списка11011"/>
    <w:next w:val="a2"/>
    <w:uiPriority w:val="99"/>
    <w:semiHidden/>
    <w:rsid w:val="005E4691"/>
  </w:style>
  <w:style w:type="numbering" w:customStyle="1" w:styleId="11511">
    <w:name w:val="Нет списка11511"/>
    <w:next w:val="a2"/>
    <w:uiPriority w:val="99"/>
    <w:semiHidden/>
    <w:unhideWhenUsed/>
    <w:rsid w:val="005E4691"/>
  </w:style>
  <w:style w:type="numbering" w:customStyle="1" w:styleId="111411">
    <w:name w:val="Нет списка111411"/>
    <w:next w:val="a2"/>
    <w:uiPriority w:val="99"/>
    <w:semiHidden/>
    <w:rsid w:val="005E4691"/>
  </w:style>
  <w:style w:type="numbering" w:customStyle="1" w:styleId="2511">
    <w:name w:val="Нет списка2511"/>
    <w:next w:val="a2"/>
    <w:uiPriority w:val="99"/>
    <w:semiHidden/>
    <w:rsid w:val="005E4691"/>
  </w:style>
  <w:style w:type="numbering" w:customStyle="1" w:styleId="3511">
    <w:name w:val="Нет списка3511"/>
    <w:next w:val="a2"/>
    <w:uiPriority w:val="99"/>
    <w:semiHidden/>
    <w:rsid w:val="005E4691"/>
  </w:style>
  <w:style w:type="numbering" w:customStyle="1" w:styleId="4511">
    <w:name w:val="Нет списка4511"/>
    <w:next w:val="a2"/>
    <w:uiPriority w:val="99"/>
    <w:semiHidden/>
    <w:unhideWhenUsed/>
    <w:rsid w:val="005E4691"/>
  </w:style>
  <w:style w:type="numbering" w:customStyle="1" w:styleId="5511">
    <w:name w:val="Нет списка5511"/>
    <w:next w:val="a2"/>
    <w:uiPriority w:val="99"/>
    <w:semiHidden/>
    <w:rsid w:val="005E4691"/>
  </w:style>
  <w:style w:type="numbering" w:customStyle="1" w:styleId="6511">
    <w:name w:val="Нет списка6511"/>
    <w:next w:val="a2"/>
    <w:uiPriority w:val="99"/>
    <w:semiHidden/>
    <w:rsid w:val="005E4691"/>
  </w:style>
  <w:style w:type="numbering" w:customStyle="1" w:styleId="7511">
    <w:name w:val="Нет списка7511"/>
    <w:next w:val="a2"/>
    <w:uiPriority w:val="99"/>
    <w:semiHidden/>
    <w:rsid w:val="005E4691"/>
  </w:style>
  <w:style w:type="numbering" w:customStyle="1" w:styleId="8511">
    <w:name w:val="Нет списка8511"/>
    <w:next w:val="a2"/>
    <w:uiPriority w:val="99"/>
    <w:semiHidden/>
    <w:rsid w:val="005E4691"/>
  </w:style>
  <w:style w:type="numbering" w:customStyle="1" w:styleId="9511">
    <w:name w:val="Нет списка9511"/>
    <w:next w:val="a2"/>
    <w:uiPriority w:val="99"/>
    <w:semiHidden/>
    <w:rsid w:val="005E4691"/>
  </w:style>
  <w:style w:type="numbering" w:customStyle="1" w:styleId="10511">
    <w:name w:val="Нет списка10511"/>
    <w:next w:val="a2"/>
    <w:uiPriority w:val="99"/>
    <w:semiHidden/>
    <w:rsid w:val="005E4691"/>
  </w:style>
  <w:style w:type="numbering" w:customStyle="1" w:styleId="12311">
    <w:name w:val="Нет списка12311"/>
    <w:next w:val="a2"/>
    <w:uiPriority w:val="99"/>
    <w:semiHidden/>
    <w:unhideWhenUsed/>
    <w:rsid w:val="005E4691"/>
  </w:style>
  <w:style w:type="numbering" w:customStyle="1" w:styleId="13311">
    <w:name w:val="Нет списка13311"/>
    <w:next w:val="a2"/>
    <w:uiPriority w:val="99"/>
    <w:semiHidden/>
    <w:rsid w:val="005E4691"/>
  </w:style>
  <w:style w:type="numbering" w:customStyle="1" w:styleId="21311">
    <w:name w:val="Нет списка21311"/>
    <w:next w:val="a2"/>
    <w:uiPriority w:val="99"/>
    <w:semiHidden/>
    <w:rsid w:val="005E4691"/>
  </w:style>
  <w:style w:type="numbering" w:customStyle="1" w:styleId="31311">
    <w:name w:val="Нет списка31311"/>
    <w:next w:val="a2"/>
    <w:uiPriority w:val="99"/>
    <w:semiHidden/>
    <w:rsid w:val="005E4691"/>
  </w:style>
  <w:style w:type="numbering" w:customStyle="1" w:styleId="41311">
    <w:name w:val="Нет списка41311"/>
    <w:next w:val="a2"/>
    <w:uiPriority w:val="99"/>
    <w:semiHidden/>
    <w:unhideWhenUsed/>
    <w:rsid w:val="005E4691"/>
  </w:style>
  <w:style w:type="numbering" w:customStyle="1" w:styleId="51311">
    <w:name w:val="Нет списка51311"/>
    <w:next w:val="a2"/>
    <w:uiPriority w:val="99"/>
    <w:semiHidden/>
    <w:rsid w:val="005E4691"/>
  </w:style>
  <w:style w:type="numbering" w:customStyle="1" w:styleId="61311">
    <w:name w:val="Нет списка61311"/>
    <w:next w:val="a2"/>
    <w:uiPriority w:val="99"/>
    <w:semiHidden/>
    <w:rsid w:val="005E4691"/>
  </w:style>
  <w:style w:type="numbering" w:customStyle="1" w:styleId="71311">
    <w:name w:val="Нет списка71311"/>
    <w:next w:val="a2"/>
    <w:uiPriority w:val="99"/>
    <w:semiHidden/>
    <w:rsid w:val="005E4691"/>
  </w:style>
  <w:style w:type="numbering" w:customStyle="1" w:styleId="81311">
    <w:name w:val="Нет списка81311"/>
    <w:next w:val="a2"/>
    <w:uiPriority w:val="99"/>
    <w:semiHidden/>
    <w:rsid w:val="005E4691"/>
  </w:style>
  <w:style w:type="numbering" w:customStyle="1" w:styleId="91311">
    <w:name w:val="Нет списка91311"/>
    <w:next w:val="a2"/>
    <w:uiPriority w:val="99"/>
    <w:semiHidden/>
    <w:rsid w:val="005E4691"/>
  </w:style>
  <w:style w:type="numbering" w:customStyle="1" w:styleId="101311">
    <w:name w:val="Нет списка101311"/>
    <w:next w:val="a2"/>
    <w:uiPriority w:val="99"/>
    <w:semiHidden/>
    <w:rsid w:val="005E4691"/>
  </w:style>
  <w:style w:type="numbering" w:customStyle="1" w:styleId="112311">
    <w:name w:val="Нет списка112311"/>
    <w:next w:val="a2"/>
    <w:uiPriority w:val="99"/>
    <w:semiHidden/>
    <w:rsid w:val="005E4691"/>
  </w:style>
  <w:style w:type="numbering" w:customStyle="1" w:styleId="1212111">
    <w:name w:val="Нет списка1212111"/>
    <w:next w:val="a2"/>
    <w:uiPriority w:val="99"/>
    <w:semiHidden/>
    <w:unhideWhenUsed/>
    <w:rsid w:val="005E4691"/>
  </w:style>
  <w:style w:type="numbering" w:customStyle="1" w:styleId="1111311">
    <w:name w:val="Нет списка1111311"/>
    <w:next w:val="a2"/>
    <w:uiPriority w:val="99"/>
    <w:semiHidden/>
    <w:rsid w:val="005E4691"/>
  </w:style>
  <w:style w:type="numbering" w:customStyle="1" w:styleId="2112111">
    <w:name w:val="Нет списка2112111"/>
    <w:next w:val="a2"/>
    <w:uiPriority w:val="99"/>
    <w:semiHidden/>
    <w:rsid w:val="005E4691"/>
  </w:style>
  <w:style w:type="numbering" w:customStyle="1" w:styleId="3112111">
    <w:name w:val="Нет списка3112111"/>
    <w:next w:val="a2"/>
    <w:uiPriority w:val="99"/>
    <w:semiHidden/>
    <w:rsid w:val="005E4691"/>
  </w:style>
  <w:style w:type="numbering" w:customStyle="1" w:styleId="4112111">
    <w:name w:val="Нет списка4112111"/>
    <w:next w:val="a2"/>
    <w:uiPriority w:val="99"/>
    <w:semiHidden/>
    <w:unhideWhenUsed/>
    <w:rsid w:val="005E4691"/>
  </w:style>
  <w:style w:type="numbering" w:customStyle="1" w:styleId="5112111">
    <w:name w:val="Нет списка5112111"/>
    <w:next w:val="a2"/>
    <w:uiPriority w:val="99"/>
    <w:semiHidden/>
    <w:rsid w:val="005E4691"/>
  </w:style>
  <w:style w:type="numbering" w:customStyle="1" w:styleId="6112111">
    <w:name w:val="Нет списка6112111"/>
    <w:next w:val="a2"/>
    <w:uiPriority w:val="99"/>
    <w:semiHidden/>
    <w:rsid w:val="005E4691"/>
  </w:style>
  <w:style w:type="numbering" w:customStyle="1" w:styleId="7112111">
    <w:name w:val="Нет списка7112111"/>
    <w:next w:val="a2"/>
    <w:uiPriority w:val="99"/>
    <w:semiHidden/>
    <w:rsid w:val="005E4691"/>
  </w:style>
  <w:style w:type="numbering" w:customStyle="1" w:styleId="8112111">
    <w:name w:val="Нет списка8112111"/>
    <w:next w:val="a2"/>
    <w:uiPriority w:val="99"/>
    <w:semiHidden/>
    <w:rsid w:val="005E4691"/>
  </w:style>
  <w:style w:type="numbering" w:customStyle="1" w:styleId="9112111">
    <w:name w:val="Нет списка9112111"/>
    <w:next w:val="a2"/>
    <w:uiPriority w:val="99"/>
    <w:semiHidden/>
    <w:rsid w:val="005E4691"/>
  </w:style>
  <w:style w:type="numbering" w:customStyle="1" w:styleId="10112111">
    <w:name w:val="Нет списка10112111"/>
    <w:next w:val="a2"/>
    <w:uiPriority w:val="99"/>
    <w:semiHidden/>
    <w:rsid w:val="005E4691"/>
  </w:style>
  <w:style w:type="numbering" w:customStyle="1" w:styleId="1312111">
    <w:name w:val="Нет списка1312111"/>
    <w:next w:val="a2"/>
    <w:uiPriority w:val="99"/>
    <w:semiHidden/>
    <w:unhideWhenUsed/>
    <w:rsid w:val="005E4691"/>
  </w:style>
  <w:style w:type="numbering" w:customStyle="1" w:styleId="14311">
    <w:name w:val="Нет списка14311"/>
    <w:next w:val="a2"/>
    <w:uiPriority w:val="99"/>
    <w:semiHidden/>
    <w:rsid w:val="005E4691"/>
  </w:style>
  <w:style w:type="numbering" w:customStyle="1" w:styleId="11212111">
    <w:name w:val="Нет списка11212111"/>
    <w:next w:val="a2"/>
    <w:uiPriority w:val="99"/>
    <w:semiHidden/>
    <w:unhideWhenUsed/>
    <w:rsid w:val="005E4691"/>
  </w:style>
  <w:style w:type="numbering" w:customStyle="1" w:styleId="111112111">
    <w:name w:val="Нет списка111112111"/>
    <w:next w:val="a2"/>
    <w:uiPriority w:val="99"/>
    <w:semiHidden/>
    <w:rsid w:val="005E4691"/>
  </w:style>
  <w:style w:type="numbering" w:customStyle="1" w:styleId="22311">
    <w:name w:val="Нет списка22311"/>
    <w:next w:val="a2"/>
    <w:uiPriority w:val="99"/>
    <w:semiHidden/>
    <w:rsid w:val="005E4691"/>
  </w:style>
  <w:style w:type="numbering" w:customStyle="1" w:styleId="32311">
    <w:name w:val="Нет списка32311"/>
    <w:next w:val="a2"/>
    <w:uiPriority w:val="99"/>
    <w:semiHidden/>
    <w:rsid w:val="005E4691"/>
  </w:style>
  <w:style w:type="numbering" w:customStyle="1" w:styleId="42311">
    <w:name w:val="Нет списка42311"/>
    <w:next w:val="a2"/>
    <w:uiPriority w:val="99"/>
    <w:semiHidden/>
    <w:unhideWhenUsed/>
    <w:rsid w:val="005E4691"/>
  </w:style>
  <w:style w:type="numbering" w:customStyle="1" w:styleId="52311">
    <w:name w:val="Нет списка52311"/>
    <w:next w:val="a2"/>
    <w:uiPriority w:val="99"/>
    <w:semiHidden/>
    <w:rsid w:val="005E4691"/>
  </w:style>
  <w:style w:type="numbering" w:customStyle="1" w:styleId="62311">
    <w:name w:val="Нет списка62311"/>
    <w:next w:val="a2"/>
    <w:uiPriority w:val="99"/>
    <w:semiHidden/>
    <w:rsid w:val="005E4691"/>
  </w:style>
  <w:style w:type="numbering" w:customStyle="1" w:styleId="72311">
    <w:name w:val="Нет списка72311"/>
    <w:next w:val="a2"/>
    <w:uiPriority w:val="99"/>
    <w:semiHidden/>
    <w:rsid w:val="005E4691"/>
  </w:style>
  <w:style w:type="numbering" w:customStyle="1" w:styleId="82311">
    <w:name w:val="Нет списка82311"/>
    <w:next w:val="a2"/>
    <w:uiPriority w:val="99"/>
    <w:semiHidden/>
    <w:rsid w:val="005E4691"/>
  </w:style>
  <w:style w:type="numbering" w:customStyle="1" w:styleId="92311">
    <w:name w:val="Нет списка92311"/>
    <w:next w:val="a2"/>
    <w:uiPriority w:val="99"/>
    <w:semiHidden/>
    <w:rsid w:val="005E4691"/>
  </w:style>
  <w:style w:type="numbering" w:customStyle="1" w:styleId="102311">
    <w:name w:val="Нет списка102311"/>
    <w:next w:val="a2"/>
    <w:uiPriority w:val="99"/>
    <w:semiHidden/>
    <w:rsid w:val="005E4691"/>
  </w:style>
  <w:style w:type="numbering" w:customStyle="1" w:styleId="15211">
    <w:name w:val="Нет списка15211"/>
    <w:next w:val="a2"/>
    <w:uiPriority w:val="99"/>
    <w:semiHidden/>
    <w:unhideWhenUsed/>
    <w:rsid w:val="005E4691"/>
  </w:style>
  <w:style w:type="numbering" w:customStyle="1" w:styleId="16211">
    <w:name w:val="Нет списка16211"/>
    <w:next w:val="a2"/>
    <w:uiPriority w:val="99"/>
    <w:semiHidden/>
    <w:unhideWhenUsed/>
    <w:rsid w:val="005E4691"/>
  </w:style>
  <w:style w:type="numbering" w:customStyle="1" w:styleId="113211">
    <w:name w:val="Нет списка113211"/>
    <w:next w:val="a2"/>
    <w:uiPriority w:val="99"/>
    <w:semiHidden/>
    <w:rsid w:val="005E4691"/>
  </w:style>
  <w:style w:type="numbering" w:customStyle="1" w:styleId="23211">
    <w:name w:val="Нет списка23211"/>
    <w:next w:val="a2"/>
    <w:uiPriority w:val="99"/>
    <w:semiHidden/>
    <w:rsid w:val="005E4691"/>
  </w:style>
  <w:style w:type="numbering" w:customStyle="1" w:styleId="33211">
    <w:name w:val="Нет списка33211"/>
    <w:next w:val="a2"/>
    <w:uiPriority w:val="99"/>
    <w:semiHidden/>
    <w:rsid w:val="005E4691"/>
  </w:style>
  <w:style w:type="numbering" w:customStyle="1" w:styleId="43211">
    <w:name w:val="Нет списка43211"/>
    <w:next w:val="a2"/>
    <w:uiPriority w:val="99"/>
    <w:semiHidden/>
    <w:unhideWhenUsed/>
    <w:rsid w:val="005E4691"/>
  </w:style>
  <w:style w:type="numbering" w:customStyle="1" w:styleId="53211">
    <w:name w:val="Нет списка53211"/>
    <w:next w:val="a2"/>
    <w:uiPriority w:val="99"/>
    <w:semiHidden/>
    <w:rsid w:val="005E4691"/>
  </w:style>
  <w:style w:type="numbering" w:customStyle="1" w:styleId="63211">
    <w:name w:val="Нет списка63211"/>
    <w:next w:val="a2"/>
    <w:uiPriority w:val="99"/>
    <w:semiHidden/>
    <w:rsid w:val="005E4691"/>
  </w:style>
  <w:style w:type="numbering" w:customStyle="1" w:styleId="73211">
    <w:name w:val="Нет списка73211"/>
    <w:next w:val="a2"/>
    <w:uiPriority w:val="99"/>
    <w:semiHidden/>
    <w:rsid w:val="005E4691"/>
  </w:style>
  <w:style w:type="numbering" w:customStyle="1" w:styleId="83211">
    <w:name w:val="Нет списка83211"/>
    <w:next w:val="a2"/>
    <w:uiPriority w:val="99"/>
    <w:semiHidden/>
    <w:rsid w:val="005E4691"/>
  </w:style>
  <w:style w:type="numbering" w:customStyle="1" w:styleId="93211">
    <w:name w:val="Нет списка93211"/>
    <w:next w:val="a2"/>
    <w:uiPriority w:val="99"/>
    <w:semiHidden/>
    <w:rsid w:val="005E4691"/>
  </w:style>
  <w:style w:type="numbering" w:customStyle="1" w:styleId="103211">
    <w:name w:val="Нет списка103211"/>
    <w:next w:val="a2"/>
    <w:uiPriority w:val="99"/>
    <w:semiHidden/>
    <w:rsid w:val="005E4691"/>
  </w:style>
  <w:style w:type="numbering" w:customStyle="1" w:styleId="1211211">
    <w:name w:val="Нет списка1211211"/>
    <w:next w:val="a2"/>
    <w:uiPriority w:val="99"/>
    <w:semiHidden/>
    <w:unhideWhenUsed/>
    <w:rsid w:val="005E4691"/>
  </w:style>
  <w:style w:type="numbering" w:customStyle="1" w:styleId="1112211">
    <w:name w:val="Нет списка1112211"/>
    <w:next w:val="a2"/>
    <w:uiPriority w:val="99"/>
    <w:semiHidden/>
    <w:rsid w:val="005E4691"/>
  </w:style>
  <w:style w:type="numbering" w:customStyle="1" w:styleId="2111211">
    <w:name w:val="Нет списка2111211"/>
    <w:next w:val="a2"/>
    <w:uiPriority w:val="99"/>
    <w:semiHidden/>
    <w:rsid w:val="005E4691"/>
  </w:style>
  <w:style w:type="numbering" w:customStyle="1" w:styleId="3111211">
    <w:name w:val="Нет списка3111211"/>
    <w:next w:val="a2"/>
    <w:uiPriority w:val="99"/>
    <w:semiHidden/>
    <w:rsid w:val="005E4691"/>
  </w:style>
  <w:style w:type="numbering" w:customStyle="1" w:styleId="4111211">
    <w:name w:val="Нет списка4111211"/>
    <w:next w:val="a2"/>
    <w:uiPriority w:val="99"/>
    <w:semiHidden/>
    <w:unhideWhenUsed/>
    <w:rsid w:val="005E4691"/>
  </w:style>
  <w:style w:type="numbering" w:customStyle="1" w:styleId="5111211">
    <w:name w:val="Нет списка5111211"/>
    <w:next w:val="a2"/>
    <w:uiPriority w:val="99"/>
    <w:semiHidden/>
    <w:rsid w:val="005E4691"/>
  </w:style>
  <w:style w:type="numbering" w:customStyle="1" w:styleId="6111211">
    <w:name w:val="Нет списка6111211"/>
    <w:next w:val="a2"/>
    <w:uiPriority w:val="99"/>
    <w:semiHidden/>
    <w:rsid w:val="005E4691"/>
  </w:style>
  <w:style w:type="numbering" w:customStyle="1" w:styleId="7111211">
    <w:name w:val="Нет списка7111211"/>
    <w:next w:val="a2"/>
    <w:uiPriority w:val="99"/>
    <w:semiHidden/>
    <w:rsid w:val="005E4691"/>
  </w:style>
  <w:style w:type="numbering" w:customStyle="1" w:styleId="8111211">
    <w:name w:val="Нет списка8111211"/>
    <w:next w:val="a2"/>
    <w:uiPriority w:val="99"/>
    <w:semiHidden/>
    <w:rsid w:val="005E4691"/>
  </w:style>
  <w:style w:type="numbering" w:customStyle="1" w:styleId="9111211">
    <w:name w:val="Нет списка9111211"/>
    <w:next w:val="a2"/>
    <w:uiPriority w:val="99"/>
    <w:semiHidden/>
    <w:rsid w:val="005E4691"/>
  </w:style>
  <w:style w:type="numbering" w:customStyle="1" w:styleId="10111211">
    <w:name w:val="Нет списка10111211"/>
    <w:next w:val="a2"/>
    <w:uiPriority w:val="99"/>
    <w:semiHidden/>
    <w:rsid w:val="005E4691"/>
  </w:style>
  <w:style w:type="numbering" w:customStyle="1" w:styleId="1311211">
    <w:name w:val="Нет списка1311211"/>
    <w:next w:val="a2"/>
    <w:uiPriority w:val="99"/>
    <w:semiHidden/>
    <w:unhideWhenUsed/>
    <w:rsid w:val="005E4691"/>
  </w:style>
  <w:style w:type="numbering" w:customStyle="1" w:styleId="141211">
    <w:name w:val="Нет списка141211"/>
    <w:next w:val="a2"/>
    <w:uiPriority w:val="99"/>
    <w:semiHidden/>
    <w:rsid w:val="005E4691"/>
  </w:style>
  <w:style w:type="numbering" w:customStyle="1" w:styleId="11211211">
    <w:name w:val="Нет списка11211211"/>
    <w:next w:val="a2"/>
    <w:uiPriority w:val="99"/>
    <w:semiHidden/>
    <w:unhideWhenUsed/>
    <w:rsid w:val="005E4691"/>
  </w:style>
  <w:style w:type="numbering" w:customStyle="1" w:styleId="111111211">
    <w:name w:val="Нет списка111111211"/>
    <w:next w:val="a2"/>
    <w:uiPriority w:val="99"/>
    <w:semiHidden/>
    <w:rsid w:val="005E4691"/>
  </w:style>
  <w:style w:type="numbering" w:customStyle="1" w:styleId="221211">
    <w:name w:val="Нет списка221211"/>
    <w:next w:val="a2"/>
    <w:uiPriority w:val="99"/>
    <w:semiHidden/>
    <w:rsid w:val="005E4691"/>
  </w:style>
  <w:style w:type="numbering" w:customStyle="1" w:styleId="321211">
    <w:name w:val="Нет списка321211"/>
    <w:next w:val="a2"/>
    <w:uiPriority w:val="99"/>
    <w:semiHidden/>
    <w:rsid w:val="005E4691"/>
  </w:style>
  <w:style w:type="numbering" w:customStyle="1" w:styleId="421211">
    <w:name w:val="Нет списка421211"/>
    <w:next w:val="a2"/>
    <w:uiPriority w:val="99"/>
    <w:semiHidden/>
    <w:unhideWhenUsed/>
    <w:rsid w:val="005E4691"/>
  </w:style>
  <w:style w:type="numbering" w:customStyle="1" w:styleId="521211">
    <w:name w:val="Нет списка521211"/>
    <w:next w:val="a2"/>
    <w:uiPriority w:val="99"/>
    <w:semiHidden/>
    <w:rsid w:val="005E4691"/>
  </w:style>
  <w:style w:type="numbering" w:customStyle="1" w:styleId="621211">
    <w:name w:val="Нет списка621211"/>
    <w:next w:val="a2"/>
    <w:uiPriority w:val="99"/>
    <w:semiHidden/>
    <w:rsid w:val="005E4691"/>
  </w:style>
  <w:style w:type="numbering" w:customStyle="1" w:styleId="721211">
    <w:name w:val="Нет списка721211"/>
    <w:next w:val="a2"/>
    <w:uiPriority w:val="99"/>
    <w:semiHidden/>
    <w:rsid w:val="005E4691"/>
  </w:style>
  <w:style w:type="numbering" w:customStyle="1" w:styleId="821211">
    <w:name w:val="Нет списка821211"/>
    <w:next w:val="a2"/>
    <w:uiPriority w:val="99"/>
    <w:semiHidden/>
    <w:rsid w:val="005E4691"/>
  </w:style>
  <w:style w:type="numbering" w:customStyle="1" w:styleId="921211">
    <w:name w:val="Нет списка921211"/>
    <w:next w:val="a2"/>
    <w:uiPriority w:val="99"/>
    <w:semiHidden/>
    <w:rsid w:val="005E4691"/>
  </w:style>
  <w:style w:type="numbering" w:customStyle="1" w:styleId="1021211">
    <w:name w:val="Нет списка1021211"/>
    <w:next w:val="a2"/>
    <w:uiPriority w:val="99"/>
    <w:semiHidden/>
    <w:rsid w:val="005E4691"/>
  </w:style>
  <w:style w:type="numbering" w:customStyle="1" w:styleId="2011">
    <w:name w:val="Нет списка2011"/>
    <w:next w:val="a2"/>
    <w:uiPriority w:val="99"/>
    <w:semiHidden/>
    <w:unhideWhenUsed/>
    <w:rsid w:val="005E4691"/>
  </w:style>
  <w:style w:type="numbering" w:customStyle="1" w:styleId="11611">
    <w:name w:val="Нет списка11611"/>
    <w:next w:val="a2"/>
    <w:uiPriority w:val="99"/>
    <w:semiHidden/>
    <w:rsid w:val="005E4691"/>
  </w:style>
  <w:style w:type="numbering" w:customStyle="1" w:styleId="11711">
    <w:name w:val="Нет списка11711"/>
    <w:next w:val="a2"/>
    <w:uiPriority w:val="99"/>
    <w:semiHidden/>
    <w:unhideWhenUsed/>
    <w:rsid w:val="005E4691"/>
  </w:style>
  <w:style w:type="numbering" w:customStyle="1" w:styleId="111511">
    <w:name w:val="Нет списка111511"/>
    <w:next w:val="a2"/>
    <w:uiPriority w:val="99"/>
    <w:semiHidden/>
    <w:rsid w:val="005E4691"/>
  </w:style>
  <w:style w:type="numbering" w:customStyle="1" w:styleId="2611">
    <w:name w:val="Нет списка2611"/>
    <w:next w:val="a2"/>
    <w:uiPriority w:val="99"/>
    <w:semiHidden/>
    <w:rsid w:val="005E4691"/>
  </w:style>
  <w:style w:type="numbering" w:customStyle="1" w:styleId="3611">
    <w:name w:val="Нет списка3611"/>
    <w:next w:val="a2"/>
    <w:uiPriority w:val="99"/>
    <w:semiHidden/>
    <w:rsid w:val="005E4691"/>
  </w:style>
  <w:style w:type="numbering" w:customStyle="1" w:styleId="4611">
    <w:name w:val="Нет списка4611"/>
    <w:next w:val="a2"/>
    <w:uiPriority w:val="99"/>
    <w:semiHidden/>
    <w:unhideWhenUsed/>
    <w:rsid w:val="005E4691"/>
  </w:style>
  <w:style w:type="numbering" w:customStyle="1" w:styleId="5611">
    <w:name w:val="Нет списка5611"/>
    <w:next w:val="a2"/>
    <w:uiPriority w:val="99"/>
    <w:semiHidden/>
    <w:rsid w:val="005E4691"/>
  </w:style>
  <w:style w:type="numbering" w:customStyle="1" w:styleId="6611">
    <w:name w:val="Нет списка6611"/>
    <w:next w:val="a2"/>
    <w:uiPriority w:val="99"/>
    <w:semiHidden/>
    <w:rsid w:val="005E4691"/>
  </w:style>
  <w:style w:type="numbering" w:customStyle="1" w:styleId="7611">
    <w:name w:val="Нет списка7611"/>
    <w:next w:val="a2"/>
    <w:uiPriority w:val="99"/>
    <w:semiHidden/>
    <w:rsid w:val="005E4691"/>
  </w:style>
  <w:style w:type="numbering" w:customStyle="1" w:styleId="8611">
    <w:name w:val="Нет списка8611"/>
    <w:next w:val="a2"/>
    <w:uiPriority w:val="99"/>
    <w:semiHidden/>
    <w:rsid w:val="005E4691"/>
  </w:style>
  <w:style w:type="numbering" w:customStyle="1" w:styleId="9611">
    <w:name w:val="Нет списка9611"/>
    <w:next w:val="a2"/>
    <w:uiPriority w:val="99"/>
    <w:semiHidden/>
    <w:rsid w:val="005E4691"/>
  </w:style>
  <w:style w:type="numbering" w:customStyle="1" w:styleId="10611">
    <w:name w:val="Нет списка10611"/>
    <w:next w:val="a2"/>
    <w:uiPriority w:val="99"/>
    <w:semiHidden/>
    <w:rsid w:val="005E4691"/>
  </w:style>
  <w:style w:type="numbering" w:customStyle="1" w:styleId="12411">
    <w:name w:val="Нет списка12411"/>
    <w:next w:val="a2"/>
    <w:uiPriority w:val="99"/>
    <w:semiHidden/>
    <w:unhideWhenUsed/>
    <w:rsid w:val="005E4691"/>
  </w:style>
  <w:style w:type="numbering" w:customStyle="1" w:styleId="13411">
    <w:name w:val="Нет списка13411"/>
    <w:next w:val="a2"/>
    <w:uiPriority w:val="99"/>
    <w:semiHidden/>
    <w:rsid w:val="005E4691"/>
  </w:style>
  <w:style w:type="numbering" w:customStyle="1" w:styleId="21411">
    <w:name w:val="Нет списка21411"/>
    <w:next w:val="a2"/>
    <w:uiPriority w:val="99"/>
    <w:semiHidden/>
    <w:rsid w:val="005E4691"/>
  </w:style>
  <w:style w:type="numbering" w:customStyle="1" w:styleId="31411">
    <w:name w:val="Нет списка31411"/>
    <w:next w:val="a2"/>
    <w:uiPriority w:val="99"/>
    <w:semiHidden/>
    <w:rsid w:val="005E4691"/>
  </w:style>
  <w:style w:type="numbering" w:customStyle="1" w:styleId="41411">
    <w:name w:val="Нет списка41411"/>
    <w:next w:val="a2"/>
    <w:uiPriority w:val="99"/>
    <w:semiHidden/>
    <w:unhideWhenUsed/>
    <w:rsid w:val="005E4691"/>
  </w:style>
  <w:style w:type="numbering" w:customStyle="1" w:styleId="51411">
    <w:name w:val="Нет списка51411"/>
    <w:next w:val="a2"/>
    <w:uiPriority w:val="99"/>
    <w:semiHidden/>
    <w:rsid w:val="005E4691"/>
  </w:style>
  <w:style w:type="numbering" w:customStyle="1" w:styleId="61411">
    <w:name w:val="Нет списка61411"/>
    <w:next w:val="a2"/>
    <w:uiPriority w:val="99"/>
    <w:semiHidden/>
    <w:rsid w:val="005E4691"/>
  </w:style>
  <w:style w:type="numbering" w:customStyle="1" w:styleId="71411">
    <w:name w:val="Нет списка71411"/>
    <w:next w:val="a2"/>
    <w:uiPriority w:val="99"/>
    <w:semiHidden/>
    <w:rsid w:val="005E4691"/>
  </w:style>
  <w:style w:type="numbering" w:customStyle="1" w:styleId="81411">
    <w:name w:val="Нет списка81411"/>
    <w:next w:val="a2"/>
    <w:uiPriority w:val="99"/>
    <w:semiHidden/>
    <w:rsid w:val="005E4691"/>
  </w:style>
  <w:style w:type="numbering" w:customStyle="1" w:styleId="91411">
    <w:name w:val="Нет списка91411"/>
    <w:next w:val="a2"/>
    <w:uiPriority w:val="99"/>
    <w:semiHidden/>
    <w:rsid w:val="005E4691"/>
  </w:style>
  <w:style w:type="numbering" w:customStyle="1" w:styleId="101411">
    <w:name w:val="Нет списка101411"/>
    <w:next w:val="a2"/>
    <w:uiPriority w:val="99"/>
    <w:semiHidden/>
    <w:rsid w:val="005E4691"/>
  </w:style>
  <w:style w:type="numbering" w:customStyle="1" w:styleId="112411">
    <w:name w:val="Нет списка112411"/>
    <w:next w:val="a2"/>
    <w:uiPriority w:val="99"/>
    <w:semiHidden/>
    <w:rsid w:val="005E4691"/>
  </w:style>
  <w:style w:type="numbering" w:customStyle="1" w:styleId="121311">
    <w:name w:val="Нет списка121311"/>
    <w:next w:val="a2"/>
    <w:uiPriority w:val="99"/>
    <w:semiHidden/>
    <w:unhideWhenUsed/>
    <w:rsid w:val="005E4691"/>
  </w:style>
  <w:style w:type="numbering" w:customStyle="1" w:styleId="1111411">
    <w:name w:val="Нет списка1111411"/>
    <w:next w:val="a2"/>
    <w:uiPriority w:val="99"/>
    <w:semiHidden/>
    <w:rsid w:val="005E4691"/>
  </w:style>
  <w:style w:type="numbering" w:customStyle="1" w:styleId="211311">
    <w:name w:val="Нет списка211311"/>
    <w:next w:val="a2"/>
    <w:uiPriority w:val="99"/>
    <w:semiHidden/>
    <w:rsid w:val="005E4691"/>
  </w:style>
  <w:style w:type="numbering" w:customStyle="1" w:styleId="311311">
    <w:name w:val="Нет списка311311"/>
    <w:next w:val="a2"/>
    <w:uiPriority w:val="99"/>
    <w:semiHidden/>
    <w:rsid w:val="005E4691"/>
  </w:style>
  <w:style w:type="numbering" w:customStyle="1" w:styleId="411311">
    <w:name w:val="Нет списка411311"/>
    <w:next w:val="a2"/>
    <w:uiPriority w:val="99"/>
    <w:semiHidden/>
    <w:unhideWhenUsed/>
    <w:rsid w:val="005E4691"/>
  </w:style>
  <w:style w:type="numbering" w:customStyle="1" w:styleId="511311">
    <w:name w:val="Нет списка511311"/>
    <w:next w:val="a2"/>
    <w:uiPriority w:val="99"/>
    <w:semiHidden/>
    <w:rsid w:val="005E4691"/>
  </w:style>
  <w:style w:type="numbering" w:customStyle="1" w:styleId="611311">
    <w:name w:val="Нет списка611311"/>
    <w:next w:val="a2"/>
    <w:uiPriority w:val="99"/>
    <w:semiHidden/>
    <w:rsid w:val="005E4691"/>
  </w:style>
  <w:style w:type="numbering" w:customStyle="1" w:styleId="711311">
    <w:name w:val="Нет списка711311"/>
    <w:next w:val="a2"/>
    <w:uiPriority w:val="99"/>
    <w:semiHidden/>
    <w:rsid w:val="005E4691"/>
  </w:style>
  <w:style w:type="numbering" w:customStyle="1" w:styleId="811311">
    <w:name w:val="Нет списка811311"/>
    <w:next w:val="a2"/>
    <w:uiPriority w:val="99"/>
    <w:semiHidden/>
    <w:rsid w:val="005E4691"/>
  </w:style>
  <w:style w:type="numbering" w:customStyle="1" w:styleId="911311">
    <w:name w:val="Нет списка911311"/>
    <w:next w:val="a2"/>
    <w:uiPriority w:val="99"/>
    <w:semiHidden/>
    <w:rsid w:val="005E4691"/>
  </w:style>
  <w:style w:type="numbering" w:customStyle="1" w:styleId="1011311">
    <w:name w:val="Нет списка1011311"/>
    <w:next w:val="a2"/>
    <w:uiPriority w:val="99"/>
    <w:semiHidden/>
    <w:rsid w:val="005E4691"/>
  </w:style>
  <w:style w:type="numbering" w:customStyle="1" w:styleId="131311">
    <w:name w:val="Нет списка131311"/>
    <w:next w:val="a2"/>
    <w:uiPriority w:val="99"/>
    <w:semiHidden/>
    <w:unhideWhenUsed/>
    <w:rsid w:val="005E4691"/>
  </w:style>
  <w:style w:type="numbering" w:customStyle="1" w:styleId="14411">
    <w:name w:val="Нет списка14411"/>
    <w:next w:val="a2"/>
    <w:uiPriority w:val="99"/>
    <w:semiHidden/>
    <w:rsid w:val="005E4691"/>
  </w:style>
  <w:style w:type="numbering" w:customStyle="1" w:styleId="1121311">
    <w:name w:val="Нет списка1121311"/>
    <w:next w:val="a2"/>
    <w:uiPriority w:val="99"/>
    <w:semiHidden/>
    <w:unhideWhenUsed/>
    <w:rsid w:val="005E4691"/>
  </w:style>
  <w:style w:type="numbering" w:customStyle="1" w:styleId="11111311">
    <w:name w:val="Нет списка11111311"/>
    <w:next w:val="a2"/>
    <w:uiPriority w:val="99"/>
    <w:semiHidden/>
    <w:rsid w:val="005E4691"/>
  </w:style>
  <w:style w:type="numbering" w:customStyle="1" w:styleId="22411">
    <w:name w:val="Нет списка22411"/>
    <w:next w:val="a2"/>
    <w:uiPriority w:val="99"/>
    <w:semiHidden/>
    <w:rsid w:val="005E4691"/>
  </w:style>
  <w:style w:type="numbering" w:customStyle="1" w:styleId="32411">
    <w:name w:val="Нет списка32411"/>
    <w:next w:val="a2"/>
    <w:uiPriority w:val="99"/>
    <w:semiHidden/>
    <w:rsid w:val="005E4691"/>
  </w:style>
  <w:style w:type="numbering" w:customStyle="1" w:styleId="42411">
    <w:name w:val="Нет списка42411"/>
    <w:next w:val="a2"/>
    <w:uiPriority w:val="99"/>
    <w:semiHidden/>
    <w:unhideWhenUsed/>
    <w:rsid w:val="005E4691"/>
  </w:style>
  <w:style w:type="numbering" w:customStyle="1" w:styleId="52411">
    <w:name w:val="Нет списка52411"/>
    <w:next w:val="a2"/>
    <w:uiPriority w:val="99"/>
    <w:semiHidden/>
    <w:rsid w:val="005E4691"/>
  </w:style>
  <w:style w:type="numbering" w:customStyle="1" w:styleId="62411">
    <w:name w:val="Нет списка62411"/>
    <w:next w:val="a2"/>
    <w:uiPriority w:val="99"/>
    <w:semiHidden/>
    <w:rsid w:val="005E4691"/>
  </w:style>
  <w:style w:type="numbering" w:customStyle="1" w:styleId="72411">
    <w:name w:val="Нет списка72411"/>
    <w:next w:val="a2"/>
    <w:uiPriority w:val="99"/>
    <w:semiHidden/>
    <w:rsid w:val="005E4691"/>
  </w:style>
  <w:style w:type="numbering" w:customStyle="1" w:styleId="82411">
    <w:name w:val="Нет списка82411"/>
    <w:next w:val="a2"/>
    <w:uiPriority w:val="99"/>
    <w:semiHidden/>
    <w:rsid w:val="005E4691"/>
  </w:style>
  <w:style w:type="numbering" w:customStyle="1" w:styleId="92411">
    <w:name w:val="Нет списка92411"/>
    <w:next w:val="a2"/>
    <w:uiPriority w:val="99"/>
    <w:semiHidden/>
    <w:rsid w:val="005E4691"/>
  </w:style>
  <w:style w:type="numbering" w:customStyle="1" w:styleId="102411">
    <w:name w:val="Нет списка102411"/>
    <w:next w:val="a2"/>
    <w:uiPriority w:val="99"/>
    <w:semiHidden/>
    <w:rsid w:val="005E4691"/>
  </w:style>
  <w:style w:type="numbering" w:customStyle="1" w:styleId="15311">
    <w:name w:val="Нет списка15311"/>
    <w:next w:val="a2"/>
    <w:uiPriority w:val="99"/>
    <w:semiHidden/>
    <w:unhideWhenUsed/>
    <w:rsid w:val="005E4691"/>
  </w:style>
  <w:style w:type="numbering" w:customStyle="1" w:styleId="16311">
    <w:name w:val="Нет списка16311"/>
    <w:next w:val="a2"/>
    <w:uiPriority w:val="99"/>
    <w:semiHidden/>
    <w:unhideWhenUsed/>
    <w:rsid w:val="005E4691"/>
  </w:style>
  <w:style w:type="numbering" w:customStyle="1" w:styleId="113311">
    <w:name w:val="Нет списка113311"/>
    <w:next w:val="a2"/>
    <w:uiPriority w:val="99"/>
    <w:semiHidden/>
    <w:rsid w:val="005E4691"/>
  </w:style>
  <w:style w:type="numbering" w:customStyle="1" w:styleId="23311">
    <w:name w:val="Нет списка23311"/>
    <w:next w:val="a2"/>
    <w:uiPriority w:val="99"/>
    <w:semiHidden/>
    <w:rsid w:val="005E4691"/>
  </w:style>
  <w:style w:type="numbering" w:customStyle="1" w:styleId="33311">
    <w:name w:val="Нет списка33311"/>
    <w:next w:val="a2"/>
    <w:uiPriority w:val="99"/>
    <w:semiHidden/>
    <w:rsid w:val="005E4691"/>
  </w:style>
  <w:style w:type="numbering" w:customStyle="1" w:styleId="43311">
    <w:name w:val="Нет списка43311"/>
    <w:next w:val="a2"/>
    <w:uiPriority w:val="99"/>
    <w:semiHidden/>
    <w:unhideWhenUsed/>
    <w:rsid w:val="005E4691"/>
  </w:style>
  <w:style w:type="numbering" w:customStyle="1" w:styleId="53311">
    <w:name w:val="Нет списка53311"/>
    <w:next w:val="a2"/>
    <w:uiPriority w:val="99"/>
    <w:semiHidden/>
    <w:rsid w:val="005E4691"/>
  </w:style>
  <w:style w:type="numbering" w:customStyle="1" w:styleId="63311">
    <w:name w:val="Нет списка63311"/>
    <w:next w:val="a2"/>
    <w:uiPriority w:val="99"/>
    <w:semiHidden/>
    <w:rsid w:val="005E4691"/>
  </w:style>
  <w:style w:type="numbering" w:customStyle="1" w:styleId="73311">
    <w:name w:val="Нет списка73311"/>
    <w:next w:val="a2"/>
    <w:uiPriority w:val="99"/>
    <w:semiHidden/>
    <w:rsid w:val="005E4691"/>
  </w:style>
  <w:style w:type="numbering" w:customStyle="1" w:styleId="83311">
    <w:name w:val="Нет списка83311"/>
    <w:next w:val="a2"/>
    <w:uiPriority w:val="99"/>
    <w:semiHidden/>
    <w:rsid w:val="005E4691"/>
  </w:style>
  <w:style w:type="numbering" w:customStyle="1" w:styleId="93311">
    <w:name w:val="Нет списка93311"/>
    <w:next w:val="a2"/>
    <w:uiPriority w:val="99"/>
    <w:semiHidden/>
    <w:rsid w:val="005E4691"/>
  </w:style>
  <w:style w:type="numbering" w:customStyle="1" w:styleId="103311">
    <w:name w:val="Нет списка103311"/>
    <w:next w:val="a2"/>
    <w:uiPriority w:val="99"/>
    <w:semiHidden/>
    <w:rsid w:val="005E4691"/>
  </w:style>
  <w:style w:type="numbering" w:customStyle="1" w:styleId="1211311">
    <w:name w:val="Нет списка1211311"/>
    <w:next w:val="a2"/>
    <w:uiPriority w:val="99"/>
    <w:semiHidden/>
    <w:unhideWhenUsed/>
    <w:rsid w:val="005E4691"/>
  </w:style>
  <w:style w:type="numbering" w:customStyle="1" w:styleId="1112311">
    <w:name w:val="Нет списка1112311"/>
    <w:next w:val="a2"/>
    <w:uiPriority w:val="99"/>
    <w:semiHidden/>
    <w:rsid w:val="005E4691"/>
  </w:style>
  <w:style w:type="numbering" w:customStyle="1" w:styleId="2111311">
    <w:name w:val="Нет списка2111311"/>
    <w:next w:val="a2"/>
    <w:uiPriority w:val="99"/>
    <w:semiHidden/>
    <w:rsid w:val="005E4691"/>
  </w:style>
  <w:style w:type="numbering" w:customStyle="1" w:styleId="3111311">
    <w:name w:val="Нет списка3111311"/>
    <w:next w:val="a2"/>
    <w:uiPriority w:val="99"/>
    <w:semiHidden/>
    <w:rsid w:val="005E4691"/>
  </w:style>
  <w:style w:type="numbering" w:customStyle="1" w:styleId="4111311">
    <w:name w:val="Нет списка4111311"/>
    <w:next w:val="a2"/>
    <w:uiPriority w:val="99"/>
    <w:semiHidden/>
    <w:unhideWhenUsed/>
    <w:rsid w:val="005E4691"/>
  </w:style>
  <w:style w:type="numbering" w:customStyle="1" w:styleId="5111311">
    <w:name w:val="Нет списка5111311"/>
    <w:next w:val="a2"/>
    <w:uiPriority w:val="99"/>
    <w:semiHidden/>
    <w:rsid w:val="005E4691"/>
  </w:style>
  <w:style w:type="numbering" w:customStyle="1" w:styleId="6111311">
    <w:name w:val="Нет списка6111311"/>
    <w:next w:val="a2"/>
    <w:uiPriority w:val="99"/>
    <w:semiHidden/>
    <w:rsid w:val="005E4691"/>
  </w:style>
  <w:style w:type="numbering" w:customStyle="1" w:styleId="7111311">
    <w:name w:val="Нет списка7111311"/>
    <w:next w:val="a2"/>
    <w:uiPriority w:val="99"/>
    <w:semiHidden/>
    <w:rsid w:val="005E4691"/>
  </w:style>
  <w:style w:type="numbering" w:customStyle="1" w:styleId="8111311">
    <w:name w:val="Нет списка8111311"/>
    <w:next w:val="a2"/>
    <w:uiPriority w:val="99"/>
    <w:semiHidden/>
    <w:rsid w:val="005E4691"/>
  </w:style>
  <w:style w:type="numbering" w:customStyle="1" w:styleId="9111311">
    <w:name w:val="Нет списка9111311"/>
    <w:next w:val="a2"/>
    <w:uiPriority w:val="99"/>
    <w:semiHidden/>
    <w:rsid w:val="005E4691"/>
  </w:style>
  <w:style w:type="numbering" w:customStyle="1" w:styleId="10111311">
    <w:name w:val="Нет списка10111311"/>
    <w:next w:val="a2"/>
    <w:uiPriority w:val="99"/>
    <w:semiHidden/>
    <w:rsid w:val="005E4691"/>
  </w:style>
  <w:style w:type="numbering" w:customStyle="1" w:styleId="1311311">
    <w:name w:val="Нет списка1311311"/>
    <w:next w:val="a2"/>
    <w:uiPriority w:val="99"/>
    <w:semiHidden/>
    <w:unhideWhenUsed/>
    <w:rsid w:val="005E4691"/>
  </w:style>
  <w:style w:type="numbering" w:customStyle="1" w:styleId="141311">
    <w:name w:val="Нет списка141311"/>
    <w:next w:val="a2"/>
    <w:uiPriority w:val="99"/>
    <w:semiHidden/>
    <w:rsid w:val="005E4691"/>
  </w:style>
  <w:style w:type="numbering" w:customStyle="1" w:styleId="11211311">
    <w:name w:val="Нет списка11211311"/>
    <w:next w:val="a2"/>
    <w:uiPriority w:val="99"/>
    <w:semiHidden/>
    <w:unhideWhenUsed/>
    <w:rsid w:val="005E4691"/>
  </w:style>
  <w:style w:type="numbering" w:customStyle="1" w:styleId="111111311">
    <w:name w:val="Нет списка111111311"/>
    <w:next w:val="a2"/>
    <w:uiPriority w:val="99"/>
    <w:semiHidden/>
    <w:rsid w:val="005E4691"/>
  </w:style>
  <w:style w:type="numbering" w:customStyle="1" w:styleId="221311">
    <w:name w:val="Нет списка221311"/>
    <w:next w:val="a2"/>
    <w:uiPriority w:val="99"/>
    <w:semiHidden/>
    <w:rsid w:val="005E4691"/>
  </w:style>
  <w:style w:type="numbering" w:customStyle="1" w:styleId="321311">
    <w:name w:val="Нет списка321311"/>
    <w:next w:val="a2"/>
    <w:uiPriority w:val="99"/>
    <w:semiHidden/>
    <w:rsid w:val="005E4691"/>
  </w:style>
  <w:style w:type="numbering" w:customStyle="1" w:styleId="421311">
    <w:name w:val="Нет списка421311"/>
    <w:next w:val="a2"/>
    <w:uiPriority w:val="99"/>
    <w:semiHidden/>
    <w:unhideWhenUsed/>
    <w:rsid w:val="005E4691"/>
  </w:style>
  <w:style w:type="numbering" w:customStyle="1" w:styleId="521311">
    <w:name w:val="Нет списка521311"/>
    <w:next w:val="a2"/>
    <w:uiPriority w:val="99"/>
    <w:semiHidden/>
    <w:rsid w:val="005E4691"/>
  </w:style>
  <w:style w:type="numbering" w:customStyle="1" w:styleId="621311">
    <w:name w:val="Нет списка621311"/>
    <w:next w:val="a2"/>
    <w:uiPriority w:val="99"/>
    <w:semiHidden/>
    <w:rsid w:val="005E4691"/>
  </w:style>
  <w:style w:type="numbering" w:customStyle="1" w:styleId="721311">
    <w:name w:val="Нет списка721311"/>
    <w:next w:val="a2"/>
    <w:uiPriority w:val="99"/>
    <w:semiHidden/>
    <w:rsid w:val="005E4691"/>
  </w:style>
  <w:style w:type="numbering" w:customStyle="1" w:styleId="821311">
    <w:name w:val="Нет списка821311"/>
    <w:next w:val="a2"/>
    <w:uiPriority w:val="99"/>
    <w:semiHidden/>
    <w:rsid w:val="005E4691"/>
  </w:style>
  <w:style w:type="numbering" w:customStyle="1" w:styleId="921311">
    <w:name w:val="Нет списка921311"/>
    <w:next w:val="a2"/>
    <w:uiPriority w:val="99"/>
    <w:semiHidden/>
    <w:rsid w:val="005E4691"/>
  </w:style>
  <w:style w:type="numbering" w:customStyle="1" w:styleId="1021311">
    <w:name w:val="Нет списка1021311"/>
    <w:next w:val="a2"/>
    <w:uiPriority w:val="99"/>
    <w:semiHidden/>
    <w:rsid w:val="005E4691"/>
  </w:style>
  <w:style w:type="numbering" w:customStyle="1" w:styleId="290">
    <w:name w:val="Нет списка29"/>
    <w:next w:val="a2"/>
    <w:uiPriority w:val="99"/>
    <w:semiHidden/>
    <w:unhideWhenUsed/>
    <w:rsid w:val="005E4691"/>
  </w:style>
  <w:style w:type="numbering" w:customStyle="1" w:styleId="1200">
    <w:name w:val="Нет списка120"/>
    <w:next w:val="a2"/>
    <w:uiPriority w:val="99"/>
    <w:semiHidden/>
    <w:rsid w:val="005E4691"/>
  </w:style>
  <w:style w:type="numbering" w:customStyle="1" w:styleId="11100">
    <w:name w:val="Нет списка1110"/>
    <w:next w:val="a2"/>
    <w:uiPriority w:val="99"/>
    <w:semiHidden/>
    <w:unhideWhenUsed/>
    <w:rsid w:val="005E4691"/>
  </w:style>
  <w:style w:type="numbering" w:customStyle="1" w:styleId="1117">
    <w:name w:val="Нет списка1117"/>
    <w:next w:val="a2"/>
    <w:uiPriority w:val="99"/>
    <w:semiHidden/>
    <w:rsid w:val="005E4691"/>
  </w:style>
  <w:style w:type="numbering" w:customStyle="1" w:styleId="2100">
    <w:name w:val="Нет списка210"/>
    <w:next w:val="a2"/>
    <w:uiPriority w:val="99"/>
    <w:semiHidden/>
    <w:rsid w:val="005E4691"/>
  </w:style>
  <w:style w:type="numbering" w:customStyle="1" w:styleId="38">
    <w:name w:val="Нет списка38"/>
    <w:next w:val="a2"/>
    <w:uiPriority w:val="99"/>
    <w:semiHidden/>
    <w:rsid w:val="005E4691"/>
  </w:style>
  <w:style w:type="numbering" w:customStyle="1" w:styleId="48">
    <w:name w:val="Нет списка48"/>
    <w:next w:val="a2"/>
    <w:uiPriority w:val="99"/>
    <w:semiHidden/>
    <w:unhideWhenUsed/>
    <w:rsid w:val="005E4691"/>
  </w:style>
  <w:style w:type="numbering" w:customStyle="1" w:styleId="58">
    <w:name w:val="Нет списка58"/>
    <w:next w:val="a2"/>
    <w:uiPriority w:val="99"/>
    <w:semiHidden/>
    <w:rsid w:val="005E4691"/>
  </w:style>
  <w:style w:type="numbering" w:customStyle="1" w:styleId="68">
    <w:name w:val="Нет списка68"/>
    <w:next w:val="a2"/>
    <w:uiPriority w:val="99"/>
    <w:semiHidden/>
    <w:rsid w:val="005E4691"/>
  </w:style>
  <w:style w:type="numbering" w:customStyle="1" w:styleId="78">
    <w:name w:val="Нет списка78"/>
    <w:next w:val="a2"/>
    <w:uiPriority w:val="99"/>
    <w:semiHidden/>
    <w:rsid w:val="005E4691"/>
  </w:style>
  <w:style w:type="numbering" w:customStyle="1" w:styleId="88">
    <w:name w:val="Нет списка88"/>
    <w:next w:val="a2"/>
    <w:uiPriority w:val="99"/>
    <w:semiHidden/>
    <w:rsid w:val="005E4691"/>
  </w:style>
  <w:style w:type="numbering" w:customStyle="1" w:styleId="98">
    <w:name w:val="Нет списка98"/>
    <w:next w:val="a2"/>
    <w:uiPriority w:val="99"/>
    <w:semiHidden/>
    <w:rsid w:val="005E4691"/>
  </w:style>
  <w:style w:type="numbering" w:customStyle="1" w:styleId="108">
    <w:name w:val="Нет списка108"/>
    <w:next w:val="a2"/>
    <w:uiPriority w:val="99"/>
    <w:semiHidden/>
    <w:rsid w:val="005E4691"/>
  </w:style>
  <w:style w:type="numbering" w:customStyle="1" w:styleId="126">
    <w:name w:val="Нет списка126"/>
    <w:next w:val="a2"/>
    <w:uiPriority w:val="99"/>
    <w:semiHidden/>
    <w:unhideWhenUsed/>
    <w:rsid w:val="005E4691"/>
  </w:style>
  <w:style w:type="numbering" w:customStyle="1" w:styleId="136">
    <w:name w:val="Нет списка136"/>
    <w:next w:val="a2"/>
    <w:uiPriority w:val="99"/>
    <w:semiHidden/>
    <w:rsid w:val="005E4691"/>
  </w:style>
  <w:style w:type="numbering" w:customStyle="1" w:styleId="216">
    <w:name w:val="Нет списка216"/>
    <w:next w:val="a2"/>
    <w:uiPriority w:val="99"/>
    <w:semiHidden/>
    <w:rsid w:val="005E4691"/>
  </w:style>
  <w:style w:type="numbering" w:customStyle="1" w:styleId="316">
    <w:name w:val="Нет списка316"/>
    <w:next w:val="a2"/>
    <w:uiPriority w:val="99"/>
    <w:semiHidden/>
    <w:rsid w:val="005E4691"/>
  </w:style>
  <w:style w:type="numbering" w:customStyle="1" w:styleId="416">
    <w:name w:val="Нет списка416"/>
    <w:next w:val="a2"/>
    <w:uiPriority w:val="99"/>
    <w:semiHidden/>
    <w:unhideWhenUsed/>
    <w:rsid w:val="005E4691"/>
  </w:style>
  <w:style w:type="numbering" w:customStyle="1" w:styleId="516">
    <w:name w:val="Нет списка516"/>
    <w:next w:val="a2"/>
    <w:uiPriority w:val="99"/>
    <w:semiHidden/>
    <w:rsid w:val="005E4691"/>
  </w:style>
  <w:style w:type="numbering" w:customStyle="1" w:styleId="616">
    <w:name w:val="Нет списка616"/>
    <w:next w:val="a2"/>
    <w:uiPriority w:val="99"/>
    <w:semiHidden/>
    <w:rsid w:val="005E4691"/>
  </w:style>
  <w:style w:type="numbering" w:customStyle="1" w:styleId="716">
    <w:name w:val="Нет списка716"/>
    <w:next w:val="a2"/>
    <w:uiPriority w:val="99"/>
    <w:semiHidden/>
    <w:rsid w:val="005E4691"/>
  </w:style>
  <w:style w:type="numbering" w:customStyle="1" w:styleId="816">
    <w:name w:val="Нет списка816"/>
    <w:next w:val="a2"/>
    <w:uiPriority w:val="99"/>
    <w:semiHidden/>
    <w:rsid w:val="005E4691"/>
  </w:style>
  <w:style w:type="numbering" w:customStyle="1" w:styleId="916">
    <w:name w:val="Нет списка916"/>
    <w:next w:val="a2"/>
    <w:uiPriority w:val="99"/>
    <w:semiHidden/>
    <w:rsid w:val="005E4691"/>
  </w:style>
  <w:style w:type="numbering" w:customStyle="1" w:styleId="1016">
    <w:name w:val="Нет списка1016"/>
    <w:next w:val="a2"/>
    <w:uiPriority w:val="99"/>
    <w:semiHidden/>
    <w:rsid w:val="005E4691"/>
  </w:style>
  <w:style w:type="numbering" w:customStyle="1" w:styleId="1126">
    <w:name w:val="Нет списка1126"/>
    <w:next w:val="a2"/>
    <w:uiPriority w:val="99"/>
    <w:semiHidden/>
    <w:rsid w:val="005E4691"/>
  </w:style>
  <w:style w:type="numbering" w:customStyle="1" w:styleId="1215">
    <w:name w:val="Нет списка1215"/>
    <w:next w:val="a2"/>
    <w:uiPriority w:val="99"/>
    <w:semiHidden/>
    <w:unhideWhenUsed/>
    <w:rsid w:val="005E4691"/>
  </w:style>
  <w:style w:type="numbering" w:customStyle="1" w:styleId="11116">
    <w:name w:val="Нет списка11116"/>
    <w:next w:val="a2"/>
    <w:uiPriority w:val="99"/>
    <w:semiHidden/>
    <w:rsid w:val="005E4691"/>
  </w:style>
  <w:style w:type="numbering" w:customStyle="1" w:styleId="2115">
    <w:name w:val="Нет списка2115"/>
    <w:next w:val="a2"/>
    <w:uiPriority w:val="99"/>
    <w:semiHidden/>
    <w:rsid w:val="005E4691"/>
  </w:style>
  <w:style w:type="numbering" w:customStyle="1" w:styleId="3115">
    <w:name w:val="Нет списка3115"/>
    <w:next w:val="a2"/>
    <w:uiPriority w:val="99"/>
    <w:semiHidden/>
    <w:rsid w:val="005E4691"/>
  </w:style>
  <w:style w:type="numbering" w:customStyle="1" w:styleId="4115">
    <w:name w:val="Нет списка4115"/>
    <w:next w:val="a2"/>
    <w:uiPriority w:val="99"/>
    <w:semiHidden/>
    <w:unhideWhenUsed/>
    <w:rsid w:val="005E4691"/>
  </w:style>
  <w:style w:type="numbering" w:customStyle="1" w:styleId="5115">
    <w:name w:val="Нет списка5115"/>
    <w:next w:val="a2"/>
    <w:uiPriority w:val="99"/>
    <w:semiHidden/>
    <w:rsid w:val="005E4691"/>
  </w:style>
  <w:style w:type="numbering" w:customStyle="1" w:styleId="6115">
    <w:name w:val="Нет списка6115"/>
    <w:next w:val="a2"/>
    <w:uiPriority w:val="99"/>
    <w:semiHidden/>
    <w:rsid w:val="005E4691"/>
  </w:style>
  <w:style w:type="numbering" w:customStyle="1" w:styleId="7115">
    <w:name w:val="Нет списка7115"/>
    <w:next w:val="a2"/>
    <w:uiPriority w:val="99"/>
    <w:semiHidden/>
    <w:rsid w:val="005E4691"/>
  </w:style>
  <w:style w:type="numbering" w:customStyle="1" w:styleId="8115">
    <w:name w:val="Нет списка8115"/>
    <w:next w:val="a2"/>
    <w:uiPriority w:val="99"/>
    <w:semiHidden/>
    <w:rsid w:val="005E4691"/>
  </w:style>
  <w:style w:type="numbering" w:customStyle="1" w:styleId="9115">
    <w:name w:val="Нет списка9115"/>
    <w:next w:val="a2"/>
    <w:uiPriority w:val="99"/>
    <w:semiHidden/>
    <w:rsid w:val="005E4691"/>
  </w:style>
  <w:style w:type="numbering" w:customStyle="1" w:styleId="10115">
    <w:name w:val="Нет списка10115"/>
    <w:next w:val="a2"/>
    <w:uiPriority w:val="99"/>
    <w:semiHidden/>
    <w:rsid w:val="005E4691"/>
  </w:style>
  <w:style w:type="numbering" w:customStyle="1" w:styleId="1315">
    <w:name w:val="Нет списка1315"/>
    <w:next w:val="a2"/>
    <w:uiPriority w:val="99"/>
    <w:semiHidden/>
    <w:unhideWhenUsed/>
    <w:rsid w:val="005E4691"/>
  </w:style>
  <w:style w:type="numbering" w:customStyle="1" w:styleId="146">
    <w:name w:val="Нет списка146"/>
    <w:next w:val="a2"/>
    <w:uiPriority w:val="99"/>
    <w:semiHidden/>
    <w:rsid w:val="005E4691"/>
  </w:style>
  <w:style w:type="numbering" w:customStyle="1" w:styleId="11215">
    <w:name w:val="Нет списка11215"/>
    <w:next w:val="a2"/>
    <w:uiPriority w:val="99"/>
    <w:semiHidden/>
    <w:unhideWhenUsed/>
    <w:rsid w:val="005E4691"/>
  </w:style>
  <w:style w:type="numbering" w:customStyle="1" w:styleId="111115">
    <w:name w:val="Нет списка111115"/>
    <w:next w:val="a2"/>
    <w:uiPriority w:val="99"/>
    <w:semiHidden/>
    <w:rsid w:val="005E4691"/>
  </w:style>
  <w:style w:type="numbering" w:customStyle="1" w:styleId="226">
    <w:name w:val="Нет списка226"/>
    <w:next w:val="a2"/>
    <w:uiPriority w:val="99"/>
    <w:semiHidden/>
    <w:rsid w:val="005E4691"/>
  </w:style>
  <w:style w:type="numbering" w:customStyle="1" w:styleId="326">
    <w:name w:val="Нет списка326"/>
    <w:next w:val="a2"/>
    <w:uiPriority w:val="99"/>
    <w:semiHidden/>
    <w:rsid w:val="005E4691"/>
  </w:style>
  <w:style w:type="numbering" w:customStyle="1" w:styleId="426">
    <w:name w:val="Нет списка426"/>
    <w:next w:val="a2"/>
    <w:uiPriority w:val="99"/>
    <w:semiHidden/>
    <w:unhideWhenUsed/>
    <w:rsid w:val="005E4691"/>
  </w:style>
  <w:style w:type="numbering" w:customStyle="1" w:styleId="526">
    <w:name w:val="Нет списка526"/>
    <w:next w:val="a2"/>
    <w:uiPriority w:val="99"/>
    <w:semiHidden/>
    <w:rsid w:val="005E4691"/>
  </w:style>
  <w:style w:type="numbering" w:customStyle="1" w:styleId="626">
    <w:name w:val="Нет списка626"/>
    <w:next w:val="a2"/>
    <w:uiPriority w:val="99"/>
    <w:semiHidden/>
    <w:rsid w:val="005E4691"/>
  </w:style>
  <w:style w:type="numbering" w:customStyle="1" w:styleId="726">
    <w:name w:val="Нет списка726"/>
    <w:next w:val="a2"/>
    <w:uiPriority w:val="99"/>
    <w:semiHidden/>
    <w:rsid w:val="005E4691"/>
  </w:style>
  <w:style w:type="numbering" w:customStyle="1" w:styleId="826">
    <w:name w:val="Нет списка826"/>
    <w:next w:val="a2"/>
    <w:uiPriority w:val="99"/>
    <w:semiHidden/>
    <w:rsid w:val="005E4691"/>
  </w:style>
  <w:style w:type="numbering" w:customStyle="1" w:styleId="926">
    <w:name w:val="Нет списка926"/>
    <w:next w:val="a2"/>
    <w:uiPriority w:val="99"/>
    <w:semiHidden/>
    <w:rsid w:val="005E4691"/>
  </w:style>
  <w:style w:type="numbering" w:customStyle="1" w:styleId="1026">
    <w:name w:val="Нет списка1026"/>
    <w:next w:val="a2"/>
    <w:uiPriority w:val="99"/>
    <w:semiHidden/>
    <w:rsid w:val="005E4691"/>
  </w:style>
  <w:style w:type="numbering" w:customStyle="1" w:styleId="155">
    <w:name w:val="Нет списка155"/>
    <w:next w:val="a2"/>
    <w:uiPriority w:val="99"/>
    <w:semiHidden/>
    <w:unhideWhenUsed/>
    <w:rsid w:val="005E4691"/>
  </w:style>
  <w:style w:type="numbering" w:customStyle="1" w:styleId="165">
    <w:name w:val="Нет списка165"/>
    <w:next w:val="a2"/>
    <w:uiPriority w:val="99"/>
    <w:semiHidden/>
    <w:unhideWhenUsed/>
    <w:rsid w:val="005E4691"/>
  </w:style>
  <w:style w:type="numbering" w:customStyle="1" w:styleId="1135">
    <w:name w:val="Нет списка1135"/>
    <w:next w:val="a2"/>
    <w:uiPriority w:val="99"/>
    <w:semiHidden/>
    <w:rsid w:val="005E4691"/>
  </w:style>
  <w:style w:type="numbering" w:customStyle="1" w:styleId="235">
    <w:name w:val="Нет списка235"/>
    <w:next w:val="a2"/>
    <w:uiPriority w:val="99"/>
    <w:semiHidden/>
    <w:rsid w:val="005E4691"/>
  </w:style>
  <w:style w:type="numbering" w:customStyle="1" w:styleId="335">
    <w:name w:val="Нет списка335"/>
    <w:next w:val="a2"/>
    <w:uiPriority w:val="99"/>
    <w:semiHidden/>
    <w:rsid w:val="005E4691"/>
  </w:style>
  <w:style w:type="numbering" w:customStyle="1" w:styleId="435">
    <w:name w:val="Нет списка435"/>
    <w:next w:val="a2"/>
    <w:uiPriority w:val="99"/>
    <w:semiHidden/>
    <w:unhideWhenUsed/>
    <w:rsid w:val="005E4691"/>
  </w:style>
  <w:style w:type="numbering" w:customStyle="1" w:styleId="535">
    <w:name w:val="Нет списка535"/>
    <w:next w:val="a2"/>
    <w:uiPriority w:val="99"/>
    <w:semiHidden/>
    <w:rsid w:val="005E4691"/>
  </w:style>
  <w:style w:type="numbering" w:customStyle="1" w:styleId="635">
    <w:name w:val="Нет списка635"/>
    <w:next w:val="a2"/>
    <w:uiPriority w:val="99"/>
    <w:semiHidden/>
    <w:rsid w:val="005E4691"/>
  </w:style>
  <w:style w:type="numbering" w:customStyle="1" w:styleId="735">
    <w:name w:val="Нет списка735"/>
    <w:next w:val="a2"/>
    <w:uiPriority w:val="99"/>
    <w:semiHidden/>
    <w:rsid w:val="005E4691"/>
  </w:style>
  <w:style w:type="numbering" w:customStyle="1" w:styleId="835">
    <w:name w:val="Нет списка835"/>
    <w:next w:val="a2"/>
    <w:uiPriority w:val="99"/>
    <w:semiHidden/>
    <w:rsid w:val="005E4691"/>
  </w:style>
  <w:style w:type="numbering" w:customStyle="1" w:styleId="935">
    <w:name w:val="Нет списка935"/>
    <w:next w:val="a2"/>
    <w:uiPriority w:val="99"/>
    <w:semiHidden/>
    <w:rsid w:val="005E4691"/>
  </w:style>
  <w:style w:type="numbering" w:customStyle="1" w:styleId="1035">
    <w:name w:val="Нет списка1035"/>
    <w:next w:val="a2"/>
    <w:uiPriority w:val="99"/>
    <w:semiHidden/>
    <w:rsid w:val="005E4691"/>
  </w:style>
  <w:style w:type="numbering" w:customStyle="1" w:styleId="12115">
    <w:name w:val="Нет списка12115"/>
    <w:next w:val="a2"/>
    <w:uiPriority w:val="99"/>
    <w:semiHidden/>
    <w:unhideWhenUsed/>
    <w:rsid w:val="005E4691"/>
  </w:style>
  <w:style w:type="numbering" w:customStyle="1" w:styleId="11125">
    <w:name w:val="Нет списка11125"/>
    <w:next w:val="a2"/>
    <w:uiPriority w:val="99"/>
    <w:semiHidden/>
    <w:rsid w:val="005E4691"/>
  </w:style>
  <w:style w:type="numbering" w:customStyle="1" w:styleId="21115">
    <w:name w:val="Нет списка21115"/>
    <w:next w:val="a2"/>
    <w:uiPriority w:val="99"/>
    <w:semiHidden/>
    <w:rsid w:val="005E4691"/>
  </w:style>
  <w:style w:type="numbering" w:customStyle="1" w:styleId="31115">
    <w:name w:val="Нет списка31115"/>
    <w:next w:val="a2"/>
    <w:uiPriority w:val="99"/>
    <w:semiHidden/>
    <w:rsid w:val="005E4691"/>
  </w:style>
  <w:style w:type="numbering" w:customStyle="1" w:styleId="41115">
    <w:name w:val="Нет списка41115"/>
    <w:next w:val="a2"/>
    <w:uiPriority w:val="99"/>
    <w:semiHidden/>
    <w:unhideWhenUsed/>
    <w:rsid w:val="005E4691"/>
  </w:style>
  <w:style w:type="numbering" w:customStyle="1" w:styleId="51115">
    <w:name w:val="Нет списка51115"/>
    <w:next w:val="a2"/>
    <w:uiPriority w:val="99"/>
    <w:semiHidden/>
    <w:rsid w:val="005E4691"/>
  </w:style>
  <w:style w:type="numbering" w:customStyle="1" w:styleId="61115">
    <w:name w:val="Нет списка61115"/>
    <w:next w:val="a2"/>
    <w:uiPriority w:val="99"/>
    <w:semiHidden/>
    <w:rsid w:val="005E4691"/>
  </w:style>
  <w:style w:type="numbering" w:customStyle="1" w:styleId="71115">
    <w:name w:val="Нет списка71115"/>
    <w:next w:val="a2"/>
    <w:uiPriority w:val="99"/>
    <w:semiHidden/>
    <w:rsid w:val="005E4691"/>
  </w:style>
  <w:style w:type="numbering" w:customStyle="1" w:styleId="81115">
    <w:name w:val="Нет списка81115"/>
    <w:next w:val="a2"/>
    <w:uiPriority w:val="99"/>
    <w:semiHidden/>
    <w:rsid w:val="005E4691"/>
  </w:style>
  <w:style w:type="numbering" w:customStyle="1" w:styleId="91115">
    <w:name w:val="Нет списка91115"/>
    <w:next w:val="a2"/>
    <w:uiPriority w:val="99"/>
    <w:semiHidden/>
    <w:rsid w:val="005E4691"/>
  </w:style>
  <w:style w:type="numbering" w:customStyle="1" w:styleId="101115">
    <w:name w:val="Нет списка101115"/>
    <w:next w:val="a2"/>
    <w:uiPriority w:val="99"/>
    <w:semiHidden/>
    <w:rsid w:val="005E4691"/>
  </w:style>
  <w:style w:type="numbering" w:customStyle="1" w:styleId="13115">
    <w:name w:val="Нет списка13115"/>
    <w:next w:val="a2"/>
    <w:uiPriority w:val="99"/>
    <w:semiHidden/>
    <w:unhideWhenUsed/>
    <w:rsid w:val="005E4691"/>
  </w:style>
  <w:style w:type="numbering" w:customStyle="1" w:styleId="1415">
    <w:name w:val="Нет списка1415"/>
    <w:next w:val="a2"/>
    <w:uiPriority w:val="99"/>
    <w:semiHidden/>
    <w:rsid w:val="005E4691"/>
  </w:style>
  <w:style w:type="numbering" w:customStyle="1" w:styleId="112115">
    <w:name w:val="Нет списка112115"/>
    <w:next w:val="a2"/>
    <w:uiPriority w:val="99"/>
    <w:semiHidden/>
    <w:unhideWhenUsed/>
    <w:rsid w:val="005E4691"/>
  </w:style>
  <w:style w:type="numbering" w:customStyle="1" w:styleId="1111115">
    <w:name w:val="Нет списка1111115"/>
    <w:next w:val="a2"/>
    <w:uiPriority w:val="99"/>
    <w:semiHidden/>
    <w:rsid w:val="005E4691"/>
  </w:style>
  <w:style w:type="numbering" w:customStyle="1" w:styleId="2215">
    <w:name w:val="Нет списка2215"/>
    <w:next w:val="a2"/>
    <w:uiPriority w:val="99"/>
    <w:semiHidden/>
    <w:rsid w:val="005E4691"/>
  </w:style>
  <w:style w:type="numbering" w:customStyle="1" w:styleId="3215">
    <w:name w:val="Нет списка3215"/>
    <w:next w:val="a2"/>
    <w:uiPriority w:val="99"/>
    <w:semiHidden/>
    <w:rsid w:val="005E4691"/>
  </w:style>
  <w:style w:type="numbering" w:customStyle="1" w:styleId="4215">
    <w:name w:val="Нет списка4215"/>
    <w:next w:val="a2"/>
    <w:uiPriority w:val="99"/>
    <w:semiHidden/>
    <w:unhideWhenUsed/>
    <w:rsid w:val="005E4691"/>
  </w:style>
  <w:style w:type="numbering" w:customStyle="1" w:styleId="5215">
    <w:name w:val="Нет списка5215"/>
    <w:next w:val="a2"/>
    <w:uiPriority w:val="99"/>
    <w:semiHidden/>
    <w:rsid w:val="005E4691"/>
  </w:style>
  <w:style w:type="numbering" w:customStyle="1" w:styleId="6215">
    <w:name w:val="Нет списка6215"/>
    <w:next w:val="a2"/>
    <w:uiPriority w:val="99"/>
    <w:semiHidden/>
    <w:rsid w:val="005E4691"/>
  </w:style>
  <w:style w:type="numbering" w:customStyle="1" w:styleId="7215">
    <w:name w:val="Нет списка7215"/>
    <w:next w:val="a2"/>
    <w:uiPriority w:val="99"/>
    <w:semiHidden/>
    <w:rsid w:val="005E4691"/>
  </w:style>
  <w:style w:type="numbering" w:customStyle="1" w:styleId="8215">
    <w:name w:val="Нет списка8215"/>
    <w:next w:val="a2"/>
    <w:uiPriority w:val="99"/>
    <w:semiHidden/>
    <w:rsid w:val="005E4691"/>
  </w:style>
  <w:style w:type="numbering" w:customStyle="1" w:styleId="9215">
    <w:name w:val="Нет списка9215"/>
    <w:next w:val="a2"/>
    <w:uiPriority w:val="99"/>
    <w:semiHidden/>
    <w:rsid w:val="005E4691"/>
  </w:style>
  <w:style w:type="numbering" w:customStyle="1" w:styleId="10215">
    <w:name w:val="Нет списка10215"/>
    <w:next w:val="a2"/>
    <w:uiPriority w:val="99"/>
    <w:semiHidden/>
    <w:rsid w:val="005E4691"/>
  </w:style>
  <w:style w:type="numbering" w:customStyle="1" w:styleId="1721">
    <w:name w:val="Нет списка1721"/>
    <w:next w:val="a2"/>
    <w:uiPriority w:val="99"/>
    <w:semiHidden/>
    <w:unhideWhenUsed/>
    <w:rsid w:val="005E4691"/>
  </w:style>
  <w:style w:type="numbering" w:customStyle="1" w:styleId="1821">
    <w:name w:val="Нет списка1821"/>
    <w:next w:val="a2"/>
    <w:uiPriority w:val="99"/>
    <w:semiHidden/>
    <w:rsid w:val="005E4691"/>
  </w:style>
  <w:style w:type="numbering" w:customStyle="1" w:styleId="2421">
    <w:name w:val="Нет списка2421"/>
    <w:next w:val="a2"/>
    <w:uiPriority w:val="99"/>
    <w:semiHidden/>
    <w:rsid w:val="005E4691"/>
  </w:style>
  <w:style w:type="numbering" w:customStyle="1" w:styleId="3421">
    <w:name w:val="Нет списка3421"/>
    <w:next w:val="a2"/>
    <w:uiPriority w:val="99"/>
    <w:semiHidden/>
    <w:rsid w:val="005E4691"/>
  </w:style>
  <w:style w:type="numbering" w:customStyle="1" w:styleId="4421">
    <w:name w:val="Нет списка4421"/>
    <w:next w:val="a2"/>
    <w:uiPriority w:val="99"/>
    <w:semiHidden/>
    <w:unhideWhenUsed/>
    <w:rsid w:val="005E4691"/>
  </w:style>
  <w:style w:type="numbering" w:customStyle="1" w:styleId="5421">
    <w:name w:val="Нет списка5421"/>
    <w:next w:val="a2"/>
    <w:uiPriority w:val="99"/>
    <w:semiHidden/>
    <w:rsid w:val="005E4691"/>
  </w:style>
  <w:style w:type="numbering" w:customStyle="1" w:styleId="6421">
    <w:name w:val="Нет списка6421"/>
    <w:next w:val="a2"/>
    <w:uiPriority w:val="99"/>
    <w:semiHidden/>
    <w:rsid w:val="005E4691"/>
  </w:style>
  <w:style w:type="numbering" w:customStyle="1" w:styleId="7421">
    <w:name w:val="Нет списка7421"/>
    <w:next w:val="a2"/>
    <w:uiPriority w:val="99"/>
    <w:semiHidden/>
    <w:rsid w:val="005E4691"/>
  </w:style>
  <w:style w:type="numbering" w:customStyle="1" w:styleId="8421">
    <w:name w:val="Нет списка8421"/>
    <w:next w:val="a2"/>
    <w:uiPriority w:val="99"/>
    <w:semiHidden/>
    <w:rsid w:val="005E4691"/>
  </w:style>
  <w:style w:type="numbering" w:customStyle="1" w:styleId="9421">
    <w:name w:val="Нет списка9421"/>
    <w:next w:val="a2"/>
    <w:uiPriority w:val="99"/>
    <w:semiHidden/>
    <w:rsid w:val="005E4691"/>
  </w:style>
  <w:style w:type="numbering" w:customStyle="1" w:styleId="10421">
    <w:name w:val="Нет списка10421"/>
    <w:next w:val="a2"/>
    <w:uiPriority w:val="99"/>
    <w:semiHidden/>
    <w:rsid w:val="005E4691"/>
  </w:style>
  <w:style w:type="numbering" w:customStyle="1" w:styleId="11421">
    <w:name w:val="Нет списка11421"/>
    <w:next w:val="a2"/>
    <w:uiPriority w:val="99"/>
    <w:semiHidden/>
    <w:rsid w:val="005E4691"/>
  </w:style>
  <w:style w:type="numbering" w:customStyle="1" w:styleId="12221">
    <w:name w:val="Нет списка12221"/>
    <w:next w:val="a2"/>
    <w:uiPriority w:val="99"/>
    <w:semiHidden/>
    <w:unhideWhenUsed/>
    <w:rsid w:val="005E4691"/>
  </w:style>
  <w:style w:type="numbering" w:customStyle="1" w:styleId="111321">
    <w:name w:val="Нет списка111321"/>
    <w:next w:val="a2"/>
    <w:uiPriority w:val="99"/>
    <w:semiHidden/>
    <w:rsid w:val="005E4691"/>
  </w:style>
  <w:style w:type="numbering" w:customStyle="1" w:styleId="21221">
    <w:name w:val="Нет списка21221"/>
    <w:next w:val="a2"/>
    <w:uiPriority w:val="99"/>
    <w:semiHidden/>
    <w:rsid w:val="005E4691"/>
  </w:style>
  <w:style w:type="numbering" w:customStyle="1" w:styleId="31221">
    <w:name w:val="Нет списка31221"/>
    <w:next w:val="a2"/>
    <w:uiPriority w:val="99"/>
    <w:semiHidden/>
    <w:rsid w:val="005E4691"/>
  </w:style>
  <w:style w:type="numbering" w:customStyle="1" w:styleId="41221">
    <w:name w:val="Нет списка41221"/>
    <w:next w:val="a2"/>
    <w:uiPriority w:val="99"/>
    <w:semiHidden/>
    <w:unhideWhenUsed/>
    <w:rsid w:val="005E4691"/>
  </w:style>
  <w:style w:type="numbering" w:customStyle="1" w:styleId="51221">
    <w:name w:val="Нет списка51221"/>
    <w:next w:val="a2"/>
    <w:uiPriority w:val="99"/>
    <w:semiHidden/>
    <w:rsid w:val="005E4691"/>
  </w:style>
  <w:style w:type="numbering" w:customStyle="1" w:styleId="61221">
    <w:name w:val="Нет списка61221"/>
    <w:next w:val="a2"/>
    <w:uiPriority w:val="99"/>
    <w:semiHidden/>
    <w:rsid w:val="005E4691"/>
  </w:style>
  <w:style w:type="numbering" w:customStyle="1" w:styleId="71221">
    <w:name w:val="Нет списка71221"/>
    <w:next w:val="a2"/>
    <w:uiPriority w:val="99"/>
    <w:semiHidden/>
    <w:rsid w:val="005E4691"/>
  </w:style>
  <w:style w:type="numbering" w:customStyle="1" w:styleId="81221">
    <w:name w:val="Нет списка81221"/>
    <w:next w:val="a2"/>
    <w:uiPriority w:val="99"/>
    <w:semiHidden/>
    <w:rsid w:val="005E4691"/>
  </w:style>
  <w:style w:type="numbering" w:customStyle="1" w:styleId="91221">
    <w:name w:val="Нет списка91221"/>
    <w:next w:val="a2"/>
    <w:uiPriority w:val="99"/>
    <w:semiHidden/>
    <w:rsid w:val="005E4691"/>
  </w:style>
  <w:style w:type="numbering" w:customStyle="1" w:styleId="101221">
    <w:name w:val="Нет списка101221"/>
    <w:next w:val="a2"/>
    <w:uiPriority w:val="99"/>
    <w:semiHidden/>
    <w:rsid w:val="005E4691"/>
  </w:style>
  <w:style w:type="numbering" w:customStyle="1" w:styleId="13221">
    <w:name w:val="Нет списка13221"/>
    <w:next w:val="a2"/>
    <w:uiPriority w:val="99"/>
    <w:semiHidden/>
    <w:unhideWhenUsed/>
    <w:rsid w:val="005E4691"/>
  </w:style>
  <w:style w:type="numbering" w:customStyle="1" w:styleId="14221">
    <w:name w:val="Нет списка14221"/>
    <w:next w:val="a2"/>
    <w:uiPriority w:val="99"/>
    <w:semiHidden/>
    <w:rsid w:val="005E4691"/>
  </w:style>
  <w:style w:type="numbering" w:customStyle="1" w:styleId="112221">
    <w:name w:val="Нет списка112221"/>
    <w:next w:val="a2"/>
    <w:uiPriority w:val="99"/>
    <w:semiHidden/>
    <w:unhideWhenUsed/>
    <w:rsid w:val="005E4691"/>
  </w:style>
  <w:style w:type="numbering" w:customStyle="1" w:styleId="1111221">
    <w:name w:val="Нет списка1111221"/>
    <w:next w:val="a2"/>
    <w:uiPriority w:val="99"/>
    <w:semiHidden/>
    <w:rsid w:val="005E4691"/>
  </w:style>
  <w:style w:type="numbering" w:customStyle="1" w:styleId="22221">
    <w:name w:val="Нет списка22221"/>
    <w:next w:val="a2"/>
    <w:uiPriority w:val="99"/>
    <w:semiHidden/>
    <w:rsid w:val="005E4691"/>
  </w:style>
  <w:style w:type="numbering" w:customStyle="1" w:styleId="32221">
    <w:name w:val="Нет списка32221"/>
    <w:next w:val="a2"/>
    <w:uiPriority w:val="99"/>
    <w:semiHidden/>
    <w:rsid w:val="005E4691"/>
  </w:style>
  <w:style w:type="numbering" w:customStyle="1" w:styleId="42221">
    <w:name w:val="Нет списка42221"/>
    <w:next w:val="a2"/>
    <w:uiPriority w:val="99"/>
    <w:semiHidden/>
    <w:unhideWhenUsed/>
    <w:rsid w:val="005E4691"/>
  </w:style>
  <w:style w:type="numbering" w:customStyle="1" w:styleId="52221">
    <w:name w:val="Нет списка52221"/>
    <w:next w:val="a2"/>
    <w:uiPriority w:val="99"/>
    <w:semiHidden/>
    <w:rsid w:val="005E4691"/>
  </w:style>
  <w:style w:type="numbering" w:customStyle="1" w:styleId="62221">
    <w:name w:val="Нет списка62221"/>
    <w:next w:val="a2"/>
    <w:uiPriority w:val="99"/>
    <w:semiHidden/>
    <w:rsid w:val="005E4691"/>
  </w:style>
  <w:style w:type="numbering" w:customStyle="1" w:styleId="72221">
    <w:name w:val="Нет списка72221"/>
    <w:next w:val="a2"/>
    <w:uiPriority w:val="99"/>
    <w:semiHidden/>
    <w:rsid w:val="005E4691"/>
  </w:style>
  <w:style w:type="numbering" w:customStyle="1" w:styleId="82221">
    <w:name w:val="Нет списка82221"/>
    <w:next w:val="a2"/>
    <w:uiPriority w:val="99"/>
    <w:semiHidden/>
    <w:rsid w:val="005E4691"/>
  </w:style>
  <w:style w:type="numbering" w:customStyle="1" w:styleId="92221">
    <w:name w:val="Нет списка92221"/>
    <w:next w:val="a2"/>
    <w:uiPriority w:val="99"/>
    <w:semiHidden/>
    <w:rsid w:val="005E4691"/>
  </w:style>
  <w:style w:type="numbering" w:customStyle="1" w:styleId="102221">
    <w:name w:val="Нет списка102221"/>
    <w:next w:val="a2"/>
    <w:uiPriority w:val="99"/>
    <w:semiHidden/>
    <w:rsid w:val="005E4691"/>
  </w:style>
  <w:style w:type="numbering" w:customStyle="1" w:styleId="15121">
    <w:name w:val="Нет списка15121"/>
    <w:next w:val="a2"/>
    <w:uiPriority w:val="99"/>
    <w:semiHidden/>
    <w:unhideWhenUsed/>
    <w:rsid w:val="005E4691"/>
  </w:style>
  <w:style w:type="numbering" w:customStyle="1" w:styleId="16121">
    <w:name w:val="Нет списка16121"/>
    <w:next w:val="a2"/>
    <w:uiPriority w:val="99"/>
    <w:semiHidden/>
    <w:unhideWhenUsed/>
    <w:rsid w:val="005E4691"/>
  </w:style>
  <w:style w:type="numbering" w:customStyle="1" w:styleId="113121">
    <w:name w:val="Нет списка113121"/>
    <w:next w:val="a2"/>
    <w:uiPriority w:val="99"/>
    <w:semiHidden/>
    <w:rsid w:val="005E4691"/>
  </w:style>
  <w:style w:type="numbering" w:customStyle="1" w:styleId="23121">
    <w:name w:val="Нет списка23121"/>
    <w:next w:val="a2"/>
    <w:uiPriority w:val="99"/>
    <w:semiHidden/>
    <w:rsid w:val="005E4691"/>
  </w:style>
  <w:style w:type="numbering" w:customStyle="1" w:styleId="33121">
    <w:name w:val="Нет списка33121"/>
    <w:next w:val="a2"/>
    <w:uiPriority w:val="99"/>
    <w:semiHidden/>
    <w:rsid w:val="005E4691"/>
  </w:style>
  <w:style w:type="numbering" w:customStyle="1" w:styleId="43121">
    <w:name w:val="Нет списка43121"/>
    <w:next w:val="a2"/>
    <w:uiPriority w:val="99"/>
    <w:semiHidden/>
    <w:unhideWhenUsed/>
    <w:rsid w:val="005E4691"/>
  </w:style>
  <w:style w:type="numbering" w:customStyle="1" w:styleId="53121">
    <w:name w:val="Нет списка53121"/>
    <w:next w:val="a2"/>
    <w:uiPriority w:val="99"/>
    <w:semiHidden/>
    <w:rsid w:val="005E4691"/>
  </w:style>
  <w:style w:type="numbering" w:customStyle="1" w:styleId="63121">
    <w:name w:val="Нет списка63121"/>
    <w:next w:val="a2"/>
    <w:uiPriority w:val="99"/>
    <w:semiHidden/>
    <w:rsid w:val="005E4691"/>
  </w:style>
  <w:style w:type="numbering" w:customStyle="1" w:styleId="73121">
    <w:name w:val="Нет списка73121"/>
    <w:next w:val="a2"/>
    <w:uiPriority w:val="99"/>
    <w:semiHidden/>
    <w:rsid w:val="005E4691"/>
  </w:style>
  <w:style w:type="numbering" w:customStyle="1" w:styleId="83121">
    <w:name w:val="Нет списка83121"/>
    <w:next w:val="a2"/>
    <w:uiPriority w:val="99"/>
    <w:semiHidden/>
    <w:rsid w:val="005E4691"/>
  </w:style>
  <w:style w:type="numbering" w:customStyle="1" w:styleId="93121">
    <w:name w:val="Нет списка93121"/>
    <w:next w:val="a2"/>
    <w:uiPriority w:val="99"/>
    <w:semiHidden/>
    <w:rsid w:val="005E4691"/>
  </w:style>
  <w:style w:type="numbering" w:customStyle="1" w:styleId="103121">
    <w:name w:val="Нет списка103121"/>
    <w:next w:val="a2"/>
    <w:uiPriority w:val="99"/>
    <w:semiHidden/>
    <w:rsid w:val="005E4691"/>
  </w:style>
  <w:style w:type="numbering" w:customStyle="1" w:styleId="121221">
    <w:name w:val="Нет списка121221"/>
    <w:next w:val="a2"/>
    <w:uiPriority w:val="99"/>
    <w:semiHidden/>
    <w:unhideWhenUsed/>
    <w:rsid w:val="005E4691"/>
  </w:style>
  <w:style w:type="numbering" w:customStyle="1" w:styleId="1112121">
    <w:name w:val="Нет списка1112121"/>
    <w:next w:val="a2"/>
    <w:uiPriority w:val="99"/>
    <w:semiHidden/>
    <w:rsid w:val="005E4691"/>
  </w:style>
  <w:style w:type="numbering" w:customStyle="1" w:styleId="211221">
    <w:name w:val="Нет списка211221"/>
    <w:next w:val="a2"/>
    <w:uiPriority w:val="99"/>
    <w:semiHidden/>
    <w:rsid w:val="005E4691"/>
  </w:style>
  <w:style w:type="numbering" w:customStyle="1" w:styleId="311221">
    <w:name w:val="Нет списка311221"/>
    <w:next w:val="a2"/>
    <w:uiPriority w:val="99"/>
    <w:semiHidden/>
    <w:rsid w:val="005E4691"/>
  </w:style>
  <w:style w:type="numbering" w:customStyle="1" w:styleId="411221">
    <w:name w:val="Нет списка411221"/>
    <w:next w:val="a2"/>
    <w:uiPriority w:val="99"/>
    <w:semiHidden/>
    <w:unhideWhenUsed/>
    <w:rsid w:val="005E4691"/>
  </w:style>
  <w:style w:type="numbering" w:customStyle="1" w:styleId="511221">
    <w:name w:val="Нет списка511221"/>
    <w:next w:val="a2"/>
    <w:uiPriority w:val="99"/>
    <w:semiHidden/>
    <w:rsid w:val="005E4691"/>
  </w:style>
  <w:style w:type="numbering" w:customStyle="1" w:styleId="611221">
    <w:name w:val="Нет списка611221"/>
    <w:next w:val="a2"/>
    <w:uiPriority w:val="99"/>
    <w:semiHidden/>
    <w:rsid w:val="005E4691"/>
  </w:style>
  <w:style w:type="numbering" w:customStyle="1" w:styleId="711221">
    <w:name w:val="Нет списка711221"/>
    <w:next w:val="a2"/>
    <w:uiPriority w:val="99"/>
    <w:semiHidden/>
    <w:rsid w:val="005E4691"/>
  </w:style>
  <w:style w:type="numbering" w:customStyle="1" w:styleId="811221">
    <w:name w:val="Нет списка811221"/>
    <w:next w:val="a2"/>
    <w:uiPriority w:val="99"/>
    <w:semiHidden/>
    <w:rsid w:val="005E4691"/>
  </w:style>
  <w:style w:type="numbering" w:customStyle="1" w:styleId="911221">
    <w:name w:val="Нет списка911221"/>
    <w:next w:val="a2"/>
    <w:uiPriority w:val="99"/>
    <w:semiHidden/>
    <w:rsid w:val="005E4691"/>
  </w:style>
  <w:style w:type="numbering" w:customStyle="1" w:styleId="1011221">
    <w:name w:val="Нет списка1011221"/>
    <w:next w:val="a2"/>
    <w:uiPriority w:val="99"/>
    <w:semiHidden/>
    <w:rsid w:val="005E4691"/>
  </w:style>
  <w:style w:type="numbering" w:customStyle="1" w:styleId="131221">
    <w:name w:val="Нет списка131221"/>
    <w:next w:val="a2"/>
    <w:uiPriority w:val="99"/>
    <w:semiHidden/>
    <w:unhideWhenUsed/>
    <w:rsid w:val="005E4691"/>
  </w:style>
  <w:style w:type="numbering" w:customStyle="1" w:styleId="141121">
    <w:name w:val="Нет списка141121"/>
    <w:next w:val="a2"/>
    <w:uiPriority w:val="99"/>
    <w:semiHidden/>
    <w:rsid w:val="005E4691"/>
  </w:style>
  <w:style w:type="numbering" w:customStyle="1" w:styleId="1121221">
    <w:name w:val="Нет списка1121221"/>
    <w:next w:val="a2"/>
    <w:uiPriority w:val="99"/>
    <w:semiHidden/>
    <w:unhideWhenUsed/>
    <w:rsid w:val="005E4691"/>
  </w:style>
  <w:style w:type="numbering" w:customStyle="1" w:styleId="11111221">
    <w:name w:val="Нет списка11111221"/>
    <w:next w:val="a2"/>
    <w:uiPriority w:val="99"/>
    <w:semiHidden/>
    <w:rsid w:val="005E4691"/>
  </w:style>
  <w:style w:type="numbering" w:customStyle="1" w:styleId="221121">
    <w:name w:val="Нет списка221121"/>
    <w:next w:val="a2"/>
    <w:uiPriority w:val="99"/>
    <w:semiHidden/>
    <w:rsid w:val="005E4691"/>
  </w:style>
  <w:style w:type="numbering" w:customStyle="1" w:styleId="321121">
    <w:name w:val="Нет списка321121"/>
    <w:next w:val="a2"/>
    <w:uiPriority w:val="99"/>
    <w:semiHidden/>
    <w:rsid w:val="005E4691"/>
  </w:style>
  <w:style w:type="numbering" w:customStyle="1" w:styleId="421121">
    <w:name w:val="Нет списка421121"/>
    <w:next w:val="a2"/>
    <w:uiPriority w:val="99"/>
    <w:semiHidden/>
    <w:unhideWhenUsed/>
    <w:rsid w:val="005E4691"/>
  </w:style>
  <w:style w:type="numbering" w:customStyle="1" w:styleId="521121">
    <w:name w:val="Нет списка521121"/>
    <w:next w:val="a2"/>
    <w:uiPriority w:val="99"/>
    <w:semiHidden/>
    <w:rsid w:val="005E4691"/>
  </w:style>
  <w:style w:type="numbering" w:customStyle="1" w:styleId="621121">
    <w:name w:val="Нет списка621121"/>
    <w:next w:val="a2"/>
    <w:uiPriority w:val="99"/>
    <w:semiHidden/>
    <w:rsid w:val="005E4691"/>
  </w:style>
  <w:style w:type="numbering" w:customStyle="1" w:styleId="721121">
    <w:name w:val="Нет списка721121"/>
    <w:next w:val="a2"/>
    <w:uiPriority w:val="99"/>
    <w:semiHidden/>
    <w:rsid w:val="005E4691"/>
  </w:style>
  <w:style w:type="numbering" w:customStyle="1" w:styleId="821121">
    <w:name w:val="Нет списка821121"/>
    <w:next w:val="a2"/>
    <w:uiPriority w:val="99"/>
    <w:semiHidden/>
    <w:rsid w:val="005E4691"/>
  </w:style>
  <w:style w:type="numbering" w:customStyle="1" w:styleId="921121">
    <w:name w:val="Нет списка921121"/>
    <w:next w:val="a2"/>
    <w:uiPriority w:val="99"/>
    <w:semiHidden/>
    <w:rsid w:val="005E4691"/>
  </w:style>
  <w:style w:type="numbering" w:customStyle="1" w:styleId="1021121">
    <w:name w:val="Нет списка1021121"/>
    <w:next w:val="a2"/>
    <w:uiPriority w:val="99"/>
    <w:semiHidden/>
    <w:rsid w:val="005E4691"/>
  </w:style>
  <w:style w:type="numbering" w:customStyle="1" w:styleId="1712">
    <w:name w:val="Нет списка1712"/>
    <w:next w:val="a2"/>
    <w:uiPriority w:val="99"/>
    <w:semiHidden/>
    <w:unhideWhenUsed/>
    <w:rsid w:val="005E4691"/>
  </w:style>
  <w:style w:type="numbering" w:customStyle="1" w:styleId="1812">
    <w:name w:val="Нет списка1812"/>
    <w:next w:val="a2"/>
    <w:uiPriority w:val="99"/>
    <w:semiHidden/>
    <w:rsid w:val="005E4691"/>
  </w:style>
  <w:style w:type="numbering" w:customStyle="1" w:styleId="11412">
    <w:name w:val="Нет списка11412"/>
    <w:next w:val="a2"/>
    <w:uiPriority w:val="99"/>
    <w:semiHidden/>
    <w:unhideWhenUsed/>
    <w:rsid w:val="005E4691"/>
  </w:style>
  <w:style w:type="numbering" w:customStyle="1" w:styleId="111312">
    <w:name w:val="Нет списка111312"/>
    <w:next w:val="a2"/>
    <w:uiPriority w:val="99"/>
    <w:semiHidden/>
    <w:rsid w:val="005E4691"/>
  </w:style>
  <w:style w:type="numbering" w:customStyle="1" w:styleId="2412">
    <w:name w:val="Нет списка2412"/>
    <w:next w:val="a2"/>
    <w:uiPriority w:val="99"/>
    <w:semiHidden/>
    <w:rsid w:val="005E4691"/>
  </w:style>
  <w:style w:type="numbering" w:customStyle="1" w:styleId="3412">
    <w:name w:val="Нет списка3412"/>
    <w:next w:val="a2"/>
    <w:uiPriority w:val="99"/>
    <w:semiHidden/>
    <w:rsid w:val="005E4691"/>
  </w:style>
  <w:style w:type="numbering" w:customStyle="1" w:styleId="4412">
    <w:name w:val="Нет списка4412"/>
    <w:next w:val="a2"/>
    <w:uiPriority w:val="99"/>
    <w:semiHidden/>
    <w:unhideWhenUsed/>
    <w:rsid w:val="005E4691"/>
  </w:style>
  <w:style w:type="numbering" w:customStyle="1" w:styleId="5412">
    <w:name w:val="Нет списка5412"/>
    <w:next w:val="a2"/>
    <w:uiPriority w:val="99"/>
    <w:semiHidden/>
    <w:rsid w:val="005E4691"/>
  </w:style>
  <w:style w:type="numbering" w:customStyle="1" w:styleId="6412">
    <w:name w:val="Нет списка6412"/>
    <w:next w:val="a2"/>
    <w:uiPriority w:val="99"/>
    <w:semiHidden/>
    <w:rsid w:val="005E4691"/>
  </w:style>
  <w:style w:type="numbering" w:customStyle="1" w:styleId="7412">
    <w:name w:val="Нет списка7412"/>
    <w:next w:val="a2"/>
    <w:uiPriority w:val="99"/>
    <w:semiHidden/>
    <w:rsid w:val="005E4691"/>
  </w:style>
  <w:style w:type="numbering" w:customStyle="1" w:styleId="8412">
    <w:name w:val="Нет списка8412"/>
    <w:next w:val="a2"/>
    <w:uiPriority w:val="99"/>
    <w:semiHidden/>
    <w:rsid w:val="005E4691"/>
  </w:style>
  <w:style w:type="numbering" w:customStyle="1" w:styleId="9412">
    <w:name w:val="Нет списка9412"/>
    <w:next w:val="a2"/>
    <w:uiPriority w:val="99"/>
    <w:semiHidden/>
    <w:rsid w:val="005E4691"/>
  </w:style>
  <w:style w:type="numbering" w:customStyle="1" w:styleId="10412">
    <w:name w:val="Нет списка10412"/>
    <w:next w:val="a2"/>
    <w:uiPriority w:val="99"/>
    <w:semiHidden/>
    <w:rsid w:val="005E4691"/>
  </w:style>
  <w:style w:type="numbering" w:customStyle="1" w:styleId="12212">
    <w:name w:val="Нет списка12212"/>
    <w:next w:val="a2"/>
    <w:uiPriority w:val="99"/>
    <w:semiHidden/>
    <w:unhideWhenUsed/>
    <w:rsid w:val="005E4691"/>
  </w:style>
  <w:style w:type="numbering" w:customStyle="1" w:styleId="13212">
    <w:name w:val="Нет списка13212"/>
    <w:next w:val="a2"/>
    <w:uiPriority w:val="99"/>
    <w:semiHidden/>
    <w:rsid w:val="005E4691"/>
  </w:style>
  <w:style w:type="numbering" w:customStyle="1" w:styleId="21212">
    <w:name w:val="Нет списка21212"/>
    <w:next w:val="a2"/>
    <w:uiPriority w:val="99"/>
    <w:semiHidden/>
    <w:rsid w:val="005E4691"/>
  </w:style>
  <w:style w:type="numbering" w:customStyle="1" w:styleId="31212">
    <w:name w:val="Нет списка31212"/>
    <w:next w:val="a2"/>
    <w:uiPriority w:val="99"/>
    <w:semiHidden/>
    <w:rsid w:val="005E4691"/>
  </w:style>
  <w:style w:type="numbering" w:customStyle="1" w:styleId="41212">
    <w:name w:val="Нет списка41212"/>
    <w:next w:val="a2"/>
    <w:uiPriority w:val="99"/>
    <w:semiHidden/>
    <w:unhideWhenUsed/>
    <w:rsid w:val="005E4691"/>
  </w:style>
  <w:style w:type="numbering" w:customStyle="1" w:styleId="51212">
    <w:name w:val="Нет списка51212"/>
    <w:next w:val="a2"/>
    <w:uiPriority w:val="99"/>
    <w:semiHidden/>
    <w:rsid w:val="005E4691"/>
  </w:style>
  <w:style w:type="numbering" w:customStyle="1" w:styleId="61212">
    <w:name w:val="Нет списка61212"/>
    <w:next w:val="a2"/>
    <w:uiPriority w:val="99"/>
    <w:semiHidden/>
    <w:rsid w:val="005E4691"/>
  </w:style>
  <w:style w:type="numbering" w:customStyle="1" w:styleId="71212">
    <w:name w:val="Нет списка71212"/>
    <w:next w:val="a2"/>
    <w:uiPriority w:val="99"/>
    <w:semiHidden/>
    <w:rsid w:val="005E4691"/>
  </w:style>
  <w:style w:type="numbering" w:customStyle="1" w:styleId="81212">
    <w:name w:val="Нет списка81212"/>
    <w:next w:val="a2"/>
    <w:uiPriority w:val="99"/>
    <w:semiHidden/>
    <w:rsid w:val="005E4691"/>
  </w:style>
  <w:style w:type="numbering" w:customStyle="1" w:styleId="91212">
    <w:name w:val="Нет списка91212"/>
    <w:next w:val="a2"/>
    <w:uiPriority w:val="99"/>
    <w:semiHidden/>
    <w:rsid w:val="005E4691"/>
  </w:style>
  <w:style w:type="numbering" w:customStyle="1" w:styleId="101212">
    <w:name w:val="Нет списка101212"/>
    <w:next w:val="a2"/>
    <w:uiPriority w:val="99"/>
    <w:semiHidden/>
    <w:rsid w:val="005E4691"/>
  </w:style>
  <w:style w:type="numbering" w:customStyle="1" w:styleId="112212">
    <w:name w:val="Нет списка112212"/>
    <w:next w:val="a2"/>
    <w:uiPriority w:val="99"/>
    <w:semiHidden/>
    <w:rsid w:val="005E4691"/>
  </w:style>
  <w:style w:type="numbering" w:customStyle="1" w:styleId="1211121">
    <w:name w:val="Нет списка1211121"/>
    <w:next w:val="a2"/>
    <w:uiPriority w:val="99"/>
    <w:semiHidden/>
    <w:unhideWhenUsed/>
    <w:rsid w:val="005E4691"/>
  </w:style>
  <w:style w:type="numbering" w:customStyle="1" w:styleId="1111212">
    <w:name w:val="Нет списка1111212"/>
    <w:next w:val="a2"/>
    <w:uiPriority w:val="99"/>
    <w:semiHidden/>
    <w:rsid w:val="005E4691"/>
  </w:style>
  <w:style w:type="numbering" w:customStyle="1" w:styleId="2111121">
    <w:name w:val="Нет списка2111121"/>
    <w:next w:val="a2"/>
    <w:uiPriority w:val="99"/>
    <w:semiHidden/>
    <w:rsid w:val="005E4691"/>
  </w:style>
  <w:style w:type="numbering" w:customStyle="1" w:styleId="3111121">
    <w:name w:val="Нет списка3111121"/>
    <w:next w:val="a2"/>
    <w:uiPriority w:val="99"/>
    <w:semiHidden/>
    <w:rsid w:val="005E4691"/>
  </w:style>
  <w:style w:type="numbering" w:customStyle="1" w:styleId="4111121">
    <w:name w:val="Нет списка4111121"/>
    <w:next w:val="a2"/>
    <w:uiPriority w:val="99"/>
    <w:semiHidden/>
    <w:unhideWhenUsed/>
    <w:rsid w:val="005E4691"/>
  </w:style>
  <w:style w:type="numbering" w:customStyle="1" w:styleId="5111121">
    <w:name w:val="Нет списка5111121"/>
    <w:next w:val="a2"/>
    <w:uiPriority w:val="99"/>
    <w:semiHidden/>
    <w:rsid w:val="005E4691"/>
  </w:style>
  <w:style w:type="numbering" w:customStyle="1" w:styleId="6111121">
    <w:name w:val="Нет списка6111121"/>
    <w:next w:val="a2"/>
    <w:uiPriority w:val="99"/>
    <w:semiHidden/>
    <w:rsid w:val="005E4691"/>
  </w:style>
  <w:style w:type="numbering" w:customStyle="1" w:styleId="7111121">
    <w:name w:val="Нет списка7111121"/>
    <w:next w:val="a2"/>
    <w:uiPriority w:val="99"/>
    <w:semiHidden/>
    <w:rsid w:val="005E4691"/>
  </w:style>
  <w:style w:type="numbering" w:customStyle="1" w:styleId="8111121">
    <w:name w:val="Нет списка8111121"/>
    <w:next w:val="a2"/>
    <w:uiPriority w:val="99"/>
    <w:semiHidden/>
    <w:rsid w:val="005E4691"/>
  </w:style>
  <w:style w:type="numbering" w:customStyle="1" w:styleId="9111121">
    <w:name w:val="Нет списка9111121"/>
    <w:next w:val="a2"/>
    <w:uiPriority w:val="99"/>
    <w:semiHidden/>
    <w:rsid w:val="005E4691"/>
  </w:style>
  <w:style w:type="numbering" w:customStyle="1" w:styleId="10111121">
    <w:name w:val="Нет списка10111121"/>
    <w:next w:val="a2"/>
    <w:uiPriority w:val="99"/>
    <w:semiHidden/>
    <w:rsid w:val="005E4691"/>
  </w:style>
  <w:style w:type="numbering" w:customStyle="1" w:styleId="1311121">
    <w:name w:val="Нет списка1311121"/>
    <w:next w:val="a2"/>
    <w:uiPriority w:val="99"/>
    <w:semiHidden/>
    <w:unhideWhenUsed/>
    <w:rsid w:val="005E4691"/>
  </w:style>
  <w:style w:type="numbering" w:customStyle="1" w:styleId="14212">
    <w:name w:val="Нет списка14212"/>
    <w:next w:val="a2"/>
    <w:uiPriority w:val="99"/>
    <w:semiHidden/>
    <w:rsid w:val="005E4691"/>
  </w:style>
  <w:style w:type="numbering" w:customStyle="1" w:styleId="11211121">
    <w:name w:val="Нет списка11211121"/>
    <w:next w:val="a2"/>
    <w:uiPriority w:val="99"/>
    <w:semiHidden/>
    <w:unhideWhenUsed/>
    <w:rsid w:val="005E4691"/>
  </w:style>
  <w:style w:type="numbering" w:customStyle="1" w:styleId="111111121">
    <w:name w:val="Нет списка111111121"/>
    <w:next w:val="a2"/>
    <w:uiPriority w:val="99"/>
    <w:semiHidden/>
    <w:rsid w:val="005E4691"/>
  </w:style>
  <w:style w:type="numbering" w:customStyle="1" w:styleId="22212">
    <w:name w:val="Нет списка22212"/>
    <w:next w:val="a2"/>
    <w:uiPriority w:val="99"/>
    <w:semiHidden/>
    <w:rsid w:val="005E4691"/>
  </w:style>
  <w:style w:type="numbering" w:customStyle="1" w:styleId="32212">
    <w:name w:val="Нет списка32212"/>
    <w:next w:val="a2"/>
    <w:uiPriority w:val="99"/>
    <w:semiHidden/>
    <w:rsid w:val="005E4691"/>
  </w:style>
  <w:style w:type="numbering" w:customStyle="1" w:styleId="42212">
    <w:name w:val="Нет списка42212"/>
    <w:next w:val="a2"/>
    <w:uiPriority w:val="99"/>
    <w:semiHidden/>
    <w:unhideWhenUsed/>
    <w:rsid w:val="005E4691"/>
  </w:style>
  <w:style w:type="numbering" w:customStyle="1" w:styleId="52212">
    <w:name w:val="Нет списка52212"/>
    <w:next w:val="a2"/>
    <w:uiPriority w:val="99"/>
    <w:semiHidden/>
    <w:rsid w:val="005E4691"/>
  </w:style>
  <w:style w:type="numbering" w:customStyle="1" w:styleId="62212">
    <w:name w:val="Нет списка62212"/>
    <w:next w:val="a2"/>
    <w:uiPriority w:val="99"/>
    <w:semiHidden/>
    <w:rsid w:val="005E4691"/>
  </w:style>
  <w:style w:type="numbering" w:customStyle="1" w:styleId="72212">
    <w:name w:val="Нет списка72212"/>
    <w:next w:val="a2"/>
    <w:uiPriority w:val="99"/>
    <w:semiHidden/>
    <w:rsid w:val="005E4691"/>
  </w:style>
  <w:style w:type="numbering" w:customStyle="1" w:styleId="82212">
    <w:name w:val="Нет списка82212"/>
    <w:next w:val="a2"/>
    <w:uiPriority w:val="99"/>
    <w:semiHidden/>
    <w:rsid w:val="005E4691"/>
  </w:style>
  <w:style w:type="numbering" w:customStyle="1" w:styleId="92212">
    <w:name w:val="Нет списка92212"/>
    <w:next w:val="a2"/>
    <w:uiPriority w:val="99"/>
    <w:semiHidden/>
    <w:rsid w:val="005E4691"/>
  </w:style>
  <w:style w:type="numbering" w:customStyle="1" w:styleId="102212">
    <w:name w:val="Нет списка102212"/>
    <w:next w:val="a2"/>
    <w:uiPriority w:val="99"/>
    <w:semiHidden/>
    <w:rsid w:val="005E4691"/>
  </w:style>
  <w:style w:type="numbering" w:customStyle="1" w:styleId="15112">
    <w:name w:val="Нет списка15112"/>
    <w:next w:val="a2"/>
    <w:uiPriority w:val="99"/>
    <w:semiHidden/>
    <w:unhideWhenUsed/>
    <w:rsid w:val="005E4691"/>
  </w:style>
  <w:style w:type="numbering" w:customStyle="1" w:styleId="16112">
    <w:name w:val="Нет списка16112"/>
    <w:next w:val="a2"/>
    <w:uiPriority w:val="99"/>
    <w:semiHidden/>
    <w:unhideWhenUsed/>
    <w:rsid w:val="005E4691"/>
  </w:style>
  <w:style w:type="numbering" w:customStyle="1" w:styleId="113112">
    <w:name w:val="Нет списка113112"/>
    <w:next w:val="a2"/>
    <w:uiPriority w:val="99"/>
    <w:semiHidden/>
    <w:rsid w:val="005E4691"/>
  </w:style>
  <w:style w:type="numbering" w:customStyle="1" w:styleId="23112">
    <w:name w:val="Нет списка23112"/>
    <w:next w:val="a2"/>
    <w:uiPriority w:val="99"/>
    <w:semiHidden/>
    <w:rsid w:val="005E4691"/>
  </w:style>
  <w:style w:type="numbering" w:customStyle="1" w:styleId="33112">
    <w:name w:val="Нет списка33112"/>
    <w:next w:val="a2"/>
    <w:uiPriority w:val="99"/>
    <w:semiHidden/>
    <w:rsid w:val="005E4691"/>
  </w:style>
  <w:style w:type="numbering" w:customStyle="1" w:styleId="43112">
    <w:name w:val="Нет списка43112"/>
    <w:next w:val="a2"/>
    <w:uiPriority w:val="99"/>
    <w:semiHidden/>
    <w:unhideWhenUsed/>
    <w:rsid w:val="005E4691"/>
  </w:style>
  <w:style w:type="numbering" w:customStyle="1" w:styleId="53112">
    <w:name w:val="Нет списка53112"/>
    <w:next w:val="a2"/>
    <w:uiPriority w:val="99"/>
    <w:semiHidden/>
    <w:rsid w:val="005E4691"/>
  </w:style>
  <w:style w:type="numbering" w:customStyle="1" w:styleId="63112">
    <w:name w:val="Нет списка63112"/>
    <w:next w:val="a2"/>
    <w:uiPriority w:val="99"/>
    <w:semiHidden/>
    <w:rsid w:val="005E4691"/>
  </w:style>
  <w:style w:type="numbering" w:customStyle="1" w:styleId="73112">
    <w:name w:val="Нет списка73112"/>
    <w:next w:val="a2"/>
    <w:uiPriority w:val="99"/>
    <w:semiHidden/>
    <w:rsid w:val="005E4691"/>
  </w:style>
  <w:style w:type="numbering" w:customStyle="1" w:styleId="83112">
    <w:name w:val="Нет списка83112"/>
    <w:next w:val="a2"/>
    <w:uiPriority w:val="99"/>
    <w:semiHidden/>
    <w:rsid w:val="005E4691"/>
  </w:style>
  <w:style w:type="numbering" w:customStyle="1" w:styleId="93112">
    <w:name w:val="Нет списка93112"/>
    <w:next w:val="a2"/>
    <w:uiPriority w:val="99"/>
    <w:semiHidden/>
    <w:rsid w:val="005E4691"/>
  </w:style>
  <w:style w:type="numbering" w:customStyle="1" w:styleId="103112">
    <w:name w:val="Нет списка103112"/>
    <w:next w:val="a2"/>
    <w:uiPriority w:val="99"/>
    <w:semiHidden/>
    <w:rsid w:val="005E4691"/>
  </w:style>
  <w:style w:type="numbering" w:customStyle="1" w:styleId="1211112">
    <w:name w:val="Нет списка1211112"/>
    <w:next w:val="a2"/>
    <w:uiPriority w:val="99"/>
    <w:semiHidden/>
    <w:unhideWhenUsed/>
    <w:rsid w:val="005E4691"/>
  </w:style>
  <w:style w:type="numbering" w:customStyle="1" w:styleId="1112112">
    <w:name w:val="Нет списка1112112"/>
    <w:next w:val="a2"/>
    <w:uiPriority w:val="99"/>
    <w:semiHidden/>
    <w:rsid w:val="005E4691"/>
  </w:style>
  <w:style w:type="numbering" w:customStyle="1" w:styleId="2111112">
    <w:name w:val="Нет списка2111112"/>
    <w:next w:val="a2"/>
    <w:uiPriority w:val="99"/>
    <w:semiHidden/>
    <w:rsid w:val="005E4691"/>
  </w:style>
  <w:style w:type="numbering" w:customStyle="1" w:styleId="3111112">
    <w:name w:val="Нет списка3111112"/>
    <w:next w:val="a2"/>
    <w:uiPriority w:val="99"/>
    <w:semiHidden/>
    <w:rsid w:val="005E4691"/>
  </w:style>
  <w:style w:type="numbering" w:customStyle="1" w:styleId="4111112">
    <w:name w:val="Нет списка4111112"/>
    <w:next w:val="a2"/>
    <w:uiPriority w:val="99"/>
    <w:semiHidden/>
    <w:unhideWhenUsed/>
    <w:rsid w:val="005E4691"/>
  </w:style>
  <w:style w:type="numbering" w:customStyle="1" w:styleId="5111112">
    <w:name w:val="Нет списка5111112"/>
    <w:next w:val="a2"/>
    <w:uiPriority w:val="99"/>
    <w:semiHidden/>
    <w:rsid w:val="005E4691"/>
  </w:style>
  <w:style w:type="numbering" w:customStyle="1" w:styleId="6111112">
    <w:name w:val="Нет списка6111112"/>
    <w:next w:val="a2"/>
    <w:uiPriority w:val="99"/>
    <w:semiHidden/>
    <w:rsid w:val="005E4691"/>
  </w:style>
  <w:style w:type="numbering" w:customStyle="1" w:styleId="7111112">
    <w:name w:val="Нет списка7111112"/>
    <w:next w:val="a2"/>
    <w:uiPriority w:val="99"/>
    <w:semiHidden/>
    <w:rsid w:val="005E4691"/>
  </w:style>
  <w:style w:type="numbering" w:customStyle="1" w:styleId="8111112">
    <w:name w:val="Нет списка8111112"/>
    <w:next w:val="a2"/>
    <w:uiPriority w:val="99"/>
    <w:semiHidden/>
    <w:rsid w:val="005E4691"/>
  </w:style>
  <w:style w:type="numbering" w:customStyle="1" w:styleId="9111112">
    <w:name w:val="Нет списка9111112"/>
    <w:next w:val="a2"/>
    <w:uiPriority w:val="99"/>
    <w:semiHidden/>
    <w:rsid w:val="005E4691"/>
  </w:style>
  <w:style w:type="numbering" w:customStyle="1" w:styleId="10111112">
    <w:name w:val="Нет списка10111112"/>
    <w:next w:val="a2"/>
    <w:uiPriority w:val="99"/>
    <w:semiHidden/>
    <w:rsid w:val="005E4691"/>
  </w:style>
  <w:style w:type="numbering" w:customStyle="1" w:styleId="1311112">
    <w:name w:val="Нет списка1311112"/>
    <w:next w:val="a2"/>
    <w:uiPriority w:val="99"/>
    <w:semiHidden/>
    <w:unhideWhenUsed/>
    <w:rsid w:val="005E4691"/>
  </w:style>
  <w:style w:type="numbering" w:customStyle="1" w:styleId="141112">
    <w:name w:val="Нет списка141112"/>
    <w:next w:val="a2"/>
    <w:uiPriority w:val="99"/>
    <w:semiHidden/>
    <w:rsid w:val="005E4691"/>
  </w:style>
  <w:style w:type="numbering" w:customStyle="1" w:styleId="11211112">
    <w:name w:val="Нет списка11211112"/>
    <w:next w:val="a2"/>
    <w:uiPriority w:val="99"/>
    <w:semiHidden/>
    <w:unhideWhenUsed/>
    <w:rsid w:val="005E4691"/>
  </w:style>
  <w:style w:type="numbering" w:customStyle="1" w:styleId="111111112">
    <w:name w:val="Нет списка111111112"/>
    <w:next w:val="a2"/>
    <w:uiPriority w:val="99"/>
    <w:semiHidden/>
    <w:rsid w:val="005E4691"/>
  </w:style>
  <w:style w:type="numbering" w:customStyle="1" w:styleId="221112">
    <w:name w:val="Нет списка221112"/>
    <w:next w:val="a2"/>
    <w:uiPriority w:val="99"/>
    <w:semiHidden/>
    <w:rsid w:val="005E4691"/>
  </w:style>
  <w:style w:type="numbering" w:customStyle="1" w:styleId="321112">
    <w:name w:val="Нет списка321112"/>
    <w:next w:val="a2"/>
    <w:uiPriority w:val="99"/>
    <w:semiHidden/>
    <w:rsid w:val="005E4691"/>
  </w:style>
  <w:style w:type="numbering" w:customStyle="1" w:styleId="421112">
    <w:name w:val="Нет списка421112"/>
    <w:next w:val="a2"/>
    <w:uiPriority w:val="99"/>
    <w:semiHidden/>
    <w:unhideWhenUsed/>
    <w:rsid w:val="005E4691"/>
  </w:style>
  <w:style w:type="numbering" w:customStyle="1" w:styleId="521112">
    <w:name w:val="Нет списка521112"/>
    <w:next w:val="a2"/>
    <w:uiPriority w:val="99"/>
    <w:semiHidden/>
    <w:rsid w:val="005E4691"/>
  </w:style>
  <w:style w:type="numbering" w:customStyle="1" w:styleId="621112">
    <w:name w:val="Нет списка621112"/>
    <w:next w:val="a2"/>
    <w:uiPriority w:val="99"/>
    <w:semiHidden/>
    <w:rsid w:val="005E4691"/>
  </w:style>
  <w:style w:type="numbering" w:customStyle="1" w:styleId="721112">
    <w:name w:val="Нет списка721112"/>
    <w:next w:val="a2"/>
    <w:uiPriority w:val="99"/>
    <w:semiHidden/>
    <w:rsid w:val="005E4691"/>
  </w:style>
  <w:style w:type="numbering" w:customStyle="1" w:styleId="821112">
    <w:name w:val="Нет списка821112"/>
    <w:next w:val="a2"/>
    <w:uiPriority w:val="99"/>
    <w:semiHidden/>
    <w:rsid w:val="005E4691"/>
  </w:style>
  <w:style w:type="numbering" w:customStyle="1" w:styleId="921112">
    <w:name w:val="Нет списка921112"/>
    <w:next w:val="a2"/>
    <w:uiPriority w:val="99"/>
    <w:semiHidden/>
    <w:rsid w:val="005E4691"/>
  </w:style>
  <w:style w:type="numbering" w:customStyle="1" w:styleId="1021112">
    <w:name w:val="Нет списка1021112"/>
    <w:next w:val="a2"/>
    <w:uiPriority w:val="99"/>
    <w:semiHidden/>
    <w:rsid w:val="005E4691"/>
  </w:style>
  <w:style w:type="numbering" w:customStyle="1" w:styleId="192">
    <w:name w:val="Нет списка192"/>
    <w:next w:val="a2"/>
    <w:uiPriority w:val="99"/>
    <w:semiHidden/>
    <w:unhideWhenUsed/>
    <w:rsid w:val="005E4691"/>
  </w:style>
  <w:style w:type="numbering" w:customStyle="1" w:styleId="1102">
    <w:name w:val="Нет списка1102"/>
    <w:next w:val="a2"/>
    <w:uiPriority w:val="99"/>
    <w:semiHidden/>
    <w:rsid w:val="005E4691"/>
  </w:style>
  <w:style w:type="numbering" w:customStyle="1" w:styleId="1152">
    <w:name w:val="Нет списка1152"/>
    <w:next w:val="a2"/>
    <w:uiPriority w:val="99"/>
    <w:semiHidden/>
    <w:unhideWhenUsed/>
    <w:rsid w:val="005E4691"/>
  </w:style>
  <w:style w:type="numbering" w:customStyle="1" w:styleId="11142">
    <w:name w:val="Нет списка11142"/>
    <w:next w:val="a2"/>
    <w:uiPriority w:val="99"/>
    <w:semiHidden/>
    <w:rsid w:val="005E4691"/>
  </w:style>
  <w:style w:type="numbering" w:customStyle="1" w:styleId="252">
    <w:name w:val="Нет списка252"/>
    <w:next w:val="a2"/>
    <w:uiPriority w:val="99"/>
    <w:semiHidden/>
    <w:rsid w:val="005E4691"/>
  </w:style>
  <w:style w:type="numbering" w:customStyle="1" w:styleId="352">
    <w:name w:val="Нет списка352"/>
    <w:next w:val="a2"/>
    <w:uiPriority w:val="99"/>
    <w:semiHidden/>
    <w:rsid w:val="005E4691"/>
  </w:style>
  <w:style w:type="numbering" w:customStyle="1" w:styleId="452">
    <w:name w:val="Нет списка452"/>
    <w:next w:val="a2"/>
    <w:uiPriority w:val="99"/>
    <w:semiHidden/>
    <w:unhideWhenUsed/>
    <w:rsid w:val="005E4691"/>
  </w:style>
  <w:style w:type="numbering" w:customStyle="1" w:styleId="552">
    <w:name w:val="Нет списка552"/>
    <w:next w:val="a2"/>
    <w:uiPriority w:val="99"/>
    <w:semiHidden/>
    <w:rsid w:val="005E4691"/>
  </w:style>
  <w:style w:type="numbering" w:customStyle="1" w:styleId="652">
    <w:name w:val="Нет списка652"/>
    <w:next w:val="a2"/>
    <w:uiPriority w:val="99"/>
    <w:semiHidden/>
    <w:rsid w:val="005E4691"/>
  </w:style>
  <w:style w:type="numbering" w:customStyle="1" w:styleId="752">
    <w:name w:val="Нет списка752"/>
    <w:next w:val="a2"/>
    <w:uiPriority w:val="99"/>
    <w:semiHidden/>
    <w:rsid w:val="005E4691"/>
  </w:style>
  <w:style w:type="numbering" w:customStyle="1" w:styleId="852">
    <w:name w:val="Нет списка852"/>
    <w:next w:val="a2"/>
    <w:uiPriority w:val="99"/>
    <w:semiHidden/>
    <w:rsid w:val="005E4691"/>
  </w:style>
  <w:style w:type="numbering" w:customStyle="1" w:styleId="952">
    <w:name w:val="Нет списка952"/>
    <w:next w:val="a2"/>
    <w:uiPriority w:val="99"/>
    <w:semiHidden/>
    <w:rsid w:val="005E4691"/>
  </w:style>
  <w:style w:type="numbering" w:customStyle="1" w:styleId="1052">
    <w:name w:val="Нет списка1052"/>
    <w:next w:val="a2"/>
    <w:uiPriority w:val="99"/>
    <w:semiHidden/>
    <w:rsid w:val="005E4691"/>
  </w:style>
  <w:style w:type="numbering" w:customStyle="1" w:styleId="1232">
    <w:name w:val="Нет списка1232"/>
    <w:next w:val="a2"/>
    <w:uiPriority w:val="99"/>
    <w:semiHidden/>
    <w:unhideWhenUsed/>
    <w:rsid w:val="005E4691"/>
  </w:style>
  <w:style w:type="numbering" w:customStyle="1" w:styleId="1332">
    <w:name w:val="Нет списка1332"/>
    <w:next w:val="a2"/>
    <w:uiPriority w:val="99"/>
    <w:semiHidden/>
    <w:rsid w:val="005E4691"/>
  </w:style>
  <w:style w:type="numbering" w:customStyle="1" w:styleId="2132">
    <w:name w:val="Нет списка2132"/>
    <w:next w:val="a2"/>
    <w:uiPriority w:val="99"/>
    <w:semiHidden/>
    <w:rsid w:val="005E4691"/>
  </w:style>
  <w:style w:type="numbering" w:customStyle="1" w:styleId="3132">
    <w:name w:val="Нет списка3132"/>
    <w:next w:val="a2"/>
    <w:uiPriority w:val="99"/>
    <w:semiHidden/>
    <w:rsid w:val="005E4691"/>
  </w:style>
  <w:style w:type="numbering" w:customStyle="1" w:styleId="4132">
    <w:name w:val="Нет списка4132"/>
    <w:next w:val="a2"/>
    <w:uiPriority w:val="99"/>
    <w:semiHidden/>
    <w:unhideWhenUsed/>
    <w:rsid w:val="005E4691"/>
  </w:style>
  <w:style w:type="numbering" w:customStyle="1" w:styleId="5132">
    <w:name w:val="Нет списка5132"/>
    <w:next w:val="a2"/>
    <w:uiPriority w:val="99"/>
    <w:semiHidden/>
    <w:rsid w:val="005E4691"/>
  </w:style>
  <w:style w:type="numbering" w:customStyle="1" w:styleId="6132">
    <w:name w:val="Нет списка6132"/>
    <w:next w:val="a2"/>
    <w:uiPriority w:val="99"/>
    <w:semiHidden/>
    <w:rsid w:val="005E4691"/>
  </w:style>
  <w:style w:type="numbering" w:customStyle="1" w:styleId="7132">
    <w:name w:val="Нет списка7132"/>
    <w:next w:val="a2"/>
    <w:uiPriority w:val="99"/>
    <w:semiHidden/>
    <w:rsid w:val="005E4691"/>
  </w:style>
  <w:style w:type="numbering" w:customStyle="1" w:styleId="8132">
    <w:name w:val="Нет списка8132"/>
    <w:next w:val="a2"/>
    <w:uiPriority w:val="99"/>
    <w:semiHidden/>
    <w:rsid w:val="005E4691"/>
  </w:style>
  <w:style w:type="numbering" w:customStyle="1" w:styleId="9132">
    <w:name w:val="Нет списка9132"/>
    <w:next w:val="a2"/>
    <w:uiPriority w:val="99"/>
    <w:semiHidden/>
    <w:rsid w:val="005E4691"/>
  </w:style>
  <w:style w:type="numbering" w:customStyle="1" w:styleId="10132">
    <w:name w:val="Нет списка10132"/>
    <w:next w:val="a2"/>
    <w:uiPriority w:val="99"/>
    <w:semiHidden/>
    <w:rsid w:val="005E4691"/>
  </w:style>
  <w:style w:type="numbering" w:customStyle="1" w:styleId="11232">
    <w:name w:val="Нет списка11232"/>
    <w:next w:val="a2"/>
    <w:uiPriority w:val="99"/>
    <w:semiHidden/>
    <w:rsid w:val="005E4691"/>
  </w:style>
  <w:style w:type="numbering" w:customStyle="1" w:styleId="121212">
    <w:name w:val="Нет списка121212"/>
    <w:next w:val="a2"/>
    <w:uiPriority w:val="99"/>
    <w:semiHidden/>
    <w:unhideWhenUsed/>
    <w:rsid w:val="005E4691"/>
  </w:style>
  <w:style w:type="numbering" w:customStyle="1" w:styleId="111132">
    <w:name w:val="Нет списка111132"/>
    <w:next w:val="a2"/>
    <w:uiPriority w:val="99"/>
    <w:semiHidden/>
    <w:rsid w:val="005E4691"/>
  </w:style>
  <w:style w:type="numbering" w:customStyle="1" w:styleId="211212">
    <w:name w:val="Нет списка211212"/>
    <w:next w:val="a2"/>
    <w:uiPriority w:val="99"/>
    <w:semiHidden/>
    <w:rsid w:val="005E4691"/>
  </w:style>
  <w:style w:type="numbering" w:customStyle="1" w:styleId="311212">
    <w:name w:val="Нет списка311212"/>
    <w:next w:val="a2"/>
    <w:uiPriority w:val="99"/>
    <w:semiHidden/>
    <w:rsid w:val="005E4691"/>
  </w:style>
  <w:style w:type="numbering" w:customStyle="1" w:styleId="411212">
    <w:name w:val="Нет списка411212"/>
    <w:next w:val="a2"/>
    <w:uiPriority w:val="99"/>
    <w:semiHidden/>
    <w:unhideWhenUsed/>
    <w:rsid w:val="005E4691"/>
  </w:style>
  <w:style w:type="numbering" w:customStyle="1" w:styleId="511212">
    <w:name w:val="Нет списка511212"/>
    <w:next w:val="a2"/>
    <w:uiPriority w:val="99"/>
    <w:semiHidden/>
    <w:rsid w:val="005E4691"/>
  </w:style>
  <w:style w:type="numbering" w:customStyle="1" w:styleId="611212">
    <w:name w:val="Нет списка611212"/>
    <w:next w:val="a2"/>
    <w:uiPriority w:val="99"/>
    <w:semiHidden/>
    <w:rsid w:val="005E4691"/>
  </w:style>
  <w:style w:type="numbering" w:customStyle="1" w:styleId="711212">
    <w:name w:val="Нет списка711212"/>
    <w:next w:val="a2"/>
    <w:uiPriority w:val="99"/>
    <w:semiHidden/>
    <w:rsid w:val="005E4691"/>
  </w:style>
  <w:style w:type="numbering" w:customStyle="1" w:styleId="811212">
    <w:name w:val="Нет списка811212"/>
    <w:next w:val="a2"/>
    <w:uiPriority w:val="99"/>
    <w:semiHidden/>
    <w:rsid w:val="005E4691"/>
  </w:style>
  <w:style w:type="numbering" w:customStyle="1" w:styleId="911212">
    <w:name w:val="Нет списка911212"/>
    <w:next w:val="a2"/>
    <w:uiPriority w:val="99"/>
    <w:semiHidden/>
    <w:rsid w:val="005E4691"/>
  </w:style>
  <w:style w:type="numbering" w:customStyle="1" w:styleId="1011212">
    <w:name w:val="Нет списка1011212"/>
    <w:next w:val="a2"/>
    <w:uiPriority w:val="99"/>
    <w:semiHidden/>
    <w:rsid w:val="005E4691"/>
  </w:style>
  <w:style w:type="numbering" w:customStyle="1" w:styleId="131212">
    <w:name w:val="Нет списка131212"/>
    <w:next w:val="a2"/>
    <w:uiPriority w:val="99"/>
    <w:semiHidden/>
    <w:unhideWhenUsed/>
    <w:rsid w:val="005E4691"/>
  </w:style>
  <w:style w:type="numbering" w:customStyle="1" w:styleId="1432">
    <w:name w:val="Нет списка1432"/>
    <w:next w:val="a2"/>
    <w:uiPriority w:val="99"/>
    <w:semiHidden/>
    <w:rsid w:val="005E4691"/>
  </w:style>
  <w:style w:type="numbering" w:customStyle="1" w:styleId="1121212">
    <w:name w:val="Нет списка1121212"/>
    <w:next w:val="a2"/>
    <w:uiPriority w:val="99"/>
    <w:semiHidden/>
    <w:unhideWhenUsed/>
    <w:rsid w:val="005E4691"/>
  </w:style>
  <w:style w:type="numbering" w:customStyle="1" w:styleId="11111212">
    <w:name w:val="Нет списка11111212"/>
    <w:next w:val="a2"/>
    <w:uiPriority w:val="99"/>
    <w:semiHidden/>
    <w:rsid w:val="005E4691"/>
  </w:style>
  <w:style w:type="numbering" w:customStyle="1" w:styleId="2232">
    <w:name w:val="Нет списка2232"/>
    <w:next w:val="a2"/>
    <w:uiPriority w:val="99"/>
    <w:semiHidden/>
    <w:rsid w:val="005E4691"/>
  </w:style>
  <w:style w:type="numbering" w:customStyle="1" w:styleId="3232">
    <w:name w:val="Нет списка3232"/>
    <w:next w:val="a2"/>
    <w:uiPriority w:val="99"/>
    <w:semiHidden/>
    <w:rsid w:val="005E4691"/>
  </w:style>
  <w:style w:type="numbering" w:customStyle="1" w:styleId="4232">
    <w:name w:val="Нет списка4232"/>
    <w:next w:val="a2"/>
    <w:uiPriority w:val="99"/>
    <w:semiHidden/>
    <w:unhideWhenUsed/>
    <w:rsid w:val="005E4691"/>
  </w:style>
  <w:style w:type="numbering" w:customStyle="1" w:styleId="5232">
    <w:name w:val="Нет списка5232"/>
    <w:next w:val="a2"/>
    <w:uiPriority w:val="99"/>
    <w:semiHidden/>
    <w:rsid w:val="005E4691"/>
  </w:style>
  <w:style w:type="numbering" w:customStyle="1" w:styleId="6232">
    <w:name w:val="Нет списка6232"/>
    <w:next w:val="a2"/>
    <w:uiPriority w:val="99"/>
    <w:semiHidden/>
    <w:rsid w:val="005E4691"/>
  </w:style>
  <w:style w:type="numbering" w:customStyle="1" w:styleId="7232">
    <w:name w:val="Нет списка7232"/>
    <w:next w:val="a2"/>
    <w:uiPriority w:val="99"/>
    <w:semiHidden/>
    <w:rsid w:val="005E4691"/>
  </w:style>
  <w:style w:type="numbering" w:customStyle="1" w:styleId="8232">
    <w:name w:val="Нет списка8232"/>
    <w:next w:val="a2"/>
    <w:uiPriority w:val="99"/>
    <w:semiHidden/>
    <w:rsid w:val="005E4691"/>
  </w:style>
  <w:style w:type="numbering" w:customStyle="1" w:styleId="9232">
    <w:name w:val="Нет списка9232"/>
    <w:next w:val="a2"/>
    <w:uiPriority w:val="99"/>
    <w:semiHidden/>
    <w:rsid w:val="005E4691"/>
  </w:style>
  <w:style w:type="numbering" w:customStyle="1" w:styleId="10232">
    <w:name w:val="Нет списка10232"/>
    <w:next w:val="a2"/>
    <w:uiPriority w:val="99"/>
    <w:semiHidden/>
    <w:rsid w:val="005E4691"/>
  </w:style>
  <w:style w:type="numbering" w:customStyle="1" w:styleId="1522">
    <w:name w:val="Нет списка1522"/>
    <w:next w:val="a2"/>
    <w:uiPriority w:val="99"/>
    <w:semiHidden/>
    <w:unhideWhenUsed/>
    <w:rsid w:val="005E4691"/>
  </w:style>
  <w:style w:type="numbering" w:customStyle="1" w:styleId="1622">
    <w:name w:val="Нет списка1622"/>
    <w:next w:val="a2"/>
    <w:uiPriority w:val="99"/>
    <w:semiHidden/>
    <w:unhideWhenUsed/>
    <w:rsid w:val="005E4691"/>
  </w:style>
  <w:style w:type="numbering" w:customStyle="1" w:styleId="11322">
    <w:name w:val="Нет списка11322"/>
    <w:next w:val="a2"/>
    <w:uiPriority w:val="99"/>
    <w:semiHidden/>
    <w:rsid w:val="005E4691"/>
  </w:style>
  <w:style w:type="numbering" w:customStyle="1" w:styleId="2322">
    <w:name w:val="Нет списка2322"/>
    <w:next w:val="a2"/>
    <w:uiPriority w:val="99"/>
    <w:semiHidden/>
    <w:rsid w:val="005E4691"/>
  </w:style>
  <w:style w:type="numbering" w:customStyle="1" w:styleId="3322">
    <w:name w:val="Нет списка3322"/>
    <w:next w:val="a2"/>
    <w:uiPriority w:val="99"/>
    <w:semiHidden/>
    <w:rsid w:val="005E4691"/>
  </w:style>
  <w:style w:type="numbering" w:customStyle="1" w:styleId="4322">
    <w:name w:val="Нет списка4322"/>
    <w:next w:val="a2"/>
    <w:uiPriority w:val="99"/>
    <w:semiHidden/>
    <w:unhideWhenUsed/>
    <w:rsid w:val="005E4691"/>
  </w:style>
  <w:style w:type="numbering" w:customStyle="1" w:styleId="5322">
    <w:name w:val="Нет списка5322"/>
    <w:next w:val="a2"/>
    <w:uiPriority w:val="99"/>
    <w:semiHidden/>
    <w:rsid w:val="005E4691"/>
  </w:style>
  <w:style w:type="numbering" w:customStyle="1" w:styleId="6322">
    <w:name w:val="Нет списка6322"/>
    <w:next w:val="a2"/>
    <w:uiPriority w:val="99"/>
    <w:semiHidden/>
    <w:rsid w:val="005E4691"/>
  </w:style>
  <w:style w:type="numbering" w:customStyle="1" w:styleId="7322">
    <w:name w:val="Нет списка7322"/>
    <w:next w:val="a2"/>
    <w:uiPriority w:val="99"/>
    <w:semiHidden/>
    <w:rsid w:val="005E4691"/>
  </w:style>
  <w:style w:type="numbering" w:customStyle="1" w:styleId="8322">
    <w:name w:val="Нет списка8322"/>
    <w:next w:val="a2"/>
    <w:uiPriority w:val="99"/>
    <w:semiHidden/>
    <w:rsid w:val="005E4691"/>
  </w:style>
  <w:style w:type="numbering" w:customStyle="1" w:styleId="9322">
    <w:name w:val="Нет списка9322"/>
    <w:next w:val="a2"/>
    <w:uiPriority w:val="99"/>
    <w:semiHidden/>
    <w:rsid w:val="005E4691"/>
  </w:style>
  <w:style w:type="numbering" w:customStyle="1" w:styleId="10322">
    <w:name w:val="Нет списка10322"/>
    <w:next w:val="a2"/>
    <w:uiPriority w:val="99"/>
    <w:semiHidden/>
    <w:rsid w:val="005E4691"/>
  </w:style>
  <w:style w:type="numbering" w:customStyle="1" w:styleId="121122">
    <w:name w:val="Нет списка121122"/>
    <w:next w:val="a2"/>
    <w:uiPriority w:val="99"/>
    <w:semiHidden/>
    <w:unhideWhenUsed/>
    <w:rsid w:val="005E4691"/>
  </w:style>
  <w:style w:type="numbering" w:customStyle="1" w:styleId="111222">
    <w:name w:val="Нет списка111222"/>
    <w:next w:val="a2"/>
    <w:uiPriority w:val="99"/>
    <w:semiHidden/>
    <w:rsid w:val="005E4691"/>
  </w:style>
  <w:style w:type="numbering" w:customStyle="1" w:styleId="211122">
    <w:name w:val="Нет списка211122"/>
    <w:next w:val="a2"/>
    <w:uiPriority w:val="99"/>
    <w:semiHidden/>
    <w:rsid w:val="005E4691"/>
  </w:style>
  <w:style w:type="numbering" w:customStyle="1" w:styleId="311122">
    <w:name w:val="Нет списка311122"/>
    <w:next w:val="a2"/>
    <w:uiPriority w:val="99"/>
    <w:semiHidden/>
    <w:rsid w:val="005E4691"/>
  </w:style>
  <w:style w:type="numbering" w:customStyle="1" w:styleId="411122">
    <w:name w:val="Нет списка411122"/>
    <w:next w:val="a2"/>
    <w:uiPriority w:val="99"/>
    <w:semiHidden/>
    <w:unhideWhenUsed/>
    <w:rsid w:val="005E4691"/>
  </w:style>
  <w:style w:type="numbering" w:customStyle="1" w:styleId="511122">
    <w:name w:val="Нет списка511122"/>
    <w:next w:val="a2"/>
    <w:uiPriority w:val="99"/>
    <w:semiHidden/>
    <w:rsid w:val="005E4691"/>
  </w:style>
  <w:style w:type="numbering" w:customStyle="1" w:styleId="611122">
    <w:name w:val="Нет списка611122"/>
    <w:next w:val="a2"/>
    <w:uiPriority w:val="99"/>
    <w:semiHidden/>
    <w:rsid w:val="005E4691"/>
  </w:style>
  <w:style w:type="numbering" w:customStyle="1" w:styleId="711122">
    <w:name w:val="Нет списка711122"/>
    <w:next w:val="a2"/>
    <w:uiPriority w:val="99"/>
    <w:semiHidden/>
    <w:rsid w:val="005E4691"/>
  </w:style>
  <w:style w:type="numbering" w:customStyle="1" w:styleId="811122">
    <w:name w:val="Нет списка811122"/>
    <w:next w:val="a2"/>
    <w:uiPriority w:val="99"/>
    <w:semiHidden/>
    <w:rsid w:val="005E4691"/>
  </w:style>
  <w:style w:type="numbering" w:customStyle="1" w:styleId="911122">
    <w:name w:val="Нет списка911122"/>
    <w:next w:val="a2"/>
    <w:uiPriority w:val="99"/>
    <w:semiHidden/>
    <w:rsid w:val="005E4691"/>
  </w:style>
  <w:style w:type="numbering" w:customStyle="1" w:styleId="1011122">
    <w:name w:val="Нет списка1011122"/>
    <w:next w:val="a2"/>
    <w:uiPriority w:val="99"/>
    <w:semiHidden/>
    <w:rsid w:val="005E4691"/>
  </w:style>
  <w:style w:type="numbering" w:customStyle="1" w:styleId="131122">
    <w:name w:val="Нет списка131122"/>
    <w:next w:val="a2"/>
    <w:uiPriority w:val="99"/>
    <w:semiHidden/>
    <w:unhideWhenUsed/>
    <w:rsid w:val="005E4691"/>
  </w:style>
  <w:style w:type="numbering" w:customStyle="1" w:styleId="14122">
    <w:name w:val="Нет списка14122"/>
    <w:next w:val="a2"/>
    <w:uiPriority w:val="99"/>
    <w:semiHidden/>
    <w:rsid w:val="005E4691"/>
  </w:style>
  <w:style w:type="numbering" w:customStyle="1" w:styleId="1121122">
    <w:name w:val="Нет списка1121122"/>
    <w:next w:val="a2"/>
    <w:uiPriority w:val="99"/>
    <w:semiHidden/>
    <w:unhideWhenUsed/>
    <w:rsid w:val="005E4691"/>
  </w:style>
  <w:style w:type="numbering" w:customStyle="1" w:styleId="11111122">
    <w:name w:val="Нет списка11111122"/>
    <w:next w:val="a2"/>
    <w:uiPriority w:val="99"/>
    <w:semiHidden/>
    <w:rsid w:val="005E4691"/>
  </w:style>
  <w:style w:type="numbering" w:customStyle="1" w:styleId="22122">
    <w:name w:val="Нет списка22122"/>
    <w:next w:val="a2"/>
    <w:uiPriority w:val="99"/>
    <w:semiHidden/>
    <w:rsid w:val="005E4691"/>
  </w:style>
  <w:style w:type="numbering" w:customStyle="1" w:styleId="32122">
    <w:name w:val="Нет списка32122"/>
    <w:next w:val="a2"/>
    <w:uiPriority w:val="99"/>
    <w:semiHidden/>
    <w:rsid w:val="005E4691"/>
  </w:style>
  <w:style w:type="numbering" w:customStyle="1" w:styleId="42122">
    <w:name w:val="Нет списка42122"/>
    <w:next w:val="a2"/>
    <w:uiPriority w:val="99"/>
    <w:semiHidden/>
    <w:unhideWhenUsed/>
    <w:rsid w:val="005E4691"/>
  </w:style>
  <w:style w:type="numbering" w:customStyle="1" w:styleId="52122">
    <w:name w:val="Нет списка52122"/>
    <w:next w:val="a2"/>
    <w:uiPriority w:val="99"/>
    <w:semiHidden/>
    <w:rsid w:val="005E4691"/>
  </w:style>
  <w:style w:type="numbering" w:customStyle="1" w:styleId="62122">
    <w:name w:val="Нет списка62122"/>
    <w:next w:val="a2"/>
    <w:uiPriority w:val="99"/>
    <w:semiHidden/>
    <w:rsid w:val="005E4691"/>
  </w:style>
  <w:style w:type="numbering" w:customStyle="1" w:styleId="72122">
    <w:name w:val="Нет списка72122"/>
    <w:next w:val="a2"/>
    <w:uiPriority w:val="99"/>
    <w:semiHidden/>
    <w:rsid w:val="005E4691"/>
  </w:style>
  <w:style w:type="numbering" w:customStyle="1" w:styleId="82122">
    <w:name w:val="Нет списка82122"/>
    <w:next w:val="a2"/>
    <w:uiPriority w:val="99"/>
    <w:semiHidden/>
    <w:rsid w:val="005E4691"/>
  </w:style>
  <w:style w:type="numbering" w:customStyle="1" w:styleId="92122">
    <w:name w:val="Нет списка92122"/>
    <w:next w:val="a2"/>
    <w:uiPriority w:val="99"/>
    <w:semiHidden/>
    <w:rsid w:val="005E4691"/>
  </w:style>
  <w:style w:type="numbering" w:customStyle="1" w:styleId="102122">
    <w:name w:val="Нет списка102122"/>
    <w:next w:val="a2"/>
    <w:uiPriority w:val="99"/>
    <w:semiHidden/>
    <w:rsid w:val="005E4691"/>
  </w:style>
  <w:style w:type="numbering" w:customStyle="1" w:styleId="202">
    <w:name w:val="Нет списка202"/>
    <w:next w:val="a2"/>
    <w:uiPriority w:val="99"/>
    <w:semiHidden/>
    <w:unhideWhenUsed/>
    <w:rsid w:val="005E4691"/>
  </w:style>
  <w:style w:type="numbering" w:customStyle="1" w:styleId="1162">
    <w:name w:val="Нет списка1162"/>
    <w:next w:val="a2"/>
    <w:uiPriority w:val="99"/>
    <w:semiHidden/>
    <w:rsid w:val="005E4691"/>
  </w:style>
  <w:style w:type="numbering" w:customStyle="1" w:styleId="1172">
    <w:name w:val="Нет списка1172"/>
    <w:next w:val="a2"/>
    <w:uiPriority w:val="99"/>
    <w:semiHidden/>
    <w:unhideWhenUsed/>
    <w:rsid w:val="005E4691"/>
  </w:style>
  <w:style w:type="numbering" w:customStyle="1" w:styleId="11152">
    <w:name w:val="Нет списка11152"/>
    <w:next w:val="a2"/>
    <w:uiPriority w:val="99"/>
    <w:semiHidden/>
    <w:rsid w:val="005E4691"/>
  </w:style>
  <w:style w:type="numbering" w:customStyle="1" w:styleId="262">
    <w:name w:val="Нет списка262"/>
    <w:next w:val="a2"/>
    <w:uiPriority w:val="99"/>
    <w:semiHidden/>
    <w:rsid w:val="005E4691"/>
  </w:style>
  <w:style w:type="numbering" w:customStyle="1" w:styleId="362">
    <w:name w:val="Нет списка362"/>
    <w:next w:val="a2"/>
    <w:uiPriority w:val="99"/>
    <w:semiHidden/>
    <w:rsid w:val="005E4691"/>
  </w:style>
  <w:style w:type="numbering" w:customStyle="1" w:styleId="462">
    <w:name w:val="Нет списка462"/>
    <w:next w:val="a2"/>
    <w:uiPriority w:val="99"/>
    <w:semiHidden/>
    <w:unhideWhenUsed/>
    <w:rsid w:val="005E4691"/>
  </w:style>
  <w:style w:type="numbering" w:customStyle="1" w:styleId="562">
    <w:name w:val="Нет списка562"/>
    <w:next w:val="a2"/>
    <w:uiPriority w:val="99"/>
    <w:semiHidden/>
    <w:rsid w:val="005E4691"/>
  </w:style>
  <w:style w:type="numbering" w:customStyle="1" w:styleId="662">
    <w:name w:val="Нет списка662"/>
    <w:next w:val="a2"/>
    <w:uiPriority w:val="99"/>
    <w:semiHidden/>
    <w:rsid w:val="005E4691"/>
  </w:style>
  <w:style w:type="numbering" w:customStyle="1" w:styleId="762">
    <w:name w:val="Нет списка762"/>
    <w:next w:val="a2"/>
    <w:uiPriority w:val="99"/>
    <w:semiHidden/>
    <w:rsid w:val="005E4691"/>
  </w:style>
  <w:style w:type="numbering" w:customStyle="1" w:styleId="862">
    <w:name w:val="Нет списка862"/>
    <w:next w:val="a2"/>
    <w:uiPriority w:val="99"/>
    <w:semiHidden/>
    <w:rsid w:val="005E4691"/>
  </w:style>
  <w:style w:type="numbering" w:customStyle="1" w:styleId="962">
    <w:name w:val="Нет списка962"/>
    <w:next w:val="a2"/>
    <w:uiPriority w:val="99"/>
    <w:semiHidden/>
    <w:rsid w:val="005E4691"/>
  </w:style>
  <w:style w:type="numbering" w:customStyle="1" w:styleId="1062">
    <w:name w:val="Нет списка1062"/>
    <w:next w:val="a2"/>
    <w:uiPriority w:val="99"/>
    <w:semiHidden/>
    <w:rsid w:val="005E4691"/>
  </w:style>
  <w:style w:type="numbering" w:customStyle="1" w:styleId="1242">
    <w:name w:val="Нет списка1242"/>
    <w:next w:val="a2"/>
    <w:uiPriority w:val="99"/>
    <w:semiHidden/>
    <w:unhideWhenUsed/>
    <w:rsid w:val="005E4691"/>
  </w:style>
  <w:style w:type="numbering" w:customStyle="1" w:styleId="1342">
    <w:name w:val="Нет списка1342"/>
    <w:next w:val="a2"/>
    <w:uiPriority w:val="99"/>
    <w:semiHidden/>
    <w:rsid w:val="005E4691"/>
  </w:style>
  <w:style w:type="numbering" w:customStyle="1" w:styleId="2142">
    <w:name w:val="Нет списка2142"/>
    <w:next w:val="a2"/>
    <w:uiPriority w:val="99"/>
    <w:semiHidden/>
    <w:rsid w:val="005E4691"/>
  </w:style>
  <w:style w:type="numbering" w:customStyle="1" w:styleId="3142">
    <w:name w:val="Нет списка3142"/>
    <w:next w:val="a2"/>
    <w:uiPriority w:val="99"/>
    <w:semiHidden/>
    <w:rsid w:val="005E4691"/>
  </w:style>
  <w:style w:type="numbering" w:customStyle="1" w:styleId="4142">
    <w:name w:val="Нет списка4142"/>
    <w:next w:val="a2"/>
    <w:uiPriority w:val="99"/>
    <w:semiHidden/>
    <w:unhideWhenUsed/>
    <w:rsid w:val="005E4691"/>
  </w:style>
  <w:style w:type="numbering" w:customStyle="1" w:styleId="5142">
    <w:name w:val="Нет списка5142"/>
    <w:next w:val="a2"/>
    <w:uiPriority w:val="99"/>
    <w:semiHidden/>
    <w:rsid w:val="005E4691"/>
  </w:style>
  <w:style w:type="numbering" w:customStyle="1" w:styleId="6142">
    <w:name w:val="Нет списка6142"/>
    <w:next w:val="a2"/>
    <w:uiPriority w:val="99"/>
    <w:semiHidden/>
    <w:rsid w:val="005E4691"/>
  </w:style>
  <w:style w:type="numbering" w:customStyle="1" w:styleId="7142">
    <w:name w:val="Нет списка7142"/>
    <w:next w:val="a2"/>
    <w:uiPriority w:val="99"/>
    <w:semiHidden/>
    <w:rsid w:val="005E4691"/>
  </w:style>
  <w:style w:type="numbering" w:customStyle="1" w:styleId="8142">
    <w:name w:val="Нет списка8142"/>
    <w:next w:val="a2"/>
    <w:uiPriority w:val="99"/>
    <w:semiHidden/>
    <w:rsid w:val="005E4691"/>
  </w:style>
  <w:style w:type="numbering" w:customStyle="1" w:styleId="9142">
    <w:name w:val="Нет списка9142"/>
    <w:next w:val="a2"/>
    <w:uiPriority w:val="99"/>
    <w:semiHidden/>
    <w:rsid w:val="005E4691"/>
  </w:style>
  <w:style w:type="numbering" w:customStyle="1" w:styleId="10142">
    <w:name w:val="Нет списка10142"/>
    <w:next w:val="a2"/>
    <w:uiPriority w:val="99"/>
    <w:semiHidden/>
    <w:rsid w:val="005E4691"/>
  </w:style>
  <w:style w:type="numbering" w:customStyle="1" w:styleId="11242">
    <w:name w:val="Нет списка11242"/>
    <w:next w:val="a2"/>
    <w:uiPriority w:val="99"/>
    <w:semiHidden/>
    <w:rsid w:val="005E4691"/>
  </w:style>
  <w:style w:type="numbering" w:customStyle="1" w:styleId="12132">
    <w:name w:val="Нет списка12132"/>
    <w:next w:val="a2"/>
    <w:uiPriority w:val="99"/>
    <w:semiHidden/>
    <w:unhideWhenUsed/>
    <w:rsid w:val="005E4691"/>
  </w:style>
  <w:style w:type="numbering" w:customStyle="1" w:styleId="111142">
    <w:name w:val="Нет списка111142"/>
    <w:next w:val="a2"/>
    <w:uiPriority w:val="99"/>
    <w:semiHidden/>
    <w:rsid w:val="005E4691"/>
  </w:style>
  <w:style w:type="numbering" w:customStyle="1" w:styleId="21132">
    <w:name w:val="Нет списка21132"/>
    <w:next w:val="a2"/>
    <w:uiPriority w:val="99"/>
    <w:semiHidden/>
    <w:rsid w:val="005E4691"/>
  </w:style>
  <w:style w:type="numbering" w:customStyle="1" w:styleId="31132">
    <w:name w:val="Нет списка31132"/>
    <w:next w:val="a2"/>
    <w:uiPriority w:val="99"/>
    <w:semiHidden/>
    <w:rsid w:val="005E4691"/>
  </w:style>
  <w:style w:type="numbering" w:customStyle="1" w:styleId="41132">
    <w:name w:val="Нет списка41132"/>
    <w:next w:val="a2"/>
    <w:uiPriority w:val="99"/>
    <w:semiHidden/>
    <w:unhideWhenUsed/>
    <w:rsid w:val="005E4691"/>
  </w:style>
  <w:style w:type="numbering" w:customStyle="1" w:styleId="51132">
    <w:name w:val="Нет списка51132"/>
    <w:next w:val="a2"/>
    <w:uiPriority w:val="99"/>
    <w:semiHidden/>
    <w:rsid w:val="005E4691"/>
  </w:style>
  <w:style w:type="numbering" w:customStyle="1" w:styleId="61132">
    <w:name w:val="Нет списка61132"/>
    <w:next w:val="a2"/>
    <w:uiPriority w:val="99"/>
    <w:semiHidden/>
    <w:rsid w:val="005E4691"/>
  </w:style>
  <w:style w:type="numbering" w:customStyle="1" w:styleId="71132">
    <w:name w:val="Нет списка71132"/>
    <w:next w:val="a2"/>
    <w:uiPriority w:val="99"/>
    <w:semiHidden/>
    <w:rsid w:val="005E4691"/>
  </w:style>
  <w:style w:type="numbering" w:customStyle="1" w:styleId="81132">
    <w:name w:val="Нет списка81132"/>
    <w:next w:val="a2"/>
    <w:uiPriority w:val="99"/>
    <w:semiHidden/>
    <w:rsid w:val="005E4691"/>
  </w:style>
  <w:style w:type="numbering" w:customStyle="1" w:styleId="91132">
    <w:name w:val="Нет списка91132"/>
    <w:next w:val="a2"/>
    <w:uiPriority w:val="99"/>
    <w:semiHidden/>
    <w:rsid w:val="005E4691"/>
  </w:style>
  <w:style w:type="numbering" w:customStyle="1" w:styleId="101132">
    <w:name w:val="Нет списка101132"/>
    <w:next w:val="a2"/>
    <w:uiPriority w:val="99"/>
    <w:semiHidden/>
    <w:rsid w:val="005E4691"/>
  </w:style>
  <w:style w:type="numbering" w:customStyle="1" w:styleId="13132">
    <w:name w:val="Нет списка13132"/>
    <w:next w:val="a2"/>
    <w:uiPriority w:val="99"/>
    <w:semiHidden/>
    <w:unhideWhenUsed/>
    <w:rsid w:val="005E4691"/>
  </w:style>
  <w:style w:type="numbering" w:customStyle="1" w:styleId="1442">
    <w:name w:val="Нет списка1442"/>
    <w:next w:val="a2"/>
    <w:uiPriority w:val="99"/>
    <w:semiHidden/>
    <w:rsid w:val="005E4691"/>
  </w:style>
  <w:style w:type="numbering" w:customStyle="1" w:styleId="112132">
    <w:name w:val="Нет списка112132"/>
    <w:next w:val="a2"/>
    <w:uiPriority w:val="99"/>
    <w:semiHidden/>
    <w:unhideWhenUsed/>
    <w:rsid w:val="005E4691"/>
  </w:style>
  <w:style w:type="numbering" w:customStyle="1" w:styleId="1111132">
    <w:name w:val="Нет списка1111132"/>
    <w:next w:val="a2"/>
    <w:uiPriority w:val="99"/>
    <w:semiHidden/>
    <w:rsid w:val="005E4691"/>
  </w:style>
  <w:style w:type="numbering" w:customStyle="1" w:styleId="2242">
    <w:name w:val="Нет списка2242"/>
    <w:next w:val="a2"/>
    <w:uiPriority w:val="99"/>
    <w:semiHidden/>
    <w:rsid w:val="005E4691"/>
  </w:style>
  <w:style w:type="numbering" w:customStyle="1" w:styleId="3242">
    <w:name w:val="Нет списка3242"/>
    <w:next w:val="a2"/>
    <w:uiPriority w:val="99"/>
    <w:semiHidden/>
    <w:rsid w:val="005E4691"/>
  </w:style>
  <w:style w:type="numbering" w:customStyle="1" w:styleId="4242">
    <w:name w:val="Нет списка4242"/>
    <w:next w:val="a2"/>
    <w:uiPriority w:val="99"/>
    <w:semiHidden/>
    <w:unhideWhenUsed/>
    <w:rsid w:val="005E4691"/>
  </w:style>
  <w:style w:type="numbering" w:customStyle="1" w:styleId="5242">
    <w:name w:val="Нет списка5242"/>
    <w:next w:val="a2"/>
    <w:uiPriority w:val="99"/>
    <w:semiHidden/>
    <w:rsid w:val="005E4691"/>
  </w:style>
  <w:style w:type="numbering" w:customStyle="1" w:styleId="6242">
    <w:name w:val="Нет списка6242"/>
    <w:next w:val="a2"/>
    <w:uiPriority w:val="99"/>
    <w:semiHidden/>
    <w:rsid w:val="005E4691"/>
  </w:style>
  <w:style w:type="numbering" w:customStyle="1" w:styleId="7242">
    <w:name w:val="Нет списка7242"/>
    <w:next w:val="a2"/>
    <w:uiPriority w:val="99"/>
    <w:semiHidden/>
    <w:rsid w:val="005E4691"/>
  </w:style>
  <w:style w:type="numbering" w:customStyle="1" w:styleId="8242">
    <w:name w:val="Нет списка8242"/>
    <w:next w:val="a2"/>
    <w:uiPriority w:val="99"/>
    <w:semiHidden/>
    <w:rsid w:val="005E4691"/>
  </w:style>
  <w:style w:type="numbering" w:customStyle="1" w:styleId="9242">
    <w:name w:val="Нет списка9242"/>
    <w:next w:val="a2"/>
    <w:uiPriority w:val="99"/>
    <w:semiHidden/>
    <w:rsid w:val="005E4691"/>
  </w:style>
  <w:style w:type="numbering" w:customStyle="1" w:styleId="10242">
    <w:name w:val="Нет списка10242"/>
    <w:next w:val="a2"/>
    <w:uiPriority w:val="99"/>
    <w:semiHidden/>
    <w:rsid w:val="005E4691"/>
  </w:style>
  <w:style w:type="numbering" w:customStyle="1" w:styleId="1532">
    <w:name w:val="Нет списка1532"/>
    <w:next w:val="a2"/>
    <w:uiPriority w:val="99"/>
    <w:semiHidden/>
    <w:unhideWhenUsed/>
    <w:rsid w:val="005E4691"/>
  </w:style>
  <w:style w:type="numbering" w:customStyle="1" w:styleId="1632">
    <w:name w:val="Нет списка1632"/>
    <w:next w:val="a2"/>
    <w:uiPriority w:val="99"/>
    <w:semiHidden/>
    <w:unhideWhenUsed/>
    <w:rsid w:val="005E4691"/>
  </w:style>
  <w:style w:type="numbering" w:customStyle="1" w:styleId="11332">
    <w:name w:val="Нет списка11332"/>
    <w:next w:val="a2"/>
    <w:uiPriority w:val="99"/>
    <w:semiHidden/>
    <w:rsid w:val="005E4691"/>
  </w:style>
  <w:style w:type="numbering" w:customStyle="1" w:styleId="2332">
    <w:name w:val="Нет списка2332"/>
    <w:next w:val="a2"/>
    <w:uiPriority w:val="99"/>
    <w:semiHidden/>
    <w:rsid w:val="005E4691"/>
  </w:style>
  <w:style w:type="numbering" w:customStyle="1" w:styleId="3332">
    <w:name w:val="Нет списка3332"/>
    <w:next w:val="a2"/>
    <w:uiPriority w:val="99"/>
    <w:semiHidden/>
    <w:rsid w:val="005E4691"/>
  </w:style>
  <w:style w:type="numbering" w:customStyle="1" w:styleId="4332">
    <w:name w:val="Нет списка4332"/>
    <w:next w:val="a2"/>
    <w:uiPriority w:val="99"/>
    <w:semiHidden/>
    <w:unhideWhenUsed/>
    <w:rsid w:val="005E4691"/>
  </w:style>
  <w:style w:type="numbering" w:customStyle="1" w:styleId="5332">
    <w:name w:val="Нет списка5332"/>
    <w:next w:val="a2"/>
    <w:uiPriority w:val="99"/>
    <w:semiHidden/>
    <w:rsid w:val="005E4691"/>
  </w:style>
  <w:style w:type="numbering" w:customStyle="1" w:styleId="6332">
    <w:name w:val="Нет списка6332"/>
    <w:next w:val="a2"/>
    <w:uiPriority w:val="99"/>
    <w:semiHidden/>
    <w:rsid w:val="005E4691"/>
  </w:style>
  <w:style w:type="numbering" w:customStyle="1" w:styleId="7332">
    <w:name w:val="Нет списка7332"/>
    <w:next w:val="a2"/>
    <w:uiPriority w:val="99"/>
    <w:semiHidden/>
    <w:rsid w:val="005E4691"/>
  </w:style>
  <w:style w:type="numbering" w:customStyle="1" w:styleId="8332">
    <w:name w:val="Нет списка8332"/>
    <w:next w:val="a2"/>
    <w:uiPriority w:val="99"/>
    <w:semiHidden/>
    <w:rsid w:val="005E4691"/>
  </w:style>
  <w:style w:type="numbering" w:customStyle="1" w:styleId="9332">
    <w:name w:val="Нет списка9332"/>
    <w:next w:val="a2"/>
    <w:uiPriority w:val="99"/>
    <w:semiHidden/>
    <w:rsid w:val="005E4691"/>
  </w:style>
  <w:style w:type="numbering" w:customStyle="1" w:styleId="10332">
    <w:name w:val="Нет списка10332"/>
    <w:next w:val="a2"/>
    <w:uiPriority w:val="99"/>
    <w:semiHidden/>
    <w:rsid w:val="005E4691"/>
  </w:style>
  <w:style w:type="numbering" w:customStyle="1" w:styleId="121132">
    <w:name w:val="Нет списка121132"/>
    <w:next w:val="a2"/>
    <w:uiPriority w:val="99"/>
    <w:semiHidden/>
    <w:unhideWhenUsed/>
    <w:rsid w:val="005E4691"/>
  </w:style>
  <w:style w:type="numbering" w:customStyle="1" w:styleId="111232">
    <w:name w:val="Нет списка111232"/>
    <w:next w:val="a2"/>
    <w:uiPriority w:val="99"/>
    <w:semiHidden/>
    <w:rsid w:val="005E4691"/>
  </w:style>
  <w:style w:type="numbering" w:customStyle="1" w:styleId="211132">
    <w:name w:val="Нет списка211132"/>
    <w:next w:val="a2"/>
    <w:uiPriority w:val="99"/>
    <w:semiHidden/>
    <w:rsid w:val="005E4691"/>
  </w:style>
  <w:style w:type="numbering" w:customStyle="1" w:styleId="311132">
    <w:name w:val="Нет списка311132"/>
    <w:next w:val="a2"/>
    <w:uiPriority w:val="99"/>
    <w:semiHidden/>
    <w:rsid w:val="005E4691"/>
  </w:style>
  <w:style w:type="numbering" w:customStyle="1" w:styleId="411132">
    <w:name w:val="Нет списка411132"/>
    <w:next w:val="a2"/>
    <w:uiPriority w:val="99"/>
    <w:semiHidden/>
    <w:unhideWhenUsed/>
    <w:rsid w:val="005E4691"/>
  </w:style>
  <w:style w:type="numbering" w:customStyle="1" w:styleId="511132">
    <w:name w:val="Нет списка511132"/>
    <w:next w:val="a2"/>
    <w:uiPriority w:val="99"/>
    <w:semiHidden/>
    <w:rsid w:val="005E4691"/>
  </w:style>
  <w:style w:type="numbering" w:customStyle="1" w:styleId="611132">
    <w:name w:val="Нет списка611132"/>
    <w:next w:val="a2"/>
    <w:uiPriority w:val="99"/>
    <w:semiHidden/>
    <w:rsid w:val="005E4691"/>
  </w:style>
  <w:style w:type="numbering" w:customStyle="1" w:styleId="711132">
    <w:name w:val="Нет списка711132"/>
    <w:next w:val="a2"/>
    <w:uiPriority w:val="99"/>
    <w:semiHidden/>
    <w:rsid w:val="005E4691"/>
  </w:style>
  <w:style w:type="numbering" w:customStyle="1" w:styleId="811132">
    <w:name w:val="Нет списка811132"/>
    <w:next w:val="a2"/>
    <w:uiPriority w:val="99"/>
    <w:semiHidden/>
    <w:rsid w:val="005E4691"/>
  </w:style>
  <w:style w:type="numbering" w:customStyle="1" w:styleId="911132">
    <w:name w:val="Нет списка911132"/>
    <w:next w:val="a2"/>
    <w:uiPriority w:val="99"/>
    <w:semiHidden/>
    <w:rsid w:val="005E4691"/>
  </w:style>
  <w:style w:type="numbering" w:customStyle="1" w:styleId="1011132">
    <w:name w:val="Нет списка1011132"/>
    <w:next w:val="a2"/>
    <w:uiPriority w:val="99"/>
    <w:semiHidden/>
    <w:rsid w:val="005E4691"/>
  </w:style>
  <w:style w:type="numbering" w:customStyle="1" w:styleId="131132">
    <w:name w:val="Нет списка131132"/>
    <w:next w:val="a2"/>
    <w:uiPriority w:val="99"/>
    <w:semiHidden/>
    <w:unhideWhenUsed/>
    <w:rsid w:val="005E4691"/>
  </w:style>
  <w:style w:type="numbering" w:customStyle="1" w:styleId="14132">
    <w:name w:val="Нет списка14132"/>
    <w:next w:val="a2"/>
    <w:uiPriority w:val="99"/>
    <w:semiHidden/>
    <w:rsid w:val="005E4691"/>
  </w:style>
  <w:style w:type="numbering" w:customStyle="1" w:styleId="1121132">
    <w:name w:val="Нет списка1121132"/>
    <w:next w:val="a2"/>
    <w:uiPriority w:val="99"/>
    <w:semiHidden/>
    <w:unhideWhenUsed/>
    <w:rsid w:val="005E4691"/>
  </w:style>
  <w:style w:type="numbering" w:customStyle="1" w:styleId="11111132">
    <w:name w:val="Нет списка11111132"/>
    <w:next w:val="a2"/>
    <w:uiPriority w:val="99"/>
    <w:semiHidden/>
    <w:rsid w:val="005E4691"/>
  </w:style>
  <w:style w:type="numbering" w:customStyle="1" w:styleId="22132">
    <w:name w:val="Нет списка22132"/>
    <w:next w:val="a2"/>
    <w:uiPriority w:val="99"/>
    <w:semiHidden/>
    <w:rsid w:val="005E4691"/>
  </w:style>
  <w:style w:type="numbering" w:customStyle="1" w:styleId="32132">
    <w:name w:val="Нет списка32132"/>
    <w:next w:val="a2"/>
    <w:uiPriority w:val="99"/>
    <w:semiHidden/>
    <w:rsid w:val="005E4691"/>
  </w:style>
  <w:style w:type="numbering" w:customStyle="1" w:styleId="42132">
    <w:name w:val="Нет списка42132"/>
    <w:next w:val="a2"/>
    <w:uiPriority w:val="99"/>
    <w:semiHidden/>
    <w:unhideWhenUsed/>
    <w:rsid w:val="005E4691"/>
  </w:style>
  <w:style w:type="numbering" w:customStyle="1" w:styleId="52132">
    <w:name w:val="Нет списка52132"/>
    <w:next w:val="a2"/>
    <w:uiPriority w:val="99"/>
    <w:semiHidden/>
    <w:rsid w:val="005E4691"/>
  </w:style>
  <w:style w:type="numbering" w:customStyle="1" w:styleId="62132">
    <w:name w:val="Нет списка62132"/>
    <w:next w:val="a2"/>
    <w:uiPriority w:val="99"/>
    <w:semiHidden/>
    <w:rsid w:val="005E4691"/>
  </w:style>
  <w:style w:type="numbering" w:customStyle="1" w:styleId="72132">
    <w:name w:val="Нет списка72132"/>
    <w:next w:val="a2"/>
    <w:uiPriority w:val="99"/>
    <w:semiHidden/>
    <w:rsid w:val="005E4691"/>
  </w:style>
  <w:style w:type="numbering" w:customStyle="1" w:styleId="82132">
    <w:name w:val="Нет списка82132"/>
    <w:next w:val="a2"/>
    <w:uiPriority w:val="99"/>
    <w:semiHidden/>
    <w:rsid w:val="005E4691"/>
  </w:style>
  <w:style w:type="numbering" w:customStyle="1" w:styleId="92132">
    <w:name w:val="Нет списка92132"/>
    <w:next w:val="a2"/>
    <w:uiPriority w:val="99"/>
    <w:semiHidden/>
    <w:rsid w:val="005E4691"/>
  </w:style>
  <w:style w:type="numbering" w:customStyle="1" w:styleId="102132">
    <w:name w:val="Нет списка102132"/>
    <w:next w:val="a2"/>
    <w:uiPriority w:val="99"/>
    <w:semiHidden/>
    <w:rsid w:val="005E4691"/>
  </w:style>
  <w:style w:type="numbering" w:customStyle="1" w:styleId="2711">
    <w:name w:val="Нет списка2711"/>
    <w:next w:val="a2"/>
    <w:uiPriority w:val="99"/>
    <w:semiHidden/>
    <w:unhideWhenUsed/>
    <w:rsid w:val="005E4691"/>
  </w:style>
  <w:style w:type="numbering" w:customStyle="1" w:styleId="11811">
    <w:name w:val="Нет списка11811"/>
    <w:next w:val="a2"/>
    <w:uiPriority w:val="99"/>
    <w:semiHidden/>
    <w:rsid w:val="005E4691"/>
  </w:style>
  <w:style w:type="numbering" w:customStyle="1" w:styleId="11911">
    <w:name w:val="Нет списка11911"/>
    <w:next w:val="a2"/>
    <w:uiPriority w:val="99"/>
    <w:semiHidden/>
    <w:unhideWhenUsed/>
    <w:rsid w:val="005E4691"/>
  </w:style>
  <w:style w:type="numbering" w:customStyle="1" w:styleId="111611">
    <w:name w:val="Нет списка111611"/>
    <w:next w:val="a2"/>
    <w:uiPriority w:val="99"/>
    <w:semiHidden/>
    <w:rsid w:val="005E4691"/>
  </w:style>
  <w:style w:type="numbering" w:customStyle="1" w:styleId="2811">
    <w:name w:val="Нет списка2811"/>
    <w:next w:val="a2"/>
    <w:uiPriority w:val="99"/>
    <w:semiHidden/>
    <w:rsid w:val="005E4691"/>
  </w:style>
  <w:style w:type="numbering" w:customStyle="1" w:styleId="3711">
    <w:name w:val="Нет списка3711"/>
    <w:next w:val="a2"/>
    <w:uiPriority w:val="99"/>
    <w:semiHidden/>
    <w:rsid w:val="005E4691"/>
  </w:style>
  <w:style w:type="numbering" w:customStyle="1" w:styleId="4711">
    <w:name w:val="Нет списка4711"/>
    <w:next w:val="a2"/>
    <w:uiPriority w:val="99"/>
    <w:semiHidden/>
    <w:unhideWhenUsed/>
    <w:rsid w:val="005E4691"/>
  </w:style>
  <w:style w:type="numbering" w:customStyle="1" w:styleId="5711">
    <w:name w:val="Нет списка5711"/>
    <w:next w:val="a2"/>
    <w:uiPriority w:val="99"/>
    <w:semiHidden/>
    <w:rsid w:val="005E4691"/>
  </w:style>
  <w:style w:type="numbering" w:customStyle="1" w:styleId="6711">
    <w:name w:val="Нет списка6711"/>
    <w:next w:val="a2"/>
    <w:uiPriority w:val="99"/>
    <w:semiHidden/>
    <w:rsid w:val="005E4691"/>
  </w:style>
  <w:style w:type="numbering" w:customStyle="1" w:styleId="7711">
    <w:name w:val="Нет списка7711"/>
    <w:next w:val="a2"/>
    <w:uiPriority w:val="99"/>
    <w:semiHidden/>
    <w:rsid w:val="005E4691"/>
  </w:style>
  <w:style w:type="numbering" w:customStyle="1" w:styleId="8711">
    <w:name w:val="Нет списка8711"/>
    <w:next w:val="a2"/>
    <w:uiPriority w:val="99"/>
    <w:semiHidden/>
    <w:rsid w:val="005E4691"/>
  </w:style>
  <w:style w:type="numbering" w:customStyle="1" w:styleId="9711">
    <w:name w:val="Нет списка9711"/>
    <w:next w:val="a2"/>
    <w:uiPriority w:val="99"/>
    <w:semiHidden/>
    <w:rsid w:val="005E4691"/>
  </w:style>
  <w:style w:type="numbering" w:customStyle="1" w:styleId="10711">
    <w:name w:val="Нет списка10711"/>
    <w:next w:val="a2"/>
    <w:uiPriority w:val="99"/>
    <w:semiHidden/>
    <w:rsid w:val="005E4691"/>
  </w:style>
  <w:style w:type="numbering" w:customStyle="1" w:styleId="12511">
    <w:name w:val="Нет списка12511"/>
    <w:next w:val="a2"/>
    <w:uiPriority w:val="99"/>
    <w:semiHidden/>
    <w:unhideWhenUsed/>
    <w:rsid w:val="005E4691"/>
  </w:style>
  <w:style w:type="numbering" w:customStyle="1" w:styleId="13511">
    <w:name w:val="Нет списка13511"/>
    <w:next w:val="a2"/>
    <w:uiPriority w:val="99"/>
    <w:semiHidden/>
    <w:rsid w:val="005E4691"/>
  </w:style>
  <w:style w:type="numbering" w:customStyle="1" w:styleId="21511">
    <w:name w:val="Нет списка21511"/>
    <w:next w:val="a2"/>
    <w:uiPriority w:val="99"/>
    <w:semiHidden/>
    <w:rsid w:val="005E4691"/>
  </w:style>
  <w:style w:type="numbering" w:customStyle="1" w:styleId="31511">
    <w:name w:val="Нет списка31511"/>
    <w:next w:val="a2"/>
    <w:uiPriority w:val="99"/>
    <w:semiHidden/>
    <w:rsid w:val="005E4691"/>
  </w:style>
  <w:style w:type="numbering" w:customStyle="1" w:styleId="41511">
    <w:name w:val="Нет списка41511"/>
    <w:next w:val="a2"/>
    <w:uiPriority w:val="99"/>
    <w:semiHidden/>
    <w:unhideWhenUsed/>
    <w:rsid w:val="005E4691"/>
  </w:style>
  <w:style w:type="numbering" w:customStyle="1" w:styleId="51511">
    <w:name w:val="Нет списка51511"/>
    <w:next w:val="a2"/>
    <w:uiPriority w:val="99"/>
    <w:semiHidden/>
    <w:rsid w:val="005E4691"/>
  </w:style>
  <w:style w:type="numbering" w:customStyle="1" w:styleId="61511">
    <w:name w:val="Нет списка61511"/>
    <w:next w:val="a2"/>
    <w:uiPriority w:val="99"/>
    <w:semiHidden/>
    <w:rsid w:val="005E4691"/>
  </w:style>
  <w:style w:type="numbering" w:customStyle="1" w:styleId="71511">
    <w:name w:val="Нет списка71511"/>
    <w:next w:val="a2"/>
    <w:uiPriority w:val="99"/>
    <w:semiHidden/>
    <w:rsid w:val="005E4691"/>
  </w:style>
  <w:style w:type="numbering" w:customStyle="1" w:styleId="81511">
    <w:name w:val="Нет списка81511"/>
    <w:next w:val="a2"/>
    <w:uiPriority w:val="99"/>
    <w:semiHidden/>
    <w:rsid w:val="005E4691"/>
  </w:style>
  <w:style w:type="numbering" w:customStyle="1" w:styleId="91511">
    <w:name w:val="Нет списка91511"/>
    <w:next w:val="a2"/>
    <w:uiPriority w:val="99"/>
    <w:semiHidden/>
    <w:rsid w:val="005E4691"/>
  </w:style>
  <w:style w:type="numbering" w:customStyle="1" w:styleId="101511">
    <w:name w:val="Нет списка101511"/>
    <w:next w:val="a2"/>
    <w:uiPriority w:val="99"/>
    <w:semiHidden/>
    <w:rsid w:val="005E4691"/>
  </w:style>
  <w:style w:type="numbering" w:customStyle="1" w:styleId="112511">
    <w:name w:val="Нет списка112511"/>
    <w:next w:val="a2"/>
    <w:uiPriority w:val="99"/>
    <w:semiHidden/>
    <w:rsid w:val="005E4691"/>
  </w:style>
  <w:style w:type="numbering" w:customStyle="1" w:styleId="121411">
    <w:name w:val="Нет списка121411"/>
    <w:next w:val="a2"/>
    <w:uiPriority w:val="99"/>
    <w:semiHidden/>
    <w:unhideWhenUsed/>
    <w:rsid w:val="005E4691"/>
  </w:style>
  <w:style w:type="numbering" w:customStyle="1" w:styleId="1111511">
    <w:name w:val="Нет списка1111511"/>
    <w:next w:val="a2"/>
    <w:uiPriority w:val="99"/>
    <w:semiHidden/>
    <w:rsid w:val="005E4691"/>
  </w:style>
  <w:style w:type="numbering" w:customStyle="1" w:styleId="211411">
    <w:name w:val="Нет списка211411"/>
    <w:next w:val="a2"/>
    <w:uiPriority w:val="99"/>
    <w:semiHidden/>
    <w:rsid w:val="005E4691"/>
  </w:style>
  <w:style w:type="numbering" w:customStyle="1" w:styleId="311411">
    <w:name w:val="Нет списка311411"/>
    <w:next w:val="a2"/>
    <w:uiPriority w:val="99"/>
    <w:semiHidden/>
    <w:rsid w:val="005E4691"/>
  </w:style>
  <w:style w:type="numbering" w:customStyle="1" w:styleId="411411">
    <w:name w:val="Нет списка411411"/>
    <w:next w:val="a2"/>
    <w:uiPriority w:val="99"/>
    <w:semiHidden/>
    <w:unhideWhenUsed/>
    <w:rsid w:val="005E4691"/>
  </w:style>
  <w:style w:type="numbering" w:customStyle="1" w:styleId="511411">
    <w:name w:val="Нет списка511411"/>
    <w:next w:val="a2"/>
    <w:uiPriority w:val="99"/>
    <w:semiHidden/>
    <w:rsid w:val="005E4691"/>
  </w:style>
  <w:style w:type="numbering" w:customStyle="1" w:styleId="611411">
    <w:name w:val="Нет списка611411"/>
    <w:next w:val="a2"/>
    <w:uiPriority w:val="99"/>
    <w:semiHidden/>
    <w:rsid w:val="005E4691"/>
  </w:style>
  <w:style w:type="numbering" w:customStyle="1" w:styleId="711411">
    <w:name w:val="Нет списка711411"/>
    <w:next w:val="a2"/>
    <w:uiPriority w:val="99"/>
    <w:semiHidden/>
    <w:rsid w:val="005E4691"/>
  </w:style>
  <w:style w:type="numbering" w:customStyle="1" w:styleId="811411">
    <w:name w:val="Нет списка811411"/>
    <w:next w:val="a2"/>
    <w:uiPriority w:val="99"/>
    <w:semiHidden/>
    <w:rsid w:val="005E4691"/>
  </w:style>
  <w:style w:type="numbering" w:customStyle="1" w:styleId="911411">
    <w:name w:val="Нет списка911411"/>
    <w:next w:val="a2"/>
    <w:uiPriority w:val="99"/>
    <w:semiHidden/>
    <w:rsid w:val="005E4691"/>
  </w:style>
  <w:style w:type="numbering" w:customStyle="1" w:styleId="1011411">
    <w:name w:val="Нет списка1011411"/>
    <w:next w:val="a2"/>
    <w:uiPriority w:val="99"/>
    <w:semiHidden/>
    <w:rsid w:val="005E4691"/>
  </w:style>
  <w:style w:type="numbering" w:customStyle="1" w:styleId="131411">
    <w:name w:val="Нет списка131411"/>
    <w:next w:val="a2"/>
    <w:uiPriority w:val="99"/>
    <w:semiHidden/>
    <w:unhideWhenUsed/>
    <w:rsid w:val="005E4691"/>
  </w:style>
  <w:style w:type="numbering" w:customStyle="1" w:styleId="14511">
    <w:name w:val="Нет списка14511"/>
    <w:next w:val="a2"/>
    <w:uiPriority w:val="99"/>
    <w:semiHidden/>
    <w:rsid w:val="005E4691"/>
  </w:style>
  <w:style w:type="numbering" w:customStyle="1" w:styleId="1121411">
    <w:name w:val="Нет списка1121411"/>
    <w:next w:val="a2"/>
    <w:uiPriority w:val="99"/>
    <w:semiHidden/>
    <w:unhideWhenUsed/>
    <w:rsid w:val="005E4691"/>
  </w:style>
  <w:style w:type="numbering" w:customStyle="1" w:styleId="11111411">
    <w:name w:val="Нет списка11111411"/>
    <w:next w:val="a2"/>
    <w:uiPriority w:val="99"/>
    <w:semiHidden/>
    <w:rsid w:val="005E4691"/>
  </w:style>
  <w:style w:type="numbering" w:customStyle="1" w:styleId="22511">
    <w:name w:val="Нет списка22511"/>
    <w:next w:val="a2"/>
    <w:uiPriority w:val="99"/>
    <w:semiHidden/>
    <w:rsid w:val="005E4691"/>
  </w:style>
  <w:style w:type="numbering" w:customStyle="1" w:styleId="32511">
    <w:name w:val="Нет списка32511"/>
    <w:next w:val="a2"/>
    <w:uiPriority w:val="99"/>
    <w:semiHidden/>
    <w:rsid w:val="005E4691"/>
  </w:style>
  <w:style w:type="numbering" w:customStyle="1" w:styleId="42511">
    <w:name w:val="Нет списка42511"/>
    <w:next w:val="a2"/>
    <w:uiPriority w:val="99"/>
    <w:semiHidden/>
    <w:unhideWhenUsed/>
    <w:rsid w:val="005E4691"/>
  </w:style>
  <w:style w:type="numbering" w:customStyle="1" w:styleId="52511">
    <w:name w:val="Нет списка52511"/>
    <w:next w:val="a2"/>
    <w:uiPriority w:val="99"/>
    <w:semiHidden/>
    <w:rsid w:val="005E4691"/>
  </w:style>
  <w:style w:type="numbering" w:customStyle="1" w:styleId="62511">
    <w:name w:val="Нет списка62511"/>
    <w:next w:val="a2"/>
    <w:uiPriority w:val="99"/>
    <w:semiHidden/>
    <w:rsid w:val="005E4691"/>
  </w:style>
  <w:style w:type="numbering" w:customStyle="1" w:styleId="72511">
    <w:name w:val="Нет списка72511"/>
    <w:next w:val="a2"/>
    <w:uiPriority w:val="99"/>
    <w:semiHidden/>
    <w:rsid w:val="005E4691"/>
  </w:style>
  <w:style w:type="numbering" w:customStyle="1" w:styleId="82511">
    <w:name w:val="Нет списка82511"/>
    <w:next w:val="a2"/>
    <w:uiPriority w:val="99"/>
    <w:semiHidden/>
    <w:rsid w:val="005E4691"/>
  </w:style>
  <w:style w:type="numbering" w:customStyle="1" w:styleId="92511">
    <w:name w:val="Нет списка92511"/>
    <w:next w:val="a2"/>
    <w:uiPriority w:val="99"/>
    <w:semiHidden/>
    <w:rsid w:val="005E4691"/>
  </w:style>
  <w:style w:type="numbering" w:customStyle="1" w:styleId="102511">
    <w:name w:val="Нет списка102511"/>
    <w:next w:val="a2"/>
    <w:uiPriority w:val="99"/>
    <w:semiHidden/>
    <w:rsid w:val="005E4691"/>
  </w:style>
  <w:style w:type="numbering" w:customStyle="1" w:styleId="15411">
    <w:name w:val="Нет списка15411"/>
    <w:next w:val="a2"/>
    <w:uiPriority w:val="99"/>
    <w:semiHidden/>
    <w:unhideWhenUsed/>
    <w:rsid w:val="005E4691"/>
  </w:style>
  <w:style w:type="numbering" w:customStyle="1" w:styleId="16411">
    <w:name w:val="Нет списка16411"/>
    <w:next w:val="a2"/>
    <w:uiPriority w:val="99"/>
    <w:semiHidden/>
    <w:unhideWhenUsed/>
    <w:rsid w:val="005E4691"/>
  </w:style>
  <w:style w:type="numbering" w:customStyle="1" w:styleId="113411">
    <w:name w:val="Нет списка113411"/>
    <w:next w:val="a2"/>
    <w:uiPriority w:val="99"/>
    <w:semiHidden/>
    <w:rsid w:val="005E4691"/>
  </w:style>
  <w:style w:type="numbering" w:customStyle="1" w:styleId="23411">
    <w:name w:val="Нет списка23411"/>
    <w:next w:val="a2"/>
    <w:uiPriority w:val="99"/>
    <w:semiHidden/>
    <w:rsid w:val="005E4691"/>
  </w:style>
  <w:style w:type="numbering" w:customStyle="1" w:styleId="33411">
    <w:name w:val="Нет списка33411"/>
    <w:next w:val="a2"/>
    <w:uiPriority w:val="99"/>
    <w:semiHidden/>
    <w:rsid w:val="005E4691"/>
  </w:style>
  <w:style w:type="numbering" w:customStyle="1" w:styleId="43411">
    <w:name w:val="Нет списка43411"/>
    <w:next w:val="a2"/>
    <w:uiPriority w:val="99"/>
    <w:semiHidden/>
    <w:unhideWhenUsed/>
    <w:rsid w:val="005E4691"/>
  </w:style>
  <w:style w:type="numbering" w:customStyle="1" w:styleId="53411">
    <w:name w:val="Нет списка53411"/>
    <w:next w:val="a2"/>
    <w:uiPriority w:val="99"/>
    <w:semiHidden/>
    <w:rsid w:val="005E4691"/>
  </w:style>
  <w:style w:type="numbering" w:customStyle="1" w:styleId="63411">
    <w:name w:val="Нет списка63411"/>
    <w:next w:val="a2"/>
    <w:uiPriority w:val="99"/>
    <w:semiHidden/>
    <w:rsid w:val="005E4691"/>
  </w:style>
  <w:style w:type="numbering" w:customStyle="1" w:styleId="73411">
    <w:name w:val="Нет списка73411"/>
    <w:next w:val="a2"/>
    <w:uiPriority w:val="99"/>
    <w:semiHidden/>
    <w:rsid w:val="005E4691"/>
  </w:style>
  <w:style w:type="numbering" w:customStyle="1" w:styleId="83411">
    <w:name w:val="Нет списка83411"/>
    <w:next w:val="a2"/>
    <w:uiPriority w:val="99"/>
    <w:semiHidden/>
    <w:rsid w:val="005E4691"/>
  </w:style>
  <w:style w:type="numbering" w:customStyle="1" w:styleId="93411">
    <w:name w:val="Нет списка93411"/>
    <w:next w:val="a2"/>
    <w:uiPriority w:val="99"/>
    <w:semiHidden/>
    <w:rsid w:val="005E4691"/>
  </w:style>
  <w:style w:type="numbering" w:customStyle="1" w:styleId="103411">
    <w:name w:val="Нет списка103411"/>
    <w:next w:val="a2"/>
    <w:uiPriority w:val="99"/>
    <w:semiHidden/>
    <w:rsid w:val="005E4691"/>
  </w:style>
  <w:style w:type="numbering" w:customStyle="1" w:styleId="1211411">
    <w:name w:val="Нет списка1211411"/>
    <w:next w:val="a2"/>
    <w:uiPriority w:val="99"/>
    <w:semiHidden/>
    <w:unhideWhenUsed/>
    <w:rsid w:val="005E4691"/>
  </w:style>
  <w:style w:type="numbering" w:customStyle="1" w:styleId="1112411">
    <w:name w:val="Нет списка1112411"/>
    <w:next w:val="a2"/>
    <w:uiPriority w:val="99"/>
    <w:semiHidden/>
    <w:rsid w:val="005E4691"/>
  </w:style>
  <w:style w:type="numbering" w:customStyle="1" w:styleId="2111411">
    <w:name w:val="Нет списка2111411"/>
    <w:next w:val="a2"/>
    <w:uiPriority w:val="99"/>
    <w:semiHidden/>
    <w:rsid w:val="005E4691"/>
  </w:style>
  <w:style w:type="numbering" w:customStyle="1" w:styleId="3111411">
    <w:name w:val="Нет списка3111411"/>
    <w:next w:val="a2"/>
    <w:uiPriority w:val="99"/>
    <w:semiHidden/>
    <w:rsid w:val="005E4691"/>
  </w:style>
  <w:style w:type="numbering" w:customStyle="1" w:styleId="4111411">
    <w:name w:val="Нет списка4111411"/>
    <w:next w:val="a2"/>
    <w:uiPriority w:val="99"/>
    <w:semiHidden/>
    <w:unhideWhenUsed/>
    <w:rsid w:val="005E4691"/>
  </w:style>
  <w:style w:type="numbering" w:customStyle="1" w:styleId="5111411">
    <w:name w:val="Нет списка5111411"/>
    <w:next w:val="a2"/>
    <w:uiPriority w:val="99"/>
    <w:semiHidden/>
    <w:rsid w:val="005E4691"/>
  </w:style>
  <w:style w:type="numbering" w:customStyle="1" w:styleId="6111411">
    <w:name w:val="Нет списка6111411"/>
    <w:next w:val="a2"/>
    <w:uiPriority w:val="99"/>
    <w:semiHidden/>
    <w:rsid w:val="005E4691"/>
  </w:style>
  <w:style w:type="numbering" w:customStyle="1" w:styleId="7111411">
    <w:name w:val="Нет списка7111411"/>
    <w:next w:val="a2"/>
    <w:uiPriority w:val="99"/>
    <w:semiHidden/>
    <w:rsid w:val="005E4691"/>
  </w:style>
  <w:style w:type="numbering" w:customStyle="1" w:styleId="8111411">
    <w:name w:val="Нет списка8111411"/>
    <w:next w:val="a2"/>
    <w:uiPriority w:val="99"/>
    <w:semiHidden/>
    <w:rsid w:val="005E4691"/>
  </w:style>
  <w:style w:type="numbering" w:customStyle="1" w:styleId="9111411">
    <w:name w:val="Нет списка9111411"/>
    <w:next w:val="a2"/>
    <w:uiPriority w:val="99"/>
    <w:semiHidden/>
    <w:rsid w:val="005E4691"/>
  </w:style>
  <w:style w:type="numbering" w:customStyle="1" w:styleId="10111411">
    <w:name w:val="Нет списка10111411"/>
    <w:next w:val="a2"/>
    <w:uiPriority w:val="99"/>
    <w:semiHidden/>
    <w:rsid w:val="005E4691"/>
  </w:style>
  <w:style w:type="numbering" w:customStyle="1" w:styleId="1311411">
    <w:name w:val="Нет списка1311411"/>
    <w:next w:val="a2"/>
    <w:uiPriority w:val="99"/>
    <w:semiHidden/>
    <w:unhideWhenUsed/>
    <w:rsid w:val="005E4691"/>
  </w:style>
  <w:style w:type="numbering" w:customStyle="1" w:styleId="141411">
    <w:name w:val="Нет списка141411"/>
    <w:next w:val="a2"/>
    <w:uiPriority w:val="99"/>
    <w:semiHidden/>
    <w:rsid w:val="005E4691"/>
  </w:style>
  <w:style w:type="numbering" w:customStyle="1" w:styleId="11211411">
    <w:name w:val="Нет списка11211411"/>
    <w:next w:val="a2"/>
    <w:uiPriority w:val="99"/>
    <w:semiHidden/>
    <w:unhideWhenUsed/>
    <w:rsid w:val="005E4691"/>
  </w:style>
  <w:style w:type="numbering" w:customStyle="1" w:styleId="111111411">
    <w:name w:val="Нет списка111111411"/>
    <w:next w:val="a2"/>
    <w:uiPriority w:val="99"/>
    <w:semiHidden/>
    <w:rsid w:val="005E4691"/>
  </w:style>
  <w:style w:type="numbering" w:customStyle="1" w:styleId="221411">
    <w:name w:val="Нет списка221411"/>
    <w:next w:val="a2"/>
    <w:uiPriority w:val="99"/>
    <w:semiHidden/>
    <w:rsid w:val="005E4691"/>
  </w:style>
  <w:style w:type="numbering" w:customStyle="1" w:styleId="321411">
    <w:name w:val="Нет списка321411"/>
    <w:next w:val="a2"/>
    <w:uiPriority w:val="99"/>
    <w:semiHidden/>
    <w:rsid w:val="005E4691"/>
  </w:style>
  <w:style w:type="numbering" w:customStyle="1" w:styleId="421411">
    <w:name w:val="Нет списка421411"/>
    <w:next w:val="a2"/>
    <w:uiPriority w:val="99"/>
    <w:semiHidden/>
    <w:unhideWhenUsed/>
    <w:rsid w:val="005E4691"/>
  </w:style>
  <w:style w:type="numbering" w:customStyle="1" w:styleId="521411">
    <w:name w:val="Нет списка521411"/>
    <w:next w:val="a2"/>
    <w:uiPriority w:val="99"/>
    <w:semiHidden/>
    <w:rsid w:val="005E4691"/>
  </w:style>
  <w:style w:type="numbering" w:customStyle="1" w:styleId="621411">
    <w:name w:val="Нет списка621411"/>
    <w:next w:val="a2"/>
    <w:uiPriority w:val="99"/>
    <w:semiHidden/>
    <w:rsid w:val="005E4691"/>
  </w:style>
  <w:style w:type="numbering" w:customStyle="1" w:styleId="721411">
    <w:name w:val="Нет списка721411"/>
    <w:next w:val="a2"/>
    <w:uiPriority w:val="99"/>
    <w:semiHidden/>
    <w:rsid w:val="005E4691"/>
  </w:style>
  <w:style w:type="numbering" w:customStyle="1" w:styleId="821411">
    <w:name w:val="Нет списка821411"/>
    <w:next w:val="a2"/>
    <w:uiPriority w:val="99"/>
    <w:semiHidden/>
    <w:rsid w:val="005E4691"/>
  </w:style>
  <w:style w:type="numbering" w:customStyle="1" w:styleId="921411">
    <w:name w:val="Нет списка921411"/>
    <w:next w:val="a2"/>
    <w:uiPriority w:val="99"/>
    <w:semiHidden/>
    <w:rsid w:val="005E4691"/>
  </w:style>
  <w:style w:type="numbering" w:customStyle="1" w:styleId="1021411">
    <w:name w:val="Нет списка1021411"/>
    <w:next w:val="a2"/>
    <w:uiPriority w:val="99"/>
    <w:semiHidden/>
    <w:rsid w:val="005E4691"/>
  </w:style>
  <w:style w:type="numbering" w:customStyle="1" w:styleId="171111">
    <w:name w:val="Нет списка171111"/>
    <w:next w:val="a2"/>
    <w:uiPriority w:val="99"/>
    <w:semiHidden/>
    <w:unhideWhenUsed/>
    <w:rsid w:val="005E4691"/>
  </w:style>
  <w:style w:type="numbering" w:customStyle="1" w:styleId="181111">
    <w:name w:val="Нет списка181111"/>
    <w:next w:val="a2"/>
    <w:uiPriority w:val="99"/>
    <w:semiHidden/>
    <w:rsid w:val="005E4691"/>
  </w:style>
  <w:style w:type="numbering" w:customStyle="1" w:styleId="241111">
    <w:name w:val="Нет списка241111"/>
    <w:next w:val="a2"/>
    <w:uiPriority w:val="99"/>
    <w:semiHidden/>
    <w:rsid w:val="005E4691"/>
  </w:style>
  <w:style w:type="numbering" w:customStyle="1" w:styleId="341111">
    <w:name w:val="Нет списка341111"/>
    <w:next w:val="a2"/>
    <w:uiPriority w:val="99"/>
    <w:semiHidden/>
    <w:rsid w:val="005E4691"/>
  </w:style>
  <w:style w:type="numbering" w:customStyle="1" w:styleId="441111">
    <w:name w:val="Нет списка441111"/>
    <w:next w:val="a2"/>
    <w:uiPriority w:val="99"/>
    <w:semiHidden/>
    <w:unhideWhenUsed/>
    <w:rsid w:val="005E4691"/>
  </w:style>
  <w:style w:type="numbering" w:customStyle="1" w:styleId="541111">
    <w:name w:val="Нет списка541111"/>
    <w:next w:val="a2"/>
    <w:uiPriority w:val="99"/>
    <w:semiHidden/>
    <w:rsid w:val="005E4691"/>
  </w:style>
  <w:style w:type="numbering" w:customStyle="1" w:styleId="641111">
    <w:name w:val="Нет списка641111"/>
    <w:next w:val="a2"/>
    <w:uiPriority w:val="99"/>
    <w:semiHidden/>
    <w:rsid w:val="005E4691"/>
  </w:style>
  <w:style w:type="numbering" w:customStyle="1" w:styleId="741111">
    <w:name w:val="Нет списка741111"/>
    <w:next w:val="a2"/>
    <w:uiPriority w:val="99"/>
    <w:semiHidden/>
    <w:rsid w:val="005E4691"/>
  </w:style>
  <w:style w:type="numbering" w:customStyle="1" w:styleId="841111">
    <w:name w:val="Нет списка841111"/>
    <w:next w:val="a2"/>
    <w:uiPriority w:val="99"/>
    <w:semiHidden/>
    <w:rsid w:val="005E4691"/>
  </w:style>
  <w:style w:type="numbering" w:customStyle="1" w:styleId="941111">
    <w:name w:val="Нет списка941111"/>
    <w:next w:val="a2"/>
    <w:uiPriority w:val="99"/>
    <w:semiHidden/>
    <w:rsid w:val="005E4691"/>
  </w:style>
  <w:style w:type="numbering" w:customStyle="1" w:styleId="1041111">
    <w:name w:val="Нет списка1041111"/>
    <w:next w:val="a2"/>
    <w:uiPriority w:val="99"/>
    <w:semiHidden/>
    <w:rsid w:val="005E4691"/>
  </w:style>
  <w:style w:type="numbering" w:customStyle="1" w:styleId="1141111">
    <w:name w:val="Нет списка1141111"/>
    <w:next w:val="a2"/>
    <w:uiPriority w:val="99"/>
    <w:semiHidden/>
    <w:rsid w:val="005E4691"/>
  </w:style>
  <w:style w:type="numbering" w:customStyle="1" w:styleId="1221111">
    <w:name w:val="Нет списка1221111"/>
    <w:next w:val="a2"/>
    <w:uiPriority w:val="99"/>
    <w:semiHidden/>
    <w:unhideWhenUsed/>
    <w:rsid w:val="005E4691"/>
  </w:style>
  <w:style w:type="numbering" w:customStyle="1" w:styleId="11131111">
    <w:name w:val="Нет списка11131111"/>
    <w:next w:val="a2"/>
    <w:uiPriority w:val="99"/>
    <w:semiHidden/>
    <w:rsid w:val="005E4691"/>
  </w:style>
  <w:style w:type="numbering" w:customStyle="1" w:styleId="2121111">
    <w:name w:val="Нет списка2121111"/>
    <w:next w:val="a2"/>
    <w:uiPriority w:val="99"/>
    <w:semiHidden/>
    <w:rsid w:val="005E4691"/>
  </w:style>
  <w:style w:type="numbering" w:customStyle="1" w:styleId="3121111">
    <w:name w:val="Нет списка3121111"/>
    <w:next w:val="a2"/>
    <w:uiPriority w:val="99"/>
    <w:semiHidden/>
    <w:rsid w:val="005E4691"/>
  </w:style>
  <w:style w:type="numbering" w:customStyle="1" w:styleId="4121111">
    <w:name w:val="Нет списка4121111"/>
    <w:next w:val="a2"/>
    <w:uiPriority w:val="99"/>
    <w:semiHidden/>
    <w:unhideWhenUsed/>
    <w:rsid w:val="005E4691"/>
  </w:style>
  <w:style w:type="numbering" w:customStyle="1" w:styleId="5121111">
    <w:name w:val="Нет списка5121111"/>
    <w:next w:val="a2"/>
    <w:uiPriority w:val="99"/>
    <w:semiHidden/>
    <w:rsid w:val="005E4691"/>
  </w:style>
  <w:style w:type="numbering" w:customStyle="1" w:styleId="6121111">
    <w:name w:val="Нет списка6121111"/>
    <w:next w:val="a2"/>
    <w:uiPriority w:val="99"/>
    <w:semiHidden/>
    <w:rsid w:val="005E4691"/>
  </w:style>
  <w:style w:type="numbering" w:customStyle="1" w:styleId="7121111">
    <w:name w:val="Нет списка7121111"/>
    <w:next w:val="a2"/>
    <w:uiPriority w:val="99"/>
    <w:semiHidden/>
    <w:rsid w:val="005E4691"/>
  </w:style>
  <w:style w:type="numbering" w:customStyle="1" w:styleId="8121111">
    <w:name w:val="Нет списка8121111"/>
    <w:next w:val="a2"/>
    <w:uiPriority w:val="99"/>
    <w:semiHidden/>
    <w:rsid w:val="005E4691"/>
  </w:style>
  <w:style w:type="numbering" w:customStyle="1" w:styleId="9121111">
    <w:name w:val="Нет списка9121111"/>
    <w:next w:val="a2"/>
    <w:uiPriority w:val="99"/>
    <w:semiHidden/>
    <w:rsid w:val="005E4691"/>
  </w:style>
  <w:style w:type="numbering" w:customStyle="1" w:styleId="10121111">
    <w:name w:val="Нет списка10121111"/>
    <w:next w:val="a2"/>
    <w:uiPriority w:val="99"/>
    <w:semiHidden/>
    <w:rsid w:val="005E4691"/>
  </w:style>
  <w:style w:type="numbering" w:customStyle="1" w:styleId="1321111">
    <w:name w:val="Нет списка1321111"/>
    <w:next w:val="a2"/>
    <w:uiPriority w:val="99"/>
    <w:semiHidden/>
    <w:unhideWhenUsed/>
    <w:rsid w:val="005E4691"/>
  </w:style>
  <w:style w:type="numbering" w:customStyle="1" w:styleId="1421111">
    <w:name w:val="Нет списка1421111"/>
    <w:next w:val="a2"/>
    <w:uiPriority w:val="99"/>
    <w:semiHidden/>
    <w:rsid w:val="005E4691"/>
  </w:style>
  <w:style w:type="numbering" w:customStyle="1" w:styleId="11221111">
    <w:name w:val="Нет списка11221111"/>
    <w:next w:val="a2"/>
    <w:uiPriority w:val="99"/>
    <w:semiHidden/>
    <w:unhideWhenUsed/>
    <w:rsid w:val="005E4691"/>
  </w:style>
  <w:style w:type="numbering" w:customStyle="1" w:styleId="111121111">
    <w:name w:val="Нет списка111121111"/>
    <w:next w:val="a2"/>
    <w:uiPriority w:val="99"/>
    <w:semiHidden/>
    <w:rsid w:val="005E4691"/>
  </w:style>
  <w:style w:type="numbering" w:customStyle="1" w:styleId="2221111">
    <w:name w:val="Нет списка2221111"/>
    <w:next w:val="a2"/>
    <w:uiPriority w:val="99"/>
    <w:semiHidden/>
    <w:rsid w:val="005E4691"/>
  </w:style>
  <w:style w:type="numbering" w:customStyle="1" w:styleId="3221111">
    <w:name w:val="Нет списка3221111"/>
    <w:next w:val="a2"/>
    <w:uiPriority w:val="99"/>
    <w:semiHidden/>
    <w:rsid w:val="005E4691"/>
  </w:style>
  <w:style w:type="numbering" w:customStyle="1" w:styleId="4221111">
    <w:name w:val="Нет списка4221111"/>
    <w:next w:val="a2"/>
    <w:uiPriority w:val="99"/>
    <w:semiHidden/>
    <w:unhideWhenUsed/>
    <w:rsid w:val="005E4691"/>
  </w:style>
  <w:style w:type="numbering" w:customStyle="1" w:styleId="5221111">
    <w:name w:val="Нет списка5221111"/>
    <w:next w:val="a2"/>
    <w:uiPriority w:val="99"/>
    <w:semiHidden/>
    <w:rsid w:val="005E4691"/>
  </w:style>
  <w:style w:type="numbering" w:customStyle="1" w:styleId="6221111">
    <w:name w:val="Нет списка6221111"/>
    <w:next w:val="a2"/>
    <w:uiPriority w:val="99"/>
    <w:semiHidden/>
    <w:rsid w:val="005E4691"/>
  </w:style>
  <w:style w:type="numbering" w:customStyle="1" w:styleId="7221111">
    <w:name w:val="Нет списка7221111"/>
    <w:next w:val="a2"/>
    <w:uiPriority w:val="99"/>
    <w:semiHidden/>
    <w:rsid w:val="005E4691"/>
  </w:style>
  <w:style w:type="numbering" w:customStyle="1" w:styleId="8221111">
    <w:name w:val="Нет списка8221111"/>
    <w:next w:val="a2"/>
    <w:uiPriority w:val="99"/>
    <w:semiHidden/>
    <w:rsid w:val="005E4691"/>
  </w:style>
  <w:style w:type="numbering" w:customStyle="1" w:styleId="9221111">
    <w:name w:val="Нет списка9221111"/>
    <w:next w:val="a2"/>
    <w:uiPriority w:val="99"/>
    <w:semiHidden/>
    <w:rsid w:val="005E4691"/>
  </w:style>
  <w:style w:type="numbering" w:customStyle="1" w:styleId="10221111">
    <w:name w:val="Нет списка10221111"/>
    <w:next w:val="a2"/>
    <w:uiPriority w:val="99"/>
    <w:semiHidden/>
    <w:rsid w:val="005E4691"/>
  </w:style>
  <w:style w:type="numbering" w:customStyle="1" w:styleId="1511111">
    <w:name w:val="Нет списка1511111"/>
    <w:next w:val="a2"/>
    <w:uiPriority w:val="99"/>
    <w:semiHidden/>
    <w:unhideWhenUsed/>
    <w:rsid w:val="005E4691"/>
  </w:style>
  <w:style w:type="numbering" w:customStyle="1" w:styleId="1611111">
    <w:name w:val="Нет списка1611111"/>
    <w:next w:val="a2"/>
    <w:uiPriority w:val="99"/>
    <w:semiHidden/>
    <w:unhideWhenUsed/>
    <w:rsid w:val="005E4691"/>
  </w:style>
  <w:style w:type="numbering" w:customStyle="1" w:styleId="11311111">
    <w:name w:val="Нет списка11311111"/>
    <w:next w:val="a2"/>
    <w:uiPriority w:val="99"/>
    <w:semiHidden/>
    <w:rsid w:val="005E4691"/>
  </w:style>
  <w:style w:type="numbering" w:customStyle="1" w:styleId="2311111">
    <w:name w:val="Нет списка2311111"/>
    <w:next w:val="a2"/>
    <w:uiPriority w:val="99"/>
    <w:semiHidden/>
    <w:rsid w:val="005E4691"/>
  </w:style>
  <w:style w:type="numbering" w:customStyle="1" w:styleId="3311111">
    <w:name w:val="Нет списка3311111"/>
    <w:next w:val="a2"/>
    <w:uiPriority w:val="99"/>
    <w:semiHidden/>
    <w:rsid w:val="005E4691"/>
  </w:style>
  <w:style w:type="numbering" w:customStyle="1" w:styleId="4311111">
    <w:name w:val="Нет списка4311111"/>
    <w:next w:val="a2"/>
    <w:uiPriority w:val="99"/>
    <w:semiHidden/>
    <w:unhideWhenUsed/>
    <w:rsid w:val="005E4691"/>
  </w:style>
  <w:style w:type="numbering" w:customStyle="1" w:styleId="5311111">
    <w:name w:val="Нет списка5311111"/>
    <w:next w:val="a2"/>
    <w:uiPriority w:val="99"/>
    <w:semiHidden/>
    <w:rsid w:val="005E4691"/>
  </w:style>
  <w:style w:type="numbering" w:customStyle="1" w:styleId="6311111">
    <w:name w:val="Нет списка6311111"/>
    <w:next w:val="a2"/>
    <w:uiPriority w:val="99"/>
    <w:semiHidden/>
    <w:rsid w:val="005E4691"/>
  </w:style>
  <w:style w:type="numbering" w:customStyle="1" w:styleId="7311111">
    <w:name w:val="Нет списка7311111"/>
    <w:next w:val="a2"/>
    <w:uiPriority w:val="99"/>
    <w:semiHidden/>
    <w:rsid w:val="005E4691"/>
  </w:style>
  <w:style w:type="numbering" w:customStyle="1" w:styleId="8311111">
    <w:name w:val="Нет списка8311111"/>
    <w:next w:val="a2"/>
    <w:uiPriority w:val="99"/>
    <w:semiHidden/>
    <w:rsid w:val="005E4691"/>
  </w:style>
  <w:style w:type="numbering" w:customStyle="1" w:styleId="9311111">
    <w:name w:val="Нет списка9311111"/>
    <w:next w:val="a2"/>
    <w:uiPriority w:val="99"/>
    <w:semiHidden/>
    <w:rsid w:val="005E4691"/>
  </w:style>
  <w:style w:type="numbering" w:customStyle="1" w:styleId="10311111">
    <w:name w:val="Нет списка10311111"/>
    <w:next w:val="a2"/>
    <w:uiPriority w:val="99"/>
    <w:semiHidden/>
    <w:rsid w:val="005E4691"/>
  </w:style>
  <w:style w:type="numbering" w:customStyle="1" w:styleId="12121111">
    <w:name w:val="Нет списка12121111"/>
    <w:next w:val="a2"/>
    <w:uiPriority w:val="99"/>
    <w:semiHidden/>
    <w:unhideWhenUsed/>
    <w:rsid w:val="005E4691"/>
  </w:style>
  <w:style w:type="numbering" w:customStyle="1" w:styleId="111211111">
    <w:name w:val="Нет списка111211111"/>
    <w:next w:val="a2"/>
    <w:uiPriority w:val="99"/>
    <w:semiHidden/>
    <w:rsid w:val="005E4691"/>
  </w:style>
  <w:style w:type="numbering" w:customStyle="1" w:styleId="21121111">
    <w:name w:val="Нет списка21121111"/>
    <w:next w:val="a2"/>
    <w:uiPriority w:val="99"/>
    <w:semiHidden/>
    <w:rsid w:val="005E4691"/>
  </w:style>
  <w:style w:type="numbering" w:customStyle="1" w:styleId="31121111">
    <w:name w:val="Нет списка31121111"/>
    <w:next w:val="a2"/>
    <w:uiPriority w:val="99"/>
    <w:semiHidden/>
    <w:rsid w:val="005E4691"/>
  </w:style>
  <w:style w:type="numbering" w:customStyle="1" w:styleId="41121111">
    <w:name w:val="Нет списка41121111"/>
    <w:next w:val="a2"/>
    <w:uiPriority w:val="99"/>
    <w:semiHidden/>
    <w:unhideWhenUsed/>
    <w:rsid w:val="005E4691"/>
  </w:style>
  <w:style w:type="numbering" w:customStyle="1" w:styleId="51121111">
    <w:name w:val="Нет списка51121111"/>
    <w:next w:val="a2"/>
    <w:uiPriority w:val="99"/>
    <w:semiHidden/>
    <w:rsid w:val="005E4691"/>
  </w:style>
  <w:style w:type="numbering" w:customStyle="1" w:styleId="61121111">
    <w:name w:val="Нет списка61121111"/>
    <w:next w:val="a2"/>
    <w:uiPriority w:val="99"/>
    <w:semiHidden/>
    <w:rsid w:val="005E4691"/>
  </w:style>
  <w:style w:type="numbering" w:customStyle="1" w:styleId="71121111">
    <w:name w:val="Нет списка71121111"/>
    <w:next w:val="a2"/>
    <w:uiPriority w:val="99"/>
    <w:semiHidden/>
    <w:rsid w:val="005E4691"/>
  </w:style>
  <w:style w:type="numbering" w:customStyle="1" w:styleId="81121111">
    <w:name w:val="Нет списка81121111"/>
    <w:next w:val="a2"/>
    <w:uiPriority w:val="99"/>
    <w:semiHidden/>
    <w:rsid w:val="005E4691"/>
  </w:style>
  <w:style w:type="numbering" w:customStyle="1" w:styleId="91121111">
    <w:name w:val="Нет списка91121111"/>
    <w:next w:val="a2"/>
    <w:uiPriority w:val="99"/>
    <w:semiHidden/>
    <w:rsid w:val="005E4691"/>
  </w:style>
  <w:style w:type="numbering" w:customStyle="1" w:styleId="101121111">
    <w:name w:val="Нет списка101121111"/>
    <w:next w:val="a2"/>
    <w:uiPriority w:val="99"/>
    <w:semiHidden/>
    <w:rsid w:val="005E4691"/>
  </w:style>
  <w:style w:type="numbering" w:customStyle="1" w:styleId="13121111">
    <w:name w:val="Нет списка13121111"/>
    <w:next w:val="a2"/>
    <w:uiPriority w:val="99"/>
    <w:semiHidden/>
    <w:unhideWhenUsed/>
    <w:rsid w:val="005E4691"/>
  </w:style>
  <w:style w:type="numbering" w:customStyle="1" w:styleId="14111111">
    <w:name w:val="Нет списка14111111"/>
    <w:next w:val="a2"/>
    <w:uiPriority w:val="99"/>
    <w:semiHidden/>
    <w:rsid w:val="005E4691"/>
  </w:style>
  <w:style w:type="numbering" w:customStyle="1" w:styleId="112121111">
    <w:name w:val="Нет списка112121111"/>
    <w:next w:val="a2"/>
    <w:uiPriority w:val="99"/>
    <w:semiHidden/>
    <w:unhideWhenUsed/>
    <w:rsid w:val="005E4691"/>
  </w:style>
  <w:style w:type="numbering" w:customStyle="1" w:styleId="1111121111">
    <w:name w:val="Нет списка1111121111"/>
    <w:next w:val="a2"/>
    <w:uiPriority w:val="99"/>
    <w:semiHidden/>
    <w:rsid w:val="005E4691"/>
  </w:style>
  <w:style w:type="numbering" w:customStyle="1" w:styleId="22111111">
    <w:name w:val="Нет списка22111111"/>
    <w:next w:val="a2"/>
    <w:uiPriority w:val="99"/>
    <w:semiHidden/>
    <w:rsid w:val="005E4691"/>
  </w:style>
  <w:style w:type="numbering" w:customStyle="1" w:styleId="32111111">
    <w:name w:val="Нет списка32111111"/>
    <w:next w:val="a2"/>
    <w:uiPriority w:val="99"/>
    <w:semiHidden/>
    <w:rsid w:val="005E4691"/>
  </w:style>
  <w:style w:type="numbering" w:customStyle="1" w:styleId="42111111">
    <w:name w:val="Нет списка42111111"/>
    <w:next w:val="a2"/>
    <w:uiPriority w:val="99"/>
    <w:semiHidden/>
    <w:unhideWhenUsed/>
    <w:rsid w:val="005E4691"/>
  </w:style>
  <w:style w:type="numbering" w:customStyle="1" w:styleId="52111111">
    <w:name w:val="Нет списка52111111"/>
    <w:next w:val="a2"/>
    <w:uiPriority w:val="99"/>
    <w:semiHidden/>
    <w:rsid w:val="005E4691"/>
  </w:style>
  <w:style w:type="numbering" w:customStyle="1" w:styleId="62111111">
    <w:name w:val="Нет списка62111111"/>
    <w:next w:val="a2"/>
    <w:uiPriority w:val="99"/>
    <w:semiHidden/>
    <w:rsid w:val="005E4691"/>
  </w:style>
  <w:style w:type="numbering" w:customStyle="1" w:styleId="72111111">
    <w:name w:val="Нет списка72111111"/>
    <w:next w:val="a2"/>
    <w:uiPriority w:val="99"/>
    <w:semiHidden/>
    <w:rsid w:val="005E4691"/>
  </w:style>
  <w:style w:type="numbering" w:customStyle="1" w:styleId="82111111">
    <w:name w:val="Нет списка82111111"/>
    <w:next w:val="a2"/>
    <w:uiPriority w:val="99"/>
    <w:semiHidden/>
    <w:rsid w:val="005E4691"/>
  </w:style>
  <w:style w:type="numbering" w:customStyle="1" w:styleId="92111111">
    <w:name w:val="Нет списка92111111"/>
    <w:next w:val="a2"/>
    <w:uiPriority w:val="99"/>
    <w:semiHidden/>
    <w:rsid w:val="005E4691"/>
  </w:style>
  <w:style w:type="numbering" w:customStyle="1" w:styleId="102111111">
    <w:name w:val="Нет списка102111111"/>
    <w:next w:val="a2"/>
    <w:uiPriority w:val="99"/>
    <w:semiHidden/>
    <w:rsid w:val="005E4691"/>
  </w:style>
  <w:style w:type="numbering" w:customStyle="1" w:styleId="1711111">
    <w:name w:val="Нет списка1711111"/>
    <w:next w:val="a2"/>
    <w:uiPriority w:val="99"/>
    <w:semiHidden/>
    <w:unhideWhenUsed/>
    <w:rsid w:val="005E4691"/>
  </w:style>
  <w:style w:type="numbering" w:customStyle="1" w:styleId="1811111">
    <w:name w:val="Нет списка1811111"/>
    <w:next w:val="a2"/>
    <w:uiPriority w:val="99"/>
    <w:semiHidden/>
    <w:rsid w:val="005E4691"/>
  </w:style>
  <w:style w:type="numbering" w:customStyle="1" w:styleId="11411111">
    <w:name w:val="Нет списка11411111"/>
    <w:next w:val="a2"/>
    <w:uiPriority w:val="99"/>
    <w:semiHidden/>
    <w:unhideWhenUsed/>
    <w:rsid w:val="005E4691"/>
  </w:style>
  <w:style w:type="numbering" w:customStyle="1" w:styleId="111311111">
    <w:name w:val="Нет списка111311111"/>
    <w:next w:val="a2"/>
    <w:uiPriority w:val="99"/>
    <w:semiHidden/>
    <w:rsid w:val="005E4691"/>
  </w:style>
  <w:style w:type="numbering" w:customStyle="1" w:styleId="2411111">
    <w:name w:val="Нет списка2411111"/>
    <w:next w:val="a2"/>
    <w:uiPriority w:val="99"/>
    <w:semiHidden/>
    <w:rsid w:val="005E4691"/>
  </w:style>
  <w:style w:type="numbering" w:customStyle="1" w:styleId="3411111">
    <w:name w:val="Нет списка3411111"/>
    <w:next w:val="a2"/>
    <w:uiPriority w:val="99"/>
    <w:semiHidden/>
    <w:rsid w:val="005E4691"/>
  </w:style>
  <w:style w:type="numbering" w:customStyle="1" w:styleId="4411111">
    <w:name w:val="Нет списка4411111"/>
    <w:next w:val="a2"/>
    <w:uiPriority w:val="99"/>
    <w:semiHidden/>
    <w:unhideWhenUsed/>
    <w:rsid w:val="005E4691"/>
  </w:style>
  <w:style w:type="numbering" w:customStyle="1" w:styleId="5411111">
    <w:name w:val="Нет списка5411111"/>
    <w:next w:val="a2"/>
    <w:uiPriority w:val="99"/>
    <w:semiHidden/>
    <w:rsid w:val="005E4691"/>
  </w:style>
  <w:style w:type="numbering" w:customStyle="1" w:styleId="6411111">
    <w:name w:val="Нет списка6411111"/>
    <w:next w:val="a2"/>
    <w:uiPriority w:val="99"/>
    <w:semiHidden/>
    <w:rsid w:val="005E4691"/>
  </w:style>
  <w:style w:type="numbering" w:customStyle="1" w:styleId="7411111">
    <w:name w:val="Нет списка7411111"/>
    <w:next w:val="a2"/>
    <w:uiPriority w:val="99"/>
    <w:semiHidden/>
    <w:rsid w:val="005E4691"/>
  </w:style>
  <w:style w:type="numbering" w:customStyle="1" w:styleId="8411111">
    <w:name w:val="Нет списка8411111"/>
    <w:next w:val="a2"/>
    <w:uiPriority w:val="99"/>
    <w:semiHidden/>
    <w:rsid w:val="005E4691"/>
  </w:style>
  <w:style w:type="numbering" w:customStyle="1" w:styleId="9411111">
    <w:name w:val="Нет списка9411111"/>
    <w:next w:val="a2"/>
    <w:uiPriority w:val="99"/>
    <w:semiHidden/>
    <w:rsid w:val="005E4691"/>
  </w:style>
  <w:style w:type="numbering" w:customStyle="1" w:styleId="10411111">
    <w:name w:val="Нет списка10411111"/>
    <w:next w:val="a2"/>
    <w:uiPriority w:val="99"/>
    <w:semiHidden/>
    <w:rsid w:val="005E4691"/>
  </w:style>
  <w:style w:type="numbering" w:customStyle="1" w:styleId="12211111">
    <w:name w:val="Нет списка12211111"/>
    <w:next w:val="a2"/>
    <w:uiPriority w:val="99"/>
    <w:semiHidden/>
    <w:unhideWhenUsed/>
    <w:rsid w:val="005E4691"/>
  </w:style>
  <w:style w:type="numbering" w:customStyle="1" w:styleId="13211111">
    <w:name w:val="Нет списка13211111"/>
    <w:next w:val="a2"/>
    <w:uiPriority w:val="99"/>
    <w:semiHidden/>
    <w:rsid w:val="005E4691"/>
  </w:style>
  <w:style w:type="numbering" w:customStyle="1" w:styleId="21211111">
    <w:name w:val="Нет списка21211111"/>
    <w:next w:val="a2"/>
    <w:uiPriority w:val="99"/>
    <w:semiHidden/>
    <w:rsid w:val="005E4691"/>
  </w:style>
  <w:style w:type="numbering" w:customStyle="1" w:styleId="31211111">
    <w:name w:val="Нет списка31211111"/>
    <w:next w:val="a2"/>
    <w:uiPriority w:val="99"/>
    <w:semiHidden/>
    <w:rsid w:val="005E4691"/>
  </w:style>
  <w:style w:type="numbering" w:customStyle="1" w:styleId="41211111">
    <w:name w:val="Нет списка41211111"/>
    <w:next w:val="a2"/>
    <w:uiPriority w:val="99"/>
    <w:semiHidden/>
    <w:unhideWhenUsed/>
    <w:rsid w:val="005E4691"/>
  </w:style>
  <w:style w:type="numbering" w:customStyle="1" w:styleId="51211111">
    <w:name w:val="Нет списка51211111"/>
    <w:next w:val="a2"/>
    <w:uiPriority w:val="99"/>
    <w:semiHidden/>
    <w:rsid w:val="005E4691"/>
  </w:style>
  <w:style w:type="numbering" w:customStyle="1" w:styleId="61211111">
    <w:name w:val="Нет списка61211111"/>
    <w:next w:val="a2"/>
    <w:uiPriority w:val="99"/>
    <w:semiHidden/>
    <w:rsid w:val="005E4691"/>
  </w:style>
  <w:style w:type="numbering" w:customStyle="1" w:styleId="71211111">
    <w:name w:val="Нет списка71211111"/>
    <w:next w:val="a2"/>
    <w:uiPriority w:val="99"/>
    <w:semiHidden/>
    <w:rsid w:val="005E4691"/>
  </w:style>
  <w:style w:type="numbering" w:customStyle="1" w:styleId="81211111">
    <w:name w:val="Нет списка81211111"/>
    <w:next w:val="a2"/>
    <w:uiPriority w:val="99"/>
    <w:semiHidden/>
    <w:rsid w:val="005E4691"/>
  </w:style>
  <w:style w:type="numbering" w:customStyle="1" w:styleId="91211111">
    <w:name w:val="Нет списка91211111"/>
    <w:next w:val="a2"/>
    <w:uiPriority w:val="99"/>
    <w:semiHidden/>
    <w:rsid w:val="005E4691"/>
  </w:style>
  <w:style w:type="numbering" w:customStyle="1" w:styleId="101211111">
    <w:name w:val="Нет списка101211111"/>
    <w:next w:val="a2"/>
    <w:uiPriority w:val="99"/>
    <w:semiHidden/>
    <w:rsid w:val="005E4691"/>
  </w:style>
  <w:style w:type="numbering" w:customStyle="1" w:styleId="112211111">
    <w:name w:val="Нет списка112211111"/>
    <w:next w:val="a2"/>
    <w:uiPriority w:val="99"/>
    <w:semiHidden/>
    <w:rsid w:val="005E4691"/>
  </w:style>
  <w:style w:type="numbering" w:customStyle="1" w:styleId="121111111">
    <w:name w:val="Нет списка121111111"/>
    <w:next w:val="a2"/>
    <w:uiPriority w:val="99"/>
    <w:semiHidden/>
    <w:unhideWhenUsed/>
    <w:rsid w:val="005E4691"/>
  </w:style>
  <w:style w:type="numbering" w:customStyle="1" w:styleId="1111211111">
    <w:name w:val="Нет списка1111211111"/>
    <w:next w:val="a2"/>
    <w:uiPriority w:val="99"/>
    <w:semiHidden/>
    <w:rsid w:val="005E4691"/>
  </w:style>
  <w:style w:type="numbering" w:customStyle="1" w:styleId="211111111">
    <w:name w:val="Нет списка211111111"/>
    <w:next w:val="a2"/>
    <w:uiPriority w:val="99"/>
    <w:semiHidden/>
    <w:rsid w:val="005E4691"/>
  </w:style>
  <w:style w:type="numbering" w:customStyle="1" w:styleId="311111111">
    <w:name w:val="Нет списка311111111"/>
    <w:next w:val="a2"/>
    <w:uiPriority w:val="99"/>
    <w:semiHidden/>
    <w:rsid w:val="005E4691"/>
  </w:style>
  <w:style w:type="numbering" w:customStyle="1" w:styleId="411111111">
    <w:name w:val="Нет списка411111111"/>
    <w:next w:val="a2"/>
    <w:uiPriority w:val="99"/>
    <w:semiHidden/>
    <w:unhideWhenUsed/>
    <w:rsid w:val="005E4691"/>
  </w:style>
  <w:style w:type="numbering" w:customStyle="1" w:styleId="511111111">
    <w:name w:val="Нет списка511111111"/>
    <w:next w:val="a2"/>
    <w:uiPriority w:val="99"/>
    <w:semiHidden/>
    <w:rsid w:val="005E4691"/>
  </w:style>
  <w:style w:type="numbering" w:customStyle="1" w:styleId="611111111">
    <w:name w:val="Нет списка611111111"/>
    <w:next w:val="a2"/>
    <w:uiPriority w:val="99"/>
    <w:semiHidden/>
    <w:rsid w:val="005E4691"/>
  </w:style>
  <w:style w:type="numbering" w:customStyle="1" w:styleId="711111111">
    <w:name w:val="Нет списка711111111"/>
    <w:next w:val="a2"/>
    <w:uiPriority w:val="99"/>
    <w:semiHidden/>
    <w:rsid w:val="005E4691"/>
  </w:style>
  <w:style w:type="numbering" w:customStyle="1" w:styleId="811111111">
    <w:name w:val="Нет списка811111111"/>
    <w:next w:val="a2"/>
    <w:uiPriority w:val="99"/>
    <w:semiHidden/>
    <w:rsid w:val="005E4691"/>
  </w:style>
  <w:style w:type="numbering" w:customStyle="1" w:styleId="911111111">
    <w:name w:val="Нет списка911111111"/>
    <w:next w:val="a2"/>
    <w:uiPriority w:val="99"/>
    <w:semiHidden/>
    <w:rsid w:val="005E4691"/>
  </w:style>
  <w:style w:type="numbering" w:customStyle="1" w:styleId="1011111111">
    <w:name w:val="Нет списка1011111111"/>
    <w:next w:val="a2"/>
    <w:uiPriority w:val="99"/>
    <w:semiHidden/>
    <w:rsid w:val="005E4691"/>
  </w:style>
  <w:style w:type="numbering" w:customStyle="1" w:styleId="131111111">
    <w:name w:val="Нет списка131111111"/>
    <w:next w:val="a2"/>
    <w:uiPriority w:val="99"/>
    <w:semiHidden/>
    <w:unhideWhenUsed/>
    <w:rsid w:val="005E4691"/>
  </w:style>
  <w:style w:type="numbering" w:customStyle="1" w:styleId="14211111">
    <w:name w:val="Нет списка14211111"/>
    <w:next w:val="a2"/>
    <w:uiPriority w:val="99"/>
    <w:semiHidden/>
    <w:rsid w:val="005E4691"/>
  </w:style>
  <w:style w:type="numbering" w:customStyle="1" w:styleId="1121111111">
    <w:name w:val="Нет списка1121111111"/>
    <w:next w:val="a2"/>
    <w:uiPriority w:val="99"/>
    <w:semiHidden/>
    <w:unhideWhenUsed/>
    <w:rsid w:val="005E4691"/>
  </w:style>
  <w:style w:type="numbering" w:customStyle="1" w:styleId="11111111111">
    <w:name w:val="Нет списка11111111111"/>
    <w:next w:val="a2"/>
    <w:uiPriority w:val="99"/>
    <w:semiHidden/>
    <w:rsid w:val="005E4691"/>
  </w:style>
  <w:style w:type="numbering" w:customStyle="1" w:styleId="22211111">
    <w:name w:val="Нет списка22211111"/>
    <w:next w:val="a2"/>
    <w:uiPriority w:val="99"/>
    <w:semiHidden/>
    <w:rsid w:val="005E4691"/>
  </w:style>
  <w:style w:type="numbering" w:customStyle="1" w:styleId="32211111">
    <w:name w:val="Нет списка32211111"/>
    <w:next w:val="a2"/>
    <w:uiPriority w:val="99"/>
    <w:semiHidden/>
    <w:rsid w:val="005E4691"/>
  </w:style>
  <w:style w:type="numbering" w:customStyle="1" w:styleId="42211111">
    <w:name w:val="Нет списка42211111"/>
    <w:next w:val="a2"/>
    <w:uiPriority w:val="99"/>
    <w:semiHidden/>
    <w:unhideWhenUsed/>
    <w:rsid w:val="005E4691"/>
  </w:style>
  <w:style w:type="numbering" w:customStyle="1" w:styleId="52211111">
    <w:name w:val="Нет списка52211111"/>
    <w:next w:val="a2"/>
    <w:uiPriority w:val="99"/>
    <w:semiHidden/>
    <w:rsid w:val="005E4691"/>
  </w:style>
  <w:style w:type="numbering" w:customStyle="1" w:styleId="62211111">
    <w:name w:val="Нет списка62211111"/>
    <w:next w:val="a2"/>
    <w:uiPriority w:val="99"/>
    <w:semiHidden/>
    <w:rsid w:val="005E4691"/>
  </w:style>
  <w:style w:type="numbering" w:customStyle="1" w:styleId="72211111">
    <w:name w:val="Нет списка72211111"/>
    <w:next w:val="a2"/>
    <w:uiPriority w:val="99"/>
    <w:semiHidden/>
    <w:rsid w:val="005E4691"/>
  </w:style>
  <w:style w:type="numbering" w:customStyle="1" w:styleId="82211111">
    <w:name w:val="Нет списка82211111"/>
    <w:next w:val="a2"/>
    <w:uiPriority w:val="99"/>
    <w:semiHidden/>
    <w:rsid w:val="005E4691"/>
  </w:style>
  <w:style w:type="numbering" w:customStyle="1" w:styleId="92211111">
    <w:name w:val="Нет списка92211111"/>
    <w:next w:val="a2"/>
    <w:uiPriority w:val="99"/>
    <w:semiHidden/>
    <w:rsid w:val="005E4691"/>
  </w:style>
  <w:style w:type="numbering" w:customStyle="1" w:styleId="102211111">
    <w:name w:val="Нет списка102211111"/>
    <w:next w:val="a2"/>
    <w:uiPriority w:val="99"/>
    <w:semiHidden/>
    <w:rsid w:val="005E4691"/>
  </w:style>
  <w:style w:type="numbering" w:customStyle="1" w:styleId="15111111">
    <w:name w:val="Нет списка15111111"/>
    <w:next w:val="a2"/>
    <w:uiPriority w:val="99"/>
    <w:semiHidden/>
    <w:unhideWhenUsed/>
    <w:rsid w:val="005E4691"/>
  </w:style>
  <w:style w:type="numbering" w:customStyle="1" w:styleId="16111111">
    <w:name w:val="Нет списка16111111"/>
    <w:next w:val="a2"/>
    <w:uiPriority w:val="99"/>
    <w:semiHidden/>
    <w:unhideWhenUsed/>
    <w:rsid w:val="005E4691"/>
  </w:style>
  <w:style w:type="numbering" w:customStyle="1" w:styleId="113111111">
    <w:name w:val="Нет списка113111111"/>
    <w:next w:val="a2"/>
    <w:uiPriority w:val="99"/>
    <w:semiHidden/>
    <w:rsid w:val="005E4691"/>
  </w:style>
  <w:style w:type="numbering" w:customStyle="1" w:styleId="23111111">
    <w:name w:val="Нет списка23111111"/>
    <w:next w:val="a2"/>
    <w:uiPriority w:val="99"/>
    <w:semiHidden/>
    <w:rsid w:val="005E4691"/>
  </w:style>
  <w:style w:type="numbering" w:customStyle="1" w:styleId="33111111">
    <w:name w:val="Нет списка33111111"/>
    <w:next w:val="a2"/>
    <w:uiPriority w:val="99"/>
    <w:semiHidden/>
    <w:rsid w:val="005E4691"/>
  </w:style>
  <w:style w:type="numbering" w:customStyle="1" w:styleId="43111111">
    <w:name w:val="Нет списка43111111"/>
    <w:next w:val="a2"/>
    <w:uiPriority w:val="99"/>
    <w:semiHidden/>
    <w:unhideWhenUsed/>
    <w:rsid w:val="005E4691"/>
  </w:style>
  <w:style w:type="numbering" w:customStyle="1" w:styleId="53111111">
    <w:name w:val="Нет списка53111111"/>
    <w:next w:val="a2"/>
    <w:uiPriority w:val="99"/>
    <w:semiHidden/>
    <w:rsid w:val="005E4691"/>
  </w:style>
  <w:style w:type="numbering" w:customStyle="1" w:styleId="63111111">
    <w:name w:val="Нет списка63111111"/>
    <w:next w:val="a2"/>
    <w:uiPriority w:val="99"/>
    <w:semiHidden/>
    <w:rsid w:val="005E4691"/>
  </w:style>
  <w:style w:type="numbering" w:customStyle="1" w:styleId="73111111">
    <w:name w:val="Нет списка73111111"/>
    <w:next w:val="a2"/>
    <w:uiPriority w:val="99"/>
    <w:semiHidden/>
    <w:rsid w:val="005E4691"/>
  </w:style>
  <w:style w:type="numbering" w:customStyle="1" w:styleId="83111111">
    <w:name w:val="Нет списка83111111"/>
    <w:next w:val="a2"/>
    <w:uiPriority w:val="99"/>
    <w:semiHidden/>
    <w:rsid w:val="005E4691"/>
  </w:style>
  <w:style w:type="numbering" w:customStyle="1" w:styleId="93111111">
    <w:name w:val="Нет списка93111111"/>
    <w:next w:val="a2"/>
    <w:uiPriority w:val="99"/>
    <w:semiHidden/>
    <w:rsid w:val="005E4691"/>
  </w:style>
  <w:style w:type="numbering" w:customStyle="1" w:styleId="103111111">
    <w:name w:val="Нет списка103111111"/>
    <w:next w:val="a2"/>
    <w:uiPriority w:val="99"/>
    <w:semiHidden/>
    <w:rsid w:val="005E4691"/>
  </w:style>
  <w:style w:type="numbering" w:customStyle="1" w:styleId="1211111111">
    <w:name w:val="Нет списка1211111111"/>
    <w:next w:val="a2"/>
    <w:uiPriority w:val="99"/>
    <w:semiHidden/>
    <w:unhideWhenUsed/>
    <w:rsid w:val="005E4691"/>
  </w:style>
  <w:style w:type="numbering" w:customStyle="1" w:styleId="1112111111">
    <w:name w:val="Нет списка1112111111"/>
    <w:next w:val="a2"/>
    <w:uiPriority w:val="99"/>
    <w:semiHidden/>
    <w:rsid w:val="005E4691"/>
  </w:style>
  <w:style w:type="numbering" w:customStyle="1" w:styleId="2111111111">
    <w:name w:val="Нет списка2111111111"/>
    <w:next w:val="a2"/>
    <w:uiPriority w:val="99"/>
    <w:semiHidden/>
    <w:rsid w:val="005E4691"/>
  </w:style>
  <w:style w:type="numbering" w:customStyle="1" w:styleId="3111111111">
    <w:name w:val="Нет списка3111111111"/>
    <w:next w:val="a2"/>
    <w:uiPriority w:val="99"/>
    <w:semiHidden/>
    <w:rsid w:val="005E4691"/>
  </w:style>
  <w:style w:type="numbering" w:customStyle="1" w:styleId="4111111111">
    <w:name w:val="Нет списка4111111111"/>
    <w:next w:val="a2"/>
    <w:uiPriority w:val="99"/>
    <w:semiHidden/>
    <w:unhideWhenUsed/>
    <w:rsid w:val="005E4691"/>
  </w:style>
  <w:style w:type="numbering" w:customStyle="1" w:styleId="5111111111">
    <w:name w:val="Нет списка5111111111"/>
    <w:next w:val="a2"/>
    <w:uiPriority w:val="99"/>
    <w:semiHidden/>
    <w:rsid w:val="005E4691"/>
  </w:style>
  <w:style w:type="numbering" w:customStyle="1" w:styleId="6111111111">
    <w:name w:val="Нет списка6111111111"/>
    <w:next w:val="a2"/>
    <w:uiPriority w:val="99"/>
    <w:semiHidden/>
    <w:rsid w:val="005E4691"/>
  </w:style>
  <w:style w:type="numbering" w:customStyle="1" w:styleId="7111111111">
    <w:name w:val="Нет списка7111111111"/>
    <w:next w:val="a2"/>
    <w:uiPriority w:val="99"/>
    <w:semiHidden/>
    <w:rsid w:val="005E4691"/>
  </w:style>
  <w:style w:type="numbering" w:customStyle="1" w:styleId="8111111111">
    <w:name w:val="Нет списка8111111111"/>
    <w:next w:val="a2"/>
    <w:uiPriority w:val="99"/>
    <w:semiHidden/>
    <w:rsid w:val="005E4691"/>
  </w:style>
  <w:style w:type="numbering" w:customStyle="1" w:styleId="9111111111">
    <w:name w:val="Нет списка9111111111"/>
    <w:next w:val="a2"/>
    <w:uiPriority w:val="99"/>
    <w:semiHidden/>
    <w:rsid w:val="005E4691"/>
  </w:style>
  <w:style w:type="numbering" w:customStyle="1" w:styleId="10111111111">
    <w:name w:val="Нет списка10111111111"/>
    <w:next w:val="a2"/>
    <w:uiPriority w:val="99"/>
    <w:semiHidden/>
    <w:rsid w:val="005E4691"/>
  </w:style>
  <w:style w:type="numbering" w:customStyle="1" w:styleId="1311111111">
    <w:name w:val="Нет списка1311111111"/>
    <w:next w:val="a2"/>
    <w:uiPriority w:val="99"/>
    <w:semiHidden/>
    <w:unhideWhenUsed/>
    <w:rsid w:val="005E4691"/>
  </w:style>
  <w:style w:type="numbering" w:customStyle="1" w:styleId="141111111">
    <w:name w:val="Нет списка141111111"/>
    <w:next w:val="a2"/>
    <w:uiPriority w:val="99"/>
    <w:semiHidden/>
    <w:rsid w:val="005E4691"/>
  </w:style>
  <w:style w:type="numbering" w:customStyle="1" w:styleId="11211111111">
    <w:name w:val="Нет списка11211111111"/>
    <w:next w:val="a2"/>
    <w:uiPriority w:val="99"/>
    <w:semiHidden/>
    <w:unhideWhenUsed/>
    <w:rsid w:val="005E4691"/>
  </w:style>
  <w:style w:type="numbering" w:customStyle="1" w:styleId="111111111111">
    <w:name w:val="Нет списка111111111111"/>
    <w:next w:val="a2"/>
    <w:uiPriority w:val="99"/>
    <w:semiHidden/>
    <w:rsid w:val="005E4691"/>
  </w:style>
  <w:style w:type="numbering" w:customStyle="1" w:styleId="221111111">
    <w:name w:val="Нет списка221111111"/>
    <w:next w:val="a2"/>
    <w:uiPriority w:val="99"/>
    <w:semiHidden/>
    <w:rsid w:val="005E4691"/>
  </w:style>
  <w:style w:type="numbering" w:customStyle="1" w:styleId="321111111">
    <w:name w:val="Нет списка321111111"/>
    <w:next w:val="a2"/>
    <w:uiPriority w:val="99"/>
    <w:semiHidden/>
    <w:rsid w:val="005E4691"/>
  </w:style>
  <w:style w:type="numbering" w:customStyle="1" w:styleId="421111111">
    <w:name w:val="Нет списка421111111"/>
    <w:next w:val="a2"/>
    <w:uiPriority w:val="99"/>
    <w:semiHidden/>
    <w:unhideWhenUsed/>
    <w:rsid w:val="005E4691"/>
  </w:style>
  <w:style w:type="numbering" w:customStyle="1" w:styleId="521111111">
    <w:name w:val="Нет списка521111111"/>
    <w:next w:val="a2"/>
    <w:uiPriority w:val="99"/>
    <w:semiHidden/>
    <w:rsid w:val="005E4691"/>
  </w:style>
  <w:style w:type="numbering" w:customStyle="1" w:styleId="621111111">
    <w:name w:val="Нет списка621111111"/>
    <w:next w:val="a2"/>
    <w:uiPriority w:val="99"/>
    <w:semiHidden/>
    <w:rsid w:val="005E4691"/>
  </w:style>
  <w:style w:type="numbering" w:customStyle="1" w:styleId="721111111">
    <w:name w:val="Нет списка721111111"/>
    <w:next w:val="a2"/>
    <w:uiPriority w:val="99"/>
    <w:semiHidden/>
    <w:rsid w:val="005E4691"/>
  </w:style>
  <w:style w:type="numbering" w:customStyle="1" w:styleId="821111111">
    <w:name w:val="Нет списка821111111"/>
    <w:next w:val="a2"/>
    <w:uiPriority w:val="99"/>
    <w:semiHidden/>
    <w:rsid w:val="005E4691"/>
  </w:style>
  <w:style w:type="numbering" w:customStyle="1" w:styleId="921111111">
    <w:name w:val="Нет списка921111111"/>
    <w:next w:val="a2"/>
    <w:uiPriority w:val="99"/>
    <w:semiHidden/>
    <w:rsid w:val="005E4691"/>
  </w:style>
  <w:style w:type="numbering" w:customStyle="1" w:styleId="1021111111">
    <w:name w:val="Нет списка1021111111"/>
    <w:next w:val="a2"/>
    <w:uiPriority w:val="99"/>
    <w:semiHidden/>
    <w:rsid w:val="005E4691"/>
  </w:style>
  <w:style w:type="numbering" w:customStyle="1" w:styleId="19111">
    <w:name w:val="Нет списка19111"/>
    <w:next w:val="a2"/>
    <w:uiPriority w:val="99"/>
    <w:semiHidden/>
    <w:unhideWhenUsed/>
    <w:rsid w:val="005E4691"/>
  </w:style>
  <w:style w:type="numbering" w:customStyle="1" w:styleId="110111">
    <w:name w:val="Нет списка110111"/>
    <w:next w:val="a2"/>
    <w:uiPriority w:val="99"/>
    <w:semiHidden/>
    <w:rsid w:val="005E4691"/>
  </w:style>
  <w:style w:type="numbering" w:customStyle="1" w:styleId="115111">
    <w:name w:val="Нет списка115111"/>
    <w:next w:val="a2"/>
    <w:uiPriority w:val="99"/>
    <w:semiHidden/>
    <w:unhideWhenUsed/>
    <w:rsid w:val="005E4691"/>
  </w:style>
  <w:style w:type="numbering" w:customStyle="1" w:styleId="1114111">
    <w:name w:val="Нет списка1114111"/>
    <w:next w:val="a2"/>
    <w:uiPriority w:val="99"/>
    <w:semiHidden/>
    <w:rsid w:val="005E4691"/>
  </w:style>
  <w:style w:type="numbering" w:customStyle="1" w:styleId="25111">
    <w:name w:val="Нет списка25111"/>
    <w:next w:val="a2"/>
    <w:uiPriority w:val="99"/>
    <w:semiHidden/>
    <w:rsid w:val="005E4691"/>
  </w:style>
  <w:style w:type="numbering" w:customStyle="1" w:styleId="35111">
    <w:name w:val="Нет списка35111"/>
    <w:next w:val="a2"/>
    <w:uiPriority w:val="99"/>
    <w:semiHidden/>
    <w:rsid w:val="005E4691"/>
  </w:style>
  <w:style w:type="numbering" w:customStyle="1" w:styleId="45111">
    <w:name w:val="Нет списка45111"/>
    <w:next w:val="a2"/>
    <w:uiPriority w:val="99"/>
    <w:semiHidden/>
    <w:unhideWhenUsed/>
    <w:rsid w:val="005E4691"/>
  </w:style>
  <w:style w:type="numbering" w:customStyle="1" w:styleId="55111">
    <w:name w:val="Нет списка55111"/>
    <w:next w:val="a2"/>
    <w:uiPriority w:val="99"/>
    <w:semiHidden/>
    <w:rsid w:val="005E4691"/>
  </w:style>
  <w:style w:type="numbering" w:customStyle="1" w:styleId="65111">
    <w:name w:val="Нет списка65111"/>
    <w:next w:val="a2"/>
    <w:uiPriority w:val="99"/>
    <w:semiHidden/>
    <w:rsid w:val="005E4691"/>
  </w:style>
  <w:style w:type="numbering" w:customStyle="1" w:styleId="75111">
    <w:name w:val="Нет списка75111"/>
    <w:next w:val="a2"/>
    <w:uiPriority w:val="99"/>
    <w:semiHidden/>
    <w:rsid w:val="005E4691"/>
  </w:style>
  <w:style w:type="numbering" w:customStyle="1" w:styleId="85111">
    <w:name w:val="Нет списка85111"/>
    <w:next w:val="a2"/>
    <w:uiPriority w:val="99"/>
    <w:semiHidden/>
    <w:rsid w:val="005E4691"/>
  </w:style>
  <w:style w:type="numbering" w:customStyle="1" w:styleId="95111">
    <w:name w:val="Нет списка95111"/>
    <w:next w:val="a2"/>
    <w:uiPriority w:val="99"/>
    <w:semiHidden/>
    <w:rsid w:val="005E4691"/>
  </w:style>
  <w:style w:type="numbering" w:customStyle="1" w:styleId="105111">
    <w:name w:val="Нет списка105111"/>
    <w:next w:val="a2"/>
    <w:uiPriority w:val="99"/>
    <w:semiHidden/>
    <w:rsid w:val="005E4691"/>
  </w:style>
  <w:style w:type="numbering" w:customStyle="1" w:styleId="123111">
    <w:name w:val="Нет списка123111"/>
    <w:next w:val="a2"/>
    <w:uiPriority w:val="99"/>
    <w:semiHidden/>
    <w:unhideWhenUsed/>
    <w:rsid w:val="005E4691"/>
  </w:style>
  <w:style w:type="numbering" w:customStyle="1" w:styleId="133111">
    <w:name w:val="Нет списка133111"/>
    <w:next w:val="a2"/>
    <w:uiPriority w:val="99"/>
    <w:semiHidden/>
    <w:rsid w:val="005E4691"/>
  </w:style>
  <w:style w:type="numbering" w:customStyle="1" w:styleId="213111">
    <w:name w:val="Нет списка213111"/>
    <w:next w:val="a2"/>
    <w:uiPriority w:val="99"/>
    <w:semiHidden/>
    <w:rsid w:val="005E4691"/>
  </w:style>
  <w:style w:type="numbering" w:customStyle="1" w:styleId="313111">
    <w:name w:val="Нет списка313111"/>
    <w:next w:val="a2"/>
    <w:uiPriority w:val="99"/>
    <w:semiHidden/>
    <w:rsid w:val="005E4691"/>
  </w:style>
  <w:style w:type="numbering" w:customStyle="1" w:styleId="413111">
    <w:name w:val="Нет списка413111"/>
    <w:next w:val="a2"/>
    <w:uiPriority w:val="99"/>
    <w:semiHidden/>
    <w:unhideWhenUsed/>
    <w:rsid w:val="005E4691"/>
  </w:style>
  <w:style w:type="numbering" w:customStyle="1" w:styleId="513111">
    <w:name w:val="Нет списка513111"/>
    <w:next w:val="a2"/>
    <w:uiPriority w:val="99"/>
    <w:semiHidden/>
    <w:rsid w:val="005E4691"/>
  </w:style>
  <w:style w:type="numbering" w:customStyle="1" w:styleId="613111">
    <w:name w:val="Нет списка613111"/>
    <w:next w:val="a2"/>
    <w:uiPriority w:val="99"/>
    <w:semiHidden/>
    <w:rsid w:val="005E4691"/>
  </w:style>
  <w:style w:type="numbering" w:customStyle="1" w:styleId="713111">
    <w:name w:val="Нет списка713111"/>
    <w:next w:val="a2"/>
    <w:uiPriority w:val="99"/>
    <w:semiHidden/>
    <w:rsid w:val="005E4691"/>
  </w:style>
  <w:style w:type="numbering" w:customStyle="1" w:styleId="813111">
    <w:name w:val="Нет списка813111"/>
    <w:next w:val="a2"/>
    <w:uiPriority w:val="99"/>
    <w:semiHidden/>
    <w:rsid w:val="005E4691"/>
  </w:style>
  <w:style w:type="numbering" w:customStyle="1" w:styleId="913111">
    <w:name w:val="Нет списка913111"/>
    <w:next w:val="a2"/>
    <w:uiPriority w:val="99"/>
    <w:semiHidden/>
    <w:rsid w:val="005E4691"/>
  </w:style>
  <w:style w:type="numbering" w:customStyle="1" w:styleId="1013111">
    <w:name w:val="Нет списка1013111"/>
    <w:next w:val="a2"/>
    <w:uiPriority w:val="99"/>
    <w:semiHidden/>
    <w:rsid w:val="005E4691"/>
  </w:style>
  <w:style w:type="numbering" w:customStyle="1" w:styleId="1123111">
    <w:name w:val="Нет списка1123111"/>
    <w:next w:val="a2"/>
    <w:uiPriority w:val="99"/>
    <w:semiHidden/>
    <w:rsid w:val="005E4691"/>
  </w:style>
  <w:style w:type="numbering" w:customStyle="1" w:styleId="121211111">
    <w:name w:val="Нет списка121211111"/>
    <w:next w:val="a2"/>
    <w:uiPriority w:val="99"/>
    <w:semiHidden/>
    <w:unhideWhenUsed/>
    <w:rsid w:val="005E4691"/>
  </w:style>
  <w:style w:type="numbering" w:customStyle="1" w:styleId="11113111">
    <w:name w:val="Нет списка11113111"/>
    <w:next w:val="a2"/>
    <w:uiPriority w:val="99"/>
    <w:semiHidden/>
    <w:rsid w:val="005E4691"/>
  </w:style>
  <w:style w:type="numbering" w:customStyle="1" w:styleId="211211111">
    <w:name w:val="Нет списка211211111"/>
    <w:next w:val="a2"/>
    <w:uiPriority w:val="99"/>
    <w:semiHidden/>
    <w:rsid w:val="005E4691"/>
  </w:style>
  <w:style w:type="numbering" w:customStyle="1" w:styleId="311211111">
    <w:name w:val="Нет списка311211111"/>
    <w:next w:val="a2"/>
    <w:uiPriority w:val="99"/>
    <w:semiHidden/>
    <w:rsid w:val="005E4691"/>
  </w:style>
  <w:style w:type="numbering" w:customStyle="1" w:styleId="411211111">
    <w:name w:val="Нет списка411211111"/>
    <w:next w:val="a2"/>
    <w:uiPriority w:val="99"/>
    <w:semiHidden/>
    <w:unhideWhenUsed/>
    <w:rsid w:val="005E4691"/>
  </w:style>
  <w:style w:type="numbering" w:customStyle="1" w:styleId="511211111">
    <w:name w:val="Нет списка511211111"/>
    <w:next w:val="a2"/>
    <w:uiPriority w:val="99"/>
    <w:semiHidden/>
    <w:rsid w:val="005E4691"/>
  </w:style>
  <w:style w:type="numbering" w:customStyle="1" w:styleId="611211111">
    <w:name w:val="Нет списка611211111"/>
    <w:next w:val="a2"/>
    <w:uiPriority w:val="99"/>
    <w:semiHidden/>
    <w:rsid w:val="005E4691"/>
  </w:style>
  <w:style w:type="numbering" w:customStyle="1" w:styleId="711211111">
    <w:name w:val="Нет списка711211111"/>
    <w:next w:val="a2"/>
    <w:uiPriority w:val="99"/>
    <w:semiHidden/>
    <w:rsid w:val="005E4691"/>
  </w:style>
  <w:style w:type="numbering" w:customStyle="1" w:styleId="811211111">
    <w:name w:val="Нет списка811211111"/>
    <w:next w:val="a2"/>
    <w:uiPriority w:val="99"/>
    <w:semiHidden/>
    <w:rsid w:val="005E4691"/>
  </w:style>
  <w:style w:type="numbering" w:customStyle="1" w:styleId="911211111">
    <w:name w:val="Нет списка911211111"/>
    <w:next w:val="a2"/>
    <w:uiPriority w:val="99"/>
    <w:semiHidden/>
    <w:rsid w:val="005E4691"/>
  </w:style>
  <w:style w:type="numbering" w:customStyle="1" w:styleId="1011211111">
    <w:name w:val="Нет списка1011211111"/>
    <w:next w:val="a2"/>
    <w:uiPriority w:val="99"/>
    <w:semiHidden/>
    <w:rsid w:val="005E4691"/>
  </w:style>
  <w:style w:type="numbering" w:customStyle="1" w:styleId="131211111">
    <w:name w:val="Нет списка131211111"/>
    <w:next w:val="a2"/>
    <w:uiPriority w:val="99"/>
    <w:semiHidden/>
    <w:unhideWhenUsed/>
    <w:rsid w:val="005E4691"/>
  </w:style>
  <w:style w:type="numbering" w:customStyle="1" w:styleId="143111">
    <w:name w:val="Нет списка143111"/>
    <w:next w:val="a2"/>
    <w:uiPriority w:val="99"/>
    <w:semiHidden/>
    <w:rsid w:val="005E4691"/>
  </w:style>
  <w:style w:type="numbering" w:customStyle="1" w:styleId="1121211111">
    <w:name w:val="Нет списка1121211111"/>
    <w:next w:val="a2"/>
    <w:uiPriority w:val="99"/>
    <w:semiHidden/>
    <w:unhideWhenUsed/>
    <w:rsid w:val="005E4691"/>
  </w:style>
  <w:style w:type="numbering" w:customStyle="1" w:styleId="11111211111">
    <w:name w:val="Нет списка11111211111"/>
    <w:next w:val="a2"/>
    <w:uiPriority w:val="99"/>
    <w:semiHidden/>
    <w:rsid w:val="005E4691"/>
  </w:style>
  <w:style w:type="numbering" w:customStyle="1" w:styleId="223111">
    <w:name w:val="Нет списка223111"/>
    <w:next w:val="a2"/>
    <w:uiPriority w:val="99"/>
    <w:semiHidden/>
    <w:rsid w:val="005E4691"/>
  </w:style>
  <w:style w:type="numbering" w:customStyle="1" w:styleId="323111">
    <w:name w:val="Нет списка323111"/>
    <w:next w:val="a2"/>
    <w:uiPriority w:val="99"/>
    <w:semiHidden/>
    <w:rsid w:val="005E4691"/>
  </w:style>
  <w:style w:type="numbering" w:customStyle="1" w:styleId="423111">
    <w:name w:val="Нет списка423111"/>
    <w:next w:val="a2"/>
    <w:uiPriority w:val="99"/>
    <w:semiHidden/>
    <w:unhideWhenUsed/>
    <w:rsid w:val="005E4691"/>
  </w:style>
  <w:style w:type="numbering" w:customStyle="1" w:styleId="523111">
    <w:name w:val="Нет списка523111"/>
    <w:next w:val="a2"/>
    <w:uiPriority w:val="99"/>
    <w:semiHidden/>
    <w:rsid w:val="005E4691"/>
  </w:style>
  <w:style w:type="numbering" w:customStyle="1" w:styleId="623111">
    <w:name w:val="Нет списка623111"/>
    <w:next w:val="a2"/>
    <w:uiPriority w:val="99"/>
    <w:semiHidden/>
    <w:rsid w:val="005E4691"/>
  </w:style>
  <w:style w:type="numbering" w:customStyle="1" w:styleId="723111">
    <w:name w:val="Нет списка723111"/>
    <w:next w:val="a2"/>
    <w:uiPriority w:val="99"/>
    <w:semiHidden/>
    <w:rsid w:val="005E4691"/>
  </w:style>
  <w:style w:type="numbering" w:customStyle="1" w:styleId="823111">
    <w:name w:val="Нет списка823111"/>
    <w:next w:val="a2"/>
    <w:uiPriority w:val="99"/>
    <w:semiHidden/>
    <w:rsid w:val="005E4691"/>
  </w:style>
  <w:style w:type="numbering" w:customStyle="1" w:styleId="923111">
    <w:name w:val="Нет списка923111"/>
    <w:next w:val="a2"/>
    <w:uiPriority w:val="99"/>
    <w:semiHidden/>
    <w:rsid w:val="005E4691"/>
  </w:style>
  <w:style w:type="numbering" w:customStyle="1" w:styleId="1023111">
    <w:name w:val="Нет списка1023111"/>
    <w:next w:val="a2"/>
    <w:uiPriority w:val="99"/>
    <w:semiHidden/>
    <w:rsid w:val="005E4691"/>
  </w:style>
  <w:style w:type="numbering" w:customStyle="1" w:styleId="152111">
    <w:name w:val="Нет списка152111"/>
    <w:next w:val="a2"/>
    <w:uiPriority w:val="99"/>
    <w:semiHidden/>
    <w:unhideWhenUsed/>
    <w:rsid w:val="005E4691"/>
  </w:style>
  <w:style w:type="numbering" w:customStyle="1" w:styleId="162111">
    <w:name w:val="Нет списка162111"/>
    <w:next w:val="a2"/>
    <w:uiPriority w:val="99"/>
    <w:semiHidden/>
    <w:unhideWhenUsed/>
    <w:rsid w:val="005E4691"/>
  </w:style>
  <w:style w:type="numbering" w:customStyle="1" w:styleId="1132111">
    <w:name w:val="Нет списка1132111"/>
    <w:next w:val="a2"/>
    <w:uiPriority w:val="99"/>
    <w:semiHidden/>
    <w:rsid w:val="005E4691"/>
  </w:style>
  <w:style w:type="numbering" w:customStyle="1" w:styleId="232111">
    <w:name w:val="Нет списка232111"/>
    <w:next w:val="a2"/>
    <w:uiPriority w:val="99"/>
    <w:semiHidden/>
    <w:rsid w:val="005E4691"/>
  </w:style>
  <w:style w:type="numbering" w:customStyle="1" w:styleId="332111">
    <w:name w:val="Нет списка332111"/>
    <w:next w:val="a2"/>
    <w:uiPriority w:val="99"/>
    <w:semiHidden/>
    <w:rsid w:val="005E4691"/>
  </w:style>
  <w:style w:type="numbering" w:customStyle="1" w:styleId="432111">
    <w:name w:val="Нет списка432111"/>
    <w:next w:val="a2"/>
    <w:uiPriority w:val="99"/>
    <w:semiHidden/>
    <w:unhideWhenUsed/>
    <w:rsid w:val="005E4691"/>
  </w:style>
  <w:style w:type="numbering" w:customStyle="1" w:styleId="532111">
    <w:name w:val="Нет списка532111"/>
    <w:next w:val="a2"/>
    <w:uiPriority w:val="99"/>
    <w:semiHidden/>
    <w:rsid w:val="005E4691"/>
  </w:style>
  <w:style w:type="numbering" w:customStyle="1" w:styleId="632111">
    <w:name w:val="Нет списка632111"/>
    <w:next w:val="a2"/>
    <w:uiPriority w:val="99"/>
    <w:semiHidden/>
    <w:rsid w:val="005E4691"/>
  </w:style>
  <w:style w:type="numbering" w:customStyle="1" w:styleId="732111">
    <w:name w:val="Нет списка732111"/>
    <w:next w:val="a2"/>
    <w:uiPriority w:val="99"/>
    <w:semiHidden/>
    <w:rsid w:val="005E4691"/>
  </w:style>
  <w:style w:type="numbering" w:customStyle="1" w:styleId="832111">
    <w:name w:val="Нет списка832111"/>
    <w:next w:val="a2"/>
    <w:uiPriority w:val="99"/>
    <w:semiHidden/>
    <w:rsid w:val="005E4691"/>
  </w:style>
  <w:style w:type="numbering" w:customStyle="1" w:styleId="932111">
    <w:name w:val="Нет списка932111"/>
    <w:next w:val="a2"/>
    <w:uiPriority w:val="99"/>
    <w:semiHidden/>
    <w:rsid w:val="005E4691"/>
  </w:style>
  <w:style w:type="numbering" w:customStyle="1" w:styleId="1032111">
    <w:name w:val="Нет списка1032111"/>
    <w:next w:val="a2"/>
    <w:uiPriority w:val="99"/>
    <w:semiHidden/>
    <w:rsid w:val="005E4691"/>
  </w:style>
  <w:style w:type="numbering" w:customStyle="1" w:styleId="12112111">
    <w:name w:val="Нет списка12112111"/>
    <w:next w:val="a2"/>
    <w:uiPriority w:val="99"/>
    <w:semiHidden/>
    <w:unhideWhenUsed/>
    <w:rsid w:val="005E4691"/>
  </w:style>
  <w:style w:type="numbering" w:customStyle="1" w:styleId="11122111">
    <w:name w:val="Нет списка11122111"/>
    <w:next w:val="a2"/>
    <w:uiPriority w:val="99"/>
    <w:semiHidden/>
    <w:rsid w:val="005E4691"/>
  </w:style>
  <w:style w:type="numbering" w:customStyle="1" w:styleId="21112111">
    <w:name w:val="Нет списка21112111"/>
    <w:next w:val="a2"/>
    <w:uiPriority w:val="99"/>
    <w:semiHidden/>
    <w:rsid w:val="005E4691"/>
  </w:style>
  <w:style w:type="numbering" w:customStyle="1" w:styleId="31112111">
    <w:name w:val="Нет списка31112111"/>
    <w:next w:val="a2"/>
    <w:uiPriority w:val="99"/>
    <w:semiHidden/>
    <w:rsid w:val="005E4691"/>
  </w:style>
  <w:style w:type="numbering" w:customStyle="1" w:styleId="41112111">
    <w:name w:val="Нет списка41112111"/>
    <w:next w:val="a2"/>
    <w:uiPriority w:val="99"/>
    <w:semiHidden/>
    <w:unhideWhenUsed/>
    <w:rsid w:val="005E4691"/>
  </w:style>
  <w:style w:type="numbering" w:customStyle="1" w:styleId="51112111">
    <w:name w:val="Нет списка51112111"/>
    <w:next w:val="a2"/>
    <w:uiPriority w:val="99"/>
    <w:semiHidden/>
    <w:rsid w:val="005E4691"/>
  </w:style>
  <w:style w:type="numbering" w:customStyle="1" w:styleId="61112111">
    <w:name w:val="Нет списка61112111"/>
    <w:next w:val="a2"/>
    <w:uiPriority w:val="99"/>
    <w:semiHidden/>
    <w:rsid w:val="005E4691"/>
  </w:style>
  <w:style w:type="numbering" w:customStyle="1" w:styleId="71112111">
    <w:name w:val="Нет списка71112111"/>
    <w:next w:val="a2"/>
    <w:uiPriority w:val="99"/>
    <w:semiHidden/>
    <w:rsid w:val="005E4691"/>
  </w:style>
  <w:style w:type="numbering" w:customStyle="1" w:styleId="81112111">
    <w:name w:val="Нет списка81112111"/>
    <w:next w:val="a2"/>
    <w:uiPriority w:val="99"/>
    <w:semiHidden/>
    <w:rsid w:val="005E4691"/>
  </w:style>
  <w:style w:type="numbering" w:customStyle="1" w:styleId="91112111">
    <w:name w:val="Нет списка91112111"/>
    <w:next w:val="a2"/>
    <w:uiPriority w:val="99"/>
    <w:semiHidden/>
    <w:rsid w:val="005E4691"/>
  </w:style>
  <w:style w:type="numbering" w:customStyle="1" w:styleId="101112111">
    <w:name w:val="Нет списка101112111"/>
    <w:next w:val="a2"/>
    <w:uiPriority w:val="99"/>
    <w:semiHidden/>
    <w:rsid w:val="005E4691"/>
  </w:style>
  <w:style w:type="numbering" w:customStyle="1" w:styleId="13112111">
    <w:name w:val="Нет списка13112111"/>
    <w:next w:val="a2"/>
    <w:uiPriority w:val="99"/>
    <w:semiHidden/>
    <w:unhideWhenUsed/>
    <w:rsid w:val="005E4691"/>
  </w:style>
  <w:style w:type="numbering" w:customStyle="1" w:styleId="1412111">
    <w:name w:val="Нет списка1412111"/>
    <w:next w:val="a2"/>
    <w:uiPriority w:val="99"/>
    <w:semiHidden/>
    <w:rsid w:val="005E4691"/>
  </w:style>
  <w:style w:type="numbering" w:customStyle="1" w:styleId="112112111">
    <w:name w:val="Нет списка112112111"/>
    <w:next w:val="a2"/>
    <w:uiPriority w:val="99"/>
    <w:semiHidden/>
    <w:unhideWhenUsed/>
    <w:rsid w:val="005E4691"/>
  </w:style>
  <w:style w:type="numbering" w:customStyle="1" w:styleId="1111112111">
    <w:name w:val="Нет списка1111112111"/>
    <w:next w:val="a2"/>
    <w:uiPriority w:val="99"/>
    <w:semiHidden/>
    <w:rsid w:val="005E4691"/>
  </w:style>
  <w:style w:type="numbering" w:customStyle="1" w:styleId="2212111">
    <w:name w:val="Нет списка2212111"/>
    <w:next w:val="a2"/>
    <w:uiPriority w:val="99"/>
    <w:semiHidden/>
    <w:rsid w:val="005E4691"/>
  </w:style>
  <w:style w:type="numbering" w:customStyle="1" w:styleId="3212111">
    <w:name w:val="Нет списка3212111"/>
    <w:next w:val="a2"/>
    <w:uiPriority w:val="99"/>
    <w:semiHidden/>
    <w:rsid w:val="005E4691"/>
  </w:style>
  <w:style w:type="numbering" w:customStyle="1" w:styleId="4212111">
    <w:name w:val="Нет списка4212111"/>
    <w:next w:val="a2"/>
    <w:uiPriority w:val="99"/>
    <w:semiHidden/>
    <w:unhideWhenUsed/>
    <w:rsid w:val="005E4691"/>
  </w:style>
  <w:style w:type="numbering" w:customStyle="1" w:styleId="5212111">
    <w:name w:val="Нет списка5212111"/>
    <w:next w:val="a2"/>
    <w:uiPriority w:val="99"/>
    <w:semiHidden/>
    <w:rsid w:val="005E4691"/>
  </w:style>
  <w:style w:type="numbering" w:customStyle="1" w:styleId="6212111">
    <w:name w:val="Нет списка6212111"/>
    <w:next w:val="a2"/>
    <w:uiPriority w:val="99"/>
    <w:semiHidden/>
    <w:rsid w:val="005E4691"/>
  </w:style>
  <w:style w:type="numbering" w:customStyle="1" w:styleId="7212111">
    <w:name w:val="Нет списка7212111"/>
    <w:next w:val="a2"/>
    <w:uiPriority w:val="99"/>
    <w:semiHidden/>
    <w:rsid w:val="005E4691"/>
  </w:style>
  <w:style w:type="numbering" w:customStyle="1" w:styleId="8212111">
    <w:name w:val="Нет списка8212111"/>
    <w:next w:val="a2"/>
    <w:uiPriority w:val="99"/>
    <w:semiHidden/>
    <w:rsid w:val="005E4691"/>
  </w:style>
  <w:style w:type="numbering" w:customStyle="1" w:styleId="9212111">
    <w:name w:val="Нет списка9212111"/>
    <w:next w:val="a2"/>
    <w:uiPriority w:val="99"/>
    <w:semiHidden/>
    <w:rsid w:val="005E4691"/>
  </w:style>
  <w:style w:type="numbering" w:customStyle="1" w:styleId="10212111">
    <w:name w:val="Нет списка10212111"/>
    <w:next w:val="a2"/>
    <w:uiPriority w:val="99"/>
    <w:semiHidden/>
    <w:rsid w:val="005E4691"/>
  </w:style>
  <w:style w:type="numbering" w:customStyle="1" w:styleId="20111">
    <w:name w:val="Нет списка20111"/>
    <w:next w:val="a2"/>
    <w:uiPriority w:val="99"/>
    <w:semiHidden/>
    <w:unhideWhenUsed/>
    <w:rsid w:val="005E4691"/>
  </w:style>
  <w:style w:type="numbering" w:customStyle="1" w:styleId="116111">
    <w:name w:val="Нет списка116111"/>
    <w:next w:val="a2"/>
    <w:uiPriority w:val="99"/>
    <w:semiHidden/>
    <w:rsid w:val="005E4691"/>
  </w:style>
  <w:style w:type="numbering" w:customStyle="1" w:styleId="117111">
    <w:name w:val="Нет списка117111"/>
    <w:next w:val="a2"/>
    <w:uiPriority w:val="99"/>
    <w:semiHidden/>
    <w:unhideWhenUsed/>
    <w:rsid w:val="005E4691"/>
  </w:style>
  <w:style w:type="numbering" w:customStyle="1" w:styleId="1115111">
    <w:name w:val="Нет списка1115111"/>
    <w:next w:val="a2"/>
    <w:uiPriority w:val="99"/>
    <w:semiHidden/>
    <w:rsid w:val="005E4691"/>
  </w:style>
  <w:style w:type="numbering" w:customStyle="1" w:styleId="26111">
    <w:name w:val="Нет списка26111"/>
    <w:next w:val="a2"/>
    <w:uiPriority w:val="99"/>
    <w:semiHidden/>
    <w:rsid w:val="005E4691"/>
  </w:style>
  <w:style w:type="numbering" w:customStyle="1" w:styleId="36111">
    <w:name w:val="Нет списка36111"/>
    <w:next w:val="a2"/>
    <w:uiPriority w:val="99"/>
    <w:semiHidden/>
    <w:rsid w:val="005E4691"/>
  </w:style>
  <w:style w:type="numbering" w:customStyle="1" w:styleId="46111">
    <w:name w:val="Нет списка46111"/>
    <w:next w:val="a2"/>
    <w:uiPriority w:val="99"/>
    <w:semiHidden/>
    <w:unhideWhenUsed/>
    <w:rsid w:val="005E4691"/>
  </w:style>
  <w:style w:type="numbering" w:customStyle="1" w:styleId="56111">
    <w:name w:val="Нет списка56111"/>
    <w:next w:val="a2"/>
    <w:uiPriority w:val="99"/>
    <w:semiHidden/>
    <w:rsid w:val="005E4691"/>
  </w:style>
  <w:style w:type="numbering" w:customStyle="1" w:styleId="66111">
    <w:name w:val="Нет списка66111"/>
    <w:next w:val="a2"/>
    <w:uiPriority w:val="99"/>
    <w:semiHidden/>
    <w:rsid w:val="005E4691"/>
  </w:style>
  <w:style w:type="numbering" w:customStyle="1" w:styleId="76111">
    <w:name w:val="Нет списка76111"/>
    <w:next w:val="a2"/>
    <w:uiPriority w:val="99"/>
    <w:semiHidden/>
    <w:rsid w:val="005E4691"/>
  </w:style>
  <w:style w:type="numbering" w:customStyle="1" w:styleId="86111">
    <w:name w:val="Нет списка86111"/>
    <w:next w:val="a2"/>
    <w:uiPriority w:val="99"/>
    <w:semiHidden/>
    <w:rsid w:val="005E4691"/>
  </w:style>
  <w:style w:type="numbering" w:customStyle="1" w:styleId="96111">
    <w:name w:val="Нет списка96111"/>
    <w:next w:val="a2"/>
    <w:uiPriority w:val="99"/>
    <w:semiHidden/>
    <w:rsid w:val="005E4691"/>
  </w:style>
  <w:style w:type="numbering" w:customStyle="1" w:styleId="106111">
    <w:name w:val="Нет списка106111"/>
    <w:next w:val="a2"/>
    <w:uiPriority w:val="99"/>
    <w:semiHidden/>
    <w:rsid w:val="005E4691"/>
  </w:style>
  <w:style w:type="numbering" w:customStyle="1" w:styleId="124111">
    <w:name w:val="Нет списка124111"/>
    <w:next w:val="a2"/>
    <w:uiPriority w:val="99"/>
    <w:semiHidden/>
    <w:unhideWhenUsed/>
    <w:rsid w:val="005E4691"/>
  </w:style>
  <w:style w:type="numbering" w:customStyle="1" w:styleId="134111">
    <w:name w:val="Нет списка134111"/>
    <w:next w:val="a2"/>
    <w:uiPriority w:val="99"/>
    <w:semiHidden/>
    <w:rsid w:val="005E4691"/>
  </w:style>
  <w:style w:type="numbering" w:customStyle="1" w:styleId="214111">
    <w:name w:val="Нет списка214111"/>
    <w:next w:val="a2"/>
    <w:uiPriority w:val="99"/>
    <w:semiHidden/>
    <w:rsid w:val="005E4691"/>
  </w:style>
  <w:style w:type="numbering" w:customStyle="1" w:styleId="314111">
    <w:name w:val="Нет списка314111"/>
    <w:next w:val="a2"/>
    <w:uiPriority w:val="99"/>
    <w:semiHidden/>
    <w:rsid w:val="005E4691"/>
  </w:style>
  <w:style w:type="numbering" w:customStyle="1" w:styleId="414111">
    <w:name w:val="Нет списка414111"/>
    <w:next w:val="a2"/>
    <w:uiPriority w:val="99"/>
    <w:semiHidden/>
    <w:unhideWhenUsed/>
    <w:rsid w:val="005E4691"/>
  </w:style>
  <w:style w:type="numbering" w:customStyle="1" w:styleId="514111">
    <w:name w:val="Нет списка514111"/>
    <w:next w:val="a2"/>
    <w:uiPriority w:val="99"/>
    <w:semiHidden/>
    <w:rsid w:val="005E4691"/>
  </w:style>
  <w:style w:type="numbering" w:customStyle="1" w:styleId="614111">
    <w:name w:val="Нет списка614111"/>
    <w:next w:val="a2"/>
    <w:uiPriority w:val="99"/>
    <w:semiHidden/>
    <w:rsid w:val="005E4691"/>
  </w:style>
  <w:style w:type="numbering" w:customStyle="1" w:styleId="714111">
    <w:name w:val="Нет списка714111"/>
    <w:next w:val="a2"/>
    <w:uiPriority w:val="99"/>
    <w:semiHidden/>
    <w:rsid w:val="005E4691"/>
  </w:style>
  <w:style w:type="numbering" w:customStyle="1" w:styleId="814111">
    <w:name w:val="Нет списка814111"/>
    <w:next w:val="a2"/>
    <w:uiPriority w:val="99"/>
    <w:semiHidden/>
    <w:rsid w:val="005E4691"/>
  </w:style>
  <w:style w:type="numbering" w:customStyle="1" w:styleId="914111">
    <w:name w:val="Нет списка914111"/>
    <w:next w:val="a2"/>
    <w:uiPriority w:val="99"/>
    <w:semiHidden/>
    <w:rsid w:val="005E4691"/>
  </w:style>
  <w:style w:type="numbering" w:customStyle="1" w:styleId="1014111">
    <w:name w:val="Нет списка1014111"/>
    <w:next w:val="a2"/>
    <w:uiPriority w:val="99"/>
    <w:semiHidden/>
    <w:rsid w:val="005E4691"/>
  </w:style>
  <w:style w:type="numbering" w:customStyle="1" w:styleId="1124111">
    <w:name w:val="Нет списка1124111"/>
    <w:next w:val="a2"/>
    <w:uiPriority w:val="99"/>
    <w:semiHidden/>
    <w:rsid w:val="005E4691"/>
  </w:style>
  <w:style w:type="numbering" w:customStyle="1" w:styleId="1213111">
    <w:name w:val="Нет списка1213111"/>
    <w:next w:val="a2"/>
    <w:uiPriority w:val="99"/>
    <w:semiHidden/>
    <w:unhideWhenUsed/>
    <w:rsid w:val="005E4691"/>
  </w:style>
  <w:style w:type="numbering" w:customStyle="1" w:styleId="11114111">
    <w:name w:val="Нет списка11114111"/>
    <w:next w:val="a2"/>
    <w:uiPriority w:val="99"/>
    <w:semiHidden/>
    <w:rsid w:val="005E4691"/>
  </w:style>
  <w:style w:type="numbering" w:customStyle="1" w:styleId="2113111">
    <w:name w:val="Нет списка2113111"/>
    <w:next w:val="a2"/>
    <w:uiPriority w:val="99"/>
    <w:semiHidden/>
    <w:rsid w:val="005E4691"/>
  </w:style>
  <w:style w:type="numbering" w:customStyle="1" w:styleId="3113111">
    <w:name w:val="Нет списка3113111"/>
    <w:next w:val="a2"/>
    <w:uiPriority w:val="99"/>
    <w:semiHidden/>
    <w:rsid w:val="005E4691"/>
  </w:style>
  <w:style w:type="numbering" w:customStyle="1" w:styleId="4113111">
    <w:name w:val="Нет списка4113111"/>
    <w:next w:val="a2"/>
    <w:uiPriority w:val="99"/>
    <w:semiHidden/>
    <w:unhideWhenUsed/>
    <w:rsid w:val="005E4691"/>
  </w:style>
  <w:style w:type="numbering" w:customStyle="1" w:styleId="5113111">
    <w:name w:val="Нет списка5113111"/>
    <w:next w:val="a2"/>
    <w:uiPriority w:val="99"/>
    <w:semiHidden/>
    <w:rsid w:val="005E4691"/>
  </w:style>
  <w:style w:type="numbering" w:customStyle="1" w:styleId="6113111">
    <w:name w:val="Нет списка6113111"/>
    <w:next w:val="a2"/>
    <w:uiPriority w:val="99"/>
    <w:semiHidden/>
    <w:rsid w:val="005E4691"/>
  </w:style>
  <w:style w:type="numbering" w:customStyle="1" w:styleId="7113111">
    <w:name w:val="Нет списка7113111"/>
    <w:next w:val="a2"/>
    <w:uiPriority w:val="99"/>
    <w:semiHidden/>
    <w:rsid w:val="005E4691"/>
  </w:style>
  <w:style w:type="numbering" w:customStyle="1" w:styleId="8113111">
    <w:name w:val="Нет списка8113111"/>
    <w:next w:val="a2"/>
    <w:uiPriority w:val="99"/>
    <w:semiHidden/>
    <w:rsid w:val="005E4691"/>
  </w:style>
  <w:style w:type="numbering" w:customStyle="1" w:styleId="9113111">
    <w:name w:val="Нет списка9113111"/>
    <w:next w:val="a2"/>
    <w:uiPriority w:val="99"/>
    <w:semiHidden/>
    <w:rsid w:val="005E4691"/>
  </w:style>
  <w:style w:type="numbering" w:customStyle="1" w:styleId="10113111">
    <w:name w:val="Нет списка10113111"/>
    <w:next w:val="a2"/>
    <w:uiPriority w:val="99"/>
    <w:semiHidden/>
    <w:rsid w:val="005E4691"/>
  </w:style>
  <w:style w:type="numbering" w:customStyle="1" w:styleId="1313111">
    <w:name w:val="Нет списка1313111"/>
    <w:next w:val="a2"/>
    <w:uiPriority w:val="99"/>
    <w:semiHidden/>
    <w:unhideWhenUsed/>
    <w:rsid w:val="005E4691"/>
  </w:style>
  <w:style w:type="numbering" w:customStyle="1" w:styleId="144111">
    <w:name w:val="Нет списка144111"/>
    <w:next w:val="a2"/>
    <w:uiPriority w:val="99"/>
    <w:semiHidden/>
    <w:rsid w:val="005E4691"/>
  </w:style>
  <w:style w:type="numbering" w:customStyle="1" w:styleId="11213111">
    <w:name w:val="Нет списка11213111"/>
    <w:next w:val="a2"/>
    <w:uiPriority w:val="99"/>
    <w:semiHidden/>
    <w:unhideWhenUsed/>
    <w:rsid w:val="005E4691"/>
  </w:style>
  <w:style w:type="numbering" w:customStyle="1" w:styleId="111113111">
    <w:name w:val="Нет списка111113111"/>
    <w:next w:val="a2"/>
    <w:uiPriority w:val="99"/>
    <w:semiHidden/>
    <w:rsid w:val="005E4691"/>
  </w:style>
  <w:style w:type="numbering" w:customStyle="1" w:styleId="224111">
    <w:name w:val="Нет списка224111"/>
    <w:next w:val="a2"/>
    <w:uiPriority w:val="99"/>
    <w:semiHidden/>
    <w:rsid w:val="005E4691"/>
  </w:style>
  <w:style w:type="numbering" w:customStyle="1" w:styleId="324111">
    <w:name w:val="Нет списка324111"/>
    <w:next w:val="a2"/>
    <w:uiPriority w:val="99"/>
    <w:semiHidden/>
    <w:rsid w:val="005E4691"/>
  </w:style>
  <w:style w:type="numbering" w:customStyle="1" w:styleId="424111">
    <w:name w:val="Нет списка424111"/>
    <w:next w:val="a2"/>
    <w:uiPriority w:val="99"/>
    <w:semiHidden/>
    <w:unhideWhenUsed/>
    <w:rsid w:val="005E4691"/>
  </w:style>
  <w:style w:type="numbering" w:customStyle="1" w:styleId="524111">
    <w:name w:val="Нет списка524111"/>
    <w:next w:val="a2"/>
    <w:uiPriority w:val="99"/>
    <w:semiHidden/>
    <w:rsid w:val="005E4691"/>
  </w:style>
  <w:style w:type="numbering" w:customStyle="1" w:styleId="624111">
    <w:name w:val="Нет списка624111"/>
    <w:next w:val="a2"/>
    <w:uiPriority w:val="99"/>
    <w:semiHidden/>
    <w:rsid w:val="005E4691"/>
  </w:style>
  <w:style w:type="numbering" w:customStyle="1" w:styleId="724111">
    <w:name w:val="Нет списка724111"/>
    <w:next w:val="a2"/>
    <w:uiPriority w:val="99"/>
    <w:semiHidden/>
    <w:rsid w:val="005E4691"/>
  </w:style>
  <w:style w:type="numbering" w:customStyle="1" w:styleId="824111">
    <w:name w:val="Нет списка824111"/>
    <w:next w:val="a2"/>
    <w:uiPriority w:val="99"/>
    <w:semiHidden/>
    <w:rsid w:val="005E4691"/>
  </w:style>
  <w:style w:type="numbering" w:customStyle="1" w:styleId="924111">
    <w:name w:val="Нет списка924111"/>
    <w:next w:val="a2"/>
    <w:uiPriority w:val="99"/>
    <w:semiHidden/>
    <w:rsid w:val="005E4691"/>
  </w:style>
  <w:style w:type="numbering" w:customStyle="1" w:styleId="1024111">
    <w:name w:val="Нет списка1024111"/>
    <w:next w:val="a2"/>
    <w:uiPriority w:val="99"/>
    <w:semiHidden/>
    <w:rsid w:val="005E4691"/>
  </w:style>
  <w:style w:type="numbering" w:customStyle="1" w:styleId="153111">
    <w:name w:val="Нет списка153111"/>
    <w:next w:val="a2"/>
    <w:uiPriority w:val="99"/>
    <w:semiHidden/>
    <w:unhideWhenUsed/>
    <w:rsid w:val="005E4691"/>
  </w:style>
  <w:style w:type="numbering" w:customStyle="1" w:styleId="163111">
    <w:name w:val="Нет списка163111"/>
    <w:next w:val="a2"/>
    <w:uiPriority w:val="99"/>
    <w:semiHidden/>
    <w:unhideWhenUsed/>
    <w:rsid w:val="005E4691"/>
  </w:style>
  <w:style w:type="numbering" w:customStyle="1" w:styleId="1133111">
    <w:name w:val="Нет списка1133111"/>
    <w:next w:val="a2"/>
    <w:uiPriority w:val="99"/>
    <w:semiHidden/>
    <w:rsid w:val="005E4691"/>
  </w:style>
  <w:style w:type="numbering" w:customStyle="1" w:styleId="233111">
    <w:name w:val="Нет списка233111"/>
    <w:next w:val="a2"/>
    <w:uiPriority w:val="99"/>
    <w:semiHidden/>
    <w:rsid w:val="005E4691"/>
  </w:style>
  <w:style w:type="numbering" w:customStyle="1" w:styleId="333111">
    <w:name w:val="Нет списка333111"/>
    <w:next w:val="a2"/>
    <w:uiPriority w:val="99"/>
    <w:semiHidden/>
    <w:rsid w:val="005E4691"/>
  </w:style>
  <w:style w:type="numbering" w:customStyle="1" w:styleId="433111">
    <w:name w:val="Нет списка433111"/>
    <w:next w:val="a2"/>
    <w:uiPriority w:val="99"/>
    <w:semiHidden/>
    <w:unhideWhenUsed/>
    <w:rsid w:val="005E4691"/>
  </w:style>
  <w:style w:type="numbering" w:customStyle="1" w:styleId="533111">
    <w:name w:val="Нет списка533111"/>
    <w:next w:val="a2"/>
    <w:uiPriority w:val="99"/>
    <w:semiHidden/>
    <w:rsid w:val="005E4691"/>
  </w:style>
  <w:style w:type="numbering" w:customStyle="1" w:styleId="633111">
    <w:name w:val="Нет списка633111"/>
    <w:next w:val="a2"/>
    <w:uiPriority w:val="99"/>
    <w:semiHidden/>
    <w:rsid w:val="005E4691"/>
  </w:style>
  <w:style w:type="numbering" w:customStyle="1" w:styleId="733111">
    <w:name w:val="Нет списка733111"/>
    <w:next w:val="a2"/>
    <w:uiPriority w:val="99"/>
    <w:semiHidden/>
    <w:rsid w:val="005E4691"/>
  </w:style>
  <w:style w:type="numbering" w:customStyle="1" w:styleId="833111">
    <w:name w:val="Нет списка833111"/>
    <w:next w:val="a2"/>
    <w:uiPriority w:val="99"/>
    <w:semiHidden/>
    <w:rsid w:val="005E4691"/>
  </w:style>
  <w:style w:type="numbering" w:customStyle="1" w:styleId="933111">
    <w:name w:val="Нет списка933111"/>
    <w:next w:val="a2"/>
    <w:uiPriority w:val="99"/>
    <w:semiHidden/>
    <w:rsid w:val="005E4691"/>
  </w:style>
  <w:style w:type="numbering" w:customStyle="1" w:styleId="1033111">
    <w:name w:val="Нет списка1033111"/>
    <w:next w:val="a2"/>
    <w:uiPriority w:val="99"/>
    <w:semiHidden/>
    <w:rsid w:val="005E4691"/>
  </w:style>
  <w:style w:type="numbering" w:customStyle="1" w:styleId="12113111">
    <w:name w:val="Нет списка12113111"/>
    <w:next w:val="a2"/>
    <w:uiPriority w:val="99"/>
    <w:semiHidden/>
    <w:unhideWhenUsed/>
    <w:rsid w:val="005E4691"/>
  </w:style>
  <w:style w:type="numbering" w:customStyle="1" w:styleId="11123111">
    <w:name w:val="Нет списка11123111"/>
    <w:next w:val="a2"/>
    <w:uiPriority w:val="99"/>
    <w:semiHidden/>
    <w:rsid w:val="005E4691"/>
  </w:style>
  <w:style w:type="numbering" w:customStyle="1" w:styleId="21113111">
    <w:name w:val="Нет списка21113111"/>
    <w:next w:val="a2"/>
    <w:uiPriority w:val="99"/>
    <w:semiHidden/>
    <w:rsid w:val="005E4691"/>
  </w:style>
  <w:style w:type="numbering" w:customStyle="1" w:styleId="31113111">
    <w:name w:val="Нет списка31113111"/>
    <w:next w:val="a2"/>
    <w:uiPriority w:val="99"/>
    <w:semiHidden/>
    <w:rsid w:val="005E4691"/>
  </w:style>
  <w:style w:type="numbering" w:customStyle="1" w:styleId="41113111">
    <w:name w:val="Нет списка41113111"/>
    <w:next w:val="a2"/>
    <w:uiPriority w:val="99"/>
    <w:semiHidden/>
    <w:unhideWhenUsed/>
    <w:rsid w:val="005E4691"/>
  </w:style>
  <w:style w:type="numbering" w:customStyle="1" w:styleId="51113111">
    <w:name w:val="Нет списка51113111"/>
    <w:next w:val="a2"/>
    <w:uiPriority w:val="99"/>
    <w:semiHidden/>
    <w:rsid w:val="005E4691"/>
  </w:style>
  <w:style w:type="numbering" w:customStyle="1" w:styleId="61113111">
    <w:name w:val="Нет списка61113111"/>
    <w:next w:val="a2"/>
    <w:uiPriority w:val="99"/>
    <w:semiHidden/>
    <w:rsid w:val="005E4691"/>
  </w:style>
  <w:style w:type="numbering" w:customStyle="1" w:styleId="71113111">
    <w:name w:val="Нет списка71113111"/>
    <w:next w:val="a2"/>
    <w:uiPriority w:val="99"/>
    <w:semiHidden/>
    <w:rsid w:val="005E4691"/>
  </w:style>
  <w:style w:type="numbering" w:customStyle="1" w:styleId="81113111">
    <w:name w:val="Нет списка81113111"/>
    <w:next w:val="a2"/>
    <w:uiPriority w:val="99"/>
    <w:semiHidden/>
    <w:rsid w:val="005E4691"/>
  </w:style>
  <w:style w:type="numbering" w:customStyle="1" w:styleId="91113111">
    <w:name w:val="Нет списка91113111"/>
    <w:next w:val="a2"/>
    <w:uiPriority w:val="99"/>
    <w:semiHidden/>
    <w:rsid w:val="005E4691"/>
  </w:style>
  <w:style w:type="numbering" w:customStyle="1" w:styleId="101113111">
    <w:name w:val="Нет списка101113111"/>
    <w:next w:val="a2"/>
    <w:uiPriority w:val="99"/>
    <w:semiHidden/>
    <w:rsid w:val="005E4691"/>
  </w:style>
  <w:style w:type="numbering" w:customStyle="1" w:styleId="13113111">
    <w:name w:val="Нет списка13113111"/>
    <w:next w:val="a2"/>
    <w:uiPriority w:val="99"/>
    <w:semiHidden/>
    <w:unhideWhenUsed/>
    <w:rsid w:val="005E4691"/>
  </w:style>
  <w:style w:type="numbering" w:customStyle="1" w:styleId="1413111">
    <w:name w:val="Нет списка1413111"/>
    <w:next w:val="a2"/>
    <w:uiPriority w:val="99"/>
    <w:semiHidden/>
    <w:rsid w:val="005E4691"/>
  </w:style>
  <w:style w:type="numbering" w:customStyle="1" w:styleId="112113111">
    <w:name w:val="Нет списка112113111"/>
    <w:next w:val="a2"/>
    <w:uiPriority w:val="99"/>
    <w:semiHidden/>
    <w:unhideWhenUsed/>
    <w:rsid w:val="005E4691"/>
  </w:style>
  <w:style w:type="numbering" w:customStyle="1" w:styleId="1111113111">
    <w:name w:val="Нет списка1111113111"/>
    <w:next w:val="a2"/>
    <w:uiPriority w:val="99"/>
    <w:semiHidden/>
    <w:rsid w:val="005E4691"/>
  </w:style>
  <w:style w:type="numbering" w:customStyle="1" w:styleId="2213111">
    <w:name w:val="Нет списка2213111"/>
    <w:next w:val="a2"/>
    <w:uiPriority w:val="99"/>
    <w:semiHidden/>
    <w:rsid w:val="005E4691"/>
  </w:style>
  <w:style w:type="numbering" w:customStyle="1" w:styleId="3213111">
    <w:name w:val="Нет списка3213111"/>
    <w:next w:val="a2"/>
    <w:uiPriority w:val="99"/>
    <w:semiHidden/>
    <w:rsid w:val="005E4691"/>
  </w:style>
  <w:style w:type="numbering" w:customStyle="1" w:styleId="4213111">
    <w:name w:val="Нет списка4213111"/>
    <w:next w:val="a2"/>
    <w:uiPriority w:val="99"/>
    <w:semiHidden/>
    <w:unhideWhenUsed/>
    <w:rsid w:val="005E4691"/>
  </w:style>
  <w:style w:type="numbering" w:customStyle="1" w:styleId="5213111">
    <w:name w:val="Нет списка5213111"/>
    <w:next w:val="a2"/>
    <w:uiPriority w:val="99"/>
    <w:semiHidden/>
    <w:rsid w:val="005E4691"/>
  </w:style>
  <w:style w:type="numbering" w:customStyle="1" w:styleId="6213111">
    <w:name w:val="Нет списка6213111"/>
    <w:next w:val="a2"/>
    <w:uiPriority w:val="99"/>
    <w:semiHidden/>
    <w:rsid w:val="005E4691"/>
  </w:style>
  <w:style w:type="numbering" w:customStyle="1" w:styleId="7213111">
    <w:name w:val="Нет списка7213111"/>
    <w:next w:val="a2"/>
    <w:uiPriority w:val="99"/>
    <w:semiHidden/>
    <w:rsid w:val="005E4691"/>
  </w:style>
  <w:style w:type="numbering" w:customStyle="1" w:styleId="8213111">
    <w:name w:val="Нет списка8213111"/>
    <w:next w:val="a2"/>
    <w:uiPriority w:val="99"/>
    <w:semiHidden/>
    <w:rsid w:val="005E4691"/>
  </w:style>
  <w:style w:type="numbering" w:customStyle="1" w:styleId="9213111">
    <w:name w:val="Нет списка9213111"/>
    <w:next w:val="a2"/>
    <w:uiPriority w:val="99"/>
    <w:semiHidden/>
    <w:rsid w:val="005E4691"/>
  </w:style>
  <w:style w:type="numbering" w:customStyle="1" w:styleId="10213111">
    <w:name w:val="Нет списка10213111"/>
    <w:next w:val="a2"/>
    <w:uiPriority w:val="99"/>
    <w:semiHidden/>
    <w:rsid w:val="005E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8113-7B80-4C3B-80EA-3D999FA8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583</Words>
  <Characters>48927</Characters>
  <Application>Microsoft Office Word</Application>
  <DocSecurity>4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02-05T00:41:00Z</cp:lastPrinted>
  <dcterms:created xsi:type="dcterms:W3CDTF">2021-09-17T06:28:00Z</dcterms:created>
  <dcterms:modified xsi:type="dcterms:W3CDTF">2021-09-17T06:28:00Z</dcterms:modified>
</cp:coreProperties>
</file>